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3B62" w14:textId="77777777" w:rsidR="004E74ED" w:rsidRDefault="004E74ED" w:rsidP="001B33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440241" w14:textId="77777777" w:rsidR="004E74ED" w:rsidRDefault="004E74ED" w:rsidP="001B33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1767C8" w14:textId="77777777" w:rsidR="004E74ED" w:rsidRDefault="004E74ED" w:rsidP="001B33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F53A47" w14:textId="77777777" w:rsidR="004E74ED" w:rsidRPr="00CF2570" w:rsidRDefault="004E74ED" w:rsidP="00CA4795">
      <w:pPr>
        <w:spacing w:line="36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2C9685F" w14:textId="77777777" w:rsidR="004E74ED" w:rsidRPr="00CF2570" w:rsidRDefault="004E74ED" w:rsidP="004E74ED">
      <w:pPr>
        <w:spacing w:line="36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43B5CF4A" w14:textId="77777777" w:rsidR="00456047" w:rsidRPr="00CF2570" w:rsidRDefault="004E74ED" w:rsidP="004E74ED">
      <w:pPr>
        <w:keepNext/>
        <w:spacing w:line="360" w:lineRule="auto"/>
        <w:jc w:val="center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  <w:r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t>STATUT</w:t>
      </w:r>
      <w:r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br/>
        <w:t xml:space="preserve">SZKOŁY PODSTAWOWEJ NR 11 </w:t>
      </w:r>
      <w:r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br/>
        <w:t xml:space="preserve">Z ODDZIAŁAMI INTEGRACYJNYMI </w:t>
      </w:r>
    </w:p>
    <w:p w14:paraId="30DE2E5D" w14:textId="77777777" w:rsidR="004E74ED" w:rsidRPr="00CF2570" w:rsidRDefault="00456047" w:rsidP="004E74ED">
      <w:pPr>
        <w:keepNext/>
        <w:spacing w:line="360" w:lineRule="auto"/>
        <w:jc w:val="center"/>
        <w:rPr>
          <w:rFonts w:ascii="Times New Roman" w:eastAsia="Verdana" w:hAnsi="Times New Roman" w:cs="Times New Roman"/>
          <w:color w:val="FF0000"/>
          <w:sz w:val="28"/>
          <w:szCs w:val="28"/>
        </w:rPr>
      </w:pPr>
      <w:r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t>im. gen. bryg. pil. Witolda Urbanowicza</w:t>
      </w:r>
      <w:r w:rsidR="004E74ED"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br/>
      </w:r>
      <w:r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t>w</w:t>
      </w:r>
      <w:r w:rsidR="004E74ED"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t xml:space="preserve"> S</w:t>
      </w:r>
      <w:r w:rsidRPr="00CF2570">
        <w:rPr>
          <w:rFonts w:ascii="Times New Roman" w:eastAsia="Verdana" w:hAnsi="Times New Roman" w:cs="Times New Roman"/>
          <w:b/>
          <w:sz w:val="28"/>
          <w:szCs w:val="28"/>
          <w:u w:val="single"/>
        </w:rPr>
        <w:t>uwałkach</w:t>
      </w:r>
    </w:p>
    <w:p w14:paraId="56A56F83" w14:textId="77777777" w:rsidR="004E74ED" w:rsidRPr="00CF2570" w:rsidRDefault="004E74ED" w:rsidP="004E74ED">
      <w:pPr>
        <w:spacing w:line="360" w:lineRule="auto"/>
        <w:jc w:val="both"/>
        <w:rPr>
          <w:rFonts w:ascii="Times New Roman" w:eastAsia="Verdana" w:hAnsi="Times New Roman" w:cs="Times New Roman"/>
          <w:color w:val="FF0000"/>
          <w:sz w:val="28"/>
          <w:szCs w:val="28"/>
        </w:rPr>
      </w:pPr>
    </w:p>
    <w:p w14:paraId="23B3EA9B" w14:textId="77777777" w:rsidR="004E74ED" w:rsidRPr="00CF2570" w:rsidRDefault="004E74ED" w:rsidP="001B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BF302" w14:textId="77777777" w:rsidR="004E74ED" w:rsidRPr="00CF2570" w:rsidRDefault="004E74ED" w:rsidP="001B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65E21" w14:textId="77777777" w:rsidR="004E74ED" w:rsidRPr="00CF2570" w:rsidRDefault="004E74ED" w:rsidP="001B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5FFFE" w14:textId="77777777" w:rsidR="00CA4795" w:rsidRPr="00CF2570" w:rsidRDefault="00CA4795" w:rsidP="00CA4795">
      <w:pPr>
        <w:spacing w:line="36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CF2570">
        <w:rPr>
          <w:rFonts w:ascii="Times New Roman" w:eastAsia="Verdana" w:hAnsi="Times New Roman" w:cs="Times New Roman"/>
          <w:sz w:val="28"/>
          <w:szCs w:val="28"/>
        </w:rPr>
        <w:t>ul. Szpitalna 66, 16-400 Suwałki</w:t>
      </w:r>
    </w:p>
    <w:p w14:paraId="2F2A6B3F" w14:textId="77777777" w:rsidR="00CA4795" w:rsidRPr="00CF2570" w:rsidRDefault="00CA4795" w:rsidP="00CA4795">
      <w:pPr>
        <w:spacing w:line="36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CF2570">
        <w:rPr>
          <w:rFonts w:ascii="Times New Roman" w:eastAsia="Verdana" w:hAnsi="Times New Roman" w:cs="Times New Roman"/>
          <w:sz w:val="28"/>
          <w:szCs w:val="28"/>
        </w:rPr>
        <w:t xml:space="preserve">tel. 87 567 80 63 </w:t>
      </w:r>
      <w:r w:rsidRPr="00CF2570">
        <w:rPr>
          <w:rFonts w:ascii="Times New Roman" w:eastAsia="Verdana" w:hAnsi="Times New Roman" w:cs="Times New Roman"/>
          <w:color w:val="FF0000"/>
          <w:sz w:val="28"/>
          <w:szCs w:val="28"/>
        </w:rPr>
        <w:br/>
      </w:r>
      <w:r w:rsidRPr="00CF2570">
        <w:rPr>
          <w:rFonts w:ascii="Times New Roman" w:eastAsia="Verdana" w:hAnsi="Times New Roman" w:cs="Times New Roman"/>
          <w:sz w:val="28"/>
          <w:szCs w:val="28"/>
        </w:rPr>
        <w:t>e-mail: sekretariat@sp11.suwalki.eu</w:t>
      </w:r>
      <w:r w:rsidRPr="00CF2570">
        <w:rPr>
          <w:rFonts w:ascii="Times New Roman" w:eastAsia="Verdana" w:hAnsi="Times New Roman" w:cs="Times New Roman"/>
          <w:sz w:val="28"/>
          <w:szCs w:val="28"/>
        </w:rPr>
        <w:br/>
      </w:r>
      <w:hyperlink r:id="rId8">
        <w:r w:rsidRPr="00CF2570">
          <w:rPr>
            <w:rStyle w:val="czeinternetowe"/>
            <w:rFonts w:ascii="Times New Roman" w:eastAsia="Verdana" w:hAnsi="Times New Roman" w:cs="Times New Roman"/>
            <w:sz w:val="28"/>
            <w:szCs w:val="28"/>
          </w:rPr>
          <w:t>www.sp11suwalki.pl</w:t>
        </w:r>
      </w:hyperlink>
      <w:r w:rsidRPr="00CF2570">
        <w:rPr>
          <w:rFonts w:ascii="Times New Roman" w:eastAsia="Verdana" w:hAnsi="Times New Roman" w:cs="Times New Roman"/>
          <w:sz w:val="28"/>
          <w:szCs w:val="28"/>
        </w:rPr>
        <w:br/>
      </w:r>
    </w:p>
    <w:p w14:paraId="09611DAA" w14:textId="77777777" w:rsidR="00CA4795" w:rsidRPr="00CF2570" w:rsidRDefault="00CA4795" w:rsidP="00CA4795">
      <w:pPr>
        <w:spacing w:line="36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6DBBCB10" w14:textId="77777777" w:rsidR="00CA4795" w:rsidRPr="00CF2570" w:rsidRDefault="00CA4795" w:rsidP="00CA4795">
      <w:pPr>
        <w:spacing w:line="36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586A0984" w14:textId="77777777" w:rsidR="00CA4795" w:rsidRPr="00CF2570" w:rsidRDefault="00CA4795" w:rsidP="00CA4795">
      <w:pPr>
        <w:spacing w:line="36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76FBEB96" w14:textId="77777777" w:rsidR="00CA4795" w:rsidRPr="00CF2570" w:rsidRDefault="00CA4795" w:rsidP="00CA4795">
      <w:pPr>
        <w:spacing w:line="36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3989C324" w14:textId="77777777" w:rsidR="00CA4795" w:rsidRDefault="00CA4795" w:rsidP="00CA4795">
      <w:pPr>
        <w:spacing w:line="360" w:lineRule="auto"/>
        <w:jc w:val="center"/>
        <w:rPr>
          <w:rFonts w:ascii="Verdana" w:eastAsia="Verdana" w:hAnsi="Verdana" w:cs="Verdana"/>
          <w:sz w:val="28"/>
        </w:rPr>
      </w:pPr>
    </w:p>
    <w:p w14:paraId="75101A69" w14:textId="77777777" w:rsidR="00CA4795" w:rsidRDefault="00CA4795" w:rsidP="00CA4795">
      <w:pPr>
        <w:spacing w:line="360" w:lineRule="auto"/>
        <w:jc w:val="center"/>
        <w:rPr>
          <w:rFonts w:ascii="Verdana" w:eastAsia="Verdana" w:hAnsi="Verdana" w:cs="Verdana"/>
          <w:sz w:val="28"/>
        </w:rPr>
      </w:pPr>
    </w:p>
    <w:p w14:paraId="05D2224A" w14:textId="77777777" w:rsidR="000B0D53" w:rsidRDefault="000B0D5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495A2E" w14:textId="77777777" w:rsidR="00CF2570" w:rsidRDefault="00CF257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7A12F9" w14:textId="77777777" w:rsidR="004E74ED" w:rsidRDefault="004E74ED" w:rsidP="001B33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B36CD1A" w14:textId="77777777" w:rsidR="004E74ED" w:rsidRDefault="004E74ED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670E79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047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1CA3225C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Konstytucja RP z dnia 2 kwietnia 1997 r. (Dz. U. z 1997 r., Nr 78, poz. 483);</w:t>
      </w:r>
    </w:p>
    <w:p w14:paraId="3969D433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Konwencja o Prawach Dziecka uchwalona przez Zgrom</w:t>
      </w:r>
      <w:r w:rsidR="00542262" w:rsidRPr="00456047">
        <w:rPr>
          <w:rFonts w:ascii="Times New Roman" w:hAnsi="Times New Roman" w:cs="Times New Roman"/>
          <w:sz w:val="24"/>
          <w:szCs w:val="24"/>
        </w:rPr>
        <w:t xml:space="preserve">adzenie Ogólne ONZ 20 listopada </w:t>
      </w:r>
      <w:r w:rsidRPr="00456047">
        <w:rPr>
          <w:rFonts w:ascii="Times New Roman" w:hAnsi="Times New Roman" w:cs="Times New Roman"/>
          <w:sz w:val="24"/>
          <w:szCs w:val="24"/>
        </w:rPr>
        <w:t>1989 r. (Dz. U. Nr 120 z 1991 r., poz. 526);</w:t>
      </w:r>
    </w:p>
    <w:p w14:paraId="2BFE8BE2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ustawa z dnia 7 września 1991 roku o systemie oświaty (t.j. </w:t>
      </w:r>
      <w:r w:rsidR="00542262" w:rsidRPr="00456047">
        <w:rPr>
          <w:rFonts w:ascii="Times New Roman" w:hAnsi="Times New Roman" w:cs="Times New Roman"/>
          <w:sz w:val="24"/>
          <w:szCs w:val="24"/>
        </w:rPr>
        <w:t>Dz.U. 2021 r. poz. 1915 z późn.</w:t>
      </w:r>
      <w:r w:rsidRPr="00456047">
        <w:rPr>
          <w:rFonts w:ascii="Times New Roman" w:hAnsi="Times New Roman" w:cs="Times New Roman"/>
          <w:sz w:val="24"/>
          <w:szCs w:val="24"/>
        </w:rPr>
        <w:t>zm.);</w:t>
      </w:r>
    </w:p>
    <w:p w14:paraId="5F49316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ustawa z dnia 14 grudnia 2016 r. – Prawo oświatowe (t.j. </w:t>
      </w:r>
      <w:r w:rsidR="00542262" w:rsidRPr="00456047">
        <w:rPr>
          <w:rFonts w:ascii="Times New Roman" w:hAnsi="Times New Roman" w:cs="Times New Roman"/>
          <w:sz w:val="24"/>
          <w:szCs w:val="24"/>
        </w:rPr>
        <w:t>Dz.U. 2021 r. poz. 1082 z późn.</w:t>
      </w:r>
      <w:r w:rsidRPr="00456047">
        <w:rPr>
          <w:rFonts w:ascii="Times New Roman" w:hAnsi="Times New Roman" w:cs="Times New Roman"/>
          <w:sz w:val="24"/>
          <w:szCs w:val="24"/>
        </w:rPr>
        <w:t>zm.);</w:t>
      </w:r>
    </w:p>
    <w:p w14:paraId="15F8D6CC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ustawa z dnia 14 grudnia 2016 r. wprowadzająca – Prawo </w:t>
      </w:r>
      <w:r w:rsidR="00542262" w:rsidRPr="00456047">
        <w:rPr>
          <w:rFonts w:ascii="Times New Roman" w:hAnsi="Times New Roman" w:cs="Times New Roman"/>
          <w:sz w:val="24"/>
          <w:szCs w:val="24"/>
        </w:rPr>
        <w:t xml:space="preserve">oświatowe (Dz.U. z 2017 poz. 60 </w:t>
      </w:r>
      <w:r w:rsidRPr="00456047">
        <w:rPr>
          <w:rFonts w:ascii="Times New Roman" w:hAnsi="Times New Roman" w:cs="Times New Roman"/>
          <w:sz w:val="24"/>
          <w:szCs w:val="24"/>
        </w:rPr>
        <w:t>z późn. zm.);</w:t>
      </w:r>
    </w:p>
    <w:p w14:paraId="06550131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26 stycznia 1982 r – Karta Nauczyciela (t.j. Dz</w:t>
      </w:r>
      <w:r w:rsidR="00542262" w:rsidRPr="00456047">
        <w:rPr>
          <w:rFonts w:ascii="Times New Roman" w:hAnsi="Times New Roman" w:cs="Times New Roman"/>
          <w:sz w:val="24"/>
          <w:szCs w:val="24"/>
        </w:rPr>
        <w:t>.U. z 2021 r. poz. 1762 z późn.</w:t>
      </w:r>
      <w:r w:rsidRPr="00456047">
        <w:rPr>
          <w:rFonts w:ascii="Times New Roman" w:hAnsi="Times New Roman" w:cs="Times New Roman"/>
          <w:sz w:val="24"/>
          <w:szCs w:val="24"/>
        </w:rPr>
        <w:t>zm.);</w:t>
      </w:r>
    </w:p>
    <w:p w14:paraId="061B674E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14 marca 2014 r. o zasadach prowadzenia zb</w:t>
      </w:r>
      <w:r w:rsidR="00542262" w:rsidRPr="00456047">
        <w:rPr>
          <w:rFonts w:ascii="Times New Roman" w:hAnsi="Times New Roman" w:cs="Times New Roman"/>
          <w:sz w:val="24"/>
          <w:szCs w:val="24"/>
        </w:rPr>
        <w:t xml:space="preserve">iórek publicznych (t.j. Dz.U. z </w:t>
      </w:r>
      <w:r w:rsidRPr="00456047">
        <w:rPr>
          <w:rFonts w:ascii="Times New Roman" w:hAnsi="Times New Roman" w:cs="Times New Roman"/>
          <w:sz w:val="24"/>
          <w:szCs w:val="24"/>
        </w:rPr>
        <w:t>2020 r. poz. 1672);</w:t>
      </w:r>
    </w:p>
    <w:p w14:paraId="6456DF2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24 kwietnia 2003 r. o działalnośc</w:t>
      </w:r>
      <w:r w:rsidR="00542262" w:rsidRPr="00456047">
        <w:rPr>
          <w:rFonts w:ascii="Times New Roman" w:hAnsi="Times New Roman" w:cs="Times New Roman"/>
          <w:sz w:val="24"/>
          <w:szCs w:val="24"/>
        </w:rPr>
        <w:t>i pożytku publicznego i o wolontariacie (t.j.</w:t>
      </w:r>
      <w:r w:rsidRPr="00456047">
        <w:rPr>
          <w:rFonts w:ascii="Times New Roman" w:hAnsi="Times New Roman" w:cs="Times New Roman"/>
          <w:sz w:val="24"/>
          <w:szCs w:val="24"/>
        </w:rPr>
        <w:t>Dz. U. 2022 poz. 1327);</w:t>
      </w:r>
    </w:p>
    <w:p w14:paraId="73BB770A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10 maja 2018 r. o ochronie danych osobowych (t.j. Dz.U. z 2019 poz. 1781);</w:t>
      </w:r>
    </w:p>
    <w:p w14:paraId="79D2AA59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r w:rsidR="00542262" w:rsidRPr="00456047">
        <w:rPr>
          <w:rFonts w:ascii="Times New Roman" w:hAnsi="Times New Roman" w:cs="Times New Roman"/>
          <w:sz w:val="24"/>
          <w:szCs w:val="24"/>
        </w:rPr>
        <w:t xml:space="preserve">t.j. Dz.U. z 2021 r. poz. 305 z </w:t>
      </w:r>
      <w:r w:rsidRPr="00456047">
        <w:rPr>
          <w:rFonts w:ascii="Times New Roman" w:hAnsi="Times New Roman" w:cs="Times New Roman"/>
          <w:sz w:val="24"/>
          <w:szCs w:val="24"/>
        </w:rPr>
        <w:t>późn. zm.);</w:t>
      </w:r>
    </w:p>
    <w:p w14:paraId="21DE11F1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9 czerwca 2011 r. o wspieraniu rodziny i systemi</w:t>
      </w:r>
      <w:r w:rsidR="00542262" w:rsidRPr="00456047">
        <w:rPr>
          <w:rFonts w:ascii="Times New Roman" w:hAnsi="Times New Roman" w:cs="Times New Roman"/>
          <w:sz w:val="24"/>
          <w:szCs w:val="24"/>
        </w:rPr>
        <w:t>e pieczy zastępczej (t.j. Dz.U.</w:t>
      </w:r>
      <w:r w:rsidRPr="00456047">
        <w:rPr>
          <w:rFonts w:ascii="Times New Roman" w:hAnsi="Times New Roman" w:cs="Times New Roman"/>
          <w:sz w:val="24"/>
          <w:szCs w:val="24"/>
        </w:rPr>
        <w:t>z 2022 r. poz. 447);</w:t>
      </w:r>
    </w:p>
    <w:p w14:paraId="5F631CE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25 lutego 1964 r. – Kodeks rodzinny i opieku</w:t>
      </w:r>
      <w:r w:rsidR="00542262" w:rsidRPr="00456047">
        <w:rPr>
          <w:rFonts w:ascii="Times New Roman" w:hAnsi="Times New Roman" w:cs="Times New Roman"/>
          <w:sz w:val="24"/>
          <w:szCs w:val="24"/>
        </w:rPr>
        <w:t xml:space="preserve">ńczy (t.j. Dz.U. z 2020 r. poz. </w:t>
      </w:r>
      <w:r w:rsidRPr="00456047">
        <w:rPr>
          <w:rFonts w:ascii="Times New Roman" w:hAnsi="Times New Roman" w:cs="Times New Roman"/>
          <w:sz w:val="24"/>
          <w:szCs w:val="24"/>
        </w:rPr>
        <w:t>1359);</w:t>
      </w:r>
    </w:p>
    <w:p w14:paraId="78586EEE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ustawa z dnia 14 czerwca 1960 r. – Kodeks postępowania </w:t>
      </w:r>
      <w:r w:rsidR="00542262" w:rsidRPr="00456047">
        <w:rPr>
          <w:rFonts w:ascii="Times New Roman" w:hAnsi="Times New Roman" w:cs="Times New Roman"/>
          <w:sz w:val="24"/>
          <w:szCs w:val="24"/>
        </w:rPr>
        <w:t xml:space="preserve">administracyjnego (t.j. Dz.U. z </w:t>
      </w:r>
      <w:r w:rsidRPr="00456047">
        <w:rPr>
          <w:rFonts w:ascii="Times New Roman" w:hAnsi="Times New Roman" w:cs="Times New Roman"/>
          <w:sz w:val="24"/>
          <w:szCs w:val="24"/>
        </w:rPr>
        <w:t>2021 r. poz. 735 z późn. zm.);</w:t>
      </w:r>
    </w:p>
    <w:p w14:paraId="73A49652" w14:textId="77777777" w:rsidR="00841EE3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stawa z dnia 21 listopada 2008 r. o pracownikach samorządo</w:t>
      </w:r>
      <w:r w:rsidR="00542262" w:rsidRPr="00456047">
        <w:rPr>
          <w:rFonts w:ascii="Times New Roman" w:hAnsi="Times New Roman" w:cs="Times New Roman"/>
          <w:sz w:val="24"/>
          <w:szCs w:val="24"/>
        </w:rPr>
        <w:t xml:space="preserve">wych (t.j. Dz.U. z 2022 r. poz. </w:t>
      </w:r>
      <w:r w:rsidRPr="00456047">
        <w:rPr>
          <w:rFonts w:ascii="Times New Roman" w:hAnsi="Times New Roman" w:cs="Times New Roman"/>
          <w:sz w:val="24"/>
          <w:szCs w:val="24"/>
        </w:rPr>
        <w:t>530).</w:t>
      </w:r>
    </w:p>
    <w:p w14:paraId="0C27BD5B" w14:textId="77777777" w:rsidR="00CA4795" w:rsidRPr="00456047" w:rsidRDefault="00CA4795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FF62" w14:textId="77777777" w:rsidR="00A74384" w:rsidRPr="00456047" w:rsidRDefault="00A74384" w:rsidP="00C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047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412D3CB3" w14:textId="77777777" w:rsidR="00A74384" w:rsidRPr="00456047" w:rsidRDefault="00A74384" w:rsidP="00C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b/>
          <w:bCs/>
          <w:sz w:val="24"/>
          <w:szCs w:val="24"/>
        </w:rPr>
        <w:t>Informacje ogólne o szkole</w:t>
      </w:r>
    </w:p>
    <w:p w14:paraId="7F7E80A8" w14:textId="77777777" w:rsidR="005B2B5B" w:rsidRPr="00456047" w:rsidRDefault="005B2B5B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AA0DF" w14:textId="77777777" w:rsidR="00A74384" w:rsidRPr="00456047" w:rsidRDefault="00456047" w:rsidP="00CF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F9A5DF6" w14:textId="77777777" w:rsidR="001B33C1" w:rsidRPr="00456047" w:rsidRDefault="00456047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B33C1" w:rsidRPr="004560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33C1" w:rsidRPr="00456047">
        <w:rPr>
          <w:rFonts w:ascii="Times New Roman" w:hAnsi="Times New Roman" w:cs="Times New Roman"/>
          <w:bCs/>
          <w:sz w:val="24"/>
          <w:szCs w:val="24"/>
        </w:rPr>
        <w:t>N</w:t>
      </w:r>
      <w:r w:rsidR="005B2B5B" w:rsidRPr="00456047">
        <w:rPr>
          <w:rFonts w:ascii="Times New Roman" w:hAnsi="Times New Roman" w:cs="Times New Roman"/>
          <w:bCs/>
          <w:sz w:val="24"/>
          <w:szCs w:val="24"/>
        </w:rPr>
        <w:t>azwa szkoły: Szkoła Podstawowa nr 11</w:t>
      </w:r>
      <w:r w:rsidR="001B33C1" w:rsidRPr="00456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795" w:rsidRPr="00456047">
        <w:rPr>
          <w:rFonts w:ascii="Times New Roman" w:hAnsi="Times New Roman" w:cs="Times New Roman"/>
          <w:bCs/>
          <w:sz w:val="24"/>
          <w:szCs w:val="24"/>
        </w:rPr>
        <w:t xml:space="preserve">z Oddziałami Integracyjnymi </w:t>
      </w:r>
      <w:r w:rsidR="001B33C1" w:rsidRPr="00456047">
        <w:rPr>
          <w:rFonts w:ascii="Times New Roman" w:hAnsi="Times New Roman" w:cs="Times New Roman"/>
          <w:bCs/>
          <w:sz w:val="24"/>
          <w:szCs w:val="24"/>
        </w:rPr>
        <w:t>im.</w:t>
      </w:r>
      <w:r w:rsidR="005B2B5B" w:rsidRPr="00456047">
        <w:rPr>
          <w:rFonts w:ascii="Times New Roman" w:hAnsi="Times New Roman" w:cs="Times New Roman"/>
          <w:bCs/>
          <w:sz w:val="24"/>
          <w:szCs w:val="24"/>
        </w:rPr>
        <w:t xml:space="preserve"> gen</w:t>
      </w:r>
      <w:r w:rsidR="001B33C1" w:rsidRPr="00456047">
        <w:rPr>
          <w:rFonts w:ascii="Times New Roman" w:hAnsi="Times New Roman" w:cs="Times New Roman"/>
          <w:bCs/>
          <w:sz w:val="24"/>
          <w:szCs w:val="24"/>
        </w:rPr>
        <w:t>.</w:t>
      </w:r>
      <w:r w:rsidR="005B2B5B" w:rsidRPr="00456047">
        <w:rPr>
          <w:rFonts w:ascii="Times New Roman" w:hAnsi="Times New Roman" w:cs="Times New Roman"/>
          <w:bCs/>
          <w:sz w:val="24"/>
          <w:szCs w:val="24"/>
        </w:rPr>
        <w:t xml:space="preserve"> bryg. pil. Witolda Urbanowicza w Suwałkach</w:t>
      </w:r>
    </w:p>
    <w:p w14:paraId="00135CC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2. Typ szkoły: </w:t>
      </w:r>
      <w:r w:rsidR="005B2B5B" w:rsidRPr="00456047">
        <w:rPr>
          <w:rFonts w:ascii="Times New Roman" w:hAnsi="Times New Roman" w:cs="Times New Roman"/>
          <w:sz w:val="24"/>
          <w:szCs w:val="24"/>
        </w:rPr>
        <w:t>szkoła publiczna</w:t>
      </w:r>
      <w:r w:rsidRPr="00456047">
        <w:rPr>
          <w:rFonts w:ascii="Times New Roman" w:hAnsi="Times New Roman" w:cs="Times New Roman"/>
          <w:sz w:val="24"/>
          <w:szCs w:val="24"/>
        </w:rPr>
        <w:t>.</w:t>
      </w:r>
    </w:p>
    <w:p w14:paraId="01DAA01A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3. Siedziba </w:t>
      </w:r>
      <w:r w:rsidR="005B2B5B" w:rsidRPr="00456047">
        <w:rPr>
          <w:rFonts w:ascii="Times New Roman" w:hAnsi="Times New Roman" w:cs="Times New Roman"/>
          <w:sz w:val="24"/>
          <w:szCs w:val="24"/>
        </w:rPr>
        <w:t>szkoły: 16-400 Suwałki, ul. Szpitalna 66</w:t>
      </w:r>
    </w:p>
    <w:p w14:paraId="3B3CB13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4. Organ</w:t>
      </w:r>
      <w:r w:rsidR="005B2B5B" w:rsidRPr="00456047">
        <w:rPr>
          <w:rFonts w:ascii="Times New Roman" w:hAnsi="Times New Roman" w:cs="Times New Roman"/>
          <w:sz w:val="24"/>
          <w:szCs w:val="24"/>
        </w:rPr>
        <w:t xml:space="preserve"> prowadzący: Gmina Miejska Suwałki </w:t>
      </w:r>
    </w:p>
    <w:p w14:paraId="22670262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5. Organ sprawujący nadzór pedag</w:t>
      </w:r>
      <w:r w:rsidR="005B2B5B" w:rsidRPr="00456047">
        <w:rPr>
          <w:rFonts w:ascii="Times New Roman" w:hAnsi="Times New Roman" w:cs="Times New Roman"/>
          <w:sz w:val="24"/>
          <w:szCs w:val="24"/>
        </w:rPr>
        <w:t>ogiczny: Podlaski</w:t>
      </w:r>
      <w:r w:rsidRPr="00456047">
        <w:rPr>
          <w:rFonts w:ascii="Times New Roman" w:hAnsi="Times New Roman" w:cs="Times New Roman"/>
          <w:sz w:val="24"/>
          <w:szCs w:val="24"/>
        </w:rPr>
        <w:t xml:space="preserve"> Kurator Oświaty.</w:t>
      </w:r>
    </w:p>
    <w:p w14:paraId="64D33FD8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6. Nazwa jest używana przez szkołę w pełnym brzmieniu na pieczątkach i stemplach.</w:t>
      </w:r>
    </w:p>
    <w:p w14:paraId="17451DEF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7.</w:t>
      </w:r>
      <w:r w:rsidR="005B2B5B" w:rsidRPr="00456047">
        <w:rPr>
          <w:rFonts w:ascii="Times New Roman" w:hAnsi="Times New Roman" w:cs="Times New Roman"/>
          <w:sz w:val="24"/>
          <w:szCs w:val="24"/>
        </w:rPr>
        <w:t xml:space="preserve"> Szkoła używa pieczęci urzędowych</w:t>
      </w:r>
      <w:r w:rsidRPr="00456047">
        <w:rPr>
          <w:rFonts w:ascii="Times New Roman" w:hAnsi="Times New Roman" w:cs="Times New Roman"/>
          <w:sz w:val="24"/>
          <w:szCs w:val="24"/>
        </w:rPr>
        <w:t xml:space="preserve"> zgodnie z odrębnymi przepisami.</w:t>
      </w:r>
    </w:p>
    <w:p w14:paraId="519A12D8" w14:textId="77777777" w:rsidR="000B0D53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8. Patronem </w:t>
      </w:r>
      <w:r w:rsidR="005B2B5B" w:rsidRPr="00456047">
        <w:rPr>
          <w:rFonts w:ascii="Times New Roman" w:hAnsi="Times New Roman" w:cs="Times New Roman"/>
          <w:sz w:val="24"/>
          <w:szCs w:val="24"/>
        </w:rPr>
        <w:t>szkoły jest generał brygady pilot Witold Urbanowicz</w:t>
      </w:r>
      <w:r w:rsidRPr="00456047">
        <w:rPr>
          <w:rFonts w:ascii="Times New Roman" w:hAnsi="Times New Roman" w:cs="Times New Roman"/>
          <w:sz w:val="24"/>
          <w:szCs w:val="24"/>
        </w:rPr>
        <w:t>.</w:t>
      </w:r>
    </w:p>
    <w:p w14:paraId="1ED1CB14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8a. Strona internetowa </w:t>
      </w:r>
      <w:r w:rsidR="005B2B5B" w:rsidRPr="00456047">
        <w:rPr>
          <w:rFonts w:ascii="Times New Roman" w:hAnsi="Times New Roman" w:cs="Times New Roman"/>
          <w:sz w:val="24"/>
          <w:szCs w:val="24"/>
        </w:rPr>
        <w:t xml:space="preserve">szkoły: </w:t>
      </w:r>
      <w:hyperlink r:id="rId9">
        <w:r w:rsidR="005B2B5B" w:rsidRPr="00456047">
          <w:rPr>
            <w:rStyle w:val="czeinternetowe"/>
            <w:rFonts w:ascii="Times New Roman" w:eastAsia="Verdana" w:hAnsi="Times New Roman" w:cs="Times New Roman"/>
            <w:sz w:val="24"/>
            <w:szCs w:val="24"/>
          </w:rPr>
          <w:t>www.sp11suwalki.pl</w:t>
        </w:r>
      </w:hyperlink>
    </w:p>
    <w:p w14:paraId="7168733D" w14:textId="60A4C3B0" w:rsidR="001B33C1" w:rsidRPr="00456047" w:rsidRDefault="00CF2570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zkoła może prowadzić oddziały przedszkolne.</w:t>
      </w:r>
    </w:p>
    <w:p w14:paraId="4F19D51C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0. Zasady wydawania oraz wzory świadectw i innych druków szkolnych, sposób</w:t>
      </w:r>
    </w:p>
    <w:p w14:paraId="2D11670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dokonywania ich sprostowań i wydawania duplikatów określają odrębne przepisy.</w:t>
      </w:r>
    </w:p>
    <w:p w14:paraId="0FA9E81C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1. Cykl kształcenia w szkole trwa 8 lat i odbywa się w dwóch etapach:</w:t>
      </w:r>
    </w:p>
    <w:p w14:paraId="043A43FB" w14:textId="77777777" w:rsidR="001B33C1" w:rsidRPr="00456047" w:rsidRDefault="00CA4795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      </w:t>
      </w:r>
      <w:r w:rsidR="001B33C1" w:rsidRPr="00456047">
        <w:rPr>
          <w:rFonts w:ascii="Times New Roman" w:hAnsi="Times New Roman" w:cs="Times New Roman"/>
          <w:sz w:val="24"/>
          <w:szCs w:val="24"/>
        </w:rPr>
        <w:t>1) I etap to edukacja wczesnoszkolna (klasy I – III);</w:t>
      </w:r>
    </w:p>
    <w:p w14:paraId="4A4EA470" w14:textId="77777777" w:rsidR="001B33C1" w:rsidRPr="00456047" w:rsidRDefault="00CA4795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      </w:t>
      </w:r>
      <w:r w:rsidR="001B33C1" w:rsidRPr="00456047">
        <w:rPr>
          <w:rFonts w:ascii="Times New Roman" w:hAnsi="Times New Roman" w:cs="Times New Roman"/>
          <w:sz w:val="24"/>
          <w:szCs w:val="24"/>
        </w:rPr>
        <w:t>2) II etap - (klasy IV – VIII).</w:t>
      </w:r>
    </w:p>
    <w:p w14:paraId="460735A1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2. Nauka w szkole odbywa się w trybie jednozmianowym.</w:t>
      </w:r>
    </w:p>
    <w:p w14:paraId="1DA12C4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3. Szkoła działa w formie jednostki budżetowej i prowadzi gospodarkę finansową</w:t>
      </w:r>
    </w:p>
    <w:p w14:paraId="4B2C112E" w14:textId="57099812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według zasad określonych w odrębnych przepisach.</w:t>
      </w:r>
      <w:r w:rsidR="00CF2570" w:rsidRPr="00CF2570">
        <w:rPr>
          <w:rFonts w:ascii="Times New Roman" w:hAnsi="Times New Roman" w:cs="Times New Roman"/>
          <w:sz w:val="24"/>
          <w:szCs w:val="24"/>
        </w:rPr>
        <w:t xml:space="preserve"> </w:t>
      </w:r>
      <w:r w:rsidR="00CF2570" w:rsidRPr="00456047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14:paraId="749C01CD" w14:textId="2BF41BCB" w:rsidR="005B2B5B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4.</w:t>
      </w:r>
      <w:r w:rsidR="004E3E8F" w:rsidRPr="00456047">
        <w:rPr>
          <w:rFonts w:ascii="Times New Roman" w:hAnsi="Times New Roman" w:cs="Times New Roman"/>
          <w:sz w:val="24"/>
          <w:szCs w:val="24"/>
        </w:rPr>
        <w:t>1.</w:t>
      </w:r>
      <w:r w:rsidRPr="00456047">
        <w:rPr>
          <w:rFonts w:ascii="Times New Roman" w:hAnsi="Times New Roman" w:cs="Times New Roman"/>
          <w:sz w:val="24"/>
          <w:szCs w:val="24"/>
        </w:rPr>
        <w:t xml:space="preserve"> Zakres terytorialny obwodu szkoły określany jes</w:t>
      </w:r>
      <w:r w:rsidR="005B2B5B" w:rsidRPr="00456047">
        <w:rPr>
          <w:rFonts w:ascii="Times New Roman" w:hAnsi="Times New Roman" w:cs="Times New Roman"/>
          <w:sz w:val="24"/>
          <w:szCs w:val="24"/>
        </w:rPr>
        <w:t>t przez organ prowadzący szkołę</w:t>
      </w:r>
      <w:r w:rsidR="00CA4795" w:rsidRPr="00456047">
        <w:rPr>
          <w:rFonts w:ascii="Times New Roman" w:hAnsi="Times New Roman" w:cs="Times New Roman"/>
          <w:sz w:val="24"/>
          <w:szCs w:val="24"/>
        </w:rPr>
        <w:t xml:space="preserve"> </w:t>
      </w:r>
      <w:r w:rsidR="005B2B5B" w:rsidRPr="00456047">
        <w:rPr>
          <w:rFonts w:ascii="Times New Roman" w:hAnsi="Times New Roman" w:cs="Times New Roman"/>
          <w:sz w:val="24"/>
          <w:szCs w:val="24"/>
        </w:rPr>
        <w:t xml:space="preserve">i obejmuje ulice: </w:t>
      </w:r>
      <w:r w:rsidR="005B2B5B" w:rsidRPr="00456047">
        <w:rPr>
          <w:rFonts w:ascii="Times New Roman" w:eastAsia="Verdana" w:hAnsi="Times New Roman" w:cs="Times New Roman"/>
          <w:sz w:val="24"/>
          <w:szCs w:val="24"/>
        </w:rPr>
        <w:t xml:space="preserve">11-go Listopada, Ignacego Daszyńskiego, Romana Dmowskiego, Krzywólka, Legionów, Ignacego Paderewskiego, Franciszkańska, Wł. Reymonta (numery parzyste od 84 wzwyż </w:t>
      </w:r>
      <w:r w:rsidR="00CF2570">
        <w:rPr>
          <w:rFonts w:ascii="Times New Roman" w:eastAsia="Verdana" w:hAnsi="Times New Roman" w:cs="Times New Roman"/>
          <w:sz w:val="24"/>
          <w:szCs w:val="24"/>
        </w:rPr>
        <w:br/>
      </w:r>
      <w:r w:rsidR="005B2B5B" w:rsidRPr="00456047">
        <w:rPr>
          <w:rFonts w:ascii="Times New Roman" w:eastAsia="Verdana" w:hAnsi="Times New Roman" w:cs="Times New Roman"/>
          <w:sz w:val="24"/>
          <w:szCs w:val="24"/>
        </w:rPr>
        <w:t>i nieparzyste od 119 wzwyż), Szpitalna (numery parzyste od 50 wzwyż i nieparzyste od 57 wzwyż), Rodziny Rylskich, Krzesickiego oraz miejscowości: Bród Nowy, Bród Stary, Potasznia i Biała Woda</w:t>
      </w:r>
    </w:p>
    <w:p w14:paraId="1FFE0B7D" w14:textId="77777777" w:rsidR="00A74384" w:rsidRPr="00456047" w:rsidRDefault="004E3E8F" w:rsidP="00CF2570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56047">
        <w:rPr>
          <w:rFonts w:ascii="Times New Roman" w:eastAsia="Verdana" w:hAnsi="Times New Roman" w:cs="Times New Roman"/>
          <w:sz w:val="24"/>
          <w:szCs w:val="24"/>
        </w:rPr>
        <w:lastRenderedPageBreak/>
        <w:t>2.</w:t>
      </w:r>
      <w:r w:rsidR="00693BD3" w:rsidRPr="0045604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6047">
        <w:rPr>
          <w:rFonts w:ascii="Times New Roman" w:eastAsia="Verdana" w:hAnsi="Times New Roman" w:cs="Times New Roman"/>
          <w:sz w:val="24"/>
          <w:szCs w:val="24"/>
        </w:rPr>
        <w:t>Dla dzieci z miasta Suwałki</w:t>
      </w:r>
      <w:r w:rsidR="00693BD3" w:rsidRPr="0045604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6047">
        <w:rPr>
          <w:rFonts w:ascii="Times New Roman" w:eastAsia="Verdana" w:hAnsi="Times New Roman" w:cs="Times New Roman"/>
          <w:sz w:val="24"/>
          <w:szCs w:val="24"/>
        </w:rPr>
        <w:t xml:space="preserve">z orzeczeniem o niepełnosprawności wydanym przez Poradnię obwodem Szkoły jest Miasto Suwałki. </w:t>
      </w:r>
    </w:p>
    <w:p w14:paraId="700B712E" w14:textId="77777777" w:rsidR="00A74384" w:rsidRPr="00456047" w:rsidRDefault="001B33C1" w:rsidP="00CF2570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5. Do klasy pierwszej szkoły podstawowej przyjmuje się:</w:t>
      </w:r>
    </w:p>
    <w:p w14:paraId="1E659E72" w14:textId="5A1BB33F" w:rsidR="001B33C1" w:rsidRPr="00456047" w:rsidRDefault="00CF2570" w:rsidP="00CF2570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33C1" w:rsidRPr="00456047">
        <w:rPr>
          <w:rFonts w:ascii="Times New Roman" w:hAnsi="Times New Roman" w:cs="Times New Roman"/>
          <w:sz w:val="24"/>
          <w:szCs w:val="24"/>
        </w:rPr>
        <w:t>1) z urzędu – dzieci zamieszkałe w obwodzie szkoły na podstawie zgłoszenia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1B33C1" w:rsidRPr="00456047">
        <w:rPr>
          <w:rFonts w:ascii="Times New Roman" w:hAnsi="Times New Roman" w:cs="Times New Roman"/>
          <w:sz w:val="24"/>
          <w:szCs w:val="24"/>
        </w:rPr>
        <w:t>rodziców/prawnych opiekunów;</w:t>
      </w:r>
    </w:p>
    <w:p w14:paraId="3B7C41B3" w14:textId="73B866ED" w:rsidR="001B33C1" w:rsidRPr="00456047" w:rsidRDefault="00CF2570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33C1" w:rsidRPr="00456047">
        <w:rPr>
          <w:rFonts w:ascii="Times New Roman" w:hAnsi="Times New Roman" w:cs="Times New Roman"/>
          <w:sz w:val="24"/>
          <w:szCs w:val="24"/>
        </w:rPr>
        <w:t>2) na wniosek rodziców/prawnych opiekunów – dzieci zamieszkałe poza obwodem</w:t>
      </w:r>
      <w:r w:rsidR="00CA4795" w:rsidRPr="00456047">
        <w:rPr>
          <w:rFonts w:ascii="Times New Roman" w:hAnsi="Times New Roman" w:cs="Times New Roman"/>
          <w:sz w:val="24"/>
          <w:szCs w:val="24"/>
        </w:rPr>
        <w:t xml:space="preserve"> </w:t>
      </w:r>
      <w:r w:rsidR="001B33C1" w:rsidRPr="00456047">
        <w:rPr>
          <w:rFonts w:ascii="Times New Roman" w:hAnsi="Times New Roman" w:cs="Times New Roman"/>
          <w:sz w:val="24"/>
          <w:szCs w:val="24"/>
        </w:rPr>
        <w:t xml:space="preserve">szkoły </w:t>
      </w:r>
      <w:r w:rsidR="00CA4795" w:rsidRPr="00456047">
        <w:rPr>
          <w:rFonts w:ascii="Times New Roman" w:hAnsi="Times New Roman" w:cs="Times New Roman"/>
          <w:sz w:val="24"/>
          <w:szCs w:val="24"/>
        </w:rPr>
        <w:br/>
      </w:r>
      <w:r w:rsidR="001B33C1" w:rsidRPr="00456047">
        <w:rPr>
          <w:rFonts w:ascii="Times New Roman" w:hAnsi="Times New Roman" w:cs="Times New Roman"/>
          <w:sz w:val="24"/>
          <w:szCs w:val="24"/>
        </w:rPr>
        <w:t>w przypadku, gdy szkoła dysponuje wolnymi miejscami.</w:t>
      </w:r>
    </w:p>
    <w:p w14:paraId="28F1490B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6. Szkoła przeprowadza rekrutację uczniów opartą na elektronicznym systemie</w:t>
      </w:r>
    </w:p>
    <w:p w14:paraId="4B8BFCBE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obowiązującym w gminie miejskiej. Szczegółowe zasady rekrutacji określa</w:t>
      </w:r>
      <w:r w:rsidR="004E3E8F" w:rsidRPr="00456047">
        <w:rPr>
          <w:rFonts w:ascii="Times New Roman" w:hAnsi="Times New Roman" w:cs="Times New Roman"/>
          <w:sz w:val="24"/>
          <w:szCs w:val="24"/>
        </w:rPr>
        <w:t xml:space="preserve">ją przepisy. </w:t>
      </w:r>
    </w:p>
    <w:p w14:paraId="546BE561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7. Przyjęcie ucznia z innego obwodu na</w:t>
      </w:r>
      <w:r w:rsidR="004E3E8F" w:rsidRPr="00456047">
        <w:rPr>
          <w:rFonts w:ascii="Times New Roman" w:hAnsi="Times New Roman" w:cs="Times New Roman"/>
          <w:sz w:val="24"/>
          <w:szCs w:val="24"/>
        </w:rPr>
        <w:t>stępuje za zgodą dyrektora szkoły</w:t>
      </w:r>
      <w:r w:rsidRPr="00456047">
        <w:rPr>
          <w:rFonts w:ascii="Times New Roman" w:hAnsi="Times New Roman" w:cs="Times New Roman"/>
          <w:sz w:val="24"/>
          <w:szCs w:val="24"/>
        </w:rPr>
        <w:t>, w której</w:t>
      </w:r>
    </w:p>
    <w:p w14:paraId="4A4BAAB5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czeń chce spełniać obowiązek szkolny.</w:t>
      </w:r>
    </w:p>
    <w:p w14:paraId="53E0ADE1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8. Osoby niebędące obywatelami polskimi, a podlegające obowiązkowi szkolnemu</w:t>
      </w:r>
    </w:p>
    <w:p w14:paraId="6D7B7F8E" w14:textId="77777777" w:rsidR="001B33C1" w:rsidRPr="00456047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korzystają z nauki w szkole na warunkach obywateli polskich.</w:t>
      </w:r>
    </w:p>
    <w:p w14:paraId="35D95D3A" w14:textId="77777777" w:rsidR="001B33C1" w:rsidRDefault="001B33C1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19. Szkoła realizuje projekty edukacyjne w oparciu o zewnętrzne źródła finansowania</w:t>
      </w:r>
      <w:r w:rsidR="00942D56" w:rsidRPr="00456047">
        <w:rPr>
          <w:rFonts w:ascii="Times New Roman" w:hAnsi="Times New Roman" w:cs="Times New Roman"/>
          <w:sz w:val="24"/>
          <w:szCs w:val="24"/>
        </w:rPr>
        <w:t>.</w:t>
      </w:r>
    </w:p>
    <w:p w14:paraId="6EDA509C" w14:textId="77777777" w:rsidR="00456047" w:rsidRPr="00456047" w:rsidRDefault="00456047" w:rsidP="00CF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36902" w14:textId="77777777" w:rsidR="004E3E8F" w:rsidRPr="00456047" w:rsidRDefault="004E3E8F" w:rsidP="00A74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047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42F040C7" w14:textId="77777777" w:rsidR="001B33C1" w:rsidRDefault="004E3E8F" w:rsidP="00A743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047">
        <w:rPr>
          <w:rFonts w:ascii="Times New Roman" w:hAnsi="Times New Roman" w:cs="Times New Roman"/>
          <w:b/>
          <w:bCs/>
          <w:sz w:val="24"/>
          <w:szCs w:val="24"/>
        </w:rPr>
        <w:t>Cele i zadania szkoły</w:t>
      </w:r>
    </w:p>
    <w:p w14:paraId="15F1DDF9" w14:textId="77777777" w:rsidR="00456047" w:rsidRPr="00456047" w:rsidRDefault="00456047" w:rsidP="00A743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ADD5E76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6047">
        <w:rPr>
          <w:rFonts w:ascii="Times New Roman" w:hAnsi="Times New Roman" w:cs="Times New Roman"/>
          <w:bCs/>
          <w:sz w:val="24"/>
          <w:szCs w:val="24"/>
        </w:rPr>
        <w:t>1</w:t>
      </w:r>
      <w:r w:rsidRPr="004560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56047">
        <w:rPr>
          <w:rFonts w:ascii="Times New Roman" w:hAnsi="Times New Roman" w:cs="Times New Roman"/>
          <w:bCs/>
          <w:sz w:val="24"/>
          <w:szCs w:val="24"/>
        </w:rPr>
        <w:t>Szkoła realizuje cele i zadania określone w przepisach prawa, prowadząc</w:t>
      </w:r>
    </w:p>
    <w:p w14:paraId="197DE03D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6047">
        <w:rPr>
          <w:rFonts w:ascii="Times New Roman" w:hAnsi="Times New Roman" w:cs="Times New Roman"/>
          <w:bCs/>
          <w:sz w:val="24"/>
          <w:szCs w:val="24"/>
        </w:rPr>
        <w:t>działalność dydaktyczną, wychowawczą i opiekuńczą.</w:t>
      </w:r>
    </w:p>
    <w:p w14:paraId="0D1031F2" w14:textId="77777777" w:rsidR="004E3E8F" w:rsidRPr="00456047" w:rsidRDefault="00AF1174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2. Celami i zadaniami s</w:t>
      </w:r>
      <w:r w:rsidR="004E3E8F" w:rsidRPr="00456047">
        <w:rPr>
          <w:rFonts w:ascii="Times New Roman" w:hAnsi="Times New Roman" w:cs="Times New Roman"/>
          <w:sz w:val="24"/>
          <w:szCs w:val="24"/>
        </w:rPr>
        <w:t>zkoły są:</w:t>
      </w:r>
    </w:p>
    <w:p w14:paraId="4158C3B7" w14:textId="045199A6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1) zapewnienie bezpłatnego nauczania w zakresie realizacji szkolnych planów</w:t>
      </w:r>
    </w:p>
    <w:p w14:paraId="0559232B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nauczania;</w:t>
      </w:r>
    </w:p>
    <w:p w14:paraId="47A6DA60" w14:textId="4980190C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2) zatrudnianie nauczycieli posiadających kwalifikacje określone w odrębnych</w:t>
      </w:r>
    </w:p>
    <w:p w14:paraId="67145FBA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przepisach;</w:t>
      </w:r>
    </w:p>
    <w:p w14:paraId="13A94E05" w14:textId="524DAD7C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 xml:space="preserve">3) realizowanie programów nauczania w oparciu o </w:t>
      </w:r>
      <w:r w:rsidR="004E74ED" w:rsidRPr="00456047">
        <w:rPr>
          <w:rFonts w:ascii="Times New Roman" w:hAnsi="Times New Roman" w:cs="Times New Roman"/>
          <w:sz w:val="24"/>
          <w:szCs w:val="24"/>
        </w:rPr>
        <w:t xml:space="preserve">podstawę programową kształcenia </w:t>
      </w:r>
      <w:r w:rsidR="004E3E8F" w:rsidRPr="00456047">
        <w:rPr>
          <w:rFonts w:ascii="Times New Roman" w:hAnsi="Times New Roman" w:cs="Times New Roman"/>
          <w:sz w:val="24"/>
          <w:szCs w:val="24"/>
        </w:rPr>
        <w:t>ogólnego;</w:t>
      </w:r>
    </w:p>
    <w:p w14:paraId="6122DB6C" w14:textId="09055CDF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4) realizowanie zasad oceniania, klasyfikowania i promowania uczniów oraz</w:t>
      </w:r>
    </w:p>
    <w:p w14:paraId="1148B4A0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przeprowadzania egzaminów i sprawdzianów;</w:t>
      </w:r>
    </w:p>
    <w:p w14:paraId="2D46114D" w14:textId="2DC87CED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5) umożliwianie zdobywania wiedzy i umiejętności niezbędnych do uzyskania</w:t>
      </w:r>
    </w:p>
    <w:p w14:paraId="74129322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świadectwa ukończenia szkoły podstawowej oraz do dalszego kształcenia;</w:t>
      </w:r>
    </w:p>
    <w:p w14:paraId="07A3693B" w14:textId="7F6D667D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6) kształtowanie środowiska wychowawczego sprzyjającego szeroko pojętemu</w:t>
      </w:r>
    </w:p>
    <w:p w14:paraId="2308A2E0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rozwojowi ucznia;</w:t>
      </w:r>
    </w:p>
    <w:p w14:paraId="1D5D25D2" w14:textId="2301B3CF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7) wspomaganie i ukierunkowanie indywidualnego wszechstronnego rozwoju ucznia</w:t>
      </w:r>
    </w:p>
    <w:p w14:paraId="1980B6D8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z wykorzystaniem jego wrodzonego potencjału i możliwości rozwojowych,</w:t>
      </w:r>
    </w:p>
    <w:p w14:paraId="79F32FDE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a w przypadku uczniów z niepełnosprawnościami ze szczególnym uwzględnieniem</w:t>
      </w:r>
    </w:p>
    <w:p w14:paraId="018048B8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stopnia i rodzaju niepełnosprawności;</w:t>
      </w:r>
    </w:p>
    <w:p w14:paraId="31727211" w14:textId="135BE358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8) umożliwianie podtrzymywania poczucia tożsamości narodowej, językowej,</w:t>
      </w:r>
    </w:p>
    <w:p w14:paraId="0E8ECB00" w14:textId="3360A8AA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510C5">
        <w:rPr>
          <w:rFonts w:ascii="Times New Roman" w:hAnsi="Times New Roman" w:cs="Times New Roman"/>
          <w:sz w:val="24"/>
          <w:szCs w:val="24"/>
        </w:rPr>
        <w:t xml:space="preserve">tnicznej, </w:t>
      </w:r>
      <w:r w:rsidR="004E3E8F" w:rsidRPr="00456047">
        <w:rPr>
          <w:rFonts w:ascii="Times New Roman" w:hAnsi="Times New Roman" w:cs="Times New Roman"/>
          <w:sz w:val="24"/>
          <w:szCs w:val="24"/>
        </w:rPr>
        <w:t>religijnej</w:t>
      </w:r>
      <w:r w:rsidR="000B0D53" w:rsidRPr="00456047">
        <w:rPr>
          <w:rFonts w:ascii="Times New Roman" w:hAnsi="Times New Roman" w:cs="Times New Roman"/>
          <w:sz w:val="24"/>
          <w:szCs w:val="24"/>
        </w:rPr>
        <w:t xml:space="preserve"> </w:t>
      </w:r>
      <w:r w:rsidR="000B0D53" w:rsidRPr="007510C5">
        <w:rPr>
          <w:rFonts w:ascii="Times New Roman" w:hAnsi="Times New Roman" w:cs="Times New Roman"/>
          <w:sz w:val="24"/>
          <w:szCs w:val="24"/>
        </w:rPr>
        <w:t>i płciowej</w:t>
      </w:r>
      <w:r w:rsidR="004E3E8F" w:rsidRPr="00456047">
        <w:rPr>
          <w:rFonts w:ascii="Times New Roman" w:hAnsi="Times New Roman" w:cs="Times New Roman"/>
          <w:sz w:val="24"/>
          <w:szCs w:val="24"/>
        </w:rPr>
        <w:t>;</w:t>
      </w:r>
    </w:p>
    <w:p w14:paraId="170E6F4B" w14:textId="1E334280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9) zapewnienia odpowiedniej bazy dydaktycznej;</w:t>
      </w:r>
    </w:p>
    <w:p w14:paraId="1FD0597E" w14:textId="2F8AD994" w:rsidR="004E3E8F" w:rsidRPr="00456047" w:rsidRDefault="00CF2570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3E8F" w:rsidRPr="00456047">
        <w:rPr>
          <w:rFonts w:ascii="Times New Roman" w:hAnsi="Times New Roman" w:cs="Times New Roman"/>
          <w:sz w:val="24"/>
          <w:szCs w:val="24"/>
        </w:rPr>
        <w:t>10) wykazywanie troski o zdrowie i bezpieczeństwo uczniów.</w:t>
      </w:r>
    </w:p>
    <w:p w14:paraId="1705EC50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3. W zakresie podtrzymywania poczucia tożsamości narodowej, etnicznej, językowej</w:t>
      </w:r>
      <w:r w:rsidR="000B0D53" w:rsidRPr="00456047">
        <w:rPr>
          <w:rFonts w:ascii="Times New Roman" w:hAnsi="Times New Roman" w:cs="Times New Roman"/>
          <w:sz w:val="24"/>
          <w:szCs w:val="24"/>
        </w:rPr>
        <w:t>,</w:t>
      </w:r>
    </w:p>
    <w:p w14:paraId="5947775D" w14:textId="77777777" w:rsidR="004E3E8F" w:rsidRPr="00456047" w:rsidRDefault="004E3E8F" w:rsidP="00CF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 xml:space="preserve">religijnej </w:t>
      </w:r>
      <w:r w:rsidR="000B0D53" w:rsidRPr="007510C5">
        <w:rPr>
          <w:rFonts w:ascii="Times New Roman" w:hAnsi="Times New Roman" w:cs="Times New Roman"/>
          <w:sz w:val="24"/>
          <w:szCs w:val="24"/>
        </w:rPr>
        <w:t xml:space="preserve">i płciowej </w:t>
      </w:r>
      <w:r w:rsidRPr="00456047">
        <w:rPr>
          <w:rFonts w:ascii="Times New Roman" w:hAnsi="Times New Roman" w:cs="Times New Roman"/>
          <w:sz w:val="24"/>
          <w:szCs w:val="24"/>
        </w:rPr>
        <w:t>szkoła realizuje swoje cele poprzez:</w:t>
      </w:r>
    </w:p>
    <w:p w14:paraId="25BB191E" w14:textId="5D42D111" w:rsidR="004E3E8F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1) wpajanie zasad tolerancji dla odmienności narodowej i religijnej;</w:t>
      </w:r>
    </w:p>
    <w:p w14:paraId="15BF6C77" w14:textId="675B6FDC" w:rsidR="004E3E8F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2) niestwarzanie różnic w prawach i traktowaniu uczniów z powodu ich przynależności narodowej, wyznaniowej lub bezwyznaniowości;</w:t>
      </w:r>
    </w:p>
    <w:p w14:paraId="6BB0DF87" w14:textId="39DF4056" w:rsidR="004E3E8F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3) wpajanie zasad tolerancji i szacunku dla obrzędów religijnych różnych wyznań;</w:t>
      </w:r>
    </w:p>
    <w:p w14:paraId="7B7C3720" w14:textId="44B3EEEB" w:rsidR="00492620" w:rsidRPr="00456047" w:rsidRDefault="00C866FA" w:rsidP="00C866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E8F" w:rsidRPr="00456047">
        <w:rPr>
          <w:rFonts w:ascii="Times New Roman" w:hAnsi="Times New Roman" w:cs="Times New Roman"/>
          <w:sz w:val="24"/>
          <w:szCs w:val="24"/>
        </w:rPr>
        <w:t>4) swobodny wybór uczestnictwa w katechizacji oraz w obrzędach religijnych;</w:t>
      </w:r>
    </w:p>
    <w:p w14:paraId="1ED4173E" w14:textId="5D39517A" w:rsidR="007510C5" w:rsidRPr="00456047" w:rsidRDefault="00C866FA" w:rsidP="00C866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5) swobodne wyrażanie myśli i przekonań światopoglądowych oraz religi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620" w:rsidRPr="00456047">
        <w:rPr>
          <w:rFonts w:ascii="Times New Roman" w:hAnsi="Times New Roman" w:cs="Times New Roman"/>
          <w:sz w:val="24"/>
          <w:szCs w:val="24"/>
        </w:rPr>
        <w:t>nienaruszających dobra innych osób.</w:t>
      </w:r>
    </w:p>
    <w:p w14:paraId="498C6716" w14:textId="327DDEB9" w:rsidR="007510C5" w:rsidRDefault="007510C5" w:rsidP="0075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58D9C770" w14:textId="2A5B8E5C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0C5">
        <w:rPr>
          <w:rFonts w:ascii="Times New Roman" w:hAnsi="Times New Roman" w:cs="Times New Roman"/>
          <w:bCs/>
          <w:sz w:val="24"/>
          <w:szCs w:val="24"/>
        </w:rPr>
        <w:t>1.</w:t>
      </w:r>
      <w:r w:rsidRPr="00456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0C5">
        <w:rPr>
          <w:rFonts w:ascii="Times New Roman" w:hAnsi="Times New Roman" w:cs="Times New Roman"/>
          <w:bCs/>
          <w:sz w:val="24"/>
          <w:szCs w:val="24"/>
        </w:rPr>
        <w:t>Szkoła realizuje powyższe cele i zadania poprzez:</w:t>
      </w:r>
    </w:p>
    <w:p w14:paraId="35C4F6F8" w14:textId="0FEFB70C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1) innowacyjny i nowatorski proces nauczania, udział w konkursach przedmiotowych</w:t>
      </w:r>
    </w:p>
    <w:p w14:paraId="6043556B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oraz uczestnictwo w życiu społeczno-kulturalnym;</w:t>
      </w:r>
    </w:p>
    <w:p w14:paraId="1230D519" w14:textId="7A4E0014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2) realizowanie programu wychowawczo – profilaktycznego szkoły, programów</w:t>
      </w:r>
    </w:p>
    <w:p w14:paraId="766BD0C8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autorskich nauczycieli;</w:t>
      </w:r>
    </w:p>
    <w:p w14:paraId="21358B69" w14:textId="1D65EC5D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3) systematyczne diagnozowanie zachowań uczniów;</w:t>
      </w:r>
    </w:p>
    <w:p w14:paraId="1E31ED46" w14:textId="6A29713E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4) poszanowanie indywidualności uczniów i ich praw;</w:t>
      </w:r>
    </w:p>
    <w:p w14:paraId="7C685DC2" w14:textId="52EA3FF9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5) rozwijanie zainteresowań oraz uzdolnień uczniów;</w:t>
      </w:r>
    </w:p>
    <w:p w14:paraId="4AE1D8AE" w14:textId="7FA5153C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6) wspieranie uczniów mających trudności w nauce;</w:t>
      </w:r>
    </w:p>
    <w:p w14:paraId="55427921" w14:textId="7B2CA092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7) rozpoznawanie przyczyn i trudności w wychowaniu i nauczaniu;</w:t>
      </w:r>
    </w:p>
    <w:p w14:paraId="722DD2BC" w14:textId="7A18F1F4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8) upowszechnianie tolerancji światopoglądowej i wolności sumienia;</w:t>
      </w:r>
    </w:p>
    <w:p w14:paraId="62FA57C7" w14:textId="2A0713A8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2620" w:rsidRPr="00456047">
        <w:rPr>
          <w:rFonts w:ascii="Times New Roman" w:hAnsi="Times New Roman" w:cs="Times New Roman"/>
          <w:sz w:val="24"/>
          <w:szCs w:val="24"/>
        </w:rPr>
        <w:t>9) rozwijanie wrażliwości moralnej, poczucia sprawiedliwości, szacunku dla drugiego</w:t>
      </w:r>
    </w:p>
    <w:p w14:paraId="39065345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człowieka</w:t>
      </w:r>
      <w:r w:rsidR="00523667" w:rsidRPr="007510C5">
        <w:rPr>
          <w:rFonts w:ascii="Times New Roman" w:hAnsi="Times New Roman" w:cs="Times New Roman"/>
          <w:sz w:val="24"/>
          <w:szCs w:val="24"/>
        </w:rPr>
        <w:t xml:space="preserve"> i jego przestrzeni osobistej</w:t>
      </w:r>
      <w:r w:rsidRPr="00456047">
        <w:rPr>
          <w:rFonts w:ascii="Times New Roman" w:hAnsi="Times New Roman" w:cs="Times New Roman"/>
          <w:sz w:val="24"/>
          <w:szCs w:val="24"/>
        </w:rPr>
        <w:t>;</w:t>
      </w:r>
    </w:p>
    <w:p w14:paraId="42B56013" w14:textId="6C89CACD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0) budzenie szacunku do pracy m. in. poprzez zorganizowaną pracę na rzecz</w:t>
      </w:r>
    </w:p>
    <w:p w14:paraId="433382DB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szkoły i środowiska;</w:t>
      </w:r>
    </w:p>
    <w:p w14:paraId="2A2FF01D" w14:textId="7D361234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1) budzenie poczucia więzi z rówieśnikami, rodziną, środowiskiem;</w:t>
      </w:r>
    </w:p>
    <w:p w14:paraId="0C1B593D" w14:textId="1E655F49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2) rozwijanie wrażliwości estetycznej uczniów oraz aktywności twórczej;</w:t>
      </w:r>
    </w:p>
    <w:p w14:paraId="103B1E54" w14:textId="320539E1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3) wdrażanie samodyscypliny i punktualności;</w:t>
      </w:r>
    </w:p>
    <w:p w14:paraId="47073396" w14:textId="0D8A35B9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4) kształtowanie poczucia odpowiedzialności;</w:t>
      </w:r>
    </w:p>
    <w:p w14:paraId="7A52EEBC" w14:textId="0A3BAA8A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5) rozwijanie samorządności;</w:t>
      </w:r>
    </w:p>
    <w:p w14:paraId="5A9D9C0E" w14:textId="2E0A29AE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6) naukę praworządności i demokracji;</w:t>
      </w:r>
    </w:p>
    <w:p w14:paraId="6B78A55E" w14:textId="56EDBEDE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7) rozwijanie miłości do ojczyzny oraz poszanowania dla polskiego dziedzictwa</w:t>
      </w:r>
    </w:p>
    <w:p w14:paraId="0E6CF0A7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kulturowego przy jednoczesnym otwarciu się na wartości kultur Europy i świata;</w:t>
      </w:r>
    </w:p>
    <w:p w14:paraId="0458E08F" w14:textId="79C02F80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8) naukę szacunku dla wspólnego i cudzego mienia;</w:t>
      </w:r>
    </w:p>
    <w:p w14:paraId="60AB6FAA" w14:textId="5CEB2E12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19) rozwijanie czynnych postaw wobec zdrowia, bezpieczeństwa i aktywności</w:t>
      </w:r>
    </w:p>
    <w:p w14:paraId="2BE7C2EC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ruchowej, poprzez promowanie edukacji prozdrowotnej wśród uczniów,</w:t>
      </w:r>
    </w:p>
    <w:p w14:paraId="752D9C5E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rodziców/prawnych opiekunów oraz nauczycieli;</w:t>
      </w:r>
    </w:p>
    <w:p w14:paraId="71D4AAAC" w14:textId="45534A05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20) współpracę ze środowiskiem lokalnym w celu zapobiegania, łagodzenia</w:t>
      </w:r>
    </w:p>
    <w:p w14:paraId="06A47150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i zwalczania wśród młodzieży patologii i agresji;</w:t>
      </w:r>
    </w:p>
    <w:p w14:paraId="6D9BC208" w14:textId="274B87B9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21) zapewnienie bezpiecznych i higienicznych warunków podczas pobytu</w:t>
      </w:r>
    </w:p>
    <w:p w14:paraId="0B6FA10C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w szkole oraz w trakcie wycieczek i innych imprez;</w:t>
      </w:r>
    </w:p>
    <w:p w14:paraId="0314D64A" w14:textId="17A278E2" w:rsidR="007510C5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22) wspieranie rodziców/prawnych opie</w:t>
      </w:r>
      <w:r>
        <w:rPr>
          <w:rFonts w:ascii="Times New Roman" w:hAnsi="Times New Roman" w:cs="Times New Roman"/>
          <w:sz w:val="24"/>
          <w:szCs w:val="24"/>
        </w:rPr>
        <w:t xml:space="preserve">kunów w rozwiązywaniu problemów </w:t>
      </w:r>
      <w:r w:rsidR="00492620" w:rsidRPr="00456047">
        <w:rPr>
          <w:rFonts w:ascii="Times New Roman" w:hAnsi="Times New Roman" w:cs="Times New Roman"/>
          <w:sz w:val="24"/>
          <w:szCs w:val="24"/>
        </w:rPr>
        <w:t>wychowawczych;</w:t>
      </w:r>
    </w:p>
    <w:p w14:paraId="1218148F" w14:textId="4F04442D" w:rsidR="00492620" w:rsidRPr="00456047" w:rsidRDefault="00C866FA" w:rsidP="00C866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23) organizowanie różnych form pomocy psychologiczno-pedagogicznej</w:t>
      </w:r>
      <w:r w:rsidR="007510C5">
        <w:rPr>
          <w:rFonts w:ascii="Times New Roman" w:hAnsi="Times New Roman" w:cs="Times New Roman"/>
          <w:sz w:val="24"/>
          <w:szCs w:val="24"/>
        </w:rPr>
        <w:t xml:space="preserve"> </w:t>
      </w:r>
      <w:r w:rsidR="00492620" w:rsidRPr="00456047">
        <w:rPr>
          <w:rFonts w:ascii="Times New Roman" w:hAnsi="Times New Roman" w:cs="Times New Roman"/>
          <w:sz w:val="24"/>
          <w:szCs w:val="24"/>
        </w:rPr>
        <w:t>i doradztwa zawodowego;</w:t>
      </w:r>
    </w:p>
    <w:p w14:paraId="6EAD5CEC" w14:textId="71B85686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24) prowadzenie zajęć dodatkowych wynikających z bieżących potrzebi możliwości rozwojowych dzieci;</w:t>
      </w:r>
    </w:p>
    <w:p w14:paraId="0BD2C465" w14:textId="47DC4D43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25) organizowanie zajęć nauki religii i etyki;</w:t>
      </w:r>
    </w:p>
    <w:p w14:paraId="2FC51781" w14:textId="698CE378" w:rsidR="00492620" w:rsidRPr="00456047" w:rsidRDefault="00C866FA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456047">
        <w:rPr>
          <w:rFonts w:ascii="Times New Roman" w:hAnsi="Times New Roman" w:cs="Times New Roman"/>
          <w:sz w:val="24"/>
          <w:szCs w:val="24"/>
        </w:rPr>
        <w:t>26) organizowanie pomocy specjalistycznej dla dzieci z niepełnosprawnościami,</w:t>
      </w:r>
    </w:p>
    <w:p w14:paraId="37238E46" w14:textId="77777777" w:rsidR="00492620" w:rsidRPr="00456047" w:rsidRDefault="00523667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uczęszczających do s</w:t>
      </w:r>
      <w:r w:rsidR="00492620" w:rsidRPr="00456047">
        <w:rPr>
          <w:rFonts w:ascii="Times New Roman" w:hAnsi="Times New Roman" w:cs="Times New Roman"/>
          <w:sz w:val="24"/>
          <w:szCs w:val="24"/>
        </w:rPr>
        <w:t>zkoły.</w:t>
      </w:r>
    </w:p>
    <w:p w14:paraId="6A15E82C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2. Szkoła w działaniach dydaktycznych, wychowawczych i opiekuńczych respektuje</w:t>
      </w:r>
    </w:p>
    <w:p w14:paraId="6578CA88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zasady nauk pedagogicznych, a także zobowiązania wynikające z Międzynarodowej</w:t>
      </w:r>
    </w:p>
    <w:p w14:paraId="65FEA87C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Konwencji Praw Dziecka, kierując się dobrem uczniów, troską o ich zdrowie,</w:t>
      </w:r>
    </w:p>
    <w:p w14:paraId="75927828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poszanowaniem ich godności osobistej.</w:t>
      </w:r>
    </w:p>
    <w:p w14:paraId="0F1891F1" w14:textId="77777777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3. Działania szkoły realizowane są przez nauczycieli przy współpracy z rodzicami,</w:t>
      </w:r>
    </w:p>
    <w:p w14:paraId="3CA38452" w14:textId="6FF11CEE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poradniami psychologiczno-pedagogicznymi, instytucj</w:t>
      </w:r>
      <w:r w:rsidR="004E74ED" w:rsidRPr="00456047">
        <w:rPr>
          <w:rFonts w:ascii="Times New Roman" w:hAnsi="Times New Roman" w:cs="Times New Roman"/>
          <w:sz w:val="24"/>
          <w:szCs w:val="24"/>
        </w:rPr>
        <w:t xml:space="preserve">ami świadczącymi w tym zakresie </w:t>
      </w:r>
      <w:r w:rsidRPr="00456047">
        <w:rPr>
          <w:rFonts w:ascii="Times New Roman" w:hAnsi="Times New Roman" w:cs="Times New Roman"/>
          <w:sz w:val="24"/>
          <w:szCs w:val="24"/>
        </w:rPr>
        <w:t xml:space="preserve">wsparcie </w:t>
      </w:r>
      <w:r w:rsidR="00C866FA">
        <w:rPr>
          <w:rFonts w:ascii="Times New Roman" w:hAnsi="Times New Roman" w:cs="Times New Roman"/>
          <w:sz w:val="24"/>
          <w:szCs w:val="24"/>
        </w:rPr>
        <w:br/>
      </w:r>
      <w:r w:rsidRPr="00456047">
        <w:rPr>
          <w:rFonts w:ascii="Times New Roman" w:hAnsi="Times New Roman" w:cs="Times New Roman"/>
          <w:sz w:val="24"/>
          <w:szCs w:val="24"/>
        </w:rPr>
        <w:t>i pomoc merytoryczną.</w:t>
      </w:r>
    </w:p>
    <w:p w14:paraId="4294B9A0" w14:textId="2B8E8A0F" w:rsidR="00492620" w:rsidRPr="00456047" w:rsidRDefault="00492620" w:rsidP="00C86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4. W szkole każdy uczeń, z wszystkimi jego możliwoś</w:t>
      </w:r>
      <w:r w:rsidR="00C866FA">
        <w:rPr>
          <w:rFonts w:ascii="Times New Roman" w:hAnsi="Times New Roman" w:cs="Times New Roman"/>
          <w:sz w:val="24"/>
          <w:szCs w:val="24"/>
        </w:rPr>
        <w:t xml:space="preserve">ciami i trudnościami jest ważny </w:t>
      </w:r>
      <w:r w:rsidRPr="00456047">
        <w:rPr>
          <w:rFonts w:ascii="Times New Roman" w:hAnsi="Times New Roman" w:cs="Times New Roman"/>
          <w:sz w:val="24"/>
          <w:szCs w:val="24"/>
        </w:rPr>
        <w:t>i wobec każdego ucznia prowadzone są d</w:t>
      </w:r>
      <w:r w:rsidR="00C866FA">
        <w:rPr>
          <w:rFonts w:ascii="Times New Roman" w:hAnsi="Times New Roman" w:cs="Times New Roman"/>
          <w:sz w:val="24"/>
          <w:szCs w:val="24"/>
        </w:rPr>
        <w:t xml:space="preserve">ziałania na najwyższym poziomie </w:t>
      </w:r>
      <w:r w:rsidRPr="00456047">
        <w:rPr>
          <w:rFonts w:ascii="Times New Roman" w:hAnsi="Times New Roman" w:cs="Times New Roman"/>
          <w:sz w:val="24"/>
          <w:szCs w:val="24"/>
        </w:rPr>
        <w:t>nauczycielskich możliwości, ukierunkowa</w:t>
      </w:r>
      <w:r w:rsidR="00C866FA">
        <w:rPr>
          <w:rFonts w:ascii="Times New Roman" w:hAnsi="Times New Roman" w:cs="Times New Roman"/>
          <w:sz w:val="24"/>
          <w:szCs w:val="24"/>
        </w:rPr>
        <w:t xml:space="preserve">ne na rozwój umysłowy, moralny, </w:t>
      </w:r>
      <w:r w:rsidRPr="00456047">
        <w:rPr>
          <w:rFonts w:ascii="Times New Roman" w:hAnsi="Times New Roman" w:cs="Times New Roman"/>
          <w:sz w:val="24"/>
          <w:szCs w:val="24"/>
        </w:rPr>
        <w:t>emocjonalny i fizyczny oraz ochronę dziecka</w:t>
      </w:r>
      <w:r w:rsidR="00C866FA">
        <w:rPr>
          <w:rFonts w:ascii="Times New Roman" w:hAnsi="Times New Roman" w:cs="Times New Roman"/>
          <w:sz w:val="24"/>
          <w:szCs w:val="24"/>
        </w:rPr>
        <w:t xml:space="preserve"> przed przemocą, okrucieństwem, </w:t>
      </w:r>
      <w:r w:rsidR="004E74ED" w:rsidRPr="00456047">
        <w:rPr>
          <w:rFonts w:ascii="Times New Roman" w:hAnsi="Times New Roman" w:cs="Times New Roman"/>
          <w:sz w:val="24"/>
          <w:szCs w:val="24"/>
        </w:rPr>
        <w:t xml:space="preserve">wyzyskiem </w:t>
      </w:r>
      <w:r w:rsidRPr="00456047">
        <w:rPr>
          <w:rFonts w:ascii="Times New Roman" w:hAnsi="Times New Roman" w:cs="Times New Roman"/>
          <w:sz w:val="24"/>
          <w:szCs w:val="24"/>
        </w:rPr>
        <w:t>i demoralizacją.</w:t>
      </w:r>
    </w:p>
    <w:p w14:paraId="5EA213E8" w14:textId="77777777" w:rsidR="00492620" w:rsidRPr="00456047" w:rsidRDefault="004926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5. Szkoła podejmuje niezbędne działania w celu tworzenia optymalnych warunków</w:t>
      </w:r>
    </w:p>
    <w:p w14:paraId="0AE28187" w14:textId="77777777" w:rsidR="00492620" w:rsidRPr="00456047" w:rsidRDefault="004926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lastRenderedPageBreak/>
        <w:t>realizacji działalności dydaktycznej, wychowawczej i o</w:t>
      </w:r>
      <w:r w:rsidR="00F13499" w:rsidRPr="00456047">
        <w:rPr>
          <w:rFonts w:ascii="Times New Roman" w:hAnsi="Times New Roman" w:cs="Times New Roman"/>
          <w:sz w:val="24"/>
          <w:szCs w:val="24"/>
        </w:rPr>
        <w:t xml:space="preserve">piekuńczej, zapewnienia każdemu </w:t>
      </w:r>
      <w:r w:rsidRPr="00456047">
        <w:rPr>
          <w:rFonts w:ascii="Times New Roman" w:hAnsi="Times New Roman" w:cs="Times New Roman"/>
          <w:sz w:val="24"/>
          <w:szCs w:val="24"/>
        </w:rPr>
        <w:t>uczniowi warunków niezbędnych do jego rozwoju, podnosz</w:t>
      </w:r>
      <w:r w:rsidR="00F13499" w:rsidRPr="00456047">
        <w:rPr>
          <w:rFonts w:ascii="Times New Roman" w:hAnsi="Times New Roman" w:cs="Times New Roman"/>
          <w:sz w:val="24"/>
          <w:szCs w:val="24"/>
        </w:rPr>
        <w:t xml:space="preserve">enia jakości pracy szkoły i jej </w:t>
      </w:r>
      <w:r w:rsidRPr="00456047">
        <w:rPr>
          <w:rFonts w:ascii="Times New Roman" w:hAnsi="Times New Roman" w:cs="Times New Roman"/>
          <w:sz w:val="24"/>
          <w:szCs w:val="24"/>
        </w:rPr>
        <w:t>rozwoju organizacyjnego.</w:t>
      </w:r>
    </w:p>
    <w:p w14:paraId="2E8FCE25" w14:textId="77777777" w:rsidR="00492620" w:rsidRPr="00456047" w:rsidRDefault="004926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6. Nauczyciele i inni pracownicy szkoły mają obowiązek realizować program</w:t>
      </w:r>
    </w:p>
    <w:p w14:paraId="5DE41A76" w14:textId="77777777" w:rsidR="00492620" w:rsidRPr="00456047" w:rsidRDefault="004926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47">
        <w:rPr>
          <w:rFonts w:ascii="Times New Roman" w:hAnsi="Times New Roman" w:cs="Times New Roman"/>
          <w:sz w:val="24"/>
          <w:szCs w:val="24"/>
        </w:rPr>
        <w:t>wychowawczo-profilaktyczny szkoły. Treści wychowawc</w:t>
      </w:r>
      <w:r w:rsidR="00F13499" w:rsidRPr="00456047">
        <w:rPr>
          <w:rFonts w:ascii="Times New Roman" w:hAnsi="Times New Roman" w:cs="Times New Roman"/>
          <w:sz w:val="24"/>
          <w:szCs w:val="24"/>
        </w:rPr>
        <w:t xml:space="preserve">ze realizuje się w ramach zajęć </w:t>
      </w:r>
      <w:r w:rsidRPr="00456047">
        <w:rPr>
          <w:rFonts w:ascii="Times New Roman" w:hAnsi="Times New Roman" w:cs="Times New Roman"/>
          <w:sz w:val="24"/>
          <w:szCs w:val="24"/>
        </w:rPr>
        <w:t>edukacyjnych, zajęć z wychowawcą oraz podczas zajęć pozalekcyjnych.</w:t>
      </w:r>
    </w:p>
    <w:p w14:paraId="12D8037A" w14:textId="77777777" w:rsidR="00E350C4" w:rsidRPr="007510C5" w:rsidRDefault="00E350C4" w:rsidP="00E350C4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7. Sposób i formy wykonywania zadań, o których mowa w art. 42 ust. 2 punkt 2 ustawy Karta Nauczyciela, obejmują między innymi:</w:t>
      </w:r>
    </w:p>
    <w:p w14:paraId="040A144C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spotkania z rodzicami,</w:t>
      </w:r>
    </w:p>
    <w:p w14:paraId="11B96B33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organizowanie i prowadzenie imprez szkolnych i środowiskowych, wycieczek oraz zajęć realizujących potrzeby rozwojowe uczniów,</w:t>
      </w:r>
    </w:p>
    <w:p w14:paraId="115230DD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pełnienie dyżurów podczas przerw międzylekcyjnych i przed lekcjami oraz odpowiedzialność za porządek i bezpieczeństwo uczniów znajdujących się na terenie objętym dyżurem według planu dyżurów,</w:t>
      </w:r>
    </w:p>
    <w:p w14:paraId="19293DA4" w14:textId="2F94B81E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udzielanie uczniom konsultacji indywidualnych lub</w:t>
      </w:r>
      <w:r w:rsidR="007510C5" w:rsidRPr="007510C5">
        <w:rPr>
          <w:rFonts w:ascii="Times New Roman" w:hAnsi="Times New Roman" w:cs="Times New Roman"/>
          <w:sz w:val="24"/>
          <w:szCs w:val="24"/>
        </w:rPr>
        <w:t xml:space="preserve"> </w:t>
      </w:r>
      <w:r w:rsidRPr="007510C5">
        <w:rPr>
          <w:rFonts w:ascii="Times New Roman" w:hAnsi="Times New Roman" w:cs="Times New Roman"/>
          <w:sz w:val="24"/>
          <w:szCs w:val="24"/>
        </w:rPr>
        <w:t xml:space="preserve">zbiorowych oraz pomocy </w:t>
      </w:r>
      <w:r w:rsidR="007510C5" w:rsidRPr="007510C5">
        <w:rPr>
          <w:rFonts w:ascii="Times New Roman" w:hAnsi="Times New Roman" w:cs="Times New Roman"/>
          <w:sz w:val="24"/>
          <w:szCs w:val="24"/>
        </w:rPr>
        <w:br/>
      </w:r>
      <w:r w:rsidRPr="007510C5">
        <w:rPr>
          <w:rFonts w:ascii="Times New Roman" w:hAnsi="Times New Roman" w:cs="Times New Roman"/>
          <w:sz w:val="24"/>
          <w:szCs w:val="24"/>
        </w:rPr>
        <w:t>w przygotowaniu się do egzaminów, konkursów przedmiotowych i innych,</w:t>
      </w:r>
    </w:p>
    <w:p w14:paraId="5E2E8EA0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prowadzenie wymaganej przepisami prawa dokumentacji przebiegu nauczania, wychowania i opieki,</w:t>
      </w:r>
    </w:p>
    <w:p w14:paraId="3B2265FE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organizację wycieczek przedmiotowych wynikających z realizowanego programu nauczania i wzbogacających proces dydaktyczny,</w:t>
      </w:r>
    </w:p>
    <w:p w14:paraId="31AFA142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organizację lub współorganizację imprez o charakterze dydaktycznym zgodnie z planem pracy szkoły,</w:t>
      </w:r>
    </w:p>
    <w:p w14:paraId="39CA2E9A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organizację lub współorganizację imprez o charakterze wychowawczym lub rekreacyjno – sportowym zgodnie z programem wychowawczo – profilaktycznym szkoły i planem pracy szkoły,</w:t>
      </w:r>
    </w:p>
    <w:p w14:paraId="1C6AAAAE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pracę w zespołach przedmiotowych i zadaniowych,</w:t>
      </w:r>
    </w:p>
    <w:p w14:paraId="43229BCB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opiekę nad powierzonymi pracowniami,</w:t>
      </w:r>
    </w:p>
    <w:p w14:paraId="21BF98A2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wykonywanie gazetek tematycznych,</w:t>
      </w:r>
    </w:p>
    <w:p w14:paraId="4E4F492E" w14:textId="77777777" w:rsidR="00E350C4" w:rsidRPr="007510C5" w:rsidRDefault="00E350C4" w:rsidP="00E350C4">
      <w:pPr>
        <w:pStyle w:val="Akapitzlist"/>
        <w:numPr>
          <w:ilvl w:val="0"/>
          <w:numId w:val="57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sz w:val="24"/>
          <w:szCs w:val="24"/>
        </w:rPr>
        <w:t>opiekę nad samorządem szkoły.</w:t>
      </w:r>
    </w:p>
    <w:p w14:paraId="52B74ABE" w14:textId="77777777" w:rsidR="00E350C4" w:rsidRPr="007510C5" w:rsidRDefault="00E350C4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B3D7A" w14:textId="77777777" w:rsidR="00492620" w:rsidRPr="00A74384" w:rsidRDefault="00492620" w:rsidP="00A74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16326516" w14:textId="77777777" w:rsidR="00492620" w:rsidRPr="00A74384" w:rsidRDefault="00492620" w:rsidP="00A743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Organy szkoły</w:t>
      </w:r>
    </w:p>
    <w:p w14:paraId="7DD7B1F3" w14:textId="6CB33CFB" w:rsidR="007510C5" w:rsidRDefault="00A74384" w:rsidP="0075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510C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65CC8D2" w14:textId="333754A2" w:rsidR="00492620" w:rsidRPr="00A74384" w:rsidRDefault="004926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Organami szkoły są:</w:t>
      </w:r>
    </w:p>
    <w:p w14:paraId="5090F33C" w14:textId="22719060" w:rsidR="00492620" w:rsidRPr="00A74384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A74384">
        <w:rPr>
          <w:rFonts w:ascii="Times New Roman" w:hAnsi="Times New Roman" w:cs="Times New Roman"/>
          <w:sz w:val="24"/>
          <w:szCs w:val="24"/>
        </w:rPr>
        <w:t>1) Dyrektor;</w:t>
      </w:r>
    </w:p>
    <w:p w14:paraId="63D0218E" w14:textId="79BC7D6D" w:rsidR="00492620" w:rsidRPr="00A74384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A74384">
        <w:rPr>
          <w:rFonts w:ascii="Times New Roman" w:hAnsi="Times New Roman" w:cs="Times New Roman"/>
          <w:sz w:val="24"/>
          <w:szCs w:val="24"/>
        </w:rPr>
        <w:t>2) Rada Pedagogiczna;</w:t>
      </w:r>
    </w:p>
    <w:p w14:paraId="42A43FD8" w14:textId="4F24B489" w:rsidR="00492620" w:rsidRPr="00A74384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620" w:rsidRPr="00A74384">
        <w:rPr>
          <w:rFonts w:ascii="Times New Roman" w:hAnsi="Times New Roman" w:cs="Times New Roman"/>
          <w:sz w:val="24"/>
          <w:szCs w:val="24"/>
        </w:rPr>
        <w:t>3) Rada Rodziców;</w:t>
      </w:r>
    </w:p>
    <w:p w14:paraId="462664B1" w14:textId="4E2EC203" w:rsidR="00492620" w:rsidRPr="00423F1A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4) Samorząd Uczniowski.</w:t>
      </w:r>
    </w:p>
    <w:p w14:paraId="6C2AAE4C" w14:textId="77777777" w:rsidR="007510C5" w:rsidRDefault="007510C5" w:rsidP="0075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9F1B62A" w14:textId="507F573E" w:rsidR="00EA458A" w:rsidRPr="00A74384" w:rsidRDefault="00EA458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ażdy z wymienionych organów w § 4 ust. 1 działa zgodnie z ustawą – Prawo</w:t>
      </w:r>
    </w:p>
    <w:p w14:paraId="58E63742" w14:textId="77777777" w:rsidR="00EA458A" w:rsidRPr="00A74384" w:rsidRDefault="00EA458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światowe. Organy kolegialne funkcjonują według odrębnych regulaminów, uchwalonych</w:t>
      </w:r>
    </w:p>
    <w:p w14:paraId="12E2BC31" w14:textId="77777777" w:rsidR="00EA458A" w:rsidRPr="00A74384" w:rsidRDefault="00EA458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z te organy. Regulaminy te nie mogą być sprzeczne ze statutem szkoły.</w:t>
      </w:r>
    </w:p>
    <w:p w14:paraId="5B8346A7" w14:textId="1A914CF9" w:rsidR="007510C5" w:rsidRDefault="00EA458A" w:rsidP="0075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F5A55C8" w14:textId="563A6DC0" w:rsidR="00EA458A" w:rsidRPr="00A74384" w:rsidRDefault="00EA458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5">
        <w:rPr>
          <w:rFonts w:ascii="Times New Roman" w:hAnsi="Times New Roman" w:cs="Times New Roman"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F1A">
        <w:rPr>
          <w:rFonts w:ascii="Times New Roman" w:hAnsi="Times New Roman" w:cs="Times New Roman"/>
          <w:bCs/>
          <w:sz w:val="24"/>
          <w:szCs w:val="24"/>
        </w:rPr>
        <w:t>Dyrektor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szkoły w szczególności:</w:t>
      </w:r>
    </w:p>
    <w:p w14:paraId="6799930D" w14:textId="16531B39" w:rsidR="00EA458A" w:rsidRPr="00A74384" w:rsidRDefault="00C866F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1) kieruje działalnością szkoły oraz reprezentuje ją na zewnątrz;</w:t>
      </w:r>
    </w:p>
    <w:p w14:paraId="09AB38CF" w14:textId="0D480EE9" w:rsidR="00EA458A" w:rsidRPr="00A74384" w:rsidRDefault="00C866F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2) sprawuje nadzór pedagogiczny;</w:t>
      </w:r>
    </w:p>
    <w:p w14:paraId="42024D48" w14:textId="16250B90" w:rsidR="00EA458A" w:rsidRPr="00A74384" w:rsidRDefault="00C866F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3) sprawuje opiekę nad uczniami oraz stwar</w:t>
      </w:r>
      <w:r>
        <w:rPr>
          <w:rFonts w:ascii="Times New Roman" w:hAnsi="Times New Roman" w:cs="Times New Roman"/>
          <w:sz w:val="24"/>
          <w:szCs w:val="24"/>
        </w:rPr>
        <w:t xml:space="preserve">za warunki harmonijnego rozwoju </w:t>
      </w:r>
      <w:r w:rsidR="00EA458A" w:rsidRPr="00A74384">
        <w:rPr>
          <w:rFonts w:ascii="Times New Roman" w:hAnsi="Times New Roman" w:cs="Times New Roman"/>
          <w:sz w:val="24"/>
          <w:szCs w:val="24"/>
        </w:rPr>
        <w:t>psychofizycznego poprzez aktywne działania prozdrowotne;</w:t>
      </w:r>
    </w:p>
    <w:p w14:paraId="70D33B16" w14:textId="5EDAC563" w:rsidR="00EA458A" w:rsidRPr="00A74384" w:rsidRDefault="00C866F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4) realizuje uchwały rady pedagogicznej, p</w:t>
      </w:r>
      <w:r>
        <w:rPr>
          <w:rFonts w:ascii="Times New Roman" w:hAnsi="Times New Roman" w:cs="Times New Roman"/>
          <w:sz w:val="24"/>
          <w:szCs w:val="24"/>
        </w:rPr>
        <w:t xml:space="preserve">odjęte w ramach ich kompetencji </w:t>
      </w:r>
      <w:r w:rsidR="00EA458A" w:rsidRPr="00A74384">
        <w:rPr>
          <w:rFonts w:ascii="Times New Roman" w:hAnsi="Times New Roman" w:cs="Times New Roman"/>
          <w:sz w:val="24"/>
          <w:szCs w:val="24"/>
        </w:rPr>
        <w:t>stanowiących;</w:t>
      </w:r>
    </w:p>
    <w:p w14:paraId="68EF7C10" w14:textId="11DB0120" w:rsidR="00EA458A" w:rsidRPr="00A74384" w:rsidRDefault="00C866F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 xml:space="preserve">5) dysponuje środkami określonymi w planie </w:t>
      </w:r>
      <w:r>
        <w:rPr>
          <w:rFonts w:ascii="Times New Roman" w:hAnsi="Times New Roman" w:cs="Times New Roman"/>
          <w:sz w:val="24"/>
          <w:szCs w:val="24"/>
        </w:rPr>
        <w:t xml:space="preserve">finansowym szkoły zaopiniowanym </w:t>
      </w:r>
      <w:r w:rsidR="00EA458A" w:rsidRPr="00A74384">
        <w:rPr>
          <w:rFonts w:ascii="Times New Roman" w:hAnsi="Times New Roman" w:cs="Times New Roman"/>
          <w:sz w:val="24"/>
          <w:szCs w:val="24"/>
        </w:rPr>
        <w:t>przez radę pedagogiczną i ponosi odpowiedzialność za ich prawidłowe wykorzystanie;</w:t>
      </w:r>
    </w:p>
    <w:p w14:paraId="46776AAC" w14:textId="19C6D49C" w:rsidR="00EA458A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6) realizuje finansową i gospodarczą obsługę szkoły;</w:t>
      </w:r>
    </w:p>
    <w:p w14:paraId="46D17CBB" w14:textId="17AB34E6" w:rsidR="00EA458A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7) wykonuje zadania związane z zape</w:t>
      </w:r>
      <w:r>
        <w:rPr>
          <w:rFonts w:ascii="Times New Roman" w:hAnsi="Times New Roman" w:cs="Times New Roman"/>
          <w:sz w:val="24"/>
          <w:szCs w:val="24"/>
        </w:rPr>
        <w:t xml:space="preserve">wnieniem bezpieczeństwa uczniom </w:t>
      </w:r>
      <w:r w:rsidR="00EA458A" w:rsidRPr="00A74384">
        <w:rPr>
          <w:rFonts w:ascii="Times New Roman" w:hAnsi="Times New Roman" w:cs="Times New Roman"/>
          <w:sz w:val="24"/>
          <w:szCs w:val="24"/>
        </w:rPr>
        <w:t>i nauczycielom w czasie zajęć organizowanych przez szkołę;</w:t>
      </w:r>
    </w:p>
    <w:p w14:paraId="6DAAE1E1" w14:textId="1E191853" w:rsidR="00EA458A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8) wykonuje inne zadania wynikające z przepisów szczególnych;</w:t>
      </w:r>
    </w:p>
    <w:p w14:paraId="4FA86DAC" w14:textId="43C6E78B" w:rsidR="00EA458A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458A" w:rsidRPr="00A74384">
        <w:rPr>
          <w:rFonts w:ascii="Times New Roman" w:hAnsi="Times New Roman" w:cs="Times New Roman"/>
          <w:sz w:val="24"/>
          <w:szCs w:val="24"/>
        </w:rPr>
        <w:t>9) współdziała ze szkołami wyższymi w organizacji praktyk pedagogicznych;</w:t>
      </w:r>
    </w:p>
    <w:p w14:paraId="222FC424" w14:textId="07408A69" w:rsidR="00EA458A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58A" w:rsidRPr="00A74384">
        <w:rPr>
          <w:rFonts w:ascii="Times New Roman" w:hAnsi="Times New Roman" w:cs="Times New Roman"/>
          <w:sz w:val="24"/>
          <w:szCs w:val="24"/>
        </w:rPr>
        <w:t>10) stwarza warunki do działania w szkole: wolon</w:t>
      </w:r>
      <w:r>
        <w:rPr>
          <w:rFonts w:ascii="Times New Roman" w:hAnsi="Times New Roman" w:cs="Times New Roman"/>
          <w:sz w:val="24"/>
          <w:szCs w:val="24"/>
        </w:rPr>
        <w:t xml:space="preserve">tariuszy, stowarzyszeń i innych </w:t>
      </w:r>
      <w:r w:rsidR="00EA458A" w:rsidRPr="00A74384">
        <w:rPr>
          <w:rFonts w:ascii="Times New Roman" w:hAnsi="Times New Roman" w:cs="Times New Roman"/>
          <w:sz w:val="24"/>
          <w:szCs w:val="24"/>
        </w:rPr>
        <w:t xml:space="preserve">organizacji, </w:t>
      </w:r>
      <w:r>
        <w:rPr>
          <w:rFonts w:ascii="Times New Roman" w:hAnsi="Times New Roman" w:cs="Times New Roman"/>
          <w:sz w:val="24"/>
          <w:szCs w:val="24"/>
        </w:rPr>
        <w:br/>
      </w:r>
      <w:r w:rsidR="00EA458A" w:rsidRPr="00A74384">
        <w:rPr>
          <w:rFonts w:ascii="Times New Roman" w:hAnsi="Times New Roman" w:cs="Times New Roman"/>
          <w:sz w:val="24"/>
          <w:szCs w:val="24"/>
        </w:rPr>
        <w:t>w szczególności organizacji harcerskich</w:t>
      </w:r>
      <w:r>
        <w:rPr>
          <w:rFonts w:ascii="Times New Roman" w:hAnsi="Times New Roman" w:cs="Times New Roman"/>
          <w:sz w:val="24"/>
          <w:szCs w:val="24"/>
        </w:rPr>
        <w:t xml:space="preserve">, których celem statutowym jest </w:t>
      </w:r>
      <w:r w:rsidR="00EA458A" w:rsidRPr="00A74384">
        <w:rPr>
          <w:rFonts w:ascii="Times New Roman" w:hAnsi="Times New Roman" w:cs="Times New Roman"/>
          <w:sz w:val="24"/>
          <w:szCs w:val="24"/>
        </w:rPr>
        <w:t>działalność wychowawcza lub rozszerzanie i wzbogacanie form</w:t>
      </w:r>
      <w:r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EA458A" w:rsidRPr="00A74384">
        <w:rPr>
          <w:rFonts w:ascii="Times New Roman" w:hAnsi="Times New Roman" w:cs="Times New Roman"/>
          <w:sz w:val="24"/>
          <w:szCs w:val="24"/>
        </w:rPr>
        <w:t xml:space="preserve">dydaktycznej, wychowawczej, opiekuńczej </w:t>
      </w:r>
      <w:r>
        <w:rPr>
          <w:rFonts w:ascii="Times New Roman" w:hAnsi="Times New Roman" w:cs="Times New Roman"/>
          <w:sz w:val="24"/>
          <w:szCs w:val="24"/>
        </w:rPr>
        <w:br/>
      </w:r>
      <w:r w:rsidR="00EA458A" w:rsidRPr="00A74384">
        <w:rPr>
          <w:rFonts w:ascii="Times New Roman" w:hAnsi="Times New Roman" w:cs="Times New Roman"/>
          <w:sz w:val="24"/>
          <w:szCs w:val="24"/>
        </w:rPr>
        <w:t>i innowacyjnej szkoły;</w:t>
      </w:r>
    </w:p>
    <w:p w14:paraId="7BB56480" w14:textId="520A9EA8" w:rsidR="00EA458A" w:rsidRPr="00423F1A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58A" w:rsidRPr="00A74384">
        <w:rPr>
          <w:rFonts w:ascii="Times New Roman" w:hAnsi="Times New Roman" w:cs="Times New Roman"/>
          <w:sz w:val="24"/>
          <w:szCs w:val="24"/>
        </w:rPr>
        <w:t>11) odpowiada za re</w:t>
      </w:r>
      <w:r w:rsidR="00423F1A">
        <w:rPr>
          <w:rFonts w:ascii="Times New Roman" w:hAnsi="Times New Roman" w:cs="Times New Roman"/>
          <w:sz w:val="24"/>
          <w:szCs w:val="24"/>
        </w:rPr>
        <w:t xml:space="preserve">alizację zaleceń wynikających </w:t>
      </w:r>
      <w:r w:rsidR="00722F7B" w:rsidRPr="00423F1A">
        <w:rPr>
          <w:rFonts w:ascii="Times New Roman" w:hAnsi="Times New Roman" w:cs="Times New Roman"/>
          <w:sz w:val="24"/>
          <w:szCs w:val="24"/>
        </w:rPr>
        <w:t>z orzeczeń i opinii wydawanych przez poradnie psychologiczno – pedagogiczne;</w:t>
      </w:r>
    </w:p>
    <w:p w14:paraId="6ABB57D8" w14:textId="1A911E0C" w:rsidR="00EA458A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58A" w:rsidRPr="00423F1A">
        <w:rPr>
          <w:rFonts w:ascii="Times New Roman" w:hAnsi="Times New Roman" w:cs="Times New Roman"/>
          <w:sz w:val="24"/>
          <w:szCs w:val="24"/>
        </w:rPr>
        <w:t>12) współpracuje z pielęgniarką albo higienistką szko</w:t>
      </w:r>
      <w:r>
        <w:rPr>
          <w:rFonts w:ascii="Times New Roman" w:hAnsi="Times New Roman" w:cs="Times New Roman"/>
          <w:sz w:val="24"/>
          <w:szCs w:val="24"/>
        </w:rPr>
        <w:t xml:space="preserve">lną, lekarzem i lekarzem </w:t>
      </w:r>
      <w:r w:rsidR="00EA458A" w:rsidRPr="00A74384">
        <w:rPr>
          <w:rFonts w:ascii="Times New Roman" w:hAnsi="Times New Roman" w:cs="Times New Roman"/>
          <w:sz w:val="24"/>
          <w:szCs w:val="24"/>
        </w:rPr>
        <w:t>dentystą, sprawującymi profilaktyczną opiekę zdr</w:t>
      </w:r>
      <w:r>
        <w:rPr>
          <w:rFonts w:ascii="Times New Roman" w:hAnsi="Times New Roman" w:cs="Times New Roman"/>
          <w:sz w:val="24"/>
          <w:szCs w:val="24"/>
        </w:rPr>
        <w:t xml:space="preserve">owotną nad dziećmi i młodzieżą, </w:t>
      </w:r>
      <w:r w:rsidR="00EA458A" w:rsidRPr="00A74384">
        <w:rPr>
          <w:rFonts w:ascii="Times New Roman" w:hAnsi="Times New Roman" w:cs="Times New Roman"/>
          <w:sz w:val="24"/>
          <w:szCs w:val="24"/>
        </w:rPr>
        <w:t>w tym udostępnia imię, nazwisko i numer PESEL ucznia</w:t>
      </w:r>
      <w:r>
        <w:rPr>
          <w:rFonts w:ascii="Times New Roman" w:hAnsi="Times New Roman" w:cs="Times New Roman"/>
          <w:sz w:val="24"/>
          <w:szCs w:val="24"/>
        </w:rPr>
        <w:t xml:space="preserve"> celem właściwej realizacji tej </w:t>
      </w:r>
      <w:r w:rsidR="00EA458A" w:rsidRPr="00A74384">
        <w:rPr>
          <w:rFonts w:ascii="Times New Roman" w:hAnsi="Times New Roman" w:cs="Times New Roman"/>
          <w:sz w:val="24"/>
          <w:szCs w:val="24"/>
        </w:rPr>
        <w:t>opieki.</w:t>
      </w:r>
    </w:p>
    <w:p w14:paraId="2C38ACE9" w14:textId="77777777" w:rsidR="00C866FA" w:rsidRDefault="00EA458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Dyrektor szkoły może, w drodze decyzji kuratora oświaty,</w:t>
      </w:r>
      <w:r w:rsidR="00C866FA">
        <w:rPr>
          <w:rFonts w:ascii="Times New Roman" w:hAnsi="Times New Roman" w:cs="Times New Roman"/>
          <w:sz w:val="24"/>
          <w:szCs w:val="24"/>
        </w:rPr>
        <w:t xml:space="preserve"> skreślić ucznia z listy </w:t>
      </w:r>
      <w:r w:rsidRPr="00A74384">
        <w:rPr>
          <w:rFonts w:ascii="Times New Roman" w:hAnsi="Times New Roman" w:cs="Times New Roman"/>
          <w:sz w:val="24"/>
          <w:szCs w:val="24"/>
        </w:rPr>
        <w:t xml:space="preserve">uczniów </w:t>
      </w:r>
    </w:p>
    <w:p w14:paraId="0505E876" w14:textId="61FC730F" w:rsidR="00EA458A" w:rsidRPr="00A74384" w:rsidRDefault="00EA458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przypadkach określonych w statuc</w:t>
      </w:r>
      <w:r w:rsidR="00C866FA">
        <w:rPr>
          <w:rFonts w:ascii="Times New Roman" w:hAnsi="Times New Roman" w:cs="Times New Roman"/>
          <w:sz w:val="24"/>
          <w:szCs w:val="24"/>
        </w:rPr>
        <w:t xml:space="preserve">ie szkoły. Skreślenie następuje </w:t>
      </w:r>
      <w:r w:rsidRPr="00A74384">
        <w:rPr>
          <w:rFonts w:ascii="Times New Roman" w:hAnsi="Times New Roman" w:cs="Times New Roman"/>
          <w:sz w:val="24"/>
          <w:szCs w:val="24"/>
        </w:rPr>
        <w:t>na podstawie uchwały rady pedagogicznej, p</w:t>
      </w:r>
      <w:r w:rsidR="00C866FA">
        <w:rPr>
          <w:rFonts w:ascii="Times New Roman" w:hAnsi="Times New Roman" w:cs="Times New Roman"/>
          <w:sz w:val="24"/>
          <w:szCs w:val="24"/>
        </w:rPr>
        <w:t xml:space="preserve">o zasięgnięciu opinii samorządu </w:t>
      </w:r>
      <w:r w:rsidRPr="00A74384">
        <w:rPr>
          <w:rFonts w:ascii="Times New Roman" w:hAnsi="Times New Roman" w:cs="Times New Roman"/>
          <w:sz w:val="24"/>
          <w:szCs w:val="24"/>
        </w:rPr>
        <w:t>uczniowskiego.</w:t>
      </w:r>
    </w:p>
    <w:p w14:paraId="5D500700" w14:textId="35A9284E" w:rsidR="00492620" w:rsidRPr="00A74384" w:rsidRDefault="00EA458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3. Przepis ust. 2 nie dotyczy ucznia objętego obowiązkiem szkolnym. </w:t>
      </w:r>
      <w:r w:rsidR="00C866FA">
        <w:rPr>
          <w:rFonts w:ascii="Times New Roman" w:hAnsi="Times New Roman" w:cs="Times New Roman"/>
          <w:sz w:val="24"/>
          <w:szCs w:val="24"/>
        </w:rPr>
        <w:t xml:space="preserve">W uzasadnionych </w:t>
      </w:r>
      <w:r w:rsidRPr="00A74384">
        <w:rPr>
          <w:rFonts w:ascii="Times New Roman" w:hAnsi="Times New Roman" w:cs="Times New Roman"/>
          <w:sz w:val="24"/>
          <w:szCs w:val="24"/>
        </w:rPr>
        <w:t>przypadkach uczeń ten, na wniosek dyrektora szkoły, może zostać przeniesiony przez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 kuratora oświaty do innej szkoły.</w:t>
      </w:r>
    </w:p>
    <w:p w14:paraId="622982CF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Dyrektor jest kierownikiem zakładu pracy dla zatrudnionych w szkole nauczycieli</w:t>
      </w:r>
    </w:p>
    <w:p w14:paraId="3535E8F3" w14:textId="1DE52AB6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pracowników niebędących nauczycielami. Dy</w:t>
      </w:r>
      <w:r w:rsidR="00C866FA">
        <w:rPr>
          <w:rFonts w:ascii="Times New Roman" w:hAnsi="Times New Roman" w:cs="Times New Roman"/>
          <w:sz w:val="24"/>
          <w:szCs w:val="24"/>
        </w:rPr>
        <w:t xml:space="preserve">rektor w szczególności decyduje </w:t>
      </w:r>
      <w:r w:rsidRPr="00A74384">
        <w:rPr>
          <w:rFonts w:ascii="Times New Roman" w:hAnsi="Times New Roman" w:cs="Times New Roman"/>
          <w:sz w:val="24"/>
          <w:szCs w:val="24"/>
        </w:rPr>
        <w:t>w sprawach:</w:t>
      </w:r>
    </w:p>
    <w:p w14:paraId="70367CFA" w14:textId="7BA44914" w:rsidR="00F7780B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1) zatrudniania i zwalniania nauczycieli oraz innych pracowników szkoły;</w:t>
      </w:r>
    </w:p>
    <w:p w14:paraId="756586B1" w14:textId="6894709C" w:rsidR="00F7780B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2) przyznawania nagród oraz wymierzania kar porządkowych nauczycielom i innym</w:t>
      </w:r>
    </w:p>
    <w:p w14:paraId="52ED2884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acownikom szkoły;</w:t>
      </w:r>
    </w:p>
    <w:p w14:paraId="6F381F4D" w14:textId="21B103B0" w:rsidR="00F7780B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3) występowania z wnioskami, po zasięgnięciu opinii rady pedagogicznej, w sprawach</w:t>
      </w:r>
    </w:p>
    <w:p w14:paraId="5715B486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dznaczeń, nagród i innych wyróżnień dla nauczycieli oraz pozostałych pracowników</w:t>
      </w:r>
    </w:p>
    <w:p w14:paraId="76BB53B7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zkoły;</w:t>
      </w:r>
    </w:p>
    <w:p w14:paraId="0B8787EC" w14:textId="1EE749CF" w:rsidR="00F7780B" w:rsidRPr="00A74384" w:rsidRDefault="00C866FA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4) realizacji świadczeń w ramach Zakładowego Funduszu Świadczeń Socjalnych,</w:t>
      </w:r>
    </w:p>
    <w:p w14:paraId="697626B3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godnie z ustalonym w tym zakresie regulaminem – z uwzględnieniem współdziałania</w:t>
      </w:r>
    </w:p>
    <w:p w14:paraId="3F3079F7" w14:textId="5D1924A1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 zakładowymi organizacjami związkowy</w:t>
      </w:r>
      <w:r w:rsidR="00C866FA">
        <w:rPr>
          <w:rFonts w:ascii="Times New Roman" w:hAnsi="Times New Roman" w:cs="Times New Roman"/>
          <w:sz w:val="24"/>
          <w:szCs w:val="24"/>
        </w:rPr>
        <w:t xml:space="preserve">mi, w zakresie ustalonym ustawą </w:t>
      </w:r>
      <w:r w:rsidRPr="00A74384">
        <w:rPr>
          <w:rFonts w:ascii="Times New Roman" w:hAnsi="Times New Roman" w:cs="Times New Roman"/>
          <w:sz w:val="24"/>
          <w:szCs w:val="24"/>
        </w:rPr>
        <w:t>o związkach zawodowych.</w:t>
      </w:r>
    </w:p>
    <w:p w14:paraId="41C3D51E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Dyrektor szkoły w wykonywaniu swoich zadań współpracuje z radą pedagogiczną,</w:t>
      </w:r>
    </w:p>
    <w:p w14:paraId="10D3B851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odzicami i samorządem uczniowskim.</w:t>
      </w:r>
    </w:p>
    <w:p w14:paraId="2552BBCB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W przypadku nieobecności dyrektora szkoły, zastępuje go wicedyrektor.</w:t>
      </w:r>
    </w:p>
    <w:p w14:paraId="71FB0F58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Dyrektor zapewnia uczniom w szkole miejsce na pozostawienie podręczników</w:t>
      </w:r>
    </w:p>
    <w:p w14:paraId="47889070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przyborów szkolnych:</w:t>
      </w:r>
    </w:p>
    <w:p w14:paraId="5D1A0110" w14:textId="6EBB2E6D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1) uczniowie w klasach I – III mogą pozostawiać podręczniki i przybory szkolne</w:t>
      </w:r>
    </w:p>
    <w:p w14:paraId="49A79DA0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salach lekcyjnych;</w:t>
      </w:r>
    </w:p>
    <w:p w14:paraId="3E56E2A9" w14:textId="1DF101B0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2) uczniowie klas IV – VIII mogą pozostawiać podręczniki i przybory szkolne</w:t>
      </w:r>
    </w:p>
    <w:p w14:paraId="26423793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indywidualnych szafkach ubraniowych.</w:t>
      </w:r>
    </w:p>
    <w:p w14:paraId="555AD57F" w14:textId="38675D45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8. W przypadku zawieszenia zajęć, o którym mowa w </w:t>
      </w:r>
      <w:r w:rsidR="00090DDE" w:rsidRPr="00090DDE">
        <w:rPr>
          <w:rFonts w:ascii="Times New Roman" w:hAnsi="Times New Roman" w:cs="Times New Roman"/>
          <w:sz w:val="24"/>
          <w:szCs w:val="24"/>
        </w:rPr>
        <w:t>§</w:t>
      </w:r>
      <w:r w:rsidR="00090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0DDE" w:rsidRPr="00090DDE">
        <w:rPr>
          <w:rFonts w:ascii="Times New Roman" w:hAnsi="Times New Roman" w:cs="Times New Roman"/>
          <w:sz w:val="24"/>
          <w:szCs w:val="24"/>
        </w:rPr>
        <w:t>28</w:t>
      </w:r>
      <w:r w:rsidR="00090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F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Dyrektor organizuje dla</w:t>
      </w:r>
    </w:p>
    <w:p w14:paraId="18BD53D6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czniów zajęcia z wykorzystaniem metod i technik kształcenia na odległość.</w:t>
      </w:r>
    </w:p>
    <w:p w14:paraId="32460565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O sposobie lub sposobach realizacji zajęć z wykorzystaniem metod i technik</w:t>
      </w:r>
    </w:p>
    <w:p w14:paraId="4349C690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ształcenia na odległość dyrektor informuje organ prowadzący i organ sprawujący nadzór</w:t>
      </w:r>
    </w:p>
    <w:p w14:paraId="2F77CBA0" w14:textId="64CB2DE3" w:rsidR="00423F1A" w:rsidRPr="00A74384" w:rsidRDefault="00F7780B" w:rsidP="00C8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edagogiczny.</w:t>
      </w:r>
    </w:p>
    <w:p w14:paraId="21CB79A4" w14:textId="0A7C7CC4" w:rsidR="00423F1A" w:rsidRPr="00423F1A" w:rsidRDefault="00F7780B" w:rsidP="00C86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F1A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867DCD3" w14:textId="16064B1E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F1A">
        <w:rPr>
          <w:rFonts w:ascii="Times New Roman" w:hAnsi="Times New Roman" w:cs="Times New Roman"/>
          <w:bCs/>
          <w:sz w:val="24"/>
          <w:szCs w:val="24"/>
        </w:rPr>
        <w:t>1. Rada pedagogiczna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jest kolegialnym organem szkoły w zakresie realizacji jej</w:t>
      </w:r>
    </w:p>
    <w:p w14:paraId="638F5C66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tatutowych zadań dotyczących kształcenia, wychowania i opieki.</w:t>
      </w:r>
    </w:p>
    <w:p w14:paraId="0DD8A3C9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W skład rady pedagogicznej wchodzą: dyrektor szkoły i wszyscy nauczyciele</w:t>
      </w:r>
    </w:p>
    <w:p w14:paraId="4B0FFCD5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trudnieni w szkole. W zebraniach rady pedagogicznej mogą również brać udział,</w:t>
      </w:r>
    </w:p>
    <w:p w14:paraId="3F6354AA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 głosem doradczym, osoby zapraszane przez jej przewodniczącego za zgodą lub</w:t>
      </w:r>
    </w:p>
    <w:p w14:paraId="60B3DD11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na wniosek rady pedagogicznej, w tym przedstawiciele stowarzyszeń i innych</w:t>
      </w:r>
    </w:p>
    <w:p w14:paraId="6E702F64" w14:textId="77777777" w:rsidR="00264220" w:rsidRDefault="00F7780B" w:rsidP="00090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rganizacji, w szczególności organizacji harcerskich, których celem statutowym jest działalność wychowawcza lub rozszerzanie i wzbogacanie form działalności dydaktycznej, wychowawczej i opiekuńczej szkoły.</w:t>
      </w:r>
    </w:p>
    <w:p w14:paraId="536FFB05" w14:textId="60D705F0" w:rsidR="00F7780B" w:rsidRPr="00A74384" w:rsidRDefault="00F7780B" w:rsidP="00090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Przewodniczącym rady pedagogicznej jest dyrektor szkoły.</w:t>
      </w:r>
    </w:p>
    <w:p w14:paraId="09FDD88B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Zebrania rady pedagogicznej są organizowane przed rozpoczęciem roku szkolnego,</w:t>
      </w:r>
    </w:p>
    <w:p w14:paraId="6A690B49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każdym okresie (półroczu), w związku z klasyfikowaniem i promowaniem uczniów,</w:t>
      </w:r>
    </w:p>
    <w:p w14:paraId="5AE2D199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 zakończeniu rocznych zajęć dydaktyczno-wychowawczych oraz w miarę bieżących</w:t>
      </w:r>
    </w:p>
    <w:p w14:paraId="4A8FD1DE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trzeb. Zebrania mogą być organizowane na wniosek organu sprawującego nadzór</w:t>
      </w:r>
    </w:p>
    <w:p w14:paraId="0A731216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edagogiczny, z inicjatywy dyrektora szkoły, organu prowadzącego szkołę albo co</w:t>
      </w:r>
    </w:p>
    <w:p w14:paraId="7B8980B3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jmniej 1/3 członków rady pedagogicznej.</w:t>
      </w:r>
    </w:p>
    <w:p w14:paraId="651B4165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Przewodniczący prowadzi i przygotowuje zebrania rady pedagogicznej oraz jest</w:t>
      </w:r>
    </w:p>
    <w:p w14:paraId="61A8AEF5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dpowiedzialny za zawiadomienie wszystkich jej członków o terminie i porządku</w:t>
      </w:r>
    </w:p>
    <w:p w14:paraId="1F4CE318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ebrania, zgodnie z regulaminem rady pedagogicznej.</w:t>
      </w:r>
    </w:p>
    <w:p w14:paraId="63B0CD62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Dyrektor szkoły przedstawia radzie pedagogicznej, nie rzadziej niż dwa razy w roku</w:t>
      </w:r>
    </w:p>
    <w:p w14:paraId="10C41540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zkolnym, ogólne wnioski wynikające ze sprawowanego nadzoru pedagogicznego oraz</w:t>
      </w:r>
    </w:p>
    <w:p w14:paraId="4D6FFA43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nformacje o działalności szkoły.</w:t>
      </w:r>
    </w:p>
    <w:p w14:paraId="5BE0B727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Do kompetencji stanowiących rady pedagogicznej należy:</w:t>
      </w:r>
    </w:p>
    <w:p w14:paraId="56DF32B3" w14:textId="41DA7A9B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1) podejmowanie uchwał w sprawie wyników klasyfikacji i promocji uczniów;</w:t>
      </w:r>
    </w:p>
    <w:p w14:paraId="2AAECD23" w14:textId="759E5297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2) podejmowanie uchwał w sprawie</w:t>
      </w:r>
      <w:r w:rsidR="00F7780B" w:rsidRPr="00423F1A">
        <w:rPr>
          <w:rFonts w:ascii="Times New Roman" w:hAnsi="Times New Roman" w:cs="Times New Roman"/>
          <w:sz w:val="24"/>
          <w:szCs w:val="24"/>
        </w:rPr>
        <w:t xml:space="preserve"> </w:t>
      </w:r>
      <w:r w:rsidR="00722F7B" w:rsidRPr="00423F1A">
        <w:rPr>
          <w:rFonts w:ascii="Times New Roman" w:hAnsi="Times New Roman" w:cs="Times New Roman"/>
          <w:sz w:val="24"/>
          <w:szCs w:val="24"/>
        </w:rPr>
        <w:t xml:space="preserve">innowacji </w:t>
      </w:r>
      <w:r w:rsidR="00F7780B" w:rsidRPr="00A74384">
        <w:rPr>
          <w:rFonts w:ascii="Times New Roman" w:hAnsi="Times New Roman" w:cs="Times New Roman"/>
          <w:sz w:val="24"/>
          <w:szCs w:val="24"/>
        </w:rPr>
        <w:t>pedagogicznych w szkole,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po zaopiniowaniu ich projektów przez radę pedagogiczną oraz radę rodziców;</w:t>
      </w:r>
    </w:p>
    <w:p w14:paraId="0F007C0E" w14:textId="55D3533B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3) ustalanie organizacji doskonalenia zawodowego nauczycieli szkoły;</w:t>
      </w:r>
    </w:p>
    <w:p w14:paraId="46BDF4BF" w14:textId="272CD953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4) podejmowanie uchwał w sprawach skreślenia z listy uczniów ucznia, który decyzją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kuratora oświaty został przeniesiony do innej szkoły;</w:t>
      </w:r>
    </w:p>
    <w:p w14:paraId="7DA5FB51" w14:textId="7E9A054A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5) ustalanie sposobu wykorzystania wyników nadzoru pedagogicznego sprawowanego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nad szkołą przez organ sprawujący nadzór pedagogi</w:t>
      </w:r>
      <w:r w:rsidR="00423F1A">
        <w:rPr>
          <w:rFonts w:ascii="Times New Roman" w:hAnsi="Times New Roman" w:cs="Times New Roman"/>
          <w:sz w:val="24"/>
          <w:szCs w:val="24"/>
        </w:rPr>
        <w:t xml:space="preserve">czny, w celu doskonalenia pracy </w:t>
      </w:r>
      <w:r w:rsidR="00F7780B" w:rsidRPr="00A74384">
        <w:rPr>
          <w:rFonts w:ascii="Times New Roman" w:hAnsi="Times New Roman" w:cs="Times New Roman"/>
          <w:sz w:val="24"/>
          <w:szCs w:val="24"/>
        </w:rPr>
        <w:t>szkoły;</w:t>
      </w:r>
    </w:p>
    <w:p w14:paraId="63A7413E" w14:textId="75C9D44D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6) zatwierdzanie planów pracy szkoły.</w:t>
      </w:r>
    </w:p>
    <w:p w14:paraId="227EDA3E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Rada pedagogiczna opiniuje:</w:t>
      </w:r>
    </w:p>
    <w:p w14:paraId="77873385" w14:textId="5AE287E1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1) organizację pracy szkoły, w tym tygodniowy rozkład zajęć edukacyjnych;</w:t>
      </w:r>
    </w:p>
    <w:p w14:paraId="18D05B99" w14:textId="3F83B0F5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2) projekt planu finansowego szkoły;</w:t>
      </w:r>
    </w:p>
    <w:p w14:paraId="0C56ADD0" w14:textId="3A288843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3) wnioski dyrektora o przyznanie nauczycielom odznaczeń, nagród i innych</w:t>
      </w:r>
    </w:p>
    <w:p w14:paraId="7456C4FF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yróżnień;</w:t>
      </w:r>
    </w:p>
    <w:p w14:paraId="3E79B6BF" w14:textId="40004356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4) propozycje dyrektora szkoły w sprawach przydziału nauczycielom stałych praci zajęć w ramach wynagrodzenia zasadniczego oraz dodatkowo płatnych zajęć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dydaktycznych, wychowawczych </w:t>
      </w:r>
      <w:r w:rsidR="00090DDE">
        <w:rPr>
          <w:rFonts w:ascii="Times New Roman" w:hAnsi="Times New Roman" w:cs="Times New Roman"/>
          <w:sz w:val="24"/>
          <w:szCs w:val="24"/>
        </w:rPr>
        <w:br/>
      </w:r>
      <w:r w:rsidR="00F7780B" w:rsidRPr="00A74384">
        <w:rPr>
          <w:rFonts w:ascii="Times New Roman" w:hAnsi="Times New Roman" w:cs="Times New Roman"/>
          <w:sz w:val="24"/>
          <w:szCs w:val="24"/>
        </w:rPr>
        <w:t>i opiekuńczych;</w:t>
      </w:r>
    </w:p>
    <w:p w14:paraId="5E648996" w14:textId="652421A4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5) szkolny zestaw programów nauczania oraz szkolny zestaw podręczników, program nauczania opracowany i włączony do szkolnego zestawu programów;</w:t>
      </w:r>
    </w:p>
    <w:p w14:paraId="51FF3547" w14:textId="362B83E5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6) indywidualny program lub tok nauki;</w:t>
      </w:r>
    </w:p>
    <w:p w14:paraId="2A42FCBB" w14:textId="3E6FB093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3F1A">
        <w:rPr>
          <w:rFonts w:ascii="Times New Roman" w:hAnsi="Times New Roman" w:cs="Times New Roman"/>
          <w:sz w:val="24"/>
          <w:szCs w:val="24"/>
        </w:rPr>
        <w:t>7</w:t>
      </w:r>
      <w:r w:rsidR="00F7780B" w:rsidRPr="00A74384">
        <w:rPr>
          <w:rFonts w:ascii="Times New Roman" w:hAnsi="Times New Roman" w:cs="Times New Roman"/>
          <w:sz w:val="24"/>
          <w:szCs w:val="24"/>
        </w:rPr>
        <w:t>) przedłużenie powierzenia stanowiska dyrektora szkoły;</w:t>
      </w:r>
    </w:p>
    <w:p w14:paraId="66E650CC" w14:textId="5DD5BCB6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3F1A">
        <w:rPr>
          <w:rFonts w:ascii="Times New Roman" w:hAnsi="Times New Roman" w:cs="Times New Roman"/>
          <w:sz w:val="24"/>
          <w:szCs w:val="24"/>
        </w:rPr>
        <w:t>8</w:t>
      </w:r>
      <w:r w:rsidR="00F7780B" w:rsidRPr="00A74384">
        <w:rPr>
          <w:rFonts w:ascii="Times New Roman" w:hAnsi="Times New Roman" w:cs="Times New Roman"/>
          <w:sz w:val="24"/>
          <w:szCs w:val="24"/>
        </w:rPr>
        <w:t>) decyzję dyrektora o powierzeniu lub odwołaniu ze stanowiska wicedyrektora;</w:t>
      </w:r>
    </w:p>
    <w:p w14:paraId="20943721" w14:textId="6BB56CA1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3F1A">
        <w:rPr>
          <w:rFonts w:ascii="Times New Roman" w:hAnsi="Times New Roman" w:cs="Times New Roman"/>
          <w:sz w:val="24"/>
          <w:szCs w:val="24"/>
        </w:rPr>
        <w:t>9</w:t>
      </w:r>
      <w:r w:rsidR="00F7780B" w:rsidRPr="00A74384">
        <w:rPr>
          <w:rFonts w:ascii="Times New Roman" w:hAnsi="Times New Roman" w:cs="Times New Roman"/>
          <w:sz w:val="24"/>
          <w:szCs w:val="24"/>
        </w:rPr>
        <w:t>) wprowadzenie dodatkowych zajęć edukacyjnych, do których zalicza się:</w:t>
      </w:r>
    </w:p>
    <w:p w14:paraId="1BA34883" w14:textId="2A154683" w:rsidR="00F7780B" w:rsidRPr="00A74384" w:rsidRDefault="00090DDE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752C"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a) zajęcia z języka obcego nowożytnego innego niż język obcy nowożyt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nauczany</w:t>
      </w:r>
      <w:r w:rsidR="005D03CB"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w ramach obowiązkowych zajęć edukacyjnych,</w:t>
      </w:r>
    </w:p>
    <w:p w14:paraId="622199B0" w14:textId="0D3EEA55" w:rsidR="00F7780B" w:rsidRPr="00A74384" w:rsidRDefault="00090DDE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75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b) zajęcia, dla których nie została ustalona podstawa programowa, lecz program</w:t>
      </w:r>
    </w:p>
    <w:p w14:paraId="3E11D572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uczania tych zajęć został włączony do szkolnego zestawu programów</w:t>
      </w:r>
    </w:p>
    <w:p w14:paraId="4D364E74" w14:textId="77777777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uczania – o ile zajęcia takie będą realizowane;</w:t>
      </w:r>
    </w:p>
    <w:p w14:paraId="295B1001" w14:textId="41B07115" w:rsidR="00F7780B" w:rsidRPr="00A74384" w:rsidRDefault="008E752C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3F1A">
        <w:rPr>
          <w:rFonts w:ascii="Times New Roman" w:hAnsi="Times New Roman" w:cs="Times New Roman"/>
          <w:sz w:val="24"/>
          <w:szCs w:val="24"/>
        </w:rPr>
        <w:t>10</w:t>
      </w:r>
      <w:r w:rsidR="00F7780B" w:rsidRPr="00A74384">
        <w:rPr>
          <w:rFonts w:ascii="Times New Roman" w:hAnsi="Times New Roman" w:cs="Times New Roman"/>
          <w:sz w:val="24"/>
          <w:szCs w:val="24"/>
        </w:rPr>
        <w:t>) powierzenie</w:t>
      </w:r>
      <w:r w:rsidR="00423F1A">
        <w:rPr>
          <w:rFonts w:ascii="Times New Roman" w:hAnsi="Times New Roman" w:cs="Times New Roman"/>
          <w:sz w:val="24"/>
          <w:szCs w:val="24"/>
        </w:rPr>
        <w:t xml:space="preserve"> stanowiska dyrektora 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 kandydatowi</w:t>
      </w:r>
      <w:r w:rsidR="00423F1A">
        <w:rPr>
          <w:rFonts w:ascii="Times New Roman" w:hAnsi="Times New Roman" w:cs="Times New Roman"/>
          <w:sz w:val="24"/>
          <w:szCs w:val="24"/>
        </w:rPr>
        <w:t xml:space="preserve"> zaproponowanemu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 przez organ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prowadzący, </w:t>
      </w:r>
      <w:r w:rsidR="00090DDE">
        <w:rPr>
          <w:rFonts w:ascii="Times New Roman" w:hAnsi="Times New Roman" w:cs="Times New Roman"/>
          <w:sz w:val="24"/>
          <w:szCs w:val="24"/>
        </w:rPr>
        <w:br/>
      </w:r>
      <w:r w:rsidR="00F7780B" w:rsidRPr="00A74384">
        <w:rPr>
          <w:rFonts w:ascii="Times New Roman" w:hAnsi="Times New Roman" w:cs="Times New Roman"/>
          <w:sz w:val="24"/>
          <w:szCs w:val="24"/>
        </w:rPr>
        <w:t>w przypadku, gdy do konkursu na dyrektora szkoły nie zgłosi się żaden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kandydat.</w:t>
      </w:r>
    </w:p>
    <w:p w14:paraId="7F2BB76C" w14:textId="7F93547B" w:rsidR="00F7780B" w:rsidRPr="00A74384" w:rsidRDefault="00F7780B" w:rsidP="0009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Rada pedagogiczna przygotowuje projekt statutu szkoły albo jego zmiany i go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uchwala.</w:t>
      </w:r>
    </w:p>
    <w:p w14:paraId="72309BA8" w14:textId="38EFBF0C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Rada pedagogiczna może wystąpić z wnioskiem o odwołanie nauczyciela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ze stanowiska dyrektora lub z innego stanowiska kierowniczego w szkole.</w:t>
      </w:r>
    </w:p>
    <w:p w14:paraId="0A2BE08E" w14:textId="46590E85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11. W przypadku określonym w ust. 10, organ uprawniony do odwołania jest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obowiązany przeprowadzić postępowanie wyjaśniające i powiadomić o jego wyniku radę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pedagogiczną w ciągu 14 dni od dnia otrzymania wniosku.</w:t>
      </w:r>
    </w:p>
    <w:p w14:paraId="04597105" w14:textId="3E21B668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2. Rada pedagogiczna w głosowaniu tajnym wybiera spośród siebie dwóch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przedstawicieli do prac w komisji konkursowej na stanowisko dyrektora szkoły.</w:t>
      </w:r>
    </w:p>
    <w:p w14:paraId="30998493" w14:textId="2144CFE5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3. Uchwały rady pedagogicznej są podejmowane zwykłą większością głosów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w obecności co najmniej połowy jej członków.</w:t>
      </w:r>
    </w:p>
    <w:p w14:paraId="0C7FBE2B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4. Dyrektor szkoły wstrzymuje wykonanie uchwał niezgodnych z przepisami prawa.</w:t>
      </w:r>
    </w:p>
    <w:p w14:paraId="1BAF2508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5. O wstrzymaniu wykonania uchwały dyrektor niezwłocznie zawiadamia organ</w:t>
      </w:r>
      <w:r w:rsidR="00042DF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prowadzący szkołę oraz organ sprawujący nadzór pedagogiczny.</w:t>
      </w:r>
    </w:p>
    <w:p w14:paraId="292C5A3B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6. Organ sprawujący nadzór pedagogiczny uchyla uchwałę w razie stwierdzenia jej</w:t>
      </w:r>
    </w:p>
    <w:p w14:paraId="258E575C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iezgodności z przepisami prawa po zasięgnięciu opinii organu prowadzącego szkołę.</w:t>
      </w:r>
    </w:p>
    <w:p w14:paraId="60BA3AAA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ozstrzygnięcie organu sprawującego nadzór pedagogiczny jest ostateczne.</w:t>
      </w:r>
    </w:p>
    <w:p w14:paraId="5DD00BBA" w14:textId="67E84A79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7. Rada pedagogiczna ustala regulamin swo</w:t>
      </w:r>
      <w:r w:rsidR="004B023C">
        <w:rPr>
          <w:rFonts w:ascii="Times New Roman" w:hAnsi="Times New Roman" w:cs="Times New Roman"/>
          <w:sz w:val="24"/>
          <w:szCs w:val="24"/>
        </w:rPr>
        <w:t>jej działalności. Zebrania rady</w:t>
      </w:r>
      <w:r w:rsidR="00090DD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pedagogicznej są protokołowane.</w:t>
      </w:r>
    </w:p>
    <w:p w14:paraId="19848587" w14:textId="37AB60C4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8. Osoby biorące udział w zebraniu r</w:t>
      </w:r>
      <w:r w:rsidR="004B023C">
        <w:rPr>
          <w:rFonts w:ascii="Times New Roman" w:hAnsi="Times New Roman" w:cs="Times New Roman"/>
          <w:sz w:val="24"/>
          <w:szCs w:val="24"/>
        </w:rPr>
        <w:t xml:space="preserve">ady pedagogicznej są obowiązane </w:t>
      </w:r>
      <w:r w:rsidRPr="00A74384">
        <w:rPr>
          <w:rFonts w:ascii="Times New Roman" w:hAnsi="Times New Roman" w:cs="Times New Roman"/>
          <w:sz w:val="24"/>
          <w:szCs w:val="24"/>
        </w:rPr>
        <w:t>do nieujawniania spraw poruszanych na zebraniu</w:t>
      </w:r>
      <w:r w:rsidR="004B023C">
        <w:rPr>
          <w:rFonts w:ascii="Times New Roman" w:hAnsi="Times New Roman" w:cs="Times New Roman"/>
          <w:sz w:val="24"/>
          <w:szCs w:val="24"/>
        </w:rPr>
        <w:t xml:space="preserve"> rady pedagogicznej, które mogą </w:t>
      </w:r>
      <w:r w:rsidRPr="00A74384">
        <w:rPr>
          <w:rFonts w:ascii="Times New Roman" w:hAnsi="Times New Roman" w:cs="Times New Roman"/>
          <w:sz w:val="24"/>
          <w:szCs w:val="24"/>
        </w:rPr>
        <w:t>naruszać dobra osobiste uczniów lub ich rodzi</w:t>
      </w:r>
      <w:r w:rsidR="004B023C">
        <w:rPr>
          <w:rFonts w:ascii="Times New Roman" w:hAnsi="Times New Roman" w:cs="Times New Roman"/>
          <w:sz w:val="24"/>
          <w:szCs w:val="24"/>
        </w:rPr>
        <w:t xml:space="preserve">ców/prawnych opiekunów, a także </w:t>
      </w:r>
      <w:r w:rsidRPr="00A74384">
        <w:rPr>
          <w:rFonts w:ascii="Times New Roman" w:hAnsi="Times New Roman" w:cs="Times New Roman"/>
          <w:sz w:val="24"/>
          <w:szCs w:val="24"/>
        </w:rPr>
        <w:t>nauczycieli i innych pracowników szkoły.</w:t>
      </w:r>
    </w:p>
    <w:p w14:paraId="752411EA" w14:textId="43730663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9. W strukturze rady pedagogicznej działają zes</w:t>
      </w:r>
      <w:r w:rsidR="004B023C">
        <w:rPr>
          <w:rFonts w:ascii="Times New Roman" w:hAnsi="Times New Roman" w:cs="Times New Roman"/>
          <w:sz w:val="24"/>
          <w:szCs w:val="24"/>
        </w:rPr>
        <w:t xml:space="preserve">poły powoływane przez dyrektora </w:t>
      </w:r>
      <w:r w:rsidRPr="00A74384">
        <w:rPr>
          <w:rFonts w:ascii="Times New Roman" w:hAnsi="Times New Roman" w:cs="Times New Roman"/>
          <w:sz w:val="24"/>
          <w:szCs w:val="24"/>
        </w:rPr>
        <w:t>szkoły:</w:t>
      </w:r>
    </w:p>
    <w:p w14:paraId="03D036DF" w14:textId="557DEC55" w:rsidR="00F7780B" w:rsidRPr="00A74384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1) przedmiotowe, których zadaniem jest, w szczególności, ustalenie zestawu</w:t>
      </w:r>
    </w:p>
    <w:p w14:paraId="65D5BC09" w14:textId="2EC8CF32" w:rsidR="00F7780B" w:rsidRPr="00A74384" w:rsidRDefault="004B023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80B" w:rsidRPr="00A74384">
        <w:rPr>
          <w:rFonts w:ascii="Times New Roman" w:hAnsi="Times New Roman" w:cs="Times New Roman"/>
          <w:sz w:val="24"/>
          <w:szCs w:val="24"/>
        </w:rPr>
        <w:t>programów nauczania dla danego oddziału i jego modyfikowanie w miarę potrzeb;</w:t>
      </w:r>
    </w:p>
    <w:p w14:paraId="539B99DB" w14:textId="5AE053B1" w:rsidR="00F7780B" w:rsidRPr="00A74384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2) wychowawcze;</w:t>
      </w:r>
    </w:p>
    <w:p w14:paraId="136A58AD" w14:textId="6AF78CD5" w:rsidR="00F7780B" w:rsidRPr="00A74384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3) problemowo-zadaniowe – powoływane zgodnie z potrzebami szkoły;</w:t>
      </w:r>
    </w:p>
    <w:p w14:paraId="21046F89" w14:textId="340BB6B5" w:rsidR="00F7780B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4) oddziałowe – w skład</w:t>
      </w:r>
      <w:r w:rsidR="00264220">
        <w:rPr>
          <w:rFonts w:ascii="Times New Roman" w:hAnsi="Times New Roman" w:cs="Times New Roman"/>
          <w:sz w:val="24"/>
          <w:szCs w:val="24"/>
        </w:rPr>
        <w:t xml:space="preserve">, 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 których wchodzą nauczyc</w:t>
      </w:r>
      <w:r w:rsidR="004B023C">
        <w:rPr>
          <w:rFonts w:ascii="Times New Roman" w:hAnsi="Times New Roman" w:cs="Times New Roman"/>
          <w:sz w:val="24"/>
          <w:szCs w:val="24"/>
        </w:rPr>
        <w:t xml:space="preserve">iele prowadzący zajęcia w danym </w:t>
      </w:r>
      <w:r w:rsidR="00F7780B" w:rsidRPr="00A74384">
        <w:rPr>
          <w:rFonts w:ascii="Times New Roman" w:hAnsi="Times New Roman" w:cs="Times New Roman"/>
          <w:sz w:val="24"/>
          <w:szCs w:val="24"/>
        </w:rPr>
        <w:t>oddziale;</w:t>
      </w:r>
    </w:p>
    <w:p w14:paraId="4237AF5D" w14:textId="3695E2EA" w:rsidR="00722F7B" w:rsidRPr="00722F7B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3CD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2F7B" w:rsidRPr="004B023C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do spraw pomocy psychologiczno</w:t>
      </w:r>
      <w:r w:rsidR="00722F7B" w:rsidRPr="004B023C">
        <w:rPr>
          <w:rFonts w:ascii="Times New Roman" w:hAnsi="Times New Roman" w:cs="Times New Roman"/>
          <w:sz w:val="24"/>
          <w:szCs w:val="24"/>
        </w:rPr>
        <w:t>- pedagogicznej</w:t>
      </w:r>
    </w:p>
    <w:p w14:paraId="6D4F5F65" w14:textId="2F2EFEA1" w:rsidR="00F7780B" w:rsidRPr="00A74384" w:rsidRDefault="00090DD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2F7B" w:rsidRPr="004B023C">
        <w:rPr>
          <w:rFonts w:ascii="Times New Roman" w:hAnsi="Times New Roman" w:cs="Times New Roman"/>
          <w:sz w:val="24"/>
          <w:szCs w:val="24"/>
        </w:rPr>
        <w:t>6</w:t>
      </w:r>
      <w:r w:rsidR="00F7780B" w:rsidRPr="00A74384">
        <w:rPr>
          <w:rFonts w:ascii="Times New Roman" w:hAnsi="Times New Roman" w:cs="Times New Roman"/>
          <w:sz w:val="24"/>
          <w:szCs w:val="24"/>
        </w:rPr>
        <w:t>) inne, tworzone w miarę potrzeb.</w:t>
      </w:r>
    </w:p>
    <w:p w14:paraId="202284BD" w14:textId="11B1EB61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0. Rada pedagogiczna wskazuje sposób dostos</w:t>
      </w:r>
      <w:r w:rsidR="004B023C">
        <w:rPr>
          <w:rFonts w:ascii="Times New Roman" w:hAnsi="Times New Roman" w:cs="Times New Roman"/>
          <w:sz w:val="24"/>
          <w:szCs w:val="24"/>
        </w:rPr>
        <w:t xml:space="preserve">owania warunków przeprowadzenia </w:t>
      </w:r>
      <w:r w:rsidRPr="00A74384">
        <w:rPr>
          <w:rFonts w:ascii="Times New Roman" w:hAnsi="Times New Roman" w:cs="Times New Roman"/>
          <w:sz w:val="24"/>
          <w:szCs w:val="24"/>
        </w:rPr>
        <w:t>egzaminu na podstawie informacji Dyrektora Ce</w:t>
      </w:r>
      <w:r w:rsidR="004B023C">
        <w:rPr>
          <w:rFonts w:ascii="Times New Roman" w:hAnsi="Times New Roman" w:cs="Times New Roman"/>
          <w:sz w:val="24"/>
          <w:szCs w:val="24"/>
        </w:rPr>
        <w:t xml:space="preserve">ntralnej Komisji Egzaminacyjnej </w:t>
      </w:r>
      <w:r w:rsidRPr="00A74384">
        <w:rPr>
          <w:rFonts w:ascii="Times New Roman" w:hAnsi="Times New Roman" w:cs="Times New Roman"/>
          <w:sz w:val="24"/>
          <w:szCs w:val="24"/>
        </w:rPr>
        <w:t>o sposobach dostosowania warunków i form przep</w:t>
      </w:r>
      <w:r w:rsidR="004B023C">
        <w:rPr>
          <w:rFonts w:ascii="Times New Roman" w:hAnsi="Times New Roman" w:cs="Times New Roman"/>
          <w:sz w:val="24"/>
          <w:szCs w:val="24"/>
        </w:rPr>
        <w:t xml:space="preserve">rowadzenia egzaminów do rodzaju </w:t>
      </w:r>
      <w:r w:rsidRPr="00A74384">
        <w:rPr>
          <w:rFonts w:ascii="Times New Roman" w:hAnsi="Times New Roman" w:cs="Times New Roman"/>
          <w:sz w:val="24"/>
          <w:szCs w:val="24"/>
        </w:rPr>
        <w:t xml:space="preserve">niepełnosprawności lub indywidualnych potrzeb </w:t>
      </w:r>
      <w:r w:rsidR="004B023C">
        <w:rPr>
          <w:rFonts w:ascii="Times New Roman" w:hAnsi="Times New Roman" w:cs="Times New Roman"/>
          <w:sz w:val="24"/>
          <w:szCs w:val="24"/>
        </w:rPr>
        <w:t xml:space="preserve">rozwojowych i edukacyjnych oraz </w:t>
      </w:r>
      <w:r w:rsidRPr="00A74384">
        <w:rPr>
          <w:rFonts w:ascii="Times New Roman" w:hAnsi="Times New Roman" w:cs="Times New Roman"/>
          <w:sz w:val="24"/>
          <w:szCs w:val="24"/>
        </w:rPr>
        <w:t>możliwości psychofizycznych uczniów, uwzględnia</w:t>
      </w:r>
      <w:r w:rsidR="004B023C">
        <w:rPr>
          <w:rFonts w:ascii="Times New Roman" w:hAnsi="Times New Roman" w:cs="Times New Roman"/>
          <w:sz w:val="24"/>
          <w:szCs w:val="24"/>
        </w:rPr>
        <w:t xml:space="preserve">jąc posiadaną przez tego ucznia </w:t>
      </w:r>
      <w:r w:rsidRPr="00A74384">
        <w:rPr>
          <w:rFonts w:ascii="Times New Roman" w:hAnsi="Times New Roman" w:cs="Times New Roman"/>
          <w:sz w:val="24"/>
          <w:szCs w:val="24"/>
        </w:rPr>
        <w:t>dokumentację.</w:t>
      </w:r>
    </w:p>
    <w:p w14:paraId="719FA334" w14:textId="090A04C9" w:rsidR="004B023C" w:rsidRDefault="004B023C" w:rsidP="004B0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74B07FF" w14:textId="14450039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23C">
        <w:rPr>
          <w:rFonts w:ascii="Times New Roman" w:hAnsi="Times New Roman" w:cs="Times New Roman"/>
          <w:bCs/>
          <w:sz w:val="24"/>
          <w:szCs w:val="24"/>
        </w:rPr>
        <w:t>1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. Rada rodziców stanowi </w:t>
      </w:r>
      <w:r w:rsidRPr="00264220">
        <w:rPr>
          <w:rFonts w:ascii="Times New Roman" w:hAnsi="Times New Roman" w:cs="Times New Roman"/>
          <w:bCs/>
          <w:sz w:val="24"/>
          <w:szCs w:val="24"/>
        </w:rPr>
        <w:t>reprezentację ogółu rodziców uczniów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5E4F20" w14:textId="16FEDB03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W skład rady rodziców wchodzi po jednym pr</w:t>
      </w:r>
      <w:r w:rsidR="004B023C">
        <w:rPr>
          <w:rFonts w:ascii="Times New Roman" w:hAnsi="Times New Roman" w:cs="Times New Roman"/>
          <w:sz w:val="24"/>
          <w:szCs w:val="24"/>
        </w:rPr>
        <w:t xml:space="preserve">zedstawicielu rad oddziałowych, </w:t>
      </w:r>
      <w:r w:rsidRPr="00A74384">
        <w:rPr>
          <w:rFonts w:ascii="Times New Roman" w:hAnsi="Times New Roman" w:cs="Times New Roman"/>
          <w:sz w:val="24"/>
          <w:szCs w:val="24"/>
        </w:rPr>
        <w:t xml:space="preserve">wybranych </w:t>
      </w:r>
      <w:r w:rsidR="00EA3265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w tajnych wyborach, w czasie zebrań rodziców uczniów danego oddziału.</w:t>
      </w:r>
    </w:p>
    <w:p w14:paraId="1F0E6BCC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ybory do rady rodziców przeprowadza się w czasi</w:t>
      </w:r>
      <w:r w:rsidR="000138FE" w:rsidRPr="00A74384">
        <w:rPr>
          <w:rFonts w:ascii="Times New Roman" w:hAnsi="Times New Roman" w:cs="Times New Roman"/>
          <w:sz w:val="24"/>
          <w:szCs w:val="24"/>
        </w:rPr>
        <w:t>e pierwszego zebrania rodziców,</w:t>
      </w:r>
      <w:r w:rsidR="00722F7B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w każdym roku szkolnym.</w:t>
      </w:r>
    </w:p>
    <w:p w14:paraId="778FC23C" w14:textId="438FEB8E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4. Rada rodziców występuje do dyrektora </w:t>
      </w:r>
      <w:r w:rsidR="004B023C">
        <w:rPr>
          <w:rFonts w:ascii="Times New Roman" w:hAnsi="Times New Roman" w:cs="Times New Roman"/>
          <w:sz w:val="24"/>
          <w:szCs w:val="24"/>
        </w:rPr>
        <w:t xml:space="preserve">i innych organów szkoły, organu </w:t>
      </w:r>
      <w:r w:rsidRPr="00A74384">
        <w:rPr>
          <w:rFonts w:ascii="Times New Roman" w:hAnsi="Times New Roman" w:cs="Times New Roman"/>
          <w:sz w:val="24"/>
          <w:szCs w:val="24"/>
        </w:rPr>
        <w:t>prowadzącego szkołę oraz organu stanowiącego n</w:t>
      </w:r>
      <w:r w:rsidR="004B023C">
        <w:rPr>
          <w:rFonts w:ascii="Times New Roman" w:hAnsi="Times New Roman" w:cs="Times New Roman"/>
          <w:sz w:val="24"/>
          <w:szCs w:val="24"/>
        </w:rPr>
        <w:t xml:space="preserve">adzór pedagogiczny, z wnioskami </w:t>
      </w:r>
      <w:r w:rsidRPr="00A74384">
        <w:rPr>
          <w:rFonts w:ascii="Times New Roman" w:hAnsi="Times New Roman" w:cs="Times New Roman"/>
          <w:sz w:val="24"/>
          <w:szCs w:val="24"/>
        </w:rPr>
        <w:t>i opiniami we wszystkich sprawach  szkoły.</w:t>
      </w:r>
    </w:p>
    <w:p w14:paraId="611B760D" w14:textId="572937AF" w:rsidR="00722F7B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5. Rada rodziców uchwala regulamin swojej działalności, w którym określa wewnętrzną strukturę </w:t>
      </w:r>
      <w:r w:rsidR="00D434EB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 xml:space="preserve">i tryb pracy rady oraz szczegółowy tryb wyborów </w:t>
      </w:r>
    </w:p>
    <w:p w14:paraId="758CAD1B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Do kompetencji rady rodziców należą:</w:t>
      </w:r>
    </w:p>
    <w:p w14:paraId="194C7F24" w14:textId="4A24BF3B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1) uchwalanie w porozumien</w:t>
      </w:r>
      <w:r w:rsidR="000138FE" w:rsidRPr="00A74384">
        <w:rPr>
          <w:rFonts w:ascii="Times New Roman" w:hAnsi="Times New Roman" w:cs="Times New Roman"/>
          <w:sz w:val="24"/>
          <w:szCs w:val="24"/>
        </w:rPr>
        <w:t xml:space="preserve">iu z radą pedagogiczną programu </w:t>
      </w:r>
      <w:r w:rsidR="00F7780B" w:rsidRPr="00A74384">
        <w:rPr>
          <w:rFonts w:ascii="Times New Roman" w:hAnsi="Times New Roman" w:cs="Times New Roman"/>
          <w:sz w:val="24"/>
          <w:szCs w:val="24"/>
        </w:rPr>
        <w:t>wychowawczo</w:t>
      </w:r>
      <w:r w:rsidR="000138FE" w:rsidRPr="00A74384">
        <w:rPr>
          <w:rFonts w:ascii="Times New Roman" w:hAnsi="Times New Roman" w:cs="Times New Roman"/>
          <w:sz w:val="24"/>
          <w:szCs w:val="24"/>
        </w:rPr>
        <w:t xml:space="preserve">-profilaktycznego </w:t>
      </w:r>
      <w:r w:rsidR="00F7780B" w:rsidRPr="00A74384">
        <w:rPr>
          <w:rFonts w:ascii="Times New Roman" w:hAnsi="Times New Roman" w:cs="Times New Roman"/>
          <w:sz w:val="24"/>
          <w:szCs w:val="24"/>
        </w:rPr>
        <w:t>szkoły. Jeżeli rada rodziców w term</w:t>
      </w:r>
      <w:r w:rsidR="00D434EB">
        <w:rPr>
          <w:rFonts w:ascii="Times New Roman" w:hAnsi="Times New Roman" w:cs="Times New Roman"/>
          <w:sz w:val="24"/>
          <w:szCs w:val="24"/>
        </w:rPr>
        <w:t xml:space="preserve">inie 30 dni od dnia rozpoczęcia 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roku szkolnego nie uzyska porozumienia z radą </w:t>
      </w:r>
      <w:r w:rsidR="00D434EB">
        <w:rPr>
          <w:rFonts w:ascii="Times New Roman" w:hAnsi="Times New Roman" w:cs="Times New Roman"/>
          <w:sz w:val="24"/>
          <w:szCs w:val="24"/>
        </w:rPr>
        <w:t xml:space="preserve">pedagogiczną w sprawie programu </w:t>
      </w:r>
      <w:r w:rsidR="00F7780B" w:rsidRPr="00A74384">
        <w:rPr>
          <w:rFonts w:ascii="Times New Roman" w:hAnsi="Times New Roman" w:cs="Times New Roman"/>
          <w:sz w:val="24"/>
          <w:szCs w:val="24"/>
        </w:rPr>
        <w:t>wychowawczo-profilaktycznego, program ten ustal</w:t>
      </w:r>
      <w:r w:rsidR="00D434EB">
        <w:rPr>
          <w:rFonts w:ascii="Times New Roman" w:hAnsi="Times New Roman" w:cs="Times New Roman"/>
          <w:sz w:val="24"/>
          <w:szCs w:val="24"/>
        </w:rPr>
        <w:t xml:space="preserve">a dyrektor szkoły w uzgodnieniu </w:t>
      </w:r>
      <w:r w:rsidR="00F7780B" w:rsidRPr="00A74384">
        <w:rPr>
          <w:rFonts w:ascii="Times New Roman" w:hAnsi="Times New Roman" w:cs="Times New Roman"/>
          <w:sz w:val="24"/>
          <w:szCs w:val="24"/>
        </w:rPr>
        <w:t>z organem sprawującym nadzór pedagogiczny. P</w:t>
      </w:r>
      <w:r w:rsidR="00D434EB">
        <w:rPr>
          <w:rFonts w:ascii="Times New Roman" w:hAnsi="Times New Roman" w:cs="Times New Roman"/>
          <w:sz w:val="24"/>
          <w:szCs w:val="24"/>
        </w:rPr>
        <w:t xml:space="preserve">rogram ustalony przez dyrektora </w:t>
      </w:r>
      <w:r w:rsidR="00F7780B" w:rsidRPr="00A74384">
        <w:rPr>
          <w:rFonts w:ascii="Times New Roman" w:hAnsi="Times New Roman" w:cs="Times New Roman"/>
          <w:sz w:val="24"/>
          <w:szCs w:val="24"/>
        </w:rPr>
        <w:t>szkoły obowiązuje do czasu uchwalenia programu przez radę rodziców</w:t>
      </w:r>
    </w:p>
    <w:p w14:paraId="26B63590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porozumieniu z radą pedagogiczną;</w:t>
      </w:r>
    </w:p>
    <w:p w14:paraId="03D20E1E" w14:textId="131ABFF5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2) opiniowanie programu i harmonogramu popra</w:t>
      </w:r>
      <w:r w:rsidR="00D434EB">
        <w:rPr>
          <w:rFonts w:ascii="Times New Roman" w:hAnsi="Times New Roman" w:cs="Times New Roman"/>
          <w:sz w:val="24"/>
          <w:szCs w:val="24"/>
        </w:rPr>
        <w:t xml:space="preserve">wy efektywności kształcenia lub </w:t>
      </w:r>
      <w:r w:rsidR="00F7780B" w:rsidRPr="00A74384">
        <w:rPr>
          <w:rFonts w:ascii="Times New Roman" w:hAnsi="Times New Roman" w:cs="Times New Roman"/>
          <w:sz w:val="24"/>
          <w:szCs w:val="24"/>
        </w:rPr>
        <w:t>wychowania;</w:t>
      </w:r>
    </w:p>
    <w:p w14:paraId="2C744527" w14:textId="0442C9BD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3) opiniowanie projektu planu finansowego składanego przez dyrektora szkoły;</w:t>
      </w:r>
    </w:p>
    <w:p w14:paraId="535DD848" w14:textId="1141FFD3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4) opiniowanie pracy nauczyciela do ust</w:t>
      </w:r>
      <w:r w:rsidR="00D434EB">
        <w:rPr>
          <w:rFonts w:ascii="Times New Roman" w:hAnsi="Times New Roman" w:cs="Times New Roman"/>
          <w:sz w:val="24"/>
          <w:szCs w:val="24"/>
        </w:rPr>
        <w:t xml:space="preserve">alenia oceny dorobku zawodowego/oceny pracy </w:t>
      </w:r>
      <w:r w:rsidR="00F7780B" w:rsidRPr="00A74384">
        <w:rPr>
          <w:rFonts w:ascii="Times New Roman" w:hAnsi="Times New Roman" w:cs="Times New Roman"/>
          <w:sz w:val="24"/>
          <w:szCs w:val="24"/>
        </w:rPr>
        <w:t>nauczyciela za okres stażu. Rada rodziców prz</w:t>
      </w:r>
      <w:r w:rsidR="00D434EB">
        <w:rPr>
          <w:rFonts w:ascii="Times New Roman" w:hAnsi="Times New Roman" w:cs="Times New Roman"/>
          <w:sz w:val="24"/>
          <w:szCs w:val="24"/>
        </w:rPr>
        <w:t xml:space="preserve">edstawia swoją opinię na piśmie 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w terminie 14 dni od </w:t>
      </w:r>
      <w:r w:rsidR="00F7780B" w:rsidRPr="00A74384">
        <w:rPr>
          <w:rFonts w:ascii="Times New Roman" w:hAnsi="Times New Roman" w:cs="Times New Roman"/>
          <w:sz w:val="24"/>
          <w:szCs w:val="24"/>
        </w:rPr>
        <w:lastRenderedPageBreak/>
        <w:t>dnia otrzymania zawiadomien</w:t>
      </w:r>
      <w:r w:rsidR="00D434EB">
        <w:rPr>
          <w:rFonts w:ascii="Times New Roman" w:hAnsi="Times New Roman" w:cs="Times New Roman"/>
          <w:sz w:val="24"/>
          <w:szCs w:val="24"/>
        </w:rPr>
        <w:t>ia o dokonywanej ocenie</w:t>
      </w:r>
      <w:r w:rsidR="00F7780B" w:rsidRPr="00A74384">
        <w:rPr>
          <w:rFonts w:ascii="Times New Roman" w:hAnsi="Times New Roman" w:cs="Times New Roman"/>
          <w:sz w:val="24"/>
          <w:szCs w:val="24"/>
        </w:rPr>
        <w:t>. Nieprzedstawienie opinii nie wstrzymuje postępowania;</w:t>
      </w:r>
    </w:p>
    <w:p w14:paraId="59A63CDE" w14:textId="1EBB728E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5) opiniowanie wykazu dni wolnych od zajęć s</w:t>
      </w:r>
      <w:r w:rsidR="00D434EB">
        <w:rPr>
          <w:rFonts w:ascii="Times New Roman" w:hAnsi="Times New Roman" w:cs="Times New Roman"/>
          <w:sz w:val="24"/>
          <w:szCs w:val="24"/>
        </w:rPr>
        <w:t>zkolnych ustalanych na dany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80B" w:rsidRPr="00A74384">
        <w:rPr>
          <w:rFonts w:ascii="Times New Roman" w:hAnsi="Times New Roman" w:cs="Times New Roman"/>
          <w:sz w:val="24"/>
          <w:szCs w:val="24"/>
        </w:rPr>
        <w:t>szkolny przez dyrektora szkoły;</w:t>
      </w:r>
    </w:p>
    <w:p w14:paraId="597A01CA" w14:textId="177CACDE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6) wnioskowanie o dokonanie oceny pracy nauczyciela;</w:t>
      </w:r>
    </w:p>
    <w:p w14:paraId="38A386DD" w14:textId="25007CAB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>7) opiniowanie zestawu podręczników lub materiałów edukacyjnych, obowiązującego</w:t>
      </w:r>
    </w:p>
    <w:p w14:paraId="74799603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e wszystkich oddziałach danej klasy przez co najmniej 3 lata szkolne;</w:t>
      </w:r>
    </w:p>
    <w:p w14:paraId="0DBAAD96" w14:textId="1826818A" w:rsidR="00F7780B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780B" w:rsidRPr="00A74384">
        <w:rPr>
          <w:rFonts w:ascii="Times New Roman" w:hAnsi="Times New Roman" w:cs="Times New Roman"/>
          <w:sz w:val="24"/>
          <w:szCs w:val="24"/>
        </w:rPr>
        <w:t xml:space="preserve">8) opiniowanie materiałów ćwiczeniowych </w:t>
      </w:r>
      <w:r w:rsidR="00D434EB">
        <w:rPr>
          <w:rFonts w:ascii="Times New Roman" w:hAnsi="Times New Roman" w:cs="Times New Roman"/>
          <w:sz w:val="24"/>
          <w:szCs w:val="24"/>
        </w:rPr>
        <w:t xml:space="preserve">obowiązujących w poszczególnych </w:t>
      </w:r>
      <w:r w:rsidR="00F7780B" w:rsidRPr="00A74384">
        <w:rPr>
          <w:rFonts w:ascii="Times New Roman" w:hAnsi="Times New Roman" w:cs="Times New Roman"/>
          <w:sz w:val="24"/>
          <w:szCs w:val="24"/>
        </w:rPr>
        <w:t>o</w:t>
      </w:r>
      <w:r w:rsidR="00D434EB">
        <w:rPr>
          <w:rFonts w:ascii="Times New Roman" w:hAnsi="Times New Roman" w:cs="Times New Roman"/>
          <w:sz w:val="24"/>
          <w:szCs w:val="24"/>
        </w:rPr>
        <w:t>ddziałach;</w:t>
      </w:r>
    </w:p>
    <w:p w14:paraId="356AC9D7" w14:textId="18443758" w:rsidR="00F7780B" w:rsidRPr="00A74384" w:rsidRDefault="00183324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780B" w:rsidRPr="00A74384">
        <w:rPr>
          <w:rFonts w:ascii="Times New Roman" w:hAnsi="Times New Roman" w:cs="Times New Roman"/>
          <w:sz w:val="24"/>
          <w:szCs w:val="24"/>
        </w:rPr>
        <w:t>. W celu wspierania działalności statutowej szkoły rada rodziców g</w:t>
      </w:r>
      <w:r w:rsidR="00D434EB">
        <w:rPr>
          <w:rFonts w:ascii="Times New Roman" w:hAnsi="Times New Roman" w:cs="Times New Roman"/>
          <w:sz w:val="24"/>
          <w:szCs w:val="24"/>
        </w:rPr>
        <w:t xml:space="preserve">romadzi fundusze </w:t>
      </w:r>
      <w:r w:rsidR="00EA3265">
        <w:rPr>
          <w:rFonts w:ascii="Times New Roman" w:hAnsi="Times New Roman" w:cs="Times New Roman"/>
          <w:sz w:val="24"/>
          <w:szCs w:val="24"/>
        </w:rPr>
        <w:br/>
      </w:r>
      <w:r w:rsidR="00F7780B" w:rsidRPr="00A74384">
        <w:rPr>
          <w:rFonts w:ascii="Times New Roman" w:hAnsi="Times New Roman" w:cs="Times New Roman"/>
          <w:sz w:val="24"/>
          <w:szCs w:val="24"/>
        </w:rPr>
        <w:t>z dobrowolnych składek rodziców oraz innych źróde</w:t>
      </w:r>
      <w:r w:rsidR="00D434EB">
        <w:rPr>
          <w:rFonts w:ascii="Times New Roman" w:hAnsi="Times New Roman" w:cs="Times New Roman"/>
          <w:sz w:val="24"/>
          <w:szCs w:val="24"/>
        </w:rPr>
        <w:t xml:space="preserve">ł. Zasady wydatkowania funduszy </w:t>
      </w:r>
      <w:r w:rsidR="00F7780B" w:rsidRPr="00A74384">
        <w:rPr>
          <w:rFonts w:ascii="Times New Roman" w:hAnsi="Times New Roman" w:cs="Times New Roman"/>
          <w:sz w:val="24"/>
          <w:szCs w:val="24"/>
        </w:rPr>
        <w:t>określa regulamin rady rodziców.</w:t>
      </w:r>
    </w:p>
    <w:p w14:paraId="670B8DD6" w14:textId="0B5CF911" w:rsidR="00F7780B" w:rsidRPr="00A74384" w:rsidRDefault="00183324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780B" w:rsidRPr="00A74384">
        <w:rPr>
          <w:rFonts w:ascii="Times New Roman" w:hAnsi="Times New Roman" w:cs="Times New Roman"/>
          <w:sz w:val="24"/>
          <w:szCs w:val="24"/>
        </w:rPr>
        <w:t>. Rada rodziców deleguje dwóch przedstawiciel</w:t>
      </w:r>
      <w:r w:rsidR="00C524D8">
        <w:rPr>
          <w:rFonts w:ascii="Times New Roman" w:hAnsi="Times New Roman" w:cs="Times New Roman"/>
          <w:sz w:val="24"/>
          <w:szCs w:val="24"/>
        </w:rPr>
        <w:t xml:space="preserve">i do składu komisji konkursowej </w:t>
      </w:r>
      <w:r w:rsidR="00F7780B" w:rsidRPr="00A74384">
        <w:rPr>
          <w:rFonts w:ascii="Times New Roman" w:hAnsi="Times New Roman" w:cs="Times New Roman"/>
          <w:sz w:val="24"/>
          <w:szCs w:val="24"/>
        </w:rPr>
        <w:t>na Dyrektora szkoły.</w:t>
      </w:r>
    </w:p>
    <w:p w14:paraId="08CBAB4A" w14:textId="44AC1184" w:rsidR="00C524D8" w:rsidRDefault="00C524D8" w:rsidP="00C52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14D4314" w14:textId="1828D2EA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D8">
        <w:rPr>
          <w:rFonts w:ascii="Times New Roman" w:hAnsi="Times New Roman" w:cs="Times New Roman"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W szkole działa samorząd uczniowski.</w:t>
      </w:r>
    </w:p>
    <w:p w14:paraId="4C13252A" w14:textId="77777777" w:rsidR="00F7780B" w:rsidRPr="00A74384" w:rsidRDefault="00F7780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Samorząd tworzą wszyscy uczniowie szkoły.</w:t>
      </w:r>
    </w:p>
    <w:p w14:paraId="1585A05D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Zasady wybierania i działania organów samorządu określa regulamin uchwalany przez ogół uczniów w głosowaniu równym, tajnym i powszechnym. Organy samorządu są jedynymi reprezentantami ogółu uczniów.</w:t>
      </w:r>
    </w:p>
    <w:p w14:paraId="4265DD09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Regulamin samorządu nie może być sprzeczny ze statutem szkoły.</w:t>
      </w:r>
    </w:p>
    <w:p w14:paraId="58DD8686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Samorząd może przedstawiać radzie pedagogicznej oraz dyrektorowi wnioski i opinie we wszystkich sprawach szkoły, w szczególności dotyczących realizacji podstawowych praw uczniów, takich jak:</w:t>
      </w:r>
    </w:p>
    <w:p w14:paraId="457E9DDE" w14:textId="0C0BE4E4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1) prawo do znajomości programu nauczania i stawianych wymagań;</w:t>
      </w:r>
    </w:p>
    <w:p w14:paraId="257B29AA" w14:textId="23CA9544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0138FE" w:rsidRPr="00A74384">
        <w:rPr>
          <w:rFonts w:ascii="Times New Roman" w:hAnsi="Times New Roman" w:cs="Times New Roman"/>
          <w:sz w:val="24"/>
          <w:szCs w:val="24"/>
        </w:rPr>
        <w:t>) prawo do jawnej i umotywowanej oceny postępów w nauce i zachowaniu;</w:t>
      </w:r>
    </w:p>
    <w:p w14:paraId="101ABEED" w14:textId="108605CF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0138FE" w:rsidRPr="00A74384">
        <w:rPr>
          <w:rFonts w:ascii="Times New Roman" w:hAnsi="Times New Roman" w:cs="Times New Roman"/>
          <w:sz w:val="24"/>
          <w:szCs w:val="24"/>
        </w:rPr>
        <w:t xml:space="preserve">) prawo redagowania i wydawania gazetki szkolnej, </w:t>
      </w:r>
      <w:r>
        <w:rPr>
          <w:rFonts w:ascii="Times New Roman" w:hAnsi="Times New Roman" w:cs="Times New Roman"/>
          <w:sz w:val="24"/>
          <w:szCs w:val="24"/>
        </w:rPr>
        <w:t xml:space="preserve">pod warunkiem, że jej treść nie </w:t>
      </w:r>
      <w:r w:rsidR="000138FE" w:rsidRPr="00A74384">
        <w:rPr>
          <w:rFonts w:ascii="Times New Roman" w:hAnsi="Times New Roman" w:cs="Times New Roman"/>
          <w:sz w:val="24"/>
          <w:szCs w:val="24"/>
        </w:rPr>
        <w:t>godzi w dobre imię żadnego z nauczycieli</w:t>
      </w:r>
      <w:r>
        <w:rPr>
          <w:rFonts w:ascii="Times New Roman" w:hAnsi="Times New Roman" w:cs="Times New Roman"/>
          <w:sz w:val="24"/>
          <w:szCs w:val="24"/>
        </w:rPr>
        <w:t xml:space="preserve"> i uczniów oraz nie zawiera ona </w:t>
      </w:r>
      <w:r w:rsidR="000138FE" w:rsidRPr="00A74384">
        <w:rPr>
          <w:rFonts w:ascii="Times New Roman" w:hAnsi="Times New Roman" w:cs="Times New Roman"/>
          <w:sz w:val="24"/>
          <w:szCs w:val="24"/>
        </w:rPr>
        <w:t>wulgaryzmów i treści obraźliwych dla czytelników;</w:t>
      </w:r>
    </w:p>
    <w:p w14:paraId="1572B644" w14:textId="213990EF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4) prawo do organizacji życia szkolnego, umoż</w:t>
      </w:r>
      <w:r>
        <w:rPr>
          <w:rFonts w:ascii="Times New Roman" w:hAnsi="Times New Roman" w:cs="Times New Roman"/>
          <w:sz w:val="24"/>
          <w:szCs w:val="24"/>
        </w:rPr>
        <w:t xml:space="preserve">liwiające zachowanie właściwych </w:t>
      </w:r>
      <w:r w:rsidR="000138FE" w:rsidRPr="00A74384">
        <w:rPr>
          <w:rFonts w:ascii="Times New Roman" w:hAnsi="Times New Roman" w:cs="Times New Roman"/>
          <w:sz w:val="24"/>
          <w:szCs w:val="24"/>
        </w:rPr>
        <w:t>proporcji między wysiłkiem szkolnym a możliw</w:t>
      </w:r>
      <w:r>
        <w:rPr>
          <w:rFonts w:ascii="Times New Roman" w:hAnsi="Times New Roman" w:cs="Times New Roman"/>
          <w:sz w:val="24"/>
          <w:szCs w:val="24"/>
        </w:rPr>
        <w:t xml:space="preserve">ością rozwijania i zaspokajania </w:t>
      </w:r>
      <w:r w:rsidR="000138FE" w:rsidRPr="00A74384">
        <w:rPr>
          <w:rFonts w:ascii="Times New Roman" w:hAnsi="Times New Roman" w:cs="Times New Roman"/>
          <w:sz w:val="24"/>
          <w:szCs w:val="24"/>
        </w:rPr>
        <w:t>własnych zainteresowań;</w:t>
      </w:r>
    </w:p>
    <w:p w14:paraId="7DFB9503" w14:textId="1D601530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5) prawo organizowania działalności kulturalnej, r</w:t>
      </w:r>
      <w:r>
        <w:rPr>
          <w:rFonts w:ascii="Times New Roman" w:hAnsi="Times New Roman" w:cs="Times New Roman"/>
          <w:sz w:val="24"/>
          <w:szCs w:val="24"/>
        </w:rPr>
        <w:t xml:space="preserve">ozrywkowej i sportowej, zgodnie </w:t>
      </w:r>
      <w:r w:rsidR="000138FE" w:rsidRPr="00A74384">
        <w:rPr>
          <w:rFonts w:ascii="Times New Roman" w:hAnsi="Times New Roman" w:cs="Times New Roman"/>
          <w:sz w:val="24"/>
          <w:szCs w:val="24"/>
        </w:rPr>
        <w:t xml:space="preserve">z własnymi potrzebami i możliwościami </w:t>
      </w:r>
      <w:r>
        <w:rPr>
          <w:rFonts w:ascii="Times New Roman" w:hAnsi="Times New Roman" w:cs="Times New Roman"/>
          <w:sz w:val="24"/>
          <w:szCs w:val="24"/>
        </w:rPr>
        <w:t xml:space="preserve">organizacyjnymi, w porozumieniu </w:t>
      </w:r>
      <w:r w:rsidR="000138FE" w:rsidRPr="00A74384">
        <w:rPr>
          <w:rFonts w:ascii="Times New Roman" w:hAnsi="Times New Roman" w:cs="Times New Roman"/>
          <w:sz w:val="24"/>
          <w:szCs w:val="24"/>
        </w:rPr>
        <w:t>z dyrektorem;</w:t>
      </w:r>
    </w:p>
    <w:p w14:paraId="379093EB" w14:textId="34E67EBD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6) prawo do wyboru nauczyciela pełniącego rolę opiekuna samorządu.</w:t>
      </w:r>
    </w:p>
    <w:p w14:paraId="408773B7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Samorząd uczniowski może wybrać spośród nauczycieli Rzecznika Praw Ucznia</w:t>
      </w:r>
    </w:p>
    <w:p w14:paraId="276F090D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ziałającego według odrębnego regulaminu.</w:t>
      </w:r>
    </w:p>
    <w:p w14:paraId="69BAFBD5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Samorząd w porozumieniu z dyrektorem szkoły może podejmować działania z zakresu wolontariatu.</w:t>
      </w:r>
    </w:p>
    <w:p w14:paraId="455BF87D" w14:textId="77777777" w:rsidR="000138FE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Samorząd może ze swojego składu wyłonić radę wolontariatu.</w:t>
      </w:r>
    </w:p>
    <w:p w14:paraId="34B8E324" w14:textId="77777777" w:rsidR="00753BF9" w:rsidRPr="00A74384" w:rsidRDefault="00753BF9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8EDF6" w14:textId="48373AED" w:rsidR="00753BF9" w:rsidRDefault="00753BF9" w:rsidP="00753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9CA389D" w14:textId="6685F577" w:rsidR="000138FE" w:rsidRPr="00A74384" w:rsidRDefault="00753BF9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138FE"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38FE" w:rsidRPr="00A74384">
        <w:rPr>
          <w:rFonts w:ascii="Times New Roman" w:hAnsi="Times New Roman" w:cs="Times New Roman"/>
          <w:sz w:val="24"/>
          <w:szCs w:val="24"/>
        </w:rPr>
        <w:t>Koordynatorem współdziałania poszczególnych organów jest dyrektor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8FE" w:rsidRPr="00A74384">
        <w:rPr>
          <w:rFonts w:ascii="Times New Roman" w:hAnsi="Times New Roman" w:cs="Times New Roman"/>
          <w:sz w:val="24"/>
          <w:szCs w:val="24"/>
        </w:rPr>
        <w:t>zapewnia każdemu z organów możliwość swobodnego działania i podejmowania decyzji</w:t>
      </w:r>
    </w:p>
    <w:p w14:paraId="2DEA9C67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ramach swoich kompetencji i umożliwia bieżącą wymianę informacji.</w:t>
      </w:r>
    </w:p>
    <w:p w14:paraId="1C7EEC31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Organy szkoły współdziałają ze sobą w szczególności poprzez:</w:t>
      </w:r>
    </w:p>
    <w:p w14:paraId="4C37E64C" w14:textId="0A198970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1) wymianę informacji;</w:t>
      </w:r>
    </w:p>
    <w:p w14:paraId="178ACAED" w14:textId="10BA4D9B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2) opiniowanie;</w:t>
      </w:r>
    </w:p>
    <w:p w14:paraId="4297AD5B" w14:textId="563FE476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3) wnioskowanie;</w:t>
      </w:r>
    </w:p>
    <w:p w14:paraId="4FE24BEE" w14:textId="6C2C62B3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4) podejmowanie uchwał;</w:t>
      </w:r>
    </w:p>
    <w:p w14:paraId="3787DB6D" w14:textId="7DD35314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5) podejmowanie wspólnych działań.</w:t>
      </w:r>
    </w:p>
    <w:p w14:paraId="16A0EE21" w14:textId="72F05819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Przepływ informacji pomiędzy organami szkoł</w:t>
      </w:r>
      <w:r w:rsidR="00753BF9">
        <w:rPr>
          <w:rFonts w:ascii="Times New Roman" w:hAnsi="Times New Roman" w:cs="Times New Roman"/>
          <w:sz w:val="24"/>
          <w:szCs w:val="24"/>
        </w:rPr>
        <w:t xml:space="preserve">y o podejmowanych i planowanych </w:t>
      </w:r>
      <w:r w:rsidRPr="00A74384">
        <w:rPr>
          <w:rFonts w:ascii="Times New Roman" w:hAnsi="Times New Roman" w:cs="Times New Roman"/>
          <w:sz w:val="24"/>
          <w:szCs w:val="24"/>
        </w:rPr>
        <w:t>działaniach lub decyzjach odbywa się poprzez:</w:t>
      </w:r>
    </w:p>
    <w:p w14:paraId="36DC1578" w14:textId="2F270F64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1) spotkania organizowane z inicjatywy dyrektora z przedstawicielami organów;</w:t>
      </w:r>
    </w:p>
    <w:p w14:paraId="34308040" w14:textId="0886432D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2) zebrania rady pedagogicznej i zaproszonych przedstawicieli innych organów;</w:t>
      </w:r>
    </w:p>
    <w:p w14:paraId="43B4E10E" w14:textId="21CBD2A4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3) umieszczenie zadań planowanych do realizacji w danym roku szkolnym na stronie</w:t>
      </w:r>
    </w:p>
    <w:p w14:paraId="0D2AACB5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nternetowej szkoły.</w:t>
      </w:r>
    </w:p>
    <w:p w14:paraId="39304E55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Współdziałanie organów ma na celu tworzenie jak najlepszych warunków rozwoju</w:t>
      </w:r>
    </w:p>
    <w:p w14:paraId="0D39DDA9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czniom oraz podnoszenie poziomu pracy szkoły.</w:t>
      </w:r>
    </w:p>
    <w:p w14:paraId="7FF95A82" w14:textId="77777777" w:rsidR="000138FE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Organy szkoły współpracują ze sobą promując działalność szkoły.</w:t>
      </w:r>
    </w:p>
    <w:p w14:paraId="588D1679" w14:textId="29C10CA0" w:rsidR="00753BF9" w:rsidRDefault="00753BF9" w:rsidP="00753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1C121D52" w14:textId="37A400D7" w:rsidR="000138FE" w:rsidRPr="00067DAB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BF9">
        <w:rPr>
          <w:rFonts w:ascii="Times New Roman" w:hAnsi="Times New Roman" w:cs="Times New Roman"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Sprawy sporne pomiędzy organami szkoły </w:t>
      </w:r>
      <w:r w:rsidRPr="00067DAB">
        <w:rPr>
          <w:rFonts w:ascii="Times New Roman" w:hAnsi="Times New Roman" w:cs="Times New Roman"/>
          <w:bCs/>
          <w:sz w:val="24"/>
          <w:szCs w:val="24"/>
        </w:rPr>
        <w:t>rozstrzygane są na wspólnym</w:t>
      </w:r>
    </w:p>
    <w:p w14:paraId="7DFBA26F" w14:textId="77777777" w:rsidR="000138FE" w:rsidRPr="00067DAB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AB">
        <w:rPr>
          <w:rFonts w:ascii="Times New Roman" w:hAnsi="Times New Roman" w:cs="Times New Roman"/>
          <w:bCs/>
          <w:sz w:val="24"/>
          <w:szCs w:val="24"/>
        </w:rPr>
        <w:t>posiedzeniu zwołanym przez dyrektora. W celu rozwiązywania zaistniałych konfliktów</w:t>
      </w:r>
    </w:p>
    <w:p w14:paraId="39937FC0" w14:textId="77777777" w:rsidR="000138FE" w:rsidRPr="00067DAB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AB">
        <w:rPr>
          <w:rFonts w:ascii="Times New Roman" w:hAnsi="Times New Roman" w:cs="Times New Roman"/>
          <w:bCs/>
          <w:sz w:val="24"/>
          <w:szCs w:val="24"/>
        </w:rPr>
        <w:t>dyrektor może powołać komisję składającą się z przedstawicieli zainteresowanych stron.</w:t>
      </w:r>
    </w:p>
    <w:p w14:paraId="7F2386E8" w14:textId="45E2F954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W przypadku sporu między radą pedagogiczną</w:t>
      </w:r>
      <w:r w:rsidR="00EA3265">
        <w:rPr>
          <w:rFonts w:ascii="Times New Roman" w:hAnsi="Times New Roman" w:cs="Times New Roman"/>
          <w:sz w:val="24"/>
          <w:szCs w:val="24"/>
        </w:rPr>
        <w:t xml:space="preserve">, samorządem uczniowskim i radą </w:t>
      </w:r>
      <w:r w:rsidRPr="00A74384">
        <w:rPr>
          <w:rFonts w:ascii="Times New Roman" w:hAnsi="Times New Roman" w:cs="Times New Roman"/>
          <w:sz w:val="24"/>
          <w:szCs w:val="24"/>
        </w:rPr>
        <w:t>rodziców:</w:t>
      </w:r>
    </w:p>
    <w:p w14:paraId="10FB6EBE" w14:textId="235CA762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1) prowadzenie mediacji w sprawie spornej i podejmowanie ostatecznych decyzji</w:t>
      </w:r>
    </w:p>
    <w:p w14:paraId="18D41743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leży do dyrektora szkoły;</w:t>
      </w:r>
    </w:p>
    <w:p w14:paraId="1B8D2D93" w14:textId="348E3138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2) przed rozstrzygnięciem sporu dyrektor szkoły jest zobowiązany zapoznać się ze</w:t>
      </w:r>
    </w:p>
    <w:p w14:paraId="121A17C7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tanowiskiem każdej ze stron, zachowując bezstronność w ocenie tych stanowisk;</w:t>
      </w:r>
    </w:p>
    <w:p w14:paraId="0E0EE9B0" w14:textId="4E030A48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3) dyrektor szkoły podejmuje działanie na pisemny wniosek któregoś z organów –</w:t>
      </w:r>
    </w:p>
    <w:p w14:paraId="6D27C7D9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trony sporu;</w:t>
      </w:r>
    </w:p>
    <w:p w14:paraId="2A2AB18A" w14:textId="65AE5D4C" w:rsidR="000138FE" w:rsidRPr="00A74384" w:rsidRDefault="00EA326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8FE" w:rsidRPr="00A74384">
        <w:rPr>
          <w:rFonts w:ascii="Times New Roman" w:hAnsi="Times New Roman" w:cs="Times New Roman"/>
          <w:sz w:val="24"/>
          <w:szCs w:val="24"/>
        </w:rPr>
        <w:t>4) swoim rozstrzygnięciu wraz z uzasadnieniem dyrektor szkoły informuje na piśmie</w:t>
      </w:r>
    </w:p>
    <w:p w14:paraId="42E9CF94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interesowanych w ciągu 14 dni od złożenia wniosku, o którym mowa w pkt. 3.</w:t>
      </w:r>
    </w:p>
    <w:p w14:paraId="6C4ECA6A" w14:textId="0D1F63AA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 przypadku sporu między organami szkoły, w któr</w:t>
      </w:r>
      <w:r w:rsidR="00EA3265">
        <w:rPr>
          <w:rFonts w:ascii="Times New Roman" w:hAnsi="Times New Roman" w:cs="Times New Roman"/>
          <w:sz w:val="24"/>
          <w:szCs w:val="24"/>
        </w:rPr>
        <w:t xml:space="preserve">ym stroną jest dyrektor szkoły, </w:t>
      </w:r>
      <w:r w:rsidRPr="00A74384">
        <w:rPr>
          <w:rFonts w:ascii="Times New Roman" w:hAnsi="Times New Roman" w:cs="Times New Roman"/>
          <w:sz w:val="24"/>
          <w:szCs w:val="24"/>
        </w:rPr>
        <w:t>powoływany jest zespół mediacyjny. W skład zespołu med</w:t>
      </w:r>
      <w:r w:rsidR="00EA3265">
        <w:rPr>
          <w:rFonts w:ascii="Times New Roman" w:hAnsi="Times New Roman" w:cs="Times New Roman"/>
          <w:sz w:val="24"/>
          <w:szCs w:val="24"/>
        </w:rPr>
        <w:t xml:space="preserve">iacyjnego wchodzi po jednym </w:t>
      </w:r>
      <w:r w:rsidRPr="00A74384">
        <w:rPr>
          <w:rFonts w:ascii="Times New Roman" w:hAnsi="Times New Roman" w:cs="Times New Roman"/>
          <w:sz w:val="24"/>
          <w:szCs w:val="24"/>
        </w:rPr>
        <w:t>przedstawicielu organów szkoły, a dyrektor szkoły w</w:t>
      </w:r>
      <w:r w:rsidR="00EA3265">
        <w:rPr>
          <w:rFonts w:ascii="Times New Roman" w:hAnsi="Times New Roman" w:cs="Times New Roman"/>
          <w:sz w:val="24"/>
          <w:szCs w:val="24"/>
        </w:rPr>
        <w:t xml:space="preserve">yznacza swojego przedstawiciela </w:t>
      </w:r>
      <w:r w:rsidRPr="00A74384">
        <w:rPr>
          <w:rFonts w:ascii="Times New Roman" w:hAnsi="Times New Roman" w:cs="Times New Roman"/>
          <w:sz w:val="24"/>
          <w:szCs w:val="24"/>
        </w:rPr>
        <w:t>do pracy w zespole.</w:t>
      </w:r>
    </w:p>
    <w:p w14:paraId="253A1998" w14:textId="083F1E9E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Zespół mediacyjny w pierwszej kolejności pr</w:t>
      </w:r>
      <w:r w:rsidR="00EA3265">
        <w:rPr>
          <w:rFonts w:ascii="Times New Roman" w:hAnsi="Times New Roman" w:cs="Times New Roman"/>
          <w:sz w:val="24"/>
          <w:szCs w:val="24"/>
        </w:rPr>
        <w:t xml:space="preserve">owadzi postępowanie mediacyjne, </w:t>
      </w:r>
      <w:r w:rsidRPr="00A74384">
        <w:rPr>
          <w:rFonts w:ascii="Times New Roman" w:hAnsi="Times New Roman" w:cs="Times New Roman"/>
          <w:sz w:val="24"/>
          <w:szCs w:val="24"/>
        </w:rPr>
        <w:t>a w przypadku niemożności rozwiązania sporu podejmuje decyzję w drodze głosowania.</w:t>
      </w:r>
    </w:p>
    <w:p w14:paraId="02C8FF5D" w14:textId="202640A5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Strony sporu są zobowiązane przyjąć rozstrzygn</w:t>
      </w:r>
      <w:r w:rsidR="00EA3265">
        <w:rPr>
          <w:rFonts w:ascii="Times New Roman" w:hAnsi="Times New Roman" w:cs="Times New Roman"/>
          <w:sz w:val="24"/>
          <w:szCs w:val="24"/>
        </w:rPr>
        <w:t xml:space="preserve">ięcie zespołu mediacyjnego jako </w:t>
      </w:r>
      <w:r w:rsidRPr="00A74384">
        <w:rPr>
          <w:rFonts w:ascii="Times New Roman" w:hAnsi="Times New Roman" w:cs="Times New Roman"/>
          <w:sz w:val="24"/>
          <w:szCs w:val="24"/>
        </w:rPr>
        <w:t>rozwiązanie ostateczne.</w:t>
      </w:r>
    </w:p>
    <w:p w14:paraId="49408116" w14:textId="3ECF3EA0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W przypadku nieosiągnięcia porozumienia lub nierozs</w:t>
      </w:r>
      <w:r w:rsidR="00EA3265">
        <w:rPr>
          <w:rFonts w:ascii="Times New Roman" w:hAnsi="Times New Roman" w:cs="Times New Roman"/>
          <w:sz w:val="24"/>
          <w:szCs w:val="24"/>
        </w:rPr>
        <w:t xml:space="preserve">trzygnięcia sporu, organ szkoły </w:t>
      </w:r>
      <w:r w:rsidRPr="00A74384">
        <w:rPr>
          <w:rFonts w:ascii="Times New Roman" w:hAnsi="Times New Roman" w:cs="Times New Roman"/>
          <w:sz w:val="24"/>
          <w:szCs w:val="24"/>
        </w:rPr>
        <w:t>może wystąpić z wnioskiem o rozwiązanie konfliktu do</w:t>
      </w:r>
      <w:r w:rsidR="00EA3265">
        <w:rPr>
          <w:rFonts w:ascii="Times New Roman" w:hAnsi="Times New Roman" w:cs="Times New Roman"/>
          <w:sz w:val="24"/>
          <w:szCs w:val="24"/>
        </w:rPr>
        <w:t xml:space="preserve"> organu prowadzącego lub organu </w:t>
      </w:r>
      <w:r w:rsidRPr="00A74384">
        <w:rPr>
          <w:rFonts w:ascii="Times New Roman" w:hAnsi="Times New Roman" w:cs="Times New Roman"/>
          <w:sz w:val="24"/>
          <w:szCs w:val="24"/>
        </w:rPr>
        <w:t>sprawującego nadzór pedagogiczny, zgodnie z po</w:t>
      </w:r>
      <w:r w:rsidR="00EA3265">
        <w:rPr>
          <w:rFonts w:ascii="Times New Roman" w:hAnsi="Times New Roman" w:cs="Times New Roman"/>
          <w:sz w:val="24"/>
          <w:szCs w:val="24"/>
        </w:rPr>
        <w:t xml:space="preserve">działem kompetencji określonych </w:t>
      </w:r>
      <w:r w:rsidRPr="00A74384">
        <w:rPr>
          <w:rFonts w:ascii="Times New Roman" w:hAnsi="Times New Roman" w:cs="Times New Roman"/>
          <w:sz w:val="24"/>
          <w:szCs w:val="24"/>
        </w:rPr>
        <w:t>w ustawie.</w:t>
      </w:r>
    </w:p>
    <w:p w14:paraId="4AA50288" w14:textId="77777777" w:rsidR="000138FE" w:rsidRPr="00A74384" w:rsidRDefault="000138FE" w:rsidP="00C0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375EF792" w14:textId="77777777" w:rsidR="000138FE" w:rsidRPr="00A74384" w:rsidRDefault="000138FE" w:rsidP="00C02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Organizacja szkoły</w:t>
      </w:r>
    </w:p>
    <w:p w14:paraId="0B1FBABA" w14:textId="77777777" w:rsidR="00067DAB" w:rsidRDefault="00067DAB" w:rsidP="0006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514C5F8C" w14:textId="22D8B6E0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AB">
        <w:rPr>
          <w:rFonts w:ascii="Times New Roman" w:hAnsi="Times New Roman" w:cs="Times New Roman"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Szkoła prowadzi nauczanie </w:t>
      </w:r>
      <w:r w:rsidR="00067DAB">
        <w:rPr>
          <w:rFonts w:ascii="Times New Roman" w:hAnsi="Times New Roman" w:cs="Times New Roman"/>
          <w:b/>
          <w:bCs/>
          <w:sz w:val="24"/>
          <w:szCs w:val="24"/>
        </w:rPr>
        <w:t>w oddziałach szkolnych I – VIII oraz oddziałach przedszkolnych</w:t>
      </w:r>
    </w:p>
    <w:p w14:paraId="0660F4A6" w14:textId="7B4D6B6C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Podstawową jednostką organizacyjną szkoły jest od</w:t>
      </w:r>
      <w:r w:rsidR="00EA3265">
        <w:rPr>
          <w:rFonts w:ascii="Times New Roman" w:hAnsi="Times New Roman" w:cs="Times New Roman"/>
          <w:sz w:val="24"/>
          <w:szCs w:val="24"/>
        </w:rPr>
        <w:t xml:space="preserve">dział złożony z uczniów, którzy </w:t>
      </w:r>
      <w:r w:rsidR="00EA3265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 xml:space="preserve">w jednorocznym kursie nauki danego roku szkolnego </w:t>
      </w:r>
      <w:r w:rsidR="00EA3265">
        <w:rPr>
          <w:rFonts w:ascii="Times New Roman" w:hAnsi="Times New Roman" w:cs="Times New Roman"/>
          <w:sz w:val="24"/>
          <w:szCs w:val="24"/>
        </w:rPr>
        <w:t xml:space="preserve">uczą się wszystkich przedmiotów </w:t>
      </w:r>
      <w:r w:rsidRPr="00A74384">
        <w:rPr>
          <w:rFonts w:ascii="Times New Roman" w:hAnsi="Times New Roman" w:cs="Times New Roman"/>
          <w:sz w:val="24"/>
          <w:szCs w:val="24"/>
        </w:rPr>
        <w:t>określonych planem nauczania.</w:t>
      </w:r>
    </w:p>
    <w:p w14:paraId="50963E4C" w14:textId="0A6B33C8" w:rsidR="00713B7F" w:rsidRPr="00067DAB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Oddziałem opiekuje się nauczyciel wychowawca.</w:t>
      </w:r>
      <w:r w:rsidR="00713B7F">
        <w:rPr>
          <w:rFonts w:ascii="Times New Roman" w:hAnsi="Times New Roman" w:cs="Times New Roman"/>
          <w:sz w:val="24"/>
          <w:szCs w:val="24"/>
        </w:rPr>
        <w:t xml:space="preserve"> </w:t>
      </w:r>
      <w:r w:rsidR="00713B7F" w:rsidRPr="00067DAB">
        <w:rPr>
          <w:rFonts w:ascii="Times New Roman" w:hAnsi="Times New Roman" w:cs="Times New Roman"/>
          <w:sz w:val="24"/>
          <w:szCs w:val="24"/>
        </w:rPr>
        <w:t xml:space="preserve">W oddziałach integracyjnych klas I </w:t>
      </w:r>
      <w:r w:rsidR="00067DAB">
        <w:rPr>
          <w:rFonts w:ascii="Times New Roman" w:hAnsi="Times New Roman" w:cs="Times New Roman"/>
          <w:sz w:val="24"/>
          <w:szCs w:val="24"/>
        </w:rPr>
        <w:t>–</w:t>
      </w:r>
      <w:r w:rsidR="00713B7F" w:rsidRPr="00067DAB">
        <w:rPr>
          <w:rFonts w:ascii="Times New Roman" w:hAnsi="Times New Roman" w:cs="Times New Roman"/>
          <w:sz w:val="24"/>
          <w:szCs w:val="24"/>
        </w:rPr>
        <w:t xml:space="preserve"> III</w:t>
      </w:r>
      <w:r w:rsidR="00067DAB">
        <w:rPr>
          <w:rFonts w:ascii="Times New Roman" w:hAnsi="Times New Roman" w:cs="Times New Roman"/>
          <w:sz w:val="24"/>
          <w:szCs w:val="24"/>
        </w:rPr>
        <w:t>, oraz oddziałach przedszkolnych</w:t>
      </w:r>
      <w:r w:rsidR="00713B7F" w:rsidRPr="00067DAB">
        <w:rPr>
          <w:rFonts w:ascii="Times New Roman" w:hAnsi="Times New Roman" w:cs="Times New Roman"/>
          <w:sz w:val="24"/>
          <w:szCs w:val="24"/>
        </w:rPr>
        <w:t xml:space="preserve"> funkcję wychowawcy pełni dwóch nauczycieli.</w:t>
      </w:r>
    </w:p>
    <w:p w14:paraId="031AFD66" w14:textId="17F7FF29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W celu zapewnienia ciągłości i skuteczności pracy wychowawczej, dyrektor umożliwi</w:t>
      </w:r>
      <w:r w:rsidR="00067DAB">
        <w:rPr>
          <w:rFonts w:ascii="Times New Roman" w:hAnsi="Times New Roman" w:cs="Times New Roman"/>
          <w:sz w:val="24"/>
          <w:szCs w:val="24"/>
        </w:rPr>
        <w:t>a</w:t>
      </w:r>
      <w:r w:rsidR="00EA3265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wychowawcy opiekę nad danym oddziałem w ciągu całego etapu edukacyjnego.</w:t>
      </w:r>
    </w:p>
    <w:p w14:paraId="3D77D426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Liczba dzieci w oddziale klas I – III szkoły podstawowej wynosi nie więcej niż 25,</w:t>
      </w:r>
    </w:p>
    <w:p w14:paraId="39128216" w14:textId="77777777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a w szczególnych przypadkach określonych ustawą – nie więcej niż 27.</w:t>
      </w:r>
    </w:p>
    <w:p w14:paraId="16154D07" w14:textId="2D3A648E" w:rsidR="000138FE" w:rsidRPr="00067DAB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6. W szkole można tworzyć oddziały terapeutyczne, integracyjne, </w:t>
      </w:r>
      <w:r w:rsidR="00042DFE" w:rsidRPr="00067DAB">
        <w:rPr>
          <w:rFonts w:ascii="Times New Roman" w:hAnsi="Times New Roman" w:cs="Times New Roman"/>
          <w:sz w:val="24"/>
          <w:szCs w:val="24"/>
        </w:rPr>
        <w:t xml:space="preserve">sportowe, z rozszerzonym programem nauczania </w:t>
      </w:r>
      <w:r w:rsidR="007D7198" w:rsidRPr="00067DAB">
        <w:rPr>
          <w:rFonts w:ascii="Times New Roman" w:hAnsi="Times New Roman" w:cs="Times New Roman"/>
          <w:sz w:val="24"/>
          <w:szCs w:val="24"/>
        </w:rPr>
        <w:t>jednego lub dwóch przedmiotów</w:t>
      </w:r>
      <w:r w:rsidR="00042DFE" w:rsidRPr="00067DAB">
        <w:rPr>
          <w:rFonts w:ascii="Times New Roman" w:hAnsi="Times New Roman" w:cs="Times New Roman"/>
          <w:sz w:val="24"/>
          <w:szCs w:val="24"/>
        </w:rPr>
        <w:t>, oddziały przygotowawcze.</w:t>
      </w:r>
    </w:p>
    <w:p w14:paraId="4A38C083" w14:textId="3D897CA6" w:rsidR="007B1619" w:rsidRPr="008E752C" w:rsidRDefault="00067DAB" w:rsidP="00042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2C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7E3E398D" w14:textId="6B05AEC1" w:rsidR="007B1619" w:rsidRPr="00067DAB" w:rsidRDefault="007B1619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AB">
        <w:rPr>
          <w:rFonts w:ascii="Times New Roman" w:hAnsi="Times New Roman" w:cs="Times New Roman"/>
          <w:sz w:val="24"/>
          <w:szCs w:val="24"/>
        </w:rPr>
        <w:t>1. Oddziały integracyjne Szkoła tworzy za zgodą i w ilości określonej przez organ prowadzący, przyjmując dzieci niepełno</w:t>
      </w:r>
      <w:r w:rsidR="007D7198" w:rsidRPr="00067DAB">
        <w:rPr>
          <w:rFonts w:ascii="Times New Roman" w:hAnsi="Times New Roman" w:cs="Times New Roman"/>
          <w:sz w:val="24"/>
          <w:szCs w:val="24"/>
        </w:rPr>
        <w:t>sprawne na podstawie  orzeczeń p</w:t>
      </w:r>
      <w:r w:rsidRPr="00067DAB">
        <w:rPr>
          <w:rFonts w:ascii="Times New Roman" w:hAnsi="Times New Roman" w:cs="Times New Roman"/>
          <w:sz w:val="24"/>
          <w:szCs w:val="24"/>
        </w:rPr>
        <w:t>oradni</w:t>
      </w:r>
      <w:r w:rsidR="007D7198" w:rsidRPr="00067DAB">
        <w:rPr>
          <w:rFonts w:ascii="Times New Roman" w:hAnsi="Times New Roman" w:cs="Times New Roman"/>
          <w:sz w:val="24"/>
          <w:szCs w:val="24"/>
        </w:rPr>
        <w:t xml:space="preserve"> psyc</w:t>
      </w:r>
      <w:r w:rsidR="00EA3265">
        <w:rPr>
          <w:rFonts w:ascii="Times New Roman" w:hAnsi="Times New Roman" w:cs="Times New Roman"/>
          <w:sz w:val="24"/>
          <w:szCs w:val="24"/>
        </w:rPr>
        <w:t>hologiczno</w:t>
      </w:r>
      <w:r w:rsidR="007D7198" w:rsidRPr="00067DAB">
        <w:rPr>
          <w:rFonts w:ascii="Times New Roman" w:hAnsi="Times New Roman" w:cs="Times New Roman"/>
          <w:sz w:val="24"/>
          <w:szCs w:val="24"/>
        </w:rPr>
        <w:t>- pedagogicznych</w:t>
      </w:r>
      <w:r w:rsidRPr="00067D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32DFDE" w14:textId="05DC1C99" w:rsidR="007B1619" w:rsidRPr="00067DAB" w:rsidRDefault="00EA3265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DA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19" w:rsidRPr="00067DAB">
        <w:rPr>
          <w:rFonts w:ascii="Times New Roman" w:hAnsi="Times New Roman" w:cs="Times New Roman"/>
          <w:sz w:val="24"/>
          <w:szCs w:val="24"/>
        </w:rPr>
        <w:t>oddział integracyjny tworzy się dla maksymalnie 20 uczniów, w tym do 5 niepełnosprawnych,</w:t>
      </w:r>
    </w:p>
    <w:p w14:paraId="1EC3150D" w14:textId="35216CC7" w:rsidR="007B1619" w:rsidRPr="00067DAB" w:rsidRDefault="00EA3265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DAB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19" w:rsidRPr="00067DAB">
        <w:rPr>
          <w:rFonts w:ascii="Times New Roman" w:hAnsi="Times New Roman" w:cs="Times New Roman"/>
          <w:sz w:val="24"/>
          <w:szCs w:val="24"/>
        </w:rPr>
        <w:t>pracę nauczycieli w oddziale integracyjnym</w:t>
      </w:r>
      <w:r w:rsidR="00EE57DD">
        <w:rPr>
          <w:rFonts w:ascii="Times New Roman" w:hAnsi="Times New Roman" w:cs="Times New Roman"/>
          <w:sz w:val="24"/>
          <w:szCs w:val="24"/>
        </w:rPr>
        <w:t xml:space="preserve"> wspomaga nauczyciel wspomagają</w:t>
      </w:r>
      <w:bookmarkStart w:id="0" w:name="_GoBack"/>
      <w:bookmarkEnd w:id="0"/>
      <w:r w:rsidR="00067DAB">
        <w:rPr>
          <w:rFonts w:ascii="Times New Roman" w:hAnsi="Times New Roman" w:cs="Times New Roman"/>
          <w:sz w:val="24"/>
          <w:szCs w:val="24"/>
        </w:rPr>
        <w:t>cy</w:t>
      </w:r>
      <w:r w:rsidR="007B1619" w:rsidRPr="00067DAB">
        <w:rPr>
          <w:rFonts w:ascii="Times New Roman" w:hAnsi="Times New Roman" w:cs="Times New Roman"/>
          <w:sz w:val="24"/>
          <w:szCs w:val="24"/>
        </w:rPr>
        <w:t>– pedagog specjalny, w zakresie usta</w:t>
      </w:r>
      <w:r w:rsidR="007D7198" w:rsidRPr="00067DAB">
        <w:rPr>
          <w:rFonts w:ascii="Times New Roman" w:hAnsi="Times New Roman" w:cs="Times New Roman"/>
          <w:sz w:val="24"/>
          <w:szCs w:val="24"/>
        </w:rPr>
        <w:t>lonym w arkuszu organizacyjnym s</w:t>
      </w:r>
      <w:r w:rsidR="007B1619" w:rsidRPr="00067DAB">
        <w:rPr>
          <w:rFonts w:ascii="Times New Roman" w:hAnsi="Times New Roman" w:cs="Times New Roman"/>
          <w:sz w:val="24"/>
          <w:szCs w:val="24"/>
        </w:rPr>
        <w:t>zkoły,</w:t>
      </w:r>
    </w:p>
    <w:p w14:paraId="3D0B5F8D" w14:textId="0A578DFC" w:rsidR="007B1619" w:rsidRPr="00067DAB" w:rsidRDefault="00EA3265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67DAB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19" w:rsidRPr="00067DAB">
        <w:rPr>
          <w:rFonts w:ascii="Times New Roman" w:hAnsi="Times New Roman" w:cs="Times New Roman"/>
          <w:sz w:val="24"/>
          <w:szCs w:val="24"/>
        </w:rPr>
        <w:t>oddział integracyjny realizuje programy ide</w:t>
      </w:r>
      <w:r w:rsidR="007D7198" w:rsidRPr="00067DAB">
        <w:rPr>
          <w:rFonts w:ascii="Times New Roman" w:hAnsi="Times New Roman" w:cs="Times New Roman"/>
          <w:sz w:val="24"/>
          <w:szCs w:val="24"/>
        </w:rPr>
        <w:t>ntyczne</w:t>
      </w:r>
      <w:r w:rsidR="00067DAB">
        <w:rPr>
          <w:rFonts w:ascii="Times New Roman" w:hAnsi="Times New Roman" w:cs="Times New Roman"/>
          <w:sz w:val="24"/>
          <w:szCs w:val="24"/>
        </w:rPr>
        <w:t>,</w:t>
      </w:r>
      <w:r w:rsidR="007D7198" w:rsidRPr="00067DAB">
        <w:rPr>
          <w:rFonts w:ascii="Times New Roman" w:hAnsi="Times New Roman" w:cs="Times New Roman"/>
          <w:sz w:val="24"/>
          <w:szCs w:val="24"/>
        </w:rPr>
        <w:t xml:space="preserve"> jak każdy inny oddział s</w:t>
      </w:r>
      <w:r w:rsidR="007B1619" w:rsidRPr="00067DAB">
        <w:rPr>
          <w:rFonts w:ascii="Times New Roman" w:hAnsi="Times New Roman" w:cs="Times New Roman"/>
          <w:sz w:val="24"/>
          <w:szCs w:val="24"/>
        </w:rPr>
        <w:t>zkoły, jedynie dzieci niepełnosprawne w indyw</w:t>
      </w:r>
      <w:r>
        <w:rPr>
          <w:rFonts w:ascii="Times New Roman" w:hAnsi="Times New Roman" w:cs="Times New Roman"/>
          <w:sz w:val="24"/>
          <w:szCs w:val="24"/>
        </w:rPr>
        <w:t>idualnych programach edukacyjno</w:t>
      </w:r>
      <w:r w:rsidR="007B1619" w:rsidRPr="00067DAB">
        <w:rPr>
          <w:rFonts w:ascii="Times New Roman" w:hAnsi="Times New Roman" w:cs="Times New Roman"/>
          <w:sz w:val="24"/>
          <w:szCs w:val="24"/>
        </w:rPr>
        <w:t>– terapeutycznych mają określone dostosowania pod względem form, metod pracy i treści programowych do ich niepełnosprawności,</w:t>
      </w:r>
    </w:p>
    <w:p w14:paraId="785D772A" w14:textId="5BEEB03F" w:rsidR="007B1619" w:rsidRPr="00067DAB" w:rsidRDefault="00EA3265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DAB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19" w:rsidRPr="00067DAB">
        <w:rPr>
          <w:rFonts w:ascii="Times New Roman" w:hAnsi="Times New Roman" w:cs="Times New Roman"/>
          <w:sz w:val="24"/>
          <w:szCs w:val="24"/>
        </w:rPr>
        <w:t>do oddziału integracyjnego są przyjmowane dzieci niepełnosprawne z terenu Miasta Suwałki, przyjęcie dziecka spoza miast</w:t>
      </w:r>
      <w:r w:rsidR="00067DAB">
        <w:rPr>
          <w:rFonts w:ascii="Times New Roman" w:hAnsi="Times New Roman" w:cs="Times New Roman"/>
          <w:sz w:val="24"/>
          <w:szCs w:val="24"/>
        </w:rPr>
        <w:t>a wymaga zgody organu prowadzącego</w:t>
      </w:r>
      <w:r w:rsidR="007B1619" w:rsidRPr="00067DAB">
        <w:rPr>
          <w:rFonts w:ascii="Times New Roman" w:hAnsi="Times New Roman" w:cs="Times New Roman"/>
          <w:sz w:val="24"/>
          <w:szCs w:val="24"/>
        </w:rPr>
        <w:t>.</w:t>
      </w:r>
    </w:p>
    <w:p w14:paraId="34B18962" w14:textId="44FBFD8C" w:rsidR="007B1619" w:rsidRPr="00067DAB" w:rsidRDefault="001E3710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 s</w:t>
      </w:r>
      <w:r w:rsidR="007B1619" w:rsidRPr="00067DAB">
        <w:rPr>
          <w:rFonts w:ascii="Times New Roman" w:hAnsi="Times New Roman" w:cs="Times New Roman"/>
          <w:sz w:val="24"/>
          <w:szCs w:val="24"/>
        </w:rPr>
        <w:t>z</w:t>
      </w:r>
      <w:r w:rsidR="00067DAB">
        <w:rPr>
          <w:rFonts w:ascii="Times New Roman" w:hAnsi="Times New Roman" w:cs="Times New Roman"/>
          <w:sz w:val="24"/>
          <w:szCs w:val="24"/>
        </w:rPr>
        <w:t xml:space="preserve">kole, za zgodą organu </w:t>
      </w:r>
      <w:r>
        <w:rPr>
          <w:rFonts w:ascii="Times New Roman" w:hAnsi="Times New Roman" w:cs="Times New Roman"/>
          <w:sz w:val="24"/>
          <w:szCs w:val="24"/>
        </w:rPr>
        <w:t>prowadzącego</w:t>
      </w:r>
      <w:r w:rsidR="007B1619" w:rsidRPr="00067DAB">
        <w:rPr>
          <w:rFonts w:ascii="Times New Roman" w:hAnsi="Times New Roman" w:cs="Times New Roman"/>
          <w:sz w:val="24"/>
          <w:szCs w:val="24"/>
        </w:rPr>
        <w:t xml:space="preserve">, mogą zostać stworzone oddziały przedszkolne dla dzieci sześcioletnich lub młodszych. Liczba dzieci w tym oddziale powinna wynosić do 25, </w:t>
      </w:r>
      <w:r>
        <w:rPr>
          <w:rFonts w:ascii="Times New Roman" w:hAnsi="Times New Roman" w:cs="Times New Roman"/>
          <w:sz w:val="24"/>
          <w:szCs w:val="24"/>
        </w:rPr>
        <w:br/>
      </w:r>
      <w:r w:rsidR="007B1619" w:rsidRPr="00067DAB">
        <w:rPr>
          <w:rFonts w:ascii="Times New Roman" w:hAnsi="Times New Roman" w:cs="Times New Roman"/>
          <w:sz w:val="24"/>
          <w:szCs w:val="24"/>
        </w:rPr>
        <w:t>a oddziału integracyjnego do 20.</w:t>
      </w:r>
    </w:p>
    <w:p w14:paraId="19F049A6" w14:textId="77777777" w:rsidR="007B1619" w:rsidRPr="00067DAB" w:rsidRDefault="007B1619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AB">
        <w:rPr>
          <w:rFonts w:ascii="Times New Roman" w:hAnsi="Times New Roman" w:cs="Times New Roman"/>
          <w:sz w:val="24"/>
          <w:szCs w:val="24"/>
        </w:rPr>
        <w:t>3. Oddział sportowy można utworzyć za zgodą organu prowadzącego. Zasady funkcjonowania określa rozporządzenie Ministra Edukacji Narodowej w sprawie prowadzenia oddziałów sportowych z dnia 27 marca 2017r. (Dz.U. z 2017r. poz.671).</w:t>
      </w:r>
    </w:p>
    <w:p w14:paraId="32461F00" w14:textId="720DD363" w:rsidR="007B1619" w:rsidRPr="00067DAB" w:rsidRDefault="001E3710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B1619" w:rsidRPr="00067DAB">
        <w:rPr>
          <w:rFonts w:ascii="Times New Roman" w:hAnsi="Times New Roman" w:cs="Times New Roman"/>
          <w:sz w:val="24"/>
          <w:szCs w:val="24"/>
        </w:rPr>
        <w:t xml:space="preserve">W Szkole za zgodą organu prowadzącego mogą być tworzone oddziały o rozszerzonym programie nauczania jednego lub dwóch przedmiotów. W takim przypadku organ prowadzący przydziela dodatkowe godziny (nie więcej niż 3 tygodniowo na oddział w roku szkolnym) na realizację dodatkowych zagadnień. </w:t>
      </w:r>
    </w:p>
    <w:p w14:paraId="47201798" w14:textId="4069F1BA" w:rsidR="007B1619" w:rsidRDefault="001E3710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B1619" w:rsidRPr="00067DAB">
        <w:rPr>
          <w:rFonts w:ascii="Times New Roman" w:hAnsi="Times New Roman" w:cs="Times New Roman"/>
          <w:sz w:val="24"/>
          <w:szCs w:val="24"/>
        </w:rPr>
        <w:t>Rodzaj zajęć „do dyspozycji dyrektora szkoły” ustala Dyrektor biorąc pod uwagę zainteresowania uczniów, opinię Rady Rodziców oraz m</w:t>
      </w:r>
      <w:r>
        <w:rPr>
          <w:rFonts w:ascii="Times New Roman" w:hAnsi="Times New Roman" w:cs="Times New Roman"/>
          <w:sz w:val="24"/>
          <w:szCs w:val="24"/>
        </w:rPr>
        <w:t>ożliwości kadrowe i materialne s</w:t>
      </w:r>
      <w:r w:rsidR="007B1619" w:rsidRPr="00067DAB">
        <w:rPr>
          <w:rFonts w:ascii="Times New Roman" w:hAnsi="Times New Roman" w:cs="Times New Roman"/>
          <w:sz w:val="24"/>
          <w:szCs w:val="24"/>
        </w:rPr>
        <w:t>zkoły. Zajęcia są organizowane dla wszystkich uczniów (dla całych oddziałów), jednak nie są dla nich obowiązkowe.</w:t>
      </w:r>
    </w:p>
    <w:p w14:paraId="1807E13C" w14:textId="18C087A4" w:rsidR="009C031A" w:rsidRPr="00A74384" w:rsidRDefault="001E3710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szkole mogą zostać utw</w:t>
      </w:r>
      <w:r w:rsidR="009C031A">
        <w:rPr>
          <w:rFonts w:ascii="Times New Roman" w:hAnsi="Times New Roman" w:cs="Times New Roman"/>
          <w:sz w:val="24"/>
          <w:szCs w:val="24"/>
        </w:rPr>
        <w:t xml:space="preserve">orzone oddziały przygotowawcze dla uczniów nie </w:t>
      </w:r>
      <w:r w:rsidR="009C031A" w:rsidRPr="00A74384">
        <w:rPr>
          <w:rFonts w:ascii="Times New Roman" w:hAnsi="Times New Roman" w:cs="Times New Roman"/>
          <w:sz w:val="24"/>
          <w:szCs w:val="24"/>
        </w:rPr>
        <w:t>znających języka polskiego, przybywających z</w:t>
      </w:r>
      <w:r w:rsidR="009C031A">
        <w:rPr>
          <w:rFonts w:ascii="Times New Roman" w:hAnsi="Times New Roman" w:cs="Times New Roman"/>
          <w:sz w:val="24"/>
          <w:szCs w:val="24"/>
        </w:rPr>
        <w:t xml:space="preserve"> innego państwa  w związku z konfliktem zbrojnym na terytorium tego kraju</w:t>
      </w:r>
      <w:r w:rsidR="009C031A" w:rsidRPr="00A74384">
        <w:rPr>
          <w:rFonts w:ascii="Times New Roman" w:hAnsi="Times New Roman" w:cs="Times New Roman"/>
          <w:sz w:val="24"/>
          <w:szCs w:val="24"/>
        </w:rPr>
        <w:t>. Zajęcia odbywają się w budynku szkoły.</w:t>
      </w:r>
    </w:p>
    <w:p w14:paraId="1038AF2A" w14:textId="7F9204B4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>
        <w:rPr>
          <w:rFonts w:ascii="Times New Roman" w:hAnsi="Times New Roman" w:cs="Times New Roman"/>
          <w:sz w:val="24"/>
          <w:szCs w:val="24"/>
        </w:rPr>
        <w:t>1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Oddział przygotowawczy może być zorganizowa</w:t>
      </w:r>
      <w:r>
        <w:rPr>
          <w:rFonts w:ascii="Times New Roman" w:hAnsi="Times New Roman" w:cs="Times New Roman"/>
          <w:sz w:val="24"/>
          <w:szCs w:val="24"/>
        </w:rPr>
        <w:t xml:space="preserve">ny w trakcie roku szkolnego. Za </w:t>
      </w:r>
      <w:r w:rsidR="009C031A" w:rsidRPr="00A74384">
        <w:rPr>
          <w:rFonts w:ascii="Times New Roman" w:hAnsi="Times New Roman" w:cs="Times New Roman"/>
          <w:sz w:val="24"/>
          <w:szCs w:val="24"/>
        </w:rPr>
        <w:t>zgodą organu prowadzącego szkołę</w:t>
      </w:r>
      <w:r w:rsidR="009C031A">
        <w:rPr>
          <w:rFonts w:ascii="Times New Roman" w:hAnsi="Times New Roman" w:cs="Times New Roman"/>
          <w:sz w:val="24"/>
          <w:szCs w:val="24"/>
        </w:rPr>
        <w:t>. D</w:t>
      </w:r>
      <w:r w:rsidR="009C031A" w:rsidRPr="00A74384">
        <w:rPr>
          <w:rFonts w:ascii="Times New Roman" w:hAnsi="Times New Roman" w:cs="Times New Roman"/>
          <w:sz w:val="24"/>
          <w:szCs w:val="24"/>
        </w:rPr>
        <w:t>o oddziału p</w:t>
      </w:r>
      <w:r>
        <w:rPr>
          <w:rFonts w:ascii="Times New Roman" w:hAnsi="Times New Roman" w:cs="Times New Roman"/>
          <w:sz w:val="24"/>
          <w:szCs w:val="24"/>
        </w:rPr>
        <w:t xml:space="preserve">rzygotowawczego mogą uczęszczać </w:t>
      </w:r>
      <w:r w:rsidR="009C031A" w:rsidRPr="00A74384">
        <w:rPr>
          <w:rFonts w:ascii="Times New Roman" w:hAnsi="Times New Roman" w:cs="Times New Roman"/>
          <w:sz w:val="24"/>
          <w:szCs w:val="24"/>
        </w:rPr>
        <w:t>uczniowie zapisani do innej szkoły lub innych szkół.</w:t>
      </w:r>
    </w:p>
    <w:p w14:paraId="0C2FD5A4" w14:textId="09B9D974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>
        <w:rPr>
          <w:rFonts w:ascii="Times New Roman" w:hAnsi="Times New Roman" w:cs="Times New Roman"/>
          <w:sz w:val="24"/>
          <w:szCs w:val="24"/>
        </w:rPr>
        <w:t>2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Uczniów niebędących obywatelami polski</w:t>
      </w:r>
      <w:r>
        <w:rPr>
          <w:rFonts w:ascii="Times New Roman" w:hAnsi="Times New Roman" w:cs="Times New Roman"/>
          <w:sz w:val="24"/>
          <w:szCs w:val="24"/>
        </w:rPr>
        <w:t xml:space="preserve">mi do oddziału przygotowawczego </w:t>
      </w:r>
      <w:r w:rsidR="009C031A" w:rsidRPr="00A74384">
        <w:rPr>
          <w:rFonts w:ascii="Times New Roman" w:hAnsi="Times New Roman" w:cs="Times New Roman"/>
          <w:sz w:val="24"/>
          <w:szCs w:val="24"/>
        </w:rPr>
        <w:t>kwalifikuje zespół powołany przez dyrektora szkoły, w skład kt</w:t>
      </w:r>
      <w:r>
        <w:rPr>
          <w:rFonts w:ascii="Times New Roman" w:hAnsi="Times New Roman" w:cs="Times New Roman"/>
          <w:sz w:val="24"/>
          <w:szCs w:val="24"/>
        </w:rPr>
        <w:t xml:space="preserve">órego wchodzi dwóch </w:t>
      </w:r>
      <w:r w:rsidR="009C031A" w:rsidRPr="00A74384">
        <w:rPr>
          <w:rFonts w:ascii="Times New Roman" w:hAnsi="Times New Roman" w:cs="Times New Roman"/>
          <w:sz w:val="24"/>
          <w:szCs w:val="24"/>
        </w:rPr>
        <w:t>nauczycieli oraz pedagog lub psycholog. Znajomo</w:t>
      </w:r>
      <w:r>
        <w:rPr>
          <w:rFonts w:ascii="Times New Roman" w:hAnsi="Times New Roman" w:cs="Times New Roman"/>
          <w:sz w:val="24"/>
          <w:szCs w:val="24"/>
        </w:rPr>
        <w:t xml:space="preserve">ść języka polskiego jest badana </w:t>
      </w:r>
      <w:r w:rsidR="009C031A" w:rsidRPr="00A74384">
        <w:rPr>
          <w:rFonts w:ascii="Times New Roman" w:hAnsi="Times New Roman" w:cs="Times New Roman"/>
          <w:sz w:val="24"/>
          <w:szCs w:val="24"/>
        </w:rPr>
        <w:t>w formie rozmowy z uczniem.</w:t>
      </w:r>
    </w:p>
    <w:p w14:paraId="151C5978" w14:textId="49F99FFB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>
        <w:rPr>
          <w:rFonts w:ascii="Times New Roman" w:hAnsi="Times New Roman" w:cs="Times New Roman"/>
          <w:sz w:val="24"/>
          <w:szCs w:val="24"/>
        </w:rPr>
        <w:t>3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Oddział przygotowawczy może liczyć do 25 u</w:t>
      </w:r>
      <w:r>
        <w:rPr>
          <w:rFonts w:ascii="Times New Roman" w:hAnsi="Times New Roman" w:cs="Times New Roman"/>
          <w:sz w:val="24"/>
          <w:szCs w:val="24"/>
        </w:rPr>
        <w:t xml:space="preserve">czniów. Dopuszcza się nauczanie </w:t>
      </w:r>
      <w:r w:rsidR="009C031A">
        <w:rPr>
          <w:rFonts w:ascii="Times New Roman" w:hAnsi="Times New Roman" w:cs="Times New Roman"/>
          <w:sz w:val="24"/>
          <w:szCs w:val="24"/>
        </w:rPr>
        <w:t>w klasach łączonych: I-III, IV-VI,</w:t>
      </w:r>
      <w:r w:rsidR="009C031A" w:rsidRPr="00A74384">
        <w:rPr>
          <w:rFonts w:ascii="Times New Roman" w:hAnsi="Times New Roman" w:cs="Times New Roman"/>
          <w:sz w:val="24"/>
          <w:szCs w:val="24"/>
        </w:rPr>
        <w:t>VII-VIII.</w:t>
      </w:r>
    </w:p>
    <w:p w14:paraId="7BA10EB5" w14:textId="1F717708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>
        <w:rPr>
          <w:rFonts w:ascii="Times New Roman" w:hAnsi="Times New Roman" w:cs="Times New Roman"/>
          <w:sz w:val="24"/>
          <w:szCs w:val="24"/>
        </w:rPr>
        <w:t>4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Wymiar zajęć w oddziale przygotowawczym wynosi:</w:t>
      </w:r>
    </w:p>
    <w:p w14:paraId="6CBE25D8" w14:textId="5EF0298C" w:rsidR="009C031A" w:rsidRPr="00A74384" w:rsidRDefault="00AF71CE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76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031A" w:rsidRPr="00A74384">
        <w:rPr>
          <w:rFonts w:ascii="Times New Roman" w:hAnsi="Times New Roman" w:cs="Times New Roman"/>
          <w:sz w:val="24"/>
          <w:szCs w:val="24"/>
        </w:rPr>
        <w:t>) dla klas I-III – co najmniej 20 godzin tygodniowo;</w:t>
      </w:r>
    </w:p>
    <w:p w14:paraId="55BEC57B" w14:textId="3E76D02D" w:rsidR="009C031A" w:rsidRPr="00A74384" w:rsidRDefault="00AF71CE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76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9C031A" w:rsidRPr="00A74384">
        <w:rPr>
          <w:rFonts w:ascii="Times New Roman" w:hAnsi="Times New Roman" w:cs="Times New Roman"/>
          <w:sz w:val="24"/>
          <w:szCs w:val="24"/>
        </w:rPr>
        <w:t>) dla klas IV-VI – co najmniej 23 godziny tygodniowo;</w:t>
      </w:r>
    </w:p>
    <w:p w14:paraId="12AADCD3" w14:textId="6F1D32E6" w:rsidR="009C031A" w:rsidRPr="00A74384" w:rsidRDefault="00AF71CE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76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C031A" w:rsidRPr="00A74384">
        <w:rPr>
          <w:rFonts w:ascii="Times New Roman" w:hAnsi="Times New Roman" w:cs="Times New Roman"/>
          <w:sz w:val="24"/>
          <w:szCs w:val="24"/>
        </w:rPr>
        <w:t>) dla klas VII-VIII – co najmniej 25 godzin tygodniowo.</w:t>
      </w:r>
    </w:p>
    <w:p w14:paraId="7DA57845" w14:textId="1E7B30C7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71CE">
        <w:rPr>
          <w:rFonts w:ascii="Times New Roman" w:hAnsi="Times New Roman" w:cs="Times New Roman"/>
          <w:sz w:val="24"/>
          <w:szCs w:val="24"/>
        </w:rPr>
        <w:t>6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Tygodniowy wymiar godzin ustalony przez dyrek</w:t>
      </w:r>
      <w:r w:rsidR="00AF71CE">
        <w:rPr>
          <w:rFonts w:ascii="Times New Roman" w:hAnsi="Times New Roman" w:cs="Times New Roman"/>
          <w:sz w:val="24"/>
          <w:szCs w:val="24"/>
        </w:rPr>
        <w:t>tora określa arkusz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1A" w:rsidRPr="00A74384">
        <w:rPr>
          <w:rFonts w:ascii="Times New Roman" w:hAnsi="Times New Roman" w:cs="Times New Roman"/>
          <w:sz w:val="24"/>
          <w:szCs w:val="24"/>
        </w:rPr>
        <w:t>szkoły.</w:t>
      </w:r>
    </w:p>
    <w:p w14:paraId="6DED3DF1" w14:textId="0CEFD345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 w:rsidRPr="00A74384">
        <w:rPr>
          <w:rFonts w:ascii="Times New Roman" w:hAnsi="Times New Roman" w:cs="Times New Roman"/>
          <w:sz w:val="24"/>
          <w:szCs w:val="24"/>
        </w:rPr>
        <w:t>7</w:t>
      </w:r>
      <w:r w:rsidR="00AF71CE">
        <w:rPr>
          <w:rFonts w:ascii="Times New Roman" w:hAnsi="Times New Roman" w:cs="Times New Roman"/>
          <w:sz w:val="24"/>
          <w:szCs w:val="24"/>
        </w:rPr>
        <w:t>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Zajęcia w oddziale przygotowawczym mają chara</w:t>
      </w:r>
      <w:r>
        <w:rPr>
          <w:rFonts w:ascii="Times New Roman" w:hAnsi="Times New Roman" w:cs="Times New Roman"/>
          <w:sz w:val="24"/>
          <w:szCs w:val="24"/>
        </w:rPr>
        <w:t xml:space="preserve">kter integracyjny, przygotowują 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do nauki </w:t>
      </w:r>
      <w:r>
        <w:rPr>
          <w:rFonts w:ascii="Times New Roman" w:hAnsi="Times New Roman" w:cs="Times New Roman"/>
          <w:sz w:val="24"/>
          <w:szCs w:val="24"/>
        </w:rPr>
        <w:br/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w polskiej szkole. Prowadzone </w:t>
      </w:r>
      <w:r>
        <w:rPr>
          <w:rFonts w:ascii="Times New Roman" w:hAnsi="Times New Roman" w:cs="Times New Roman"/>
          <w:sz w:val="24"/>
          <w:szCs w:val="24"/>
        </w:rPr>
        <w:t xml:space="preserve">są w oparciu o szkolne programy </w:t>
      </w:r>
      <w:r w:rsidR="009C031A" w:rsidRPr="00A74384">
        <w:rPr>
          <w:rFonts w:ascii="Times New Roman" w:hAnsi="Times New Roman" w:cs="Times New Roman"/>
          <w:sz w:val="24"/>
          <w:szCs w:val="24"/>
        </w:rPr>
        <w:t>nauczania z zakresu kształcenia ogólnego dostosowywane pod względem zakresu treści nauczania, metod i form do potrzeb rozwojowych i edukacyjnych oraz możliwości psychofizycznych uczniów.</w:t>
      </w:r>
    </w:p>
    <w:p w14:paraId="5C9700AC" w14:textId="53027CE7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 w:rsidRPr="00A74384">
        <w:rPr>
          <w:rFonts w:ascii="Times New Roman" w:hAnsi="Times New Roman" w:cs="Times New Roman"/>
          <w:sz w:val="24"/>
          <w:szCs w:val="24"/>
        </w:rPr>
        <w:t>8</w:t>
      </w:r>
      <w:r w:rsidR="00AF71CE">
        <w:rPr>
          <w:rFonts w:ascii="Times New Roman" w:hAnsi="Times New Roman" w:cs="Times New Roman"/>
          <w:sz w:val="24"/>
          <w:szCs w:val="24"/>
        </w:rPr>
        <w:t>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Nauka języka polskiego odbywa się według programu nauczania opracowanego podstawie ramowego programu kursów nauki języ</w:t>
      </w:r>
      <w:r>
        <w:rPr>
          <w:rFonts w:ascii="Times New Roman" w:hAnsi="Times New Roman" w:cs="Times New Roman"/>
          <w:sz w:val="24"/>
          <w:szCs w:val="24"/>
        </w:rPr>
        <w:t xml:space="preserve">ka polskiego dla cudzoziemców. </w:t>
      </w:r>
      <w:r w:rsidR="009C031A" w:rsidRPr="00A74384">
        <w:rPr>
          <w:rFonts w:ascii="Times New Roman" w:hAnsi="Times New Roman" w:cs="Times New Roman"/>
          <w:sz w:val="24"/>
          <w:szCs w:val="24"/>
        </w:rPr>
        <w:t>Wymiar godzin nauczania jest nieograniczony, nie mn</w:t>
      </w:r>
      <w:r>
        <w:rPr>
          <w:rFonts w:ascii="Times New Roman" w:hAnsi="Times New Roman" w:cs="Times New Roman"/>
          <w:sz w:val="24"/>
          <w:szCs w:val="24"/>
        </w:rPr>
        <w:t xml:space="preserve">iejszy niż 6 godzin tygodniowo. </w:t>
      </w:r>
      <w:r w:rsidR="009C031A" w:rsidRPr="00A74384">
        <w:rPr>
          <w:rFonts w:ascii="Times New Roman" w:hAnsi="Times New Roman" w:cs="Times New Roman"/>
          <w:sz w:val="24"/>
          <w:szCs w:val="24"/>
        </w:rPr>
        <w:t>Pozostały wymiar godzin jest wykorzystany na inne zajęcia.</w:t>
      </w:r>
    </w:p>
    <w:p w14:paraId="62E05145" w14:textId="7AE7729D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31A" w:rsidRPr="00A74384">
        <w:rPr>
          <w:rFonts w:ascii="Times New Roman" w:hAnsi="Times New Roman" w:cs="Times New Roman"/>
          <w:sz w:val="24"/>
          <w:szCs w:val="24"/>
        </w:rPr>
        <w:t>9</w:t>
      </w:r>
      <w:r w:rsidR="00AF71CE">
        <w:rPr>
          <w:rFonts w:ascii="Times New Roman" w:hAnsi="Times New Roman" w:cs="Times New Roman"/>
          <w:sz w:val="24"/>
          <w:szCs w:val="24"/>
        </w:rPr>
        <w:t>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Zajęcia edukacyjne w oddziale przyg</w:t>
      </w:r>
      <w:r>
        <w:rPr>
          <w:rFonts w:ascii="Times New Roman" w:hAnsi="Times New Roman" w:cs="Times New Roman"/>
          <w:sz w:val="24"/>
          <w:szCs w:val="24"/>
        </w:rPr>
        <w:t xml:space="preserve">otowawczym prowadzą nauczyciele </w:t>
      </w:r>
      <w:r w:rsidR="009C031A" w:rsidRPr="00A74384">
        <w:rPr>
          <w:rFonts w:ascii="Times New Roman" w:hAnsi="Times New Roman" w:cs="Times New Roman"/>
          <w:sz w:val="24"/>
          <w:szCs w:val="24"/>
        </w:rPr>
        <w:t>poszczególnych przedmiotów, którzy mogą być wspomagani przez pomoc nauczyciel</w:t>
      </w:r>
      <w:r>
        <w:rPr>
          <w:rFonts w:ascii="Times New Roman" w:hAnsi="Times New Roman" w:cs="Times New Roman"/>
          <w:sz w:val="24"/>
          <w:szCs w:val="24"/>
        </w:rPr>
        <w:t>a władającą językiem obcym.</w:t>
      </w:r>
    </w:p>
    <w:p w14:paraId="5FBE341F" w14:textId="3C0D9532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1A" w:rsidRPr="00A74384">
        <w:rPr>
          <w:rFonts w:ascii="Times New Roman" w:hAnsi="Times New Roman" w:cs="Times New Roman"/>
          <w:sz w:val="24"/>
          <w:szCs w:val="24"/>
        </w:rPr>
        <w:t>10</w:t>
      </w:r>
      <w:r w:rsidR="00AF71CE">
        <w:rPr>
          <w:rFonts w:ascii="Times New Roman" w:hAnsi="Times New Roman" w:cs="Times New Roman"/>
          <w:sz w:val="24"/>
          <w:szCs w:val="24"/>
        </w:rPr>
        <w:t>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Okres nauki ucznia w oddziale przygotowa</w:t>
      </w:r>
      <w:r>
        <w:rPr>
          <w:rFonts w:ascii="Times New Roman" w:hAnsi="Times New Roman" w:cs="Times New Roman"/>
          <w:sz w:val="24"/>
          <w:szCs w:val="24"/>
        </w:rPr>
        <w:t xml:space="preserve">wczym trwa do zakończenia zajęć </w:t>
      </w:r>
      <w:r w:rsidR="009C031A" w:rsidRPr="00A74384">
        <w:rPr>
          <w:rFonts w:ascii="Times New Roman" w:hAnsi="Times New Roman" w:cs="Times New Roman"/>
          <w:sz w:val="24"/>
          <w:szCs w:val="24"/>
        </w:rPr>
        <w:t>dydaktyczno-wychowawczych w roku szkolnym, w którym uczeń zost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1A" w:rsidRPr="00A74384">
        <w:rPr>
          <w:rFonts w:ascii="Times New Roman" w:hAnsi="Times New Roman" w:cs="Times New Roman"/>
          <w:sz w:val="24"/>
          <w:szCs w:val="24"/>
        </w:rPr>
        <w:t>zakwalifikowany do oddziału przygotowawczego, z t</w:t>
      </w:r>
      <w:r>
        <w:rPr>
          <w:rFonts w:ascii="Times New Roman" w:hAnsi="Times New Roman" w:cs="Times New Roman"/>
          <w:sz w:val="24"/>
          <w:szCs w:val="24"/>
        </w:rPr>
        <w:t xml:space="preserve">ym że okres ten w zależności od </w:t>
      </w:r>
      <w:r w:rsidR="009C031A" w:rsidRPr="00A74384">
        <w:rPr>
          <w:rFonts w:ascii="Times New Roman" w:hAnsi="Times New Roman" w:cs="Times New Roman"/>
          <w:sz w:val="24"/>
          <w:szCs w:val="24"/>
        </w:rPr>
        <w:t>postępów w nauce ucznia i jego potrzeb edukacy</w:t>
      </w:r>
      <w:r>
        <w:rPr>
          <w:rFonts w:ascii="Times New Roman" w:hAnsi="Times New Roman" w:cs="Times New Roman"/>
          <w:sz w:val="24"/>
          <w:szCs w:val="24"/>
        </w:rPr>
        <w:t xml:space="preserve">jnych może zostać skrócony albo 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przedłużony, nie dłużej niż o jeden rok szkolny. Decyzję </w:t>
      </w:r>
      <w:r>
        <w:rPr>
          <w:rFonts w:ascii="Times New Roman" w:hAnsi="Times New Roman" w:cs="Times New Roman"/>
          <w:sz w:val="24"/>
          <w:szCs w:val="24"/>
        </w:rPr>
        <w:br/>
      </w:r>
      <w:r w:rsidR="009C031A" w:rsidRPr="00A74384">
        <w:rPr>
          <w:rFonts w:ascii="Times New Roman" w:hAnsi="Times New Roman" w:cs="Times New Roman"/>
          <w:sz w:val="24"/>
          <w:szCs w:val="24"/>
        </w:rPr>
        <w:lastRenderedPageBreak/>
        <w:t>o skróceniu albo przedłużeniu okresu nauki ucznia w oddziale przygotowawczym podejmuje rada pedagogiczna na wniosek uczących ucznia nauczycieli, pedagoga lub psychologa.</w:t>
      </w:r>
    </w:p>
    <w:p w14:paraId="1EE26760" w14:textId="648523D4" w:rsidR="009C031A" w:rsidRPr="00A74384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1A" w:rsidRPr="00A74384">
        <w:rPr>
          <w:rFonts w:ascii="Times New Roman" w:hAnsi="Times New Roman" w:cs="Times New Roman"/>
          <w:sz w:val="24"/>
          <w:szCs w:val="24"/>
        </w:rPr>
        <w:t>11</w:t>
      </w:r>
      <w:r w:rsidR="00AF71CE">
        <w:rPr>
          <w:rFonts w:ascii="Times New Roman" w:hAnsi="Times New Roman" w:cs="Times New Roman"/>
          <w:sz w:val="24"/>
          <w:szCs w:val="24"/>
        </w:rPr>
        <w:t>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Sposób diagnozowania umiejętności uczniów, a następnie określania ich postępów w nauce, </w:t>
      </w:r>
      <w:r>
        <w:rPr>
          <w:rFonts w:ascii="Times New Roman" w:hAnsi="Times New Roman" w:cs="Times New Roman"/>
          <w:sz w:val="24"/>
          <w:szCs w:val="24"/>
        </w:rPr>
        <w:br/>
      </w:r>
      <w:r w:rsidR="009C031A" w:rsidRPr="00A74384">
        <w:rPr>
          <w:rFonts w:ascii="Times New Roman" w:hAnsi="Times New Roman" w:cs="Times New Roman"/>
          <w:sz w:val="24"/>
          <w:szCs w:val="24"/>
        </w:rPr>
        <w:t>w szczególności w zakresie nauki języka polskiego, odbywa się zgodnie z zasadami oceniania wewnątrzszkolnego.</w:t>
      </w:r>
    </w:p>
    <w:p w14:paraId="2249818A" w14:textId="77777777" w:rsidR="005376E7" w:rsidRDefault="005376E7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9C031A" w:rsidRPr="00A74384">
        <w:rPr>
          <w:rFonts w:ascii="Times New Roman" w:hAnsi="Times New Roman" w:cs="Times New Roman"/>
          <w:sz w:val="24"/>
          <w:szCs w:val="24"/>
        </w:rPr>
        <w:t>2</w:t>
      </w:r>
      <w:r w:rsidR="00AF71CE">
        <w:rPr>
          <w:rFonts w:ascii="Times New Roman" w:hAnsi="Times New Roman" w:cs="Times New Roman"/>
          <w:sz w:val="24"/>
          <w:szCs w:val="24"/>
        </w:rPr>
        <w:t>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Uczniowie cudzoziemscy mogą być objęci pom</w:t>
      </w:r>
      <w:r>
        <w:rPr>
          <w:rFonts w:ascii="Times New Roman" w:hAnsi="Times New Roman" w:cs="Times New Roman"/>
          <w:sz w:val="24"/>
          <w:szCs w:val="24"/>
        </w:rPr>
        <w:t xml:space="preserve">ocą psychologiczno-pedagogiczną </w:t>
      </w:r>
      <w:r w:rsidR="009C031A" w:rsidRPr="00A74384">
        <w:rPr>
          <w:rFonts w:ascii="Times New Roman" w:hAnsi="Times New Roman" w:cs="Times New Roman"/>
          <w:sz w:val="24"/>
          <w:szCs w:val="24"/>
        </w:rPr>
        <w:t>na warunkach określonych dla uczniów polskich. Pomoc psychologiczno-pe</w:t>
      </w:r>
      <w:r w:rsidR="00AF71CE">
        <w:rPr>
          <w:rFonts w:ascii="Times New Roman" w:hAnsi="Times New Roman" w:cs="Times New Roman"/>
          <w:sz w:val="24"/>
          <w:szCs w:val="24"/>
        </w:rPr>
        <w:t xml:space="preserve">dagogiczna dla uczniów </w:t>
      </w:r>
      <w:r>
        <w:rPr>
          <w:rFonts w:ascii="Times New Roman" w:hAnsi="Times New Roman" w:cs="Times New Roman"/>
          <w:sz w:val="24"/>
          <w:szCs w:val="24"/>
        </w:rPr>
        <w:br/>
      </w:r>
      <w:r w:rsidR="00AF71CE">
        <w:rPr>
          <w:rFonts w:ascii="Times New Roman" w:hAnsi="Times New Roman" w:cs="Times New Roman"/>
          <w:sz w:val="24"/>
          <w:szCs w:val="24"/>
        </w:rPr>
        <w:t>z zagranicy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organizowana jest w szczególności w związku z doświadczeniem migracyjnym. Szczegółowe zasady organizacji i udzielania pomocy psychologiczno</w:t>
      </w:r>
      <w:r w:rsidR="009C031A">
        <w:rPr>
          <w:rFonts w:ascii="Times New Roman" w:hAnsi="Times New Roman" w:cs="Times New Roman"/>
          <w:sz w:val="24"/>
          <w:szCs w:val="24"/>
        </w:rPr>
        <w:t>-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pedagogicznej określa statut </w:t>
      </w:r>
    </w:p>
    <w:p w14:paraId="38D2220E" w14:textId="78FB4340" w:rsidR="009C031A" w:rsidRPr="00A74384" w:rsidRDefault="009C031A" w:rsidP="009C0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części dotyczącej udzielania pomocy psychologi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384">
        <w:rPr>
          <w:rFonts w:ascii="Times New Roman" w:hAnsi="Times New Roman" w:cs="Times New Roman"/>
          <w:sz w:val="24"/>
          <w:szCs w:val="24"/>
        </w:rPr>
        <w:t>pedagogicznej.</w:t>
      </w:r>
    </w:p>
    <w:p w14:paraId="75EC866E" w14:textId="47C38694" w:rsidR="009C031A" w:rsidRDefault="005376E7" w:rsidP="00AF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1A" w:rsidRPr="00A74384">
        <w:rPr>
          <w:rFonts w:ascii="Times New Roman" w:hAnsi="Times New Roman" w:cs="Times New Roman"/>
          <w:sz w:val="24"/>
          <w:szCs w:val="24"/>
        </w:rPr>
        <w:t>13</w:t>
      </w:r>
      <w:r w:rsidR="00AF71CE">
        <w:rPr>
          <w:rFonts w:ascii="Times New Roman" w:hAnsi="Times New Roman" w:cs="Times New Roman"/>
          <w:sz w:val="24"/>
          <w:szCs w:val="24"/>
        </w:rPr>
        <w:t>)</w:t>
      </w:r>
      <w:r w:rsidR="009C031A" w:rsidRPr="00A74384">
        <w:rPr>
          <w:rFonts w:ascii="Times New Roman" w:hAnsi="Times New Roman" w:cs="Times New Roman"/>
          <w:sz w:val="24"/>
          <w:szCs w:val="24"/>
        </w:rPr>
        <w:t xml:space="preserve"> Zasady zapewniania uczniom bezpiecznych </w:t>
      </w:r>
      <w:r w:rsidR="00AF71CE">
        <w:rPr>
          <w:rFonts w:ascii="Times New Roman" w:hAnsi="Times New Roman" w:cs="Times New Roman"/>
          <w:sz w:val="24"/>
          <w:szCs w:val="24"/>
        </w:rPr>
        <w:t xml:space="preserve">i higienicznych warunków pobytu </w:t>
      </w:r>
      <w:r w:rsidR="009C031A" w:rsidRPr="00A74384">
        <w:rPr>
          <w:rFonts w:ascii="Times New Roman" w:hAnsi="Times New Roman" w:cs="Times New Roman"/>
          <w:sz w:val="24"/>
          <w:szCs w:val="24"/>
        </w:rPr>
        <w:t>określa statut szkoły w części dotyczącej zakres</w:t>
      </w:r>
      <w:r w:rsidR="00AF71CE">
        <w:rPr>
          <w:rFonts w:ascii="Times New Roman" w:hAnsi="Times New Roman" w:cs="Times New Roman"/>
          <w:sz w:val="24"/>
          <w:szCs w:val="24"/>
        </w:rPr>
        <w:t xml:space="preserve"> zadań nauczycieli, w tym zadań </w:t>
      </w:r>
      <w:r w:rsidR="009C031A" w:rsidRPr="00A74384">
        <w:rPr>
          <w:rFonts w:ascii="Times New Roman" w:hAnsi="Times New Roman" w:cs="Times New Roman"/>
          <w:sz w:val="24"/>
          <w:szCs w:val="24"/>
        </w:rPr>
        <w:t>związanych z zapewnieniem bezpieczeństwa uczniom w czasie zaj</w:t>
      </w:r>
      <w:r w:rsidR="00AF71CE">
        <w:rPr>
          <w:rFonts w:ascii="Times New Roman" w:hAnsi="Times New Roman" w:cs="Times New Roman"/>
          <w:sz w:val="24"/>
          <w:szCs w:val="24"/>
        </w:rPr>
        <w:t>ęć organizowanych przez szkołę.</w:t>
      </w:r>
    </w:p>
    <w:p w14:paraId="0DEE2FDC" w14:textId="77777777" w:rsidR="009C031A" w:rsidRPr="00067DAB" w:rsidRDefault="009C031A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ED5" w14:textId="1DBB18D8" w:rsidR="007B1619" w:rsidRPr="001E3710" w:rsidRDefault="001E3710" w:rsidP="001E37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710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737DF855" w14:textId="77777777" w:rsidR="007B1619" w:rsidRPr="001E3710" w:rsidRDefault="007B1619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10">
        <w:rPr>
          <w:rFonts w:ascii="Times New Roman" w:hAnsi="Times New Roman" w:cs="Times New Roman"/>
          <w:sz w:val="24"/>
          <w:szCs w:val="24"/>
        </w:rPr>
        <w:t>1. Do klasy pierwszej szkoły podstawowej przyjmuje się dzieci siedmioletnie (którym nie odroczono obowiązku szkolnego) decyzją Dyrektora na podstawie zgłoszenia przez rodziców:</w:t>
      </w:r>
    </w:p>
    <w:p w14:paraId="42ACD59B" w14:textId="0F9C6C01" w:rsidR="007B1619" w:rsidRPr="001E3710" w:rsidRDefault="005376E7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371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19" w:rsidRPr="001E3710">
        <w:rPr>
          <w:rFonts w:ascii="Times New Roman" w:hAnsi="Times New Roman" w:cs="Times New Roman"/>
          <w:sz w:val="24"/>
          <w:szCs w:val="24"/>
        </w:rPr>
        <w:t>z urzędu – dzieci zamieszkałe w obwodzie szkoły,</w:t>
      </w:r>
    </w:p>
    <w:p w14:paraId="7B8B778B" w14:textId="46AA556F" w:rsidR="007B1619" w:rsidRPr="001E3710" w:rsidRDefault="005376E7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371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19" w:rsidRPr="001E3710">
        <w:rPr>
          <w:rFonts w:ascii="Times New Roman" w:hAnsi="Times New Roman" w:cs="Times New Roman"/>
          <w:sz w:val="24"/>
          <w:szCs w:val="24"/>
        </w:rPr>
        <w:t>dzieci zamieszkałe poza obwodem szkoły, w przypadku, gdy szkoła dysponuje wolnymi miejscami. Zasady pierwszeństwa w przyjęciu do szkoły w tym trybie może określić organ prowadzący Szkołę.</w:t>
      </w:r>
    </w:p>
    <w:p w14:paraId="30760057" w14:textId="1321B6EC" w:rsidR="007B1619" w:rsidRPr="001E3710" w:rsidRDefault="00693BD3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10">
        <w:rPr>
          <w:rFonts w:ascii="Times New Roman" w:hAnsi="Times New Roman" w:cs="Times New Roman"/>
          <w:sz w:val="24"/>
          <w:szCs w:val="24"/>
        </w:rPr>
        <w:t>2</w:t>
      </w:r>
      <w:r w:rsidR="007B1619" w:rsidRPr="001E3710">
        <w:rPr>
          <w:rFonts w:ascii="Times New Roman" w:hAnsi="Times New Roman" w:cs="Times New Roman"/>
          <w:sz w:val="24"/>
          <w:szCs w:val="24"/>
        </w:rPr>
        <w:t xml:space="preserve">. Na wniosek rodziców można do klasy I przyjąć dziecko sześcioletnie spełniające jeden </w:t>
      </w:r>
      <w:r w:rsidR="005376E7">
        <w:rPr>
          <w:rFonts w:ascii="Times New Roman" w:hAnsi="Times New Roman" w:cs="Times New Roman"/>
          <w:sz w:val="24"/>
          <w:szCs w:val="24"/>
        </w:rPr>
        <w:br/>
      </w:r>
      <w:r w:rsidR="007B1619" w:rsidRPr="001E3710">
        <w:rPr>
          <w:rFonts w:ascii="Times New Roman" w:hAnsi="Times New Roman" w:cs="Times New Roman"/>
          <w:sz w:val="24"/>
          <w:szCs w:val="24"/>
        </w:rPr>
        <w:t>z poniższych warunków:</w:t>
      </w:r>
    </w:p>
    <w:p w14:paraId="39F7D25D" w14:textId="12BBAFA1" w:rsidR="007B1619" w:rsidRPr="001E3710" w:rsidRDefault="005376E7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619" w:rsidRPr="001E3710">
        <w:rPr>
          <w:rFonts w:ascii="Times New Roman" w:hAnsi="Times New Roman" w:cs="Times New Roman"/>
          <w:sz w:val="24"/>
          <w:szCs w:val="24"/>
        </w:rPr>
        <w:t>1) dziecko ukończyło roczne przygotowanie przedszkolne,</w:t>
      </w:r>
    </w:p>
    <w:p w14:paraId="734DFB92" w14:textId="454D6F0E" w:rsidR="007B1619" w:rsidRPr="001E3710" w:rsidRDefault="005376E7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619" w:rsidRPr="001E3710">
        <w:rPr>
          <w:rFonts w:ascii="Times New Roman" w:hAnsi="Times New Roman" w:cs="Times New Roman"/>
          <w:sz w:val="24"/>
          <w:szCs w:val="24"/>
        </w:rPr>
        <w:t>2) Poradnia pozytywnie zaopiniowała wcześniejsze rozpoczęcie przez dziecko edukacji wczesnoszkolnej.</w:t>
      </w:r>
    </w:p>
    <w:p w14:paraId="11B8FC50" w14:textId="77777777" w:rsidR="007B1619" w:rsidRPr="001E3710" w:rsidRDefault="007B1619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10">
        <w:rPr>
          <w:rFonts w:ascii="Times New Roman" w:hAnsi="Times New Roman" w:cs="Times New Roman"/>
          <w:sz w:val="24"/>
          <w:szCs w:val="24"/>
        </w:rPr>
        <w:t xml:space="preserve">2. Rekrutacja do klas integracyjnych przebiega według procedur określonych „Regulaminem naboru do oddziałów integracyjnych”. </w:t>
      </w:r>
    </w:p>
    <w:p w14:paraId="00B44EAD" w14:textId="77777777" w:rsidR="007B1619" w:rsidRPr="001E3710" w:rsidRDefault="007B1619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10">
        <w:rPr>
          <w:rFonts w:ascii="Times New Roman" w:hAnsi="Times New Roman" w:cs="Times New Roman"/>
          <w:sz w:val="24"/>
          <w:szCs w:val="24"/>
        </w:rPr>
        <w:t>3. W marcu lub kwietniu każdego roku Dyrektor organizuje zebranie informacyjne dla rodziców przyszłych uczniów szkoły podstawowej.</w:t>
      </w:r>
    </w:p>
    <w:p w14:paraId="203AEC83" w14:textId="3D5022F8" w:rsidR="007B1619" w:rsidRPr="001E3710" w:rsidRDefault="001E3710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oddziałów klas II-VIII s</w:t>
      </w:r>
      <w:r w:rsidR="007B1619" w:rsidRPr="001E3710">
        <w:rPr>
          <w:rFonts w:ascii="Times New Roman" w:hAnsi="Times New Roman" w:cs="Times New Roman"/>
          <w:sz w:val="24"/>
          <w:szCs w:val="24"/>
        </w:rPr>
        <w:t>zkoła może przyjmować dzieci:</w:t>
      </w:r>
    </w:p>
    <w:p w14:paraId="0F9010C5" w14:textId="1BA7E5A5" w:rsidR="007B1619" w:rsidRPr="001E3710" w:rsidRDefault="005376E7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619" w:rsidRPr="001E3710">
        <w:rPr>
          <w:rFonts w:ascii="Times New Roman" w:hAnsi="Times New Roman" w:cs="Times New Roman"/>
          <w:sz w:val="24"/>
          <w:szCs w:val="24"/>
        </w:rPr>
        <w:t xml:space="preserve">1) w okresie od zakończenia zajęć lekcyjnych do rozpoczęcia nowego </w:t>
      </w:r>
      <w:r w:rsidR="007D7198" w:rsidRPr="001E3710">
        <w:rPr>
          <w:rFonts w:ascii="Times New Roman" w:hAnsi="Times New Roman" w:cs="Times New Roman"/>
          <w:sz w:val="24"/>
          <w:szCs w:val="24"/>
        </w:rPr>
        <w:t xml:space="preserve">roku szkolnego dzieci </w:t>
      </w:r>
      <w:r>
        <w:rPr>
          <w:rFonts w:ascii="Times New Roman" w:hAnsi="Times New Roman" w:cs="Times New Roman"/>
          <w:sz w:val="24"/>
          <w:szCs w:val="24"/>
        </w:rPr>
        <w:br/>
      </w:r>
      <w:r w:rsidR="007D7198" w:rsidRPr="001E3710">
        <w:rPr>
          <w:rFonts w:ascii="Times New Roman" w:hAnsi="Times New Roman" w:cs="Times New Roman"/>
          <w:sz w:val="24"/>
          <w:szCs w:val="24"/>
        </w:rPr>
        <w:t>z obwodu s</w:t>
      </w:r>
      <w:r w:rsidR="007B1619" w:rsidRPr="001E3710">
        <w:rPr>
          <w:rFonts w:ascii="Times New Roman" w:hAnsi="Times New Roman" w:cs="Times New Roman"/>
          <w:sz w:val="24"/>
          <w:szCs w:val="24"/>
        </w:rPr>
        <w:t>zkoły z urzędu,</w:t>
      </w:r>
    </w:p>
    <w:p w14:paraId="24E016DE" w14:textId="272D9B34" w:rsidR="007B1619" w:rsidRPr="001E3710" w:rsidRDefault="005376E7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619" w:rsidRPr="001E3710">
        <w:rPr>
          <w:rFonts w:ascii="Times New Roman" w:hAnsi="Times New Roman" w:cs="Times New Roman"/>
          <w:sz w:val="24"/>
          <w:szCs w:val="24"/>
        </w:rPr>
        <w:t>2) w pozostałych sytuacjach w przypadku wolnych miejsc, decyzją Dyrektora (nieobligatoryjnie).</w:t>
      </w:r>
    </w:p>
    <w:p w14:paraId="43DA14CF" w14:textId="77777777" w:rsidR="00713B7F" w:rsidRPr="001E3710" w:rsidRDefault="00713B7F" w:rsidP="00713B7F">
      <w:pPr>
        <w:spacing w:before="100"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10">
        <w:rPr>
          <w:rFonts w:ascii="Times New Roman" w:hAnsi="Times New Roman" w:cs="Times New Roman"/>
          <w:sz w:val="24"/>
          <w:szCs w:val="24"/>
        </w:rPr>
        <w:t>5. Uczeń przychodzący z innej szkoły uzupełnia różnice programowe z przedmiotów objętych nauką w danej klasie według zasad ustalonych przez nauczycieli tych przedmiotów.</w:t>
      </w:r>
    </w:p>
    <w:p w14:paraId="205D1657" w14:textId="77777777" w:rsidR="00713B7F" w:rsidRPr="001E3710" w:rsidRDefault="00713B7F" w:rsidP="00042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E512" w14:textId="77777777" w:rsidR="009075DE" w:rsidRDefault="00C84DC1" w:rsidP="009075DE">
      <w:pPr>
        <w:spacing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075DE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</w:p>
    <w:p w14:paraId="2E2ECE30" w14:textId="1713BCDB" w:rsidR="00C84DC1" w:rsidRDefault="00C84DC1" w:rsidP="00C84DC1">
      <w:pPr>
        <w:spacing w:line="240" w:lineRule="auto"/>
        <w:ind w:left="357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075DE">
        <w:rPr>
          <w:rFonts w:ascii="Times New Roman" w:hAnsi="Times New Roman" w:cs="Times New Roman"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Do szkoły, na wniosek rodziców, przyjmuje się uczniów posiadających orzeczenie o potrzebie kształcenia specjalnego.</w:t>
      </w:r>
    </w:p>
    <w:p w14:paraId="54A8E552" w14:textId="77777777" w:rsidR="00C84DC1" w:rsidRPr="009075DE" w:rsidRDefault="00C84DC1" w:rsidP="00C84DC1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75DE">
        <w:rPr>
          <w:rFonts w:ascii="Times New Roman" w:hAnsi="Times New Roman" w:cs="Times New Roman"/>
          <w:sz w:val="24"/>
          <w:szCs w:val="24"/>
        </w:rPr>
        <w:t>2. Uczniowie z niepełnosprawnością umysłową głębszą niż lekka korzystają z częściowej indywidualizacji zajęć lekcyjnych w celu umożliwienia im realizacji ich podstawy programowej oraz ramowego planu nauczania (odrębnych niż w przypadku pozostałych uczniów).</w:t>
      </w:r>
    </w:p>
    <w:p w14:paraId="0D0B7EB7" w14:textId="294B1B1A" w:rsidR="009075DE" w:rsidRPr="009075DE" w:rsidRDefault="00C84DC1" w:rsidP="0090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9075DE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6E726B7B" w14:textId="0D08E523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DE">
        <w:rPr>
          <w:rFonts w:ascii="Times New Roman" w:hAnsi="Times New Roman" w:cs="Times New Roman"/>
          <w:bCs/>
          <w:sz w:val="24"/>
          <w:szCs w:val="24"/>
        </w:rPr>
        <w:t>1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4384">
        <w:rPr>
          <w:rFonts w:ascii="Times New Roman" w:hAnsi="Times New Roman" w:cs="Times New Roman"/>
          <w:sz w:val="24"/>
          <w:szCs w:val="24"/>
        </w:rPr>
        <w:t>Jeżeli stan zdrowia dziecka uniemożliwia lub znacznie utrudnia uczęszczanie do szkoły obejmuje się go indywidualnym nauczaniem.</w:t>
      </w:r>
    </w:p>
    <w:p w14:paraId="21170503" w14:textId="46445DFF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Objęcie ucznia indywidualnym nauczaniem w</w:t>
      </w:r>
      <w:r w:rsidR="005376E7">
        <w:rPr>
          <w:rFonts w:ascii="Times New Roman" w:hAnsi="Times New Roman" w:cs="Times New Roman"/>
          <w:sz w:val="24"/>
          <w:szCs w:val="24"/>
        </w:rPr>
        <w:t xml:space="preserve">ymaga zgody organu prowadzącego </w:t>
      </w:r>
      <w:r w:rsidRPr="00A74384">
        <w:rPr>
          <w:rFonts w:ascii="Times New Roman" w:hAnsi="Times New Roman" w:cs="Times New Roman"/>
          <w:sz w:val="24"/>
          <w:szCs w:val="24"/>
        </w:rPr>
        <w:t>i jest udzielane na wniosek rodziców.</w:t>
      </w:r>
    </w:p>
    <w:p w14:paraId="3EEA90B9" w14:textId="3B336662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niosek, o którym mowa w ust. 2, rodzice składają do dyrekt</w:t>
      </w:r>
      <w:r w:rsidR="005376E7">
        <w:rPr>
          <w:rFonts w:ascii="Times New Roman" w:hAnsi="Times New Roman" w:cs="Times New Roman"/>
          <w:sz w:val="24"/>
          <w:szCs w:val="24"/>
        </w:rPr>
        <w:t xml:space="preserve">ora szkoły wraz </w:t>
      </w:r>
      <w:r w:rsidRPr="00A74384">
        <w:rPr>
          <w:rFonts w:ascii="Times New Roman" w:hAnsi="Times New Roman" w:cs="Times New Roman"/>
          <w:sz w:val="24"/>
          <w:szCs w:val="24"/>
        </w:rPr>
        <w:t>z orzeczeniem poradni psychologiczno-pedagogiczne</w:t>
      </w:r>
      <w:r w:rsidR="005376E7">
        <w:rPr>
          <w:rFonts w:ascii="Times New Roman" w:hAnsi="Times New Roman" w:cs="Times New Roman"/>
          <w:sz w:val="24"/>
          <w:szCs w:val="24"/>
        </w:rPr>
        <w:t xml:space="preserve">j o konieczności objęcia ucznia </w:t>
      </w:r>
      <w:r w:rsidRPr="00A74384">
        <w:rPr>
          <w:rFonts w:ascii="Times New Roman" w:hAnsi="Times New Roman" w:cs="Times New Roman"/>
          <w:sz w:val="24"/>
          <w:szCs w:val="24"/>
        </w:rPr>
        <w:t>indywidualnym nauczaniem.</w:t>
      </w:r>
    </w:p>
    <w:p w14:paraId="36C80908" w14:textId="73DC0DDE" w:rsidR="00C84DC1" w:rsidRPr="00A74384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4DC1" w:rsidRPr="00A74384">
        <w:rPr>
          <w:rFonts w:ascii="Times New Roman" w:hAnsi="Times New Roman" w:cs="Times New Roman"/>
          <w:sz w:val="24"/>
          <w:szCs w:val="24"/>
        </w:rPr>
        <w:t>. Indywidualne nauczania organizuje się na czas o</w:t>
      </w:r>
      <w:r w:rsidR="005376E7">
        <w:rPr>
          <w:rFonts w:ascii="Times New Roman" w:hAnsi="Times New Roman" w:cs="Times New Roman"/>
          <w:sz w:val="24"/>
          <w:szCs w:val="24"/>
        </w:rPr>
        <w:t xml:space="preserve">kreślony, wskazany w orzeczeniu </w:t>
      </w:r>
      <w:r w:rsidR="00C84DC1" w:rsidRPr="00A74384">
        <w:rPr>
          <w:rFonts w:ascii="Times New Roman" w:hAnsi="Times New Roman" w:cs="Times New Roman"/>
          <w:sz w:val="24"/>
          <w:szCs w:val="24"/>
        </w:rPr>
        <w:t>o potrzebie indywidualnego nauczania.</w:t>
      </w:r>
    </w:p>
    <w:p w14:paraId="69E5EA6A" w14:textId="7D23D3EB" w:rsidR="00C84DC1" w:rsidRPr="00A74384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4DC1" w:rsidRPr="00A74384">
        <w:rPr>
          <w:rFonts w:ascii="Times New Roman" w:hAnsi="Times New Roman" w:cs="Times New Roman"/>
          <w:sz w:val="24"/>
          <w:szCs w:val="24"/>
        </w:rPr>
        <w:t>. Indywidualne nauczania organizuje się w sposób</w:t>
      </w:r>
      <w:r w:rsidR="005376E7">
        <w:rPr>
          <w:rFonts w:ascii="Times New Roman" w:hAnsi="Times New Roman" w:cs="Times New Roman"/>
          <w:sz w:val="24"/>
          <w:szCs w:val="24"/>
        </w:rPr>
        <w:t xml:space="preserve"> zapewniający wykonanie zaleceń </w:t>
      </w:r>
      <w:r w:rsidR="00C84DC1" w:rsidRPr="00A74384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5376E7">
        <w:rPr>
          <w:rFonts w:ascii="Times New Roman" w:hAnsi="Times New Roman" w:cs="Times New Roman"/>
          <w:sz w:val="24"/>
          <w:szCs w:val="24"/>
        </w:rPr>
        <w:br/>
      </w:r>
      <w:r w:rsidR="00C84DC1" w:rsidRPr="00A74384">
        <w:rPr>
          <w:rFonts w:ascii="Times New Roman" w:hAnsi="Times New Roman" w:cs="Times New Roman"/>
          <w:sz w:val="24"/>
          <w:szCs w:val="24"/>
        </w:rPr>
        <w:t>w orzeczeniu.</w:t>
      </w:r>
    </w:p>
    <w:p w14:paraId="368496C8" w14:textId="768D7EA5" w:rsidR="00C84DC1" w:rsidRPr="00A74384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DC1" w:rsidRPr="00A74384">
        <w:rPr>
          <w:rFonts w:ascii="Times New Roman" w:hAnsi="Times New Roman" w:cs="Times New Roman"/>
          <w:sz w:val="24"/>
          <w:szCs w:val="24"/>
        </w:rPr>
        <w:t xml:space="preserve">. Zajęcia indywidualnego nauczania </w:t>
      </w:r>
      <w:r w:rsidR="005376E7">
        <w:rPr>
          <w:rFonts w:ascii="Times New Roman" w:hAnsi="Times New Roman" w:cs="Times New Roman"/>
          <w:sz w:val="24"/>
          <w:szCs w:val="24"/>
        </w:rPr>
        <w:t xml:space="preserve">są prowadzone przez nauczyciela </w:t>
      </w:r>
      <w:r w:rsidR="00C84DC1" w:rsidRPr="00A74384">
        <w:rPr>
          <w:rFonts w:ascii="Times New Roman" w:hAnsi="Times New Roman" w:cs="Times New Roman"/>
          <w:sz w:val="24"/>
          <w:szCs w:val="24"/>
        </w:rPr>
        <w:t xml:space="preserve">w indywidualnym </w:t>
      </w:r>
      <w:r w:rsidR="005376E7">
        <w:rPr>
          <w:rFonts w:ascii="Times New Roman" w:hAnsi="Times New Roman" w:cs="Times New Roman"/>
          <w:sz w:val="24"/>
          <w:szCs w:val="24"/>
        </w:rPr>
        <w:br/>
      </w:r>
      <w:r w:rsidR="00C84DC1" w:rsidRPr="00A74384">
        <w:rPr>
          <w:rFonts w:ascii="Times New Roman" w:hAnsi="Times New Roman" w:cs="Times New Roman"/>
          <w:sz w:val="24"/>
          <w:szCs w:val="24"/>
        </w:rPr>
        <w:t>i bezpośrednim kontakcie z</w:t>
      </w:r>
      <w:r>
        <w:rPr>
          <w:rFonts w:ascii="Times New Roman" w:hAnsi="Times New Roman" w:cs="Times New Roman"/>
          <w:sz w:val="24"/>
          <w:szCs w:val="24"/>
        </w:rPr>
        <w:t xml:space="preserve"> uczniem, z zastrzeżeniem ust. 7</w:t>
      </w:r>
      <w:r w:rsidR="00C84DC1" w:rsidRPr="00A74384">
        <w:rPr>
          <w:rFonts w:ascii="Times New Roman" w:hAnsi="Times New Roman" w:cs="Times New Roman"/>
          <w:sz w:val="24"/>
          <w:szCs w:val="24"/>
        </w:rPr>
        <w:t>.</w:t>
      </w:r>
    </w:p>
    <w:p w14:paraId="17995512" w14:textId="190B2A76" w:rsidR="00C84DC1" w:rsidRPr="00A74384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4DC1" w:rsidRPr="00A74384">
        <w:rPr>
          <w:rFonts w:ascii="Times New Roman" w:hAnsi="Times New Roman" w:cs="Times New Roman"/>
          <w:sz w:val="24"/>
          <w:szCs w:val="24"/>
        </w:rPr>
        <w:t>. W sytuacji zagrożenia epidemicznego, zajęcia nauczania indywidualnego mogą być prowadzone w formie zdalnej.</w:t>
      </w:r>
    </w:p>
    <w:p w14:paraId="5E2ABEEB" w14:textId="5A9D4250" w:rsidR="00C84DC1" w:rsidRPr="00A74384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4DC1" w:rsidRPr="00A74384">
        <w:rPr>
          <w:rFonts w:ascii="Times New Roman" w:hAnsi="Times New Roman" w:cs="Times New Roman"/>
          <w:sz w:val="24"/>
          <w:szCs w:val="24"/>
        </w:rPr>
        <w:t>. W indywidualnym nauczaniu realizuje się</w:t>
      </w:r>
      <w:r w:rsidR="005376E7">
        <w:rPr>
          <w:rFonts w:ascii="Times New Roman" w:hAnsi="Times New Roman" w:cs="Times New Roman"/>
          <w:sz w:val="24"/>
          <w:szCs w:val="24"/>
        </w:rPr>
        <w:t xml:space="preserve"> obowiązkowe zajęcia edukacyjne </w:t>
      </w:r>
      <w:r w:rsidR="00C84DC1" w:rsidRPr="00A74384">
        <w:rPr>
          <w:rFonts w:ascii="Times New Roman" w:hAnsi="Times New Roman" w:cs="Times New Roman"/>
          <w:sz w:val="24"/>
          <w:szCs w:val="24"/>
        </w:rPr>
        <w:t xml:space="preserve">wynikające </w:t>
      </w:r>
      <w:r w:rsidR="005376E7">
        <w:rPr>
          <w:rFonts w:ascii="Times New Roman" w:hAnsi="Times New Roman" w:cs="Times New Roman"/>
          <w:sz w:val="24"/>
          <w:szCs w:val="24"/>
        </w:rPr>
        <w:br/>
      </w:r>
      <w:r w:rsidR="00C84DC1" w:rsidRPr="00A74384">
        <w:rPr>
          <w:rFonts w:ascii="Times New Roman" w:hAnsi="Times New Roman" w:cs="Times New Roman"/>
          <w:sz w:val="24"/>
          <w:szCs w:val="24"/>
        </w:rPr>
        <w:t>z ramowego planu nauczania z dostosowaniem do potrzeb rozwojowych</w:t>
      </w:r>
    </w:p>
    <w:p w14:paraId="28EB229A" w14:textId="77777777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edukacyjnych oraz możliwości psychofizycznych ucznia.</w:t>
      </w:r>
    </w:p>
    <w:p w14:paraId="1FD8DBE0" w14:textId="0F88B236" w:rsidR="00C84DC1" w:rsidRPr="00A74384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4DC1" w:rsidRPr="00A74384">
        <w:rPr>
          <w:rFonts w:ascii="Times New Roman" w:hAnsi="Times New Roman" w:cs="Times New Roman"/>
          <w:sz w:val="24"/>
          <w:szCs w:val="24"/>
        </w:rPr>
        <w:t>. Dyrektor szkoły, na wniosek nauczyciela prow</w:t>
      </w:r>
      <w:r w:rsidR="005376E7">
        <w:rPr>
          <w:rFonts w:ascii="Times New Roman" w:hAnsi="Times New Roman" w:cs="Times New Roman"/>
          <w:sz w:val="24"/>
          <w:szCs w:val="24"/>
        </w:rPr>
        <w:t xml:space="preserve">adzącego zajęcia indywidualnego </w:t>
      </w:r>
      <w:r w:rsidR="00C84DC1" w:rsidRPr="00A74384">
        <w:rPr>
          <w:rFonts w:ascii="Times New Roman" w:hAnsi="Times New Roman" w:cs="Times New Roman"/>
          <w:sz w:val="24"/>
          <w:szCs w:val="24"/>
        </w:rPr>
        <w:t>nauczania, może zezwolić na odstąpienie od realiza</w:t>
      </w:r>
      <w:r w:rsidR="005376E7">
        <w:rPr>
          <w:rFonts w:ascii="Times New Roman" w:hAnsi="Times New Roman" w:cs="Times New Roman"/>
          <w:sz w:val="24"/>
          <w:szCs w:val="24"/>
        </w:rPr>
        <w:t xml:space="preserve">cji niektórych treści nauczania </w:t>
      </w:r>
      <w:r w:rsidR="00C84DC1" w:rsidRPr="00A74384">
        <w:rPr>
          <w:rFonts w:ascii="Times New Roman" w:hAnsi="Times New Roman" w:cs="Times New Roman"/>
          <w:sz w:val="24"/>
          <w:szCs w:val="24"/>
        </w:rPr>
        <w:t>objętych obowiązkowymi zajęciami edukacyjnymi, stos</w:t>
      </w:r>
      <w:r w:rsidR="005376E7">
        <w:rPr>
          <w:rFonts w:ascii="Times New Roman" w:hAnsi="Times New Roman" w:cs="Times New Roman"/>
          <w:sz w:val="24"/>
          <w:szCs w:val="24"/>
        </w:rPr>
        <w:t xml:space="preserve">ownie do możliwości </w:t>
      </w:r>
      <w:r w:rsidR="00C84DC1" w:rsidRPr="00A74384">
        <w:rPr>
          <w:rFonts w:ascii="Times New Roman" w:hAnsi="Times New Roman" w:cs="Times New Roman"/>
          <w:sz w:val="24"/>
          <w:szCs w:val="24"/>
        </w:rPr>
        <w:t xml:space="preserve">psychofizycznych ucznia oraz warunków w miejscu, </w:t>
      </w:r>
      <w:r w:rsidR="005376E7">
        <w:rPr>
          <w:rFonts w:ascii="Times New Roman" w:hAnsi="Times New Roman" w:cs="Times New Roman"/>
          <w:sz w:val="24"/>
          <w:szCs w:val="24"/>
        </w:rPr>
        <w:br/>
      </w:r>
      <w:r w:rsidR="00C84DC1" w:rsidRPr="00A74384">
        <w:rPr>
          <w:rFonts w:ascii="Times New Roman" w:hAnsi="Times New Roman" w:cs="Times New Roman"/>
          <w:sz w:val="24"/>
          <w:szCs w:val="24"/>
        </w:rPr>
        <w:t>w którym są organizowane zajęcia indywidualnego nauczania.</w:t>
      </w:r>
    </w:p>
    <w:p w14:paraId="5D77D3D9" w14:textId="05190688" w:rsidR="00C84DC1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4DC1" w:rsidRPr="00A74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niosek, o którym mowa w ust. 9</w:t>
      </w:r>
      <w:r w:rsidR="00C84DC1" w:rsidRPr="00A74384">
        <w:rPr>
          <w:rFonts w:ascii="Times New Roman" w:hAnsi="Times New Roman" w:cs="Times New Roman"/>
          <w:sz w:val="24"/>
          <w:szCs w:val="24"/>
        </w:rPr>
        <w:t>, składa się w formie pisemnej. Zawiera on uzasadnienie.</w:t>
      </w:r>
    </w:p>
    <w:p w14:paraId="01F7D50B" w14:textId="513E8331" w:rsidR="00C84DC1" w:rsidRPr="009075DE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84DC1" w:rsidRPr="009075DE">
        <w:rPr>
          <w:rFonts w:ascii="Times New Roman" w:hAnsi="Times New Roman" w:cs="Times New Roman"/>
          <w:sz w:val="24"/>
          <w:szCs w:val="24"/>
        </w:rPr>
        <w:t xml:space="preserve"> Zezwolenie na objęcie ucznia  edukacją domową może być wydane przed rozpoczęciem roku szkolnego albo w jego trakcie z tym, że do wniosku rodzice m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DC1" w:rsidRPr="009075DE">
        <w:rPr>
          <w:rFonts w:ascii="Times New Roman" w:hAnsi="Times New Roman" w:cs="Times New Roman"/>
          <w:sz w:val="24"/>
          <w:szCs w:val="24"/>
        </w:rPr>
        <w:t>obowiązek dołączyć:</w:t>
      </w:r>
    </w:p>
    <w:p w14:paraId="7DA4F9AC" w14:textId="0A297087" w:rsidR="00C84DC1" w:rsidRPr="009075DE" w:rsidRDefault="005376E7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4DC1" w:rsidRPr="009075DE">
        <w:rPr>
          <w:rFonts w:ascii="Times New Roman" w:hAnsi="Times New Roman" w:cs="Times New Roman"/>
          <w:sz w:val="24"/>
          <w:szCs w:val="24"/>
        </w:rPr>
        <w:t>1) oświadczenie o zapewnieniu dziecku waru</w:t>
      </w:r>
      <w:r w:rsidR="009075DE">
        <w:rPr>
          <w:rFonts w:ascii="Times New Roman" w:hAnsi="Times New Roman" w:cs="Times New Roman"/>
          <w:sz w:val="24"/>
          <w:szCs w:val="24"/>
        </w:rPr>
        <w:t xml:space="preserve">nków umożliwiających realizację </w:t>
      </w:r>
      <w:r w:rsidR="00C84DC1" w:rsidRPr="009075DE">
        <w:rPr>
          <w:rFonts w:ascii="Times New Roman" w:hAnsi="Times New Roman" w:cs="Times New Roman"/>
          <w:sz w:val="24"/>
          <w:szCs w:val="24"/>
        </w:rPr>
        <w:t>podstawy programowej;</w:t>
      </w:r>
    </w:p>
    <w:p w14:paraId="1498B099" w14:textId="72CE9347" w:rsidR="00C84DC1" w:rsidRPr="00A74384" w:rsidRDefault="005376E7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4DC1" w:rsidRPr="009075DE">
        <w:rPr>
          <w:rFonts w:ascii="Times New Roman" w:hAnsi="Times New Roman" w:cs="Times New Roman"/>
          <w:sz w:val="24"/>
          <w:szCs w:val="24"/>
        </w:rPr>
        <w:t>2) zobowiązanie do przystępowania w k</w:t>
      </w:r>
      <w:r w:rsidR="009075DE">
        <w:rPr>
          <w:rFonts w:ascii="Times New Roman" w:hAnsi="Times New Roman" w:cs="Times New Roman"/>
          <w:sz w:val="24"/>
          <w:szCs w:val="24"/>
        </w:rPr>
        <w:t>ażdym roku szkolnym do rocznych egzaminów klasyfikacyjnych.</w:t>
      </w:r>
    </w:p>
    <w:p w14:paraId="7576CC9A" w14:textId="606993C1" w:rsidR="00C84DC1" w:rsidRPr="00A74384" w:rsidRDefault="009075DE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Uczniowi objętemu</w:t>
      </w:r>
      <w:r w:rsidR="00C84DC1">
        <w:rPr>
          <w:rFonts w:ascii="Times New Roman" w:hAnsi="Times New Roman" w:cs="Times New Roman"/>
          <w:sz w:val="24"/>
          <w:szCs w:val="24"/>
        </w:rPr>
        <w:t xml:space="preserve"> </w:t>
      </w:r>
      <w:r w:rsidR="00C84DC1" w:rsidRPr="009075DE">
        <w:rPr>
          <w:rFonts w:ascii="Times New Roman" w:hAnsi="Times New Roman" w:cs="Times New Roman"/>
          <w:sz w:val="24"/>
          <w:szCs w:val="24"/>
        </w:rPr>
        <w:t xml:space="preserve">edukacją domową </w:t>
      </w:r>
      <w:r w:rsidR="00C84DC1" w:rsidRPr="00A74384">
        <w:rPr>
          <w:rFonts w:ascii="Times New Roman" w:hAnsi="Times New Roman" w:cs="Times New Roman"/>
          <w:sz w:val="24"/>
          <w:szCs w:val="24"/>
        </w:rPr>
        <w:t>dyrektor szkoły umożliwia udział</w:t>
      </w:r>
      <w:r w:rsidR="00C84DC1">
        <w:rPr>
          <w:rFonts w:ascii="Times New Roman" w:hAnsi="Times New Roman" w:cs="Times New Roman"/>
          <w:sz w:val="24"/>
          <w:szCs w:val="24"/>
        </w:rPr>
        <w:t xml:space="preserve"> </w:t>
      </w:r>
      <w:r w:rsidR="00C84DC1" w:rsidRPr="00A74384">
        <w:rPr>
          <w:rFonts w:ascii="Times New Roman" w:hAnsi="Times New Roman" w:cs="Times New Roman"/>
          <w:sz w:val="24"/>
          <w:szCs w:val="24"/>
        </w:rPr>
        <w:t>w zajęciach rozwijających zainteresowania i uzdolnien</w:t>
      </w:r>
      <w:r>
        <w:rPr>
          <w:rFonts w:ascii="Times New Roman" w:hAnsi="Times New Roman" w:cs="Times New Roman"/>
          <w:sz w:val="24"/>
          <w:szCs w:val="24"/>
        </w:rPr>
        <w:t xml:space="preserve">ia, uroczystościach i imprezach </w:t>
      </w:r>
      <w:r w:rsidR="00C84DC1" w:rsidRPr="00A74384">
        <w:rPr>
          <w:rFonts w:ascii="Times New Roman" w:hAnsi="Times New Roman" w:cs="Times New Roman"/>
          <w:sz w:val="24"/>
          <w:szCs w:val="24"/>
        </w:rPr>
        <w:t>szkolnych oraz udziela wsparcia psychologiczno-pedagogicznego.</w:t>
      </w:r>
    </w:p>
    <w:p w14:paraId="3E70E1F9" w14:textId="77777777" w:rsidR="009C031A" w:rsidRDefault="009C031A" w:rsidP="009C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</w:p>
    <w:p w14:paraId="32436843" w14:textId="41273325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1A">
        <w:rPr>
          <w:rFonts w:ascii="Times New Roman" w:hAnsi="Times New Roman" w:cs="Times New Roman"/>
          <w:bCs/>
          <w:sz w:val="24"/>
          <w:szCs w:val="24"/>
        </w:rPr>
        <w:t>1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4384">
        <w:rPr>
          <w:rFonts w:ascii="Times New Roman" w:hAnsi="Times New Roman" w:cs="Times New Roman"/>
          <w:sz w:val="24"/>
          <w:szCs w:val="24"/>
        </w:rPr>
        <w:t>Na wniosek lub za zgodą rodziców, po zasięgn</w:t>
      </w:r>
      <w:r w:rsidR="005376E7">
        <w:rPr>
          <w:rFonts w:ascii="Times New Roman" w:hAnsi="Times New Roman" w:cs="Times New Roman"/>
          <w:sz w:val="24"/>
          <w:szCs w:val="24"/>
        </w:rPr>
        <w:t xml:space="preserve">ięciu opinii rady pedagogicznej </w:t>
      </w:r>
      <w:r w:rsidRPr="00A74384">
        <w:rPr>
          <w:rFonts w:ascii="Times New Roman" w:hAnsi="Times New Roman" w:cs="Times New Roman"/>
          <w:sz w:val="24"/>
          <w:szCs w:val="24"/>
        </w:rPr>
        <w:t>i poradni psychologiczno-pedagogicznej, w tym poradni sp</w:t>
      </w:r>
      <w:r w:rsidR="005376E7">
        <w:rPr>
          <w:rFonts w:ascii="Times New Roman" w:hAnsi="Times New Roman" w:cs="Times New Roman"/>
          <w:sz w:val="24"/>
          <w:szCs w:val="24"/>
        </w:rPr>
        <w:t xml:space="preserve">ecjalistycznej, dyrektor szkoły </w:t>
      </w:r>
      <w:r w:rsidRPr="00A74384">
        <w:rPr>
          <w:rFonts w:ascii="Times New Roman" w:hAnsi="Times New Roman" w:cs="Times New Roman"/>
          <w:sz w:val="24"/>
          <w:szCs w:val="24"/>
        </w:rPr>
        <w:t>może zezwolić uczniowi na indywidualny progra</w:t>
      </w:r>
      <w:r w:rsidR="005376E7">
        <w:rPr>
          <w:rFonts w:ascii="Times New Roman" w:hAnsi="Times New Roman" w:cs="Times New Roman"/>
          <w:sz w:val="24"/>
          <w:szCs w:val="24"/>
        </w:rPr>
        <w:t xml:space="preserve">m lub tok nauki oraz wyznaczyć </w:t>
      </w:r>
      <w:r w:rsidRPr="00A74384">
        <w:rPr>
          <w:rFonts w:ascii="Times New Roman" w:hAnsi="Times New Roman" w:cs="Times New Roman"/>
          <w:sz w:val="24"/>
          <w:szCs w:val="24"/>
        </w:rPr>
        <w:t>nauczyciela-opiekuna.</w:t>
      </w:r>
    </w:p>
    <w:p w14:paraId="295BE49F" w14:textId="42D84F8B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Uczeń realizujący indywidualny tok nauki jest klas</w:t>
      </w:r>
      <w:r w:rsidR="005376E7">
        <w:rPr>
          <w:rFonts w:ascii="Times New Roman" w:hAnsi="Times New Roman" w:cs="Times New Roman"/>
          <w:sz w:val="24"/>
          <w:szCs w:val="24"/>
        </w:rPr>
        <w:t xml:space="preserve">yfikowany na podstawie egzaminu </w:t>
      </w:r>
      <w:r w:rsidRPr="00A74384">
        <w:rPr>
          <w:rFonts w:ascii="Times New Roman" w:hAnsi="Times New Roman" w:cs="Times New Roman"/>
          <w:sz w:val="24"/>
          <w:szCs w:val="24"/>
        </w:rPr>
        <w:t>klasyfikacyjnego.</w:t>
      </w:r>
    </w:p>
    <w:p w14:paraId="5B2549C8" w14:textId="4EE4CF8A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Uczeń realizujący indywidualny program nauki kształc</w:t>
      </w:r>
      <w:r w:rsidR="005376E7">
        <w:rPr>
          <w:rFonts w:ascii="Times New Roman" w:hAnsi="Times New Roman" w:cs="Times New Roman"/>
          <w:sz w:val="24"/>
          <w:szCs w:val="24"/>
        </w:rPr>
        <w:t xml:space="preserve">i się w zakresie jednego, kilku </w:t>
      </w:r>
      <w:r w:rsidRPr="00A74384">
        <w:rPr>
          <w:rFonts w:ascii="Times New Roman" w:hAnsi="Times New Roman" w:cs="Times New Roman"/>
          <w:sz w:val="24"/>
          <w:szCs w:val="24"/>
        </w:rPr>
        <w:t>lub wszystkich obowiązkowych zajęć edukacyjnych, p</w:t>
      </w:r>
      <w:r w:rsidR="005376E7">
        <w:rPr>
          <w:rFonts w:ascii="Times New Roman" w:hAnsi="Times New Roman" w:cs="Times New Roman"/>
          <w:sz w:val="24"/>
          <w:szCs w:val="24"/>
        </w:rPr>
        <w:t xml:space="preserve">rzewidzianych w szkolnym planie </w:t>
      </w:r>
      <w:r w:rsidRPr="00A74384">
        <w:rPr>
          <w:rFonts w:ascii="Times New Roman" w:hAnsi="Times New Roman" w:cs="Times New Roman"/>
          <w:sz w:val="24"/>
          <w:szCs w:val="24"/>
        </w:rPr>
        <w:t>nauczania dla danej klasy według programu d</w:t>
      </w:r>
      <w:r w:rsidR="005376E7">
        <w:rPr>
          <w:rFonts w:ascii="Times New Roman" w:hAnsi="Times New Roman" w:cs="Times New Roman"/>
          <w:sz w:val="24"/>
          <w:szCs w:val="24"/>
        </w:rPr>
        <w:t xml:space="preserve">ostosowanego do jego uzdolnień, </w:t>
      </w:r>
      <w:r w:rsidRPr="00A74384">
        <w:rPr>
          <w:rFonts w:ascii="Times New Roman" w:hAnsi="Times New Roman" w:cs="Times New Roman"/>
          <w:sz w:val="24"/>
          <w:szCs w:val="24"/>
        </w:rPr>
        <w:t>zainteresowań i możliwości edukacyjnych.</w:t>
      </w:r>
    </w:p>
    <w:p w14:paraId="4ADB684E" w14:textId="0C832197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Uczeń realizujący indywidualny tok nauki kształci się według systemu</w:t>
      </w:r>
      <w:r w:rsidR="005376E7">
        <w:rPr>
          <w:rFonts w:ascii="Times New Roman" w:hAnsi="Times New Roman" w:cs="Times New Roman"/>
          <w:sz w:val="24"/>
          <w:szCs w:val="24"/>
        </w:rPr>
        <w:t xml:space="preserve"> innego niż </w:t>
      </w:r>
      <w:r w:rsidRPr="00A74384">
        <w:rPr>
          <w:rFonts w:ascii="Times New Roman" w:hAnsi="Times New Roman" w:cs="Times New Roman"/>
          <w:sz w:val="24"/>
          <w:szCs w:val="24"/>
        </w:rPr>
        <w:t xml:space="preserve">udział </w:t>
      </w:r>
      <w:r w:rsidR="005376E7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w obowiązkowych zajęciach edukacyjnych</w:t>
      </w:r>
      <w:r w:rsidR="005376E7">
        <w:rPr>
          <w:rFonts w:ascii="Times New Roman" w:hAnsi="Times New Roman" w:cs="Times New Roman"/>
          <w:sz w:val="24"/>
          <w:szCs w:val="24"/>
        </w:rPr>
        <w:t xml:space="preserve">, w zakresie jednego, kilku lub </w:t>
      </w:r>
      <w:r w:rsidRPr="00A74384">
        <w:rPr>
          <w:rFonts w:ascii="Times New Roman" w:hAnsi="Times New Roman" w:cs="Times New Roman"/>
          <w:sz w:val="24"/>
          <w:szCs w:val="24"/>
        </w:rPr>
        <w:t>wszystkich obowiązkowych zajęć edukacyjnych p</w:t>
      </w:r>
      <w:r w:rsidR="005376E7">
        <w:rPr>
          <w:rFonts w:ascii="Times New Roman" w:hAnsi="Times New Roman" w:cs="Times New Roman"/>
          <w:sz w:val="24"/>
          <w:szCs w:val="24"/>
        </w:rPr>
        <w:t xml:space="preserve">rzewidzianych w szkolnym planie </w:t>
      </w:r>
      <w:r w:rsidRPr="00A74384">
        <w:rPr>
          <w:rFonts w:ascii="Times New Roman" w:hAnsi="Times New Roman" w:cs="Times New Roman"/>
          <w:sz w:val="24"/>
          <w:szCs w:val="24"/>
        </w:rPr>
        <w:t>nauczenia.</w:t>
      </w:r>
    </w:p>
    <w:p w14:paraId="34155B6F" w14:textId="44C5293A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Uczeń objęty indywidualnym tokiem nauki może realizować w ciągu jednego roku</w:t>
      </w:r>
      <w:r w:rsidR="005376E7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szkolnego program nauczania z zakresu dwóch lub więce</w:t>
      </w:r>
      <w:r w:rsidR="005376E7">
        <w:rPr>
          <w:rFonts w:ascii="Times New Roman" w:hAnsi="Times New Roman" w:cs="Times New Roman"/>
          <w:sz w:val="24"/>
          <w:szCs w:val="24"/>
        </w:rPr>
        <w:t xml:space="preserve">j klas i może być klasyfikowany </w:t>
      </w:r>
      <w:r w:rsidRPr="00A74384">
        <w:rPr>
          <w:rFonts w:ascii="Times New Roman" w:hAnsi="Times New Roman" w:cs="Times New Roman"/>
          <w:sz w:val="24"/>
          <w:szCs w:val="24"/>
        </w:rPr>
        <w:t>i promowany w czasie całego roku szkolnego.</w:t>
      </w:r>
    </w:p>
    <w:p w14:paraId="642D1008" w14:textId="2B342D2F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Z wnioskiem o indywidualny program lub toki nauki może wystąpić uczeń</w:t>
      </w:r>
      <w:r w:rsidR="005376E7">
        <w:rPr>
          <w:rFonts w:ascii="Times New Roman" w:hAnsi="Times New Roman" w:cs="Times New Roman"/>
          <w:sz w:val="24"/>
          <w:szCs w:val="24"/>
        </w:rPr>
        <w:t xml:space="preserve"> pełnoletni </w:t>
      </w:r>
      <w:r w:rsidRPr="00A74384">
        <w:rPr>
          <w:rFonts w:ascii="Times New Roman" w:hAnsi="Times New Roman" w:cs="Times New Roman"/>
          <w:sz w:val="24"/>
          <w:szCs w:val="24"/>
        </w:rPr>
        <w:t xml:space="preserve"> rodzice lub nauczyciel.</w:t>
      </w:r>
    </w:p>
    <w:p w14:paraId="6928AE47" w14:textId="2854E54E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Wniosek, o którym mowa w ust. 6 składa się do dy</w:t>
      </w:r>
      <w:r w:rsidR="005376E7">
        <w:rPr>
          <w:rFonts w:ascii="Times New Roman" w:hAnsi="Times New Roman" w:cs="Times New Roman"/>
          <w:sz w:val="24"/>
          <w:szCs w:val="24"/>
        </w:rPr>
        <w:t xml:space="preserve">rektora szkoły za pośrednictwem </w:t>
      </w:r>
      <w:r w:rsidRPr="00A74384">
        <w:rPr>
          <w:rFonts w:ascii="Times New Roman" w:hAnsi="Times New Roman" w:cs="Times New Roman"/>
          <w:sz w:val="24"/>
          <w:szCs w:val="24"/>
        </w:rPr>
        <w:t>wychowawcy oddziału, który przygotowuje opinię o</w:t>
      </w:r>
      <w:r w:rsidR="005376E7">
        <w:rPr>
          <w:rFonts w:ascii="Times New Roman" w:hAnsi="Times New Roman" w:cs="Times New Roman"/>
          <w:sz w:val="24"/>
          <w:szCs w:val="24"/>
        </w:rPr>
        <w:t xml:space="preserve"> możliwościach, predyspozycjach </w:t>
      </w:r>
      <w:r w:rsidRPr="00A74384">
        <w:rPr>
          <w:rFonts w:ascii="Times New Roman" w:hAnsi="Times New Roman" w:cs="Times New Roman"/>
          <w:sz w:val="24"/>
          <w:szCs w:val="24"/>
        </w:rPr>
        <w:t xml:space="preserve">i oczekiwaniach ucznia oraz </w:t>
      </w:r>
      <w:r w:rsidRPr="00A74384">
        <w:rPr>
          <w:rFonts w:ascii="Times New Roman" w:hAnsi="Times New Roman" w:cs="Times New Roman"/>
          <w:sz w:val="24"/>
          <w:szCs w:val="24"/>
        </w:rPr>
        <w:lastRenderedPageBreak/>
        <w:t>jego osiągnięciach. O</w:t>
      </w:r>
      <w:r w:rsidR="005376E7">
        <w:rPr>
          <w:rFonts w:ascii="Times New Roman" w:hAnsi="Times New Roman" w:cs="Times New Roman"/>
          <w:sz w:val="24"/>
          <w:szCs w:val="24"/>
        </w:rPr>
        <w:t>pinię wychowawcy dołącza się do</w:t>
      </w:r>
      <w:r w:rsidR="00EE57DD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wniosku wraz z opinią poradni psychologiczno-pedagogicznej.</w:t>
      </w:r>
    </w:p>
    <w:p w14:paraId="49ABB3EC" w14:textId="337DB081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8. W przypadku zezwolenia na indywidualny tok </w:t>
      </w:r>
      <w:r w:rsidR="005376E7">
        <w:rPr>
          <w:rFonts w:ascii="Times New Roman" w:hAnsi="Times New Roman" w:cs="Times New Roman"/>
          <w:sz w:val="24"/>
          <w:szCs w:val="24"/>
        </w:rPr>
        <w:t xml:space="preserve">nauki, umożliwiający realizację </w:t>
      </w:r>
      <w:r w:rsidRPr="00A74384">
        <w:rPr>
          <w:rFonts w:ascii="Times New Roman" w:hAnsi="Times New Roman" w:cs="Times New Roman"/>
          <w:sz w:val="24"/>
          <w:szCs w:val="24"/>
        </w:rPr>
        <w:t>w ciągu jednego roku szkolnego programu nauczania z</w:t>
      </w:r>
      <w:r w:rsidR="005376E7">
        <w:rPr>
          <w:rFonts w:ascii="Times New Roman" w:hAnsi="Times New Roman" w:cs="Times New Roman"/>
          <w:sz w:val="24"/>
          <w:szCs w:val="24"/>
        </w:rPr>
        <w:t xml:space="preserve"> zakresu więcej niż dwóch klas, </w:t>
      </w:r>
      <w:r w:rsidRPr="00A74384">
        <w:rPr>
          <w:rFonts w:ascii="Times New Roman" w:hAnsi="Times New Roman" w:cs="Times New Roman"/>
          <w:sz w:val="24"/>
          <w:szCs w:val="24"/>
        </w:rPr>
        <w:t>wymaga się także pozytywnej opinii organu sprawującego na</w:t>
      </w:r>
      <w:r w:rsidR="005376E7">
        <w:rPr>
          <w:rFonts w:ascii="Times New Roman" w:hAnsi="Times New Roman" w:cs="Times New Roman"/>
          <w:sz w:val="24"/>
          <w:szCs w:val="24"/>
        </w:rPr>
        <w:t xml:space="preserve">dzór pedagogiczny nad </w:t>
      </w:r>
      <w:r w:rsidRPr="00A74384">
        <w:rPr>
          <w:rFonts w:ascii="Times New Roman" w:hAnsi="Times New Roman" w:cs="Times New Roman"/>
          <w:sz w:val="24"/>
          <w:szCs w:val="24"/>
        </w:rPr>
        <w:t>szkołą.</w:t>
      </w:r>
    </w:p>
    <w:p w14:paraId="4B09A79C" w14:textId="76A36CEF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Nauczyciel-opiekun opracowuje dla ucznia indywidua</w:t>
      </w:r>
      <w:r w:rsidR="005376E7">
        <w:rPr>
          <w:rFonts w:ascii="Times New Roman" w:hAnsi="Times New Roman" w:cs="Times New Roman"/>
          <w:sz w:val="24"/>
          <w:szCs w:val="24"/>
        </w:rPr>
        <w:t xml:space="preserve">lny program nauki lub akceptuje </w:t>
      </w:r>
      <w:r w:rsidRPr="00A74384">
        <w:rPr>
          <w:rFonts w:ascii="Times New Roman" w:hAnsi="Times New Roman" w:cs="Times New Roman"/>
          <w:sz w:val="24"/>
          <w:szCs w:val="24"/>
        </w:rPr>
        <w:t>program nauki opracowany poza szkołą, który uczeń ma realizować pod jego kierunkiem.</w:t>
      </w:r>
    </w:p>
    <w:p w14:paraId="7CDF035A" w14:textId="557B8D13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Uczeń realizujący indywidualny tok nauki może uczęsz</w:t>
      </w:r>
      <w:r w:rsidR="005376E7">
        <w:rPr>
          <w:rFonts w:ascii="Times New Roman" w:hAnsi="Times New Roman" w:cs="Times New Roman"/>
          <w:sz w:val="24"/>
          <w:szCs w:val="24"/>
        </w:rPr>
        <w:t xml:space="preserve">czać na wybrane zajęcia </w:t>
      </w:r>
      <w:r w:rsidRPr="00A74384">
        <w:rPr>
          <w:rFonts w:ascii="Times New Roman" w:hAnsi="Times New Roman" w:cs="Times New Roman"/>
          <w:sz w:val="24"/>
          <w:szCs w:val="24"/>
        </w:rPr>
        <w:t xml:space="preserve">edukacyjne do danej klasy lub do klasy programowo wyższej, w tej lub innej szkole na wybrane zajęcia edukacyjne w szkole wyższego </w:t>
      </w:r>
      <w:r w:rsidR="005376E7">
        <w:rPr>
          <w:rFonts w:ascii="Times New Roman" w:hAnsi="Times New Roman" w:cs="Times New Roman"/>
          <w:sz w:val="24"/>
          <w:szCs w:val="24"/>
        </w:rPr>
        <w:t xml:space="preserve">stopnia albo realizować program </w:t>
      </w:r>
      <w:r w:rsidRPr="00A74384">
        <w:rPr>
          <w:rFonts w:ascii="Times New Roman" w:hAnsi="Times New Roman" w:cs="Times New Roman"/>
          <w:sz w:val="24"/>
          <w:szCs w:val="24"/>
        </w:rPr>
        <w:t>w całości lub w części we własnym zakresie.</w:t>
      </w:r>
    </w:p>
    <w:p w14:paraId="2F26A600" w14:textId="3F177273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. Jeżeli uczeń o wybitnych uzdolnieniach jedn</w:t>
      </w:r>
      <w:r w:rsidR="005376E7">
        <w:rPr>
          <w:rFonts w:ascii="Times New Roman" w:hAnsi="Times New Roman" w:cs="Times New Roman"/>
          <w:sz w:val="24"/>
          <w:szCs w:val="24"/>
        </w:rPr>
        <w:t xml:space="preserve">okierunkowych nie może sprostać </w:t>
      </w:r>
      <w:r w:rsidRPr="00A74384">
        <w:rPr>
          <w:rFonts w:ascii="Times New Roman" w:hAnsi="Times New Roman" w:cs="Times New Roman"/>
          <w:sz w:val="24"/>
          <w:szCs w:val="24"/>
        </w:rPr>
        <w:t xml:space="preserve">wymaganiom </w:t>
      </w:r>
      <w:r w:rsidR="005376E7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z zajęć edukacyjnych nieobjętych ind</w:t>
      </w:r>
      <w:r w:rsidR="008758FA">
        <w:rPr>
          <w:rFonts w:ascii="Times New Roman" w:hAnsi="Times New Roman" w:cs="Times New Roman"/>
          <w:sz w:val="24"/>
          <w:szCs w:val="24"/>
        </w:rPr>
        <w:t xml:space="preserve">ywidualnym programem lub tokiem </w:t>
      </w:r>
      <w:r w:rsidRPr="00A74384">
        <w:rPr>
          <w:rFonts w:ascii="Times New Roman" w:hAnsi="Times New Roman" w:cs="Times New Roman"/>
          <w:sz w:val="24"/>
          <w:szCs w:val="24"/>
        </w:rPr>
        <w:t>nauki, nauczyciel prowadzący zajęcia może, n</w:t>
      </w:r>
      <w:r w:rsidR="008758FA">
        <w:rPr>
          <w:rFonts w:ascii="Times New Roman" w:hAnsi="Times New Roman" w:cs="Times New Roman"/>
          <w:sz w:val="24"/>
          <w:szCs w:val="24"/>
        </w:rPr>
        <w:t xml:space="preserve">a wniosek wychowawcy lub innego </w:t>
      </w:r>
      <w:r w:rsidRPr="00A74384">
        <w:rPr>
          <w:rFonts w:ascii="Times New Roman" w:hAnsi="Times New Roman" w:cs="Times New Roman"/>
          <w:sz w:val="24"/>
          <w:szCs w:val="24"/>
        </w:rPr>
        <w:t>nauczyciela uczącego ucznia, dostosować wymagani</w:t>
      </w:r>
      <w:r w:rsidR="008758FA">
        <w:rPr>
          <w:rFonts w:ascii="Times New Roman" w:hAnsi="Times New Roman" w:cs="Times New Roman"/>
          <w:sz w:val="24"/>
          <w:szCs w:val="24"/>
        </w:rPr>
        <w:t xml:space="preserve">a edukacyjne z tych zajęć do </w:t>
      </w:r>
      <w:r w:rsidRPr="00A74384">
        <w:rPr>
          <w:rFonts w:ascii="Times New Roman" w:hAnsi="Times New Roman" w:cs="Times New Roman"/>
          <w:sz w:val="24"/>
          <w:szCs w:val="24"/>
        </w:rPr>
        <w:t xml:space="preserve">indywidualnych potrzeb i możliwości ucznia, </w:t>
      </w:r>
      <w:r w:rsidR="008758FA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z z</w:t>
      </w:r>
      <w:r w:rsidR="008758FA">
        <w:rPr>
          <w:rFonts w:ascii="Times New Roman" w:hAnsi="Times New Roman" w:cs="Times New Roman"/>
          <w:sz w:val="24"/>
          <w:szCs w:val="24"/>
        </w:rPr>
        <w:t xml:space="preserve">achowaniem wymagań edukacyjnych </w:t>
      </w:r>
      <w:r w:rsidRPr="00A74384">
        <w:rPr>
          <w:rFonts w:ascii="Times New Roman" w:hAnsi="Times New Roman" w:cs="Times New Roman"/>
          <w:sz w:val="24"/>
          <w:szCs w:val="24"/>
        </w:rPr>
        <w:t>wynikających z podstawy programowej.</w:t>
      </w:r>
    </w:p>
    <w:p w14:paraId="78BB23B7" w14:textId="77777777" w:rsidR="00C84DC1" w:rsidRPr="00A74384" w:rsidRDefault="00C84DC1" w:rsidP="00C8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9ED3" w14:textId="77777777" w:rsidR="009C031A" w:rsidRDefault="00C84DC1" w:rsidP="009C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C031A" w:rsidRPr="009C031A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35844DB2" w14:textId="52BCE254" w:rsidR="00713B7F" w:rsidRPr="008758FA" w:rsidRDefault="00713B7F" w:rsidP="008758FA">
      <w:pPr>
        <w:spacing w:before="100"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CE">
        <w:rPr>
          <w:rFonts w:ascii="Times New Roman" w:hAnsi="Times New Roman" w:cs="Times New Roman"/>
          <w:sz w:val="24"/>
          <w:szCs w:val="24"/>
        </w:rPr>
        <w:t>W przypadku ukończenia przez ucznia 18 roku życia oraz braku chęci dalszej kontynuacji nauki, Dyrektor na wniosek Rady Pedagogicznej skreśla</w:t>
      </w:r>
      <w:r w:rsidR="008758FA">
        <w:rPr>
          <w:rFonts w:ascii="Times New Roman" w:hAnsi="Times New Roman" w:cs="Times New Roman"/>
          <w:sz w:val="24"/>
          <w:szCs w:val="24"/>
        </w:rPr>
        <w:t xml:space="preserve"> ucznia z listy uczniów Szkoły.</w:t>
      </w:r>
    </w:p>
    <w:p w14:paraId="20B649E3" w14:textId="77777777" w:rsidR="00AF71CE" w:rsidRDefault="00AF71CE" w:rsidP="00AF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</w:p>
    <w:p w14:paraId="1086F712" w14:textId="0906039C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CE">
        <w:rPr>
          <w:rFonts w:ascii="Times New Roman" w:hAnsi="Times New Roman" w:cs="Times New Roman"/>
          <w:bCs/>
          <w:sz w:val="24"/>
          <w:szCs w:val="24"/>
        </w:rPr>
        <w:t>1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4384">
        <w:rPr>
          <w:rFonts w:ascii="Times New Roman" w:hAnsi="Times New Roman" w:cs="Times New Roman"/>
          <w:sz w:val="24"/>
          <w:szCs w:val="24"/>
        </w:rPr>
        <w:t xml:space="preserve">Organizację stałych, obowiązkowych oraz </w:t>
      </w:r>
      <w:r w:rsidR="008758FA">
        <w:rPr>
          <w:rFonts w:ascii="Times New Roman" w:hAnsi="Times New Roman" w:cs="Times New Roman"/>
          <w:sz w:val="24"/>
          <w:szCs w:val="24"/>
        </w:rPr>
        <w:t xml:space="preserve">dodatkowych zajęć dydaktycznych </w:t>
      </w:r>
      <w:r w:rsidRPr="00A74384">
        <w:rPr>
          <w:rFonts w:ascii="Times New Roman" w:hAnsi="Times New Roman" w:cs="Times New Roman"/>
          <w:sz w:val="24"/>
          <w:szCs w:val="24"/>
        </w:rPr>
        <w:t>i wychowawczych określa tygodniowy rozkład za</w:t>
      </w:r>
      <w:r w:rsidR="008758FA">
        <w:rPr>
          <w:rFonts w:ascii="Times New Roman" w:hAnsi="Times New Roman" w:cs="Times New Roman"/>
          <w:sz w:val="24"/>
          <w:szCs w:val="24"/>
        </w:rPr>
        <w:t xml:space="preserve">jęć ustalony przez dyrektora na </w:t>
      </w:r>
      <w:r w:rsidRPr="00A74384">
        <w:rPr>
          <w:rFonts w:ascii="Times New Roman" w:hAnsi="Times New Roman" w:cs="Times New Roman"/>
          <w:sz w:val="24"/>
          <w:szCs w:val="24"/>
        </w:rPr>
        <w:t>podstawie zatwierdzonego przez organ prow</w:t>
      </w:r>
      <w:r w:rsidR="008758FA">
        <w:rPr>
          <w:rFonts w:ascii="Times New Roman" w:hAnsi="Times New Roman" w:cs="Times New Roman"/>
          <w:sz w:val="24"/>
          <w:szCs w:val="24"/>
        </w:rPr>
        <w:t xml:space="preserve">adzący arkusza organizacyjnego, </w:t>
      </w:r>
      <w:r w:rsidRPr="00A74384">
        <w:rPr>
          <w:rFonts w:ascii="Times New Roman" w:hAnsi="Times New Roman" w:cs="Times New Roman"/>
          <w:sz w:val="24"/>
          <w:szCs w:val="24"/>
        </w:rPr>
        <w:t>z uwzględnieniem zasad ochrony zdrowia i higieny pracy.</w:t>
      </w:r>
    </w:p>
    <w:p w14:paraId="45626F4D" w14:textId="70D6772D" w:rsidR="000138FE" w:rsidRPr="00A74384" w:rsidRDefault="000138F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Godzina lekcyjna trwa 45 minut. W uzasadni</w:t>
      </w:r>
      <w:r w:rsidR="008758FA">
        <w:rPr>
          <w:rFonts w:ascii="Times New Roman" w:hAnsi="Times New Roman" w:cs="Times New Roman"/>
          <w:sz w:val="24"/>
          <w:szCs w:val="24"/>
        </w:rPr>
        <w:t xml:space="preserve">onych przypadkach dopuszcza się </w:t>
      </w:r>
      <w:r w:rsidRPr="00A74384">
        <w:rPr>
          <w:rFonts w:ascii="Times New Roman" w:hAnsi="Times New Roman" w:cs="Times New Roman"/>
          <w:sz w:val="24"/>
          <w:szCs w:val="24"/>
        </w:rPr>
        <w:t xml:space="preserve">prowadzenie zajęć edukacyjnych w czasie od 30 </w:t>
      </w:r>
      <w:r w:rsidR="008758FA">
        <w:rPr>
          <w:rFonts w:ascii="Times New Roman" w:hAnsi="Times New Roman" w:cs="Times New Roman"/>
          <w:sz w:val="24"/>
          <w:szCs w:val="24"/>
        </w:rPr>
        <w:t xml:space="preserve">do 60 minut, zachowując ogólny, </w:t>
      </w:r>
      <w:r w:rsidRPr="00A74384">
        <w:rPr>
          <w:rFonts w:ascii="Times New Roman" w:hAnsi="Times New Roman" w:cs="Times New Roman"/>
          <w:sz w:val="24"/>
          <w:szCs w:val="24"/>
        </w:rPr>
        <w:t xml:space="preserve">tygodniowy czas zajęć, ustalony </w:t>
      </w:r>
      <w:r w:rsidR="008758FA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14:paraId="6C54C186" w14:textId="77777777" w:rsidR="00C022AD" w:rsidRDefault="00C022AD" w:rsidP="00C022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Verdana" w:hAnsi="Times New Roman" w:cs="Times New Roman"/>
          <w:sz w:val="24"/>
          <w:szCs w:val="24"/>
        </w:rPr>
        <w:t>3</w:t>
      </w:r>
      <w:r w:rsidR="000138FE" w:rsidRPr="00A74384">
        <w:rPr>
          <w:rFonts w:ascii="Times New Roman" w:eastAsia="Verdana" w:hAnsi="Times New Roman" w:cs="Times New Roman"/>
          <w:sz w:val="24"/>
          <w:szCs w:val="24"/>
        </w:rPr>
        <w:t>.</w:t>
      </w:r>
      <w:r w:rsidR="000138FE" w:rsidRPr="00A74384">
        <w:rPr>
          <w:rFonts w:ascii="Times New Roman" w:hAnsi="Times New Roman" w:cs="Times New Roman"/>
          <w:sz w:val="24"/>
          <w:szCs w:val="24"/>
        </w:rPr>
        <w:t xml:space="preserve"> W klasach sportowych </w:t>
      </w:r>
      <w:r w:rsidR="000138FE" w:rsidRPr="00A7438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obowiązkowe zajęcia dydaktyczne mogą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ozpoczynać się o godzinie 7.00</w:t>
      </w:r>
    </w:p>
    <w:p w14:paraId="1616CF87" w14:textId="77777777" w:rsidR="008758FA" w:rsidRDefault="00C022AD" w:rsidP="0087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Verdana" w:hAnsi="Times New Roman" w:cs="Times New Roman"/>
          <w:sz w:val="24"/>
          <w:szCs w:val="24"/>
        </w:rPr>
        <w:t>4</w:t>
      </w:r>
      <w:r w:rsidR="005B538F" w:rsidRPr="00A74384">
        <w:rPr>
          <w:rFonts w:ascii="Times New Roman" w:eastAsia="Verdana" w:hAnsi="Times New Roman" w:cs="Times New Roman"/>
          <w:sz w:val="24"/>
          <w:szCs w:val="24"/>
        </w:rPr>
        <w:t>. W wyjątkowych sytuacjach, uzasadnionych organizacją pracy Szkoły, Dyrektor może skrócić godzinę zajęć lekcyjnych do 35 minut lub ułożyć specjalny plan zajęć lekcyjnych dla części lub wszystkich oddziałów.</w:t>
      </w:r>
    </w:p>
    <w:p w14:paraId="0B29F62C" w14:textId="3C628CEE" w:rsidR="005B538F" w:rsidRPr="008758FA" w:rsidRDefault="00C022AD" w:rsidP="0087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538F" w:rsidRPr="00A74384">
        <w:rPr>
          <w:rFonts w:ascii="Times New Roman" w:hAnsi="Times New Roman" w:cs="Times New Roman"/>
          <w:sz w:val="24"/>
          <w:szCs w:val="24"/>
        </w:rPr>
        <w:t>. Czas trwania poszczególnych zajęć edukacyjnych w klasach I – III ustala nauczyciel</w:t>
      </w:r>
      <w:r w:rsidR="008758F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prowadzący te zajęcia, zachowując ogólny </w:t>
      </w:r>
      <w:r w:rsidR="00AF71CE">
        <w:rPr>
          <w:rFonts w:ascii="Times New Roman" w:hAnsi="Times New Roman" w:cs="Times New Roman"/>
          <w:sz w:val="24"/>
          <w:szCs w:val="24"/>
        </w:rPr>
        <w:t xml:space="preserve">tygodniowy czas zajęć, ustalony </w:t>
      </w:r>
      <w:r w:rsidR="005B538F" w:rsidRPr="00A74384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14:paraId="15EA1004" w14:textId="3A34FB4F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538F" w:rsidRPr="00A74384">
        <w:rPr>
          <w:rFonts w:ascii="Times New Roman" w:hAnsi="Times New Roman" w:cs="Times New Roman"/>
          <w:sz w:val="24"/>
          <w:szCs w:val="24"/>
        </w:rPr>
        <w:t>. W klasach IV – VIII podstawową formą pracy są zajęcia dydaktyczno-</w:t>
      </w:r>
      <w:r w:rsidR="008758FA">
        <w:rPr>
          <w:rFonts w:ascii="Times New Roman" w:hAnsi="Times New Roman" w:cs="Times New Roman"/>
          <w:sz w:val="24"/>
          <w:szCs w:val="24"/>
        </w:rPr>
        <w:t xml:space="preserve">wychowawcze </w:t>
      </w:r>
      <w:r w:rsidR="005B538F" w:rsidRPr="00A74384">
        <w:rPr>
          <w:rFonts w:ascii="Times New Roman" w:hAnsi="Times New Roman" w:cs="Times New Roman"/>
          <w:sz w:val="24"/>
          <w:szCs w:val="24"/>
        </w:rPr>
        <w:t>prowadzone w systemie klasowo – lekcyjnym.</w:t>
      </w:r>
    </w:p>
    <w:p w14:paraId="6E7553D3" w14:textId="65456AAF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538F" w:rsidRPr="00A74384">
        <w:rPr>
          <w:rFonts w:ascii="Times New Roman" w:hAnsi="Times New Roman" w:cs="Times New Roman"/>
          <w:sz w:val="24"/>
          <w:szCs w:val="24"/>
        </w:rPr>
        <w:t>. Dyrektor szkoły w porozumieniu z radą pedagog</w:t>
      </w:r>
      <w:r w:rsidR="008758FA">
        <w:rPr>
          <w:rFonts w:ascii="Times New Roman" w:hAnsi="Times New Roman" w:cs="Times New Roman"/>
          <w:sz w:val="24"/>
          <w:szCs w:val="24"/>
        </w:rPr>
        <w:t xml:space="preserve">iczną ustala zasady prowadzenia </w:t>
      </w:r>
      <w:r w:rsidR="005B538F" w:rsidRPr="00A74384">
        <w:rPr>
          <w:rFonts w:ascii="Times New Roman" w:hAnsi="Times New Roman" w:cs="Times New Roman"/>
          <w:sz w:val="24"/>
          <w:szCs w:val="24"/>
        </w:rPr>
        <w:t>niektórych zajęć dodatkowych np.: kół zainteresowań, r</w:t>
      </w:r>
      <w:r w:rsidR="008758FA">
        <w:rPr>
          <w:rFonts w:ascii="Times New Roman" w:hAnsi="Times New Roman" w:cs="Times New Roman"/>
          <w:sz w:val="24"/>
          <w:szCs w:val="24"/>
        </w:rPr>
        <w:t xml:space="preserve">ealizacji projektów, które mogą </w:t>
      </w:r>
      <w:r w:rsidR="005B538F" w:rsidRPr="00A74384">
        <w:rPr>
          <w:rFonts w:ascii="Times New Roman" w:hAnsi="Times New Roman" w:cs="Times New Roman"/>
          <w:sz w:val="24"/>
          <w:szCs w:val="24"/>
        </w:rPr>
        <w:t>być prowadzone poza systemem klasowo-lekcyjnym</w:t>
      </w:r>
      <w:r w:rsidR="008758FA">
        <w:rPr>
          <w:rFonts w:ascii="Times New Roman" w:hAnsi="Times New Roman" w:cs="Times New Roman"/>
          <w:sz w:val="24"/>
          <w:szCs w:val="24"/>
        </w:rPr>
        <w:t xml:space="preserve"> i organizowane w miarę potrzeb </w:t>
      </w:r>
      <w:r w:rsidR="005B538F" w:rsidRPr="00A74384">
        <w:rPr>
          <w:rFonts w:ascii="Times New Roman" w:hAnsi="Times New Roman" w:cs="Times New Roman"/>
          <w:sz w:val="24"/>
          <w:szCs w:val="24"/>
        </w:rPr>
        <w:t>uczniów.</w:t>
      </w:r>
    </w:p>
    <w:p w14:paraId="261DA856" w14:textId="77777777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. Nauczanie religii </w:t>
      </w:r>
      <w:r w:rsidR="007D7198" w:rsidRPr="00AF71CE">
        <w:rPr>
          <w:rFonts w:ascii="Times New Roman" w:hAnsi="Times New Roman" w:cs="Times New Roman"/>
          <w:sz w:val="24"/>
          <w:szCs w:val="24"/>
        </w:rPr>
        <w:t xml:space="preserve">lub etyki </w:t>
      </w:r>
      <w:r w:rsidR="005B538F" w:rsidRPr="00A74384">
        <w:rPr>
          <w:rFonts w:ascii="Times New Roman" w:hAnsi="Times New Roman" w:cs="Times New Roman"/>
          <w:sz w:val="24"/>
          <w:szCs w:val="24"/>
        </w:rPr>
        <w:t>w szkole odbywa się na życzenie rodziców, wyrażone w formie</w:t>
      </w:r>
    </w:p>
    <w:p w14:paraId="6B507BC5" w14:textId="469F0AEF" w:rsidR="005B538F" w:rsidRPr="00AF71CE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oświadczenia, które </w:t>
      </w:r>
      <w:r w:rsidR="007D7198" w:rsidRPr="00AF71CE">
        <w:rPr>
          <w:rFonts w:ascii="Times New Roman" w:hAnsi="Times New Roman" w:cs="Times New Roman"/>
          <w:sz w:val="24"/>
          <w:szCs w:val="24"/>
        </w:rPr>
        <w:t>jest składane w pierwszym miesiącu nowego roku szkolnego</w:t>
      </w:r>
      <w:r w:rsidR="007D7198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3353B2DB" w14:textId="1EB1A5B8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. Zajęcia religii </w:t>
      </w:r>
      <w:r w:rsidR="007D7198" w:rsidRPr="00AF71CE">
        <w:rPr>
          <w:rFonts w:ascii="Times New Roman" w:hAnsi="Times New Roman" w:cs="Times New Roman"/>
          <w:sz w:val="24"/>
          <w:szCs w:val="24"/>
        </w:rPr>
        <w:t xml:space="preserve">lub etyki </w:t>
      </w:r>
      <w:r w:rsidR="005B538F" w:rsidRPr="00A74384">
        <w:rPr>
          <w:rFonts w:ascii="Times New Roman" w:hAnsi="Times New Roman" w:cs="Times New Roman"/>
          <w:sz w:val="24"/>
          <w:szCs w:val="24"/>
        </w:rPr>
        <w:t>w oddziałach, w których nie wszys</w:t>
      </w:r>
      <w:r w:rsidR="008758FA">
        <w:rPr>
          <w:rFonts w:ascii="Times New Roman" w:hAnsi="Times New Roman" w:cs="Times New Roman"/>
          <w:sz w:val="24"/>
          <w:szCs w:val="24"/>
        </w:rPr>
        <w:t xml:space="preserve">cy rodzice wyrazili życzenia na </w:t>
      </w:r>
      <w:r w:rsidR="005B538F" w:rsidRPr="00A74384">
        <w:rPr>
          <w:rFonts w:ascii="Times New Roman" w:hAnsi="Times New Roman" w:cs="Times New Roman"/>
          <w:sz w:val="24"/>
          <w:szCs w:val="24"/>
        </w:rPr>
        <w:t>udział ich dzieci w tych lekcjach, powinny w miarę moż</w:t>
      </w:r>
      <w:r w:rsidR="008758FA">
        <w:rPr>
          <w:rFonts w:ascii="Times New Roman" w:hAnsi="Times New Roman" w:cs="Times New Roman"/>
          <w:sz w:val="24"/>
          <w:szCs w:val="24"/>
        </w:rPr>
        <w:t xml:space="preserve">liwości odbywać się na początku </w:t>
      </w:r>
      <w:r w:rsidR="005B538F" w:rsidRPr="00A74384">
        <w:rPr>
          <w:rFonts w:ascii="Times New Roman" w:hAnsi="Times New Roman" w:cs="Times New Roman"/>
          <w:sz w:val="24"/>
          <w:szCs w:val="24"/>
        </w:rPr>
        <w:t>bądź końcu zajęć.</w:t>
      </w:r>
    </w:p>
    <w:p w14:paraId="2D013A93" w14:textId="77777777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. W przypadku, kiedy taka organizacja zajęć nie jest możliwa, uczniowie </w:t>
      </w:r>
      <w:r w:rsidR="007D7198">
        <w:rPr>
          <w:rFonts w:ascii="Times New Roman" w:hAnsi="Times New Roman" w:cs="Times New Roman"/>
          <w:sz w:val="24"/>
          <w:szCs w:val="24"/>
        </w:rPr>
        <w:t xml:space="preserve">klas I - III </w:t>
      </w:r>
      <w:r w:rsidR="005B538F" w:rsidRPr="00A74384">
        <w:rPr>
          <w:rFonts w:ascii="Times New Roman" w:hAnsi="Times New Roman" w:cs="Times New Roman"/>
          <w:sz w:val="24"/>
          <w:szCs w:val="24"/>
        </w:rPr>
        <w:t>niebiorący</w:t>
      </w:r>
    </w:p>
    <w:p w14:paraId="268ED31B" w14:textId="4510F8F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działu w lekcjach religii przebywają w świ</w:t>
      </w:r>
      <w:r w:rsidR="00A03FC2">
        <w:rPr>
          <w:rFonts w:ascii="Times New Roman" w:hAnsi="Times New Roman" w:cs="Times New Roman"/>
          <w:sz w:val="24"/>
          <w:szCs w:val="24"/>
        </w:rPr>
        <w:t>etlicy pod opieką nauczycieli –</w:t>
      </w:r>
      <w:r w:rsidRPr="00A74384">
        <w:rPr>
          <w:rFonts w:ascii="Times New Roman" w:hAnsi="Times New Roman" w:cs="Times New Roman"/>
          <w:sz w:val="24"/>
          <w:szCs w:val="24"/>
        </w:rPr>
        <w:t>wychowawców świetlicy szkolnej</w:t>
      </w:r>
      <w:r w:rsidR="007D7198">
        <w:rPr>
          <w:rFonts w:ascii="Times New Roman" w:hAnsi="Times New Roman" w:cs="Times New Roman"/>
          <w:sz w:val="24"/>
          <w:szCs w:val="24"/>
        </w:rPr>
        <w:t xml:space="preserve">, </w:t>
      </w:r>
      <w:r w:rsidRPr="00A74384">
        <w:rPr>
          <w:rFonts w:ascii="Times New Roman" w:hAnsi="Times New Roman" w:cs="Times New Roman"/>
          <w:sz w:val="24"/>
          <w:szCs w:val="24"/>
        </w:rPr>
        <w:t xml:space="preserve"> </w:t>
      </w:r>
      <w:r w:rsidR="007D7198" w:rsidRPr="00A03FC2">
        <w:rPr>
          <w:rFonts w:ascii="Times New Roman" w:hAnsi="Times New Roman" w:cs="Times New Roman"/>
          <w:sz w:val="24"/>
          <w:szCs w:val="24"/>
        </w:rPr>
        <w:t xml:space="preserve">a uczniowie klas IV – VIII  - w </w:t>
      </w:r>
      <w:r w:rsidRPr="00A74384">
        <w:rPr>
          <w:rFonts w:ascii="Times New Roman" w:hAnsi="Times New Roman" w:cs="Times New Roman"/>
          <w:sz w:val="24"/>
          <w:szCs w:val="24"/>
        </w:rPr>
        <w:t>bibliotece szkolnej pod opieką nauczyciela</w:t>
      </w:r>
      <w:r w:rsidR="007D7198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bibliotekarza.</w:t>
      </w:r>
    </w:p>
    <w:p w14:paraId="1299E2E0" w14:textId="5856F5E4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B538F" w:rsidRPr="00A74384">
        <w:rPr>
          <w:rFonts w:ascii="Times New Roman" w:hAnsi="Times New Roman" w:cs="Times New Roman"/>
          <w:sz w:val="24"/>
          <w:szCs w:val="24"/>
        </w:rPr>
        <w:t>. W przypadku, gdy na zajęcia religii konkretnego wyzn</w:t>
      </w:r>
      <w:r w:rsidR="008758FA">
        <w:rPr>
          <w:rFonts w:ascii="Times New Roman" w:hAnsi="Times New Roman" w:cs="Times New Roman"/>
          <w:sz w:val="24"/>
          <w:szCs w:val="24"/>
        </w:rPr>
        <w:t xml:space="preserve">ania lub etyki zgłosi się mniej </w:t>
      </w:r>
      <w:r w:rsidR="005B538F" w:rsidRPr="00A74384">
        <w:rPr>
          <w:rFonts w:ascii="Times New Roman" w:hAnsi="Times New Roman" w:cs="Times New Roman"/>
          <w:sz w:val="24"/>
          <w:szCs w:val="24"/>
        </w:rPr>
        <w:t>niż 7 uczniów z danego oddziału, zajęcia te mogą być organizowane w formie zajęć</w:t>
      </w:r>
    </w:p>
    <w:p w14:paraId="6300AB79" w14:textId="0CE9F58B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międzyoddział</w:t>
      </w:r>
      <w:r w:rsidR="00C022AD">
        <w:rPr>
          <w:rFonts w:ascii="Times New Roman" w:hAnsi="Times New Roman" w:cs="Times New Roman"/>
          <w:sz w:val="24"/>
          <w:szCs w:val="24"/>
        </w:rPr>
        <w:t>owych lub mię</w:t>
      </w:r>
      <w:r w:rsidRPr="00A74384">
        <w:rPr>
          <w:rFonts w:ascii="Times New Roman" w:hAnsi="Times New Roman" w:cs="Times New Roman"/>
          <w:sz w:val="24"/>
          <w:szCs w:val="24"/>
        </w:rPr>
        <w:t>dzyklasowych, zaś w przyp</w:t>
      </w:r>
      <w:r w:rsidR="008758FA">
        <w:rPr>
          <w:rFonts w:ascii="Times New Roman" w:hAnsi="Times New Roman" w:cs="Times New Roman"/>
          <w:sz w:val="24"/>
          <w:szCs w:val="24"/>
        </w:rPr>
        <w:t xml:space="preserve">adku, gdy w całej szkole liczba </w:t>
      </w:r>
      <w:r w:rsidRPr="00A74384">
        <w:rPr>
          <w:rFonts w:ascii="Times New Roman" w:hAnsi="Times New Roman" w:cs="Times New Roman"/>
          <w:sz w:val="24"/>
          <w:szCs w:val="24"/>
        </w:rPr>
        <w:t>chętnych na te zajęcia będzie mniejsza niż 7 osób, dyrekto</w:t>
      </w:r>
      <w:r w:rsidR="008758FA">
        <w:rPr>
          <w:rFonts w:ascii="Times New Roman" w:hAnsi="Times New Roman" w:cs="Times New Roman"/>
          <w:sz w:val="24"/>
          <w:szCs w:val="24"/>
        </w:rPr>
        <w:t xml:space="preserve">r szkoły przekazuje deklaracje </w:t>
      </w:r>
      <w:r w:rsidRPr="00A74384">
        <w:rPr>
          <w:rFonts w:ascii="Times New Roman" w:hAnsi="Times New Roman" w:cs="Times New Roman"/>
          <w:sz w:val="24"/>
          <w:szCs w:val="24"/>
        </w:rPr>
        <w:t>rodziców do organu prowadzącego. Organ prowadzący org</w:t>
      </w:r>
      <w:r w:rsidR="008758FA">
        <w:rPr>
          <w:rFonts w:ascii="Times New Roman" w:hAnsi="Times New Roman" w:cs="Times New Roman"/>
          <w:sz w:val="24"/>
          <w:szCs w:val="24"/>
        </w:rPr>
        <w:t xml:space="preserve">anizuje naukę religii lub etyki </w:t>
      </w:r>
      <w:r w:rsidRPr="00A74384">
        <w:rPr>
          <w:rFonts w:ascii="Times New Roman" w:hAnsi="Times New Roman" w:cs="Times New Roman"/>
          <w:sz w:val="24"/>
          <w:szCs w:val="24"/>
        </w:rPr>
        <w:t>w formie zajęć międzyszkolnych. W wyżej wymienio</w:t>
      </w:r>
      <w:r w:rsidR="008758FA">
        <w:rPr>
          <w:rFonts w:ascii="Times New Roman" w:hAnsi="Times New Roman" w:cs="Times New Roman"/>
          <w:sz w:val="24"/>
          <w:szCs w:val="24"/>
        </w:rPr>
        <w:t xml:space="preserve">nym przypadku podstawę wpisania </w:t>
      </w:r>
      <w:r w:rsidRPr="00A74384">
        <w:rPr>
          <w:rFonts w:ascii="Times New Roman" w:hAnsi="Times New Roman" w:cs="Times New Roman"/>
          <w:sz w:val="24"/>
          <w:szCs w:val="24"/>
        </w:rPr>
        <w:t xml:space="preserve">ocen z religii lub etyki do </w:t>
      </w:r>
      <w:r w:rsidRPr="00A74384">
        <w:rPr>
          <w:rFonts w:ascii="Times New Roman" w:hAnsi="Times New Roman" w:cs="Times New Roman"/>
          <w:sz w:val="24"/>
          <w:szCs w:val="24"/>
        </w:rPr>
        <w:lastRenderedPageBreak/>
        <w:t>arkusza ocen i na świadectwie st</w:t>
      </w:r>
      <w:r w:rsidR="008758FA">
        <w:rPr>
          <w:rFonts w:ascii="Times New Roman" w:hAnsi="Times New Roman" w:cs="Times New Roman"/>
          <w:sz w:val="24"/>
          <w:szCs w:val="24"/>
        </w:rPr>
        <w:t xml:space="preserve">anowi zaświadczenie wydane </w:t>
      </w:r>
      <w:r w:rsidRPr="00A74384">
        <w:rPr>
          <w:rFonts w:ascii="Times New Roman" w:hAnsi="Times New Roman" w:cs="Times New Roman"/>
          <w:sz w:val="24"/>
          <w:szCs w:val="24"/>
        </w:rPr>
        <w:t>przez katechetę, nauczyciela etyki prowadzących zajęcia w grupach międzyszkolnych.</w:t>
      </w:r>
    </w:p>
    <w:p w14:paraId="2BBF2583" w14:textId="77777777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B538F" w:rsidRPr="00A74384">
        <w:rPr>
          <w:rFonts w:ascii="Times New Roman" w:hAnsi="Times New Roman" w:cs="Times New Roman"/>
          <w:sz w:val="24"/>
          <w:szCs w:val="24"/>
        </w:rPr>
        <w:t>. Nauczyciel religii wchodzi w skład rady pedagogicznej.</w:t>
      </w:r>
    </w:p>
    <w:p w14:paraId="7B9CEE94" w14:textId="726B8166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B538F" w:rsidRPr="00A74384">
        <w:rPr>
          <w:rFonts w:ascii="Times New Roman" w:hAnsi="Times New Roman" w:cs="Times New Roman"/>
          <w:sz w:val="24"/>
          <w:szCs w:val="24"/>
        </w:rPr>
        <w:t>. Nauczyciel religii ma prawo do organizowania spot</w:t>
      </w:r>
      <w:r w:rsidR="008758FA">
        <w:rPr>
          <w:rFonts w:ascii="Times New Roman" w:hAnsi="Times New Roman" w:cs="Times New Roman"/>
          <w:sz w:val="24"/>
          <w:szCs w:val="24"/>
        </w:rPr>
        <w:t xml:space="preserve">kań z rodzicami swoich uczniów,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ustalając </w:t>
      </w:r>
      <w:r w:rsidR="008758FA">
        <w:rPr>
          <w:rFonts w:ascii="Times New Roman" w:hAnsi="Times New Roman" w:cs="Times New Roman"/>
          <w:sz w:val="24"/>
          <w:szCs w:val="24"/>
        </w:rPr>
        <w:br/>
      </w:r>
      <w:r w:rsidR="005B538F" w:rsidRPr="00A74384">
        <w:rPr>
          <w:rFonts w:ascii="Times New Roman" w:hAnsi="Times New Roman" w:cs="Times New Roman"/>
          <w:sz w:val="24"/>
          <w:szCs w:val="24"/>
        </w:rPr>
        <w:t>z dyrektorem szkoły termin i miejsce</w:t>
      </w:r>
      <w:r w:rsidR="008758FA">
        <w:rPr>
          <w:rFonts w:ascii="Times New Roman" w:hAnsi="Times New Roman" w:cs="Times New Roman"/>
          <w:sz w:val="24"/>
          <w:szCs w:val="24"/>
        </w:rPr>
        <w:t xml:space="preserve"> planowanego spotkania na 3 dni </w:t>
      </w:r>
      <w:r w:rsidR="005B538F" w:rsidRPr="00A74384">
        <w:rPr>
          <w:rFonts w:ascii="Times New Roman" w:hAnsi="Times New Roman" w:cs="Times New Roman"/>
          <w:sz w:val="24"/>
          <w:szCs w:val="24"/>
        </w:rPr>
        <w:t>wcześniej.</w:t>
      </w:r>
    </w:p>
    <w:p w14:paraId="4E799103" w14:textId="77777777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. Ocena z religii </w:t>
      </w:r>
      <w:r w:rsidR="009863D4" w:rsidRPr="00A03FC2">
        <w:rPr>
          <w:rFonts w:ascii="Times New Roman" w:hAnsi="Times New Roman" w:cs="Times New Roman"/>
          <w:sz w:val="24"/>
          <w:szCs w:val="24"/>
        </w:rPr>
        <w:t xml:space="preserve">lub etyki </w:t>
      </w:r>
      <w:r w:rsidR="005B538F" w:rsidRPr="00A74384">
        <w:rPr>
          <w:rFonts w:ascii="Times New Roman" w:hAnsi="Times New Roman" w:cs="Times New Roman"/>
          <w:sz w:val="24"/>
          <w:szCs w:val="24"/>
        </w:rPr>
        <w:t>umieszczana jest na świadectwie szkolnym, wliczana jest do średniej</w:t>
      </w:r>
    </w:p>
    <w:p w14:paraId="28BCF3A3" w14:textId="1896BDCC" w:rsidR="005E3576" w:rsidRPr="00A03FC2" w:rsidRDefault="005B538F" w:rsidP="005E3576">
      <w:pPr>
        <w:pStyle w:val="NormalnyWeb"/>
        <w:shd w:val="clear" w:color="auto" w:fill="FFFFFF"/>
        <w:spacing w:before="0" w:beforeAutospacing="0" w:after="109" w:afterAutospacing="0"/>
      </w:pPr>
      <w:r w:rsidRPr="00A74384">
        <w:t>ocen rocznych, lecz nie ma wpływu na promocję do następnej klasy.</w:t>
      </w:r>
      <w:r w:rsidR="009863D4">
        <w:t xml:space="preserve"> </w:t>
      </w:r>
      <w:r w:rsidR="009863D4" w:rsidRPr="00A03FC2">
        <w:t>Uczni</w:t>
      </w:r>
      <w:r w:rsidR="008758FA">
        <w:t xml:space="preserve">owi, który nie </w:t>
      </w:r>
      <w:r w:rsidR="009863D4" w:rsidRPr="00A03FC2">
        <w:t xml:space="preserve">uczęszczał na lekcje religii lub etyki, </w:t>
      </w:r>
      <w:r w:rsidR="005E3576" w:rsidRPr="00A03FC2">
        <w:t>na świadectwie w miejscu przeznaczonym na wpisanie ocen klasyfikacyjnych wpisuje się  poziomą kreskę.</w:t>
      </w:r>
      <w:r w:rsidR="00A03FC2" w:rsidRPr="00A03FC2">
        <w:t xml:space="preserve"> </w:t>
      </w:r>
    </w:p>
    <w:p w14:paraId="4630BFED" w14:textId="087AFEA8" w:rsidR="005B538F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B538F" w:rsidRPr="00A74384">
        <w:rPr>
          <w:rFonts w:ascii="Times New Roman" w:hAnsi="Times New Roman" w:cs="Times New Roman"/>
          <w:sz w:val="24"/>
          <w:szCs w:val="24"/>
        </w:rPr>
        <w:t>. Uczniowie uczęszczający na lekcje religii mogą uzys</w:t>
      </w:r>
      <w:r w:rsidR="008758FA">
        <w:rPr>
          <w:rFonts w:ascii="Times New Roman" w:hAnsi="Times New Roman" w:cs="Times New Roman"/>
          <w:sz w:val="24"/>
          <w:szCs w:val="24"/>
        </w:rPr>
        <w:t xml:space="preserve">kać trzy dni zwolnienia z zajęć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szkolnych </w:t>
      </w:r>
      <w:r w:rsidR="008758FA">
        <w:rPr>
          <w:rFonts w:ascii="Times New Roman" w:hAnsi="Times New Roman" w:cs="Times New Roman"/>
          <w:sz w:val="24"/>
          <w:szCs w:val="24"/>
        </w:rPr>
        <w:br/>
      </w:r>
      <w:r w:rsidR="005B538F" w:rsidRPr="00A74384">
        <w:rPr>
          <w:rFonts w:ascii="Times New Roman" w:hAnsi="Times New Roman" w:cs="Times New Roman"/>
          <w:sz w:val="24"/>
          <w:szCs w:val="24"/>
        </w:rPr>
        <w:t>w celu odbycia rekolekcji w wyznaczonym terminie. Pieczę nad uczniami w</w:t>
      </w:r>
      <w:r w:rsidR="009863D4">
        <w:rPr>
          <w:rFonts w:ascii="Times New Roman" w:hAnsi="Times New Roman" w:cs="Times New Roman"/>
          <w:sz w:val="24"/>
          <w:szCs w:val="24"/>
        </w:rPr>
        <w:t xml:space="preserve"> </w:t>
      </w:r>
      <w:r w:rsidR="005B538F" w:rsidRPr="00A74384">
        <w:rPr>
          <w:rFonts w:ascii="Times New Roman" w:hAnsi="Times New Roman" w:cs="Times New Roman"/>
          <w:sz w:val="24"/>
          <w:szCs w:val="24"/>
        </w:rPr>
        <w:t>czasie spotkań rekolekcyjnyc</w:t>
      </w:r>
      <w:r w:rsidR="009863D4">
        <w:rPr>
          <w:rFonts w:ascii="Times New Roman" w:hAnsi="Times New Roman" w:cs="Times New Roman"/>
          <w:sz w:val="24"/>
          <w:szCs w:val="24"/>
        </w:rPr>
        <w:t>h sprawują nauczyciele religii.</w:t>
      </w:r>
    </w:p>
    <w:p w14:paraId="2A482CEE" w14:textId="77777777" w:rsidR="00A03FC2" w:rsidRDefault="00A03FC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07DD4" w14:textId="79C17BF0" w:rsidR="00A03FC2" w:rsidRDefault="00A03FC2" w:rsidP="00A0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14:paraId="0EBC8E6B" w14:textId="77777777" w:rsidR="00A03FC2" w:rsidRPr="00A03FC2" w:rsidRDefault="00A03FC2" w:rsidP="00A03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FBC4A" w14:textId="6F65883F" w:rsidR="005B538F" w:rsidRPr="00A74384" w:rsidRDefault="00C022AD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3FC2">
        <w:rPr>
          <w:rFonts w:ascii="Times New Roman" w:hAnsi="Times New Roman" w:cs="Times New Roman"/>
          <w:sz w:val="24"/>
          <w:szCs w:val="24"/>
        </w:rPr>
        <w:t>.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 W klasach IV– VIII szkoły podstawowej podział na grupy jest obowiązkowy:</w:t>
      </w:r>
    </w:p>
    <w:p w14:paraId="7D0D39C1" w14:textId="30171F30" w:rsidR="005B538F" w:rsidRPr="00A74384" w:rsidRDefault="008758F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1) na obowiązkowych zajęciach z informatyki w odd</w:t>
      </w:r>
      <w:r>
        <w:rPr>
          <w:rFonts w:ascii="Times New Roman" w:hAnsi="Times New Roman" w:cs="Times New Roman"/>
          <w:sz w:val="24"/>
          <w:szCs w:val="24"/>
        </w:rPr>
        <w:t xml:space="preserve">ziałach liczących więcej niż 24 </w:t>
      </w:r>
      <w:r w:rsidR="005B538F" w:rsidRPr="00A74384">
        <w:rPr>
          <w:rFonts w:ascii="Times New Roman" w:hAnsi="Times New Roman" w:cs="Times New Roman"/>
          <w:sz w:val="24"/>
          <w:szCs w:val="24"/>
        </w:rPr>
        <w:t>uczniów; zajęcia mogą być prowadzone w grupie od</w:t>
      </w:r>
      <w:r>
        <w:rPr>
          <w:rFonts w:ascii="Times New Roman" w:hAnsi="Times New Roman" w:cs="Times New Roman"/>
          <w:sz w:val="24"/>
          <w:szCs w:val="24"/>
        </w:rPr>
        <w:t xml:space="preserve">działowej lub międzyoddziałowej </w:t>
      </w:r>
      <w:r w:rsidR="005B538F" w:rsidRPr="00A74384">
        <w:rPr>
          <w:rFonts w:ascii="Times New Roman" w:hAnsi="Times New Roman" w:cs="Times New Roman"/>
          <w:sz w:val="24"/>
          <w:szCs w:val="24"/>
        </w:rPr>
        <w:t>liczącej nie więcej niż 24 uczniów; liczba ucznió</w:t>
      </w:r>
      <w:r>
        <w:rPr>
          <w:rFonts w:ascii="Times New Roman" w:hAnsi="Times New Roman" w:cs="Times New Roman"/>
          <w:sz w:val="24"/>
          <w:szCs w:val="24"/>
        </w:rPr>
        <w:t xml:space="preserve">w w grupie nie może przekraczać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liczby stanowisk komputerowych </w:t>
      </w:r>
      <w:r>
        <w:rPr>
          <w:rFonts w:ascii="Times New Roman" w:hAnsi="Times New Roman" w:cs="Times New Roman"/>
          <w:sz w:val="24"/>
          <w:szCs w:val="24"/>
        </w:rPr>
        <w:br/>
      </w:r>
      <w:r w:rsidR="005B538F" w:rsidRPr="00A74384">
        <w:rPr>
          <w:rFonts w:ascii="Times New Roman" w:hAnsi="Times New Roman" w:cs="Times New Roman"/>
          <w:sz w:val="24"/>
          <w:szCs w:val="24"/>
        </w:rPr>
        <w:t>w pracowni komputerowej;</w:t>
      </w:r>
    </w:p>
    <w:p w14:paraId="54E0D3C4" w14:textId="1482B5BF" w:rsidR="005B538F" w:rsidRPr="008758FA" w:rsidRDefault="008758FA" w:rsidP="00A0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2) na obowiązkowych zajęciach z języków </w:t>
      </w:r>
      <w:r>
        <w:rPr>
          <w:rFonts w:ascii="Times New Roman" w:hAnsi="Times New Roman" w:cs="Times New Roman"/>
          <w:sz w:val="24"/>
          <w:szCs w:val="24"/>
        </w:rPr>
        <w:t xml:space="preserve">obcych nowożytnych w oddziałach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liczących więcej niż 24 uczniów; zajęcia mogą być </w:t>
      </w:r>
      <w:r>
        <w:rPr>
          <w:rFonts w:ascii="Times New Roman" w:hAnsi="Times New Roman" w:cs="Times New Roman"/>
          <w:sz w:val="24"/>
          <w:szCs w:val="24"/>
        </w:rPr>
        <w:t xml:space="preserve">prowadzone w grupie oddziałowej </w:t>
      </w:r>
      <w:r w:rsidR="005B538F" w:rsidRPr="00A74384">
        <w:rPr>
          <w:rFonts w:ascii="Times New Roman" w:hAnsi="Times New Roman" w:cs="Times New Roman"/>
          <w:sz w:val="24"/>
          <w:szCs w:val="24"/>
        </w:rPr>
        <w:t>lub międzyoddziałowej liczącej nie więcej niż 24 uczniów</w:t>
      </w:r>
      <w:r w:rsidR="00A03FC2">
        <w:rPr>
          <w:rFonts w:ascii="Times New Roman" w:hAnsi="Times New Roman" w:cs="Times New Roman"/>
          <w:strike/>
          <w:sz w:val="24"/>
          <w:szCs w:val="24"/>
        </w:rPr>
        <w:t>;</w:t>
      </w:r>
    </w:p>
    <w:p w14:paraId="2ACC2BBD" w14:textId="0599C927" w:rsidR="005B538F" w:rsidRPr="00A74384" w:rsidRDefault="008758F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3) na obowiązkowych zajęciach wychowania fiz</w:t>
      </w:r>
      <w:r>
        <w:rPr>
          <w:rFonts w:ascii="Times New Roman" w:hAnsi="Times New Roman" w:cs="Times New Roman"/>
          <w:sz w:val="24"/>
          <w:szCs w:val="24"/>
        </w:rPr>
        <w:t xml:space="preserve">ycznego; zajęcia mogą być </w:t>
      </w:r>
      <w:r w:rsidR="005B538F" w:rsidRPr="00A74384">
        <w:rPr>
          <w:rFonts w:ascii="Times New Roman" w:hAnsi="Times New Roman" w:cs="Times New Roman"/>
          <w:sz w:val="24"/>
          <w:szCs w:val="24"/>
        </w:rPr>
        <w:t>prowadzone w grupie oddziałowej, międzyoddziałow</w:t>
      </w:r>
      <w:r>
        <w:rPr>
          <w:rFonts w:ascii="Times New Roman" w:hAnsi="Times New Roman" w:cs="Times New Roman"/>
          <w:sz w:val="24"/>
          <w:szCs w:val="24"/>
        </w:rPr>
        <w:t>ej lub międzyklasowej, liczącej</w:t>
      </w:r>
      <w:r w:rsidR="005B538F" w:rsidRPr="00A74384">
        <w:rPr>
          <w:rFonts w:ascii="Times New Roman" w:hAnsi="Times New Roman" w:cs="Times New Roman"/>
          <w:sz w:val="24"/>
          <w:szCs w:val="24"/>
        </w:rPr>
        <w:t>nie więcej niż 26 uczniów;</w:t>
      </w:r>
    </w:p>
    <w:p w14:paraId="45868696" w14:textId="185F5B9F" w:rsidR="005B538F" w:rsidRPr="00A74384" w:rsidRDefault="00A03FC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38F" w:rsidRPr="00A74384">
        <w:rPr>
          <w:rFonts w:ascii="Times New Roman" w:hAnsi="Times New Roman" w:cs="Times New Roman"/>
          <w:sz w:val="24"/>
          <w:szCs w:val="24"/>
        </w:rPr>
        <w:t>. W szkole prowadzone są zajęcia wychowani</w:t>
      </w:r>
      <w:r w:rsidR="008758FA">
        <w:rPr>
          <w:rFonts w:ascii="Times New Roman" w:hAnsi="Times New Roman" w:cs="Times New Roman"/>
          <w:sz w:val="24"/>
          <w:szCs w:val="24"/>
        </w:rPr>
        <w:t xml:space="preserve">a do życia w rodzinie (WDŻ) dla </w:t>
      </w:r>
      <w:r w:rsidR="005B538F" w:rsidRPr="00A74384">
        <w:rPr>
          <w:rFonts w:ascii="Times New Roman" w:hAnsi="Times New Roman" w:cs="Times New Roman"/>
          <w:sz w:val="24"/>
          <w:szCs w:val="24"/>
        </w:rPr>
        <w:t>uczniów klas IV – VIII. Na zajęcia wychowania do życia</w:t>
      </w:r>
      <w:r w:rsidR="008758FA">
        <w:rPr>
          <w:rFonts w:ascii="Times New Roman" w:hAnsi="Times New Roman" w:cs="Times New Roman"/>
          <w:sz w:val="24"/>
          <w:szCs w:val="24"/>
        </w:rPr>
        <w:t xml:space="preserve"> w rodzinie nie będą uczęszczać </w:t>
      </w:r>
      <w:r w:rsidR="005B538F" w:rsidRPr="00A74384">
        <w:rPr>
          <w:rFonts w:ascii="Times New Roman" w:hAnsi="Times New Roman" w:cs="Times New Roman"/>
          <w:sz w:val="24"/>
          <w:szCs w:val="24"/>
        </w:rPr>
        <w:t>tylko ci uczniowie niepełnoletni, których rodzice zgło</w:t>
      </w:r>
      <w:r w:rsidR="008758FA">
        <w:rPr>
          <w:rFonts w:ascii="Times New Roman" w:hAnsi="Times New Roman" w:cs="Times New Roman"/>
          <w:sz w:val="24"/>
          <w:szCs w:val="24"/>
        </w:rPr>
        <w:t xml:space="preserve">szą dyrektorowi szkoły sprzeciw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w formie pisemnej co do udziału uczniów w zajęciach. </w:t>
      </w:r>
      <w:r w:rsidR="008758FA">
        <w:rPr>
          <w:rFonts w:ascii="Times New Roman" w:hAnsi="Times New Roman" w:cs="Times New Roman"/>
          <w:sz w:val="24"/>
          <w:szCs w:val="24"/>
        </w:rPr>
        <w:t xml:space="preserve">Zajęcia te nie podlegają ocenie </w:t>
      </w:r>
      <w:r w:rsidR="005B538F" w:rsidRPr="00A74384">
        <w:rPr>
          <w:rFonts w:ascii="Times New Roman" w:hAnsi="Times New Roman" w:cs="Times New Roman"/>
          <w:sz w:val="24"/>
          <w:szCs w:val="24"/>
        </w:rPr>
        <w:t>i nie mają wpływu na promocję ucznia do klasy progr</w:t>
      </w:r>
      <w:r w:rsidR="008758FA">
        <w:rPr>
          <w:rFonts w:ascii="Times New Roman" w:hAnsi="Times New Roman" w:cs="Times New Roman"/>
          <w:sz w:val="24"/>
          <w:szCs w:val="24"/>
        </w:rPr>
        <w:t xml:space="preserve">amowo wyższej ani na ukończenie </w:t>
      </w:r>
      <w:r w:rsidR="005B538F" w:rsidRPr="00A74384">
        <w:rPr>
          <w:rFonts w:ascii="Times New Roman" w:hAnsi="Times New Roman" w:cs="Times New Roman"/>
          <w:sz w:val="24"/>
          <w:szCs w:val="24"/>
        </w:rPr>
        <w:t>szkoły przez ucznia.</w:t>
      </w:r>
      <w:r>
        <w:rPr>
          <w:rFonts w:ascii="Times New Roman" w:hAnsi="Times New Roman" w:cs="Times New Roman"/>
          <w:sz w:val="24"/>
          <w:szCs w:val="24"/>
        </w:rPr>
        <w:t xml:space="preserve"> Deklarację dotyczącą rezygnacji zajęć rodzice składają co rok w pierwszym miesiącu rozpoczęcia roku szkolnego.</w:t>
      </w:r>
    </w:p>
    <w:p w14:paraId="54E60E05" w14:textId="75B2C254" w:rsidR="00D26171" w:rsidRPr="00A03FC2" w:rsidRDefault="00A03FC2" w:rsidP="00D26171">
      <w:pPr>
        <w:spacing w:before="100" w:after="11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C2">
        <w:rPr>
          <w:rFonts w:ascii="Times New Roman" w:hAnsi="Times New Roman" w:cs="Times New Roman"/>
          <w:b/>
          <w:sz w:val="24"/>
          <w:szCs w:val="24"/>
        </w:rPr>
        <w:t>§ 21</w:t>
      </w:r>
    </w:p>
    <w:p w14:paraId="18B4B461" w14:textId="77777777" w:rsidR="00D26171" w:rsidRPr="003A1A0B" w:rsidRDefault="00D26171" w:rsidP="00D26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0B">
        <w:rPr>
          <w:rFonts w:ascii="Times New Roman" w:hAnsi="Times New Roman" w:cs="Times New Roman"/>
          <w:sz w:val="24"/>
          <w:szCs w:val="24"/>
        </w:rPr>
        <w:t xml:space="preserve">1. Szkoła może organizować zajęcia pozalekcyjne: sportowe, przedmiotowe, kulturalne i inne, których celem jest rozwijanie indywidualnych zainteresowań i uzdolnień uczniów, także wykraczających poza program szkolny. </w:t>
      </w:r>
    </w:p>
    <w:p w14:paraId="6778A98E" w14:textId="6AABDA1C" w:rsidR="00D26171" w:rsidRPr="003A1A0B" w:rsidRDefault="00D26171" w:rsidP="00D26171">
      <w:pPr>
        <w:spacing w:before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0B">
        <w:rPr>
          <w:rFonts w:ascii="Times New Roman" w:hAnsi="Times New Roman" w:cs="Times New Roman"/>
          <w:sz w:val="24"/>
          <w:szCs w:val="24"/>
        </w:rPr>
        <w:t>2. Nauczyciele prowadzą zajęcia w ramach godzin wynikających z arkusza organizacyjnego Szkoły. Mogą również prowadzić zajęcia wynikające z art.</w:t>
      </w:r>
      <w:r w:rsidR="003A1A0B">
        <w:rPr>
          <w:rFonts w:ascii="Times New Roman" w:hAnsi="Times New Roman" w:cs="Times New Roman"/>
          <w:sz w:val="24"/>
          <w:szCs w:val="24"/>
        </w:rPr>
        <w:t xml:space="preserve"> </w:t>
      </w:r>
      <w:r w:rsidRPr="003A1A0B">
        <w:rPr>
          <w:rFonts w:ascii="Times New Roman" w:hAnsi="Times New Roman" w:cs="Times New Roman"/>
          <w:sz w:val="24"/>
          <w:szCs w:val="24"/>
        </w:rPr>
        <w:t>42 ust.2 pkt 2 ustawy „Karta Nauczyciela”, programów Miasta Suwałki,</w:t>
      </w:r>
      <w:r w:rsidR="003A1A0B">
        <w:rPr>
          <w:rFonts w:ascii="Times New Roman" w:hAnsi="Times New Roman" w:cs="Times New Roman"/>
          <w:sz w:val="24"/>
          <w:szCs w:val="24"/>
        </w:rPr>
        <w:t xml:space="preserve"> Podlaskiego Kuratora Oświaty</w:t>
      </w:r>
      <w:r w:rsidRPr="003A1A0B">
        <w:rPr>
          <w:rFonts w:ascii="Times New Roman" w:hAnsi="Times New Roman" w:cs="Times New Roman"/>
          <w:sz w:val="24"/>
          <w:szCs w:val="24"/>
        </w:rPr>
        <w:t xml:space="preserve"> programów finansowanych ze środków Unii Europejskiej, innych programów lub społecznie. </w:t>
      </w:r>
    </w:p>
    <w:p w14:paraId="1B0D8EE5" w14:textId="6C8AA5CF" w:rsidR="00D26171" w:rsidRPr="003A1A0B" w:rsidRDefault="009A6D1E" w:rsidP="00D26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0B">
        <w:rPr>
          <w:rFonts w:ascii="Times New Roman" w:hAnsi="Times New Roman" w:cs="Times New Roman"/>
          <w:sz w:val="24"/>
          <w:szCs w:val="24"/>
        </w:rPr>
        <w:t>3</w:t>
      </w:r>
      <w:r w:rsidR="003A1A0B" w:rsidRPr="003A1A0B">
        <w:rPr>
          <w:rFonts w:ascii="Times New Roman" w:hAnsi="Times New Roman" w:cs="Times New Roman"/>
          <w:sz w:val="24"/>
          <w:szCs w:val="24"/>
        </w:rPr>
        <w:t>.</w:t>
      </w:r>
      <w:r w:rsidR="00D26171" w:rsidRPr="003A1A0B">
        <w:rPr>
          <w:rFonts w:ascii="Times New Roman" w:hAnsi="Times New Roman" w:cs="Times New Roman"/>
          <w:sz w:val="24"/>
          <w:szCs w:val="24"/>
        </w:rPr>
        <w:t>Zasady przyjęcia uczniów na zajęcia pozalekcyjne określa nauczyciel lub instruktor prowadzący zajęcia.</w:t>
      </w:r>
    </w:p>
    <w:p w14:paraId="722FA6A7" w14:textId="2F5A03A3" w:rsidR="00D26171" w:rsidRPr="003A1A0B" w:rsidRDefault="009A6D1E" w:rsidP="00D26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0B">
        <w:rPr>
          <w:rFonts w:ascii="Times New Roman" w:hAnsi="Times New Roman" w:cs="Times New Roman"/>
          <w:sz w:val="24"/>
          <w:szCs w:val="24"/>
        </w:rPr>
        <w:t>4</w:t>
      </w:r>
      <w:r w:rsidR="003A1A0B" w:rsidRPr="003A1A0B">
        <w:rPr>
          <w:rFonts w:ascii="Times New Roman" w:hAnsi="Times New Roman" w:cs="Times New Roman"/>
          <w:sz w:val="24"/>
          <w:szCs w:val="24"/>
        </w:rPr>
        <w:t>.</w:t>
      </w:r>
      <w:r w:rsidR="00D26171" w:rsidRPr="003A1A0B">
        <w:rPr>
          <w:rFonts w:ascii="Times New Roman" w:hAnsi="Times New Roman" w:cs="Times New Roman"/>
          <w:sz w:val="24"/>
          <w:szCs w:val="24"/>
        </w:rPr>
        <w:t>Udział w zajęciach jest nieodpłatny.</w:t>
      </w:r>
    </w:p>
    <w:p w14:paraId="29194F1A" w14:textId="5BF09452" w:rsidR="00D26171" w:rsidRDefault="009A6D1E" w:rsidP="00D26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0B">
        <w:rPr>
          <w:rFonts w:ascii="Times New Roman" w:hAnsi="Times New Roman" w:cs="Times New Roman"/>
          <w:sz w:val="24"/>
          <w:szCs w:val="24"/>
        </w:rPr>
        <w:t>5</w:t>
      </w:r>
      <w:r w:rsidR="003A1A0B" w:rsidRPr="003A1A0B">
        <w:rPr>
          <w:rFonts w:ascii="Times New Roman" w:hAnsi="Times New Roman" w:cs="Times New Roman"/>
          <w:sz w:val="24"/>
          <w:szCs w:val="24"/>
        </w:rPr>
        <w:t>.</w:t>
      </w:r>
      <w:r w:rsidR="00D26171" w:rsidRPr="003A1A0B">
        <w:rPr>
          <w:rFonts w:ascii="Times New Roman" w:hAnsi="Times New Roman" w:cs="Times New Roman"/>
          <w:sz w:val="24"/>
          <w:szCs w:val="24"/>
        </w:rPr>
        <w:t>Aktywny udział ucznia w zajęciach pozalekcyjnych może mieć wpływ na ocenę z przedmiotu.</w:t>
      </w:r>
    </w:p>
    <w:p w14:paraId="28EF00EE" w14:textId="77777777" w:rsidR="008E752C" w:rsidRDefault="008E752C" w:rsidP="00D26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37D2E" w14:textId="77777777" w:rsidR="008E752C" w:rsidRDefault="008E752C" w:rsidP="00D26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AA706" w14:textId="77777777" w:rsidR="008758FA" w:rsidRPr="003A1A0B" w:rsidRDefault="008758FA" w:rsidP="00D26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C6ACB" w14:textId="4AD9D02D" w:rsidR="00D26171" w:rsidRPr="00932967" w:rsidRDefault="00932967" w:rsidP="00D26171">
      <w:pPr>
        <w:spacing w:before="100" w:after="11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67">
        <w:rPr>
          <w:rFonts w:ascii="Times New Roman" w:hAnsi="Times New Roman" w:cs="Times New Roman"/>
          <w:b/>
          <w:sz w:val="24"/>
          <w:szCs w:val="24"/>
        </w:rPr>
        <w:lastRenderedPageBreak/>
        <w:t>§ 22</w:t>
      </w:r>
    </w:p>
    <w:p w14:paraId="5099B920" w14:textId="77777777" w:rsidR="00D26171" w:rsidRPr="00D26171" w:rsidRDefault="00D2617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934DA66" w14:textId="7E0666F3" w:rsidR="005B538F" w:rsidRPr="00A74384" w:rsidRDefault="0093296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38F" w:rsidRPr="00A74384">
        <w:rPr>
          <w:rFonts w:ascii="Times New Roman" w:hAnsi="Times New Roman" w:cs="Times New Roman"/>
          <w:sz w:val="24"/>
          <w:szCs w:val="24"/>
        </w:rPr>
        <w:t>. Terminy rozpoczęcia, zakończenia zajęć dydaktyczno-wychowawczy</w:t>
      </w:r>
      <w:r w:rsidR="008758FA">
        <w:rPr>
          <w:rFonts w:ascii="Times New Roman" w:hAnsi="Times New Roman" w:cs="Times New Roman"/>
          <w:sz w:val="24"/>
          <w:szCs w:val="24"/>
        </w:rPr>
        <w:t xml:space="preserve">ch oraz przerw </w:t>
      </w:r>
      <w:r w:rsidR="005B538F" w:rsidRPr="00A74384">
        <w:rPr>
          <w:rFonts w:ascii="Times New Roman" w:hAnsi="Times New Roman" w:cs="Times New Roman"/>
          <w:sz w:val="24"/>
          <w:szCs w:val="24"/>
        </w:rPr>
        <w:t>świątecznych i ferii zimowych określa kalendarz r</w:t>
      </w:r>
      <w:r w:rsidR="008758FA">
        <w:rPr>
          <w:rFonts w:ascii="Times New Roman" w:hAnsi="Times New Roman" w:cs="Times New Roman"/>
          <w:sz w:val="24"/>
          <w:szCs w:val="24"/>
        </w:rPr>
        <w:t xml:space="preserve">oku szkolnego publikowany przez </w:t>
      </w:r>
      <w:r w:rsidR="005B538F" w:rsidRPr="00A74384">
        <w:rPr>
          <w:rFonts w:ascii="Times New Roman" w:hAnsi="Times New Roman" w:cs="Times New Roman"/>
          <w:sz w:val="24"/>
          <w:szCs w:val="24"/>
        </w:rPr>
        <w:t>MEN.</w:t>
      </w:r>
    </w:p>
    <w:p w14:paraId="132771EF" w14:textId="630E3319" w:rsidR="005B538F" w:rsidRPr="00A74384" w:rsidRDefault="0093296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38F" w:rsidRPr="00A74384">
        <w:rPr>
          <w:rFonts w:ascii="Times New Roman" w:hAnsi="Times New Roman" w:cs="Times New Roman"/>
          <w:sz w:val="24"/>
          <w:szCs w:val="24"/>
        </w:rPr>
        <w:t>. Rok szkolny dzieli się na dwa półrocza, kończ</w:t>
      </w:r>
      <w:r w:rsidR="008758FA">
        <w:rPr>
          <w:rFonts w:ascii="Times New Roman" w:hAnsi="Times New Roman" w:cs="Times New Roman"/>
          <w:sz w:val="24"/>
          <w:szCs w:val="24"/>
        </w:rPr>
        <w:t xml:space="preserve">ące się klasyfikacją śródroczną </w:t>
      </w:r>
      <w:r w:rsidR="005B538F" w:rsidRPr="00A74384">
        <w:rPr>
          <w:rFonts w:ascii="Times New Roman" w:hAnsi="Times New Roman" w:cs="Times New Roman"/>
          <w:sz w:val="24"/>
          <w:szCs w:val="24"/>
        </w:rPr>
        <w:t>i roczną stanowiącą podsumowanie osiągnięć uczniów.</w:t>
      </w:r>
    </w:p>
    <w:p w14:paraId="0E449ADC" w14:textId="4C4E7A8E" w:rsidR="005B538F" w:rsidRPr="00A74384" w:rsidRDefault="0093296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538F" w:rsidRPr="00A74384">
        <w:rPr>
          <w:rFonts w:ascii="Times New Roman" w:hAnsi="Times New Roman" w:cs="Times New Roman"/>
          <w:sz w:val="24"/>
          <w:szCs w:val="24"/>
        </w:rPr>
        <w:t>. Szkoła umożliwia uczniom naukę według i</w:t>
      </w:r>
      <w:r w:rsidR="008758FA">
        <w:rPr>
          <w:rFonts w:ascii="Times New Roman" w:hAnsi="Times New Roman" w:cs="Times New Roman"/>
          <w:sz w:val="24"/>
          <w:szCs w:val="24"/>
        </w:rPr>
        <w:t xml:space="preserve">ndywidualnego programu lub toku </w:t>
      </w:r>
      <w:r w:rsidR="005B538F" w:rsidRPr="00A74384">
        <w:rPr>
          <w:rFonts w:ascii="Times New Roman" w:hAnsi="Times New Roman" w:cs="Times New Roman"/>
          <w:sz w:val="24"/>
          <w:szCs w:val="24"/>
        </w:rPr>
        <w:t>nauczania oraz ukończenie szkoły w skróconym cz</w:t>
      </w:r>
      <w:r w:rsidR="008758FA">
        <w:rPr>
          <w:rFonts w:ascii="Times New Roman" w:hAnsi="Times New Roman" w:cs="Times New Roman"/>
          <w:sz w:val="24"/>
          <w:szCs w:val="24"/>
        </w:rPr>
        <w:t xml:space="preserve">asie i według zasad określonych </w:t>
      </w:r>
      <w:r w:rsidR="005B538F" w:rsidRPr="00A74384">
        <w:rPr>
          <w:rFonts w:ascii="Times New Roman" w:hAnsi="Times New Roman" w:cs="Times New Roman"/>
          <w:sz w:val="24"/>
          <w:szCs w:val="24"/>
        </w:rPr>
        <w:t>odrębnymi przepisami.</w:t>
      </w:r>
    </w:p>
    <w:p w14:paraId="7FC9D910" w14:textId="65E69E9E" w:rsidR="005B538F" w:rsidRDefault="0093296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538F" w:rsidRPr="00A74384">
        <w:rPr>
          <w:rFonts w:ascii="Times New Roman" w:hAnsi="Times New Roman" w:cs="Times New Roman"/>
          <w:sz w:val="24"/>
          <w:szCs w:val="24"/>
        </w:rPr>
        <w:t>. Szkoła wydaje uczniom świadectwo promocyjne,</w:t>
      </w:r>
      <w:r w:rsidR="007D0E37">
        <w:rPr>
          <w:rFonts w:ascii="Times New Roman" w:hAnsi="Times New Roman" w:cs="Times New Roman"/>
          <w:sz w:val="24"/>
          <w:szCs w:val="24"/>
        </w:rPr>
        <w:t xml:space="preserve"> a swoim absolwentom świadectwo </w:t>
      </w:r>
      <w:r w:rsidR="005B538F" w:rsidRPr="00A74384">
        <w:rPr>
          <w:rFonts w:ascii="Times New Roman" w:hAnsi="Times New Roman" w:cs="Times New Roman"/>
          <w:sz w:val="24"/>
          <w:szCs w:val="24"/>
        </w:rPr>
        <w:t>ukończenia szkoły.</w:t>
      </w:r>
    </w:p>
    <w:p w14:paraId="3D86DF0E" w14:textId="7E04C947" w:rsidR="00713B7F" w:rsidRPr="00932967" w:rsidRDefault="00932967" w:rsidP="00713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967">
        <w:rPr>
          <w:rFonts w:ascii="Times New Roman" w:hAnsi="Times New Roman" w:cs="Times New Roman"/>
          <w:sz w:val="24"/>
          <w:szCs w:val="24"/>
        </w:rPr>
        <w:t>5.</w:t>
      </w:r>
      <w:r w:rsidR="00713B7F" w:rsidRPr="00932967">
        <w:rPr>
          <w:rFonts w:ascii="Times New Roman" w:hAnsi="Times New Roman" w:cs="Times New Roman"/>
          <w:sz w:val="24"/>
          <w:szCs w:val="24"/>
        </w:rPr>
        <w:t xml:space="preserve"> W szkole funkcjonuje elektroniczny dz</w:t>
      </w:r>
      <w:r w:rsidR="007D0E37">
        <w:rPr>
          <w:rFonts w:ascii="Times New Roman" w:hAnsi="Times New Roman" w:cs="Times New Roman"/>
          <w:sz w:val="24"/>
          <w:szCs w:val="24"/>
        </w:rPr>
        <w:t xml:space="preserve">iennik, za pośrednictwem strony </w:t>
      </w:r>
      <w:r w:rsidR="00713B7F" w:rsidRPr="00932967">
        <w:rPr>
          <w:rFonts w:ascii="Times New Roman" w:hAnsi="Times New Roman" w:cs="Times New Roman"/>
          <w:sz w:val="24"/>
          <w:szCs w:val="24"/>
        </w:rPr>
        <w:t>https://portal.librus.pl. Oprogramowanie oraz usługi z ni</w:t>
      </w:r>
      <w:r w:rsidR="007D0E37">
        <w:rPr>
          <w:rFonts w:ascii="Times New Roman" w:hAnsi="Times New Roman" w:cs="Times New Roman"/>
          <w:sz w:val="24"/>
          <w:szCs w:val="24"/>
        </w:rPr>
        <w:t xml:space="preserve">m związane dostarczane są przez </w:t>
      </w:r>
      <w:r w:rsidR="00713B7F" w:rsidRPr="00932967">
        <w:rPr>
          <w:rFonts w:ascii="Times New Roman" w:hAnsi="Times New Roman" w:cs="Times New Roman"/>
          <w:sz w:val="24"/>
          <w:szCs w:val="24"/>
        </w:rPr>
        <w:t>firmę zewnętrzną, współpracującą ze szkołą na p</w:t>
      </w:r>
      <w:r w:rsidR="007D0E37">
        <w:rPr>
          <w:rFonts w:ascii="Times New Roman" w:hAnsi="Times New Roman" w:cs="Times New Roman"/>
          <w:sz w:val="24"/>
          <w:szCs w:val="24"/>
        </w:rPr>
        <w:t xml:space="preserve">odstawie umowy podpisanej przez </w:t>
      </w:r>
      <w:r w:rsidR="00713B7F" w:rsidRPr="00932967">
        <w:rPr>
          <w:rFonts w:ascii="Times New Roman" w:hAnsi="Times New Roman" w:cs="Times New Roman"/>
          <w:sz w:val="24"/>
          <w:szCs w:val="24"/>
        </w:rPr>
        <w:t>dyrektora i uprawnionego przedstawiciela firmy dostarczającej i obsługującej system</w:t>
      </w:r>
      <w:r w:rsidR="00D94816">
        <w:rPr>
          <w:rFonts w:ascii="Times New Roman" w:hAnsi="Times New Roman" w:cs="Times New Roman"/>
          <w:sz w:val="24"/>
          <w:szCs w:val="24"/>
        </w:rPr>
        <w:t xml:space="preserve"> </w:t>
      </w:r>
      <w:r w:rsidR="00713B7F" w:rsidRPr="00932967">
        <w:rPr>
          <w:rFonts w:ascii="Times New Roman" w:hAnsi="Times New Roman" w:cs="Times New Roman"/>
          <w:sz w:val="24"/>
          <w:szCs w:val="24"/>
        </w:rPr>
        <w:t xml:space="preserve">dziennika elektronicznego w Systemie Kontroli Frekwencji </w:t>
      </w:r>
      <w:r w:rsidR="007D0E37">
        <w:rPr>
          <w:rFonts w:ascii="Times New Roman" w:hAnsi="Times New Roman" w:cs="Times New Roman"/>
          <w:sz w:val="24"/>
          <w:szCs w:val="24"/>
        </w:rPr>
        <w:br/>
      </w:r>
      <w:r w:rsidR="00713B7F" w:rsidRPr="00932967">
        <w:rPr>
          <w:rFonts w:ascii="Times New Roman" w:hAnsi="Times New Roman" w:cs="Times New Roman"/>
          <w:sz w:val="24"/>
          <w:szCs w:val="24"/>
        </w:rPr>
        <w:t>i Postępów w Nauce.</w:t>
      </w:r>
    </w:p>
    <w:p w14:paraId="694EDF90" w14:textId="660CA9FB" w:rsidR="00713B7F" w:rsidRPr="00D94816" w:rsidRDefault="00D94816" w:rsidP="00D9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16">
        <w:rPr>
          <w:rFonts w:ascii="Times New Roman" w:hAnsi="Times New Roman" w:cs="Times New Roman"/>
          <w:b/>
          <w:sz w:val="24"/>
          <w:szCs w:val="24"/>
        </w:rPr>
        <w:t>§ 23</w:t>
      </w:r>
    </w:p>
    <w:p w14:paraId="5F2DA32E" w14:textId="3E04B6CA" w:rsidR="005B538F" w:rsidRPr="00A74384" w:rsidRDefault="00D9481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38F" w:rsidRPr="00A74384">
        <w:rPr>
          <w:rFonts w:ascii="Times New Roman" w:hAnsi="Times New Roman" w:cs="Times New Roman"/>
          <w:sz w:val="24"/>
          <w:szCs w:val="24"/>
        </w:rPr>
        <w:t>. Szkoła może przyjmować słuchaczy, studen</w:t>
      </w:r>
      <w:r w:rsidR="007D0E37">
        <w:rPr>
          <w:rFonts w:ascii="Times New Roman" w:hAnsi="Times New Roman" w:cs="Times New Roman"/>
          <w:sz w:val="24"/>
          <w:szCs w:val="24"/>
        </w:rPr>
        <w:t xml:space="preserve">tów szkół wyższych kształcących </w:t>
      </w:r>
      <w:r w:rsidR="005B538F" w:rsidRPr="00A74384">
        <w:rPr>
          <w:rFonts w:ascii="Times New Roman" w:hAnsi="Times New Roman" w:cs="Times New Roman"/>
          <w:sz w:val="24"/>
          <w:szCs w:val="24"/>
        </w:rPr>
        <w:t>nauczycieli na praktyki pedagogiczne, na podstawie pisemnego porozumienia zawartego pomiędzy dyrektorem szkoły lub za jego zgodą z poszczególnymi nauczycielami a zakładem kształcenia nauczycieli lub szkołą wyższą.</w:t>
      </w:r>
    </w:p>
    <w:p w14:paraId="2890BC67" w14:textId="5A8CF93D" w:rsidR="005B538F" w:rsidRDefault="00D9481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538F" w:rsidRPr="00A74384">
        <w:rPr>
          <w:rFonts w:ascii="Times New Roman" w:hAnsi="Times New Roman" w:cs="Times New Roman"/>
          <w:sz w:val="24"/>
          <w:szCs w:val="24"/>
        </w:rPr>
        <w:t>. W szkole mogą prowadzić działalno</w:t>
      </w:r>
      <w:r>
        <w:rPr>
          <w:rFonts w:ascii="Times New Roman" w:hAnsi="Times New Roman" w:cs="Times New Roman"/>
          <w:sz w:val="24"/>
          <w:szCs w:val="24"/>
        </w:rPr>
        <w:t>ść stowarzyszenia i organizacje</w:t>
      </w:r>
      <w:r w:rsidR="005B538F" w:rsidRPr="00A74384">
        <w:rPr>
          <w:rFonts w:ascii="Times New Roman" w:hAnsi="Times New Roman" w:cs="Times New Roman"/>
          <w:sz w:val="24"/>
          <w:szCs w:val="24"/>
        </w:rPr>
        <w:t>(w szczególności organizacje harcerskie), których ce</w:t>
      </w:r>
      <w:r>
        <w:rPr>
          <w:rFonts w:ascii="Times New Roman" w:hAnsi="Times New Roman" w:cs="Times New Roman"/>
          <w:sz w:val="24"/>
          <w:szCs w:val="24"/>
        </w:rPr>
        <w:t xml:space="preserve">lem statutowym jest działalność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wychowawcza lub rozszerzenie </w:t>
      </w:r>
      <w:r>
        <w:rPr>
          <w:rFonts w:ascii="Times New Roman" w:hAnsi="Times New Roman" w:cs="Times New Roman"/>
          <w:sz w:val="24"/>
          <w:szCs w:val="24"/>
        </w:rPr>
        <w:br/>
        <w:t>i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 wzbogacenie form działalności dydaktycz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5B538F" w:rsidRPr="00A74384">
        <w:rPr>
          <w:rFonts w:ascii="Times New Roman" w:hAnsi="Times New Roman" w:cs="Times New Roman"/>
          <w:sz w:val="24"/>
          <w:szCs w:val="24"/>
        </w:rPr>
        <w:t>i opiekuńczej szkoły. Podjęcie powyższej działalności wymaga wyrażenia zgody przez dyrektora szkoły, po uprzednim uzgodnieniu wa</w:t>
      </w:r>
      <w:r>
        <w:rPr>
          <w:rFonts w:ascii="Times New Roman" w:hAnsi="Times New Roman" w:cs="Times New Roman"/>
          <w:sz w:val="24"/>
          <w:szCs w:val="24"/>
        </w:rPr>
        <w:t xml:space="preserve">runków tej działalności oraz po </w:t>
      </w:r>
      <w:r w:rsidR="005B538F" w:rsidRPr="00A74384">
        <w:rPr>
          <w:rFonts w:ascii="Times New Roman" w:hAnsi="Times New Roman" w:cs="Times New Roman"/>
          <w:sz w:val="24"/>
          <w:szCs w:val="24"/>
        </w:rPr>
        <w:t>uzyskaniu pozytywnej opinii rady rodziców i rady pedagogicznej.</w:t>
      </w:r>
    </w:p>
    <w:p w14:paraId="539894CE" w14:textId="77777777" w:rsidR="00E52D55" w:rsidRPr="00A74384" w:rsidRDefault="00E52D5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1976D" w14:textId="2FB5E1D4" w:rsidR="009A6D1E" w:rsidRDefault="00D94816" w:rsidP="00D9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4.</w:t>
      </w:r>
    </w:p>
    <w:p w14:paraId="2F6AFC5A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D0E37">
        <w:rPr>
          <w:rFonts w:ascii="Times New Roman" w:hAnsi="Times New Roman" w:cs="Times New Roman"/>
          <w:b/>
          <w:sz w:val="24"/>
          <w:szCs w:val="24"/>
        </w:rPr>
        <w:t xml:space="preserve">Biblioteka szkolna </w:t>
      </w:r>
      <w:r w:rsidRPr="00A74384">
        <w:rPr>
          <w:rFonts w:ascii="Times New Roman" w:hAnsi="Times New Roman" w:cs="Times New Roman"/>
          <w:sz w:val="24"/>
          <w:szCs w:val="24"/>
        </w:rPr>
        <w:t>jest pracownią szkolną służącą realizacji potrzeb i zainteresowań uczniów, zadań dydaktycznych i wychowawczych szkoły, doskonaleniu warsztatu pracy nauczyciela, popularyzowaniu wiedzy pedagogicznej wśród rodziców/opiekunów prawnych.</w:t>
      </w:r>
    </w:p>
    <w:p w14:paraId="365FD4AC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Biblioteka znajduje się w odrębnym pomieszczeniu, które umożliwia:</w:t>
      </w:r>
    </w:p>
    <w:p w14:paraId="156EAB5F" w14:textId="55E547DC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1) gromadzenie i opracowanie zbiorów;</w:t>
      </w:r>
    </w:p>
    <w:p w14:paraId="51B109AB" w14:textId="5802B303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2) korzystanie ze zbiorów i wypożyczanie ich;</w:t>
      </w:r>
    </w:p>
    <w:p w14:paraId="3C25BC48" w14:textId="7A085B3A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3) prowadzenie przysposobienia czytelniczo – infor</w:t>
      </w:r>
      <w:r>
        <w:rPr>
          <w:rFonts w:ascii="Times New Roman" w:hAnsi="Times New Roman" w:cs="Times New Roman"/>
          <w:sz w:val="24"/>
          <w:szCs w:val="24"/>
        </w:rPr>
        <w:t xml:space="preserve">macyjnego uczniów w grupach lub </w:t>
      </w:r>
      <w:r w:rsidR="005B538F" w:rsidRPr="00A74384">
        <w:rPr>
          <w:rFonts w:ascii="Times New Roman" w:hAnsi="Times New Roman" w:cs="Times New Roman"/>
          <w:sz w:val="24"/>
          <w:szCs w:val="24"/>
        </w:rPr>
        <w:t>oddziałach.</w:t>
      </w:r>
    </w:p>
    <w:p w14:paraId="5DE212DE" w14:textId="009D23DC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3. Biblioteka jest czynna zgodnie z harmonogramem. </w:t>
      </w:r>
      <w:r w:rsidR="007D0E37">
        <w:rPr>
          <w:rFonts w:ascii="Times New Roman" w:hAnsi="Times New Roman" w:cs="Times New Roman"/>
          <w:sz w:val="24"/>
          <w:szCs w:val="24"/>
        </w:rPr>
        <w:t xml:space="preserve">Godziny pracy biblioteki ustala </w:t>
      </w:r>
      <w:r w:rsidRPr="00A74384">
        <w:rPr>
          <w:rFonts w:ascii="Times New Roman" w:hAnsi="Times New Roman" w:cs="Times New Roman"/>
          <w:sz w:val="24"/>
          <w:szCs w:val="24"/>
        </w:rPr>
        <w:t>dyrektor, dostosowując je do tygodniowego rozkładu zajęć w s</w:t>
      </w:r>
      <w:r w:rsidR="007D0E37">
        <w:rPr>
          <w:rFonts w:ascii="Times New Roman" w:hAnsi="Times New Roman" w:cs="Times New Roman"/>
          <w:sz w:val="24"/>
          <w:szCs w:val="24"/>
        </w:rPr>
        <w:t xml:space="preserve">posób umożliwiający </w:t>
      </w:r>
      <w:r w:rsidRPr="00A74384">
        <w:rPr>
          <w:rFonts w:ascii="Times New Roman" w:hAnsi="Times New Roman" w:cs="Times New Roman"/>
          <w:sz w:val="24"/>
          <w:szCs w:val="24"/>
        </w:rPr>
        <w:t>dostęp do jej zbiorów podczas zajęć lekcyjnych i po ich zakończeniu.</w:t>
      </w:r>
    </w:p>
    <w:p w14:paraId="44FAC3FC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4. </w:t>
      </w:r>
      <w:r w:rsidR="009A6D1E" w:rsidRPr="00A74384">
        <w:rPr>
          <w:rFonts w:ascii="Times New Roman" w:hAnsi="Times New Roman" w:cs="Times New Roman"/>
          <w:sz w:val="24"/>
          <w:szCs w:val="24"/>
        </w:rPr>
        <w:t>Z biblioteki mogą korzystać uczniowie, nauczyciele i inni pracownicy szkoły.</w:t>
      </w:r>
    </w:p>
    <w:p w14:paraId="633D859E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5. </w:t>
      </w:r>
      <w:r w:rsidR="009A6D1E" w:rsidRPr="00A74384">
        <w:rPr>
          <w:rFonts w:ascii="Times New Roman" w:hAnsi="Times New Roman" w:cs="Times New Roman"/>
          <w:sz w:val="24"/>
          <w:szCs w:val="24"/>
        </w:rPr>
        <w:t>Status użytkownika biblioteki potwierdza karta biblioteczna.</w:t>
      </w:r>
    </w:p>
    <w:p w14:paraId="4A3BEDE4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6. </w:t>
      </w:r>
      <w:r w:rsidR="009A6D1E" w:rsidRPr="00A74384">
        <w:rPr>
          <w:rFonts w:ascii="Times New Roman" w:hAnsi="Times New Roman" w:cs="Times New Roman"/>
          <w:sz w:val="24"/>
          <w:szCs w:val="24"/>
        </w:rPr>
        <w:t>Szczegółowe zasady funkcjonowania biblioteki szkolnej określa regulamin biblioteki.</w:t>
      </w:r>
    </w:p>
    <w:p w14:paraId="78222874" w14:textId="554B8E57" w:rsidR="005B538F" w:rsidRPr="007D0E37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16">
        <w:rPr>
          <w:rFonts w:ascii="Times New Roman" w:hAnsi="Times New Roman" w:cs="Times New Roman"/>
          <w:sz w:val="24"/>
          <w:szCs w:val="24"/>
        </w:rPr>
        <w:t>7. Biblioteką kieruje nauczyciel bibliotekarz, a nadzór nad nią sprawuje dyrektor.</w:t>
      </w:r>
      <w:r w:rsidR="009A6D1E" w:rsidRPr="007D0E37">
        <w:rPr>
          <w:rFonts w:ascii="Times New Roman" w:hAnsi="Times New Roman" w:cs="Times New Roman"/>
          <w:sz w:val="24"/>
          <w:szCs w:val="24"/>
        </w:rPr>
        <w:t>Szczegółowe warunki korzystania przez uczniów z podręczników i innych materiałów edukacyjnych określa dyrektor szkoły przy uwzględnieniu co najmniej trzyletniego okresu użytkowania.</w:t>
      </w:r>
    </w:p>
    <w:p w14:paraId="5176E82B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Biblioteka szkolna współpracuje z uczniami, nauczycielami, innymi pracownikami</w:t>
      </w:r>
    </w:p>
    <w:p w14:paraId="28E944E2" w14:textId="2702E663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zkoły, rodzicami uczniów (prawnymi opieku</w:t>
      </w:r>
      <w:r w:rsidR="00D94816">
        <w:rPr>
          <w:rFonts w:ascii="Times New Roman" w:hAnsi="Times New Roman" w:cs="Times New Roman"/>
          <w:sz w:val="24"/>
          <w:szCs w:val="24"/>
        </w:rPr>
        <w:t xml:space="preserve">nami) oraz innymi bibliotekami. </w:t>
      </w:r>
      <w:r w:rsidRPr="00A74384">
        <w:rPr>
          <w:rFonts w:ascii="Times New Roman" w:hAnsi="Times New Roman" w:cs="Times New Roman"/>
          <w:sz w:val="24"/>
          <w:szCs w:val="24"/>
        </w:rPr>
        <w:t>Współpraca polega na:</w:t>
      </w:r>
    </w:p>
    <w:p w14:paraId="18044D39" w14:textId="77777777" w:rsidR="005B538F" w:rsidRPr="009A6D1E" w:rsidRDefault="005B538F" w:rsidP="009A6D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1E">
        <w:rPr>
          <w:rFonts w:ascii="Times New Roman" w:hAnsi="Times New Roman" w:cs="Times New Roman"/>
          <w:sz w:val="24"/>
          <w:szCs w:val="24"/>
        </w:rPr>
        <w:t>udostępnianiu zgromadzonych zbiorów bibliotecznych;</w:t>
      </w:r>
    </w:p>
    <w:p w14:paraId="7813433E" w14:textId="25FE4752" w:rsidR="009A6D1E" w:rsidRPr="00D94816" w:rsidRDefault="009A6D1E" w:rsidP="009A6D1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16">
        <w:rPr>
          <w:rFonts w:ascii="Times New Roman" w:hAnsi="Times New Roman" w:cs="Times New Roman"/>
          <w:sz w:val="24"/>
          <w:szCs w:val="24"/>
        </w:rPr>
        <w:t>gromadzeniu i nieodpłatnym wyp</w:t>
      </w:r>
      <w:r w:rsidR="00D94816">
        <w:rPr>
          <w:rFonts w:ascii="Times New Roman" w:hAnsi="Times New Roman" w:cs="Times New Roman"/>
          <w:sz w:val="24"/>
          <w:szCs w:val="24"/>
        </w:rPr>
        <w:t>ożyczaniu uczniom podręczników oraz</w:t>
      </w:r>
      <w:r w:rsidRPr="00D94816">
        <w:rPr>
          <w:rFonts w:ascii="Times New Roman" w:hAnsi="Times New Roman" w:cs="Times New Roman"/>
          <w:sz w:val="24"/>
          <w:szCs w:val="24"/>
        </w:rPr>
        <w:t xml:space="preserve"> materiałów ćwiczeniowych;</w:t>
      </w:r>
    </w:p>
    <w:p w14:paraId="1607A2ED" w14:textId="0B3F5CB4" w:rsidR="005B538F" w:rsidRPr="00A74384" w:rsidRDefault="00D9481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5B538F" w:rsidRPr="00A74384">
        <w:rPr>
          <w:rFonts w:ascii="Times New Roman" w:hAnsi="Times New Roman" w:cs="Times New Roman"/>
          <w:sz w:val="24"/>
          <w:szCs w:val="24"/>
        </w:rPr>
        <w:t>) wdrażaniu uczniów do racjonalnego korzystania ze zbiorów bibliotecznych oraz</w:t>
      </w:r>
    </w:p>
    <w:p w14:paraId="3E022C40" w14:textId="18D41C17" w:rsidR="005B538F" w:rsidRPr="00A74384" w:rsidRDefault="00D9481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538F" w:rsidRPr="00A74384">
        <w:rPr>
          <w:rFonts w:ascii="Times New Roman" w:hAnsi="Times New Roman" w:cs="Times New Roman"/>
          <w:sz w:val="24"/>
          <w:szCs w:val="24"/>
        </w:rPr>
        <w:t>wykształcenia umiejętności posługiwania się technologią informacyjną;</w:t>
      </w:r>
    </w:p>
    <w:p w14:paraId="74685808" w14:textId="0A0B3FA9" w:rsidR="005B538F" w:rsidRPr="00A74384" w:rsidRDefault="00D9481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5B538F" w:rsidRPr="00A74384">
        <w:rPr>
          <w:rFonts w:ascii="Times New Roman" w:hAnsi="Times New Roman" w:cs="Times New Roman"/>
          <w:sz w:val="24"/>
          <w:szCs w:val="24"/>
        </w:rPr>
        <w:t>) uwzględnianiu preferencji czytelniczych uczniów podczas zamawiania nowych</w:t>
      </w:r>
    </w:p>
    <w:p w14:paraId="6206215E" w14:textId="6C95DC4E" w:rsidR="005B538F" w:rsidRPr="00A74384" w:rsidRDefault="00D94816" w:rsidP="007D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B538F" w:rsidRPr="00A74384">
        <w:rPr>
          <w:rFonts w:ascii="Times New Roman" w:hAnsi="Times New Roman" w:cs="Times New Roman"/>
          <w:sz w:val="24"/>
          <w:szCs w:val="24"/>
        </w:rPr>
        <w:t>pozycji do biblioteki;</w:t>
      </w:r>
    </w:p>
    <w:p w14:paraId="203AF3BC" w14:textId="484BE0CE" w:rsidR="005B538F" w:rsidRPr="00A74384" w:rsidRDefault="00D94816" w:rsidP="007D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 w:rsidR="005B538F" w:rsidRPr="00A74384">
        <w:rPr>
          <w:rFonts w:ascii="Times New Roman" w:hAnsi="Times New Roman" w:cs="Times New Roman"/>
          <w:sz w:val="24"/>
          <w:szCs w:val="24"/>
        </w:rPr>
        <w:t>) rozwijaniu zainteresowań czytelniczych uczniów;</w:t>
      </w:r>
    </w:p>
    <w:p w14:paraId="10A52BF2" w14:textId="21FC1EE5" w:rsidR="005B538F" w:rsidRPr="00A74384" w:rsidRDefault="00D94816" w:rsidP="007D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5B538F" w:rsidRPr="00A74384">
        <w:rPr>
          <w:rFonts w:ascii="Times New Roman" w:hAnsi="Times New Roman" w:cs="Times New Roman"/>
          <w:sz w:val="24"/>
          <w:szCs w:val="24"/>
        </w:rPr>
        <w:t>) przygotowywaniu materiałów na określone tematy, konkursy;</w:t>
      </w:r>
    </w:p>
    <w:p w14:paraId="2B93A2AE" w14:textId="603A0BC9" w:rsidR="005B538F" w:rsidRPr="00A74384" w:rsidRDefault="00D94816" w:rsidP="007D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5B538F" w:rsidRPr="00A74384">
        <w:rPr>
          <w:rFonts w:ascii="Times New Roman" w:hAnsi="Times New Roman" w:cs="Times New Roman"/>
          <w:sz w:val="24"/>
          <w:szCs w:val="24"/>
        </w:rPr>
        <w:t>) informowaniu nauczycieli o aktywności czytelniczej uczniów;</w:t>
      </w:r>
    </w:p>
    <w:p w14:paraId="2928DB55" w14:textId="77777777" w:rsidR="00714712" w:rsidRDefault="00714712" w:rsidP="007D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4816">
        <w:rPr>
          <w:rFonts w:ascii="Times New Roman" w:hAnsi="Times New Roman" w:cs="Times New Roman"/>
          <w:sz w:val="24"/>
          <w:szCs w:val="24"/>
        </w:rPr>
        <w:t>8</w:t>
      </w:r>
      <w:r w:rsidR="005B538F" w:rsidRPr="00A74384">
        <w:rPr>
          <w:rFonts w:ascii="Times New Roman" w:hAnsi="Times New Roman" w:cs="Times New Roman"/>
          <w:sz w:val="24"/>
          <w:szCs w:val="24"/>
        </w:rPr>
        <w:t>) organ</w:t>
      </w:r>
      <w:r>
        <w:rPr>
          <w:rFonts w:ascii="Times New Roman" w:hAnsi="Times New Roman" w:cs="Times New Roman"/>
          <w:sz w:val="24"/>
          <w:szCs w:val="24"/>
        </w:rPr>
        <w:t>izowaniu lekcji bibliotecznych</w:t>
      </w:r>
    </w:p>
    <w:p w14:paraId="2453AB08" w14:textId="77777777" w:rsidR="007D0E37" w:rsidRDefault="00714712" w:rsidP="007D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) pomocy w </w:t>
      </w:r>
      <w:r>
        <w:rPr>
          <w:rFonts w:ascii="Times New Roman" w:hAnsi="Times New Roman" w:cs="Times New Roman"/>
          <w:sz w:val="24"/>
          <w:szCs w:val="24"/>
        </w:rPr>
        <w:t>doborze literatury tematycznej</w:t>
      </w:r>
      <w:r w:rsidR="00196208">
        <w:rPr>
          <w:rFonts w:ascii="Times New Roman" w:hAnsi="Times New Roman" w:cs="Times New Roman"/>
          <w:sz w:val="24"/>
          <w:szCs w:val="24"/>
        </w:rPr>
        <w:t xml:space="preserve"> 9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) informowaniu, propagowaniu informacji o stani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0E37">
        <w:rPr>
          <w:rFonts w:ascii="Times New Roman" w:hAnsi="Times New Roman" w:cs="Times New Roman"/>
          <w:sz w:val="24"/>
          <w:szCs w:val="24"/>
        </w:rPr>
        <w:t>czytelnictwa w szkole;</w:t>
      </w:r>
    </w:p>
    <w:p w14:paraId="14EA7C3E" w14:textId="6A8B449C" w:rsidR="005B538F" w:rsidRPr="00A74384" w:rsidRDefault="007D0E37" w:rsidP="007D0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712">
        <w:rPr>
          <w:rFonts w:ascii="Times New Roman" w:hAnsi="Times New Roman" w:cs="Times New Roman"/>
          <w:sz w:val="24"/>
          <w:szCs w:val="24"/>
        </w:rPr>
        <w:t xml:space="preserve"> </w:t>
      </w:r>
      <w:r w:rsidR="005B538F" w:rsidRPr="00A74384">
        <w:rPr>
          <w:rFonts w:ascii="Times New Roman" w:hAnsi="Times New Roman" w:cs="Times New Roman"/>
          <w:sz w:val="24"/>
          <w:szCs w:val="24"/>
        </w:rPr>
        <w:t>10) uczestnictwie, organizacji oraz pomo</w:t>
      </w:r>
      <w:r>
        <w:rPr>
          <w:rFonts w:ascii="Times New Roman" w:hAnsi="Times New Roman" w:cs="Times New Roman"/>
          <w:sz w:val="24"/>
          <w:szCs w:val="24"/>
        </w:rPr>
        <w:t xml:space="preserve">cy i współudziale w organizacji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uroczystości szkolnych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538F" w:rsidRPr="00A74384">
        <w:rPr>
          <w:rFonts w:ascii="Times New Roman" w:hAnsi="Times New Roman" w:cs="Times New Roman"/>
          <w:sz w:val="24"/>
          <w:szCs w:val="24"/>
        </w:rPr>
        <w:t>i środowiskowych;</w:t>
      </w:r>
    </w:p>
    <w:p w14:paraId="5D07F029" w14:textId="5654F6B8" w:rsidR="005B538F" w:rsidRPr="00A74384" w:rsidRDefault="00714712" w:rsidP="007D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11) udostępnianiu rodzicom uczniów </w:t>
      </w:r>
      <w:r w:rsidR="007D0E37">
        <w:rPr>
          <w:rFonts w:ascii="Times New Roman" w:hAnsi="Times New Roman" w:cs="Times New Roman"/>
          <w:sz w:val="24"/>
          <w:szCs w:val="24"/>
        </w:rPr>
        <w:t xml:space="preserve">literatury z zakresu wychowania </w:t>
      </w:r>
      <w:r w:rsidR="005B538F" w:rsidRPr="00A74384">
        <w:rPr>
          <w:rFonts w:ascii="Times New Roman" w:hAnsi="Times New Roman" w:cs="Times New Roman"/>
          <w:sz w:val="24"/>
          <w:szCs w:val="24"/>
        </w:rPr>
        <w:t>w rodzinie, przezwyciężania kłopotów wychowa</w:t>
      </w:r>
      <w:r w:rsidR="007D0E37">
        <w:rPr>
          <w:rFonts w:ascii="Times New Roman" w:hAnsi="Times New Roman" w:cs="Times New Roman"/>
          <w:sz w:val="24"/>
          <w:szCs w:val="24"/>
        </w:rPr>
        <w:t xml:space="preserve">wczych, trudności i niepowodzeń </w:t>
      </w:r>
      <w:r w:rsidR="005B538F" w:rsidRPr="00A74384">
        <w:rPr>
          <w:rFonts w:ascii="Times New Roman" w:hAnsi="Times New Roman" w:cs="Times New Roman"/>
          <w:sz w:val="24"/>
          <w:szCs w:val="24"/>
        </w:rPr>
        <w:t>szkolnych;</w:t>
      </w:r>
    </w:p>
    <w:p w14:paraId="1495387A" w14:textId="32D98CA1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8F" w:rsidRPr="00A74384">
        <w:rPr>
          <w:rFonts w:ascii="Times New Roman" w:hAnsi="Times New Roman" w:cs="Times New Roman"/>
          <w:sz w:val="24"/>
          <w:szCs w:val="24"/>
        </w:rPr>
        <w:t>12) organizowaniu wycieczek do innych bibliotek;</w:t>
      </w:r>
    </w:p>
    <w:p w14:paraId="3BA46328" w14:textId="5EF4D953" w:rsidR="005B538F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538F" w:rsidRPr="00A74384">
        <w:rPr>
          <w:rFonts w:ascii="Times New Roman" w:hAnsi="Times New Roman" w:cs="Times New Roman"/>
          <w:sz w:val="24"/>
          <w:szCs w:val="24"/>
        </w:rPr>
        <w:t>13) udziale w konkursach organizowanych przez inne biblioteki.</w:t>
      </w:r>
    </w:p>
    <w:p w14:paraId="32C3EA44" w14:textId="119C2DC6" w:rsidR="00714712" w:rsidRPr="00A74384" w:rsidRDefault="0071471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14712">
        <w:rPr>
          <w:rFonts w:ascii="Times New Roman" w:hAnsi="Times New Roman" w:cs="Times New Roman"/>
          <w:sz w:val="24"/>
          <w:szCs w:val="24"/>
        </w:rPr>
        <w:t>Szczegółowe warunki korzystania przez uczniów z podręczników i innych materiałów edukacyjnych określa dyrektor szkoły przy uwzględnieniu co najmniej t</w:t>
      </w:r>
      <w:r w:rsidR="007D0E37">
        <w:rPr>
          <w:rFonts w:ascii="Times New Roman" w:hAnsi="Times New Roman" w:cs="Times New Roman"/>
          <w:sz w:val="24"/>
          <w:szCs w:val="24"/>
        </w:rPr>
        <w:t>rzyletniego okresu użytkowania.</w:t>
      </w:r>
    </w:p>
    <w:p w14:paraId="2C7CD045" w14:textId="07FF2A9D" w:rsidR="009A6D1E" w:rsidRDefault="00714712" w:rsidP="007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14:paraId="3D8042E4" w14:textId="04AAD37D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D0E37">
        <w:rPr>
          <w:rFonts w:ascii="Times New Roman" w:hAnsi="Times New Roman" w:cs="Times New Roman"/>
          <w:b/>
          <w:sz w:val="24"/>
          <w:szCs w:val="24"/>
        </w:rPr>
        <w:t>Świetlicę szkolną</w:t>
      </w:r>
      <w:r w:rsidRPr="00A74384">
        <w:rPr>
          <w:rFonts w:ascii="Times New Roman" w:hAnsi="Times New Roman" w:cs="Times New Roman"/>
          <w:sz w:val="24"/>
          <w:szCs w:val="24"/>
        </w:rPr>
        <w:t xml:space="preserve"> organizuje się dla uczniów</w:t>
      </w:r>
      <w:r w:rsidR="009A6D1E">
        <w:rPr>
          <w:rFonts w:ascii="Times New Roman" w:hAnsi="Times New Roman" w:cs="Times New Roman"/>
          <w:sz w:val="24"/>
          <w:szCs w:val="24"/>
        </w:rPr>
        <w:t xml:space="preserve"> </w:t>
      </w:r>
      <w:r w:rsidR="009A6D1E" w:rsidRPr="00714712">
        <w:rPr>
          <w:rFonts w:ascii="Times New Roman" w:hAnsi="Times New Roman" w:cs="Times New Roman"/>
          <w:sz w:val="24"/>
          <w:szCs w:val="24"/>
        </w:rPr>
        <w:t>klas I - III</w:t>
      </w:r>
      <w:r w:rsidR="007D0E37">
        <w:rPr>
          <w:rFonts w:ascii="Times New Roman" w:hAnsi="Times New Roman" w:cs="Times New Roman"/>
          <w:sz w:val="24"/>
          <w:szCs w:val="24"/>
        </w:rPr>
        <w:t xml:space="preserve">, którzy muszą dłużej przebywać </w:t>
      </w:r>
      <w:r w:rsidRPr="00A74384">
        <w:rPr>
          <w:rFonts w:ascii="Times New Roman" w:hAnsi="Times New Roman" w:cs="Times New Roman"/>
          <w:sz w:val="24"/>
          <w:szCs w:val="24"/>
        </w:rPr>
        <w:t>w szkole ze względu na czas pracy rodziców/prawnych opiekunów, organizac</w:t>
      </w:r>
      <w:r w:rsidR="007D0E37">
        <w:rPr>
          <w:rFonts w:ascii="Times New Roman" w:hAnsi="Times New Roman" w:cs="Times New Roman"/>
          <w:sz w:val="24"/>
          <w:szCs w:val="24"/>
        </w:rPr>
        <w:t xml:space="preserve">ję dojazdu do </w:t>
      </w:r>
      <w:r w:rsidRPr="00A74384">
        <w:rPr>
          <w:rFonts w:ascii="Times New Roman" w:hAnsi="Times New Roman" w:cs="Times New Roman"/>
          <w:sz w:val="24"/>
          <w:szCs w:val="24"/>
        </w:rPr>
        <w:t>szkoły lub inne okoliczności wymagające zapewnienia uczniowi opieki w szkole.</w:t>
      </w:r>
    </w:p>
    <w:p w14:paraId="7C92ECAE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W świetlicy prowadzone są zajęcia w grupach wychowawczych.</w:t>
      </w:r>
    </w:p>
    <w:p w14:paraId="2B8ED6D5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Liczba uczniów w grupie nie powinna przekraczać 25.</w:t>
      </w:r>
    </w:p>
    <w:p w14:paraId="516FF086" w14:textId="6C68DEC8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Świetlica posiada własne pomieszczenia i sprzęt niez</w:t>
      </w:r>
      <w:r w:rsidR="007D0E37">
        <w:rPr>
          <w:rFonts w:ascii="Times New Roman" w:hAnsi="Times New Roman" w:cs="Times New Roman"/>
          <w:sz w:val="24"/>
          <w:szCs w:val="24"/>
        </w:rPr>
        <w:t xml:space="preserve">będny do realizacji zadań. Może </w:t>
      </w:r>
      <w:r w:rsidRPr="00A74384">
        <w:rPr>
          <w:rFonts w:ascii="Times New Roman" w:hAnsi="Times New Roman" w:cs="Times New Roman"/>
          <w:sz w:val="24"/>
          <w:szCs w:val="24"/>
        </w:rPr>
        <w:t>również korzystać z innych pomieszczeń szkoln</w:t>
      </w:r>
      <w:r w:rsidR="00714712">
        <w:rPr>
          <w:rFonts w:ascii="Times New Roman" w:hAnsi="Times New Roman" w:cs="Times New Roman"/>
          <w:sz w:val="24"/>
          <w:szCs w:val="24"/>
        </w:rPr>
        <w:t xml:space="preserve">ych i ich sprzętu oraz obiektów </w:t>
      </w:r>
      <w:r w:rsidRPr="00A74384">
        <w:rPr>
          <w:rFonts w:ascii="Times New Roman" w:hAnsi="Times New Roman" w:cs="Times New Roman"/>
          <w:sz w:val="24"/>
          <w:szCs w:val="24"/>
        </w:rPr>
        <w:t>sportowych.</w:t>
      </w:r>
    </w:p>
    <w:p w14:paraId="4E6B343F" w14:textId="067D139B" w:rsidR="005B538F" w:rsidRPr="009A6D1E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5. Godziny pracy świetlicy są </w:t>
      </w:r>
      <w:r w:rsidRPr="00714712">
        <w:rPr>
          <w:rFonts w:ascii="Times New Roman" w:hAnsi="Times New Roman" w:cs="Times New Roman"/>
          <w:sz w:val="24"/>
          <w:szCs w:val="24"/>
        </w:rPr>
        <w:t>do</w:t>
      </w:r>
      <w:r w:rsidR="007D0E37">
        <w:rPr>
          <w:rFonts w:ascii="Times New Roman" w:hAnsi="Times New Roman" w:cs="Times New Roman"/>
          <w:sz w:val="24"/>
          <w:szCs w:val="24"/>
        </w:rPr>
        <w:t>stosowane do potrzeb środowiska.</w:t>
      </w:r>
    </w:p>
    <w:p w14:paraId="01C0407D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Szczegółowe zasady funkcjonowania świetlicy określa jej regulamin.</w:t>
      </w:r>
    </w:p>
    <w:p w14:paraId="4776A897" w14:textId="63BDF998" w:rsidR="009A6D1E" w:rsidRDefault="00714712" w:rsidP="007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14:paraId="4C63CC4B" w14:textId="0C9838A5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74384">
        <w:rPr>
          <w:rFonts w:ascii="Times New Roman" w:hAnsi="Times New Roman" w:cs="Times New Roman"/>
          <w:sz w:val="24"/>
          <w:szCs w:val="24"/>
        </w:rPr>
        <w:t>. Szkoła zapewnia uczniom możliwość spo</w:t>
      </w:r>
      <w:r w:rsidR="00714712">
        <w:rPr>
          <w:rFonts w:ascii="Times New Roman" w:hAnsi="Times New Roman" w:cs="Times New Roman"/>
          <w:sz w:val="24"/>
          <w:szCs w:val="24"/>
        </w:rPr>
        <w:t>życia posiłków, w trakcie trzech</w:t>
      </w:r>
      <w:r w:rsidR="009A6D1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przerw</w:t>
      </w:r>
      <w:r w:rsidR="00714712">
        <w:rPr>
          <w:rFonts w:ascii="Times New Roman" w:hAnsi="Times New Roman" w:cs="Times New Roman"/>
          <w:sz w:val="24"/>
          <w:szCs w:val="24"/>
        </w:rPr>
        <w:t>,</w:t>
      </w:r>
      <w:r w:rsidRPr="00A74384">
        <w:rPr>
          <w:rFonts w:ascii="Times New Roman" w:hAnsi="Times New Roman" w:cs="Times New Roman"/>
          <w:sz w:val="24"/>
          <w:szCs w:val="24"/>
        </w:rPr>
        <w:t xml:space="preserve"> w stołówce szkolnej.</w:t>
      </w:r>
    </w:p>
    <w:p w14:paraId="2BA1254D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Obiady przygotowuje i wydaje kuchnia szkolna.</w:t>
      </w:r>
    </w:p>
    <w:p w14:paraId="6020BC75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Korzystanie z posiłku jest dobrowolne i odpłatne.</w:t>
      </w:r>
    </w:p>
    <w:p w14:paraId="62EACB43" w14:textId="0765E100" w:rsidR="005B538F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Odpłatność za korzystanie z posiłków w szkole ustala dyrektor szkoły</w:t>
      </w:r>
      <w:r w:rsidR="009A6D1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A6D1E" w:rsidRPr="00714712">
        <w:rPr>
          <w:rFonts w:ascii="Times New Roman" w:hAnsi="Times New Roman" w:cs="Times New Roman"/>
          <w:sz w:val="24"/>
          <w:szCs w:val="24"/>
        </w:rPr>
        <w:t>w porozumieniu z organem prowadzącym</w:t>
      </w:r>
      <w:r w:rsidRPr="00A74384">
        <w:rPr>
          <w:rFonts w:ascii="Times New Roman" w:hAnsi="Times New Roman" w:cs="Times New Roman"/>
          <w:sz w:val="24"/>
          <w:szCs w:val="24"/>
        </w:rPr>
        <w:t>,</w:t>
      </w:r>
      <w:r w:rsidR="00196208">
        <w:rPr>
          <w:rFonts w:ascii="Times New Roman" w:hAnsi="Times New Roman" w:cs="Times New Roman"/>
          <w:sz w:val="24"/>
          <w:szCs w:val="24"/>
        </w:rPr>
        <w:t xml:space="preserve"> zgodnie z przepisami,</w:t>
      </w:r>
      <w:r w:rsidR="009A6D1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 xml:space="preserve">z uwzględnieniem częściowego lub całkowitego zwolnienia </w:t>
      </w:r>
      <w:r w:rsidR="007D0E37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z opłat uczniów</w:t>
      </w:r>
      <w:r w:rsidR="00763FBB">
        <w:rPr>
          <w:rFonts w:ascii="Times New Roman" w:hAnsi="Times New Roman" w:cs="Times New Roman"/>
          <w:sz w:val="24"/>
          <w:szCs w:val="24"/>
        </w:rPr>
        <w:t>, którzy potrzebują szczególnej opieki w zakresie żywienia,</w:t>
      </w:r>
      <w:r w:rsidRPr="00A74384">
        <w:rPr>
          <w:rFonts w:ascii="Times New Roman" w:hAnsi="Times New Roman" w:cs="Times New Roman"/>
          <w:sz w:val="24"/>
          <w:szCs w:val="24"/>
        </w:rPr>
        <w:t xml:space="preserve"> objętych</w:t>
      </w:r>
      <w:r w:rsidR="009A6D1E">
        <w:rPr>
          <w:rFonts w:ascii="Times New Roman" w:hAnsi="Times New Roman" w:cs="Times New Roman"/>
          <w:sz w:val="24"/>
          <w:szCs w:val="24"/>
        </w:rPr>
        <w:t xml:space="preserve"> </w:t>
      </w:r>
      <w:r w:rsidR="00763FBB">
        <w:rPr>
          <w:rFonts w:ascii="Times New Roman" w:hAnsi="Times New Roman" w:cs="Times New Roman"/>
          <w:sz w:val="24"/>
          <w:szCs w:val="24"/>
        </w:rPr>
        <w:t>wsparciem sponsora,</w:t>
      </w:r>
      <w:r w:rsidRPr="00A74384">
        <w:rPr>
          <w:rFonts w:ascii="Times New Roman" w:hAnsi="Times New Roman" w:cs="Times New Roman"/>
          <w:sz w:val="24"/>
          <w:szCs w:val="24"/>
        </w:rPr>
        <w:t xml:space="preserve"> </w:t>
      </w:r>
      <w:r w:rsidR="00714712">
        <w:rPr>
          <w:rFonts w:ascii="Times New Roman" w:hAnsi="Times New Roman" w:cs="Times New Roman"/>
          <w:sz w:val="24"/>
          <w:szCs w:val="24"/>
        </w:rPr>
        <w:t xml:space="preserve">miejskiego lub gminnego </w:t>
      </w:r>
      <w:r w:rsidR="009A6D1E" w:rsidRPr="00714712">
        <w:rPr>
          <w:rFonts w:ascii="Times New Roman" w:hAnsi="Times New Roman" w:cs="Times New Roman"/>
          <w:sz w:val="24"/>
          <w:szCs w:val="24"/>
        </w:rPr>
        <w:t>ośrodka pomocy społecznej</w:t>
      </w:r>
      <w:r w:rsidR="00763FBB">
        <w:rPr>
          <w:rFonts w:ascii="Times New Roman" w:hAnsi="Times New Roman" w:cs="Times New Roman"/>
          <w:sz w:val="24"/>
          <w:szCs w:val="24"/>
        </w:rPr>
        <w:t>.</w:t>
      </w:r>
    </w:p>
    <w:p w14:paraId="74CF88E7" w14:textId="77777777" w:rsidR="00763FBB" w:rsidRPr="00A74384" w:rsidRDefault="00763FB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4C5B8" w14:textId="0B16EA71" w:rsidR="00761728" w:rsidRDefault="00763FBB" w:rsidP="00763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14:paraId="54A211C3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W szkole funkcjonuje Szkolny Klub Wolontariatu.</w:t>
      </w:r>
    </w:p>
    <w:p w14:paraId="4AA8DE5C" w14:textId="385138CB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Szkolny Klub Wolontariatu ma za zadani</w:t>
      </w:r>
      <w:r w:rsidR="007D0E37">
        <w:rPr>
          <w:rFonts w:ascii="Times New Roman" w:hAnsi="Times New Roman" w:cs="Times New Roman"/>
          <w:sz w:val="24"/>
          <w:szCs w:val="24"/>
        </w:rPr>
        <w:t xml:space="preserve">e organizować i świadczyć pomoc </w:t>
      </w:r>
      <w:r w:rsidRPr="00A74384">
        <w:rPr>
          <w:rFonts w:ascii="Times New Roman" w:hAnsi="Times New Roman" w:cs="Times New Roman"/>
          <w:sz w:val="24"/>
          <w:szCs w:val="24"/>
        </w:rPr>
        <w:t>najbardziej potrzebującym, reagować czynnie na</w:t>
      </w:r>
      <w:r w:rsidR="007D0E37">
        <w:rPr>
          <w:rFonts w:ascii="Times New Roman" w:hAnsi="Times New Roman" w:cs="Times New Roman"/>
          <w:sz w:val="24"/>
          <w:szCs w:val="24"/>
        </w:rPr>
        <w:t xml:space="preserve"> potrzeby środowiska, inicjować </w:t>
      </w:r>
      <w:r w:rsidR="00495AAC" w:rsidRPr="00A74384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A74384">
        <w:rPr>
          <w:rFonts w:ascii="Times New Roman" w:hAnsi="Times New Roman" w:cs="Times New Roman"/>
          <w:sz w:val="24"/>
          <w:szCs w:val="24"/>
        </w:rPr>
        <w:t>w środowisku szkolnym i lokalnym, wspomagać różne</w:t>
      </w:r>
      <w:r w:rsidR="00495AAC" w:rsidRPr="00A74384">
        <w:rPr>
          <w:rFonts w:ascii="Times New Roman" w:hAnsi="Times New Roman" w:cs="Times New Roman"/>
          <w:sz w:val="24"/>
          <w:szCs w:val="24"/>
        </w:rPr>
        <w:t xml:space="preserve">go typu inicjatywy charytatywne </w:t>
      </w:r>
      <w:r w:rsidRPr="00A74384">
        <w:rPr>
          <w:rFonts w:ascii="Times New Roman" w:hAnsi="Times New Roman" w:cs="Times New Roman"/>
          <w:sz w:val="24"/>
          <w:szCs w:val="24"/>
        </w:rPr>
        <w:t>i kulturalne.</w:t>
      </w:r>
    </w:p>
    <w:p w14:paraId="4B674A76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olontariuszem może być każdy uczeń, który na ochotnika i bezinteresownie niesie pomoc tam, gdzie jest ona potrzebna.</w:t>
      </w:r>
    </w:p>
    <w:p w14:paraId="3B6C0527" w14:textId="708D86EA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4. Warunkiem wstąpienia do Klubu Wolontariatu </w:t>
      </w:r>
      <w:r w:rsidR="007D0E37">
        <w:rPr>
          <w:rFonts w:ascii="Times New Roman" w:hAnsi="Times New Roman" w:cs="Times New Roman"/>
          <w:sz w:val="24"/>
          <w:szCs w:val="24"/>
        </w:rPr>
        <w:t xml:space="preserve">jest złożenie w formie pisemnej </w:t>
      </w:r>
      <w:r w:rsidRPr="00A74384">
        <w:rPr>
          <w:rFonts w:ascii="Times New Roman" w:hAnsi="Times New Roman" w:cs="Times New Roman"/>
          <w:sz w:val="24"/>
          <w:szCs w:val="24"/>
        </w:rPr>
        <w:t xml:space="preserve">deklaracji, do której obowiązkowo jest załączana </w:t>
      </w:r>
      <w:r w:rsidR="007D0E37">
        <w:rPr>
          <w:rFonts w:ascii="Times New Roman" w:hAnsi="Times New Roman" w:cs="Times New Roman"/>
          <w:sz w:val="24"/>
          <w:szCs w:val="24"/>
        </w:rPr>
        <w:t xml:space="preserve">pisemna zgoda rodziców/prawnych </w:t>
      </w:r>
      <w:r w:rsidRPr="00A74384">
        <w:rPr>
          <w:rFonts w:ascii="Times New Roman" w:hAnsi="Times New Roman" w:cs="Times New Roman"/>
          <w:sz w:val="24"/>
          <w:szCs w:val="24"/>
        </w:rPr>
        <w:t>opiekunów.</w:t>
      </w:r>
    </w:p>
    <w:p w14:paraId="5AB62A89" w14:textId="53D41D05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Klubem Wolontariatu opiekuje się nauczyciel – k</w:t>
      </w:r>
      <w:r w:rsidR="007D0E37">
        <w:rPr>
          <w:rFonts w:ascii="Times New Roman" w:hAnsi="Times New Roman" w:cs="Times New Roman"/>
          <w:sz w:val="24"/>
          <w:szCs w:val="24"/>
        </w:rPr>
        <w:t xml:space="preserve">oordynator, który zgłosił akces </w:t>
      </w:r>
      <w:r w:rsidRPr="00A74384">
        <w:rPr>
          <w:rFonts w:ascii="Times New Roman" w:hAnsi="Times New Roman" w:cs="Times New Roman"/>
          <w:sz w:val="24"/>
          <w:szCs w:val="24"/>
        </w:rPr>
        <w:t>do opieki nad tym klubem i uzyskał akceptację dyrektora szkoły.</w:t>
      </w:r>
    </w:p>
    <w:p w14:paraId="767FABAB" w14:textId="70B01546" w:rsidR="005B538F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Szczegółową organizację wolontariatu w</w:t>
      </w:r>
      <w:r w:rsidR="007D0E37">
        <w:rPr>
          <w:rFonts w:ascii="Times New Roman" w:hAnsi="Times New Roman" w:cs="Times New Roman"/>
          <w:sz w:val="24"/>
          <w:szCs w:val="24"/>
        </w:rPr>
        <w:t xml:space="preserve"> szkole określa Regulamin Klubu </w:t>
      </w:r>
      <w:r w:rsidRPr="00A74384">
        <w:rPr>
          <w:rFonts w:ascii="Times New Roman" w:hAnsi="Times New Roman" w:cs="Times New Roman"/>
          <w:sz w:val="24"/>
          <w:szCs w:val="24"/>
        </w:rPr>
        <w:t>Wolontariatu.</w:t>
      </w:r>
    </w:p>
    <w:p w14:paraId="2E2D156B" w14:textId="77777777" w:rsidR="007D0E37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79F9" w14:textId="77777777" w:rsidR="007D0E37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FF99" w14:textId="77777777" w:rsidR="007D0E37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CB504" w14:textId="2AD4EB69" w:rsidR="00763FBB" w:rsidRDefault="00763FBB" w:rsidP="00763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8</w:t>
      </w:r>
    </w:p>
    <w:p w14:paraId="1AE9BC54" w14:textId="1C5E43DF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BB">
        <w:rPr>
          <w:rFonts w:ascii="Times New Roman" w:hAnsi="Times New Roman" w:cs="Times New Roman"/>
          <w:bCs/>
          <w:sz w:val="24"/>
          <w:szCs w:val="24"/>
        </w:rPr>
        <w:t>1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0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208">
        <w:rPr>
          <w:rFonts w:ascii="Times New Roman" w:hAnsi="Times New Roman" w:cs="Times New Roman"/>
          <w:b/>
          <w:bCs/>
          <w:sz w:val="24"/>
          <w:szCs w:val="24"/>
        </w:rPr>
        <w:t>Zawieszenie zajęć.</w:t>
      </w:r>
      <w:r w:rsidR="0076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 xml:space="preserve">Zajęcia w szkole mogą zostać zawieszone na czas oznaczony </w:t>
      </w:r>
      <w:r w:rsidR="00196208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w razie wystąpienia:</w:t>
      </w:r>
    </w:p>
    <w:p w14:paraId="2C8B604A" w14:textId="17EFE17C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1) zagrożenia bezpieczeństwa uczniów w związku z o</w:t>
      </w:r>
      <w:r w:rsidR="00854185">
        <w:rPr>
          <w:rFonts w:ascii="Times New Roman" w:hAnsi="Times New Roman" w:cs="Times New Roman"/>
          <w:sz w:val="24"/>
          <w:szCs w:val="24"/>
        </w:rPr>
        <w:t xml:space="preserve">rganizacją i przebiegiem imprez </w:t>
      </w:r>
      <w:r w:rsidR="005B538F" w:rsidRPr="00A74384">
        <w:rPr>
          <w:rFonts w:ascii="Times New Roman" w:hAnsi="Times New Roman" w:cs="Times New Roman"/>
          <w:sz w:val="24"/>
          <w:szCs w:val="24"/>
        </w:rPr>
        <w:t>ogólnopolskich lub międzynarodowych;</w:t>
      </w:r>
    </w:p>
    <w:p w14:paraId="7B2E8FE6" w14:textId="7394ABD5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2) temperatury zewnętrznej lub w pomieszczeniach, </w:t>
      </w:r>
      <w:r w:rsidR="00854185">
        <w:rPr>
          <w:rFonts w:ascii="Times New Roman" w:hAnsi="Times New Roman" w:cs="Times New Roman"/>
          <w:sz w:val="24"/>
          <w:szCs w:val="24"/>
        </w:rPr>
        <w:t xml:space="preserve">w których są prowadzone zajęcia </w:t>
      </w:r>
      <w:r w:rsidR="005B538F" w:rsidRPr="00A74384">
        <w:rPr>
          <w:rFonts w:ascii="Times New Roman" w:hAnsi="Times New Roman" w:cs="Times New Roman"/>
          <w:sz w:val="24"/>
          <w:szCs w:val="24"/>
        </w:rPr>
        <w:t>z uczniami, zagrażającej zdrowiu uczniów;</w:t>
      </w:r>
    </w:p>
    <w:p w14:paraId="44536BF5" w14:textId="50578124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3) zagrożenia związanego z sytuacją epidemiologiczną;</w:t>
      </w:r>
    </w:p>
    <w:p w14:paraId="10274E87" w14:textId="1C1AC15F" w:rsidR="005B538F" w:rsidRPr="00A74384" w:rsidRDefault="007D0E3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4) nadzwyczajnego zdarzenia zagrażającego bez</w:t>
      </w:r>
      <w:r w:rsidR="00854185">
        <w:rPr>
          <w:rFonts w:ascii="Times New Roman" w:hAnsi="Times New Roman" w:cs="Times New Roman"/>
          <w:sz w:val="24"/>
          <w:szCs w:val="24"/>
        </w:rPr>
        <w:t xml:space="preserve">pieczeństwu lub zdrowiu uczniów </w:t>
      </w:r>
      <w:r w:rsidR="005B538F" w:rsidRPr="00A74384">
        <w:rPr>
          <w:rFonts w:ascii="Times New Roman" w:hAnsi="Times New Roman" w:cs="Times New Roman"/>
          <w:sz w:val="24"/>
          <w:szCs w:val="24"/>
        </w:rPr>
        <w:t>innego niż ww. – w przypadkach i trybie okr</w:t>
      </w:r>
      <w:r w:rsidR="00854185">
        <w:rPr>
          <w:rFonts w:ascii="Times New Roman" w:hAnsi="Times New Roman" w:cs="Times New Roman"/>
          <w:sz w:val="24"/>
          <w:szCs w:val="24"/>
        </w:rPr>
        <w:t xml:space="preserve">eślonych w przepisach w sprawie </w:t>
      </w:r>
      <w:r w:rsidR="005B538F" w:rsidRPr="00A74384">
        <w:rPr>
          <w:rFonts w:ascii="Times New Roman" w:hAnsi="Times New Roman" w:cs="Times New Roman"/>
          <w:sz w:val="24"/>
          <w:szCs w:val="24"/>
        </w:rPr>
        <w:t xml:space="preserve">bezpieczeństwa i higieny </w:t>
      </w:r>
      <w:r w:rsidR="008541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B538F" w:rsidRPr="00A74384">
        <w:rPr>
          <w:rFonts w:ascii="Times New Roman" w:hAnsi="Times New Roman" w:cs="Times New Roman"/>
          <w:sz w:val="24"/>
          <w:szCs w:val="24"/>
        </w:rPr>
        <w:t>w publicznych i niepublicznych szkołach i placówkach.</w:t>
      </w:r>
    </w:p>
    <w:p w14:paraId="27325A92" w14:textId="01EDA645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W przypadku zawieszenia zajęć na okres dłuższy</w:t>
      </w:r>
      <w:r w:rsidR="00854185">
        <w:rPr>
          <w:rFonts w:ascii="Times New Roman" w:hAnsi="Times New Roman" w:cs="Times New Roman"/>
          <w:sz w:val="24"/>
          <w:szCs w:val="24"/>
        </w:rPr>
        <w:t xml:space="preserve"> niż dwa dni, od trzeciego dnia </w:t>
      </w:r>
      <w:r w:rsidRPr="00A74384">
        <w:rPr>
          <w:rFonts w:ascii="Times New Roman" w:hAnsi="Times New Roman" w:cs="Times New Roman"/>
          <w:sz w:val="24"/>
          <w:szCs w:val="24"/>
        </w:rPr>
        <w:t>zawieszenia zajęć realizowane są zajęcia z wykorzystan</w:t>
      </w:r>
      <w:r w:rsidR="00854185">
        <w:rPr>
          <w:rFonts w:ascii="Times New Roman" w:hAnsi="Times New Roman" w:cs="Times New Roman"/>
          <w:sz w:val="24"/>
          <w:szCs w:val="24"/>
        </w:rPr>
        <w:t xml:space="preserve">iem metod i technik kształcenia </w:t>
      </w:r>
      <w:r w:rsidRPr="00A74384">
        <w:rPr>
          <w:rFonts w:ascii="Times New Roman" w:hAnsi="Times New Roman" w:cs="Times New Roman"/>
          <w:sz w:val="24"/>
          <w:szCs w:val="24"/>
        </w:rPr>
        <w:t>na odległość.</w:t>
      </w:r>
    </w:p>
    <w:p w14:paraId="397196FB" w14:textId="397B61F8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 szczególnie uzasadnionych przypadkach dyrekt</w:t>
      </w:r>
      <w:r w:rsidR="00854185">
        <w:rPr>
          <w:rFonts w:ascii="Times New Roman" w:hAnsi="Times New Roman" w:cs="Times New Roman"/>
          <w:sz w:val="24"/>
          <w:szCs w:val="24"/>
        </w:rPr>
        <w:t xml:space="preserve">or za zgodą organu prowadzącego </w:t>
      </w:r>
      <w:r w:rsidRPr="00A74384">
        <w:rPr>
          <w:rFonts w:ascii="Times New Roman" w:hAnsi="Times New Roman" w:cs="Times New Roman"/>
          <w:sz w:val="24"/>
          <w:szCs w:val="24"/>
        </w:rPr>
        <w:t>i po uzyskaniu pozytywnej opinii organu sprawuj</w:t>
      </w:r>
      <w:r w:rsidR="00854185">
        <w:rPr>
          <w:rFonts w:ascii="Times New Roman" w:hAnsi="Times New Roman" w:cs="Times New Roman"/>
          <w:sz w:val="24"/>
          <w:szCs w:val="24"/>
        </w:rPr>
        <w:t xml:space="preserve">ącego nadzór pedagogiczny, może </w:t>
      </w:r>
      <w:r w:rsidRPr="00A74384">
        <w:rPr>
          <w:rFonts w:ascii="Times New Roman" w:hAnsi="Times New Roman" w:cs="Times New Roman"/>
          <w:sz w:val="24"/>
          <w:szCs w:val="24"/>
        </w:rPr>
        <w:t>odstąpić od organizowania dla uczniów zajęć z</w:t>
      </w:r>
      <w:r w:rsidR="00854185">
        <w:rPr>
          <w:rFonts w:ascii="Times New Roman" w:hAnsi="Times New Roman" w:cs="Times New Roman"/>
          <w:sz w:val="24"/>
          <w:szCs w:val="24"/>
        </w:rPr>
        <w:t xml:space="preserve"> wykorzystaniem metod i technik </w:t>
      </w:r>
      <w:r w:rsidRPr="00A74384">
        <w:rPr>
          <w:rFonts w:ascii="Times New Roman" w:hAnsi="Times New Roman" w:cs="Times New Roman"/>
          <w:sz w:val="24"/>
          <w:szCs w:val="24"/>
        </w:rPr>
        <w:t>kształcenia na odległość.</w:t>
      </w:r>
    </w:p>
    <w:p w14:paraId="4A3FCEF6" w14:textId="6FBB4660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Zajęcia z wykorzystaniem metod i technik kształ</w:t>
      </w:r>
      <w:r w:rsidR="00854185">
        <w:rPr>
          <w:rFonts w:ascii="Times New Roman" w:hAnsi="Times New Roman" w:cs="Times New Roman"/>
          <w:sz w:val="24"/>
          <w:szCs w:val="24"/>
        </w:rPr>
        <w:t xml:space="preserve">cenia na odległość odbywają się </w:t>
      </w:r>
      <w:r w:rsidR="00854185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z uwzględnieniem indywidualnych potrzeb i możli</w:t>
      </w:r>
      <w:r w:rsidR="00854185">
        <w:rPr>
          <w:rFonts w:ascii="Times New Roman" w:hAnsi="Times New Roman" w:cs="Times New Roman"/>
          <w:sz w:val="24"/>
          <w:szCs w:val="24"/>
        </w:rPr>
        <w:t xml:space="preserve">wości psychofizycznych uczniów, </w:t>
      </w:r>
      <w:r w:rsidRPr="00A74384">
        <w:rPr>
          <w:rFonts w:ascii="Times New Roman" w:hAnsi="Times New Roman" w:cs="Times New Roman"/>
          <w:sz w:val="24"/>
          <w:szCs w:val="24"/>
        </w:rPr>
        <w:t>a także konieczności zapewnienia uczniom i rodz</w:t>
      </w:r>
      <w:r w:rsidR="00854185">
        <w:rPr>
          <w:rFonts w:ascii="Times New Roman" w:hAnsi="Times New Roman" w:cs="Times New Roman"/>
          <w:sz w:val="24"/>
          <w:szCs w:val="24"/>
        </w:rPr>
        <w:t xml:space="preserve">icom indywidualnych konsultacji </w:t>
      </w:r>
      <w:r w:rsidRPr="00A74384">
        <w:rPr>
          <w:rFonts w:ascii="Times New Roman" w:hAnsi="Times New Roman" w:cs="Times New Roman"/>
          <w:sz w:val="24"/>
          <w:szCs w:val="24"/>
        </w:rPr>
        <w:t xml:space="preserve">z nauczycielem prowadzącym zajęcia oraz właściwego </w:t>
      </w:r>
      <w:r w:rsidR="00854185">
        <w:rPr>
          <w:rFonts w:ascii="Times New Roman" w:hAnsi="Times New Roman" w:cs="Times New Roman"/>
          <w:sz w:val="24"/>
          <w:szCs w:val="24"/>
        </w:rPr>
        <w:t>przebiegu procesu kształcenia –</w:t>
      </w:r>
      <w:r w:rsidRPr="00A74384">
        <w:rPr>
          <w:rFonts w:ascii="Times New Roman" w:hAnsi="Times New Roman" w:cs="Times New Roman"/>
          <w:sz w:val="24"/>
          <w:szCs w:val="24"/>
        </w:rPr>
        <w:t>zgodnie z obowiązującymi przepisami.</w:t>
      </w:r>
    </w:p>
    <w:p w14:paraId="0CF384BE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Zajęcia edukacyjne z wykorzystaniem metod i technik kształcenia na odległość:</w:t>
      </w:r>
    </w:p>
    <w:p w14:paraId="75382A89" w14:textId="7E87B2CE" w:rsidR="005B538F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1) prowadzone są w czasie rzeczywistym;</w:t>
      </w:r>
    </w:p>
    <w:p w14:paraId="06C4CED9" w14:textId="36E37243" w:rsidR="005B538F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2) prowadzone są drogą elektroniczną za pośrednictwem platformy TEAMS;</w:t>
      </w:r>
    </w:p>
    <w:p w14:paraId="473FFEB9" w14:textId="4EA33DB2" w:rsidR="005B538F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3) polegają na przygotowaniu i publikowaniu treści nauczania na platformie</w:t>
      </w:r>
    </w:p>
    <w:p w14:paraId="7D1BD944" w14:textId="77777777" w:rsidR="005B538F" w:rsidRPr="00A74384" w:rsidRDefault="005B538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ej;</w:t>
      </w:r>
    </w:p>
    <w:p w14:paraId="306B12A5" w14:textId="6782A8D5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38F" w:rsidRPr="00A74384">
        <w:rPr>
          <w:rFonts w:ascii="Times New Roman" w:hAnsi="Times New Roman" w:cs="Times New Roman"/>
          <w:sz w:val="24"/>
          <w:szCs w:val="24"/>
        </w:rPr>
        <w:t>4) polegają na informowaniu uczniów i rodziców o formach realizacji zajęć</w:t>
      </w:r>
      <w:r w:rsidR="00763FBB">
        <w:rPr>
          <w:rFonts w:ascii="Times New Roman" w:hAnsi="Times New Roman" w:cs="Times New Roman"/>
          <w:sz w:val="24"/>
          <w:szCs w:val="24"/>
        </w:rPr>
        <w:t xml:space="preserve"> </w:t>
      </w:r>
      <w:r w:rsidR="00495AAC" w:rsidRPr="00A74384">
        <w:rPr>
          <w:rFonts w:ascii="Times New Roman" w:hAnsi="Times New Roman" w:cs="Times New Roman"/>
          <w:sz w:val="24"/>
          <w:szCs w:val="24"/>
        </w:rPr>
        <w:t>i dostępnych materiałach edukacyjnych.</w:t>
      </w:r>
    </w:p>
    <w:p w14:paraId="39B590DE" w14:textId="5DC3E92E" w:rsidR="00495AAC" w:rsidRPr="00A74384" w:rsidRDefault="00763FB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5AAC" w:rsidRPr="00A74384">
        <w:rPr>
          <w:rFonts w:ascii="Times New Roman" w:hAnsi="Times New Roman" w:cs="Times New Roman"/>
          <w:sz w:val="24"/>
          <w:szCs w:val="24"/>
        </w:rPr>
        <w:t>. W okresie realizowania zajęć z wykorzystaniem metod i technik kształcenia</w:t>
      </w:r>
    </w:p>
    <w:p w14:paraId="05835A1C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 odległość uczniowie i rodzice mają możliwość konsultacji z nauczycielami wg</w:t>
      </w:r>
    </w:p>
    <w:p w14:paraId="1B24A643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niższych zasad:</w:t>
      </w:r>
    </w:p>
    <w:p w14:paraId="680B13C2" w14:textId="02A28F14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1) uczniowie mogą:</w:t>
      </w:r>
    </w:p>
    <w:p w14:paraId="0C01D4E4" w14:textId="31579E2D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a) konsultować się z nauczycielami w trakcie zajęć zgodnie z planem lekcji,</w:t>
      </w:r>
    </w:p>
    <w:p w14:paraId="3D50F962" w14:textId="095BE8C3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b) przesyłać pytania i uwagi do nauczyciela drogą elektroniczną;</w:t>
      </w:r>
    </w:p>
    <w:p w14:paraId="667BF42C" w14:textId="25FD451A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2) rodzice mogą konsultować się z nauczycielami poprzez przesyłanie pytań i uwag</w:t>
      </w:r>
    </w:p>
    <w:p w14:paraId="3C533871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rogą elektroniczną;</w:t>
      </w:r>
    </w:p>
    <w:p w14:paraId="5FA91593" w14:textId="0050BC22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3) nauczyciel zobowiązany jest do udzielenie odpowiedzi i wyjaśnień w możliwie</w:t>
      </w:r>
    </w:p>
    <w:p w14:paraId="74AD9006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rótkim czasie;</w:t>
      </w:r>
    </w:p>
    <w:p w14:paraId="417B3E66" w14:textId="344E14FB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4) konsultacje z nauczycielami mogą odbywać się następującymi kanałami ustalonymi przez nauczyciela:</w:t>
      </w:r>
    </w:p>
    <w:p w14:paraId="3015B196" w14:textId="3287B69B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a) telefonicznie,</w:t>
      </w:r>
    </w:p>
    <w:p w14:paraId="4B4A9BDC" w14:textId="1B751CDF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b) za pośrednictwem komunikatorów internetowych,</w:t>
      </w:r>
    </w:p>
    <w:p w14:paraId="084A34FF" w14:textId="76E15234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c) z wykorzystaniem:</w:t>
      </w:r>
    </w:p>
    <w:p w14:paraId="21DFC799" w14:textId="3D1B81C3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- Zintegrowanej Platformy Edukacyjnej,</w:t>
      </w:r>
    </w:p>
    <w:p w14:paraId="20F8EB76" w14:textId="634DECD4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- platform elearningowych,</w:t>
      </w:r>
    </w:p>
    <w:p w14:paraId="086DCE29" w14:textId="3F837CCC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- czatów,</w:t>
      </w:r>
    </w:p>
    <w:p w14:paraId="778AA886" w14:textId="32577AA6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- wideokonferencji,</w:t>
      </w:r>
    </w:p>
    <w:p w14:paraId="1D700E46" w14:textId="6108F24B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- audiokonferencji,</w:t>
      </w:r>
    </w:p>
    <w:p w14:paraId="6EE054FD" w14:textId="2F4405BB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d) za pośrednictwem poczty elektronicznej,</w:t>
      </w:r>
    </w:p>
    <w:p w14:paraId="2F296BA4" w14:textId="5F9CB2A5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e) poprzez dziennik elektroniczny.</w:t>
      </w:r>
    </w:p>
    <w:p w14:paraId="6313449F" w14:textId="793BFFAD" w:rsidR="00495AAC" w:rsidRPr="00A74384" w:rsidRDefault="00763FB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5AAC" w:rsidRPr="00A74384">
        <w:rPr>
          <w:rFonts w:ascii="Times New Roman" w:hAnsi="Times New Roman" w:cs="Times New Roman"/>
          <w:sz w:val="24"/>
          <w:szCs w:val="24"/>
        </w:rPr>
        <w:t>. W okresie realizacji zajęć dydaktycznych z wykorzystaniem metod i technik</w:t>
      </w:r>
    </w:p>
    <w:p w14:paraId="2DA08742" w14:textId="36C6C5E4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ształcenia na odległość nauczyciele dokumentują realizację zadań w następujący</w:t>
      </w:r>
      <w:r w:rsidR="00854185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sposób:</w:t>
      </w:r>
    </w:p>
    <w:p w14:paraId="0271BCAE" w14:textId="197E4A5F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1) tematykę realizowanych zajęć edukacyjnych nauczyciel dokumentuje w dzienniku</w:t>
      </w:r>
    </w:p>
    <w:p w14:paraId="6060208C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lektronicznym;</w:t>
      </w:r>
    </w:p>
    <w:p w14:paraId="62CD83AF" w14:textId="1CF7DD9B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2) w przypadku realizacji z przyczyn technicznych zajęć w innym terminie niż</w:t>
      </w:r>
    </w:p>
    <w:p w14:paraId="534F86D8" w14:textId="75A5EF84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skazany w planie lekcji, należy po temacie zaję</w:t>
      </w:r>
      <w:r w:rsidR="00854185">
        <w:rPr>
          <w:rFonts w:ascii="Times New Roman" w:hAnsi="Times New Roman" w:cs="Times New Roman"/>
          <w:sz w:val="24"/>
          <w:szCs w:val="24"/>
        </w:rPr>
        <w:t xml:space="preserve">ć wpisać rzeczywisty termin ich </w:t>
      </w:r>
      <w:r w:rsidRPr="00A74384">
        <w:rPr>
          <w:rFonts w:ascii="Times New Roman" w:hAnsi="Times New Roman" w:cs="Times New Roman"/>
          <w:sz w:val="24"/>
          <w:szCs w:val="24"/>
        </w:rPr>
        <w:t>realizacji;</w:t>
      </w:r>
    </w:p>
    <w:p w14:paraId="4E111559" w14:textId="1B7DE08A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3) pozostałe zajęcia opiekuńcze i wych</w:t>
      </w:r>
      <w:r>
        <w:rPr>
          <w:rFonts w:ascii="Times New Roman" w:hAnsi="Times New Roman" w:cs="Times New Roman"/>
          <w:sz w:val="24"/>
          <w:szCs w:val="24"/>
        </w:rPr>
        <w:t xml:space="preserve">owawcze prowadzone na odległość </w:t>
      </w:r>
      <w:r w:rsidR="00495AAC" w:rsidRPr="00A74384">
        <w:rPr>
          <w:rFonts w:ascii="Times New Roman" w:hAnsi="Times New Roman" w:cs="Times New Roman"/>
          <w:sz w:val="24"/>
          <w:szCs w:val="24"/>
        </w:rPr>
        <w:t xml:space="preserve">dokumentuje się </w:t>
      </w:r>
      <w:r>
        <w:rPr>
          <w:rFonts w:ascii="Times New Roman" w:hAnsi="Times New Roman" w:cs="Times New Roman"/>
          <w:sz w:val="24"/>
          <w:szCs w:val="24"/>
        </w:rPr>
        <w:br/>
      </w:r>
      <w:r w:rsidR="00495AAC" w:rsidRPr="00A74384">
        <w:rPr>
          <w:rFonts w:ascii="Times New Roman" w:hAnsi="Times New Roman" w:cs="Times New Roman"/>
          <w:sz w:val="24"/>
          <w:szCs w:val="24"/>
        </w:rPr>
        <w:t>w dzienniku elektronicznym wg standardowych zasad.</w:t>
      </w:r>
    </w:p>
    <w:p w14:paraId="50A0B3FE" w14:textId="526AE45C" w:rsidR="00495AAC" w:rsidRPr="00A74384" w:rsidRDefault="00763FB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5AAC" w:rsidRPr="00A74384">
        <w:rPr>
          <w:rFonts w:ascii="Times New Roman" w:hAnsi="Times New Roman" w:cs="Times New Roman"/>
          <w:sz w:val="24"/>
          <w:szCs w:val="24"/>
        </w:rPr>
        <w:t>. Potwierdzania uczestnictwa uczniów w zajęciach</w:t>
      </w:r>
      <w:r w:rsidR="00854185">
        <w:rPr>
          <w:rFonts w:ascii="Times New Roman" w:hAnsi="Times New Roman" w:cs="Times New Roman"/>
          <w:sz w:val="24"/>
          <w:szCs w:val="24"/>
        </w:rPr>
        <w:t xml:space="preserve"> realizowanych z wykorzystaniem </w:t>
      </w:r>
      <w:r w:rsidR="00495AAC" w:rsidRPr="00A74384">
        <w:rPr>
          <w:rFonts w:ascii="Times New Roman" w:hAnsi="Times New Roman" w:cs="Times New Roman"/>
          <w:sz w:val="24"/>
          <w:szCs w:val="24"/>
        </w:rPr>
        <w:t>metod i technik kształcenia na odległość polega na pobraniu z ap</w:t>
      </w:r>
      <w:r w:rsidR="00854185">
        <w:rPr>
          <w:rFonts w:ascii="Times New Roman" w:hAnsi="Times New Roman" w:cs="Times New Roman"/>
          <w:sz w:val="24"/>
          <w:szCs w:val="24"/>
        </w:rPr>
        <w:t xml:space="preserve">likacji TEAMS listy </w:t>
      </w:r>
      <w:r w:rsidR="00495AAC" w:rsidRPr="00A74384">
        <w:rPr>
          <w:rFonts w:ascii="Times New Roman" w:hAnsi="Times New Roman" w:cs="Times New Roman"/>
          <w:sz w:val="24"/>
          <w:szCs w:val="24"/>
        </w:rPr>
        <w:t xml:space="preserve">uczniów biorących udział </w:t>
      </w:r>
      <w:r w:rsidR="00854185">
        <w:rPr>
          <w:rFonts w:ascii="Times New Roman" w:hAnsi="Times New Roman" w:cs="Times New Roman"/>
          <w:sz w:val="24"/>
          <w:szCs w:val="24"/>
        </w:rPr>
        <w:br/>
      </w:r>
      <w:r w:rsidR="00495AAC" w:rsidRPr="00A74384">
        <w:rPr>
          <w:rFonts w:ascii="Times New Roman" w:hAnsi="Times New Roman" w:cs="Times New Roman"/>
          <w:sz w:val="24"/>
          <w:szCs w:val="24"/>
        </w:rPr>
        <w:t>w spotkaniu, a dodatkowo</w:t>
      </w:r>
      <w:r w:rsidR="00854185">
        <w:rPr>
          <w:rFonts w:ascii="Times New Roman" w:hAnsi="Times New Roman" w:cs="Times New Roman"/>
          <w:sz w:val="24"/>
          <w:szCs w:val="24"/>
        </w:rPr>
        <w:t xml:space="preserve"> nauczyciel może w czasie zajęć </w:t>
      </w:r>
      <w:r w:rsidR="00495AAC" w:rsidRPr="00A74384">
        <w:rPr>
          <w:rFonts w:ascii="Times New Roman" w:hAnsi="Times New Roman" w:cs="Times New Roman"/>
          <w:sz w:val="24"/>
          <w:szCs w:val="24"/>
        </w:rPr>
        <w:t>weryfikować obecność i aktywność ucznia poprz</w:t>
      </w:r>
      <w:r w:rsidR="00854185">
        <w:rPr>
          <w:rFonts w:ascii="Times New Roman" w:hAnsi="Times New Roman" w:cs="Times New Roman"/>
          <w:sz w:val="24"/>
          <w:szCs w:val="24"/>
        </w:rPr>
        <w:t xml:space="preserve">ez wywoływanie go do odpowiedzi </w:t>
      </w:r>
      <w:r w:rsidR="00495AAC" w:rsidRPr="00A74384">
        <w:rPr>
          <w:rFonts w:ascii="Times New Roman" w:hAnsi="Times New Roman" w:cs="Times New Roman"/>
          <w:sz w:val="24"/>
          <w:szCs w:val="24"/>
        </w:rPr>
        <w:t>ustnej lub na czacie.</w:t>
      </w:r>
    </w:p>
    <w:p w14:paraId="145AC5F7" w14:textId="5CDD4499" w:rsidR="00763FBB" w:rsidRDefault="00763FBB" w:rsidP="00763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9</w:t>
      </w:r>
    </w:p>
    <w:p w14:paraId="4025F156" w14:textId="520D0BD4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W szkole jest realizowana nad uczniami opieka zdrowotna</w:t>
      </w:r>
      <w:r w:rsidRPr="00A74384">
        <w:rPr>
          <w:rFonts w:ascii="Times New Roman" w:hAnsi="Times New Roman" w:cs="Times New Roman"/>
          <w:sz w:val="24"/>
          <w:szCs w:val="24"/>
        </w:rPr>
        <w:t>. Obejmuje ona profilaktyczną opiekę zdrowotną, promocję zdrowia oraz opiekę stomatologiczną.</w:t>
      </w:r>
    </w:p>
    <w:p w14:paraId="77178350" w14:textId="13AF997D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Opiece stomatologicznej podlegają uczniowie</w:t>
      </w:r>
      <w:r w:rsidR="00854185">
        <w:rPr>
          <w:rFonts w:ascii="Times New Roman" w:hAnsi="Times New Roman" w:cs="Times New Roman"/>
          <w:sz w:val="24"/>
          <w:szCs w:val="24"/>
        </w:rPr>
        <w:t xml:space="preserve">, którzy uzyskali pisemną zgodę </w:t>
      </w:r>
      <w:r w:rsidRPr="00A74384">
        <w:rPr>
          <w:rFonts w:ascii="Times New Roman" w:hAnsi="Times New Roman" w:cs="Times New Roman"/>
          <w:sz w:val="24"/>
          <w:szCs w:val="24"/>
        </w:rPr>
        <w:t>rodziców.</w:t>
      </w:r>
    </w:p>
    <w:p w14:paraId="5C1589C6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Profilaktyczną opiekę nad uczniami sprawują pielęgniarki szkolne w gabinecie</w:t>
      </w:r>
    </w:p>
    <w:p w14:paraId="4153588E" w14:textId="2F9D9460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ofilaktyki zdrowotnej zlokalizowanym w szkole</w:t>
      </w:r>
      <w:r w:rsidR="00763FBB">
        <w:rPr>
          <w:rFonts w:ascii="Times New Roman" w:hAnsi="Times New Roman" w:cs="Times New Roman"/>
          <w:sz w:val="24"/>
          <w:szCs w:val="24"/>
        </w:rPr>
        <w:t>,</w:t>
      </w:r>
      <w:r w:rsidRPr="00A74384">
        <w:rPr>
          <w:rFonts w:ascii="Times New Roman" w:hAnsi="Times New Roman" w:cs="Times New Roman"/>
          <w:sz w:val="24"/>
          <w:szCs w:val="24"/>
        </w:rPr>
        <w:t xml:space="preserve"> codziennie w godzinach 8:00 – 15:00.</w:t>
      </w:r>
    </w:p>
    <w:p w14:paraId="35792171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Opieka zdrowotna ma na celu:</w:t>
      </w:r>
    </w:p>
    <w:p w14:paraId="0304CE70" w14:textId="52A001DD" w:rsidR="000138FE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1) ochronę zdrowia uczniów, w tym zdrowia jamy ustnej;</w:t>
      </w:r>
    </w:p>
    <w:p w14:paraId="6F24686D" w14:textId="1B5A028A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2) kształtowanie u uczniów postaw prozdrowotnych oraz odpowiedzialnośc</w:t>
      </w:r>
      <w:r>
        <w:rPr>
          <w:rFonts w:ascii="Times New Roman" w:hAnsi="Times New Roman" w:cs="Times New Roman"/>
          <w:sz w:val="24"/>
          <w:szCs w:val="24"/>
        </w:rPr>
        <w:t xml:space="preserve">i za </w:t>
      </w:r>
      <w:r w:rsidR="00495AAC" w:rsidRPr="00A74384">
        <w:rPr>
          <w:rFonts w:ascii="Times New Roman" w:hAnsi="Times New Roman" w:cs="Times New Roman"/>
          <w:sz w:val="24"/>
          <w:szCs w:val="24"/>
        </w:rPr>
        <w:t>własne zdrowie.</w:t>
      </w:r>
    </w:p>
    <w:p w14:paraId="62C7072B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Cele, o których mowa w ust. 3, są realizowane przez:</w:t>
      </w:r>
    </w:p>
    <w:p w14:paraId="0B1040BA" w14:textId="680929BF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1) działania na rzecz zachowania zdrowia or</w:t>
      </w:r>
      <w:r>
        <w:rPr>
          <w:rFonts w:ascii="Times New Roman" w:hAnsi="Times New Roman" w:cs="Times New Roman"/>
          <w:sz w:val="24"/>
          <w:szCs w:val="24"/>
        </w:rPr>
        <w:t xml:space="preserve">az zapobiegania powstawaniu lub </w:t>
      </w:r>
      <w:r w:rsidR="00495AAC" w:rsidRPr="00A74384">
        <w:rPr>
          <w:rFonts w:ascii="Times New Roman" w:hAnsi="Times New Roman" w:cs="Times New Roman"/>
          <w:sz w:val="24"/>
          <w:szCs w:val="24"/>
        </w:rPr>
        <w:t>rozwojowi chorób, w tym chorób zakaźnych;</w:t>
      </w:r>
    </w:p>
    <w:p w14:paraId="098FC543" w14:textId="7563318E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2) wczesne wykrywanie problemów zdrowotnych i czynników ryzyka;</w:t>
      </w:r>
    </w:p>
    <w:p w14:paraId="75E90169" w14:textId="2D5EB641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3) edukację zdrowotną i promocję zdrowia, w tym akt</w:t>
      </w:r>
      <w:r>
        <w:rPr>
          <w:rFonts w:ascii="Times New Roman" w:hAnsi="Times New Roman" w:cs="Times New Roman"/>
          <w:sz w:val="24"/>
          <w:szCs w:val="24"/>
        </w:rPr>
        <w:t xml:space="preserve">ywności fizycznej i sportu oraz </w:t>
      </w:r>
      <w:r w:rsidR="00495AAC" w:rsidRPr="00A74384">
        <w:rPr>
          <w:rFonts w:ascii="Times New Roman" w:hAnsi="Times New Roman" w:cs="Times New Roman"/>
          <w:sz w:val="24"/>
          <w:szCs w:val="24"/>
        </w:rPr>
        <w:t>prawidłowego żywienia;</w:t>
      </w:r>
    </w:p>
    <w:p w14:paraId="06E8159B" w14:textId="02DB33B0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5AAC" w:rsidRPr="00A74384">
        <w:rPr>
          <w:rFonts w:ascii="Times New Roman" w:hAnsi="Times New Roman" w:cs="Times New Roman"/>
          <w:sz w:val="24"/>
          <w:szCs w:val="24"/>
        </w:rPr>
        <w:t>4) udzielanie pierwszej pomocy.</w:t>
      </w:r>
    </w:p>
    <w:p w14:paraId="263D0218" w14:textId="23093E58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Rodzice za pośrednictwem dziennika elektronicznego</w:t>
      </w:r>
      <w:r w:rsidR="00854185">
        <w:rPr>
          <w:rFonts w:ascii="Times New Roman" w:hAnsi="Times New Roman" w:cs="Times New Roman"/>
          <w:sz w:val="24"/>
          <w:szCs w:val="24"/>
        </w:rPr>
        <w:t xml:space="preserve"> uzyskują informację o zakresie </w:t>
      </w:r>
      <w:r w:rsidRPr="00A74384">
        <w:rPr>
          <w:rFonts w:ascii="Times New Roman" w:hAnsi="Times New Roman" w:cs="Times New Roman"/>
          <w:sz w:val="24"/>
          <w:szCs w:val="24"/>
        </w:rPr>
        <w:t>opieki zdrowotnej oraz o prawie do wyrażenia sp</w:t>
      </w:r>
      <w:r w:rsidR="00854185">
        <w:rPr>
          <w:rFonts w:ascii="Times New Roman" w:hAnsi="Times New Roman" w:cs="Times New Roman"/>
          <w:sz w:val="24"/>
          <w:szCs w:val="24"/>
        </w:rPr>
        <w:t xml:space="preserve">rzeciwu wobec realizacji opieki </w:t>
      </w:r>
      <w:r w:rsidRPr="00A74384">
        <w:rPr>
          <w:rFonts w:ascii="Times New Roman" w:hAnsi="Times New Roman" w:cs="Times New Roman"/>
          <w:sz w:val="24"/>
          <w:szCs w:val="24"/>
        </w:rPr>
        <w:t>zdrowotnej, w formie pisemnej do świadczeniodawcy realizującego opiekę.</w:t>
      </w:r>
    </w:p>
    <w:p w14:paraId="0D860F1D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Opieka zdrowotna nad uczniami jest sprawowana we współpracy z rodzicami ucznia i polega na:</w:t>
      </w:r>
    </w:p>
    <w:p w14:paraId="6AFE8E72" w14:textId="34A988EA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1) przekazywaniu informacji o:</w:t>
      </w:r>
    </w:p>
    <w:p w14:paraId="42AB8D1F" w14:textId="66F655C4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a) stanie zdrowia i rozwoju psychofizycznym ucznia,</w:t>
      </w:r>
    </w:p>
    <w:p w14:paraId="4A51B2B5" w14:textId="13453B77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b) terminach i zakresie udzielania świadczeń profilaktycznej opieki zdrowotnej</w:t>
      </w:r>
    </w:p>
    <w:p w14:paraId="3B41986E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d uczniami,</w:t>
      </w:r>
    </w:p>
    <w:p w14:paraId="29919583" w14:textId="04503541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c) możliwościach i sposobie kontaktow</w:t>
      </w:r>
      <w:r>
        <w:rPr>
          <w:rFonts w:ascii="Times New Roman" w:hAnsi="Times New Roman" w:cs="Times New Roman"/>
          <w:sz w:val="24"/>
          <w:szCs w:val="24"/>
        </w:rPr>
        <w:t xml:space="preserve">ania się z osobami sprawującymi </w:t>
      </w:r>
      <w:r w:rsidR="00495AAC" w:rsidRPr="00A74384">
        <w:rPr>
          <w:rFonts w:ascii="Times New Roman" w:hAnsi="Times New Roman" w:cs="Times New Roman"/>
          <w:sz w:val="24"/>
          <w:szCs w:val="24"/>
        </w:rPr>
        <w:t>profilaktyczną opiekę zdrowotną nad uczniami;</w:t>
      </w:r>
    </w:p>
    <w:p w14:paraId="51217F5B" w14:textId="1417B58A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2) informowaniu i wspieraniu rodziców w:</w:t>
      </w:r>
    </w:p>
    <w:p w14:paraId="6BAEDB54" w14:textId="1D58D68E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a) organizacji korzystania ze świadczeń profila</w:t>
      </w:r>
      <w:r>
        <w:rPr>
          <w:rFonts w:ascii="Times New Roman" w:hAnsi="Times New Roman" w:cs="Times New Roman"/>
          <w:sz w:val="24"/>
          <w:szCs w:val="24"/>
        </w:rPr>
        <w:t xml:space="preserve">ktycznej opieki zdrowotnej oraz </w:t>
      </w:r>
      <w:r w:rsidR="00495AAC" w:rsidRPr="00A74384">
        <w:rPr>
          <w:rFonts w:ascii="Times New Roman" w:hAnsi="Times New Roman" w:cs="Times New Roman"/>
          <w:sz w:val="24"/>
          <w:szCs w:val="24"/>
        </w:rPr>
        <w:t>opieki stomatologicznej nad uczniami, w tym pro</w:t>
      </w:r>
      <w:r>
        <w:rPr>
          <w:rFonts w:ascii="Times New Roman" w:hAnsi="Times New Roman" w:cs="Times New Roman"/>
          <w:sz w:val="24"/>
          <w:szCs w:val="24"/>
        </w:rPr>
        <w:t xml:space="preserve">filaktycznych badań lekarskich, </w:t>
      </w:r>
      <w:r w:rsidR="00495AAC" w:rsidRPr="00A74384">
        <w:rPr>
          <w:rFonts w:ascii="Times New Roman" w:hAnsi="Times New Roman" w:cs="Times New Roman"/>
          <w:sz w:val="24"/>
          <w:szCs w:val="24"/>
        </w:rPr>
        <w:t>badań przesiewowych, przeglądów stomatologicznych oraz szczepie</w:t>
      </w:r>
      <w:r>
        <w:rPr>
          <w:rFonts w:ascii="Times New Roman" w:hAnsi="Times New Roman" w:cs="Times New Roman"/>
          <w:sz w:val="24"/>
          <w:szCs w:val="24"/>
        </w:rPr>
        <w:t xml:space="preserve">ń </w:t>
      </w:r>
      <w:r w:rsidR="00495AAC" w:rsidRPr="00A74384">
        <w:rPr>
          <w:rFonts w:ascii="Times New Roman" w:hAnsi="Times New Roman" w:cs="Times New Roman"/>
          <w:sz w:val="24"/>
          <w:szCs w:val="24"/>
        </w:rPr>
        <w:t>ochronnych,</w:t>
      </w:r>
    </w:p>
    <w:p w14:paraId="2E212725" w14:textId="742BB7EF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b) realizacji zaleceń lekarza podstawowej opieki zdrowotnej oraz stomatologa;</w:t>
      </w:r>
    </w:p>
    <w:p w14:paraId="74297FD3" w14:textId="5A1D6CC7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AAC" w:rsidRPr="00A74384">
        <w:rPr>
          <w:rFonts w:ascii="Times New Roman" w:hAnsi="Times New Roman" w:cs="Times New Roman"/>
          <w:sz w:val="24"/>
          <w:szCs w:val="24"/>
        </w:rPr>
        <w:t>c) uczestniczeniu w zebraniach z rodzicami</w:t>
      </w:r>
      <w:r>
        <w:rPr>
          <w:rFonts w:ascii="Times New Roman" w:hAnsi="Times New Roman" w:cs="Times New Roman"/>
          <w:sz w:val="24"/>
          <w:szCs w:val="24"/>
        </w:rPr>
        <w:t xml:space="preserve"> albo zebraniach Rady Rodziców, </w:t>
      </w:r>
      <w:r w:rsidR="00495AAC" w:rsidRPr="00A74384">
        <w:rPr>
          <w:rFonts w:ascii="Times New Roman" w:hAnsi="Times New Roman" w:cs="Times New Roman"/>
          <w:sz w:val="24"/>
          <w:szCs w:val="24"/>
        </w:rPr>
        <w:t>w celu omówienia zagadnień z zakresu edukacj</w:t>
      </w:r>
      <w:r>
        <w:rPr>
          <w:rFonts w:ascii="Times New Roman" w:hAnsi="Times New Roman" w:cs="Times New Roman"/>
          <w:sz w:val="24"/>
          <w:szCs w:val="24"/>
        </w:rPr>
        <w:t xml:space="preserve">i zdrowotnej i promocji zdrowia </w:t>
      </w:r>
      <w:r w:rsidR="00495AAC" w:rsidRPr="00A74384">
        <w:rPr>
          <w:rFonts w:ascii="Times New Roman" w:hAnsi="Times New Roman" w:cs="Times New Roman"/>
          <w:sz w:val="24"/>
          <w:szCs w:val="24"/>
        </w:rPr>
        <w:t>uczniów.</w:t>
      </w:r>
    </w:p>
    <w:p w14:paraId="31AA8641" w14:textId="2117111B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Pielęgniarka środowiska współpracuje z dy</w:t>
      </w:r>
      <w:r w:rsidR="00854185">
        <w:rPr>
          <w:rFonts w:ascii="Times New Roman" w:hAnsi="Times New Roman" w:cs="Times New Roman"/>
          <w:sz w:val="24"/>
          <w:szCs w:val="24"/>
        </w:rPr>
        <w:t xml:space="preserve">rektorem szkoły, nauczycielami, </w:t>
      </w:r>
      <w:r w:rsidRPr="00A74384">
        <w:rPr>
          <w:rFonts w:ascii="Times New Roman" w:hAnsi="Times New Roman" w:cs="Times New Roman"/>
          <w:sz w:val="24"/>
          <w:szCs w:val="24"/>
        </w:rPr>
        <w:t>pedagogiem szkolnym i innymi specjalistami zatrudnionymi w szkole.</w:t>
      </w:r>
    </w:p>
    <w:p w14:paraId="2B34FD50" w14:textId="098B9FD2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Na wniosek dyrektora szkoły pielęgniarka śr</w:t>
      </w:r>
      <w:r w:rsidR="00854185">
        <w:rPr>
          <w:rFonts w:ascii="Times New Roman" w:hAnsi="Times New Roman" w:cs="Times New Roman"/>
          <w:sz w:val="24"/>
          <w:szCs w:val="24"/>
        </w:rPr>
        <w:t xml:space="preserve">odowiska nauczania i wychowania </w:t>
      </w:r>
      <w:r w:rsidRPr="00A74384">
        <w:rPr>
          <w:rFonts w:ascii="Times New Roman" w:hAnsi="Times New Roman" w:cs="Times New Roman"/>
          <w:sz w:val="24"/>
          <w:szCs w:val="24"/>
        </w:rPr>
        <w:t>przedstawia zagadnienia z zakresu edukacji zdrowotnej i promocji zdrowia uczniów na posiedzeniach rady pedagogicznej, z zachowaniem prawa do tajemnicy o stanie zdrowia uczniów.</w:t>
      </w:r>
    </w:p>
    <w:p w14:paraId="6FF862A0" w14:textId="70CBC6C2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Rodzice mają obowiązek zgłaszać wychowawcy c</w:t>
      </w:r>
      <w:r w:rsidR="00854185">
        <w:rPr>
          <w:rFonts w:ascii="Times New Roman" w:hAnsi="Times New Roman" w:cs="Times New Roman"/>
          <w:sz w:val="24"/>
          <w:szCs w:val="24"/>
        </w:rPr>
        <w:t xml:space="preserve">horoby dziecka, które mogą mieć </w:t>
      </w:r>
      <w:r w:rsidRPr="00A74384">
        <w:rPr>
          <w:rFonts w:ascii="Times New Roman" w:hAnsi="Times New Roman" w:cs="Times New Roman"/>
          <w:sz w:val="24"/>
          <w:szCs w:val="24"/>
        </w:rPr>
        <w:t>wpływ na rodzaj udzielanej pierwszej pomocy.</w:t>
      </w:r>
    </w:p>
    <w:p w14:paraId="60677967" w14:textId="0A378912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11. Opieka nad uczniem przewlekle chorym lub</w:t>
      </w:r>
      <w:r w:rsidR="00854185">
        <w:rPr>
          <w:rFonts w:ascii="Times New Roman" w:hAnsi="Times New Roman" w:cs="Times New Roman"/>
          <w:sz w:val="24"/>
          <w:szCs w:val="24"/>
        </w:rPr>
        <w:t xml:space="preserve"> niepełnosprawnym w szkole jest </w:t>
      </w:r>
      <w:r w:rsidRPr="00A74384">
        <w:rPr>
          <w:rFonts w:ascii="Times New Roman" w:hAnsi="Times New Roman" w:cs="Times New Roman"/>
          <w:sz w:val="24"/>
          <w:szCs w:val="24"/>
        </w:rPr>
        <w:t>realizowana przez pielęgniarkę we współpracy z lekarzem podstawowej opieki</w:t>
      </w:r>
      <w:r w:rsidR="00854185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zdrowotnej, dyrektorem i pracownikami szkoły.</w:t>
      </w:r>
    </w:p>
    <w:p w14:paraId="319F4969" w14:textId="0624A105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12. Podawanie leków lub wykonywanie innych czynności </w:t>
      </w:r>
      <w:r w:rsidR="00854185">
        <w:rPr>
          <w:rFonts w:ascii="Times New Roman" w:hAnsi="Times New Roman" w:cs="Times New Roman"/>
          <w:sz w:val="24"/>
          <w:szCs w:val="24"/>
        </w:rPr>
        <w:t xml:space="preserve">podczas pobytu ucznia </w:t>
      </w:r>
      <w:r w:rsidRPr="00A74384">
        <w:rPr>
          <w:rFonts w:ascii="Times New Roman" w:hAnsi="Times New Roman" w:cs="Times New Roman"/>
          <w:sz w:val="24"/>
          <w:szCs w:val="24"/>
        </w:rPr>
        <w:t>w szkole może odbywać się wyłącznie za pisemną zgod</w:t>
      </w:r>
      <w:r w:rsidR="00854185">
        <w:rPr>
          <w:rFonts w:ascii="Times New Roman" w:hAnsi="Times New Roman" w:cs="Times New Roman"/>
          <w:sz w:val="24"/>
          <w:szCs w:val="24"/>
        </w:rPr>
        <w:t xml:space="preserve">ą rodziców ucznia i pracowników </w:t>
      </w:r>
      <w:r w:rsidRPr="00A74384">
        <w:rPr>
          <w:rFonts w:ascii="Times New Roman" w:hAnsi="Times New Roman" w:cs="Times New Roman"/>
          <w:sz w:val="24"/>
          <w:szCs w:val="24"/>
        </w:rPr>
        <w:t>szkoły.</w:t>
      </w:r>
    </w:p>
    <w:p w14:paraId="64617626" w14:textId="5DA9DE86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3. Dyrektor szkoły zapewnia pracownikom szkoły sz</w:t>
      </w:r>
      <w:r w:rsidR="00854185">
        <w:rPr>
          <w:rFonts w:ascii="Times New Roman" w:hAnsi="Times New Roman" w:cs="Times New Roman"/>
          <w:sz w:val="24"/>
          <w:szCs w:val="24"/>
        </w:rPr>
        <w:t xml:space="preserve">kolenia lub inne formy zdobycia </w:t>
      </w:r>
      <w:r w:rsidRPr="00A74384">
        <w:rPr>
          <w:rFonts w:ascii="Times New Roman" w:hAnsi="Times New Roman" w:cs="Times New Roman"/>
          <w:sz w:val="24"/>
          <w:szCs w:val="24"/>
        </w:rPr>
        <w:t>wiedzy na temat sposobu postępowania wobec uczniów przewlekle</w:t>
      </w:r>
      <w:r w:rsidR="00854185">
        <w:rPr>
          <w:rFonts w:ascii="Times New Roman" w:hAnsi="Times New Roman" w:cs="Times New Roman"/>
          <w:sz w:val="24"/>
          <w:szCs w:val="24"/>
        </w:rPr>
        <w:t xml:space="preserve"> chorych lub </w:t>
      </w:r>
      <w:r w:rsidRPr="00A74384">
        <w:rPr>
          <w:rFonts w:ascii="Times New Roman" w:hAnsi="Times New Roman" w:cs="Times New Roman"/>
          <w:sz w:val="24"/>
          <w:szCs w:val="24"/>
        </w:rPr>
        <w:t>niepełnosprawnych, odpowiednio do potrzeb uczniów.</w:t>
      </w:r>
    </w:p>
    <w:p w14:paraId="01FF1B68" w14:textId="3B5B8C44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4. Profilaktyczna opieka zdrowotna jest spr</w:t>
      </w:r>
      <w:r w:rsidR="00854185">
        <w:rPr>
          <w:rFonts w:ascii="Times New Roman" w:hAnsi="Times New Roman" w:cs="Times New Roman"/>
          <w:sz w:val="24"/>
          <w:szCs w:val="24"/>
        </w:rPr>
        <w:t xml:space="preserve">awowana na zasadach określonych </w:t>
      </w:r>
      <w:r w:rsidRPr="00A74384">
        <w:rPr>
          <w:rFonts w:ascii="Times New Roman" w:hAnsi="Times New Roman" w:cs="Times New Roman"/>
          <w:sz w:val="24"/>
          <w:szCs w:val="24"/>
        </w:rPr>
        <w:t>w ustawie o opiece zdrowotnej nad uczniami.</w:t>
      </w:r>
    </w:p>
    <w:p w14:paraId="60F5583B" w14:textId="77777777" w:rsidR="00763FBB" w:rsidRDefault="00763FBB" w:rsidP="00763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0</w:t>
      </w:r>
    </w:p>
    <w:p w14:paraId="32CB267F" w14:textId="15378FD6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Szkoła z własnej inicjatywy prowadzi innowacje pedagogiczne, zwane dalej „innowacjami”.</w:t>
      </w:r>
    </w:p>
    <w:p w14:paraId="36909514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Innowacja to nowatorskie rozwiązania programowe, organizacyjne lub metodyczne, mające na celu poprawę jakości pracy szkoły.</w:t>
      </w:r>
    </w:p>
    <w:p w14:paraId="63B400EC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Innowacja nie może prowadzić do zmiany typu szkoły.</w:t>
      </w:r>
    </w:p>
    <w:p w14:paraId="0B9443B7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Dyrektor szkoły zapewnia warunki kadrowe i organizacyjne, niezbędne do realizacji planowanych działań innowacyjnych.</w:t>
      </w:r>
    </w:p>
    <w:p w14:paraId="51F67F1F" w14:textId="4220D5C2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5. W przypadku, gdy innowacja wymaga nakładów finansowych, dyrektor szkoły zwraca się </w:t>
      </w:r>
      <w:r w:rsidR="00854185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o odpowiednie środki finansowe do organu prowadzącego szkołę.</w:t>
      </w:r>
    </w:p>
    <w:p w14:paraId="23F0EA52" w14:textId="7AB926E5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Innowacja, o której mowa w ust. 5 może być podj</w:t>
      </w:r>
      <w:r w:rsidR="00854185">
        <w:rPr>
          <w:rFonts w:ascii="Times New Roman" w:hAnsi="Times New Roman" w:cs="Times New Roman"/>
          <w:sz w:val="24"/>
          <w:szCs w:val="24"/>
        </w:rPr>
        <w:t xml:space="preserve">ęta tylko w przypadku wyrażenia </w:t>
      </w:r>
      <w:r w:rsidRPr="00A74384">
        <w:rPr>
          <w:rFonts w:ascii="Times New Roman" w:hAnsi="Times New Roman" w:cs="Times New Roman"/>
          <w:sz w:val="24"/>
          <w:szCs w:val="24"/>
        </w:rPr>
        <w:t>przez organ prowadzący szkołę pisemnej zgody na finansowanie planowanych działań.</w:t>
      </w:r>
    </w:p>
    <w:p w14:paraId="6C5A1CA2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Udział nauczycieli w innowacji jest dobrowolny.</w:t>
      </w:r>
    </w:p>
    <w:p w14:paraId="580972AE" w14:textId="77777777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Zespół autorski lub autor opracowuje opis zasad innowacji.</w:t>
      </w:r>
    </w:p>
    <w:p w14:paraId="38D8ADCB" w14:textId="777D4890" w:rsidR="00495AAC" w:rsidRPr="00A74384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Autorzy (autor) zapoznają radę pedagogiczn</w:t>
      </w:r>
      <w:r w:rsidR="00854185">
        <w:rPr>
          <w:rFonts w:ascii="Times New Roman" w:hAnsi="Times New Roman" w:cs="Times New Roman"/>
          <w:sz w:val="24"/>
          <w:szCs w:val="24"/>
        </w:rPr>
        <w:t xml:space="preserve">ą z proponowaną innowacją. Rada </w:t>
      </w:r>
      <w:r w:rsidRPr="00A74384">
        <w:rPr>
          <w:rFonts w:ascii="Times New Roman" w:hAnsi="Times New Roman" w:cs="Times New Roman"/>
          <w:sz w:val="24"/>
          <w:szCs w:val="24"/>
        </w:rPr>
        <w:t>pedagogiczna podejmuje uchwałę w sprawie wpr</w:t>
      </w:r>
      <w:r w:rsidR="00854185">
        <w:rPr>
          <w:rFonts w:ascii="Times New Roman" w:hAnsi="Times New Roman" w:cs="Times New Roman"/>
          <w:sz w:val="24"/>
          <w:szCs w:val="24"/>
        </w:rPr>
        <w:t>owadzenia innowacji w szkole po</w:t>
      </w:r>
      <w:r w:rsidR="00077536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uzyskaniu:</w:t>
      </w:r>
    </w:p>
    <w:p w14:paraId="6B900A6D" w14:textId="291580BE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1) zgody nauczycieli, którzy będą uczestniczyć w innowacji;</w:t>
      </w:r>
    </w:p>
    <w:p w14:paraId="0FECF4F5" w14:textId="38F8C11B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2) opinii rady pedagogicznej;</w:t>
      </w:r>
    </w:p>
    <w:p w14:paraId="4E579DDB" w14:textId="3F1B86ED" w:rsidR="00495AAC" w:rsidRPr="00A74384" w:rsidRDefault="00854185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AAC" w:rsidRPr="00A74384">
        <w:rPr>
          <w:rFonts w:ascii="Times New Roman" w:hAnsi="Times New Roman" w:cs="Times New Roman"/>
          <w:sz w:val="24"/>
          <w:szCs w:val="24"/>
        </w:rPr>
        <w:t>3) pisemnej zgody autora lub zespołu autorskie</w:t>
      </w:r>
      <w:r>
        <w:rPr>
          <w:rFonts w:ascii="Times New Roman" w:hAnsi="Times New Roman" w:cs="Times New Roman"/>
          <w:sz w:val="24"/>
          <w:szCs w:val="24"/>
        </w:rPr>
        <w:t xml:space="preserve">go innowacji na jej prowadzenie </w:t>
      </w:r>
      <w:r w:rsidR="00495AAC" w:rsidRPr="00A74384">
        <w:rPr>
          <w:rFonts w:ascii="Times New Roman" w:hAnsi="Times New Roman" w:cs="Times New Roman"/>
          <w:sz w:val="24"/>
          <w:szCs w:val="24"/>
        </w:rPr>
        <w:t xml:space="preserve">w szkole, </w:t>
      </w:r>
      <w:r>
        <w:rPr>
          <w:rFonts w:ascii="Times New Roman" w:hAnsi="Times New Roman" w:cs="Times New Roman"/>
          <w:sz w:val="24"/>
          <w:szCs w:val="24"/>
        </w:rPr>
        <w:br/>
      </w:r>
      <w:r w:rsidR="00495AAC" w:rsidRPr="00A74384">
        <w:rPr>
          <w:rFonts w:ascii="Times New Roman" w:hAnsi="Times New Roman" w:cs="Times New Roman"/>
          <w:sz w:val="24"/>
          <w:szCs w:val="24"/>
        </w:rPr>
        <w:t>w przypadku, gdy założenia innowacji nie były wcześniej opublikowane.</w:t>
      </w:r>
    </w:p>
    <w:p w14:paraId="124FBCCB" w14:textId="77777777" w:rsidR="00430877" w:rsidRDefault="00495AAC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Każda innowacja po jej zakończeniu podlega procesowi ewaluacji. Sposób</w:t>
      </w:r>
      <w:r w:rsidR="00430877" w:rsidRPr="00A74384">
        <w:rPr>
          <w:rFonts w:ascii="Times New Roman" w:hAnsi="Times New Roman" w:cs="Times New Roman"/>
          <w:sz w:val="24"/>
          <w:szCs w:val="24"/>
        </w:rPr>
        <w:t xml:space="preserve"> przeprowadzenia ewaluacji zawarty jest w opisie danej innowacji.</w:t>
      </w:r>
    </w:p>
    <w:p w14:paraId="180A703F" w14:textId="72B69D8B" w:rsidR="00196208" w:rsidRPr="00A74384" w:rsidRDefault="001962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Szczegóły reguluje </w:t>
      </w:r>
      <w:r w:rsidR="00763FBB">
        <w:rPr>
          <w:rFonts w:ascii="Times New Roman" w:hAnsi="Times New Roman" w:cs="Times New Roman"/>
          <w:sz w:val="24"/>
          <w:szCs w:val="24"/>
        </w:rPr>
        <w:t>procedura obowiązująca w szkole.</w:t>
      </w:r>
    </w:p>
    <w:p w14:paraId="7ED8B2B8" w14:textId="77777777" w:rsidR="00763FBB" w:rsidRDefault="00763FBB" w:rsidP="00763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14:paraId="6380D2B6" w14:textId="62C6C891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Szkoła współpracuje z rodzicami poprzez:</w:t>
      </w:r>
    </w:p>
    <w:p w14:paraId="6020884D" w14:textId="1C55C49C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 xml:space="preserve">1) organizację </w:t>
      </w:r>
      <w:r w:rsidR="00761728" w:rsidRPr="00763FBB">
        <w:rPr>
          <w:rFonts w:ascii="Times New Roman" w:hAnsi="Times New Roman" w:cs="Times New Roman"/>
          <w:sz w:val="24"/>
          <w:szCs w:val="24"/>
        </w:rPr>
        <w:t>przynajmniej 3 razy w roku (we wrześniu, grudniu i maju</w:t>
      </w:r>
      <w:r w:rsidR="00761728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="00763FBB">
        <w:rPr>
          <w:rFonts w:ascii="Times New Roman" w:hAnsi="Times New Roman" w:cs="Times New Roman"/>
          <w:sz w:val="24"/>
          <w:szCs w:val="24"/>
        </w:rPr>
        <w:t>zebrań poszczególnych oddziałów</w:t>
      </w:r>
      <w:r w:rsidR="00430877" w:rsidRPr="00A74384">
        <w:rPr>
          <w:rFonts w:ascii="Times New Roman" w:hAnsi="Times New Roman" w:cs="Times New Roman"/>
          <w:sz w:val="24"/>
          <w:szCs w:val="24"/>
        </w:rPr>
        <w:t>;</w:t>
      </w:r>
    </w:p>
    <w:p w14:paraId="5B19D94C" w14:textId="216457BC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2) prowadzenie konsultacji dla rodziców (dni otwartych), w trakcie, których rodzice</w:t>
      </w:r>
    </w:p>
    <w:p w14:paraId="09B224F6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mogą uzyskać informację na temat osiągnięć swojego dziecka, ustalić z nauczycielem</w:t>
      </w:r>
    </w:p>
    <w:p w14:paraId="12409782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(nauczycielami) sposób dalszej pracy z dzieckiem, uzyskać formy wsparcia</w:t>
      </w:r>
    </w:p>
    <w:p w14:paraId="53011B29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edagogicznego i psychologicznego;</w:t>
      </w:r>
    </w:p>
    <w:p w14:paraId="6C7BD1ED" w14:textId="21869094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3) organizowanie wspólnych spotkań okolicznościowych;</w:t>
      </w:r>
    </w:p>
    <w:p w14:paraId="65316FB9" w14:textId="426549F8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4) włączanie rodziców w realizację programu wychowawczo-profilaktycznego szkoły;</w:t>
      </w:r>
    </w:p>
    <w:p w14:paraId="34980B83" w14:textId="42D37E85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5) włączanie w organizację imprez danego oddziału i szkoły;</w:t>
      </w:r>
    </w:p>
    <w:p w14:paraId="47FE6B5E" w14:textId="46A97C79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6) udzielanie, przez nauczycieli, bieżącej informacji na temat osiągnięć ucznia, w tym</w:t>
      </w:r>
    </w:p>
    <w:p w14:paraId="25CEBF38" w14:textId="1CD595E8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stępach i przyczynach niepowodzeń oraz trudnoś</w:t>
      </w:r>
      <w:r w:rsidR="00077536">
        <w:rPr>
          <w:rFonts w:ascii="Times New Roman" w:hAnsi="Times New Roman" w:cs="Times New Roman"/>
          <w:sz w:val="24"/>
          <w:szCs w:val="24"/>
        </w:rPr>
        <w:t xml:space="preserve">ci w nauce ich dziecka, a także </w:t>
      </w:r>
      <w:r w:rsidRPr="00A74384">
        <w:rPr>
          <w:rFonts w:ascii="Times New Roman" w:hAnsi="Times New Roman" w:cs="Times New Roman"/>
          <w:sz w:val="24"/>
          <w:szCs w:val="24"/>
        </w:rPr>
        <w:t>wydarzeń klasowych i szkolnych;</w:t>
      </w:r>
    </w:p>
    <w:p w14:paraId="078A96FF" w14:textId="6F1904B9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7) możliwość wglądu przez rodziców w dokumentację dotyczącą ich dziecka;</w:t>
      </w:r>
    </w:p>
    <w:p w14:paraId="17017E05" w14:textId="18CAFA3F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8) zaznajamianie rodziców z przepisami dotyczącymi</w:t>
      </w:r>
      <w:r>
        <w:rPr>
          <w:rFonts w:ascii="Times New Roman" w:hAnsi="Times New Roman" w:cs="Times New Roman"/>
          <w:sz w:val="24"/>
          <w:szCs w:val="24"/>
        </w:rPr>
        <w:t xml:space="preserve"> oceniania, klasyfikowania, </w:t>
      </w:r>
      <w:r w:rsidR="00430877" w:rsidRPr="00A74384">
        <w:rPr>
          <w:rFonts w:ascii="Times New Roman" w:hAnsi="Times New Roman" w:cs="Times New Roman"/>
          <w:sz w:val="24"/>
          <w:szCs w:val="24"/>
        </w:rPr>
        <w:t xml:space="preserve">promowania </w:t>
      </w:r>
      <w:r>
        <w:rPr>
          <w:rFonts w:ascii="Times New Roman" w:hAnsi="Times New Roman" w:cs="Times New Roman"/>
          <w:sz w:val="24"/>
          <w:szCs w:val="24"/>
        </w:rPr>
        <w:br/>
      </w:r>
      <w:r w:rsidR="00430877" w:rsidRPr="00A74384">
        <w:rPr>
          <w:rFonts w:ascii="Times New Roman" w:hAnsi="Times New Roman" w:cs="Times New Roman"/>
          <w:sz w:val="24"/>
          <w:szCs w:val="24"/>
        </w:rPr>
        <w:t>i przeprowadzania egzaminów sprawdz</w:t>
      </w:r>
      <w:r>
        <w:rPr>
          <w:rFonts w:ascii="Times New Roman" w:hAnsi="Times New Roman" w:cs="Times New Roman"/>
          <w:sz w:val="24"/>
          <w:szCs w:val="24"/>
        </w:rPr>
        <w:t xml:space="preserve">ających i klasyfikacyjnych oraz </w:t>
      </w:r>
      <w:r w:rsidR="00430877" w:rsidRPr="00A74384">
        <w:rPr>
          <w:rFonts w:ascii="Times New Roman" w:hAnsi="Times New Roman" w:cs="Times New Roman"/>
          <w:sz w:val="24"/>
          <w:szCs w:val="24"/>
        </w:rPr>
        <w:t>zasadami ustalania oceny zachowania;</w:t>
      </w:r>
    </w:p>
    <w:p w14:paraId="2F4C44C2" w14:textId="2F2A529B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9) zaznajamianie rodziców z planami dydaktyczno-wychowawczymi w danej klasie.</w:t>
      </w:r>
    </w:p>
    <w:p w14:paraId="1BF69022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Rodzice mają prawo do:</w:t>
      </w:r>
    </w:p>
    <w:p w14:paraId="359CF963" w14:textId="3A455946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1) wychowania dzieci zgodnie z własnymi p</w:t>
      </w:r>
      <w:r>
        <w:rPr>
          <w:rFonts w:ascii="Times New Roman" w:hAnsi="Times New Roman" w:cs="Times New Roman"/>
          <w:sz w:val="24"/>
          <w:szCs w:val="24"/>
        </w:rPr>
        <w:t xml:space="preserve">rzekonaniami w duchu tolerancji </w:t>
      </w:r>
      <w:r w:rsidR="00430877" w:rsidRPr="00A74384">
        <w:rPr>
          <w:rFonts w:ascii="Times New Roman" w:hAnsi="Times New Roman" w:cs="Times New Roman"/>
          <w:sz w:val="24"/>
          <w:szCs w:val="24"/>
        </w:rPr>
        <w:t>i zrozumienia dla innych, bez dyskryminacji wy</w:t>
      </w:r>
      <w:r>
        <w:rPr>
          <w:rFonts w:ascii="Times New Roman" w:hAnsi="Times New Roman" w:cs="Times New Roman"/>
          <w:sz w:val="24"/>
          <w:szCs w:val="24"/>
        </w:rPr>
        <w:t xml:space="preserve">nikającej z koloru skóry, rasy, </w:t>
      </w:r>
      <w:r w:rsidR="00430877" w:rsidRPr="00A74384">
        <w:rPr>
          <w:rFonts w:ascii="Times New Roman" w:hAnsi="Times New Roman" w:cs="Times New Roman"/>
          <w:sz w:val="24"/>
          <w:szCs w:val="24"/>
        </w:rPr>
        <w:t>narodowości, wyznania, płci oraz pozycji ekonomicznej;</w:t>
      </w:r>
    </w:p>
    <w:p w14:paraId="6218101F" w14:textId="117E9E09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2) uznania ich prymatu jako „pierwszych nauczycieli” swoich dzieci;</w:t>
      </w:r>
    </w:p>
    <w:p w14:paraId="45BD5ECB" w14:textId="381FF1CD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 xml:space="preserve">3) pełnego dostępu dla ich dzieci do wszystkich </w:t>
      </w:r>
      <w:r>
        <w:rPr>
          <w:rFonts w:ascii="Times New Roman" w:hAnsi="Times New Roman" w:cs="Times New Roman"/>
          <w:sz w:val="24"/>
          <w:szCs w:val="24"/>
        </w:rPr>
        <w:t xml:space="preserve">działań edukacyjnych na terenie </w:t>
      </w:r>
      <w:r w:rsidR="00430877" w:rsidRPr="00A74384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br/>
      </w:r>
      <w:r w:rsidR="00430877" w:rsidRPr="00A74384">
        <w:rPr>
          <w:rFonts w:ascii="Times New Roman" w:hAnsi="Times New Roman" w:cs="Times New Roman"/>
          <w:sz w:val="24"/>
          <w:szCs w:val="24"/>
        </w:rPr>
        <w:t>z uwzględnieniem potrzeb i możliwości ich dziecka;</w:t>
      </w:r>
    </w:p>
    <w:p w14:paraId="0CEA6BAA" w14:textId="1FB128D3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4) wszelkich informacji dotyczących ich dziecka i jego funkcjonowania w szkole;</w:t>
      </w:r>
    </w:p>
    <w:p w14:paraId="2C812D8A" w14:textId="2FF39DC0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5) wpływać na politykę oświatową realizowaną w szk</w:t>
      </w:r>
      <w:r>
        <w:rPr>
          <w:rFonts w:ascii="Times New Roman" w:hAnsi="Times New Roman" w:cs="Times New Roman"/>
          <w:sz w:val="24"/>
          <w:szCs w:val="24"/>
        </w:rPr>
        <w:t xml:space="preserve">ole ich dzieci za pośrednictwem </w:t>
      </w:r>
      <w:r w:rsidR="00430877" w:rsidRPr="00A74384">
        <w:rPr>
          <w:rFonts w:ascii="Times New Roman" w:hAnsi="Times New Roman" w:cs="Times New Roman"/>
          <w:sz w:val="24"/>
          <w:szCs w:val="24"/>
        </w:rPr>
        <w:t>rady rodziców;</w:t>
      </w:r>
    </w:p>
    <w:p w14:paraId="72BCD5BB" w14:textId="17CEDDEC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6) żądania wysokiej jakości usług edukacyjnych;</w:t>
      </w:r>
    </w:p>
    <w:p w14:paraId="77BDF9C6" w14:textId="7F4460AF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7) pomocy materialnej ze strony władz pub</w:t>
      </w:r>
      <w:r>
        <w:rPr>
          <w:rFonts w:ascii="Times New Roman" w:hAnsi="Times New Roman" w:cs="Times New Roman"/>
          <w:sz w:val="24"/>
          <w:szCs w:val="24"/>
        </w:rPr>
        <w:t xml:space="preserve">licznych, w przypadku trudności </w:t>
      </w:r>
      <w:r w:rsidR="00430877" w:rsidRPr="00A74384">
        <w:rPr>
          <w:rFonts w:ascii="Times New Roman" w:hAnsi="Times New Roman" w:cs="Times New Roman"/>
          <w:sz w:val="24"/>
          <w:szCs w:val="24"/>
        </w:rPr>
        <w:t>finansowych uniemożliwiających prawidłowe funkcjonowanie ich dziecka w szkole;</w:t>
      </w:r>
    </w:p>
    <w:p w14:paraId="01C7A34E" w14:textId="71A0C86F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8) zapoznania się z obowiązującymi w szk</w:t>
      </w:r>
      <w:r>
        <w:rPr>
          <w:rFonts w:ascii="Times New Roman" w:hAnsi="Times New Roman" w:cs="Times New Roman"/>
          <w:sz w:val="24"/>
          <w:szCs w:val="24"/>
        </w:rPr>
        <w:t xml:space="preserve">ole dokumentami w szczególności </w:t>
      </w:r>
      <w:r w:rsidR="00430877" w:rsidRPr="00A74384">
        <w:rPr>
          <w:rFonts w:ascii="Times New Roman" w:hAnsi="Times New Roman" w:cs="Times New Roman"/>
          <w:sz w:val="24"/>
          <w:szCs w:val="24"/>
        </w:rPr>
        <w:t>z wymaganiami edukacyjnymi obowiązującymi na danym etapie edukacji ich dziecka, zasadami oceniania, statutem szkoły i innym</w:t>
      </w:r>
      <w:r>
        <w:rPr>
          <w:rFonts w:ascii="Times New Roman" w:hAnsi="Times New Roman" w:cs="Times New Roman"/>
          <w:sz w:val="24"/>
          <w:szCs w:val="24"/>
        </w:rPr>
        <w:t xml:space="preserve">i dokumentami mającymi wpływ na </w:t>
      </w:r>
      <w:r w:rsidR="00430877" w:rsidRPr="00A74384">
        <w:rPr>
          <w:rFonts w:ascii="Times New Roman" w:hAnsi="Times New Roman" w:cs="Times New Roman"/>
          <w:sz w:val="24"/>
          <w:szCs w:val="24"/>
        </w:rPr>
        <w:t>funkcjonowanie jego dziecka w szkole;</w:t>
      </w:r>
    </w:p>
    <w:p w14:paraId="62D08D2C" w14:textId="7B12CE9A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430877" w:rsidRPr="00A74384">
        <w:rPr>
          <w:rFonts w:ascii="Times New Roman" w:hAnsi="Times New Roman" w:cs="Times New Roman"/>
          <w:sz w:val="24"/>
          <w:szCs w:val="24"/>
        </w:rPr>
        <w:t>) uzyskania pomocy psychologiczno-pedagogicznej na terenie szkoły;</w:t>
      </w:r>
    </w:p>
    <w:p w14:paraId="190A7917" w14:textId="1178A45F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877" w:rsidRPr="00A74384">
        <w:rPr>
          <w:rFonts w:ascii="Times New Roman" w:hAnsi="Times New Roman" w:cs="Times New Roman"/>
          <w:sz w:val="24"/>
          <w:szCs w:val="24"/>
        </w:rPr>
        <w:t>10) do wyboru dla swojego dziecka zajęć pozalek</w:t>
      </w:r>
      <w:r>
        <w:rPr>
          <w:rFonts w:ascii="Times New Roman" w:hAnsi="Times New Roman" w:cs="Times New Roman"/>
          <w:sz w:val="24"/>
          <w:szCs w:val="24"/>
        </w:rPr>
        <w:t xml:space="preserve">cyjnych oraz dodatkowych takich </w:t>
      </w:r>
      <w:r w:rsidR="00430877" w:rsidRPr="00A74384">
        <w:rPr>
          <w:rFonts w:ascii="Times New Roman" w:hAnsi="Times New Roman" w:cs="Times New Roman"/>
          <w:sz w:val="24"/>
          <w:szCs w:val="24"/>
        </w:rPr>
        <w:t>jak: religia, etyka, wychowanie do życia w rodzinie.</w:t>
      </w:r>
    </w:p>
    <w:p w14:paraId="6BE978A0" w14:textId="705AE2D1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Rodzice o wszelkich zmianach wynikających z realiz</w:t>
      </w:r>
      <w:r w:rsidR="00077536">
        <w:rPr>
          <w:rFonts w:ascii="Times New Roman" w:hAnsi="Times New Roman" w:cs="Times New Roman"/>
          <w:sz w:val="24"/>
          <w:szCs w:val="24"/>
        </w:rPr>
        <w:t xml:space="preserve">acji procesu kształcenia, w tym </w:t>
      </w:r>
      <w:r w:rsidRPr="00A74384">
        <w:rPr>
          <w:rFonts w:ascii="Times New Roman" w:hAnsi="Times New Roman" w:cs="Times New Roman"/>
          <w:sz w:val="24"/>
          <w:szCs w:val="24"/>
        </w:rPr>
        <w:t xml:space="preserve">o zmianach dotyczących kształcenia na odległość, </w:t>
      </w:r>
      <w:r w:rsidR="00077536">
        <w:rPr>
          <w:rFonts w:ascii="Times New Roman" w:hAnsi="Times New Roman" w:cs="Times New Roman"/>
          <w:sz w:val="24"/>
          <w:szCs w:val="24"/>
        </w:rPr>
        <w:t xml:space="preserve">informowani są za pośrednictwem </w:t>
      </w:r>
      <w:r w:rsidRPr="00A74384">
        <w:rPr>
          <w:rFonts w:ascii="Times New Roman" w:hAnsi="Times New Roman" w:cs="Times New Roman"/>
          <w:sz w:val="24"/>
          <w:szCs w:val="24"/>
        </w:rPr>
        <w:t>dziennika elektronicznego i strony internetowej szkoły.</w:t>
      </w:r>
    </w:p>
    <w:p w14:paraId="76C57122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Rodzice mają obowiązek:</w:t>
      </w:r>
    </w:p>
    <w:p w14:paraId="0F920B7B" w14:textId="69BC6E39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1) wychowywać swoje dzieci w duchu odpowiedzialności za siebie i innych ludzi;</w:t>
      </w:r>
    </w:p>
    <w:p w14:paraId="70CF3756" w14:textId="7CDD7C1C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2) wychowywać swoje dzieci w sposób odpowiedzialny i nie zaniedbywać ich;</w:t>
      </w:r>
    </w:p>
    <w:p w14:paraId="588ACD49" w14:textId="57EF4498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3) angażowania się jako partnerzy w nauczaniu ich dzieci w szkole;</w:t>
      </w:r>
    </w:p>
    <w:p w14:paraId="6D2E6529" w14:textId="0544F242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4) przekazywania wszelkich informacji związ</w:t>
      </w:r>
      <w:r>
        <w:rPr>
          <w:rFonts w:ascii="Times New Roman" w:hAnsi="Times New Roman" w:cs="Times New Roman"/>
          <w:sz w:val="24"/>
          <w:szCs w:val="24"/>
        </w:rPr>
        <w:t xml:space="preserve">anych z możliwością osiągnięcia </w:t>
      </w:r>
      <w:r w:rsidR="00430877" w:rsidRPr="00A74384">
        <w:rPr>
          <w:rFonts w:ascii="Times New Roman" w:hAnsi="Times New Roman" w:cs="Times New Roman"/>
          <w:sz w:val="24"/>
          <w:szCs w:val="24"/>
        </w:rPr>
        <w:t xml:space="preserve">wspólnych </w:t>
      </w:r>
      <w:r>
        <w:rPr>
          <w:rFonts w:ascii="Times New Roman" w:hAnsi="Times New Roman" w:cs="Times New Roman"/>
          <w:sz w:val="24"/>
          <w:szCs w:val="24"/>
        </w:rPr>
        <w:br/>
      </w:r>
      <w:r w:rsidR="00430877" w:rsidRPr="00A74384">
        <w:rPr>
          <w:rFonts w:ascii="Times New Roman" w:hAnsi="Times New Roman" w:cs="Times New Roman"/>
          <w:sz w:val="24"/>
          <w:szCs w:val="24"/>
        </w:rPr>
        <w:t>(tj. domu i szkoły) celów edukacyjnych;</w:t>
      </w:r>
    </w:p>
    <w:p w14:paraId="27EBB92D" w14:textId="2C337AEB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5) osobiście włączać się w życie szkoły ich dziecka i stanowić istotną część</w:t>
      </w:r>
    </w:p>
    <w:p w14:paraId="192BC0C0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połeczności lokalnej;</w:t>
      </w:r>
    </w:p>
    <w:p w14:paraId="74DC6DB5" w14:textId="590361C3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6) poświęcać swój czas i uwagę swoim dzieciom, i i</w:t>
      </w:r>
      <w:r>
        <w:rPr>
          <w:rFonts w:ascii="Times New Roman" w:hAnsi="Times New Roman" w:cs="Times New Roman"/>
          <w:sz w:val="24"/>
          <w:szCs w:val="24"/>
        </w:rPr>
        <w:t xml:space="preserve">ch szkole tak, aby wzmocnić ich </w:t>
      </w:r>
      <w:r w:rsidR="00430877" w:rsidRPr="00A74384">
        <w:rPr>
          <w:rFonts w:ascii="Times New Roman" w:hAnsi="Times New Roman" w:cs="Times New Roman"/>
          <w:sz w:val="24"/>
          <w:szCs w:val="24"/>
        </w:rPr>
        <w:t>wysiłki skierowane na osiągnięcie określonych celów nauczania;</w:t>
      </w:r>
    </w:p>
    <w:p w14:paraId="4769BBE1" w14:textId="63BFD9DD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7) zapewnienia regularnego uczęszczania dziecka na zajęcia szkolne;</w:t>
      </w:r>
    </w:p>
    <w:p w14:paraId="3E597BC8" w14:textId="5215E09B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8) zapewnienia dziecku warunków umożliwiających przygotowanie się do zajęć;</w:t>
      </w:r>
    </w:p>
    <w:p w14:paraId="11485184" w14:textId="2602ECA7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9) rodzice ucznia mają obowiązek usprawiedliwiania nieobecności swojego dzie</w:t>
      </w:r>
      <w:r>
        <w:rPr>
          <w:rFonts w:ascii="Times New Roman" w:hAnsi="Times New Roman" w:cs="Times New Roman"/>
          <w:sz w:val="24"/>
          <w:szCs w:val="24"/>
        </w:rPr>
        <w:t xml:space="preserve">cka </w:t>
      </w:r>
      <w:r w:rsidR="00430877" w:rsidRPr="00A74384">
        <w:rPr>
          <w:rFonts w:ascii="Times New Roman" w:hAnsi="Times New Roman" w:cs="Times New Roman"/>
          <w:sz w:val="24"/>
          <w:szCs w:val="24"/>
        </w:rPr>
        <w:t>na zajęciach edukacyjnych w terminie 7 dn</w:t>
      </w:r>
      <w:r>
        <w:rPr>
          <w:rFonts w:ascii="Times New Roman" w:hAnsi="Times New Roman" w:cs="Times New Roman"/>
          <w:sz w:val="24"/>
          <w:szCs w:val="24"/>
        </w:rPr>
        <w:t xml:space="preserve">i od powrotu dziecka do szkoły, </w:t>
      </w:r>
      <w:r w:rsidR="00430877" w:rsidRPr="00A74384">
        <w:rPr>
          <w:rFonts w:ascii="Times New Roman" w:hAnsi="Times New Roman" w:cs="Times New Roman"/>
          <w:sz w:val="24"/>
          <w:szCs w:val="24"/>
        </w:rPr>
        <w:t>usprawiedliwienie powinno zawierać konkretną datę i powód nieobecności ucznia;</w:t>
      </w:r>
    </w:p>
    <w:p w14:paraId="500A2A78" w14:textId="5AD1D2AF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4FAA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877" w:rsidRPr="00A74384">
        <w:rPr>
          <w:rFonts w:ascii="Times New Roman" w:hAnsi="Times New Roman" w:cs="Times New Roman"/>
          <w:sz w:val="24"/>
          <w:szCs w:val="24"/>
        </w:rPr>
        <w:t>do pozostawania w kontakcie z wychowawcą i naucz</w:t>
      </w:r>
      <w:r>
        <w:rPr>
          <w:rFonts w:ascii="Times New Roman" w:hAnsi="Times New Roman" w:cs="Times New Roman"/>
          <w:sz w:val="24"/>
          <w:szCs w:val="24"/>
        </w:rPr>
        <w:t xml:space="preserve">ycielami, udostępnić swój numer </w:t>
      </w:r>
      <w:r w:rsidR="00430877" w:rsidRPr="00A74384">
        <w:rPr>
          <w:rFonts w:ascii="Times New Roman" w:hAnsi="Times New Roman" w:cs="Times New Roman"/>
          <w:sz w:val="24"/>
          <w:szCs w:val="24"/>
        </w:rPr>
        <w:t>telefonu lub adres e-mailowy, korzystać regularn</w:t>
      </w:r>
      <w:r>
        <w:rPr>
          <w:rFonts w:ascii="Times New Roman" w:hAnsi="Times New Roman" w:cs="Times New Roman"/>
          <w:sz w:val="24"/>
          <w:szCs w:val="24"/>
        </w:rPr>
        <w:t xml:space="preserve">ie z dziennika elektronicznego, </w:t>
      </w:r>
      <w:r w:rsidR="00430877" w:rsidRPr="00A74384">
        <w:rPr>
          <w:rFonts w:ascii="Times New Roman" w:hAnsi="Times New Roman" w:cs="Times New Roman"/>
          <w:sz w:val="24"/>
          <w:szCs w:val="24"/>
        </w:rPr>
        <w:t>sprawdzać stronę internetową szkoły;</w:t>
      </w:r>
    </w:p>
    <w:p w14:paraId="37FC6FB4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Rodzic ma prawo zwrócenia się do dyrektora szkoły z wnioskiem o:</w:t>
      </w:r>
    </w:p>
    <w:p w14:paraId="6A560B7A" w14:textId="3E8C5AF1" w:rsidR="00495AAC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1) objęcie dziecka nauką religii, etyki, zwolnienie z wychowania do życia w rodzinie,</w:t>
      </w:r>
    </w:p>
    <w:p w14:paraId="02034547" w14:textId="2989A173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2) odroczenie obowiązku szkolnego;</w:t>
      </w:r>
    </w:p>
    <w:p w14:paraId="5285753B" w14:textId="200380B6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3) przyspieszenie obowiązku szkolnego;</w:t>
      </w:r>
    </w:p>
    <w:p w14:paraId="64EF3A5E" w14:textId="416D87FB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4) objęcie dziecka indywidualnym nauczaniem;</w:t>
      </w:r>
    </w:p>
    <w:p w14:paraId="489F0223" w14:textId="22067510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5) objęcie dziecka indywidualnym tokiem lub programem nauki;</w:t>
      </w:r>
    </w:p>
    <w:p w14:paraId="1721D853" w14:textId="4E4242A3" w:rsidR="00430877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430877" w:rsidRPr="00A74384">
        <w:rPr>
          <w:rFonts w:ascii="Times New Roman" w:hAnsi="Times New Roman" w:cs="Times New Roman"/>
          <w:sz w:val="24"/>
          <w:szCs w:val="24"/>
        </w:rPr>
        <w:t>) realizację obowiązku szkolnego poza szkołą.</w:t>
      </w:r>
    </w:p>
    <w:p w14:paraId="3C2EC068" w14:textId="5F0354D5" w:rsidR="00904FAA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4FAA">
        <w:rPr>
          <w:rFonts w:ascii="Times New Roman" w:hAnsi="Times New Roman" w:cs="Times New Roman"/>
          <w:sz w:val="24"/>
          <w:szCs w:val="24"/>
        </w:rPr>
        <w:t>7) przeniesienie dziecka do innego oddziału;</w:t>
      </w:r>
    </w:p>
    <w:p w14:paraId="0874B94E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Wychowawca na początku każdego roku szkolnego przekazuje rodzicom kalendarz roku szkolnego oraz harmonogram spotkań.</w:t>
      </w:r>
    </w:p>
    <w:p w14:paraId="0F9255BB" w14:textId="53722941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Wychowawca oddziału może zwołać nadzwycza</w:t>
      </w:r>
      <w:r w:rsidR="00077536">
        <w:rPr>
          <w:rFonts w:ascii="Times New Roman" w:hAnsi="Times New Roman" w:cs="Times New Roman"/>
          <w:sz w:val="24"/>
          <w:szCs w:val="24"/>
        </w:rPr>
        <w:t xml:space="preserve">jne zebranie rodziców z własnej </w:t>
      </w:r>
      <w:r w:rsidRPr="00A74384">
        <w:rPr>
          <w:rFonts w:ascii="Times New Roman" w:hAnsi="Times New Roman" w:cs="Times New Roman"/>
          <w:sz w:val="24"/>
          <w:szCs w:val="24"/>
        </w:rPr>
        <w:t>inicjatywy lub na wniosek dyrektora szkoły, rady pedagogicznej oraz rady</w:t>
      </w:r>
      <w:r w:rsidR="00C7689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76899" w:rsidRPr="00904FAA">
        <w:rPr>
          <w:rFonts w:ascii="Times New Roman" w:hAnsi="Times New Roman" w:cs="Times New Roman"/>
          <w:sz w:val="24"/>
          <w:szCs w:val="24"/>
        </w:rPr>
        <w:t>rodziców</w:t>
      </w:r>
      <w:r w:rsidRPr="00904FAA">
        <w:rPr>
          <w:rFonts w:ascii="Times New Roman" w:hAnsi="Times New Roman" w:cs="Times New Roman"/>
          <w:sz w:val="24"/>
          <w:szCs w:val="24"/>
        </w:rPr>
        <w:t>.</w:t>
      </w:r>
      <w:r w:rsidR="00077536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O każdym nadzwyczajnym zebraniu wychowawca oddziału ma obowiązek</w:t>
      </w:r>
      <w:r w:rsidR="00077536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poinformowania dyrektora szkoły.</w:t>
      </w:r>
    </w:p>
    <w:p w14:paraId="307C9168" w14:textId="7AFD0D32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8. Wychowawca oddziału może komunikować się z ro</w:t>
      </w:r>
      <w:r w:rsidR="00077536">
        <w:rPr>
          <w:rFonts w:ascii="Times New Roman" w:hAnsi="Times New Roman" w:cs="Times New Roman"/>
          <w:sz w:val="24"/>
          <w:szCs w:val="24"/>
        </w:rPr>
        <w:t xml:space="preserve">dzicami wykorzystując: dziennik </w:t>
      </w:r>
      <w:r w:rsidRPr="00A74384">
        <w:rPr>
          <w:rFonts w:ascii="Times New Roman" w:hAnsi="Times New Roman" w:cs="Times New Roman"/>
          <w:sz w:val="24"/>
          <w:szCs w:val="24"/>
        </w:rPr>
        <w:t>elektroniczny, telefon lub pocztę e-mailową.</w:t>
      </w:r>
    </w:p>
    <w:p w14:paraId="66CC0704" w14:textId="3308D315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Z tytułu udostępniania rodzicom gromadzonych prz</w:t>
      </w:r>
      <w:r w:rsidR="00077536">
        <w:rPr>
          <w:rFonts w:ascii="Times New Roman" w:hAnsi="Times New Roman" w:cs="Times New Roman"/>
          <w:sz w:val="24"/>
          <w:szCs w:val="24"/>
        </w:rPr>
        <w:t xml:space="preserve">ez szkołę informacji w zakresie </w:t>
      </w:r>
      <w:r w:rsidRPr="00A74384">
        <w:rPr>
          <w:rFonts w:ascii="Times New Roman" w:hAnsi="Times New Roman" w:cs="Times New Roman"/>
          <w:sz w:val="24"/>
          <w:szCs w:val="24"/>
        </w:rPr>
        <w:t>nauczania, wychowania oraz opieki, dotyczących ich dz</w:t>
      </w:r>
      <w:r w:rsidR="00077536">
        <w:rPr>
          <w:rFonts w:ascii="Times New Roman" w:hAnsi="Times New Roman" w:cs="Times New Roman"/>
          <w:sz w:val="24"/>
          <w:szCs w:val="24"/>
        </w:rPr>
        <w:t xml:space="preserve">ieci, nie mogą być pobierane od </w:t>
      </w:r>
      <w:r w:rsidRPr="00A74384">
        <w:rPr>
          <w:rFonts w:ascii="Times New Roman" w:hAnsi="Times New Roman" w:cs="Times New Roman"/>
          <w:sz w:val="24"/>
          <w:szCs w:val="24"/>
        </w:rPr>
        <w:t>rodziców opłaty, bez względu na postać i sposób przekazywania tych informacji.</w:t>
      </w:r>
    </w:p>
    <w:p w14:paraId="7453E443" w14:textId="381C32F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W celu zapewnienia dziecku podczas pobyt</w:t>
      </w:r>
      <w:r w:rsidR="00077536">
        <w:rPr>
          <w:rFonts w:ascii="Times New Roman" w:hAnsi="Times New Roman" w:cs="Times New Roman"/>
          <w:sz w:val="24"/>
          <w:szCs w:val="24"/>
        </w:rPr>
        <w:t xml:space="preserve">u w szkole odpowiedniej opieki, </w:t>
      </w:r>
      <w:r w:rsidRPr="00A74384">
        <w:rPr>
          <w:rFonts w:ascii="Times New Roman" w:hAnsi="Times New Roman" w:cs="Times New Roman"/>
          <w:sz w:val="24"/>
          <w:szCs w:val="24"/>
        </w:rPr>
        <w:t>odżywiania oraz metod opiekuńczo-wychowaw</w:t>
      </w:r>
      <w:r w:rsidR="00077536">
        <w:rPr>
          <w:rFonts w:ascii="Times New Roman" w:hAnsi="Times New Roman" w:cs="Times New Roman"/>
          <w:sz w:val="24"/>
          <w:szCs w:val="24"/>
        </w:rPr>
        <w:t xml:space="preserve">czych rodzic dziecka przekazuje </w:t>
      </w:r>
      <w:r w:rsidRPr="00A74384">
        <w:rPr>
          <w:rFonts w:ascii="Times New Roman" w:hAnsi="Times New Roman" w:cs="Times New Roman"/>
          <w:sz w:val="24"/>
          <w:szCs w:val="24"/>
        </w:rPr>
        <w:t>dyrektorowi szkoły uznane przez niego za istotne da</w:t>
      </w:r>
      <w:r w:rsidR="00077536">
        <w:rPr>
          <w:rFonts w:ascii="Times New Roman" w:hAnsi="Times New Roman" w:cs="Times New Roman"/>
          <w:sz w:val="24"/>
          <w:szCs w:val="24"/>
        </w:rPr>
        <w:t xml:space="preserve">ne o stanie zdrowia, stosowanej </w:t>
      </w:r>
      <w:r w:rsidRPr="00A74384">
        <w:rPr>
          <w:rFonts w:ascii="Times New Roman" w:hAnsi="Times New Roman" w:cs="Times New Roman"/>
          <w:sz w:val="24"/>
          <w:szCs w:val="24"/>
        </w:rPr>
        <w:t>diecie i rozwoju psychofizycznym dziecka.</w:t>
      </w:r>
    </w:p>
    <w:p w14:paraId="2ACADD99" w14:textId="77777777" w:rsidR="00904FAA" w:rsidRDefault="003C50BA" w:rsidP="0090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04FAA">
        <w:rPr>
          <w:rFonts w:ascii="Times New Roman" w:hAnsi="Times New Roman" w:cs="Times New Roman"/>
          <w:b/>
          <w:bCs/>
          <w:sz w:val="24"/>
          <w:szCs w:val="24"/>
        </w:rPr>
        <w:t xml:space="preserve"> 32</w:t>
      </w:r>
    </w:p>
    <w:p w14:paraId="5168E223" w14:textId="50E18D36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Uczniom, którym z przyczyn rodzinnych lub losowych potrzebna jest pomoc i wsparcie szkoła </w:t>
      </w:r>
      <w:r w:rsidR="00904FAA">
        <w:rPr>
          <w:rFonts w:ascii="Times New Roman" w:hAnsi="Times New Roman" w:cs="Times New Roman"/>
          <w:b/>
          <w:bCs/>
          <w:sz w:val="24"/>
          <w:szCs w:val="24"/>
        </w:rPr>
        <w:t>stara się udzielić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pomocy materialnej.</w:t>
      </w:r>
    </w:p>
    <w:p w14:paraId="583C9FF0" w14:textId="47239701" w:rsidR="00430877" w:rsidRPr="00A74384" w:rsidRDefault="00904FA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0877" w:rsidRPr="00A74384">
        <w:rPr>
          <w:rFonts w:ascii="Times New Roman" w:hAnsi="Times New Roman" w:cs="Times New Roman"/>
          <w:sz w:val="24"/>
          <w:szCs w:val="24"/>
        </w:rPr>
        <w:t>. Świadczenie pomocy materialnej o charakterze socjalnym przyznaje Gminny Ośrodek Pomocy Społ</w:t>
      </w:r>
      <w:r w:rsidR="002F371B" w:rsidRPr="00A74384">
        <w:rPr>
          <w:rFonts w:ascii="Times New Roman" w:hAnsi="Times New Roman" w:cs="Times New Roman"/>
          <w:sz w:val="24"/>
          <w:szCs w:val="24"/>
        </w:rPr>
        <w:t>ecznej/Miejski Ośrodek Pomocy Rodzinie</w:t>
      </w:r>
    </w:p>
    <w:p w14:paraId="28D09D18" w14:textId="2579BFBD" w:rsidR="00430877" w:rsidRPr="00A74384" w:rsidRDefault="00904FA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0877" w:rsidRPr="00A74384">
        <w:rPr>
          <w:rFonts w:ascii="Times New Roman" w:hAnsi="Times New Roman" w:cs="Times New Roman"/>
          <w:sz w:val="24"/>
          <w:szCs w:val="24"/>
        </w:rPr>
        <w:t>. W sprawach świadczeń pomocy materialnej o charakterze socjalnym wydaje się</w:t>
      </w:r>
    </w:p>
    <w:p w14:paraId="66277290" w14:textId="77777777" w:rsidR="00430877" w:rsidRPr="00A74384" w:rsidRDefault="00430877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ecyzje administracyjne.</w:t>
      </w:r>
    </w:p>
    <w:p w14:paraId="1262FE25" w14:textId="63C143FB" w:rsidR="00430877" w:rsidRPr="00A74384" w:rsidRDefault="00904FAA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0877" w:rsidRPr="00A74384">
        <w:rPr>
          <w:rFonts w:ascii="Times New Roman" w:hAnsi="Times New Roman" w:cs="Times New Roman"/>
          <w:sz w:val="24"/>
          <w:szCs w:val="24"/>
        </w:rPr>
        <w:t>. Świadczenia pomocy materialnej o charakterze socjalnym są przyznawane na:</w:t>
      </w:r>
    </w:p>
    <w:p w14:paraId="7ABC8045" w14:textId="2CDC0C5E" w:rsidR="00430877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1) wniosek rodziców;</w:t>
      </w:r>
    </w:p>
    <w:p w14:paraId="56E12A51" w14:textId="11B5C183" w:rsidR="00620308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0877" w:rsidRPr="00A74384">
        <w:rPr>
          <w:rFonts w:ascii="Times New Roman" w:hAnsi="Times New Roman" w:cs="Times New Roman"/>
          <w:sz w:val="24"/>
          <w:szCs w:val="24"/>
        </w:rPr>
        <w:t>2) wniosek dyrektora szkoły.</w:t>
      </w:r>
    </w:p>
    <w:p w14:paraId="10540EEC" w14:textId="77777777" w:rsidR="0087359E" w:rsidRPr="00A74384" w:rsidRDefault="0087359E" w:rsidP="003C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03CD30BB" w14:textId="77777777" w:rsidR="0087359E" w:rsidRPr="00A74384" w:rsidRDefault="0087359E" w:rsidP="003C5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Uczniowie</w:t>
      </w:r>
    </w:p>
    <w:p w14:paraId="71D323DD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3BC63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8EFC4" w14:textId="77777777" w:rsidR="00620308" w:rsidRDefault="00620308" w:rsidP="00620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</w:p>
    <w:p w14:paraId="2C2EF968" w14:textId="16331016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Członkiem społeczności szkolnej staje się każdy uczeń przyjęty do szkoły. Wszyscy</w:t>
      </w:r>
      <w:r w:rsidR="002716C5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członkowie społeczności szkolnej są równi wobec prawa bez względu na różnice rasy, płci,</w:t>
      </w:r>
      <w:r w:rsidR="002716C5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religii, narodowości, pochodzenia społecznego, urodzenia lub jakiekolwiek inne.</w:t>
      </w:r>
    </w:p>
    <w:p w14:paraId="2122E3A6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Uczeń ma prawo do:</w:t>
      </w:r>
    </w:p>
    <w:p w14:paraId="52841B1D" w14:textId="04CD7E6F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5 – dniowego tygodnia nauki;</w:t>
      </w:r>
    </w:p>
    <w:p w14:paraId="31111023" w14:textId="5A781282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2) rozkładu zajęć zgodnego z zasadami higieny pracy umysłowej;</w:t>
      </w:r>
    </w:p>
    <w:p w14:paraId="76A4D811" w14:textId="4B6AE92E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przerw międzylekcyjnych;</w:t>
      </w:r>
    </w:p>
    <w:p w14:paraId="2D01FDB6" w14:textId="33C5D564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4) opieki wychowawczej</w:t>
      </w:r>
      <w:r w:rsidR="0027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sychologiczno</w:t>
      </w:r>
      <w:r w:rsidR="002716C5" w:rsidRPr="00620308">
        <w:rPr>
          <w:rFonts w:ascii="Times New Roman" w:hAnsi="Times New Roman" w:cs="Times New Roman"/>
          <w:sz w:val="24"/>
          <w:szCs w:val="24"/>
        </w:rPr>
        <w:t>- pedagogiczne</w:t>
      </w:r>
      <w:r w:rsidR="002716C5">
        <w:rPr>
          <w:rFonts w:ascii="Times New Roman" w:hAnsi="Times New Roman" w:cs="Times New Roman"/>
          <w:color w:val="00B050"/>
          <w:sz w:val="24"/>
          <w:szCs w:val="24"/>
        </w:rPr>
        <w:t>j</w:t>
      </w:r>
      <w:r w:rsidR="0087359E" w:rsidRPr="00A74384">
        <w:rPr>
          <w:rFonts w:ascii="Times New Roman" w:hAnsi="Times New Roman" w:cs="Times New Roman"/>
          <w:sz w:val="24"/>
          <w:szCs w:val="24"/>
        </w:rPr>
        <w:t>;</w:t>
      </w:r>
    </w:p>
    <w:p w14:paraId="7C8F8981" w14:textId="5B4EE96B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5) warunków pobytu w szkole zapewniający</w:t>
      </w:r>
      <w:r>
        <w:rPr>
          <w:rFonts w:ascii="Times New Roman" w:hAnsi="Times New Roman" w:cs="Times New Roman"/>
          <w:sz w:val="24"/>
          <w:szCs w:val="24"/>
        </w:rPr>
        <w:t xml:space="preserve">ch bezpieczeństwo, poszanowanie </w:t>
      </w:r>
      <w:r w:rsidR="0087359E" w:rsidRPr="00A74384">
        <w:rPr>
          <w:rFonts w:ascii="Times New Roman" w:hAnsi="Times New Roman" w:cs="Times New Roman"/>
          <w:sz w:val="24"/>
          <w:szCs w:val="24"/>
        </w:rPr>
        <w:t>godności, ochronę przed wszelkimi formami przemocy;</w:t>
      </w:r>
    </w:p>
    <w:p w14:paraId="299B0B3B" w14:textId="7D5D94D2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6) życzliwego, podmiotowego traktowania;</w:t>
      </w:r>
    </w:p>
    <w:p w14:paraId="3C0AA988" w14:textId="0A232C29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7) swobody wyrażania myśli i przekonań, jeśli nie narusza tym dobra innych osób;</w:t>
      </w:r>
    </w:p>
    <w:p w14:paraId="00168ABF" w14:textId="0261DBB8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50BA">
        <w:rPr>
          <w:rFonts w:ascii="Times New Roman" w:hAnsi="Times New Roman" w:cs="Times New Roman"/>
          <w:sz w:val="24"/>
          <w:szCs w:val="24"/>
        </w:rPr>
        <w:t>8</w:t>
      </w:r>
      <w:r w:rsidR="0087359E" w:rsidRPr="00A74384">
        <w:rPr>
          <w:rFonts w:ascii="Times New Roman" w:hAnsi="Times New Roman" w:cs="Times New Roman"/>
          <w:sz w:val="24"/>
          <w:szCs w:val="24"/>
        </w:rPr>
        <w:t>) rozwijania swoich zainteresowań, zdolności i talentów;</w:t>
      </w:r>
    </w:p>
    <w:p w14:paraId="7BD567AC" w14:textId="7F36C582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9) pomocy ze strony nauczycieli i kolegów w rozwiązywaniu problemów własnych;</w:t>
      </w:r>
    </w:p>
    <w:p w14:paraId="44F72AB8" w14:textId="7343F7C0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0) korzystania z biblioteki i czytelni;</w:t>
      </w:r>
    </w:p>
    <w:p w14:paraId="592EB86C" w14:textId="570ECE17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1) sprawiedliwej, obiektywnej i jawnej oceny;</w:t>
      </w:r>
    </w:p>
    <w:p w14:paraId="11C5AD11" w14:textId="11D798E3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2) ustalonych sposobów kontroli postępów w nauce określonych</w:t>
      </w:r>
      <w:r>
        <w:rPr>
          <w:rFonts w:ascii="Times New Roman" w:hAnsi="Times New Roman" w:cs="Times New Roman"/>
          <w:sz w:val="24"/>
          <w:szCs w:val="24"/>
        </w:rPr>
        <w:t xml:space="preserve"> w ocenianiu </w:t>
      </w:r>
      <w:r w:rsidR="0087359E" w:rsidRPr="00A74384">
        <w:rPr>
          <w:rFonts w:ascii="Times New Roman" w:hAnsi="Times New Roman" w:cs="Times New Roman"/>
          <w:sz w:val="24"/>
          <w:szCs w:val="24"/>
        </w:rPr>
        <w:t>wewnątrzszkolnym;</w:t>
      </w:r>
    </w:p>
    <w:p w14:paraId="2AC99269" w14:textId="43AE1485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3) korzystania z pomieszczeń szkolnych, s</w:t>
      </w:r>
      <w:r>
        <w:rPr>
          <w:rFonts w:ascii="Times New Roman" w:hAnsi="Times New Roman" w:cs="Times New Roman"/>
          <w:sz w:val="24"/>
          <w:szCs w:val="24"/>
        </w:rPr>
        <w:t xml:space="preserve">przętu, pomocy dydaktycznych za </w:t>
      </w:r>
      <w:r w:rsidR="0087359E" w:rsidRPr="00A74384">
        <w:rPr>
          <w:rFonts w:ascii="Times New Roman" w:hAnsi="Times New Roman" w:cs="Times New Roman"/>
          <w:sz w:val="24"/>
          <w:szCs w:val="24"/>
        </w:rPr>
        <w:t>zgodą nauczyciela;</w:t>
      </w:r>
    </w:p>
    <w:p w14:paraId="120294BF" w14:textId="08560ACF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4) reprezentowania szkoły w konkursach, olimpiadach, przeglądach i zawodach;</w:t>
      </w:r>
    </w:p>
    <w:p w14:paraId="15C32A23" w14:textId="6F292EB6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5) współorganizowania imprez rozrywkowych i innych na</w:t>
      </w:r>
      <w:r>
        <w:rPr>
          <w:rFonts w:ascii="Times New Roman" w:hAnsi="Times New Roman" w:cs="Times New Roman"/>
          <w:sz w:val="24"/>
          <w:szCs w:val="24"/>
        </w:rPr>
        <w:t xml:space="preserve"> terenie szkoły za </w:t>
      </w:r>
      <w:r w:rsidR="0087359E" w:rsidRPr="00A74384">
        <w:rPr>
          <w:rFonts w:ascii="Times New Roman" w:hAnsi="Times New Roman" w:cs="Times New Roman"/>
          <w:sz w:val="24"/>
          <w:szCs w:val="24"/>
        </w:rPr>
        <w:t>zgodą dyrektora;</w:t>
      </w:r>
    </w:p>
    <w:p w14:paraId="7B343D1B" w14:textId="19F1ED30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6) wpływania na życie szkoły przez działalność samorządową;</w:t>
      </w:r>
    </w:p>
    <w:p w14:paraId="1E191E16" w14:textId="712501A8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7) do ochrony przed wszelkimi przejawami przemocy, agresji, zastraszania itp.;</w:t>
      </w:r>
    </w:p>
    <w:p w14:paraId="44A3ED69" w14:textId="33BD8537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8) równego traktowania;</w:t>
      </w:r>
    </w:p>
    <w:p w14:paraId="5827AC70" w14:textId="12CBF020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19) składania skarg na piśmie w przypadkach, gdy narus</w:t>
      </w:r>
      <w:r>
        <w:rPr>
          <w:rFonts w:ascii="Times New Roman" w:hAnsi="Times New Roman" w:cs="Times New Roman"/>
          <w:sz w:val="24"/>
          <w:szCs w:val="24"/>
        </w:rPr>
        <w:t xml:space="preserve">zono jego godność </w:t>
      </w:r>
      <w:r w:rsidR="0087359E" w:rsidRPr="00A74384">
        <w:rPr>
          <w:rFonts w:ascii="Times New Roman" w:hAnsi="Times New Roman" w:cs="Times New Roman"/>
          <w:sz w:val="24"/>
          <w:szCs w:val="24"/>
        </w:rPr>
        <w:t>osobistą, nietykalność cielesną i złamane zost</w:t>
      </w:r>
      <w:r>
        <w:rPr>
          <w:rFonts w:ascii="Times New Roman" w:hAnsi="Times New Roman" w:cs="Times New Roman"/>
          <w:sz w:val="24"/>
          <w:szCs w:val="24"/>
        </w:rPr>
        <w:t>ały jego prawa;</w:t>
      </w:r>
    </w:p>
    <w:p w14:paraId="2F88F8EC" w14:textId="5A3C0E92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20) dostosowania warunków pisania e</w:t>
      </w:r>
      <w:r>
        <w:rPr>
          <w:rFonts w:ascii="Times New Roman" w:hAnsi="Times New Roman" w:cs="Times New Roman"/>
          <w:sz w:val="24"/>
          <w:szCs w:val="24"/>
        </w:rPr>
        <w:t xml:space="preserve">gzaminu ósmoklasisty do potrzeb </w:t>
      </w:r>
      <w:r w:rsidR="0087359E" w:rsidRPr="00A74384">
        <w:rPr>
          <w:rFonts w:ascii="Times New Roman" w:hAnsi="Times New Roman" w:cs="Times New Roman"/>
          <w:sz w:val="24"/>
          <w:szCs w:val="24"/>
        </w:rPr>
        <w:t>i własnych możliwości na podstawie posiadanej dokumentacji i wniosku rodziców;</w:t>
      </w:r>
    </w:p>
    <w:p w14:paraId="552C2A33" w14:textId="42821355" w:rsidR="0087359E" w:rsidRPr="00A74384" w:rsidRDefault="0007753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21) ochrony danych osobowych (informacje o </w:t>
      </w:r>
      <w:r>
        <w:rPr>
          <w:rFonts w:ascii="Times New Roman" w:hAnsi="Times New Roman" w:cs="Times New Roman"/>
          <w:sz w:val="24"/>
          <w:szCs w:val="24"/>
        </w:rPr>
        <w:t xml:space="preserve">stanie zdrowia, wynikach testów </w:t>
      </w:r>
      <w:r w:rsidR="0087359E" w:rsidRPr="00A74384">
        <w:rPr>
          <w:rFonts w:ascii="Times New Roman" w:hAnsi="Times New Roman" w:cs="Times New Roman"/>
          <w:sz w:val="24"/>
          <w:szCs w:val="24"/>
        </w:rPr>
        <w:t>psychologicznych, o rodzinie – status materialny, społeczny, rozwód, alkoholizm,</w:t>
      </w:r>
      <w:r w:rsidR="00B15A20">
        <w:rPr>
          <w:rFonts w:ascii="Times New Roman" w:hAnsi="Times New Roman" w:cs="Times New Roman"/>
          <w:sz w:val="24"/>
          <w:szCs w:val="24"/>
        </w:rPr>
        <w:t xml:space="preserve"> </w:t>
      </w:r>
      <w:r w:rsidR="0087359E" w:rsidRPr="00A74384">
        <w:rPr>
          <w:rFonts w:ascii="Times New Roman" w:hAnsi="Times New Roman" w:cs="Times New Roman"/>
          <w:sz w:val="24"/>
          <w:szCs w:val="24"/>
        </w:rPr>
        <w:t>status ucznia nietykalności osobistej;</w:t>
      </w:r>
    </w:p>
    <w:p w14:paraId="1A5BD07B" w14:textId="132C81C4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22) równego traktowania w sytuacji konfliktu ucznia i nauczyciela;</w:t>
      </w:r>
    </w:p>
    <w:p w14:paraId="4F59AC04" w14:textId="2D7B0689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59E" w:rsidRPr="00A74384">
        <w:rPr>
          <w:rFonts w:ascii="Times New Roman" w:hAnsi="Times New Roman" w:cs="Times New Roman"/>
          <w:sz w:val="24"/>
          <w:szCs w:val="24"/>
        </w:rPr>
        <w:t>23) ochrony własności intelektualnej;</w:t>
      </w:r>
    </w:p>
    <w:p w14:paraId="3E28EB2C" w14:textId="69045B24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87359E" w:rsidRPr="00A74384">
        <w:rPr>
          <w:rFonts w:ascii="Times New Roman" w:hAnsi="Times New Roman" w:cs="Times New Roman"/>
          <w:sz w:val="24"/>
          <w:szCs w:val="24"/>
        </w:rPr>
        <w:t>4) uzyskiwania informacji z różnych źródeł wiedzy.</w:t>
      </w:r>
    </w:p>
    <w:p w14:paraId="42D2C908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Uczeń ma obowiązek:</w:t>
      </w:r>
    </w:p>
    <w:p w14:paraId="115844EA" w14:textId="50B0BF59" w:rsidR="0087359E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systematycznie i aktywnie uczestniczyć w z</w:t>
      </w:r>
      <w:r>
        <w:rPr>
          <w:rFonts w:ascii="Times New Roman" w:hAnsi="Times New Roman" w:cs="Times New Roman"/>
          <w:sz w:val="24"/>
          <w:szCs w:val="24"/>
        </w:rPr>
        <w:t xml:space="preserve">ajęciach edukacyjnych i w życiu </w:t>
      </w:r>
      <w:r w:rsidR="0087359E" w:rsidRPr="00A74384">
        <w:rPr>
          <w:rFonts w:ascii="Times New Roman" w:hAnsi="Times New Roman" w:cs="Times New Roman"/>
          <w:sz w:val="24"/>
          <w:szCs w:val="24"/>
        </w:rPr>
        <w:t>szkoły;</w:t>
      </w:r>
    </w:p>
    <w:p w14:paraId="025892A3" w14:textId="27A98E3A" w:rsidR="002716C5" w:rsidRPr="00620308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16C5" w:rsidRPr="00620308">
        <w:rPr>
          <w:rFonts w:ascii="Times New Roman" w:hAnsi="Times New Roman" w:cs="Times New Roman"/>
          <w:sz w:val="24"/>
          <w:szCs w:val="24"/>
        </w:rPr>
        <w:t>2) systematycznie i samodzielnie odrabiać prace domowe;</w:t>
      </w:r>
    </w:p>
    <w:p w14:paraId="1AFE3196" w14:textId="2204A345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308">
        <w:rPr>
          <w:rFonts w:ascii="Times New Roman" w:hAnsi="Times New Roman" w:cs="Times New Roman"/>
          <w:sz w:val="24"/>
          <w:szCs w:val="24"/>
        </w:rPr>
        <w:t>3</w:t>
      </w:r>
      <w:r w:rsidR="0087359E" w:rsidRPr="00A74384">
        <w:rPr>
          <w:rFonts w:ascii="Times New Roman" w:hAnsi="Times New Roman" w:cs="Times New Roman"/>
          <w:sz w:val="24"/>
          <w:szCs w:val="24"/>
        </w:rPr>
        <w:t>) usprawiedliwiać nieobecności na zaję</w:t>
      </w:r>
      <w:r>
        <w:rPr>
          <w:rFonts w:ascii="Times New Roman" w:hAnsi="Times New Roman" w:cs="Times New Roman"/>
          <w:sz w:val="24"/>
          <w:szCs w:val="24"/>
        </w:rPr>
        <w:t>ciach  zgodnie z zapisami w statucie</w:t>
      </w:r>
      <w:r w:rsidR="0087359E" w:rsidRPr="00A74384">
        <w:rPr>
          <w:rFonts w:ascii="Times New Roman" w:hAnsi="Times New Roman" w:cs="Times New Roman"/>
          <w:sz w:val="24"/>
          <w:szCs w:val="24"/>
        </w:rPr>
        <w:t>;</w:t>
      </w:r>
    </w:p>
    <w:p w14:paraId="1D45E3CB" w14:textId="37393F17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308">
        <w:rPr>
          <w:rFonts w:ascii="Times New Roman" w:hAnsi="Times New Roman" w:cs="Times New Roman"/>
          <w:sz w:val="24"/>
          <w:szCs w:val="24"/>
        </w:rPr>
        <w:t>4</w:t>
      </w:r>
      <w:r w:rsidR="0087359E" w:rsidRPr="00A74384">
        <w:rPr>
          <w:rFonts w:ascii="Times New Roman" w:hAnsi="Times New Roman" w:cs="Times New Roman"/>
          <w:sz w:val="24"/>
          <w:szCs w:val="24"/>
        </w:rPr>
        <w:t>) przestrzegać zasad kultury współżycia w odni</w:t>
      </w:r>
      <w:r>
        <w:rPr>
          <w:rFonts w:ascii="Times New Roman" w:hAnsi="Times New Roman" w:cs="Times New Roman"/>
          <w:sz w:val="24"/>
          <w:szCs w:val="24"/>
        </w:rPr>
        <w:t xml:space="preserve">esieniu do kolegów, nauczycieli </w:t>
      </w:r>
      <w:r w:rsidR="0087359E" w:rsidRPr="00A74384">
        <w:rPr>
          <w:rFonts w:ascii="Times New Roman" w:hAnsi="Times New Roman" w:cs="Times New Roman"/>
          <w:sz w:val="24"/>
          <w:szCs w:val="24"/>
        </w:rPr>
        <w:t>i innych pracowników szkoły;</w:t>
      </w:r>
    </w:p>
    <w:p w14:paraId="1D40A403" w14:textId="2A363471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308">
        <w:rPr>
          <w:rFonts w:ascii="Times New Roman" w:hAnsi="Times New Roman" w:cs="Times New Roman"/>
          <w:sz w:val="24"/>
          <w:szCs w:val="24"/>
        </w:rPr>
        <w:t>5</w:t>
      </w:r>
      <w:r w:rsidR="0087359E" w:rsidRPr="00A74384">
        <w:rPr>
          <w:rFonts w:ascii="Times New Roman" w:hAnsi="Times New Roman" w:cs="Times New Roman"/>
          <w:sz w:val="24"/>
          <w:szCs w:val="24"/>
        </w:rPr>
        <w:t>) okazywać szacunek ludziom starszym, nauczycielom i innym pracownikom szkoły;</w:t>
      </w:r>
    </w:p>
    <w:p w14:paraId="53E0C295" w14:textId="7C8699C8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308">
        <w:rPr>
          <w:rFonts w:ascii="Times New Roman" w:hAnsi="Times New Roman" w:cs="Times New Roman"/>
          <w:sz w:val="24"/>
          <w:szCs w:val="24"/>
        </w:rPr>
        <w:t>6</w:t>
      </w:r>
      <w:r w:rsidR="0087359E" w:rsidRPr="00A74384">
        <w:rPr>
          <w:rFonts w:ascii="Times New Roman" w:hAnsi="Times New Roman" w:cs="Times New Roman"/>
          <w:sz w:val="24"/>
          <w:szCs w:val="24"/>
        </w:rPr>
        <w:t>) szanować godność osobistą drugiego człowieka;</w:t>
      </w:r>
    </w:p>
    <w:p w14:paraId="7095B082" w14:textId="52C6797A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308">
        <w:rPr>
          <w:rFonts w:ascii="Times New Roman" w:hAnsi="Times New Roman" w:cs="Times New Roman"/>
          <w:sz w:val="24"/>
          <w:szCs w:val="24"/>
        </w:rPr>
        <w:t>7</w:t>
      </w:r>
      <w:r w:rsidR="0087359E" w:rsidRPr="00A74384">
        <w:rPr>
          <w:rFonts w:ascii="Times New Roman" w:hAnsi="Times New Roman" w:cs="Times New Roman"/>
          <w:sz w:val="24"/>
          <w:szCs w:val="24"/>
        </w:rPr>
        <w:t>) naprawiać wyrządzone przez siebie szkody;</w:t>
      </w:r>
    </w:p>
    <w:p w14:paraId="39A15806" w14:textId="232F25D9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308">
        <w:rPr>
          <w:rFonts w:ascii="Times New Roman" w:hAnsi="Times New Roman" w:cs="Times New Roman"/>
          <w:sz w:val="24"/>
          <w:szCs w:val="24"/>
        </w:rPr>
        <w:t>8</w:t>
      </w:r>
      <w:r w:rsidR="0087359E" w:rsidRPr="00A74384">
        <w:rPr>
          <w:rFonts w:ascii="Times New Roman" w:hAnsi="Times New Roman" w:cs="Times New Roman"/>
          <w:sz w:val="24"/>
          <w:szCs w:val="24"/>
        </w:rPr>
        <w:t>) dbać o bezpieczeństwo własne i kolegów;</w:t>
      </w:r>
    </w:p>
    <w:p w14:paraId="7DBAAE20" w14:textId="62CBB837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0308">
        <w:rPr>
          <w:rFonts w:ascii="Times New Roman" w:hAnsi="Times New Roman" w:cs="Times New Roman"/>
          <w:sz w:val="24"/>
          <w:szCs w:val="24"/>
        </w:rPr>
        <w:t>9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) wystrzegać się </w:t>
      </w:r>
      <w:r w:rsidR="0087359E" w:rsidRPr="002716C5">
        <w:rPr>
          <w:rFonts w:ascii="Times New Roman" w:hAnsi="Times New Roman" w:cs="Times New Roman"/>
          <w:strike/>
          <w:sz w:val="24"/>
          <w:szCs w:val="24"/>
        </w:rPr>
        <w:t>szkodliwych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 nałogów;</w:t>
      </w:r>
    </w:p>
    <w:p w14:paraId="7DB6FA8E" w14:textId="3C6713A3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308">
        <w:rPr>
          <w:rFonts w:ascii="Times New Roman" w:hAnsi="Times New Roman" w:cs="Times New Roman"/>
          <w:sz w:val="24"/>
          <w:szCs w:val="24"/>
        </w:rPr>
        <w:t>10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) posiadania </w:t>
      </w:r>
      <w:r w:rsidR="002716C5" w:rsidRPr="00620308">
        <w:rPr>
          <w:rFonts w:ascii="Times New Roman" w:hAnsi="Times New Roman" w:cs="Times New Roman"/>
          <w:sz w:val="24"/>
          <w:szCs w:val="24"/>
        </w:rPr>
        <w:t xml:space="preserve">stroju oraz 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obuwia sportowego w czasie </w:t>
      </w:r>
      <w:r w:rsidR="002716C5">
        <w:rPr>
          <w:rFonts w:ascii="Times New Roman" w:hAnsi="Times New Roman" w:cs="Times New Roman"/>
          <w:sz w:val="24"/>
          <w:szCs w:val="24"/>
        </w:rPr>
        <w:t xml:space="preserve"> </w:t>
      </w:r>
      <w:r w:rsidR="002716C5" w:rsidRPr="00620308">
        <w:rPr>
          <w:rFonts w:ascii="Times New Roman" w:hAnsi="Times New Roman" w:cs="Times New Roman"/>
          <w:sz w:val="24"/>
          <w:szCs w:val="24"/>
        </w:rPr>
        <w:t>zajęć wychowania fizycznego</w:t>
      </w:r>
      <w:r w:rsidR="0087359E" w:rsidRPr="00A74384">
        <w:rPr>
          <w:rFonts w:ascii="Times New Roman" w:hAnsi="Times New Roman" w:cs="Times New Roman"/>
          <w:sz w:val="24"/>
          <w:szCs w:val="24"/>
        </w:rPr>
        <w:t>;</w:t>
      </w:r>
    </w:p>
    <w:p w14:paraId="474D652D" w14:textId="7970B9EB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) przestrzegania zasad higieny osobistej, </w:t>
      </w:r>
      <w:r>
        <w:rPr>
          <w:rFonts w:ascii="Times New Roman" w:hAnsi="Times New Roman" w:cs="Times New Roman"/>
          <w:sz w:val="24"/>
          <w:szCs w:val="24"/>
        </w:rPr>
        <w:t xml:space="preserve">dbania o estetykę indywidualnie </w:t>
      </w:r>
      <w:r w:rsidR="0087359E" w:rsidRPr="00A74384">
        <w:rPr>
          <w:rFonts w:ascii="Times New Roman" w:hAnsi="Times New Roman" w:cs="Times New Roman"/>
          <w:sz w:val="24"/>
          <w:szCs w:val="24"/>
        </w:rPr>
        <w:t>dobranej fryzury, uczęszczania do szkoły w stroju es</w:t>
      </w:r>
      <w:r>
        <w:rPr>
          <w:rFonts w:ascii="Times New Roman" w:hAnsi="Times New Roman" w:cs="Times New Roman"/>
          <w:sz w:val="24"/>
          <w:szCs w:val="24"/>
        </w:rPr>
        <w:t xml:space="preserve">tetycznym, schludnym, który nie </w:t>
      </w:r>
      <w:r w:rsidR="0087359E" w:rsidRPr="00A74384">
        <w:rPr>
          <w:rFonts w:ascii="Times New Roman" w:hAnsi="Times New Roman" w:cs="Times New Roman"/>
          <w:sz w:val="24"/>
          <w:szCs w:val="24"/>
        </w:rPr>
        <w:t>narusza ogólnie przyjętych zasad współżycia społecznego, chodzenia w obuwiu,</w:t>
      </w:r>
      <w:r>
        <w:rPr>
          <w:rFonts w:ascii="Times New Roman" w:hAnsi="Times New Roman" w:cs="Times New Roman"/>
          <w:sz w:val="24"/>
          <w:szCs w:val="24"/>
        </w:rPr>
        <w:t xml:space="preserve"> które </w:t>
      </w:r>
      <w:r w:rsidR="0087359E" w:rsidRPr="00A74384">
        <w:rPr>
          <w:rFonts w:ascii="Times New Roman" w:hAnsi="Times New Roman" w:cs="Times New Roman"/>
          <w:sz w:val="24"/>
          <w:szCs w:val="24"/>
        </w:rPr>
        <w:t>nie zagraża bezpieczeństwu jego i innych przebywając</w:t>
      </w:r>
      <w:r>
        <w:rPr>
          <w:rFonts w:ascii="Times New Roman" w:hAnsi="Times New Roman" w:cs="Times New Roman"/>
          <w:sz w:val="24"/>
          <w:szCs w:val="24"/>
        </w:rPr>
        <w:t xml:space="preserve">ych w szkole (szczegóły określa </w:t>
      </w:r>
      <w:r w:rsidR="0087359E" w:rsidRPr="00A74384">
        <w:rPr>
          <w:rFonts w:ascii="Times New Roman" w:hAnsi="Times New Roman" w:cs="Times New Roman"/>
          <w:sz w:val="24"/>
          <w:szCs w:val="24"/>
        </w:rPr>
        <w:t>szkolny regulamin);</w:t>
      </w:r>
    </w:p>
    <w:p w14:paraId="7F2F5459" w14:textId="3F08D534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) być ubranym w strój </w:t>
      </w:r>
      <w:r w:rsidR="0087359E" w:rsidRPr="00620308">
        <w:rPr>
          <w:rFonts w:ascii="Times New Roman" w:hAnsi="Times New Roman" w:cs="Times New Roman"/>
          <w:sz w:val="24"/>
          <w:szCs w:val="24"/>
        </w:rPr>
        <w:t>galowy</w:t>
      </w:r>
      <w:r w:rsidR="002716C5" w:rsidRPr="00620308">
        <w:rPr>
          <w:rFonts w:ascii="Times New Roman" w:hAnsi="Times New Roman" w:cs="Times New Roman"/>
          <w:sz w:val="24"/>
          <w:szCs w:val="24"/>
        </w:rPr>
        <w:t xml:space="preserve"> (</w:t>
      </w:r>
      <w:r w:rsidR="00620308" w:rsidRPr="00620308">
        <w:rPr>
          <w:rFonts w:ascii="Times New Roman" w:hAnsi="Times New Roman" w:cs="Times New Roman"/>
          <w:sz w:val="24"/>
          <w:szCs w:val="24"/>
        </w:rPr>
        <w:t xml:space="preserve">np. </w:t>
      </w:r>
      <w:r w:rsidR="002716C5" w:rsidRPr="00620308">
        <w:rPr>
          <w:rFonts w:ascii="Times New Roman" w:hAnsi="Times New Roman" w:cs="Times New Roman"/>
          <w:sz w:val="24"/>
          <w:szCs w:val="24"/>
        </w:rPr>
        <w:t xml:space="preserve">biała bluzka, </w:t>
      </w:r>
      <w:r w:rsidR="00620308" w:rsidRPr="00620308">
        <w:rPr>
          <w:rFonts w:ascii="Times New Roman" w:hAnsi="Times New Roman" w:cs="Times New Roman"/>
          <w:sz w:val="24"/>
          <w:szCs w:val="24"/>
        </w:rPr>
        <w:t>spodnie lub spódnica czarne,</w:t>
      </w:r>
      <w:r w:rsidR="002716C5" w:rsidRPr="00620308">
        <w:rPr>
          <w:rFonts w:ascii="Times New Roman" w:hAnsi="Times New Roman" w:cs="Times New Roman"/>
          <w:sz w:val="24"/>
          <w:szCs w:val="24"/>
        </w:rPr>
        <w:t xml:space="preserve"> granatowe</w:t>
      </w:r>
      <w:r w:rsidR="00620308" w:rsidRPr="00620308">
        <w:rPr>
          <w:rFonts w:ascii="Times New Roman" w:hAnsi="Times New Roman" w:cs="Times New Roman"/>
          <w:sz w:val="24"/>
          <w:szCs w:val="24"/>
        </w:rPr>
        <w:t xml:space="preserve"> lub szare</w:t>
      </w:r>
      <w:r w:rsidR="002716C5" w:rsidRPr="00620308">
        <w:rPr>
          <w:rFonts w:ascii="Times New Roman" w:hAnsi="Times New Roman" w:cs="Times New Roman"/>
          <w:sz w:val="24"/>
          <w:szCs w:val="24"/>
        </w:rPr>
        <w:t>)</w:t>
      </w:r>
      <w:r w:rsidR="0087359E" w:rsidRPr="00620308">
        <w:rPr>
          <w:rFonts w:ascii="Times New Roman" w:hAnsi="Times New Roman" w:cs="Times New Roman"/>
          <w:sz w:val="24"/>
          <w:szCs w:val="24"/>
        </w:rPr>
        <w:t xml:space="preserve"> </w:t>
      </w:r>
      <w:r w:rsidR="0087359E" w:rsidRPr="00A74384">
        <w:rPr>
          <w:rFonts w:ascii="Times New Roman" w:hAnsi="Times New Roman" w:cs="Times New Roman"/>
          <w:sz w:val="24"/>
          <w:szCs w:val="24"/>
        </w:rPr>
        <w:t>podczas uroczystości szkolnych, egzaminów,</w:t>
      </w:r>
      <w:r w:rsidR="002716C5">
        <w:rPr>
          <w:rFonts w:ascii="Times New Roman" w:hAnsi="Times New Roman" w:cs="Times New Roman"/>
          <w:sz w:val="24"/>
          <w:szCs w:val="24"/>
        </w:rPr>
        <w:t xml:space="preserve"> </w:t>
      </w:r>
      <w:r w:rsidR="0087359E" w:rsidRPr="00A74384">
        <w:rPr>
          <w:rFonts w:ascii="Times New Roman" w:hAnsi="Times New Roman" w:cs="Times New Roman"/>
          <w:sz w:val="24"/>
          <w:szCs w:val="24"/>
        </w:rPr>
        <w:t>egzaminów próbnych</w:t>
      </w:r>
      <w:r w:rsidR="002716C5">
        <w:rPr>
          <w:rFonts w:ascii="Times New Roman" w:hAnsi="Times New Roman" w:cs="Times New Roman"/>
          <w:sz w:val="24"/>
          <w:szCs w:val="24"/>
        </w:rPr>
        <w:t xml:space="preserve">, </w:t>
      </w:r>
      <w:r w:rsidR="002716C5" w:rsidRPr="00620308">
        <w:rPr>
          <w:rFonts w:ascii="Times New Roman" w:hAnsi="Times New Roman" w:cs="Times New Roman"/>
          <w:sz w:val="24"/>
          <w:szCs w:val="24"/>
        </w:rPr>
        <w:t>konkursów międzyszkolnych</w:t>
      </w:r>
    </w:p>
    <w:p w14:paraId="55C3D4D7" w14:textId="234BAAEF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</w:t>
      </w:r>
      <w:r w:rsidR="0087359E" w:rsidRPr="00A74384">
        <w:rPr>
          <w:rFonts w:ascii="Times New Roman" w:hAnsi="Times New Roman" w:cs="Times New Roman"/>
          <w:sz w:val="24"/>
          <w:szCs w:val="24"/>
        </w:rPr>
        <w:t>) dbać o czystość i porządek na terenie szkoły;</w:t>
      </w:r>
    </w:p>
    <w:p w14:paraId="54C91558" w14:textId="28E963F9" w:rsidR="0087359E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</w:t>
      </w:r>
      <w:r w:rsidR="0087359E" w:rsidRPr="00A74384">
        <w:rPr>
          <w:rFonts w:ascii="Times New Roman" w:hAnsi="Times New Roman" w:cs="Times New Roman"/>
          <w:sz w:val="24"/>
          <w:szCs w:val="24"/>
        </w:rPr>
        <w:t>) troszczyć się o mienie szkoły.</w:t>
      </w:r>
    </w:p>
    <w:p w14:paraId="4144B79F" w14:textId="1CAD166F" w:rsidR="00334CA0" w:rsidRPr="00334CA0" w:rsidRDefault="00B15A20" w:rsidP="0033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</w:t>
      </w:r>
      <w:r w:rsidR="00334CA0" w:rsidRPr="00620308">
        <w:rPr>
          <w:rFonts w:ascii="Times New Roman" w:hAnsi="Times New Roman" w:cs="Times New Roman"/>
          <w:sz w:val="24"/>
          <w:szCs w:val="24"/>
        </w:rPr>
        <w:t>) znać „Regulamin korzystania z telefonów komórkowych oraz innych urządzeń elektronicznych w Szkole Podstawowej nr 11 im. gen. bryg. pil. Witolda Urbanowicza i stosować się do jego zapisów</w:t>
      </w:r>
      <w:r w:rsidR="00334CA0" w:rsidRPr="00334CA0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</w:p>
    <w:p w14:paraId="044522C3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Uczeń nie może:</w:t>
      </w:r>
    </w:p>
    <w:p w14:paraId="728CDC50" w14:textId="6078153D" w:rsidR="0087359E" w:rsidRPr="00620308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przebywać w szkole pod wpływem alkoho</w:t>
      </w:r>
      <w:r>
        <w:rPr>
          <w:rFonts w:ascii="Times New Roman" w:hAnsi="Times New Roman" w:cs="Times New Roman"/>
          <w:sz w:val="24"/>
          <w:szCs w:val="24"/>
        </w:rPr>
        <w:t xml:space="preserve">lu, narkotyków i innych środków </w:t>
      </w:r>
      <w:r w:rsidR="00334CA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34CA0" w:rsidRPr="00620308">
        <w:rPr>
          <w:rFonts w:ascii="Times New Roman" w:hAnsi="Times New Roman" w:cs="Times New Roman"/>
          <w:sz w:val="24"/>
          <w:szCs w:val="24"/>
        </w:rPr>
        <w:t>psychoaktywnych</w:t>
      </w:r>
      <w:r w:rsidR="0087359E" w:rsidRPr="00620308">
        <w:rPr>
          <w:rFonts w:ascii="Times New Roman" w:hAnsi="Times New Roman" w:cs="Times New Roman"/>
          <w:sz w:val="24"/>
          <w:szCs w:val="24"/>
        </w:rPr>
        <w:t>;</w:t>
      </w:r>
    </w:p>
    <w:p w14:paraId="3B61AB97" w14:textId="49843245" w:rsidR="0087359E" w:rsidRPr="00B15A20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2) wnosić na teren szkoły alkoholu, narkotyków i innych środków </w:t>
      </w:r>
      <w:r w:rsidR="00334CA0" w:rsidRPr="00620308">
        <w:rPr>
          <w:rFonts w:ascii="Times New Roman" w:hAnsi="Times New Roman" w:cs="Times New Roman"/>
          <w:sz w:val="24"/>
          <w:szCs w:val="24"/>
        </w:rPr>
        <w:t>psychoaktywnych</w:t>
      </w:r>
      <w:r w:rsidR="0087359E" w:rsidRPr="00A74384">
        <w:rPr>
          <w:rFonts w:ascii="Times New Roman" w:hAnsi="Times New Roman" w:cs="Times New Roman"/>
          <w:sz w:val="24"/>
          <w:szCs w:val="24"/>
        </w:rPr>
        <w:t>;</w:t>
      </w:r>
    </w:p>
    <w:p w14:paraId="2D008AA3" w14:textId="6F896ACA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wnosić na teren szkoły przedmiotów i substancji zagrażających zdrowiu i życiu;</w:t>
      </w:r>
    </w:p>
    <w:p w14:paraId="08D34D56" w14:textId="05D2AC8A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4) wychodzić samowolnie poza teren szkoły w czasie trwania planowych zajęć;</w:t>
      </w:r>
    </w:p>
    <w:p w14:paraId="2D4A7F9C" w14:textId="7E31E5FF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5) wprowadzać obcych osób do szkoły;</w:t>
      </w:r>
    </w:p>
    <w:p w14:paraId="269F4DDA" w14:textId="1B9F0C2B" w:rsidR="0087359E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6) spożywać posiłków i napojów w czasie zajęć dydaktycznyc</w:t>
      </w:r>
      <w:r>
        <w:rPr>
          <w:rFonts w:ascii="Times New Roman" w:hAnsi="Times New Roman" w:cs="Times New Roman"/>
          <w:sz w:val="24"/>
          <w:szCs w:val="24"/>
        </w:rPr>
        <w:t xml:space="preserve">h z wyjątkiem sytuacji </w:t>
      </w:r>
      <w:r w:rsidR="00437CBF">
        <w:rPr>
          <w:rFonts w:ascii="Times New Roman" w:hAnsi="Times New Roman" w:cs="Times New Roman"/>
          <w:sz w:val="24"/>
          <w:szCs w:val="24"/>
        </w:rPr>
        <w:t>zdrowotnych;</w:t>
      </w:r>
    </w:p>
    <w:p w14:paraId="487A6E99" w14:textId="3FA2945B" w:rsidR="00437CBF" w:rsidRPr="00437CBF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7CBF" w:rsidRPr="00620308">
        <w:rPr>
          <w:rFonts w:ascii="Times New Roman" w:hAnsi="Times New Roman" w:cs="Times New Roman"/>
          <w:sz w:val="24"/>
          <w:szCs w:val="24"/>
        </w:rPr>
        <w:t>7) używać telefonów i innych urządzeń elektronicznych bez zgody</w:t>
      </w:r>
      <w:r w:rsidR="00620308" w:rsidRPr="00620308">
        <w:rPr>
          <w:rFonts w:ascii="Times New Roman" w:hAnsi="Times New Roman" w:cs="Times New Roman"/>
          <w:sz w:val="24"/>
          <w:szCs w:val="24"/>
        </w:rPr>
        <w:t xml:space="preserve"> nauczyciela /</w:t>
      </w:r>
      <w:r w:rsidR="00437CBF" w:rsidRPr="00620308">
        <w:rPr>
          <w:rFonts w:ascii="Times New Roman" w:hAnsi="Times New Roman" w:cs="Times New Roman"/>
          <w:sz w:val="24"/>
          <w:szCs w:val="24"/>
        </w:rPr>
        <w:t xml:space="preserve"> pracownika szkoły</w:t>
      </w:r>
      <w:r w:rsidR="00437CBF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1BF1CB96" w14:textId="412FEE19" w:rsidR="0087359E" w:rsidRPr="00334CA0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61BF177" w14:textId="1F6D55F4" w:rsidR="00437CBF" w:rsidRDefault="00620308" w:rsidP="00620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4</w:t>
      </w:r>
    </w:p>
    <w:p w14:paraId="190B3002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W szkole stosuje się różnorodne formy nagradzania i oddziaływań wychowawczych mających na celu zmianę niewłaściwego zachowania uczniów.</w:t>
      </w:r>
    </w:p>
    <w:p w14:paraId="5D3D8508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Uczniów nagradza się na wniosek:</w:t>
      </w:r>
    </w:p>
    <w:p w14:paraId="1C25689D" w14:textId="5B222C84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wychowawcy klasy;</w:t>
      </w:r>
    </w:p>
    <w:p w14:paraId="622B074E" w14:textId="4912AC67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2) samorządu uczniowskiego;</w:t>
      </w:r>
    </w:p>
    <w:p w14:paraId="27C424FD" w14:textId="6C6CCD32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rady rodziców;</w:t>
      </w:r>
    </w:p>
    <w:p w14:paraId="2ACBB5BC" w14:textId="2508F8F1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4) rady pedagogicznej;</w:t>
      </w:r>
    </w:p>
    <w:p w14:paraId="6407AD22" w14:textId="6443001A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5) dyrektora szkoły.</w:t>
      </w:r>
    </w:p>
    <w:p w14:paraId="1589E844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Ustala się następujące rodzaje nagród dla uczniów:</w:t>
      </w:r>
    </w:p>
    <w:p w14:paraId="66A0364B" w14:textId="7967DB61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pochwała wychowawcy klasy;</w:t>
      </w:r>
    </w:p>
    <w:p w14:paraId="2B4FC0ED" w14:textId="205814B2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2) pochwała opiekuna organizacji uczniowskich;</w:t>
      </w:r>
    </w:p>
    <w:p w14:paraId="2DA90A3B" w14:textId="6E1EBF43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pochwała dyrektora szkoły wobec całej społeczności szkolnej;</w:t>
      </w:r>
    </w:p>
    <w:p w14:paraId="48FA53DF" w14:textId="2C9C5BEF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4) dyplom;</w:t>
      </w:r>
    </w:p>
    <w:p w14:paraId="46707511" w14:textId="057FBD90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5) list pochwalny do rodziców/prawnych opiekunów dziecka;</w:t>
      </w:r>
    </w:p>
    <w:p w14:paraId="6347EBF5" w14:textId="1097F9B5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6) nagrody rzeczowe/ finansowe.</w:t>
      </w:r>
    </w:p>
    <w:p w14:paraId="59340D97" w14:textId="1E6AE1C2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 Nagrody przyznaje się uczniom wyróżniającym się wynikami w nauce, wzorowym</w:t>
      </w:r>
    </w:p>
    <w:p w14:paraId="3CFA2FCC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chowaniem, aktywnością społeczną oraz odwagą i innymi formami zachowań</w:t>
      </w:r>
    </w:p>
    <w:p w14:paraId="65088C0F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budzących uznanie.</w:t>
      </w:r>
    </w:p>
    <w:p w14:paraId="13F20B52" w14:textId="58DF7711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359E" w:rsidRPr="00A74384">
        <w:rPr>
          <w:rFonts w:ascii="Times New Roman" w:hAnsi="Times New Roman" w:cs="Times New Roman"/>
          <w:sz w:val="24"/>
          <w:szCs w:val="24"/>
        </w:rPr>
        <w:t>. Wyróżnienie ucznia winno mieć na celu uznanie dla jego postawy wobec nauki,</w:t>
      </w:r>
    </w:p>
    <w:p w14:paraId="47A90388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angażowania w życie szkoły, osiągnięć osobistych i służyć zarówno utrzymaniu</w:t>
      </w:r>
    </w:p>
    <w:p w14:paraId="39F961D5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ezentowanej przez ucznia postawy jak i wpływać mobilizująco na innych.</w:t>
      </w:r>
    </w:p>
    <w:p w14:paraId="2F2AF1A9" w14:textId="4463A4C3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359E" w:rsidRPr="00A74384">
        <w:rPr>
          <w:rFonts w:ascii="Times New Roman" w:hAnsi="Times New Roman" w:cs="Times New Roman"/>
          <w:sz w:val="24"/>
          <w:szCs w:val="24"/>
        </w:rPr>
        <w:t>. W wyróżnianiu uczniów można pominąć zasadę stopniowania rodzajów wyróżnień</w:t>
      </w:r>
    </w:p>
    <w:p w14:paraId="1D85AC99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tosując zasadę adekwatności wyróżnienia do podstaw jej udzielenia.</w:t>
      </w:r>
    </w:p>
    <w:p w14:paraId="2C3B3902" w14:textId="578AA5F3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359E" w:rsidRPr="00A74384">
        <w:rPr>
          <w:rFonts w:ascii="Times New Roman" w:hAnsi="Times New Roman" w:cs="Times New Roman"/>
          <w:sz w:val="24"/>
          <w:szCs w:val="24"/>
        </w:rPr>
        <w:t>. Uczniowi lub jego rodzicom przysługuje prawo wniesienia sprzeciwu wobec</w:t>
      </w:r>
    </w:p>
    <w:p w14:paraId="7706C9E1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stosowanej nagrody, gdy uznają, że jest nieadekwatna do uczniowskich osiągnięć.</w:t>
      </w:r>
    </w:p>
    <w:p w14:paraId="5A7BB9DE" w14:textId="0025C148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359E" w:rsidRPr="00A74384">
        <w:rPr>
          <w:rFonts w:ascii="Times New Roman" w:hAnsi="Times New Roman" w:cs="Times New Roman"/>
          <w:sz w:val="24"/>
          <w:szCs w:val="24"/>
        </w:rPr>
        <w:t>. Sprzeciw może być złożony w formie pisemnej, najpóźniej w ciągu 2 dni od</w:t>
      </w:r>
    </w:p>
    <w:p w14:paraId="579660AC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kończenia zajęć dydaktyczno-wychowawczych. Składając sprzeciw rodzice lub uczeń</w:t>
      </w:r>
    </w:p>
    <w:p w14:paraId="3F079D52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zasadniają jego złożenie.</w:t>
      </w:r>
    </w:p>
    <w:p w14:paraId="222B2FC7" w14:textId="68382EBC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359E" w:rsidRPr="00A74384">
        <w:rPr>
          <w:rFonts w:ascii="Times New Roman" w:hAnsi="Times New Roman" w:cs="Times New Roman"/>
          <w:sz w:val="24"/>
          <w:szCs w:val="24"/>
        </w:rPr>
        <w:t>. W celu rozpatrzenia sprzeciwu dyrektor szkoły powołuje komisję w składzie:</w:t>
      </w:r>
    </w:p>
    <w:p w14:paraId="6DD4A8BA" w14:textId="315357AB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wychowawca oddziału;</w:t>
      </w:r>
    </w:p>
    <w:p w14:paraId="1259D3B2" w14:textId="6556F676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2) opiekun samorządu uczniowskiego;</w:t>
      </w:r>
    </w:p>
    <w:p w14:paraId="1B1B0B57" w14:textId="543A07AC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przedstawiciel samorządu uczniowskiego;</w:t>
      </w:r>
    </w:p>
    <w:p w14:paraId="3995E604" w14:textId="05E4FE5B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59E" w:rsidRPr="00A743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przedstawiciel rady rodziców.</w:t>
      </w:r>
    </w:p>
    <w:p w14:paraId="46A60ABC" w14:textId="3278FF29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359E" w:rsidRPr="00A74384">
        <w:rPr>
          <w:rFonts w:ascii="Times New Roman" w:hAnsi="Times New Roman" w:cs="Times New Roman"/>
          <w:sz w:val="24"/>
          <w:szCs w:val="24"/>
        </w:rPr>
        <w:t>. Komisja rozpatruje sprzeciw, w obecności co najmniej 2/3 składu i podejmuje swoją</w:t>
      </w:r>
    </w:p>
    <w:p w14:paraId="1CCE53B1" w14:textId="0FADE450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decyzję poprzez głosowanie. Każda osoba z komisji </w:t>
      </w:r>
      <w:r w:rsidR="00B15A20">
        <w:rPr>
          <w:rFonts w:ascii="Times New Roman" w:hAnsi="Times New Roman" w:cs="Times New Roman"/>
          <w:sz w:val="24"/>
          <w:szCs w:val="24"/>
        </w:rPr>
        <w:t xml:space="preserve">posiada jeden głos. W przypadku </w:t>
      </w:r>
      <w:r w:rsidRPr="00A74384">
        <w:rPr>
          <w:rFonts w:ascii="Times New Roman" w:hAnsi="Times New Roman" w:cs="Times New Roman"/>
          <w:sz w:val="24"/>
          <w:szCs w:val="24"/>
        </w:rPr>
        <w:t>równej liczby głosów, głos decydujący ma wychowawca odd</w:t>
      </w:r>
      <w:r w:rsidR="00B15A20">
        <w:rPr>
          <w:rFonts w:ascii="Times New Roman" w:hAnsi="Times New Roman" w:cs="Times New Roman"/>
          <w:sz w:val="24"/>
          <w:szCs w:val="24"/>
        </w:rPr>
        <w:t xml:space="preserve">ziału. O wyniku </w:t>
      </w:r>
      <w:r w:rsidRPr="00A74384">
        <w:rPr>
          <w:rFonts w:ascii="Times New Roman" w:hAnsi="Times New Roman" w:cs="Times New Roman"/>
          <w:sz w:val="24"/>
          <w:szCs w:val="24"/>
        </w:rPr>
        <w:t>rozstrzygnięć, wychowawca oddziału, powiadamia rodzica na piśmie.</w:t>
      </w:r>
    </w:p>
    <w:p w14:paraId="2A93938B" w14:textId="2A1CFDE4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7359E" w:rsidRPr="00A74384">
        <w:rPr>
          <w:rFonts w:ascii="Times New Roman" w:hAnsi="Times New Roman" w:cs="Times New Roman"/>
          <w:sz w:val="24"/>
          <w:szCs w:val="24"/>
        </w:rPr>
        <w:t>. Uczniom osiągającym bardzo dobre wyniki w n</w:t>
      </w:r>
      <w:r w:rsidR="00B15A20">
        <w:rPr>
          <w:rFonts w:ascii="Times New Roman" w:hAnsi="Times New Roman" w:cs="Times New Roman"/>
          <w:sz w:val="24"/>
          <w:szCs w:val="24"/>
        </w:rPr>
        <w:t xml:space="preserve">auce i zachowaniu przyznaje się 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świadectwa </w:t>
      </w:r>
      <w:r w:rsidR="00B15A20">
        <w:rPr>
          <w:rFonts w:ascii="Times New Roman" w:hAnsi="Times New Roman" w:cs="Times New Roman"/>
          <w:sz w:val="24"/>
          <w:szCs w:val="24"/>
        </w:rPr>
        <w:br/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z wyróżnieniem </w:t>
      </w:r>
      <w:r w:rsidR="00657904" w:rsidRPr="00620308">
        <w:rPr>
          <w:rFonts w:ascii="Times New Roman" w:hAnsi="Times New Roman" w:cs="Times New Roman"/>
          <w:sz w:val="24"/>
          <w:szCs w:val="24"/>
        </w:rPr>
        <w:t xml:space="preserve">oraz nagrodę rzeczową </w:t>
      </w:r>
      <w:r w:rsidR="0087359E" w:rsidRPr="00A74384">
        <w:rPr>
          <w:rFonts w:ascii="Times New Roman" w:hAnsi="Times New Roman" w:cs="Times New Roman"/>
          <w:sz w:val="24"/>
          <w:szCs w:val="24"/>
        </w:rPr>
        <w:t>zgodnie z odrębnymi przepisami.</w:t>
      </w:r>
    </w:p>
    <w:p w14:paraId="7A8FFC3B" w14:textId="54C5E656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7359E" w:rsidRPr="00A74384">
        <w:rPr>
          <w:rFonts w:ascii="Times New Roman" w:hAnsi="Times New Roman" w:cs="Times New Roman"/>
          <w:sz w:val="24"/>
          <w:szCs w:val="24"/>
        </w:rPr>
        <w:t>. Uczeń może ponieść konsekwencje za naruszenie Statutu i regulaminów szkolnych.</w:t>
      </w:r>
    </w:p>
    <w:p w14:paraId="3BBB3A1A" w14:textId="4FB1E4D2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7359E" w:rsidRPr="00A74384">
        <w:rPr>
          <w:rFonts w:ascii="Times New Roman" w:hAnsi="Times New Roman" w:cs="Times New Roman"/>
          <w:sz w:val="24"/>
          <w:szCs w:val="24"/>
        </w:rPr>
        <w:t>. Z wnioskiem o wszczęcie procedur mający</w:t>
      </w:r>
      <w:r w:rsidR="00B15A20">
        <w:rPr>
          <w:rFonts w:ascii="Times New Roman" w:hAnsi="Times New Roman" w:cs="Times New Roman"/>
          <w:sz w:val="24"/>
          <w:szCs w:val="24"/>
        </w:rPr>
        <w:t xml:space="preserve">ch na celu zmianę niewłaściwego </w:t>
      </w:r>
      <w:r w:rsidR="0087359E" w:rsidRPr="00A74384">
        <w:rPr>
          <w:rFonts w:ascii="Times New Roman" w:hAnsi="Times New Roman" w:cs="Times New Roman"/>
          <w:sz w:val="24"/>
          <w:szCs w:val="24"/>
        </w:rPr>
        <w:t>zachowania ucznia może wystąpić:</w:t>
      </w:r>
    </w:p>
    <w:p w14:paraId="18B0C23A" w14:textId="76A42D65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wychowawca klasy;</w:t>
      </w:r>
    </w:p>
    <w:p w14:paraId="5017F4A6" w14:textId="136E651E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2) samorząd uczniowski;</w:t>
      </w:r>
    </w:p>
    <w:p w14:paraId="42116C61" w14:textId="0D29F942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rada rodziców;</w:t>
      </w:r>
    </w:p>
    <w:p w14:paraId="3177AA8B" w14:textId="1E4C05C9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4) rada pedagogiczna;</w:t>
      </w:r>
    </w:p>
    <w:p w14:paraId="56D66026" w14:textId="6586BB52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5) dyrektor szkoły.</w:t>
      </w:r>
    </w:p>
    <w:p w14:paraId="793380D8" w14:textId="06EC5495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7359E" w:rsidRPr="00A74384">
        <w:rPr>
          <w:rFonts w:ascii="Times New Roman" w:hAnsi="Times New Roman" w:cs="Times New Roman"/>
          <w:sz w:val="24"/>
          <w:szCs w:val="24"/>
        </w:rPr>
        <w:t>. Uczeń może zostać ukarany w przypadku:</w:t>
      </w:r>
    </w:p>
    <w:p w14:paraId="47E2E604" w14:textId="7CCD27AE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lekceważącego stosunku do obowiązków szkolnych;</w:t>
      </w:r>
    </w:p>
    <w:p w14:paraId="7AA5C713" w14:textId="06DE30F9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2) nieodpowiedniej i nagannej postawy wobec kol</w:t>
      </w:r>
      <w:r>
        <w:rPr>
          <w:rFonts w:ascii="Times New Roman" w:hAnsi="Times New Roman" w:cs="Times New Roman"/>
          <w:sz w:val="24"/>
          <w:szCs w:val="24"/>
        </w:rPr>
        <w:t xml:space="preserve">egów, nauczycieli i pracowników 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obsługi </w:t>
      </w:r>
      <w:r>
        <w:rPr>
          <w:rFonts w:ascii="Times New Roman" w:hAnsi="Times New Roman" w:cs="Times New Roman"/>
          <w:sz w:val="24"/>
          <w:szCs w:val="24"/>
        </w:rPr>
        <w:br/>
      </w:r>
      <w:r w:rsidR="0087359E" w:rsidRPr="00A74384">
        <w:rPr>
          <w:rFonts w:ascii="Times New Roman" w:hAnsi="Times New Roman" w:cs="Times New Roman"/>
          <w:sz w:val="24"/>
          <w:szCs w:val="24"/>
        </w:rPr>
        <w:t>i administracji;</w:t>
      </w:r>
    </w:p>
    <w:p w14:paraId="44D312B9" w14:textId="150983D2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braku dbałości o zdrowie własne i kolegów;</w:t>
      </w:r>
    </w:p>
    <w:p w14:paraId="70820F8E" w14:textId="2912CE15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4) niszczenia mienia szkoły;</w:t>
      </w:r>
    </w:p>
    <w:p w14:paraId="489BBE4F" w14:textId="5178B759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5) niegodnego reprezentowania szkoły na zawadach sportowych, konkursach,</w:t>
      </w:r>
    </w:p>
    <w:p w14:paraId="19E0C321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mprezach;</w:t>
      </w:r>
    </w:p>
    <w:p w14:paraId="5EAA8814" w14:textId="1F1EA242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6) fałszowania dokumentów;</w:t>
      </w:r>
    </w:p>
    <w:p w14:paraId="4F333EDB" w14:textId="7543780B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7) nieprzestrzegania przepisów bezpieczeństwa i higieny pracy;</w:t>
      </w:r>
    </w:p>
    <w:p w14:paraId="7BFF3E5B" w14:textId="3861356F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 xml:space="preserve">8) nieprzestrzegania zapisów statutowych </w:t>
      </w:r>
      <w:r w:rsidR="00657904" w:rsidRPr="00620308">
        <w:rPr>
          <w:rFonts w:ascii="Times New Roman" w:hAnsi="Times New Roman" w:cs="Times New Roman"/>
          <w:sz w:val="24"/>
          <w:szCs w:val="24"/>
        </w:rPr>
        <w:t xml:space="preserve">oraz regulaminów </w:t>
      </w:r>
      <w:r w:rsidR="0087359E" w:rsidRPr="00A74384">
        <w:rPr>
          <w:rFonts w:ascii="Times New Roman" w:hAnsi="Times New Roman" w:cs="Times New Roman"/>
          <w:sz w:val="24"/>
          <w:szCs w:val="24"/>
        </w:rPr>
        <w:t>szkoły.</w:t>
      </w:r>
    </w:p>
    <w:p w14:paraId="0A08315B" w14:textId="3E687744" w:rsidR="0087359E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7359E" w:rsidRPr="00A74384">
        <w:rPr>
          <w:rFonts w:ascii="Times New Roman" w:hAnsi="Times New Roman" w:cs="Times New Roman"/>
          <w:sz w:val="24"/>
          <w:szCs w:val="24"/>
        </w:rPr>
        <w:t>. Ustala się następujące formy oddziaływań wychowawczych mających na celu zmianę niewłaściwych zachowań ucznia:</w:t>
      </w:r>
    </w:p>
    <w:p w14:paraId="775A331E" w14:textId="044BAB7C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1) rozmowa wychowawcy klasy z uczniem;</w:t>
      </w:r>
    </w:p>
    <w:p w14:paraId="5A67F58A" w14:textId="65FE6473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2) rozmowa wychowawcy klasy z uczniem w obecności pedagoga/psychologa;</w:t>
      </w:r>
    </w:p>
    <w:p w14:paraId="6143A1D9" w14:textId="6B6076A7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3) rozmowa wychowawcy klasy z uczniem w obecności pedagoga/psychologa</w:t>
      </w:r>
    </w:p>
    <w:p w14:paraId="7AA4DF30" w14:textId="77777777" w:rsidR="0087359E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rodziców/prawnych opiekunów;</w:t>
      </w:r>
    </w:p>
    <w:p w14:paraId="57B473DB" w14:textId="06DB9501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87359E" w:rsidRPr="00A74384">
        <w:rPr>
          <w:rFonts w:ascii="Times New Roman" w:hAnsi="Times New Roman" w:cs="Times New Roman"/>
          <w:sz w:val="24"/>
          <w:szCs w:val="24"/>
        </w:rPr>
        <w:t>) zawarcie kontraktu uczeń – rodzice – szkoła</w:t>
      </w:r>
      <w:r>
        <w:rPr>
          <w:rFonts w:ascii="Times New Roman" w:hAnsi="Times New Roman" w:cs="Times New Roman"/>
          <w:sz w:val="24"/>
          <w:szCs w:val="24"/>
        </w:rPr>
        <w:t xml:space="preserve"> (wychowawca/pedagog/psycholog)</w:t>
      </w:r>
      <w:r>
        <w:rPr>
          <w:rFonts w:ascii="Times New Roman" w:hAnsi="Times New Roman" w:cs="Times New Roman"/>
          <w:sz w:val="24"/>
          <w:szCs w:val="24"/>
        </w:rPr>
        <w:br/>
      </w:r>
      <w:r w:rsidR="0087359E" w:rsidRPr="00A74384">
        <w:rPr>
          <w:rFonts w:ascii="Times New Roman" w:hAnsi="Times New Roman" w:cs="Times New Roman"/>
          <w:sz w:val="24"/>
          <w:szCs w:val="24"/>
        </w:rPr>
        <w:t>i poinformowanie o tym fakcie dyrektora szkoły;</w:t>
      </w:r>
    </w:p>
    <w:p w14:paraId="40CD7F5C" w14:textId="689E5CC4" w:rsidR="0087359E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59E" w:rsidRPr="00A74384">
        <w:rPr>
          <w:rFonts w:ascii="Times New Roman" w:hAnsi="Times New Roman" w:cs="Times New Roman"/>
          <w:sz w:val="24"/>
          <w:szCs w:val="24"/>
        </w:rPr>
        <w:t>5) rozmowa ostrzegawcza dyrektora szkoły z uczniem (w obecności</w:t>
      </w:r>
    </w:p>
    <w:p w14:paraId="269BCE5B" w14:textId="77777777" w:rsidR="00AD3BA2" w:rsidRPr="00A74384" w:rsidRDefault="0087359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rodziców/prawnych opiekunów, pedagoga/psychologa i wychowawcy)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 dotycząca dalszych konsekwencji łamania prawa szkolnego;</w:t>
      </w:r>
    </w:p>
    <w:p w14:paraId="42483C0B" w14:textId="30F00063" w:rsidR="00AD3BA2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6) nagana</w:t>
      </w:r>
      <w:r w:rsidR="00620308">
        <w:rPr>
          <w:rFonts w:ascii="Times New Roman" w:hAnsi="Times New Roman" w:cs="Times New Roman"/>
          <w:sz w:val="24"/>
          <w:szCs w:val="24"/>
        </w:rPr>
        <w:t xml:space="preserve"> pisemna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 dyrektora szkoły z powiadomieniem rodziców/prawnych opiekunów;</w:t>
      </w:r>
    </w:p>
    <w:p w14:paraId="68345AAB" w14:textId="7B0AF188" w:rsidR="00657904" w:rsidRPr="00620308" w:rsidRDefault="00B15A20" w:rsidP="0065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657904" w:rsidRPr="00620308">
        <w:rPr>
          <w:rFonts w:ascii="Times New Roman" w:hAnsi="Times New Roman" w:cs="Times New Roman"/>
          <w:sz w:val="24"/>
          <w:szCs w:val="24"/>
        </w:rPr>
        <w:t>) zakaz reprezentowania szkoły w zawodach sportowych, konkursach, udziału w dyskotekach i wycieczkach,</w:t>
      </w:r>
    </w:p>
    <w:p w14:paraId="3B8748CF" w14:textId="6DE0E16B" w:rsidR="00657904" w:rsidRPr="00620308" w:rsidRDefault="00B15A20" w:rsidP="0065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7904" w:rsidRPr="00620308">
        <w:rPr>
          <w:rFonts w:ascii="Times New Roman" w:hAnsi="Times New Roman" w:cs="Times New Roman"/>
          <w:sz w:val="24"/>
          <w:szCs w:val="24"/>
        </w:rPr>
        <w:t>8) pozbawienie przez wychowawcę pełnionych w klasie funkcji,</w:t>
      </w:r>
    </w:p>
    <w:p w14:paraId="5000FC3F" w14:textId="6734BF2E" w:rsidR="00657904" w:rsidRPr="00620308" w:rsidRDefault="00B15A20" w:rsidP="0065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7904" w:rsidRPr="00620308">
        <w:rPr>
          <w:rFonts w:ascii="Times New Roman" w:hAnsi="Times New Roman" w:cs="Times New Roman"/>
          <w:sz w:val="24"/>
          <w:szCs w:val="24"/>
        </w:rPr>
        <w:t>9) pozbawienie pełnionych na forum szkoły funkcji,</w:t>
      </w:r>
    </w:p>
    <w:p w14:paraId="1E584A6E" w14:textId="5A61EAB8" w:rsidR="00620308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0308">
        <w:rPr>
          <w:rFonts w:ascii="Times New Roman" w:hAnsi="Times New Roman" w:cs="Times New Roman"/>
          <w:sz w:val="24"/>
          <w:szCs w:val="24"/>
        </w:rPr>
        <w:t>10</w:t>
      </w:r>
      <w:r w:rsidR="00AD3BA2" w:rsidRPr="00A74384">
        <w:rPr>
          <w:rFonts w:ascii="Times New Roman" w:hAnsi="Times New Roman" w:cs="Times New Roman"/>
          <w:sz w:val="24"/>
          <w:szCs w:val="24"/>
        </w:rPr>
        <w:t>) przeniesienie ucznia do równoległej klasy.</w:t>
      </w:r>
    </w:p>
    <w:p w14:paraId="1E031199" w14:textId="7D04E880" w:rsidR="00AD3BA2" w:rsidRPr="00A74384" w:rsidRDefault="006203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 Zamiast zawiadamiać odpowiednie instytucje</w:t>
      </w:r>
      <w:r w:rsidR="00657904">
        <w:rPr>
          <w:rFonts w:ascii="Times New Roman" w:hAnsi="Times New Roman" w:cs="Times New Roman"/>
          <w:sz w:val="24"/>
          <w:szCs w:val="24"/>
        </w:rPr>
        <w:t>,</w:t>
      </w:r>
      <w:r w:rsidR="00B15A20">
        <w:rPr>
          <w:rFonts w:ascii="Times New Roman" w:hAnsi="Times New Roman" w:cs="Times New Roman"/>
          <w:sz w:val="24"/>
          <w:szCs w:val="24"/>
        </w:rPr>
        <w:t xml:space="preserve"> Dyrektor może wobec ucznia </w:t>
      </w:r>
      <w:r w:rsidR="00AD3BA2" w:rsidRPr="00A74384">
        <w:rPr>
          <w:rFonts w:ascii="Times New Roman" w:hAnsi="Times New Roman" w:cs="Times New Roman"/>
          <w:sz w:val="24"/>
          <w:szCs w:val="24"/>
        </w:rPr>
        <w:t>zastosować środki wychowawcze w postaci:</w:t>
      </w:r>
    </w:p>
    <w:p w14:paraId="76C6EEB9" w14:textId="405864F2" w:rsidR="00AD3BA2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1) pouczenia;</w:t>
      </w:r>
    </w:p>
    <w:p w14:paraId="48C12EBC" w14:textId="1A2567DD" w:rsidR="00AD3BA2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2) ostrzeżenia ustnego albo ostrzeżenia na piśmie;</w:t>
      </w:r>
    </w:p>
    <w:p w14:paraId="362AC222" w14:textId="280E5BDC" w:rsidR="00AD3BA2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3) przeproszenia pokrzywdzonego;</w:t>
      </w:r>
    </w:p>
    <w:p w14:paraId="2166520B" w14:textId="49E6C0D7" w:rsidR="00AD3BA2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4) przywrócenia stanu poprzedniego;</w:t>
      </w:r>
    </w:p>
    <w:p w14:paraId="6D66329B" w14:textId="3480E19B" w:rsidR="00AD3BA2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5) wykonania określonych prac porządkowych na rzecz szkoły.</w:t>
      </w:r>
    </w:p>
    <w:p w14:paraId="7B0D49CA" w14:textId="1479DFB5" w:rsidR="00AD3BA2" w:rsidRPr="00A74384" w:rsidRDefault="002B16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D3BA2" w:rsidRPr="00A74384">
        <w:rPr>
          <w:rFonts w:ascii="Times New Roman" w:hAnsi="Times New Roman" w:cs="Times New Roman"/>
          <w:sz w:val="24"/>
          <w:szCs w:val="24"/>
        </w:rPr>
        <w:t>. Środek oddziaływania wychowawczego może z</w:t>
      </w:r>
      <w:r w:rsidR="00B15A20">
        <w:rPr>
          <w:rFonts w:ascii="Times New Roman" w:hAnsi="Times New Roman" w:cs="Times New Roman"/>
          <w:sz w:val="24"/>
          <w:szCs w:val="24"/>
        </w:rPr>
        <w:t xml:space="preserve">ostać zastosowany po spełnieniu </w:t>
      </w:r>
      <w:r w:rsidR="00AD3BA2" w:rsidRPr="00A74384">
        <w:rPr>
          <w:rFonts w:ascii="Times New Roman" w:hAnsi="Times New Roman" w:cs="Times New Roman"/>
          <w:sz w:val="24"/>
          <w:szCs w:val="24"/>
        </w:rPr>
        <w:t>łącznie poniższych warunków:</w:t>
      </w:r>
    </w:p>
    <w:p w14:paraId="36BA8034" w14:textId="1453487A" w:rsidR="00AD3BA2" w:rsidRPr="00A74384" w:rsidRDefault="00B15A20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1) uczeń wykazuje przejawy demoralizacji (oraz ukończy</w:t>
      </w:r>
      <w:r>
        <w:rPr>
          <w:rFonts w:ascii="Times New Roman" w:hAnsi="Times New Roman" w:cs="Times New Roman"/>
          <w:sz w:val="24"/>
          <w:szCs w:val="24"/>
        </w:rPr>
        <w:t xml:space="preserve">ł 10 lat i nie jest pełnoletni) 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lub dopuścił się czynu karalnego - przestępstwa lub </w:t>
      </w:r>
      <w:r w:rsidR="002B7103">
        <w:rPr>
          <w:rFonts w:ascii="Times New Roman" w:hAnsi="Times New Roman" w:cs="Times New Roman"/>
          <w:sz w:val="24"/>
          <w:szCs w:val="24"/>
        </w:rPr>
        <w:t xml:space="preserve">przestępstwa skarbowego, innego </w:t>
      </w:r>
      <w:r w:rsidR="00AD3BA2" w:rsidRPr="00A74384">
        <w:rPr>
          <w:rFonts w:ascii="Times New Roman" w:hAnsi="Times New Roman" w:cs="Times New Roman"/>
          <w:sz w:val="24"/>
          <w:szCs w:val="24"/>
        </w:rPr>
        <w:t>niż ścigane z urzędu, wykroczenia lub wykroczeni</w:t>
      </w:r>
      <w:r w:rsidR="002B7103">
        <w:rPr>
          <w:rFonts w:ascii="Times New Roman" w:hAnsi="Times New Roman" w:cs="Times New Roman"/>
          <w:sz w:val="24"/>
          <w:szCs w:val="24"/>
        </w:rPr>
        <w:t xml:space="preserve">a skarbowego (oraz dopuścił się </w:t>
      </w:r>
      <w:r w:rsidR="00AD3BA2" w:rsidRPr="00A74384">
        <w:rPr>
          <w:rFonts w:ascii="Times New Roman" w:hAnsi="Times New Roman" w:cs="Times New Roman"/>
          <w:sz w:val="24"/>
          <w:szCs w:val="24"/>
        </w:rPr>
        <w:t>takiego czynu po ukończeniu lat 13, ale nie ukończy</w:t>
      </w:r>
      <w:r w:rsidR="002B7103">
        <w:rPr>
          <w:rFonts w:ascii="Times New Roman" w:hAnsi="Times New Roman" w:cs="Times New Roman"/>
          <w:sz w:val="24"/>
          <w:szCs w:val="24"/>
        </w:rPr>
        <w:t xml:space="preserve">ł lat 17) na terenie szkoły lub </w:t>
      </w:r>
      <w:r w:rsidR="00AD3BA2" w:rsidRPr="00A74384">
        <w:rPr>
          <w:rFonts w:ascii="Times New Roman" w:hAnsi="Times New Roman" w:cs="Times New Roman"/>
          <w:sz w:val="24"/>
          <w:szCs w:val="24"/>
        </w:rPr>
        <w:t>w związku z realizacją obowiązku szkolnego;</w:t>
      </w:r>
    </w:p>
    <w:p w14:paraId="2C3C5C9B" w14:textId="2A96950E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2) rodzice ucznia oraz on sam wyrażają pisem</w:t>
      </w:r>
      <w:r>
        <w:rPr>
          <w:rFonts w:ascii="Times New Roman" w:hAnsi="Times New Roman" w:cs="Times New Roman"/>
          <w:sz w:val="24"/>
          <w:szCs w:val="24"/>
        </w:rPr>
        <w:t xml:space="preserve">ną zgodę na zastosowanie środka </w:t>
      </w:r>
      <w:r w:rsidR="00AD3BA2" w:rsidRPr="00A74384">
        <w:rPr>
          <w:rFonts w:ascii="Times New Roman" w:hAnsi="Times New Roman" w:cs="Times New Roman"/>
          <w:sz w:val="24"/>
          <w:szCs w:val="24"/>
        </w:rPr>
        <w:t>oddziaływania wychowawczego;</w:t>
      </w:r>
    </w:p>
    <w:p w14:paraId="22B96E04" w14:textId="6DE111E6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3) Dyrektor uzna, że zastosowanie tego środka jest wystarczające;</w:t>
      </w:r>
    </w:p>
    <w:p w14:paraId="28E01F2C" w14:textId="4B8C80FC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4) czyn ucznia nie wyczerpuje znamion prze</w:t>
      </w:r>
      <w:r>
        <w:rPr>
          <w:rFonts w:ascii="Times New Roman" w:hAnsi="Times New Roman" w:cs="Times New Roman"/>
          <w:sz w:val="24"/>
          <w:szCs w:val="24"/>
        </w:rPr>
        <w:t xml:space="preserve">stępstwa ściganego z urzędu lub </w:t>
      </w:r>
      <w:r w:rsidR="00AD3BA2" w:rsidRPr="00A74384">
        <w:rPr>
          <w:rFonts w:ascii="Times New Roman" w:hAnsi="Times New Roman" w:cs="Times New Roman"/>
          <w:sz w:val="24"/>
          <w:szCs w:val="24"/>
        </w:rPr>
        <w:t>przestępstwa skarbowego.</w:t>
      </w:r>
    </w:p>
    <w:p w14:paraId="39189B46" w14:textId="018942D7" w:rsidR="00AD3BA2" w:rsidRPr="00A74384" w:rsidRDefault="002B160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D3BA2" w:rsidRPr="00A74384">
        <w:rPr>
          <w:rFonts w:ascii="Times New Roman" w:hAnsi="Times New Roman" w:cs="Times New Roman"/>
          <w:sz w:val="24"/>
          <w:szCs w:val="24"/>
        </w:rPr>
        <w:t>. Dyrektor może wymierzyć karę nagany w szczególności uczniowi, gdy:</w:t>
      </w:r>
    </w:p>
    <w:p w14:paraId="0C5C40D4" w14:textId="01ED076F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1) mimo wcześniejszego ukarania naganam</w:t>
      </w:r>
      <w:r>
        <w:rPr>
          <w:rFonts w:ascii="Times New Roman" w:hAnsi="Times New Roman" w:cs="Times New Roman"/>
          <w:sz w:val="24"/>
          <w:szCs w:val="24"/>
        </w:rPr>
        <w:t xml:space="preserve">i, popełnia ponownie takie same </w:t>
      </w:r>
      <w:r w:rsidR="00AD3BA2" w:rsidRPr="00A74384">
        <w:rPr>
          <w:rFonts w:ascii="Times New Roman" w:hAnsi="Times New Roman" w:cs="Times New Roman"/>
          <w:sz w:val="24"/>
          <w:szCs w:val="24"/>
        </w:rPr>
        <w:t>wykroczenia;</w:t>
      </w:r>
    </w:p>
    <w:p w14:paraId="4A2FC694" w14:textId="7D42D1E3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2) jego zachowanie wpływa demoralizująco na innych uczniów;</w:t>
      </w:r>
    </w:p>
    <w:p w14:paraId="25E200CA" w14:textId="077AE3E3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3) dopuszcza się kradzieży;</w:t>
      </w:r>
    </w:p>
    <w:p w14:paraId="6A4511A8" w14:textId="10852D98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4) opuszcza bez usprawiedliwienia godziny lekcyjne;</w:t>
      </w:r>
    </w:p>
    <w:p w14:paraId="76C356C9" w14:textId="6032E78D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5) narusza normy współżycia społecznego, stosuje zastraszanie, nękanie oraz łamie</w:t>
      </w:r>
    </w:p>
    <w:p w14:paraId="7CF1AB02" w14:textId="78BEB1E0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nne zasady obowiązujące w szkole</w:t>
      </w:r>
      <w:r w:rsidR="002B7103">
        <w:rPr>
          <w:rFonts w:ascii="Times New Roman" w:hAnsi="Times New Roman" w:cs="Times New Roman"/>
          <w:sz w:val="24"/>
          <w:szCs w:val="24"/>
        </w:rPr>
        <w:t>.</w:t>
      </w:r>
    </w:p>
    <w:p w14:paraId="5E3A7571" w14:textId="76B8CAA8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D3BA2" w:rsidRPr="00A74384">
        <w:rPr>
          <w:rFonts w:ascii="Times New Roman" w:hAnsi="Times New Roman" w:cs="Times New Roman"/>
          <w:sz w:val="24"/>
          <w:szCs w:val="24"/>
        </w:rPr>
        <w:t>. W przypadku, gdy w/w oddziaływania wychowawcze nie przynoszą oczekiwanych</w:t>
      </w:r>
    </w:p>
    <w:p w14:paraId="03B86ADD" w14:textId="77777777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ezultatów dyrektor szkoły może:</w:t>
      </w:r>
    </w:p>
    <w:p w14:paraId="54E84898" w14:textId="46BACADF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1) wystąpić o rozmowę dyscyplinującą z uczniem na komendzie policji w obecności</w:t>
      </w:r>
    </w:p>
    <w:p w14:paraId="6E35E4C7" w14:textId="77777777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odziców/prawnych opiekunów;</w:t>
      </w:r>
    </w:p>
    <w:p w14:paraId="2496A646" w14:textId="0705A774" w:rsidR="0087359E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2) zgłosić sprawę do Sądu Rejonowego III Wydziału Rodzinnego i Nieletnich,</w:t>
      </w:r>
    </w:p>
    <w:p w14:paraId="42758832" w14:textId="77777777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otyczącą wglądu w sytuację rodzinną ucznia;</w:t>
      </w:r>
    </w:p>
    <w:p w14:paraId="31F6CBEB" w14:textId="7EF5C9D4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3BA2" w:rsidRPr="00A74384">
        <w:rPr>
          <w:rFonts w:ascii="Times New Roman" w:hAnsi="Times New Roman" w:cs="Times New Roman"/>
          <w:sz w:val="24"/>
          <w:szCs w:val="24"/>
        </w:rPr>
        <w:t>3) wystąpić do kuratora oświaty z wnioskiem o przeniesienie ucznia do innej szkoły.</w:t>
      </w:r>
    </w:p>
    <w:p w14:paraId="63F9C378" w14:textId="3BB44F8E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D3BA2" w:rsidRPr="00A74384">
        <w:rPr>
          <w:rFonts w:ascii="Times New Roman" w:hAnsi="Times New Roman" w:cs="Times New Roman"/>
          <w:sz w:val="24"/>
          <w:szCs w:val="24"/>
        </w:rPr>
        <w:t>. Przy wszczęciu wobec ucznia działań mających na celu zmianę niewłaściwego</w:t>
      </w:r>
    </w:p>
    <w:p w14:paraId="7FCCCF45" w14:textId="62026231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chowania nie musi być zachowana kolejność określona w</w:t>
      </w:r>
      <w:r w:rsidR="002B7103">
        <w:rPr>
          <w:rFonts w:ascii="Times New Roman" w:hAnsi="Times New Roman" w:cs="Times New Roman"/>
          <w:sz w:val="24"/>
          <w:szCs w:val="24"/>
        </w:rPr>
        <w:t xml:space="preserve"> ustępach.</w:t>
      </w:r>
    </w:p>
    <w:p w14:paraId="6F3893DB" w14:textId="77C405F7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D3BA2" w:rsidRPr="00A74384">
        <w:rPr>
          <w:rFonts w:ascii="Times New Roman" w:hAnsi="Times New Roman" w:cs="Times New Roman"/>
          <w:sz w:val="24"/>
          <w:szCs w:val="24"/>
        </w:rPr>
        <w:t>. Uczniowi lub jego rodzicom przysługuje odwołanie od zastosowanej kary w terminie</w:t>
      </w:r>
    </w:p>
    <w:p w14:paraId="688D3A42" w14:textId="77777777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 dni od jej zastosowania do dyrektora szkoły.</w:t>
      </w:r>
    </w:p>
    <w:p w14:paraId="0D00E001" w14:textId="465034DC" w:rsidR="00AD3BA2" w:rsidRPr="00A74384" w:rsidRDefault="002B7103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 Dyrektor podejmuje działania wyjaśniające, dotyczące warunków zastosowanej kary</w:t>
      </w:r>
    </w:p>
    <w:p w14:paraId="523D5D5B" w14:textId="7F946877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przyczyn jej zastosowania, a o ich wynikach powi</w:t>
      </w:r>
      <w:r w:rsidR="00A76D98">
        <w:rPr>
          <w:rFonts w:ascii="Times New Roman" w:hAnsi="Times New Roman" w:cs="Times New Roman"/>
          <w:sz w:val="24"/>
          <w:szCs w:val="24"/>
        </w:rPr>
        <w:t>adamia ucznia i jego rodziców –</w:t>
      </w:r>
      <w:r w:rsidRPr="00A74384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76D98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do 14 dni od złożenia odwołania.</w:t>
      </w:r>
    </w:p>
    <w:p w14:paraId="2CAE1594" w14:textId="77777777" w:rsidR="002B1608" w:rsidRDefault="002B1608" w:rsidP="002B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</w:p>
    <w:p w14:paraId="23F3A6E7" w14:textId="57932A96" w:rsidR="00AD3BA2" w:rsidRPr="00A74384" w:rsidRDefault="00AD3BA2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E752C">
        <w:rPr>
          <w:rFonts w:ascii="Times New Roman" w:hAnsi="Times New Roman" w:cs="Times New Roman"/>
          <w:b/>
          <w:sz w:val="24"/>
          <w:szCs w:val="24"/>
        </w:rPr>
        <w:t>Przeniesienie ucznia do innej szkoły</w:t>
      </w:r>
      <w:r w:rsidRPr="00A74384">
        <w:rPr>
          <w:rFonts w:ascii="Times New Roman" w:hAnsi="Times New Roman" w:cs="Times New Roman"/>
          <w:sz w:val="24"/>
          <w:szCs w:val="24"/>
        </w:rPr>
        <w:t xml:space="preserve"> mo</w:t>
      </w:r>
      <w:r w:rsidR="00A76D98">
        <w:rPr>
          <w:rFonts w:ascii="Times New Roman" w:hAnsi="Times New Roman" w:cs="Times New Roman"/>
          <w:sz w:val="24"/>
          <w:szCs w:val="24"/>
        </w:rPr>
        <w:t xml:space="preserve">że mieć miejsce w szczególności </w:t>
      </w:r>
      <w:r w:rsidRPr="00A74384">
        <w:rPr>
          <w:rFonts w:ascii="Times New Roman" w:hAnsi="Times New Roman" w:cs="Times New Roman"/>
          <w:sz w:val="24"/>
          <w:szCs w:val="24"/>
        </w:rPr>
        <w:t>w przypadku:</w:t>
      </w:r>
    </w:p>
    <w:p w14:paraId="687D774F" w14:textId="4E87097B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BA2" w:rsidRPr="00A74384">
        <w:rPr>
          <w:rFonts w:ascii="Times New Roman" w:hAnsi="Times New Roman" w:cs="Times New Roman"/>
          <w:sz w:val="24"/>
          <w:szCs w:val="24"/>
        </w:rPr>
        <w:t>1) gdy wyczerpano katalog możliwości oddziaływań wychowawczych tj</w:t>
      </w:r>
      <w:r>
        <w:rPr>
          <w:rFonts w:ascii="Times New Roman" w:hAnsi="Times New Roman" w:cs="Times New Roman"/>
          <w:sz w:val="24"/>
          <w:szCs w:val="24"/>
        </w:rPr>
        <w:t xml:space="preserve">.: upomnienie </w:t>
      </w:r>
      <w:r w:rsidR="00AD3BA2" w:rsidRPr="00A74384">
        <w:rPr>
          <w:rFonts w:ascii="Times New Roman" w:hAnsi="Times New Roman" w:cs="Times New Roman"/>
          <w:sz w:val="24"/>
          <w:szCs w:val="24"/>
        </w:rPr>
        <w:t>wychowawcy/dyrektora, nagana wychowawcy</w:t>
      </w:r>
      <w:r>
        <w:rPr>
          <w:rFonts w:ascii="Times New Roman" w:hAnsi="Times New Roman" w:cs="Times New Roman"/>
          <w:sz w:val="24"/>
          <w:szCs w:val="24"/>
        </w:rPr>
        <w:t xml:space="preserve">/dyrektora, a nie ma możliwości </w:t>
      </w:r>
      <w:r w:rsidR="00AD3BA2" w:rsidRPr="00A74384">
        <w:rPr>
          <w:rFonts w:ascii="Times New Roman" w:hAnsi="Times New Roman" w:cs="Times New Roman"/>
          <w:sz w:val="24"/>
          <w:szCs w:val="24"/>
        </w:rPr>
        <w:t>przeniesienia ucznia do klasy równoległej;</w:t>
      </w:r>
    </w:p>
    <w:p w14:paraId="132F0C72" w14:textId="5B383DD1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2) używania lub posiadania narkotyków i innych </w:t>
      </w:r>
      <w:r>
        <w:rPr>
          <w:rFonts w:ascii="Times New Roman" w:hAnsi="Times New Roman" w:cs="Times New Roman"/>
          <w:sz w:val="24"/>
          <w:szCs w:val="24"/>
        </w:rPr>
        <w:t xml:space="preserve">środków odurzających na terenie </w:t>
      </w:r>
      <w:r w:rsidR="00AD3BA2" w:rsidRPr="00A74384">
        <w:rPr>
          <w:rFonts w:ascii="Times New Roman" w:hAnsi="Times New Roman" w:cs="Times New Roman"/>
          <w:sz w:val="24"/>
          <w:szCs w:val="24"/>
        </w:rPr>
        <w:t>szkoły i w czasie zajęć pozaszkolnych organizowanych przez szkołę;</w:t>
      </w:r>
    </w:p>
    <w:p w14:paraId="1EF62217" w14:textId="03CFC5DE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BA2" w:rsidRPr="00A74384">
        <w:rPr>
          <w:rFonts w:ascii="Times New Roman" w:hAnsi="Times New Roman" w:cs="Times New Roman"/>
          <w:sz w:val="24"/>
          <w:szCs w:val="24"/>
        </w:rPr>
        <w:t>3) agresywnego zachowania wobec uczniów, nau</w:t>
      </w:r>
      <w:r>
        <w:rPr>
          <w:rFonts w:ascii="Times New Roman" w:hAnsi="Times New Roman" w:cs="Times New Roman"/>
          <w:sz w:val="24"/>
          <w:szCs w:val="24"/>
        </w:rPr>
        <w:t xml:space="preserve">czycieli lub innych pracowników </w:t>
      </w:r>
      <w:r w:rsidR="00AD3BA2" w:rsidRPr="00A74384">
        <w:rPr>
          <w:rFonts w:ascii="Times New Roman" w:hAnsi="Times New Roman" w:cs="Times New Roman"/>
          <w:sz w:val="24"/>
          <w:szCs w:val="24"/>
        </w:rPr>
        <w:t>szkoły;</w:t>
      </w:r>
    </w:p>
    <w:p w14:paraId="3D52787A" w14:textId="07A3B891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BA2" w:rsidRPr="00A74384">
        <w:rPr>
          <w:rFonts w:ascii="Times New Roman" w:hAnsi="Times New Roman" w:cs="Times New Roman"/>
          <w:sz w:val="24"/>
          <w:szCs w:val="24"/>
        </w:rPr>
        <w:t>4) umyślnego spowodowania uszkodzenia ciał</w:t>
      </w:r>
      <w:r>
        <w:rPr>
          <w:rFonts w:ascii="Times New Roman" w:hAnsi="Times New Roman" w:cs="Times New Roman"/>
          <w:sz w:val="24"/>
          <w:szCs w:val="24"/>
        </w:rPr>
        <w:t xml:space="preserve">a uczniów, nauczycieli i innych </w:t>
      </w:r>
      <w:r w:rsidR="00AD3BA2" w:rsidRPr="00A74384">
        <w:rPr>
          <w:rFonts w:ascii="Times New Roman" w:hAnsi="Times New Roman" w:cs="Times New Roman"/>
          <w:sz w:val="24"/>
          <w:szCs w:val="24"/>
        </w:rPr>
        <w:t>pracowników szkoły;</w:t>
      </w:r>
    </w:p>
    <w:p w14:paraId="1FE4BEA8" w14:textId="2EEC3944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BA2" w:rsidRPr="00A74384">
        <w:rPr>
          <w:rFonts w:ascii="Times New Roman" w:hAnsi="Times New Roman" w:cs="Times New Roman"/>
          <w:sz w:val="24"/>
          <w:szCs w:val="24"/>
        </w:rPr>
        <w:t>5) spowodowania zagrożenia zdrowia, życia i bezpieczeństwa swojego i innych;</w:t>
      </w:r>
    </w:p>
    <w:p w14:paraId="47F2CD81" w14:textId="426A9734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AD3BA2" w:rsidRPr="00A74384">
        <w:rPr>
          <w:rFonts w:ascii="Times New Roman" w:hAnsi="Times New Roman" w:cs="Times New Roman"/>
          <w:sz w:val="24"/>
          <w:szCs w:val="24"/>
        </w:rPr>
        <w:t>) kradzieży, wymuszenia, przestępstw komputero</w:t>
      </w:r>
      <w:r>
        <w:rPr>
          <w:rFonts w:ascii="Times New Roman" w:hAnsi="Times New Roman" w:cs="Times New Roman"/>
          <w:sz w:val="24"/>
          <w:szCs w:val="24"/>
        </w:rPr>
        <w:t xml:space="preserve">wych, rozprowadzania narkotyków </w:t>
      </w:r>
      <w:r w:rsidR="00AD3BA2" w:rsidRPr="00A74384">
        <w:rPr>
          <w:rFonts w:ascii="Times New Roman" w:hAnsi="Times New Roman" w:cs="Times New Roman"/>
          <w:sz w:val="24"/>
          <w:szCs w:val="24"/>
        </w:rPr>
        <w:t>i innych środków odurzających oraz innych przestępstw ściganych z urzędu;</w:t>
      </w:r>
    </w:p>
    <w:p w14:paraId="7049434F" w14:textId="19635BF4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7) fałszowania dokumentacji szkolnej lub </w:t>
      </w:r>
      <w:r>
        <w:rPr>
          <w:rFonts w:ascii="Times New Roman" w:hAnsi="Times New Roman" w:cs="Times New Roman"/>
          <w:sz w:val="24"/>
          <w:szCs w:val="24"/>
        </w:rPr>
        <w:t xml:space="preserve">jakiejkolwiek ingerencji w stan </w:t>
      </w:r>
      <w:r w:rsidR="00AD3BA2" w:rsidRPr="00A74384">
        <w:rPr>
          <w:rFonts w:ascii="Times New Roman" w:hAnsi="Times New Roman" w:cs="Times New Roman"/>
          <w:sz w:val="24"/>
          <w:szCs w:val="24"/>
        </w:rPr>
        <w:t>dokumentacji szkolnej, dokonywania przez ucznia wpisów, poprawek, zmian ocen;</w:t>
      </w:r>
    </w:p>
    <w:p w14:paraId="3B8A1FDC" w14:textId="634B48EC" w:rsidR="00AD3BA2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3BA2" w:rsidRPr="00A74384">
        <w:rPr>
          <w:rFonts w:ascii="Times New Roman" w:hAnsi="Times New Roman" w:cs="Times New Roman"/>
          <w:sz w:val="24"/>
          <w:szCs w:val="24"/>
        </w:rPr>
        <w:t xml:space="preserve">8) zachowania niezgodnego z ogólnie przyjętymi </w:t>
      </w:r>
      <w:r>
        <w:rPr>
          <w:rFonts w:ascii="Times New Roman" w:hAnsi="Times New Roman" w:cs="Times New Roman"/>
          <w:sz w:val="24"/>
          <w:szCs w:val="24"/>
        </w:rPr>
        <w:t xml:space="preserve">zasadami moralnymi i etycznymi, </w:t>
      </w:r>
      <w:r>
        <w:rPr>
          <w:rFonts w:ascii="Times New Roman" w:hAnsi="Times New Roman" w:cs="Times New Roman"/>
          <w:sz w:val="24"/>
          <w:szCs w:val="24"/>
        </w:rPr>
        <w:br/>
      </w:r>
      <w:r w:rsidR="00AD3BA2" w:rsidRPr="00A74384">
        <w:rPr>
          <w:rFonts w:ascii="Times New Roman" w:hAnsi="Times New Roman" w:cs="Times New Roman"/>
          <w:sz w:val="24"/>
          <w:szCs w:val="24"/>
        </w:rPr>
        <w:t>w szczególności stosowanie wobec uczniów i nauczy</w:t>
      </w:r>
      <w:r>
        <w:rPr>
          <w:rFonts w:ascii="Times New Roman" w:hAnsi="Times New Roman" w:cs="Times New Roman"/>
          <w:sz w:val="24"/>
          <w:szCs w:val="24"/>
        </w:rPr>
        <w:t>cieli zastraszania, nękania lub innych podobnych zachowań;</w:t>
      </w:r>
    </w:p>
    <w:p w14:paraId="3CF51FA0" w14:textId="5A396AA9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9) innych drastycznych naruszeń postanowień statutu.</w:t>
      </w:r>
    </w:p>
    <w:p w14:paraId="22CB1BC3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Dyrektor występuje z wnioskiem, o przeniesienie ucznia do innej szkoły, do Kuratora Oświaty, po uprzednim zasięgnięciu opinii samorządu uczniowskiego i rady</w:t>
      </w:r>
    </w:p>
    <w:p w14:paraId="64F4CB20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edagogicznej z zastrzeżeniem, że opinie te nie są wiążące dla dyrektora.</w:t>
      </w:r>
    </w:p>
    <w:p w14:paraId="1E2168D0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Uczeń ma prawo wskazać swojego rzecznika obrony, może to być wychowawca lub inny nauczyciel.</w:t>
      </w:r>
    </w:p>
    <w:p w14:paraId="24B055B0" w14:textId="13255530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W celu podjęcia decyzji o przeniesieniu ucznia d</w:t>
      </w:r>
      <w:r w:rsidR="00A76D98">
        <w:rPr>
          <w:rFonts w:ascii="Times New Roman" w:hAnsi="Times New Roman" w:cs="Times New Roman"/>
          <w:sz w:val="24"/>
          <w:szCs w:val="24"/>
        </w:rPr>
        <w:t xml:space="preserve">o innej szkoły, dyrektor szkoły </w:t>
      </w:r>
      <w:r w:rsidRPr="00A74384">
        <w:rPr>
          <w:rFonts w:ascii="Times New Roman" w:hAnsi="Times New Roman" w:cs="Times New Roman"/>
          <w:sz w:val="24"/>
          <w:szCs w:val="24"/>
        </w:rPr>
        <w:t>przeprowadza rozmowę ze wszystkimi zainteresowany</w:t>
      </w:r>
      <w:r w:rsidR="00A76D98">
        <w:rPr>
          <w:rFonts w:ascii="Times New Roman" w:hAnsi="Times New Roman" w:cs="Times New Roman"/>
          <w:sz w:val="24"/>
          <w:szCs w:val="24"/>
        </w:rPr>
        <w:t xml:space="preserve">mi osobami: uczniem, jego </w:t>
      </w:r>
      <w:r w:rsidRPr="00A74384">
        <w:rPr>
          <w:rFonts w:ascii="Times New Roman" w:hAnsi="Times New Roman" w:cs="Times New Roman"/>
          <w:sz w:val="24"/>
          <w:szCs w:val="24"/>
        </w:rPr>
        <w:t>rodzicami, rzecznikiem obrony.</w:t>
      </w:r>
    </w:p>
    <w:p w14:paraId="328CFC0B" w14:textId="1A41BEF3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Jeżeli przeniesienie ucznia jest uzasadnione, dyrekt</w:t>
      </w:r>
      <w:r w:rsidR="00A76D98">
        <w:rPr>
          <w:rFonts w:ascii="Times New Roman" w:hAnsi="Times New Roman" w:cs="Times New Roman"/>
          <w:sz w:val="24"/>
          <w:szCs w:val="24"/>
        </w:rPr>
        <w:t xml:space="preserve">or szkoły występuje do Kuratora </w:t>
      </w:r>
      <w:r w:rsidRPr="00A74384">
        <w:rPr>
          <w:rFonts w:ascii="Times New Roman" w:hAnsi="Times New Roman" w:cs="Times New Roman"/>
          <w:sz w:val="24"/>
          <w:szCs w:val="24"/>
        </w:rPr>
        <w:t xml:space="preserve">Oświaty </w:t>
      </w:r>
      <w:r w:rsidR="00A76D98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z wnioskiem o przeniesienie ucznia.</w:t>
      </w:r>
    </w:p>
    <w:p w14:paraId="613F7FF5" w14:textId="2139C651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6. Uczeń i jego rodzice mają prawo wglądu do dokumentacji szkolnej, </w:t>
      </w:r>
      <w:r w:rsidR="00A76D98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74384">
        <w:rPr>
          <w:rFonts w:ascii="Times New Roman" w:hAnsi="Times New Roman" w:cs="Times New Roman"/>
          <w:sz w:val="24"/>
          <w:szCs w:val="24"/>
        </w:rPr>
        <w:t>której podjęto decyzję o przeniesieniu ucznia do innej szkoły.</w:t>
      </w:r>
    </w:p>
    <w:p w14:paraId="5C1CB1D2" w14:textId="27246EB1" w:rsidR="00657904" w:rsidRDefault="002B1608" w:rsidP="002B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6</w:t>
      </w:r>
    </w:p>
    <w:p w14:paraId="1DDF0E6C" w14:textId="4115ADBC" w:rsidR="001F463E" w:rsidRPr="002B1608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Jeśli prawa dziecka zostały złamane, a dziecko n</w:t>
      </w:r>
      <w:r w:rsidR="00A76D98">
        <w:rPr>
          <w:rFonts w:ascii="Times New Roman" w:hAnsi="Times New Roman" w:cs="Times New Roman"/>
          <w:sz w:val="24"/>
          <w:szCs w:val="24"/>
        </w:rPr>
        <w:t xml:space="preserve">ie może znaleźć rozwiązania tej </w:t>
      </w:r>
      <w:r w:rsidRPr="00A74384">
        <w:rPr>
          <w:rFonts w:ascii="Times New Roman" w:hAnsi="Times New Roman" w:cs="Times New Roman"/>
          <w:sz w:val="24"/>
          <w:szCs w:val="24"/>
        </w:rPr>
        <w:t>sytuacji, o pomoc zwraca się kolejno do nauczyciela dyżurującego, wychowawcy</w:t>
      </w:r>
      <w:r w:rsidR="00657904" w:rsidRPr="002B1608">
        <w:rPr>
          <w:rFonts w:ascii="Times New Roman" w:hAnsi="Times New Roman" w:cs="Times New Roman"/>
          <w:sz w:val="24"/>
          <w:szCs w:val="24"/>
        </w:rPr>
        <w:t>, pedagoga/ psychologa</w:t>
      </w:r>
      <w:r w:rsidRPr="002B1608">
        <w:rPr>
          <w:rFonts w:ascii="Times New Roman" w:hAnsi="Times New Roman" w:cs="Times New Roman"/>
          <w:sz w:val="24"/>
          <w:szCs w:val="24"/>
        </w:rPr>
        <w:t xml:space="preserve"> i dyrektora</w:t>
      </w:r>
      <w:r w:rsidR="00657904" w:rsidRPr="002B1608">
        <w:rPr>
          <w:rFonts w:ascii="Times New Roman" w:hAnsi="Times New Roman" w:cs="Times New Roman"/>
          <w:sz w:val="24"/>
          <w:szCs w:val="24"/>
        </w:rPr>
        <w:t xml:space="preserve"> </w:t>
      </w:r>
      <w:r w:rsidRPr="002B1608">
        <w:rPr>
          <w:rFonts w:ascii="Times New Roman" w:hAnsi="Times New Roman" w:cs="Times New Roman"/>
          <w:sz w:val="24"/>
          <w:szCs w:val="24"/>
        </w:rPr>
        <w:t>szkoły.</w:t>
      </w:r>
    </w:p>
    <w:p w14:paraId="11390959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Kiedy do złamania prawa doszło pomiędzy uczniami, wychowawca:</w:t>
      </w:r>
    </w:p>
    <w:p w14:paraId="54285314" w14:textId="77B6CDC0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1) zapoznaje się z opinią stron;</w:t>
      </w:r>
    </w:p>
    <w:p w14:paraId="10C7D42C" w14:textId="459DCD91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2) podejmuje mediacje ze stronami sporu przy w</w:t>
      </w:r>
      <w:r>
        <w:rPr>
          <w:rFonts w:ascii="Times New Roman" w:hAnsi="Times New Roman" w:cs="Times New Roman"/>
          <w:sz w:val="24"/>
          <w:szCs w:val="24"/>
        </w:rPr>
        <w:t xml:space="preserve">spółpracy z w celu wypracowania </w:t>
      </w:r>
      <w:r w:rsidR="001F463E" w:rsidRPr="00A74384">
        <w:rPr>
          <w:rFonts w:ascii="Times New Roman" w:hAnsi="Times New Roman" w:cs="Times New Roman"/>
          <w:sz w:val="24"/>
          <w:szCs w:val="24"/>
        </w:rPr>
        <w:t>wspólnego rozwiązania polubownego, z którego każda ze stron będzie zadowolona;</w:t>
      </w:r>
    </w:p>
    <w:p w14:paraId="3021E2BA" w14:textId="77DB8634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3) w przypadku niemożności rozwiązania spor</w:t>
      </w:r>
      <w:r>
        <w:rPr>
          <w:rFonts w:ascii="Times New Roman" w:hAnsi="Times New Roman" w:cs="Times New Roman"/>
          <w:sz w:val="24"/>
          <w:szCs w:val="24"/>
        </w:rPr>
        <w:t xml:space="preserve">u, wychowawca przekazuje sprawę </w:t>
      </w:r>
      <w:r w:rsidR="001F463E" w:rsidRPr="00A74384">
        <w:rPr>
          <w:rFonts w:ascii="Times New Roman" w:hAnsi="Times New Roman" w:cs="Times New Roman"/>
          <w:sz w:val="24"/>
          <w:szCs w:val="24"/>
        </w:rPr>
        <w:t>pedagogowi lub psychologowi, a w kolejnym etapie organizuje się mediacje;</w:t>
      </w:r>
    </w:p>
    <w:p w14:paraId="768E0600" w14:textId="5B933015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4) jeśli na wcześniejszych etapach postępowan</w:t>
      </w:r>
      <w:r>
        <w:rPr>
          <w:rFonts w:ascii="Times New Roman" w:hAnsi="Times New Roman" w:cs="Times New Roman"/>
          <w:sz w:val="24"/>
          <w:szCs w:val="24"/>
        </w:rPr>
        <w:t xml:space="preserve">ia nie doszło do ugody pomiędzy </w:t>
      </w:r>
      <w:r w:rsidR="001F463E" w:rsidRPr="00A74384">
        <w:rPr>
          <w:rFonts w:ascii="Times New Roman" w:hAnsi="Times New Roman" w:cs="Times New Roman"/>
          <w:sz w:val="24"/>
          <w:szCs w:val="24"/>
        </w:rPr>
        <w:t>uczniami, ostateczną decyzję co do sposobu rozwi</w:t>
      </w:r>
      <w:r>
        <w:rPr>
          <w:rFonts w:ascii="Times New Roman" w:hAnsi="Times New Roman" w:cs="Times New Roman"/>
          <w:sz w:val="24"/>
          <w:szCs w:val="24"/>
        </w:rPr>
        <w:t xml:space="preserve">ązania sporu podejmuje dyrektor </w:t>
      </w:r>
      <w:r w:rsidR="001F463E" w:rsidRPr="00A74384">
        <w:rPr>
          <w:rFonts w:ascii="Times New Roman" w:hAnsi="Times New Roman" w:cs="Times New Roman"/>
          <w:sz w:val="24"/>
          <w:szCs w:val="24"/>
        </w:rPr>
        <w:t>szkoły.</w:t>
      </w:r>
    </w:p>
    <w:p w14:paraId="41892729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 przypadku, gdy do złamania praw ucznia doszło przez nauczyciela lub innego</w:t>
      </w:r>
    </w:p>
    <w:p w14:paraId="45B01ECB" w14:textId="7E3AB0C1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acownika szkoły, uczeń zgłasza sprawę kolejno do wychowawcy,</w:t>
      </w:r>
      <w:r w:rsidRPr="002B1608">
        <w:rPr>
          <w:rFonts w:ascii="Times New Roman" w:hAnsi="Times New Roman" w:cs="Times New Roman"/>
          <w:sz w:val="24"/>
          <w:szCs w:val="24"/>
        </w:rPr>
        <w:t xml:space="preserve"> </w:t>
      </w:r>
      <w:r w:rsidR="00657904" w:rsidRPr="002B1608">
        <w:rPr>
          <w:rFonts w:ascii="Times New Roman" w:hAnsi="Times New Roman" w:cs="Times New Roman"/>
          <w:sz w:val="24"/>
          <w:szCs w:val="24"/>
        </w:rPr>
        <w:t>pedagoga/psychologa</w:t>
      </w:r>
      <w:r w:rsidR="006579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i dyrektora szkoły, którzy:</w:t>
      </w:r>
    </w:p>
    <w:p w14:paraId="109A35DA" w14:textId="38A86A73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1) zapoznają się z opinią stron;</w:t>
      </w:r>
    </w:p>
    <w:p w14:paraId="27A72EAC" w14:textId="4BF3C45E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2) podejmują działania mediacyjne ze stronami</w:t>
      </w:r>
      <w:r>
        <w:rPr>
          <w:rFonts w:ascii="Times New Roman" w:hAnsi="Times New Roman" w:cs="Times New Roman"/>
          <w:sz w:val="24"/>
          <w:szCs w:val="24"/>
        </w:rPr>
        <w:t xml:space="preserve">, w celu wypracowania wspólnego </w:t>
      </w:r>
      <w:r w:rsidR="001F463E" w:rsidRPr="00A74384">
        <w:rPr>
          <w:rFonts w:ascii="Times New Roman" w:hAnsi="Times New Roman" w:cs="Times New Roman"/>
          <w:sz w:val="24"/>
          <w:szCs w:val="24"/>
        </w:rPr>
        <w:t>rozwiązania polubownego, z którego każda ze stron będzie zadowolona;</w:t>
      </w:r>
    </w:p>
    <w:p w14:paraId="68C6450D" w14:textId="2C944F70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3) jeśli na wcześniejszych etapach postępowania nie doszło</w:t>
      </w:r>
      <w:r>
        <w:rPr>
          <w:rFonts w:ascii="Times New Roman" w:hAnsi="Times New Roman" w:cs="Times New Roman"/>
          <w:sz w:val="24"/>
          <w:szCs w:val="24"/>
        </w:rPr>
        <w:t xml:space="preserve"> do ugody pomiędzy </w:t>
      </w:r>
      <w:r w:rsidR="001F463E" w:rsidRPr="00A74384">
        <w:rPr>
          <w:rFonts w:ascii="Times New Roman" w:hAnsi="Times New Roman" w:cs="Times New Roman"/>
          <w:sz w:val="24"/>
          <w:szCs w:val="24"/>
        </w:rPr>
        <w:t>stronami, dyrektor szkoły podejmuje ostateczną de</w:t>
      </w:r>
      <w:r>
        <w:rPr>
          <w:rFonts w:ascii="Times New Roman" w:hAnsi="Times New Roman" w:cs="Times New Roman"/>
          <w:sz w:val="24"/>
          <w:szCs w:val="24"/>
        </w:rPr>
        <w:t xml:space="preserve">cyzję co do sposobu rozwiązania </w:t>
      </w:r>
      <w:r w:rsidR="001F463E" w:rsidRPr="00A74384">
        <w:rPr>
          <w:rFonts w:ascii="Times New Roman" w:hAnsi="Times New Roman" w:cs="Times New Roman"/>
          <w:sz w:val="24"/>
          <w:szCs w:val="24"/>
        </w:rPr>
        <w:t>sprawy.</w:t>
      </w:r>
    </w:p>
    <w:p w14:paraId="4EA3B810" w14:textId="64C872A3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Szkoła ma obowiązek chronienia ucznia, który</w:t>
      </w:r>
      <w:r w:rsidR="00A76D98">
        <w:rPr>
          <w:rFonts w:ascii="Times New Roman" w:hAnsi="Times New Roman" w:cs="Times New Roman"/>
          <w:sz w:val="24"/>
          <w:szCs w:val="24"/>
        </w:rPr>
        <w:t xml:space="preserve"> zwraca się o pomoc w przypadku </w:t>
      </w:r>
      <w:r w:rsidRPr="00A74384">
        <w:rPr>
          <w:rFonts w:ascii="Times New Roman" w:hAnsi="Times New Roman" w:cs="Times New Roman"/>
          <w:sz w:val="24"/>
          <w:szCs w:val="24"/>
        </w:rPr>
        <w:t>łamania jego praw. Tożsamość ucznia składającego skargę jest objęta o</w:t>
      </w:r>
      <w:r w:rsidR="00A76D98">
        <w:rPr>
          <w:rFonts w:ascii="Times New Roman" w:hAnsi="Times New Roman" w:cs="Times New Roman"/>
          <w:sz w:val="24"/>
          <w:szCs w:val="24"/>
        </w:rPr>
        <w:t xml:space="preserve">chroną </w:t>
      </w:r>
      <w:r w:rsidRPr="00A74384">
        <w:rPr>
          <w:rFonts w:ascii="Times New Roman" w:hAnsi="Times New Roman" w:cs="Times New Roman"/>
          <w:sz w:val="24"/>
          <w:szCs w:val="24"/>
        </w:rPr>
        <w:t>i nieudostępniana publicznie, chyba że uczeń składający skargę wyrazi na to zgodę.</w:t>
      </w:r>
    </w:p>
    <w:p w14:paraId="18C92F34" w14:textId="24872DD2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Wszelkie informacje uzyskane przez wycho</w:t>
      </w:r>
      <w:r w:rsidR="00A76D98">
        <w:rPr>
          <w:rFonts w:ascii="Times New Roman" w:hAnsi="Times New Roman" w:cs="Times New Roman"/>
          <w:sz w:val="24"/>
          <w:szCs w:val="24"/>
        </w:rPr>
        <w:t xml:space="preserve">wawcę i dyrektora szkoły w toku </w:t>
      </w:r>
      <w:r w:rsidRPr="00A74384">
        <w:rPr>
          <w:rFonts w:ascii="Times New Roman" w:hAnsi="Times New Roman" w:cs="Times New Roman"/>
          <w:sz w:val="24"/>
          <w:szCs w:val="24"/>
        </w:rPr>
        <w:t>postępowania mediacyjnego stanowią tajemnicę służbową.</w:t>
      </w:r>
    </w:p>
    <w:p w14:paraId="0E19F018" w14:textId="0E3B1BEC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Wychowawca i dyrektor szkoły podejmują dz</w:t>
      </w:r>
      <w:r w:rsidR="00A76D98">
        <w:rPr>
          <w:rFonts w:ascii="Times New Roman" w:hAnsi="Times New Roman" w:cs="Times New Roman"/>
          <w:sz w:val="24"/>
          <w:szCs w:val="24"/>
        </w:rPr>
        <w:t xml:space="preserve">iałania na wniosek ucznia, jego </w:t>
      </w:r>
      <w:r w:rsidRPr="00A74384">
        <w:rPr>
          <w:rFonts w:ascii="Times New Roman" w:hAnsi="Times New Roman" w:cs="Times New Roman"/>
          <w:sz w:val="24"/>
          <w:szCs w:val="24"/>
        </w:rPr>
        <w:t>rodziców, samorządu uczniowskiego.</w:t>
      </w:r>
    </w:p>
    <w:p w14:paraId="141C8EC8" w14:textId="77777777" w:rsidR="001F463E" w:rsidRPr="00A74384" w:rsidRDefault="001F463E" w:rsidP="00F6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14:paraId="269E3BC4" w14:textId="77777777" w:rsidR="001F463E" w:rsidRPr="00A74384" w:rsidRDefault="001F463E" w:rsidP="00F6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Opieka nad uczniami</w:t>
      </w:r>
    </w:p>
    <w:p w14:paraId="62E66ADC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A2BE" w14:textId="77777777" w:rsidR="002B1608" w:rsidRDefault="001F463E" w:rsidP="002B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B1608">
        <w:rPr>
          <w:rFonts w:ascii="Times New Roman" w:hAnsi="Times New Roman" w:cs="Times New Roman"/>
          <w:b/>
          <w:bCs/>
          <w:sz w:val="24"/>
          <w:szCs w:val="24"/>
        </w:rPr>
        <w:t xml:space="preserve"> 37</w:t>
      </w:r>
    </w:p>
    <w:p w14:paraId="3C9E7508" w14:textId="551BBA4B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Dyrektor, nauczyciele i inni pracownicy szkoły są odpowiedzialni za bezpieczeństwo</w:t>
      </w:r>
    </w:p>
    <w:p w14:paraId="25FC7818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zdrowie uczniów w szkole oraz na wszystkich zajęciach organizowanych przez szkołę.</w:t>
      </w:r>
    </w:p>
    <w:p w14:paraId="6197EF6F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Dyrektor szkoły odpowiada za:</w:t>
      </w:r>
    </w:p>
    <w:p w14:paraId="1CC95071" w14:textId="0CAAEC6D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1) stworzenie bezpiecznych warunków do zajęć w szkole i poza nią;</w:t>
      </w:r>
    </w:p>
    <w:p w14:paraId="721FADBA" w14:textId="143CD436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2) uświadomienie nauczycielom zagrożeń bezpieczeństwa uczniów i sposobów im</w:t>
      </w:r>
    </w:p>
    <w:p w14:paraId="4458BEFE" w14:textId="7CA5E172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przeciwdziałania.</w:t>
      </w:r>
    </w:p>
    <w:p w14:paraId="1BA3EB05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Nauczyciele w zakresie bezpieczeństwa uczniów odpowiadają za:</w:t>
      </w:r>
    </w:p>
    <w:p w14:paraId="7A7BE2FF" w14:textId="02C6DDB6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1) systematyczne kontrolowanie miejsc, gdzie prowadzone są zajęcia;</w:t>
      </w:r>
    </w:p>
    <w:p w14:paraId="7DC05C13" w14:textId="22343602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2) usuwanie zagrożenia samodzielnie lub powiadomienie o nim dyrektora szkoły;</w:t>
      </w:r>
    </w:p>
    <w:p w14:paraId="57994674" w14:textId="4808A89F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3) zapoznanie uczniów na początku roku szkolnego z regulaminem pracowni, w której</w:t>
      </w:r>
    </w:p>
    <w:p w14:paraId="2E30AC3B" w14:textId="34DC8767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prowadzą zajęcia;</w:t>
      </w:r>
    </w:p>
    <w:p w14:paraId="1C4C0FFA" w14:textId="31DF1ECD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4) sprawowanie opieki nad uczniami podczas przerw międzylekcyjnych zgodnie</w:t>
      </w:r>
    </w:p>
    <w:p w14:paraId="2D0DBAAB" w14:textId="57AD7B3C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z ustalonym regulaminem dyżurów;</w:t>
      </w:r>
    </w:p>
    <w:p w14:paraId="02BF0B97" w14:textId="355D81B1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5) bezpieczeństwo uczniów podczas zajęć pozalekcyjnych, prowadzonych zgodnie</w:t>
      </w:r>
    </w:p>
    <w:p w14:paraId="762C4EAF" w14:textId="7D1F4D11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z planem pracy szkoły.</w:t>
      </w:r>
    </w:p>
    <w:p w14:paraId="1CD37D93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Inni pracownicy w zakresie bezpieczeństwa odpowiadają za:</w:t>
      </w:r>
    </w:p>
    <w:p w14:paraId="78852D77" w14:textId="0B434892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463E" w:rsidRPr="00A74384">
        <w:rPr>
          <w:rFonts w:ascii="Times New Roman" w:hAnsi="Times New Roman" w:cs="Times New Roman"/>
          <w:sz w:val="24"/>
          <w:szCs w:val="24"/>
        </w:rPr>
        <w:t>1) systematyczne kontrolowanie i dbanie o prawidłowy stan techniczny pomieszczeń</w:t>
      </w:r>
    </w:p>
    <w:p w14:paraId="282E2FDC" w14:textId="2F43CDD3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i sprzętu szkolnego;</w:t>
      </w:r>
    </w:p>
    <w:p w14:paraId="0EEEC7B1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wspomaganie dyżurów nauczycielskich przed, w trakcie i po zajęciach</w:t>
      </w:r>
    </w:p>
    <w:p w14:paraId="796F90B0" w14:textId="573BE7C0" w:rsidR="001F463E" w:rsidRPr="00A74384" w:rsidRDefault="00A76D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63E" w:rsidRPr="00A74384">
        <w:rPr>
          <w:rFonts w:ascii="Times New Roman" w:hAnsi="Times New Roman" w:cs="Times New Roman"/>
          <w:sz w:val="24"/>
          <w:szCs w:val="24"/>
        </w:rPr>
        <w:t>edukacyjnych.</w:t>
      </w:r>
    </w:p>
    <w:p w14:paraId="480EA367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W razie zaistnienia wypadku uczniowskiego, nauczyciel obecny w miejscu wypadku</w:t>
      </w:r>
    </w:p>
    <w:p w14:paraId="749F7CCF" w14:textId="77777777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stępuje zgodnie z obowiązującą procedurą i powiadamia o nim dyrektora szkoły.</w:t>
      </w:r>
    </w:p>
    <w:p w14:paraId="5357F3B9" w14:textId="251CA8B4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Zasady opieki nad uczniami podczas zajęć po</w:t>
      </w:r>
      <w:r w:rsidR="00A76D98">
        <w:rPr>
          <w:rFonts w:ascii="Times New Roman" w:hAnsi="Times New Roman" w:cs="Times New Roman"/>
          <w:sz w:val="24"/>
          <w:szCs w:val="24"/>
        </w:rPr>
        <w:t xml:space="preserve">zaszkolnych określają oddzielne </w:t>
      </w:r>
      <w:r w:rsidRPr="00A74384">
        <w:rPr>
          <w:rFonts w:ascii="Times New Roman" w:hAnsi="Times New Roman" w:cs="Times New Roman"/>
          <w:sz w:val="24"/>
          <w:szCs w:val="24"/>
        </w:rPr>
        <w:t>przepisy (np. regulamin wycieczek i zielonych szkół oraz rozporządzenia).</w:t>
      </w:r>
    </w:p>
    <w:p w14:paraId="2B7FDF9C" w14:textId="42D06979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7. W przypadku samowolnego opuszczenia szkoły </w:t>
      </w:r>
      <w:r w:rsidR="00A76D98">
        <w:rPr>
          <w:rFonts w:ascii="Times New Roman" w:hAnsi="Times New Roman" w:cs="Times New Roman"/>
          <w:sz w:val="24"/>
          <w:szCs w:val="24"/>
        </w:rPr>
        <w:t xml:space="preserve">przez ucznia, szkoła nie ponosi </w:t>
      </w:r>
      <w:r w:rsidRPr="00A74384">
        <w:rPr>
          <w:rFonts w:ascii="Times New Roman" w:hAnsi="Times New Roman" w:cs="Times New Roman"/>
          <w:sz w:val="24"/>
          <w:szCs w:val="24"/>
        </w:rPr>
        <w:t>odpowiedzialności za jego bezpieczeństwo.</w:t>
      </w:r>
    </w:p>
    <w:p w14:paraId="186C4347" w14:textId="77777777" w:rsidR="0090039D" w:rsidRDefault="0090039D" w:rsidP="00900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14:paraId="480F683F" w14:textId="03F97718" w:rsidR="001F463E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A74384">
        <w:rPr>
          <w:rFonts w:ascii="Times New Roman" w:hAnsi="Times New Roman" w:cs="Times New Roman"/>
          <w:sz w:val="24"/>
          <w:szCs w:val="24"/>
        </w:rPr>
        <w:t>Szkoła w swej działalności przestrzega prz</w:t>
      </w:r>
      <w:r w:rsidR="00A76D98">
        <w:rPr>
          <w:rFonts w:ascii="Times New Roman" w:hAnsi="Times New Roman" w:cs="Times New Roman"/>
          <w:sz w:val="24"/>
          <w:szCs w:val="24"/>
        </w:rPr>
        <w:t xml:space="preserve">episów bezpieczeństwa i higieny </w:t>
      </w:r>
      <w:r w:rsidRPr="00A74384">
        <w:rPr>
          <w:rFonts w:ascii="Times New Roman" w:hAnsi="Times New Roman" w:cs="Times New Roman"/>
          <w:sz w:val="24"/>
          <w:szCs w:val="24"/>
        </w:rPr>
        <w:t xml:space="preserve">obowiązujących </w:t>
      </w:r>
      <w:r w:rsidR="00A76D98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w placówkach oświatowych. Przestrzeganie</w:t>
      </w:r>
      <w:r w:rsidR="00A76D98">
        <w:rPr>
          <w:rFonts w:ascii="Times New Roman" w:hAnsi="Times New Roman" w:cs="Times New Roman"/>
          <w:sz w:val="24"/>
          <w:szCs w:val="24"/>
        </w:rPr>
        <w:t xml:space="preserve"> przepisów BHP podlega kontroli </w:t>
      </w:r>
      <w:r w:rsidRPr="00A74384">
        <w:rPr>
          <w:rFonts w:ascii="Times New Roman" w:hAnsi="Times New Roman" w:cs="Times New Roman"/>
          <w:sz w:val="24"/>
          <w:szCs w:val="24"/>
        </w:rPr>
        <w:t xml:space="preserve">wewnętrznej </w:t>
      </w:r>
      <w:r w:rsidR="00A76D98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i zewnętrznej zgodnie z odrębnymi przepisami.</w:t>
      </w:r>
    </w:p>
    <w:p w14:paraId="121F2370" w14:textId="77777777" w:rsidR="004C2038" w:rsidRPr="00A74384" w:rsidRDefault="001F463E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W szkole obowiązuje instrukcja bezpieczeństwa pożarowego, zgodnie z którą</w:t>
      </w:r>
      <w:r w:rsidR="004C2038" w:rsidRPr="00A74384">
        <w:rPr>
          <w:rFonts w:ascii="Times New Roman" w:hAnsi="Times New Roman" w:cs="Times New Roman"/>
          <w:sz w:val="24"/>
          <w:szCs w:val="24"/>
        </w:rPr>
        <w:t xml:space="preserve"> co roku przeprowadza się próbną ewakuację uczniów i pracowników.</w:t>
      </w:r>
    </w:p>
    <w:p w14:paraId="2B29D088" w14:textId="6F14CDFA" w:rsidR="004C2038" w:rsidRPr="00A74384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ychowawcy oddziałów mają obowią</w:t>
      </w:r>
      <w:r w:rsidR="00A76D98">
        <w:rPr>
          <w:rFonts w:ascii="Times New Roman" w:hAnsi="Times New Roman" w:cs="Times New Roman"/>
          <w:sz w:val="24"/>
          <w:szCs w:val="24"/>
        </w:rPr>
        <w:t xml:space="preserve">zek zapoznać uczniów z zasadami </w:t>
      </w:r>
      <w:r w:rsidRPr="00A74384">
        <w:rPr>
          <w:rFonts w:ascii="Times New Roman" w:hAnsi="Times New Roman" w:cs="Times New Roman"/>
          <w:sz w:val="24"/>
          <w:szCs w:val="24"/>
        </w:rPr>
        <w:t>ewakuacyjnymi obowiązującymi w szkole.</w:t>
      </w:r>
    </w:p>
    <w:p w14:paraId="569709D6" w14:textId="175E0BA5" w:rsidR="004C2038" w:rsidRPr="00A74384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Nauczyciel w przypadku zidentyfikowania zagrożen</w:t>
      </w:r>
      <w:r w:rsidR="00A76D98">
        <w:rPr>
          <w:rFonts w:ascii="Times New Roman" w:hAnsi="Times New Roman" w:cs="Times New Roman"/>
          <w:sz w:val="24"/>
          <w:szCs w:val="24"/>
        </w:rPr>
        <w:t xml:space="preserve">ia (pęknięte lub rozbite szyby, </w:t>
      </w:r>
      <w:r w:rsidRPr="00A74384">
        <w:rPr>
          <w:rFonts w:ascii="Times New Roman" w:hAnsi="Times New Roman" w:cs="Times New Roman"/>
          <w:sz w:val="24"/>
          <w:szCs w:val="24"/>
        </w:rPr>
        <w:t>odsłonięte przewody elektryczne, ostre przedmioty, uszkodzone sprzę</w:t>
      </w:r>
      <w:r w:rsidR="000E01CB">
        <w:rPr>
          <w:rFonts w:ascii="Times New Roman" w:hAnsi="Times New Roman" w:cs="Times New Roman"/>
          <w:sz w:val="24"/>
          <w:szCs w:val="24"/>
        </w:rPr>
        <w:t xml:space="preserve">ty, narzędzia, itp. </w:t>
      </w:r>
      <w:r w:rsidRPr="00A74384">
        <w:rPr>
          <w:rFonts w:ascii="Times New Roman" w:hAnsi="Times New Roman" w:cs="Times New Roman"/>
          <w:sz w:val="24"/>
          <w:szCs w:val="24"/>
        </w:rPr>
        <w:t xml:space="preserve">opuszcza wraz </w:t>
      </w:r>
      <w:r w:rsidR="000E01CB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z uczniami miejsce zagrożenia i powiadamia o tym fakcie dyrektora szkoły oraz odpowiednie służby. Nauczyciel nie może przystąpić do prowadzenia zajęć zanim zagrożenie nie zostanie usunięte.</w:t>
      </w:r>
    </w:p>
    <w:p w14:paraId="04F17B09" w14:textId="7BC22F85" w:rsidR="004C2038" w:rsidRPr="00A74384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W sali gimnastycznej, na placu zabaw i boisku szkolnym (terenie rekreacyjnym) oraz</w:t>
      </w:r>
      <w:r w:rsidR="000E01CB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w innych miejscach, w których prowadzone są zajęcia</w:t>
      </w:r>
      <w:r w:rsidR="000E01CB">
        <w:rPr>
          <w:rFonts w:ascii="Times New Roman" w:hAnsi="Times New Roman" w:cs="Times New Roman"/>
          <w:sz w:val="24"/>
          <w:szCs w:val="24"/>
        </w:rPr>
        <w:t xml:space="preserve"> ruchowe, nauczyciel kontroluje </w:t>
      </w:r>
      <w:r w:rsidRPr="00A74384">
        <w:rPr>
          <w:rFonts w:ascii="Times New Roman" w:hAnsi="Times New Roman" w:cs="Times New Roman"/>
          <w:sz w:val="24"/>
          <w:szCs w:val="24"/>
        </w:rPr>
        <w:t xml:space="preserve">sprawność sprzętu przed rozpoczęciem zajęć, dba </w:t>
      </w:r>
      <w:r w:rsidR="000E01CB">
        <w:rPr>
          <w:rFonts w:ascii="Times New Roman" w:hAnsi="Times New Roman" w:cs="Times New Roman"/>
          <w:sz w:val="24"/>
          <w:szCs w:val="24"/>
        </w:rPr>
        <w:t xml:space="preserve">o prawidłową organizację pracy, </w:t>
      </w:r>
      <w:r w:rsidRPr="00A74384">
        <w:rPr>
          <w:rFonts w:ascii="Times New Roman" w:hAnsi="Times New Roman" w:cs="Times New Roman"/>
          <w:sz w:val="24"/>
          <w:szCs w:val="24"/>
        </w:rPr>
        <w:t>dobiera odpowiednie metody, dostosowuje wymaga</w:t>
      </w:r>
      <w:r w:rsidR="000E01CB">
        <w:rPr>
          <w:rFonts w:ascii="Times New Roman" w:hAnsi="Times New Roman" w:cs="Times New Roman"/>
          <w:sz w:val="24"/>
          <w:szCs w:val="24"/>
        </w:rPr>
        <w:t xml:space="preserve">nia i formy zajęć do możliwości fizycznych </w:t>
      </w:r>
      <w:r w:rsidRPr="00A74384">
        <w:rPr>
          <w:rFonts w:ascii="Times New Roman" w:hAnsi="Times New Roman" w:cs="Times New Roman"/>
          <w:sz w:val="24"/>
          <w:szCs w:val="24"/>
        </w:rPr>
        <w:t>i zdrowotnych uczniów. Podczas ćwiczeń na przyr</w:t>
      </w:r>
      <w:r w:rsidR="000E01CB">
        <w:rPr>
          <w:rFonts w:ascii="Times New Roman" w:hAnsi="Times New Roman" w:cs="Times New Roman"/>
          <w:sz w:val="24"/>
          <w:szCs w:val="24"/>
        </w:rPr>
        <w:t xml:space="preserve">ządach uczniowie są asekurowani </w:t>
      </w:r>
      <w:r w:rsidRPr="00A74384">
        <w:rPr>
          <w:rFonts w:ascii="Times New Roman" w:hAnsi="Times New Roman" w:cs="Times New Roman"/>
          <w:sz w:val="24"/>
          <w:szCs w:val="24"/>
        </w:rPr>
        <w:t>przez nauczyciela. Pod nieobecność nauczyciela, uczn</w:t>
      </w:r>
      <w:r w:rsidR="000E01CB">
        <w:rPr>
          <w:rFonts w:ascii="Times New Roman" w:hAnsi="Times New Roman" w:cs="Times New Roman"/>
          <w:sz w:val="24"/>
          <w:szCs w:val="24"/>
        </w:rPr>
        <w:t xml:space="preserve">iowie nie mogą przebywać w sali </w:t>
      </w:r>
      <w:r w:rsidRPr="00A74384">
        <w:rPr>
          <w:rFonts w:ascii="Times New Roman" w:hAnsi="Times New Roman" w:cs="Times New Roman"/>
          <w:sz w:val="24"/>
          <w:szCs w:val="24"/>
        </w:rPr>
        <w:t>gimnastycznej ani nie wolno wydawać uczniom sprzętu sportowego.</w:t>
      </w:r>
    </w:p>
    <w:p w14:paraId="3F09BBAC" w14:textId="77777777" w:rsidR="004C2038" w:rsidRPr="00A74384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Nauczyciele prowadzący zajęcia wychowania fizycznego mają obowiązek zapoznania</w:t>
      </w:r>
    </w:p>
    <w:p w14:paraId="7371802F" w14:textId="77777777" w:rsidR="004C2038" w:rsidRPr="00A74384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ię z informacją dotyczącą stanu zdrowia ucznia przekazaną przez rodziców.</w:t>
      </w:r>
    </w:p>
    <w:p w14:paraId="644F8EF2" w14:textId="77777777" w:rsidR="004C2038" w:rsidRPr="00A74384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Przed wyjazdem na zawody sportowe nauczyciel ma obowiązek uzyskać pisemną</w:t>
      </w:r>
    </w:p>
    <w:p w14:paraId="31AAC5EC" w14:textId="63EFA37B" w:rsidR="004C2038" w:rsidRPr="00A74384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zgodę rodziców wraz z oświadczeniem, że nie m</w:t>
      </w:r>
      <w:r w:rsidR="000E01CB">
        <w:rPr>
          <w:rFonts w:ascii="Times New Roman" w:hAnsi="Times New Roman" w:cs="Times New Roman"/>
          <w:sz w:val="24"/>
          <w:szCs w:val="24"/>
        </w:rPr>
        <w:t xml:space="preserve">a przeciwwskazań zdrowotnych do </w:t>
      </w:r>
      <w:r w:rsidRPr="00A74384">
        <w:rPr>
          <w:rFonts w:ascii="Times New Roman" w:hAnsi="Times New Roman" w:cs="Times New Roman"/>
          <w:sz w:val="24"/>
          <w:szCs w:val="24"/>
        </w:rPr>
        <w:t>wysiłku fizycznego. Zgody rodziców przechowywane s</w:t>
      </w:r>
      <w:r w:rsidR="000E01CB">
        <w:rPr>
          <w:rFonts w:ascii="Times New Roman" w:hAnsi="Times New Roman" w:cs="Times New Roman"/>
          <w:sz w:val="24"/>
          <w:szCs w:val="24"/>
        </w:rPr>
        <w:t xml:space="preserve">ą do zakończenia roku szkolnego </w:t>
      </w:r>
      <w:r w:rsidRPr="00A74384">
        <w:rPr>
          <w:rFonts w:ascii="Times New Roman" w:hAnsi="Times New Roman" w:cs="Times New Roman"/>
          <w:sz w:val="24"/>
          <w:szCs w:val="24"/>
        </w:rPr>
        <w:t>w dokumentacji nauczyciela organizującego zawody.</w:t>
      </w:r>
    </w:p>
    <w:p w14:paraId="179D19D3" w14:textId="51E0930A" w:rsidR="004C2038" w:rsidRPr="001A0793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W celu zapewnienia bezpieczeństwa</w:t>
      </w:r>
      <w:r w:rsidRPr="001A0793">
        <w:rPr>
          <w:rFonts w:ascii="Times New Roman" w:hAnsi="Times New Roman" w:cs="Times New Roman"/>
          <w:sz w:val="24"/>
          <w:szCs w:val="24"/>
        </w:rPr>
        <w:t xml:space="preserve"> </w:t>
      </w:r>
      <w:r w:rsidR="004A173E" w:rsidRPr="001A0793">
        <w:rPr>
          <w:rFonts w:ascii="Times New Roman" w:hAnsi="Times New Roman" w:cs="Times New Roman"/>
          <w:sz w:val="24"/>
          <w:szCs w:val="24"/>
        </w:rPr>
        <w:t xml:space="preserve">uczniom </w:t>
      </w:r>
      <w:r w:rsidRPr="00A74384">
        <w:rPr>
          <w:rFonts w:ascii="Times New Roman" w:hAnsi="Times New Roman" w:cs="Times New Roman"/>
          <w:sz w:val="24"/>
          <w:szCs w:val="24"/>
        </w:rPr>
        <w:t xml:space="preserve">na terenie </w:t>
      </w:r>
      <w:r w:rsidRPr="001A0793">
        <w:rPr>
          <w:rFonts w:ascii="Times New Roman" w:hAnsi="Times New Roman" w:cs="Times New Roman"/>
          <w:sz w:val="24"/>
          <w:szCs w:val="24"/>
        </w:rPr>
        <w:t xml:space="preserve">szkoły </w:t>
      </w:r>
      <w:r w:rsidR="004A173E" w:rsidRPr="001A0793">
        <w:rPr>
          <w:rFonts w:ascii="Times New Roman" w:hAnsi="Times New Roman" w:cs="Times New Roman"/>
          <w:sz w:val="24"/>
          <w:szCs w:val="24"/>
        </w:rPr>
        <w:t>nauczyciele pełnią dyżury od 7.45 do 8.00 i w czasie przerw międzylekcyjnych.</w:t>
      </w:r>
    </w:p>
    <w:p w14:paraId="2F75BD2D" w14:textId="4C9FF99D" w:rsidR="001A0793" w:rsidRDefault="0090039D" w:rsidP="001A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9</w:t>
      </w:r>
    </w:p>
    <w:p w14:paraId="3E52AA10" w14:textId="7B5F971F" w:rsidR="004C2038" w:rsidRPr="001A0793" w:rsidRDefault="004C203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Nauczyciel jest zobowiązany do spra</w:t>
      </w:r>
      <w:r w:rsidR="001A0793">
        <w:rPr>
          <w:rFonts w:ascii="Times New Roman" w:hAnsi="Times New Roman" w:cs="Times New Roman"/>
          <w:sz w:val="24"/>
          <w:szCs w:val="24"/>
        </w:rPr>
        <w:t>wdzania listy obecności uczniów</w:t>
      </w:r>
      <w:r w:rsidRPr="00A74384">
        <w:rPr>
          <w:rFonts w:ascii="Times New Roman" w:hAnsi="Times New Roman" w:cs="Times New Roman"/>
          <w:sz w:val="24"/>
          <w:szCs w:val="24"/>
        </w:rPr>
        <w:t xml:space="preserve"> </w:t>
      </w:r>
      <w:r w:rsidR="004A173E" w:rsidRPr="001A0793">
        <w:rPr>
          <w:rFonts w:ascii="Times New Roman" w:hAnsi="Times New Roman" w:cs="Times New Roman"/>
          <w:sz w:val="24"/>
          <w:szCs w:val="24"/>
        </w:rPr>
        <w:t xml:space="preserve">na początku </w:t>
      </w:r>
      <w:r w:rsidRPr="00A74384">
        <w:rPr>
          <w:rFonts w:ascii="Times New Roman" w:hAnsi="Times New Roman" w:cs="Times New Roman"/>
          <w:sz w:val="24"/>
          <w:szCs w:val="24"/>
        </w:rPr>
        <w:t xml:space="preserve">zajęć </w:t>
      </w:r>
      <w:r w:rsidR="000E01CB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i oznaczenia obecności lub nieobecności ucznia w dzienniku.</w:t>
      </w:r>
    </w:p>
    <w:p w14:paraId="1F80A948" w14:textId="15EC1291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Uczeń pozostaje pod opieką</w:t>
      </w:r>
      <w:r w:rsidRPr="001A0793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1A0793" w:rsidRPr="001A0793">
        <w:rPr>
          <w:rFonts w:ascii="Times New Roman" w:hAnsi="Times New Roman" w:cs="Times New Roman"/>
          <w:sz w:val="24"/>
          <w:szCs w:val="24"/>
        </w:rPr>
        <w:t>/</w:t>
      </w:r>
      <w:r w:rsidRPr="001A0793">
        <w:rPr>
          <w:rFonts w:ascii="Times New Roman" w:hAnsi="Times New Roman" w:cs="Times New Roman"/>
          <w:sz w:val="24"/>
          <w:szCs w:val="24"/>
        </w:rPr>
        <w:t xml:space="preserve"> </w:t>
      </w:r>
      <w:r w:rsidR="004A173E" w:rsidRPr="001A0793">
        <w:rPr>
          <w:rFonts w:ascii="Times New Roman" w:hAnsi="Times New Roman" w:cs="Times New Roman"/>
          <w:sz w:val="24"/>
          <w:szCs w:val="24"/>
        </w:rPr>
        <w:t xml:space="preserve">pracowników szkoły </w:t>
      </w:r>
      <w:r w:rsidRPr="00A74384">
        <w:rPr>
          <w:rFonts w:ascii="Times New Roman" w:hAnsi="Times New Roman" w:cs="Times New Roman"/>
          <w:sz w:val="24"/>
          <w:szCs w:val="24"/>
        </w:rPr>
        <w:t>15 minut przed rozpoczęciem</w:t>
      </w:r>
    </w:p>
    <w:p w14:paraId="25EAEA6D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bowiązkowych dla niego zajęć edukacyjnych danego dnia do zakończenia tychże zajęć,</w:t>
      </w:r>
      <w:r w:rsidR="004A173E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z wyjątkiem</w:t>
      </w:r>
    </w:p>
    <w:p w14:paraId="4F58CDDA" w14:textId="4ED00715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1) uczniów korzystających ze świetlicy szkolnej, </w:t>
      </w:r>
      <w:r>
        <w:rPr>
          <w:rFonts w:ascii="Times New Roman" w:hAnsi="Times New Roman" w:cs="Times New Roman"/>
          <w:sz w:val="24"/>
          <w:szCs w:val="24"/>
        </w:rPr>
        <w:t xml:space="preserve">którzy od chwili zgłoszenia się </w:t>
      </w:r>
      <w:r w:rsidR="00264598" w:rsidRPr="00A74384">
        <w:rPr>
          <w:rFonts w:ascii="Times New Roman" w:hAnsi="Times New Roman" w:cs="Times New Roman"/>
          <w:sz w:val="24"/>
          <w:szCs w:val="24"/>
        </w:rPr>
        <w:t>do świetlicy do momentu jej opuszczenia, znajdują się pod opieką nauczyciela</w:t>
      </w:r>
      <w:r w:rsidR="004A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chowawcy </w:t>
      </w:r>
      <w:r w:rsidR="00264598" w:rsidRPr="00A74384">
        <w:rPr>
          <w:rFonts w:ascii="Times New Roman" w:hAnsi="Times New Roman" w:cs="Times New Roman"/>
          <w:sz w:val="24"/>
          <w:szCs w:val="24"/>
        </w:rPr>
        <w:t>w świetlicy;</w:t>
      </w:r>
    </w:p>
    <w:p w14:paraId="0E7EDA22" w14:textId="66867198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598" w:rsidRPr="00A74384">
        <w:rPr>
          <w:rFonts w:ascii="Times New Roman" w:hAnsi="Times New Roman" w:cs="Times New Roman"/>
          <w:sz w:val="24"/>
          <w:szCs w:val="24"/>
        </w:rPr>
        <w:t>2) uczniów korzystających z zajęć pozalekcyjny</w:t>
      </w:r>
      <w:r>
        <w:rPr>
          <w:rFonts w:ascii="Times New Roman" w:hAnsi="Times New Roman" w:cs="Times New Roman"/>
          <w:sz w:val="24"/>
          <w:szCs w:val="24"/>
        </w:rPr>
        <w:t xml:space="preserve">ch organizowanych przez szkołę, </w:t>
      </w:r>
      <w:r w:rsidR="00264598" w:rsidRPr="00A74384">
        <w:rPr>
          <w:rFonts w:ascii="Times New Roman" w:hAnsi="Times New Roman" w:cs="Times New Roman"/>
          <w:sz w:val="24"/>
          <w:szCs w:val="24"/>
        </w:rPr>
        <w:t>którzy pozostają pod opieką nauczyciela prow</w:t>
      </w:r>
      <w:r>
        <w:rPr>
          <w:rFonts w:ascii="Times New Roman" w:hAnsi="Times New Roman" w:cs="Times New Roman"/>
          <w:sz w:val="24"/>
          <w:szCs w:val="24"/>
        </w:rPr>
        <w:t xml:space="preserve">adzącego zajęcia od godziny ich </w:t>
      </w:r>
      <w:r w:rsidR="00264598" w:rsidRPr="00A74384">
        <w:rPr>
          <w:rFonts w:ascii="Times New Roman" w:hAnsi="Times New Roman" w:cs="Times New Roman"/>
          <w:sz w:val="24"/>
          <w:szCs w:val="24"/>
        </w:rPr>
        <w:t>rozpoczęcia do chwili ich zakończenia.</w:t>
      </w:r>
    </w:p>
    <w:p w14:paraId="02203F39" w14:textId="24ED4E3A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Szkoła nie ponosi odpowiedzialności za uczniów, któ</w:t>
      </w:r>
      <w:r w:rsidR="000E01CB">
        <w:rPr>
          <w:rFonts w:ascii="Times New Roman" w:hAnsi="Times New Roman" w:cs="Times New Roman"/>
          <w:sz w:val="24"/>
          <w:szCs w:val="24"/>
        </w:rPr>
        <w:t xml:space="preserve">rzy znaleźli się na jej terenie </w:t>
      </w:r>
      <w:r w:rsidRPr="00A74384">
        <w:rPr>
          <w:rFonts w:ascii="Times New Roman" w:hAnsi="Times New Roman" w:cs="Times New Roman"/>
          <w:sz w:val="24"/>
          <w:szCs w:val="24"/>
        </w:rPr>
        <w:t>z przyczyn niemających uzasadnienia w organizacji</w:t>
      </w:r>
      <w:r w:rsidR="000E01CB">
        <w:rPr>
          <w:rFonts w:ascii="Times New Roman" w:hAnsi="Times New Roman" w:cs="Times New Roman"/>
          <w:sz w:val="24"/>
          <w:szCs w:val="24"/>
        </w:rPr>
        <w:t xml:space="preserve"> nauczania, wychowania i opieki </w:t>
      </w:r>
      <w:r w:rsidR="004A173E">
        <w:rPr>
          <w:rFonts w:ascii="Times New Roman" w:hAnsi="Times New Roman" w:cs="Times New Roman"/>
          <w:sz w:val="24"/>
          <w:szCs w:val="24"/>
        </w:rPr>
        <w:t>realizowanej w danym dniu</w:t>
      </w:r>
      <w:r w:rsidRPr="00A74384">
        <w:rPr>
          <w:rFonts w:ascii="Times New Roman" w:hAnsi="Times New Roman" w:cs="Times New Roman"/>
          <w:sz w:val="24"/>
          <w:szCs w:val="24"/>
        </w:rPr>
        <w:t>.</w:t>
      </w:r>
    </w:p>
    <w:p w14:paraId="2A262DEC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Odpowiedzialność za bezpieczeństwo uczniów ponoszą:</w:t>
      </w:r>
    </w:p>
    <w:p w14:paraId="15BC83C4" w14:textId="3EDEDB97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598" w:rsidRPr="00A74384">
        <w:rPr>
          <w:rFonts w:ascii="Times New Roman" w:hAnsi="Times New Roman" w:cs="Times New Roman"/>
          <w:sz w:val="24"/>
          <w:szCs w:val="24"/>
        </w:rPr>
        <w:t>1) nauczyciele prowadzący zajęcia obowiązkowe i pozalekcyjne w czasie ich trwania;</w:t>
      </w:r>
    </w:p>
    <w:p w14:paraId="34B55449" w14:textId="577D14AF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598" w:rsidRPr="00A74384">
        <w:rPr>
          <w:rFonts w:ascii="Times New Roman" w:hAnsi="Times New Roman" w:cs="Times New Roman"/>
          <w:sz w:val="24"/>
          <w:szCs w:val="24"/>
        </w:rPr>
        <w:t>2) nauczyciele pełniący dyżury podczas przerw do os</w:t>
      </w:r>
      <w:r>
        <w:rPr>
          <w:rFonts w:ascii="Times New Roman" w:hAnsi="Times New Roman" w:cs="Times New Roman"/>
          <w:sz w:val="24"/>
          <w:szCs w:val="24"/>
        </w:rPr>
        <w:t xml:space="preserve">tatniej lekcji danego dnia –za </w:t>
      </w:r>
      <w:r w:rsidR="00264598" w:rsidRPr="00A74384">
        <w:rPr>
          <w:rFonts w:ascii="Times New Roman" w:hAnsi="Times New Roman" w:cs="Times New Roman"/>
          <w:sz w:val="24"/>
          <w:szCs w:val="24"/>
        </w:rPr>
        <w:t>uczniów przebywających na przerwach poza salami lekcyjnymi;</w:t>
      </w:r>
    </w:p>
    <w:p w14:paraId="6868ADBB" w14:textId="3A55AC77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nauczyciel bibliotekarz, nauczyciel-wychowawca </w:t>
      </w:r>
      <w:r>
        <w:rPr>
          <w:rFonts w:ascii="Times New Roman" w:hAnsi="Times New Roman" w:cs="Times New Roman"/>
          <w:sz w:val="24"/>
          <w:szCs w:val="24"/>
        </w:rPr>
        <w:t xml:space="preserve">świetlicy szkolnej–za uczniów </w:t>
      </w:r>
      <w:r w:rsidR="00264598" w:rsidRPr="00A74384">
        <w:rPr>
          <w:rFonts w:ascii="Times New Roman" w:hAnsi="Times New Roman" w:cs="Times New Roman"/>
          <w:sz w:val="24"/>
          <w:szCs w:val="24"/>
        </w:rPr>
        <w:t>przebywających pod jego opieką.</w:t>
      </w:r>
    </w:p>
    <w:p w14:paraId="12DDC045" w14:textId="03C620E2" w:rsidR="00E60D6F" w:rsidRPr="001B4E78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Na przerwach sale lekcyjne są zamknięte, a uczniowie oczekują na korytarzu.</w:t>
      </w:r>
      <w:r w:rsidR="004A173E">
        <w:rPr>
          <w:rFonts w:ascii="Times New Roman" w:hAnsi="Times New Roman" w:cs="Times New Roman"/>
          <w:sz w:val="24"/>
          <w:szCs w:val="24"/>
        </w:rPr>
        <w:t xml:space="preserve"> </w:t>
      </w:r>
      <w:r w:rsidR="004A173E" w:rsidRPr="001B4E78">
        <w:rPr>
          <w:rFonts w:ascii="Times New Roman" w:hAnsi="Times New Roman" w:cs="Times New Roman"/>
          <w:sz w:val="24"/>
          <w:szCs w:val="24"/>
        </w:rPr>
        <w:t xml:space="preserve">W wyjątkowych sytuacjach za zgodą dyrekcji mogą przebywać w salach, </w:t>
      </w:r>
      <w:r w:rsidR="001B4E78">
        <w:rPr>
          <w:rFonts w:ascii="Times New Roman" w:hAnsi="Times New Roman" w:cs="Times New Roman"/>
          <w:sz w:val="24"/>
          <w:szCs w:val="24"/>
        </w:rPr>
        <w:t xml:space="preserve"> np. w czasie ograniczenia związanego </w:t>
      </w:r>
      <w:r w:rsidR="000E01CB">
        <w:rPr>
          <w:rFonts w:ascii="Times New Roman" w:hAnsi="Times New Roman" w:cs="Times New Roman"/>
          <w:sz w:val="24"/>
          <w:szCs w:val="24"/>
        </w:rPr>
        <w:br/>
      </w:r>
      <w:r w:rsidR="001B4E78">
        <w:rPr>
          <w:rFonts w:ascii="Times New Roman" w:hAnsi="Times New Roman" w:cs="Times New Roman"/>
          <w:sz w:val="24"/>
          <w:szCs w:val="24"/>
        </w:rPr>
        <w:t xml:space="preserve">z pandemią lub zaleceń dyrektora </w:t>
      </w:r>
    </w:p>
    <w:p w14:paraId="6025C8AB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Jeżeli z ważnych, uzasadnionych przyczyn konieczne jest zwolnienie ucznia z zajęć</w:t>
      </w:r>
    </w:p>
    <w:p w14:paraId="24902B67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d ich zakończeniem w danym dniu, wychowawca, a pod jego nieobecność dyrektor</w:t>
      </w:r>
    </w:p>
    <w:p w14:paraId="49DDDBBE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zkoły może:</w:t>
      </w:r>
    </w:p>
    <w:p w14:paraId="3D44FBF5" w14:textId="6653BF11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598" w:rsidRPr="00A74384">
        <w:rPr>
          <w:rFonts w:ascii="Times New Roman" w:hAnsi="Times New Roman" w:cs="Times New Roman"/>
          <w:sz w:val="24"/>
          <w:szCs w:val="24"/>
        </w:rPr>
        <w:t>1) na pisemną prośbę rodziców dostarczoną przez u</w:t>
      </w:r>
      <w:r>
        <w:rPr>
          <w:rFonts w:ascii="Times New Roman" w:hAnsi="Times New Roman" w:cs="Times New Roman"/>
          <w:sz w:val="24"/>
          <w:szCs w:val="24"/>
        </w:rPr>
        <w:t xml:space="preserve">cznia zwolnić ucznia z zajęć na </w:t>
      </w:r>
      <w:r w:rsidR="00264598" w:rsidRPr="00A74384">
        <w:rPr>
          <w:rFonts w:ascii="Times New Roman" w:hAnsi="Times New Roman" w:cs="Times New Roman"/>
          <w:sz w:val="24"/>
          <w:szCs w:val="24"/>
        </w:rPr>
        <w:t>warunkach określonych przez rodzica, z tym, że od t</w:t>
      </w:r>
      <w:r>
        <w:rPr>
          <w:rFonts w:ascii="Times New Roman" w:hAnsi="Times New Roman" w:cs="Times New Roman"/>
          <w:sz w:val="24"/>
          <w:szCs w:val="24"/>
        </w:rPr>
        <w:t xml:space="preserve">ej chwili uczeń jest traktowany </w:t>
      </w:r>
      <w:r w:rsidR="00264598" w:rsidRPr="00A74384">
        <w:rPr>
          <w:rFonts w:ascii="Times New Roman" w:hAnsi="Times New Roman" w:cs="Times New Roman"/>
          <w:sz w:val="24"/>
          <w:szCs w:val="24"/>
        </w:rPr>
        <w:t>jako nieobecny – usprawiedliwiony, a odpowied</w:t>
      </w:r>
      <w:r>
        <w:rPr>
          <w:rFonts w:ascii="Times New Roman" w:hAnsi="Times New Roman" w:cs="Times New Roman"/>
          <w:sz w:val="24"/>
          <w:szCs w:val="24"/>
        </w:rPr>
        <w:t xml:space="preserve">zialność za jego bezpieczeństwo </w:t>
      </w:r>
      <w:r w:rsidR="00264598" w:rsidRPr="00A74384">
        <w:rPr>
          <w:rFonts w:ascii="Times New Roman" w:hAnsi="Times New Roman" w:cs="Times New Roman"/>
          <w:sz w:val="24"/>
          <w:szCs w:val="24"/>
        </w:rPr>
        <w:t>ponoszą rodzice;</w:t>
      </w:r>
    </w:p>
    <w:p w14:paraId="26F4FCE6" w14:textId="01B87B01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598" w:rsidRPr="00A74384">
        <w:rPr>
          <w:rFonts w:ascii="Times New Roman" w:hAnsi="Times New Roman" w:cs="Times New Roman"/>
          <w:sz w:val="24"/>
          <w:szCs w:val="24"/>
        </w:rPr>
        <w:t>2) na wniosek nauczyciela zwolnić z zajęć u</w:t>
      </w:r>
      <w:r>
        <w:rPr>
          <w:rFonts w:ascii="Times New Roman" w:hAnsi="Times New Roman" w:cs="Times New Roman"/>
          <w:sz w:val="24"/>
          <w:szCs w:val="24"/>
        </w:rPr>
        <w:t xml:space="preserve">cznia, który uskarża się na złe </w:t>
      </w:r>
      <w:r w:rsidR="00264598" w:rsidRPr="00A74384">
        <w:rPr>
          <w:rFonts w:ascii="Times New Roman" w:hAnsi="Times New Roman" w:cs="Times New Roman"/>
          <w:sz w:val="24"/>
          <w:szCs w:val="24"/>
        </w:rPr>
        <w:t>samopoczucie, zachorował lub uległ urazowi; w takim wypadku:</w:t>
      </w:r>
    </w:p>
    <w:p w14:paraId="76E99DB1" w14:textId="221C4217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4598" w:rsidRPr="00A74384">
        <w:rPr>
          <w:rFonts w:ascii="Times New Roman" w:hAnsi="Times New Roman" w:cs="Times New Roman"/>
          <w:sz w:val="24"/>
          <w:szCs w:val="24"/>
        </w:rPr>
        <w:t>a) należy niezwłocznie zawiadomić rod</w:t>
      </w:r>
      <w:r>
        <w:rPr>
          <w:rFonts w:ascii="Times New Roman" w:hAnsi="Times New Roman" w:cs="Times New Roman"/>
          <w:sz w:val="24"/>
          <w:szCs w:val="24"/>
        </w:rPr>
        <w:t xml:space="preserve">ziców o dolegliwościach dziecka 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i postępować zgodnie </w:t>
      </w:r>
      <w:r>
        <w:rPr>
          <w:rFonts w:ascii="Times New Roman" w:hAnsi="Times New Roman" w:cs="Times New Roman"/>
          <w:sz w:val="24"/>
          <w:szCs w:val="24"/>
        </w:rPr>
        <w:t xml:space="preserve">  z </w:t>
      </w:r>
      <w:r w:rsidR="00264598" w:rsidRPr="00A74384">
        <w:rPr>
          <w:rFonts w:ascii="Times New Roman" w:hAnsi="Times New Roman" w:cs="Times New Roman"/>
          <w:sz w:val="24"/>
          <w:szCs w:val="24"/>
        </w:rPr>
        <w:t>poczynionymi ustaleniami,</w:t>
      </w:r>
    </w:p>
    <w:p w14:paraId="7BA33ED9" w14:textId="22C629F4" w:rsidR="00264598" w:rsidRPr="00A74384" w:rsidRDefault="000E01C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4598" w:rsidRPr="00A74384">
        <w:rPr>
          <w:rFonts w:ascii="Times New Roman" w:hAnsi="Times New Roman" w:cs="Times New Roman"/>
          <w:sz w:val="24"/>
          <w:szCs w:val="24"/>
        </w:rPr>
        <w:t>b) uczeń musi być odebrany ze szkoły przez rodzi</w:t>
      </w:r>
      <w:r>
        <w:rPr>
          <w:rFonts w:ascii="Times New Roman" w:hAnsi="Times New Roman" w:cs="Times New Roman"/>
          <w:sz w:val="24"/>
          <w:szCs w:val="24"/>
        </w:rPr>
        <w:t xml:space="preserve">ca lub inną osobę dorosłą przez </w:t>
      </w:r>
      <w:r w:rsidR="00264598" w:rsidRPr="00A74384">
        <w:rPr>
          <w:rFonts w:ascii="Times New Roman" w:hAnsi="Times New Roman" w:cs="Times New Roman"/>
          <w:sz w:val="24"/>
          <w:szCs w:val="24"/>
        </w:rPr>
        <w:t>niego upoważnioną; niedopuszczalne jest, aby</w:t>
      </w:r>
      <w:r>
        <w:rPr>
          <w:rFonts w:ascii="Times New Roman" w:hAnsi="Times New Roman" w:cs="Times New Roman"/>
          <w:sz w:val="24"/>
          <w:szCs w:val="24"/>
        </w:rPr>
        <w:t xml:space="preserve"> chore dziecko opuściło budynek </w:t>
      </w:r>
      <w:r w:rsidR="00264598" w:rsidRPr="00A74384">
        <w:rPr>
          <w:rFonts w:ascii="Times New Roman" w:hAnsi="Times New Roman" w:cs="Times New Roman"/>
          <w:sz w:val="24"/>
          <w:szCs w:val="24"/>
        </w:rPr>
        <w:t>szkoły bez opieki osoby dorosłej.</w:t>
      </w:r>
    </w:p>
    <w:p w14:paraId="1638CABE" w14:textId="4B411999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Odpowiedzialność szkoły za bezpieczeństwo uczniów kończy się w</w:t>
      </w:r>
      <w:r w:rsidR="000E01CB">
        <w:rPr>
          <w:rFonts w:ascii="Times New Roman" w:hAnsi="Times New Roman" w:cs="Times New Roman"/>
          <w:sz w:val="24"/>
          <w:szCs w:val="24"/>
        </w:rPr>
        <w:t xml:space="preserve"> chwili </w:t>
      </w:r>
      <w:r w:rsidRPr="00A74384">
        <w:rPr>
          <w:rFonts w:ascii="Times New Roman" w:hAnsi="Times New Roman" w:cs="Times New Roman"/>
          <w:sz w:val="24"/>
          <w:szCs w:val="24"/>
        </w:rPr>
        <w:t>opuszczenia przez nich szatni i wyjścia z budynku szkoły do domu.</w:t>
      </w:r>
    </w:p>
    <w:p w14:paraId="2AB1BD8C" w14:textId="31FA479F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Uczeń, który po zakończeniu zajęć obowiązkowych</w:t>
      </w:r>
      <w:r w:rsidR="000E01CB">
        <w:rPr>
          <w:rFonts w:ascii="Times New Roman" w:hAnsi="Times New Roman" w:cs="Times New Roman"/>
          <w:sz w:val="24"/>
          <w:szCs w:val="24"/>
        </w:rPr>
        <w:t xml:space="preserve"> oczekuje na zajęcia dodatkowe, </w:t>
      </w:r>
      <w:r w:rsidRPr="00A74384">
        <w:rPr>
          <w:rFonts w:ascii="Times New Roman" w:hAnsi="Times New Roman" w:cs="Times New Roman"/>
          <w:sz w:val="24"/>
          <w:szCs w:val="24"/>
        </w:rPr>
        <w:t>ma obowiązek zgłosić się pod opiekę nauczyciela - wychowawcy świetlicy</w:t>
      </w:r>
      <w:r w:rsidR="00E60D6F">
        <w:rPr>
          <w:rFonts w:ascii="Times New Roman" w:hAnsi="Times New Roman" w:cs="Times New Roman"/>
          <w:sz w:val="24"/>
          <w:szCs w:val="24"/>
        </w:rPr>
        <w:t xml:space="preserve"> </w:t>
      </w:r>
      <w:r w:rsidR="00E60D6F" w:rsidRPr="001B4E78">
        <w:rPr>
          <w:rFonts w:ascii="Times New Roman" w:hAnsi="Times New Roman" w:cs="Times New Roman"/>
          <w:sz w:val="24"/>
          <w:szCs w:val="24"/>
        </w:rPr>
        <w:t>lub biblioteki</w:t>
      </w:r>
      <w:r w:rsidRPr="00A74384">
        <w:rPr>
          <w:rFonts w:ascii="Times New Roman" w:hAnsi="Times New Roman" w:cs="Times New Roman"/>
          <w:sz w:val="24"/>
          <w:szCs w:val="24"/>
        </w:rPr>
        <w:t>.</w:t>
      </w:r>
    </w:p>
    <w:p w14:paraId="46F4313D" w14:textId="6383BF91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Każdy uczeń na terenie szkoły jest objęty dozo</w:t>
      </w:r>
      <w:r w:rsidR="000E01CB">
        <w:rPr>
          <w:rFonts w:ascii="Times New Roman" w:hAnsi="Times New Roman" w:cs="Times New Roman"/>
          <w:sz w:val="24"/>
          <w:szCs w:val="24"/>
        </w:rPr>
        <w:t xml:space="preserve">rem osób dorosłych, nauczycieli </w:t>
      </w:r>
      <w:r w:rsidRPr="00A74384">
        <w:rPr>
          <w:rFonts w:ascii="Times New Roman" w:hAnsi="Times New Roman" w:cs="Times New Roman"/>
          <w:sz w:val="24"/>
          <w:szCs w:val="24"/>
        </w:rPr>
        <w:t>i pracowników niepedagogicznych. Jest zob</w:t>
      </w:r>
      <w:r w:rsidR="000E01CB">
        <w:rPr>
          <w:rFonts w:ascii="Times New Roman" w:hAnsi="Times New Roman" w:cs="Times New Roman"/>
          <w:sz w:val="24"/>
          <w:szCs w:val="24"/>
        </w:rPr>
        <w:t xml:space="preserve">owiązany podporządkować się ich </w:t>
      </w:r>
      <w:r w:rsidRPr="00A74384">
        <w:rPr>
          <w:rFonts w:ascii="Times New Roman" w:hAnsi="Times New Roman" w:cs="Times New Roman"/>
          <w:sz w:val="24"/>
          <w:szCs w:val="24"/>
        </w:rPr>
        <w:t>poleceniom.</w:t>
      </w:r>
    </w:p>
    <w:p w14:paraId="452693D5" w14:textId="5DB51FA4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Na terenie boiska szkolnego dzieci mogą przebywać</w:t>
      </w:r>
      <w:r w:rsidR="000E01CB">
        <w:rPr>
          <w:rFonts w:ascii="Times New Roman" w:hAnsi="Times New Roman" w:cs="Times New Roman"/>
          <w:sz w:val="24"/>
          <w:szCs w:val="24"/>
        </w:rPr>
        <w:t xml:space="preserve"> tylko i wyłącznie pod nadzorem </w:t>
      </w:r>
      <w:r w:rsidRPr="00A74384">
        <w:rPr>
          <w:rFonts w:ascii="Times New Roman" w:hAnsi="Times New Roman" w:cs="Times New Roman"/>
          <w:sz w:val="24"/>
          <w:szCs w:val="24"/>
        </w:rPr>
        <w:t>nauczycieli, rodziców zgodnie z obowiązującym regulaminem korzystania z boiska.</w:t>
      </w:r>
    </w:p>
    <w:p w14:paraId="12980FD2" w14:textId="33B0A7B0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. Zapewnienie bezpieczeństwa ucznia na wycieczkac</w:t>
      </w:r>
      <w:r w:rsidR="000E01CB">
        <w:rPr>
          <w:rFonts w:ascii="Times New Roman" w:hAnsi="Times New Roman" w:cs="Times New Roman"/>
          <w:sz w:val="24"/>
          <w:szCs w:val="24"/>
        </w:rPr>
        <w:t xml:space="preserve">h, zielonych szkołach, w czasie </w:t>
      </w:r>
      <w:r w:rsidRPr="00A74384">
        <w:rPr>
          <w:rFonts w:ascii="Times New Roman" w:hAnsi="Times New Roman" w:cs="Times New Roman"/>
          <w:sz w:val="24"/>
          <w:szCs w:val="24"/>
        </w:rPr>
        <w:t>pobytu na pływalni, zawodach sportowych i innych</w:t>
      </w:r>
      <w:r w:rsidR="001B4E78">
        <w:rPr>
          <w:rFonts w:ascii="Times New Roman" w:hAnsi="Times New Roman" w:cs="Times New Roman"/>
          <w:sz w:val="24"/>
          <w:szCs w:val="24"/>
        </w:rPr>
        <w:t xml:space="preserve"> formach zajęć</w:t>
      </w:r>
      <w:r w:rsidRPr="00A74384">
        <w:rPr>
          <w:rFonts w:ascii="Times New Roman" w:hAnsi="Times New Roman" w:cs="Times New Roman"/>
          <w:sz w:val="24"/>
          <w:szCs w:val="24"/>
        </w:rPr>
        <w:t xml:space="preserve"> uregulowane jest wewnętrznymi</w:t>
      </w:r>
    </w:p>
    <w:p w14:paraId="6EA3A50E" w14:textId="77777777" w:rsidR="00264598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rządzeniami dyrektora szkoły.</w:t>
      </w:r>
    </w:p>
    <w:p w14:paraId="74048633" w14:textId="1C1AA06A" w:rsidR="00E60D6F" w:rsidRPr="001B4E78" w:rsidRDefault="00E60D6F" w:rsidP="00E60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E78">
        <w:rPr>
          <w:rFonts w:ascii="Times New Roman" w:hAnsi="Times New Roman" w:cs="Times New Roman"/>
          <w:sz w:val="24"/>
          <w:szCs w:val="24"/>
        </w:rPr>
        <w:t>12. Postępowanie w razie zaistnienia wypadku uczniowsk</w:t>
      </w:r>
      <w:r w:rsidR="000E01CB">
        <w:rPr>
          <w:rFonts w:ascii="Times New Roman" w:hAnsi="Times New Roman" w:cs="Times New Roman"/>
          <w:sz w:val="24"/>
          <w:szCs w:val="24"/>
        </w:rPr>
        <w:t xml:space="preserve">iego regulują odrębne przepisy. </w:t>
      </w:r>
      <w:r w:rsidRPr="001B4E78">
        <w:rPr>
          <w:rFonts w:ascii="Times New Roman" w:hAnsi="Times New Roman" w:cs="Times New Roman"/>
          <w:sz w:val="24"/>
          <w:szCs w:val="24"/>
        </w:rPr>
        <w:t>Nauczyciel ma obowiązek: udzielenia pierw</w:t>
      </w:r>
      <w:r w:rsidR="000E01CB">
        <w:rPr>
          <w:rFonts w:ascii="Times New Roman" w:hAnsi="Times New Roman" w:cs="Times New Roman"/>
          <w:sz w:val="24"/>
          <w:szCs w:val="24"/>
        </w:rPr>
        <w:t xml:space="preserve">szej pomocy, wezwania pogotowia </w:t>
      </w:r>
      <w:r w:rsidRPr="001B4E78">
        <w:rPr>
          <w:rFonts w:ascii="Times New Roman" w:hAnsi="Times New Roman" w:cs="Times New Roman"/>
          <w:sz w:val="24"/>
          <w:szCs w:val="24"/>
        </w:rPr>
        <w:t>ratunkowego, powiadomienia dyrektora szkoły i rodziców ucznia o zaistniałym wypadku.</w:t>
      </w:r>
    </w:p>
    <w:p w14:paraId="6C9D47A3" w14:textId="77777777" w:rsidR="00E60D6F" w:rsidRPr="00A74384" w:rsidRDefault="00E60D6F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9E9C7" w14:textId="77777777" w:rsidR="001B4E78" w:rsidRDefault="001B4E78" w:rsidP="001B4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0</w:t>
      </w:r>
    </w:p>
    <w:p w14:paraId="68D234D2" w14:textId="71B0CA08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Każda impreza w szkole musi być zgłoszona do dyrektora szkoły. Odbywa się za</w:t>
      </w:r>
    </w:p>
    <w:p w14:paraId="634138D3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jego zgodą. Za bezpieczeństwo uczniów w czasie imprezy organizowanej w szkole lub poza</w:t>
      </w:r>
    </w:p>
    <w:p w14:paraId="582DDD01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ią odpowiada nauczyciel – organizator oraz nauczyciele, którym dyrektor powierzył opiekę</w:t>
      </w:r>
    </w:p>
    <w:p w14:paraId="72844DD8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d uczniami.</w:t>
      </w:r>
    </w:p>
    <w:p w14:paraId="39E0A5CC" w14:textId="0E9D0999" w:rsidR="00E60D6F" w:rsidRPr="000E01CB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598" w:rsidRPr="00A74384">
        <w:rPr>
          <w:rFonts w:ascii="Times New Roman" w:hAnsi="Times New Roman" w:cs="Times New Roman"/>
          <w:sz w:val="24"/>
          <w:szCs w:val="24"/>
        </w:rPr>
        <w:t>. Dla zapewnienia bezpieczeństwa uczniom, p</w:t>
      </w:r>
      <w:r w:rsidR="000E01CB">
        <w:rPr>
          <w:rFonts w:ascii="Times New Roman" w:hAnsi="Times New Roman" w:cs="Times New Roman"/>
          <w:sz w:val="24"/>
          <w:szCs w:val="24"/>
        </w:rPr>
        <w:t xml:space="preserve">racownicy szkoły mają obowiązek 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kontrolowania osób wchodzących na teren placówki. </w:t>
      </w:r>
      <w:r w:rsidR="00E60D6F" w:rsidRPr="001B4E78">
        <w:rPr>
          <w:rFonts w:ascii="Times New Roman" w:hAnsi="Times New Roman" w:cs="Times New Roman"/>
          <w:sz w:val="24"/>
          <w:szCs w:val="24"/>
        </w:rPr>
        <w:t xml:space="preserve">Osoby z zewnątrz wpisują cel wizyty i swoje dane do księgi wejść. </w:t>
      </w:r>
    </w:p>
    <w:p w14:paraId="7A454FE8" w14:textId="298CE53B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E78">
        <w:rPr>
          <w:rFonts w:ascii="Times New Roman" w:hAnsi="Times New Roman" w:cs="Times New Roman"/>
          <w:sz w:val="24"/>
          <w:szCs w:val="24"/>
        </w:rPr>
        <w:t>3</w:t>
      </w:r>
      <w:r w:rsidR="00E60D6F" w:rsidRPr="001B4E78">
        <w:rPr>
          <w:rFonts w:ascii="Times New Roman" w:hAnsi="Times New Roman" w:cs="Times New Roman"/>
          <w:sz w:val="24"/>
          <w:szCs w:val="24"/>
        </w:rPr>
        <w:t xml:space="preserve">. </w:t>
      </w:r>
      <w:r w:rsidR="00264598" w:rsidRPr="00A74384">
        <w:rPr>
          <w:rFonts w:ascii="Times New Roman" w:hAnsi="Times New Roman" w:cs="Times New Roman"/>
          <w:sz w:val="24"/>
          <w:szCs w:val="24"/>
        </w:rPr>
        <w:t>Nauczyciel lub inny pracownik</w:t>
      </w:r>
      <w:r w:rsidR="00E60D6F">
        <w:rPr>
          <w:rFonts w:ascii="Times New Roman" w:hAnsi="Times New Roman" w:cs="Times New Roman"/>
          <w:sz w:val="24"/>
          <w:szCs w:val="24"/>
        </w:rPr>
        <w:t xml:space="preserve"> </w:t>
      </w:r>
      <w:r w:rsidR="00264598" w:rsidRPr="00A74384">
        <w:rPr>
          <w:rFonts w:ascii="Times New Roman" w:hAnsi="Times New Roman" w:cs="Times New Roman"/>
          <w:sz w:val="24"/>
          <w:szCs w:val="24"/>
        </w:rPr>
        <w:t>szkoły jest zobowiązany zwracać się do osób postronnych wchodzących na teren szkoły</w:t>
      </w:r>
      <w:r w:rsidR="00E60D6F">
        <w:rPr>
          <w:rFonts w:ascii="Times New Roman" w:hAnsi="Times New Roman" w:cs="Times New Roman"/>
          <w:sz w:val="24"/>
          <w:szCs w:val="24"/>
        </w:rPr>
        <w:t xml:space="preserve"> </w:t>
      </w:r>
      <w:r w:rsidR="00264598" w:rsidRPr="00A74384">
        <w:rPr>
          <w:rFonts w:ascii="Times New Roman" w:hAnsi="Times New Roman" w:cs="Times New Roman"/>
          <w:sz w:val="24"/>
          <w:szCs w:val="24"/>
        </w:rPr>
        <w:t>o podanie celu pobytu, w razie potrzeby zawiadomić o tym fakcie dyrektora szkoły lub skierować tę osobę do sekret</w:t>
      </w:r>
      <w:r>
        <w:rPr>
          <w:rFonts w:ascii="Times New Roman" w:hAnsi="Times New Roman" w:cs="Times New Roman"/>
          <w:sz w:val="24"/>
          <w:szCs w:val="24"/>
        </w:rPr>
        <w:t>ariatu.</w:t>
      </w:r>
    </w:p>
    <w:p w14:paraId="39E893E1" w14:textId="07D4A0AA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E78">
        <w:rPr>
          <w:rFonts w:ascii="Times New Roman" w:hAnsi="Times New Roman" w:cs="Times New Roman"/>
          <w:sz w:val="24"/>
          <w:szCs w:val="24"/>
        </w:rPr>
        <w:t>4</w:t>
      </w:r>
      <w:r w:rsidR="00E60D6F" w:rsidRPr="001B4E78">
        <w:rPr>
          <w:rFonts w:ascii="Times New Roman" w:hAnsi="Times New Roman" w:cs="Times New Roman"/>
          <w:sz w:val="24"/>
          <w:szCs w:val="24"/>
        </w:rPr>
        <w:t xml:space="preserve">. </w:t>
      </w:r>
      <w:r w:rsidR="00E60D6F">
        <w:rPr>
          <w:rFonts w:ascii="Times New Roman" w:hAnsi="Times New Roman" w:cs="Times New Roman"/>
          <w:sz w:val="24"/>
          <w:szCs w:val="24"/>
        </w:rPr>
        <w:t>N</w:t>
      </w:r>
      <w:r w:rsidR="00264598" w:rsidRPr="00A74384">
        <w:rPr>
          <w:rFonts w:ascii="Times New Roman" w:hAnsi="Times New Roman" w:cs="Times New Roman"/>
          <w:sz w:val="24"/>
          <w:szCs w:val="24"/>
        </w:rPr>
        <w:t>auczyciel zobowiązany jest natychmiast reagować na wsz</w:t>
      </w:r>
      <w:r w:rsidR="000E01CB">
        <w:rPr>
          <w:rFonts w:ascii="Times New Roman" w:hAnsi="Times New Roman" w:cs="Times New Roman"/>
          <w:sz w:val="24"/>
          <w:szCs w:val="24"/>
        </w:rPr>
        <w:t xml:space="preserve">elkie dostrzeżone </w:t>
      </w:r>
      <w:r w:rsidR="00264598" w:rsidRPr="00A74384">
        <w:rPr>
          <w:rFonts w:ascii="Times New Roman" w:hAnsi="Times New Roman" w:cs="Times New Roman"/>
          <w:sz w:val="24"/>
          <w:szCs w:val="24"/>
        </w:rPr>
        <w:t>sytuacje lub zachowania uczniów stanowiące zag</w:t>
      </w:r>
      <w:r w:rsidR="000E01CB">
        <w:rPr>
          <w:rFonts w:ascii="Times New Roman" w:hAnsi="Times New Roman" w:cs="Times New Roman"/>
          <w:sz w:val="24"/>
          <w:szCs w:val="24"/>
        </w:rPr>
        <w:t xml:space="preserve">rożenie bezpieczeństwa uczniów, </w:t>
      </w:r>
      <w:r w:rsidR="00264598" w:rsidRPr="00A74384">
        <w:rPr>
          <w:rFonts w:ascii="Times New Roman" w:hAnsi="Times New Roman" w:cs="Times New Roman"/>
          <w:sz w:val="24"/>
          <w:szCs w:val="24"/>
        </w:rPr>
        <w:t>przestrzegając zasad określonych w Proced</w:t>
      </w:r>
      <w:r w:rsidR="000E01CB">
        <w:rPr>
          <w:rFonts w:ascii="Times New Roman" w:hAnsi="Times New Roman" w:cs="Times New Roman"/>
          <w:sz w:val="24"/>
          <w:szCs w:val="24"/>
        </w:rPr>
        <w:t xml:space="preserve">urach postępowania w sytuacjach </w:t>
      </w:r>
      <w:r w:rsidR="00264598" w:rsidRPr="00A74384">
        <w:rPr>
          <w:rFonts w:ascii="Times New Roman" w:hAnsi="Times New Roman" w:cs="Times New Roman"/>
          <w:sz w:val="24"/>
          <w:szCs w:val="24"/>
        </w:rPr>
        <w:t>kryzysowych;</w:t>
      </w:r>
    </w:p>
    <w:p w14:paraId="292841B9" w14:textId="4014FA40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0D6F">
        <w:rPr>
          <w:rFonts w:ascii="Times New Roman" w:hAnsi="Times New Roman" w:cs="Times New Roman"/>
          <w:sz w:val="24"/>
          <w:szCs w:val="24"/>
        </w:rPr>
        <w:t xml:space="preserve"> N</w:t>
      </w:r>
      <w:r w:rsidR="00264598" w:rsidRPr="00A74384">
        <w:rPr>
          <w:rFonts w:ascii="Times New Roman" w:hAnsi="Times New Roman" w:cs="Times New Roman"/>
          <w:sz w:val="24"/>
          <w:szCs w:val="24"/>
        </w:rPr>
        <w:t>auczyciel lub inny pracownik szkoły p</w:t>
      </w:r>
      <w:r w:rsidR="000E01CB">
        <w:rPr>
          <w:rFonts w:ascii="Times New Roman" w:hAnsi="Times New Roman" w:cs="Times New Roman"/>
          <w:sz w:val="24"/>
          <w:szCs w:val="24"/>
        </w:rPr>
        <w:t xml:space="preserve">owinien niezwłocznie zawiadomić 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="000E01CB">
        <w:rPr>
          <w:rFonts w:ascii="Times New Roman" w:hAnsi="Times New Roman" w:cs="Times New Roman"/>
          <w:sz w:val="24"/>
          <w:szCs w:val="24"/>
        </w:rPr>
        <w:br/>
      </w:r>
      <w:r w:rsidR="00264598" w:rsidRPr="00A74384">
        <w:rPr>
          <w:rFonts w:ascii="Times New Roman" w:hAnsi="Times New Roman" w:cs="Times New Roman"/>
          <w:sz w:val="24"/>
          <w:szCs w:val="24"/>
        </w:rPr>
        <w:t>o wszelkich dostrzeżonyc</w:t>
      </w:r>
      <w:r w:rsidR="000E01CB">
        <w:rPr>
          <w:rFonts w:ascii="Times New Roman" w:hAnsi="Times New Roman" w:cs="Times New Roman"/>
          <w:sz w:val="24"/>
          <w:szCs w:val="24"/>
        </w:rPr>
        <w:t xml:space="preserve">h zdarzeniach, noszących znamię </w:t>
      </w:r>
      <w:r w:rsidR="00264598" w:rsidRPr="00A74384">
        <w:rPr>
          <w:rFonts w:ascii="Times New Roman" w:hAnsi="Times New Roman" w:cs="Times New Roman"/>
          <w:sz w:val="24"/>
          <w:szCs w:val="24"/>
        </w:rPr>
        <w:t>przestępstwa lub stanowiących zagrożenie dla zdrowia lub życia uczniów.</w:t>
      </w:r>
    </w:p>
    <w:p w14:paraId="086E106E" w14:textId="0F99D208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4598" w:rsidRPr="00A74384">
        <w:rPr>
          <w:rFonts w:ascii="Times New Roman" w:hAnsi="Times New Roman" w:cs="Times New Roman"/>
          <w:sz w:val="24"/>
          <w:szCs w:val="24"/>
        </w:rPr>
        <w:t>. Do szkoły w trakcie trwania zajęć lekcyjnych, zgodnie z tygodniowym rozkładem zajęć, wchodzi się przez wejście główne.</w:t>
      </w:r>
    </w:p>
    <w:p w14:paraId="1AB29470" w14:textId="07AB5C87" w:rsidR="00E60D6F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4598" w:rsidRPr="00A74384">
        <w:rPr>
          <w:rFonts w:ascii="Times New Roman" w:hAnsi="Times New Roman" w:cs="Times New Roman"/>
          <w:sz w:val="24"/>
          <w:szCs w:val="24"/>
        </w:rPr>
        <w:t>. Uczeń nie może samodzielnie opuścić budyn</w:t>
      </w:r>
      <w:r w:rsidR="000E01CB">
        <w:rPr>
          <w:rFonts w:ascii="Times New Roman" w:hAnsi="Times New Roman" w:cs="Times New Roman"/>
          <w:sz w:val="24"/>
          <w:szCs w:val="24"/>
        </w:rPr>
        <w:t xml:space="preserve">ku szkoły w czasie trwania jego 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planowanych zajęć. Nie wolno mu bez pozwolenia nauczycieli opuścić sali lekcyjnej. </w:t>
      </w:r>
    </w:p>
    <w:p w14:paraId="4FF55645" w14:textId="54094D8E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. W przypadku stwierdzenia, iż uczeń przebywający na terenie szkoły znajduje się pod wpływem alkoholu lub środków odurzających, nauczyciel niezwłocznie zawiadamia dyrektora szkoły, który </w:t>
      </w:r>
      <w:r w:rsidR="000E01CB">
        <w:rPr>
          <w:rFonts w:ascii="Times New Roman" w:hAnsi="Times New Roman" w:cs="Times New Roman"/>
          <w:sz w:val="24"/>
          <w:szCs w:val="24"/>
        </w:rPr>
        <w:br/>
      </w:r>
      <w:r w:rsidR="00264598" w:rsidRPr="00A74384">
        <w:rPr>
          <w:rFonts w:ascii="Times New Roman" w:hAnsi="Times New Roman" w:cs="Times New Roman"/>
          <w:sz w:val="24"/>
          <w:szCs w:val="24"/>
        </w:rPr>
        <w:t>w trybie natychmiastowym zgłasza ten fakt policji oraz zawiadamia rodziców ucznia.</w:t>
      </w:r>
    </w:p>
    <w:p w14:paraId="335C10FD" w14:textId="6D5C5185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598" w:rsidRPr="00A74384">
        <w:rPr>
          <w:rFonts w:ascii="Times New Roman" w:hAnsi="Times New Roman" w:cs="Times New Roman"/>
          <w:sz w:val="24"/>
          <w:szCs w:val="24"/>
        </w:rPr>
        <w:t>. Uczniowie pozostawiający rowery przy budynku szkoły zobowiązani są d</w:t>
      </w:r>
      <w:r w:rsidR="000E01CB">
        <w:rPr>
          <w:rFonts w:ascii="Times New Roman" w:hAnsi="Times New Roman" w:cs="Times New Roman"/>
          <w:sz w:val="24"/>
          <w:szCs w:val="24"/>
        </w:rPr>
        <w:t xml:space="preserve">o </w:t>
      </w:r>
      <w:r w:rsidR="00264598" w:rsidRPr="00A74384">
        <w:rPr>
          <w:rFonts w:ascii="Times New Roman" w:hAnsi="Times New Roman" w:cs="Times New Roman"/>
          <w:sz w:val="24"/>
          <w:szCs w:val="24"/>
        </w:rPr>
        <w:t>zabezpieczenia ich przed kradzieżą tak, jak w k</w:t>
      </w:r>
      <w:r w:rsidR="000E01CB">
        <w:rPr>
          <w:rFonts w:ascii="Times New Roman" w:hAnsi="Times New Roman" w:cs="Times New Roman"/>
          <w:sz w:val="24"/>
          <w:szCs w:val="24"/>
        </w:rPr>
        <w:t xml:space="preserve">ażdym innym publicznym miejscu. </w:t>
      </w:r>
      <w:r w:rsidR="00264598" w:rsidRPr="00A74384">
        <w:rPr>
          <w:rFonts w:ascii="Times New Roman" w:hAnsi="Times New Roman" w:cs="Times New Roman"/>
          <w:sz w:val="24"/>
          <w:szCs w:val="24"/>
        </w:rPr>
        <w:t>Szkoła nie ponosi odpowiedzialności materialnej za s</w:t>
      </w:r>
      <w:r w:rsidR="000E01CB">
        <w:rPr>
          <w:rFonts w:ascii="Times New Roman" w:hAnsi="Times New Roman" w:cs="Times New Roman"/>
          <w:sz w:val="24"/>
          <w:szCs w:val="24"/>
        </w:rPr>
        <w:t xml:space="preserve">kradziony lub zniszczony rower. </w:t>
      </w:r>
      <w:r w:rsidR="00264598" w:rsidRPr="00A74384">
        <w:rPr>
          <w:rFonts w:ascii="Times New Roman" w:hAnsi="Times New Roman" w:cs="Times New Roman"/>
          <w:sz w:val="24"/>
          <w:szCs w:val="24"/>
        </w:rPr>
        <w:t>Fakt kradzieży dyrektor szkoły zgłasza na policję.</w:t>
      </w:r>
    </w:p>
    <w:p w14:paraId="3C8BCDA0" w14:textId="3206E144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4598" w:rsidRPr="00A74384">
        <w:rPr>
          <w:rFonts w:ascii="Times New Roman" w:hAnsi="Times New Roman" w:cs="Times New Roman"/>
          <w:sz w:val="24"/>
          <w:szCs w:val="24"/>
        </w:rPr>
        <w:t>. Zabrania się uczniom przebywania na boisku szko</w:t>
      </w:r>
      <w:r w:rsidR="000E01CB">
        <w:rPr>
          <w:rFonts w:ascii="Times New Roman" w:hAnsi="Times New Roman" w:cs="Times New Roman"/>
          <w:sz w:val="24"/>
          <w:szCs w:val="24"/>
        </w:rPr>
        <w:t xml:space="preserve">lnym bez opieki nauczycieli lub </w:t>
      </w:r>
      <w:r w:rsidR="00264598" w:rsidRPr="00A74384">
        <w:rPr>
          <w:rFonts w:ascii="Times New Roman" w:hAnsi="Times New Roman" w:cs="Times New Roman"/>
          <w:sz w:val="24"/>
          <w:szCs w:val="24"/>
        </w:rPr>
        <w:t>rodziców.</w:t>
      </w:r>
    </w:p>
    <w:p w14:paraId="5A5C549B" w14:textId="61C6D294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4598" w:rsidRPr="00A74384">
        <w:rPr>
          <w:rFonts w:ascii="Times New Roman" w:hAnsi="Times New Roman" w:cs="Times New Roman"/>
          <w:sz w:val="24"/>
          <w:szCs w:val="24"/>
        </w:rPr>
        <w:t>. Uczniów, którzy mają pisemne zgody rodziców na samodzielny powrót do domu po zakończeniu zajęć obowiązuje niezwłocznie opuszczenie terenu szkoły.</w:t>
      </w:r>
    </w:p>
    <w:p w14:paraId="1C7686A8" w14:textId="5A763C27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4598" w:rsidRPr="00A74384">
        <w:rPr>
          <w:rFonts w:ascii="Times New Roman" w:hAnsi="Times New Roman" w:cs="Times New Roman"/>
          <w:sz w:val="24"/>
          <w:szCs w:val="24"/>
        </w:rPr>
        <w:t xml:space="preserve">. Każdy rodzic ma prawo skorzystać z dobrowolnego, </w:t>
      </w:r>
      <w:r w:rsidR="000E01CB">
        <w:rPr>
          <w:rFonts w:ascii="Times New Roman" w:hAnsi="Times New Roman" w:cs="Times New Roman"/>
          <w:sz w:val="24"/>
          <w:szCs w:val="24"/>
        </w:rPr>
        <w:t xml:space="preserve">grupowego ubezpieczenia </w:t>
      </w:r>
      <w:r w:rsidR="00264598" w:rsidRPr="00A74384">
        <w:rPr>
          <w:rFonts w:ascii="Times New Roman" w:hAnsi="Times New Roman" w:cs="Times New Roman"/>
          <w:sz w:val="24"/>
          <w:szCs w:val="24"/>
        </w:rPr>
        <w:t>swojego dziecka od następstw nieszczęśliwych wypadków.</w:t>
      </w:r>
    </w:p>
    <w:p w14:paraId="2CF54222" w14:textId="5B04A248" w:rsidR="00264598" w:rsidRPr="00A74384" w:rsidRDefault="001B4E7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4598" w:rsidRPr="00A74384">
        <w:rPr>
          <w:rFonts w:ascii="Times New Roman" w:hAnsi="Times New Roman" w:cs="Times New Roman"/>
          <w:sz w:val="24"/>
          <w:szCs w:val="24"/>
        </w:rPr>
        <w:t>. Szkoła pomaga w zawieraniu umowy z ubezpiec</w:t>
      </w:r>
      <w:r w:rsidR="000E01CB">
        <w:rPr>
          <w:rFonts w:ascii="Times New Roman" w:hAnsi="Times New Roman" w:cs="Times New Roman"/>
          <w:sz w:val="24"/>
          <w:szCs w:val="24"/>
        </w:rPr>
        <w:t xml:space="preserve">zycielem, przedstawiając radzie </w:t>
      </w:r>
      <w:r w:rsidR="00264598" w:rsidRPr="00A74384">
        <w:rPr>
          <w:rFonts w:ascii="Times New Roman" w:hAnsi="Times New Roman" w:cs="Times New Roman"/>
          <w:sz w:val="24"/>
          <w:szCs w:val="24"/>
        </w:rPr>
        <w:t>rodziców oferty towarzystw ubezpieczeniowych. De</w:t>
      </w:r>
      <w:r w:rsidR="000E01CB">
        <w:rPr>
          <w:rFonts w:ascii="Times New Roman" w:hAnsi="Times New Roman" w:cs="Times New Roman"/>
          <w:sz w:val="24"/>
          <w:szCs w:val="24"/>
        </w:rPr>
        <w:t xml:space="preserve">cyzję o wyborze ubezpieczyciela </w:t>
      </w:r>
      <w:r w:rsidR="00264598" w:rsidRPr="00A74384">
        <w:rPr>
          <w:rFonts w:ascii="Times New Roman" w:hAnsi="Times New Roman" w:cs="Times New Roman"/>
          <w:sz w:val="24"/>
          <w:szCs w:val="24"/>
        </w:rPr>
        <w:t>podejmuje rada rodziców.</w:t>
      </w:r>
    </w:p>
    <w:p w14:paraId="247FCFE0" w14:textId="77777777" w:rsidR="00F02566" w:rsidRDefault="00F02566" w:rsidP="000E0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C04CA" w14:textId="565698E5" w:rsidR="00F02566" w:rsidRDefault="00F02566" w:rsidP="00F0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1</w:t>
      </w:r>
    </w:p>
    <w:p w14:paraId="57F6CC1F" w14:textId="53345ED5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 xml:space="preserve">Przed szkołą </w:t>
      </w:r>
      <w:r w:rsidR="00E60D6F" w:rsidRPr="00F02566">
        <w:rPr>
          <w:rFonts w:ascii="Times New Roman" w:hAnsi="Times New Roman" w:cs="Times New Roman"/>
          <w:sz w:val="24"/>
          <w:szCs w:val="24"/>
        </w:rPr>
        <w:t xml:space="preserve">i w placówce </w:t>
      </w:r>
      <w:r w:rsidRPr="00A74384">
        <w:rPr>
          <w:rFonts w:ascii="Times New Roman" w:hAnsi="Times New Roman" w:cs="Times New Roman"/>
          <w:sz w:val="24"/>
          <w:szCs w:val="24"/>
        </w:rPr>
        <w:t>wprowadzono monitoring wizyjny celem zapewnienia bezpieczeństwa uczniom, pracownikom i wszystkim pozostałym osobom przebywającym na</w:t>
      </w:r>
      <w:r w:rsidR="00F6775A">
        <w:rPr>
          <w:rFonts w:ascii="Times New Roman" w:hAnsi="Times New Roman" w:cs="Times New Roman"/>
          <w:sz w:val="24"/>
          <w:szCs w:val="24"/>
        </w:rPr>
        <w:t xml:space="preserve"> terenie placówki</w:t>
      </w:r>
      <w:r w:rsidRPr="00A74384">
        <w:rPr>
          <w:rFonts w:ascii="Times New Roman" w:hAnsi="Times New Roman" w:cs="Times New Roman"/>
          <w:sz w:val="24"/>
          <w:szCs w:val="24"/>
        </w:rPr>
        <w:t xml:space="preserve"> oraz dla zapewnienia bezpieczeństwa na terenie szkoły.</w:t>
      </w:r>
    </w:p>
    <w:p w14:paraId="32019CD3" w14:textId="77777777" w:rsidR="00264598" w:rsidRPr="00A74384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Zasady funkcjonowania monitoringu wizyjnego w szkole zostały określone</w:t>
      </w:r>
    </w:p>
    <w:p w14:paraId="02EA2326" w14:textId="77777777" w:rsidR="00264598" w:rsidRDefault="0026459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„Regulaminie monitoringu wizyjnego”.</w:t>
      </w:r>
    </w:p>
    <w:p w14:paraId="1B2702D3" w14:textId="77777777" w:rsidR="00F02566" w:rsidRPr="00A74384" w:rsidRDefault="00F02566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309C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6BAAC7C6" w14:textId="77777777" w:rsidR="00000BD8" w:rsidRDefault="00000BD8" w:rsidP="0000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Pomoc psychologiczno-pedagogiczna i doradztwo zawodowe</w:t>
      </w:r>
    </w:p>
    <w:p w14:paraId="44E63BEE" w14:textId="77777777" w:rsidR="008E752C" w:rsidRPr="00A74384" w:rsidRDefault="008E752C" w:rsidP="0000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24390" w14:textId="77777777" w:rsidR="00F02566" w:rsidRDefault="00000BD8" w:rsidP="00F0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566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14:paraId="4B220DE9" w14:textId="4254CC9C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Pomoc psychologiczno-pedagogiczna udz</w:t>
      </w:r>
      <w:r w:rsidR="000E01CB">
        <w:rPr>
          <w:rFonts w:ascii="Times New Roman" w:hAnsi="Times New Roman" w:cs="Times New Roman"/>
          <w:sz w:val="24"/>
          <w:szCs w:val="24"/>
        </w:rPr>
        <w:t xml:space="preserve">ielana uczniowi w szkole polega </w:t>
      </w:r>
      <w:r w:rsidRPr="00A74384">
        <w:rPr>
          <w:rFonts w:ascii="Times New Roman" w:hAnsi="Times New Roman" w:cs="Times New Roman"/>
          <w:sz w:val="24"/>
          <w:szCs w:val="24"/>
        </w:rPr>
        <w:t xml:space="preserve">na rozpoznawaniu </w:t>
      </w:r>
      <w:r w:rsidR="000E01CB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i zaspakajaniu indywidualnych pot</w:t>
      </w:r>
      <w:r w:rsidR="00FE35C7">
        <w:rPr>
          <w:rFonts w:ascii="Times New Roman" w:hAnsi="Times New Roman" w:cs="Times New Roman"/>
          <w:sz w:val="24"/>
          <w:szCs w:val="24"/>
        </w:rPr>
        <w:t xml:space="preserve">rzeb rozwojowych i edukacyjnych </w:t>
      </w:r>
      <w:r w:rsidRPr="00A74384">
        <w:rPr>
          <w:rFonts w:ascii="Times New Roman" w:hAnsi="Times New Roman" w:cs="Times New Roman"/>
          <w:sz w:val="24"/>
          <w:szCs w:val="24"/>
        </w:rPr>
        <w:t>ucznia oraz rozpoznawaniu indywidualnych moż</w:t>
      </w:r>
      <w:r w:rsidR="00FE35C7">
        <w:rPr>
          <w:rFonts w:ascii="Times New Roman" w:hAnsi="Times New Roman" w:cs="Times New Roman"/>
          <w:sz w:val="24"/>
          <w:szCs w:val="24"/>
        </w:rPr>
        <w:t xml:space="preserve">liwości psychofizycznych ucznia </w:t>
      </w:r>
      <w:r w:rsidRPr="00A74384">
        <w:rPr>
          <w:rFonts w:ascii="Times New Roman" w:hAnsi="Times New Roman" w:cs="Times New Roman"/>
          <w:sz w:val="24"/>
          <w:szCs w:val="24"/>
        </w:rPr>
        <w:t>i czynników środowiskowych wpływających na jego funkcjonowanie w szkole.</w:t>
      </w:r>
    </w:p>
    <w:p w14:paraId="66A1D2D2" w14:textId="3A8A9BCB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Potrzeba objęcia ucznia pomocą psy</w:t>
      </w:r>
      <w:r w:rsidR="00FE35C7">
        <w:rPr>
          <w:rFonts w:ascii="Times New Roman" w:hAnsi="Times New Roman" w:cs="Times New Roman"/>
          <w:sz w:val="24"/>
          <w:szCs w:val="24"/>
        </w:rPr>
        <w:t xml:space="preserve">chologiczno-pedagogiczną wynika </w:t>
      </w:r>
      <w:r w:rsidRPr="00A74384">
        <w:rPr>
          <w:rFonts w:ascii="Times New Roman" w:hAnsi="Times New Roman" w:cs="Times New Roman"/>
          <w:sz w:val="24"/>
          <w:szCs w:val="24"/>
        </w:rPr>
        <w:t>w szczególności:</w:t>
      </w:r>
    </w:p>
    <w:p w14:paraId="6921B201" w14:textId="72877E7A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z niepełnosprawności;</w:t>
      </w:r>
    </w:p>
    <w:p w14:paraId="4CB6C9E6" w14:textId="530C1650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z niedostosowania społecznego;</w:t>
      </w:r>
    </w:p>
    <w:p w14:paraId="1B6C47DC" w14:textId="11C0EEFB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z zagrożenia niedostosowaniem społecznym;</w:t>
      </w:r>
    </w:p>
    <w:p w14:paraId="240D8B74" w14:textId="1F67E2AD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000BD8" w:rsidRPr="00A74384">
        <w:rPr>
          <w:rFonts w:ascii="Times New Roman" w:hAnsi="Times New Roman" w:cs="Times New Roman"/>
          <w:sz w:val="24"/>
          <w:szCs w:val="24"/>
        </w:rPr>
        <w:t>) z zaburzeń zachowania emocji;</w:t>
      </w:r>
    </w:p>
    <w:p w14:paraId="36ABB463" w14:textId="6F6FD4B2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5) ze szczególnych uzdolnień;</w:t>
      </w:r>
    </w:p>
    <w:p w14:paraId="74340C3C" w14:textId="303FA64E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6) ze specyficznych trudności w uczeniu się;</w:t>
      </w:r>
    </w:p>
    <w:p w14:paraId="0BC64493" w14:textId="14DBB8B5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7) deficytów kompetencji i zaburzeń sprawności językowych;</w:t>
      </w:r>
    </w:p>
    <w:p w14:paraId="504168BC" w14:textId="4C49BE56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8) z choroby przewlekłej;</w:t>
      </w:r>
    </w:p>
    <w:p w14:paraId="785BCA03" w14:textId="4417C721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9) z sytuacji kryzysowych lub traumatycznych;</w:t>
      </w:r>
    </w:p>
    <w:p w14:paraId="7461CD7F" w14:textId="5F3F0751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D8" w:rsidRPr="00A74384">
        <w:rPr>
          <w:rFonts w:ascii="Times New Roman" w:hAnsi="Times New Roman" w:cs="Times New Roman"/>
          <w:sz w:val="24"/>
          <w:szCs w:val="24"/>
        </w:rPr>
        <w:t>10) z niepowodzeń edukacyjnych;</w:t>
      </w:r>
    </w:p>
    <w:p w14:paraId="3E7A3F14" w14:textId="2CEFADA3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11) z zaniedbań środowiskowych związanych </w:t>
      </w:r>
      <w:r>
        <w:rPr>
          <w:rFonts w:ascii="Times New Roman" w:hAnsi="Times New Roman" w:cs="Times New Roman"/>
          <w:sz w:val="24"/>
          <w:szCs w:val="24"/>
        </w:rPr>
        <w:t xml:space="preserve">z sytuacją bytową ucznia i jego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rodziny, sposob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D8" w:rsidRPr="00A74384">
        <w:rPr>
          <w:rFonts w:ascii="Times New Roman" w:hAnsi="Times New Roman" w:cs="Times New Roman"/>
          <w:sz w:val="24"/>
          <w:szCs w:val="24"/>
        </w:rPr>
        <w:t>spędzania czasu wolnego, kontaktami środowiskowymi;</w:t>
      </w:r>
    </w:p>
    <w:p w14:paraId="18ED78D1" w14:textId="65C1B189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D8" w:rsidRPr="00A74384">
        <w:rPr>
          <w:rFonts w:ascii="Times New Roman" w:hAnsi="Times New Roman" w:cs="Times New Roman"/>
          <w:sz w:val="24"/>
          <w:szCs w:val="24"/>
        </w:rPr>
        <w:t>12) z trudności adaptacyjnych związanych</w:t>
      </w:r>
      <w:r>
        <w:rPr>
          <w:rFonts w:ascii="Times New Roman" w:hAnsi="Times New Roman" w:cs="Times New Roman"/>
          <w:sz w:val="24"/>
          <w:szCs w:val="24"/>
        </w:rPr>
        <w:t xml:space="preserve"> z różnicami kulturowymi lub ze </w:t>
      </w:r>
      <w:r w:rsidR="00000BD8" w:rsidRPr="00A74384">
        <w:rPr>
          <w:rFonts w:ascii="Times New Roman" w:hAnsi="Times New Roman" w:cs="Times New Roman"/>
          <w:sz w:val="24"/>
          <w:szCs w:val="24"/>
        </w:rPr>
        <w:t>zmianą środowiska edukacyjnego, w tym związany</w:t>
      </w:r>
      <w:r>
        <w:rPr>
          <w:rFonts w:ascii="Times New Roman" w:hAnsi="Times New Roman" w:cs="Times New Roman"/>
          <w:sz w:val="24"/>
          <w:szCs w:val="24"/>
        </w:rPr>
        <w:t xml:space="preserve">ch z wcześniejszym kształceniem </w:t>
      </w:r>
      <w:r w:rsidR="00000BD8" w:rsidRPr="00A74384">
        <w:rPr>
          <w:rFonts w:ascii="Times New Roman" w:hAnsi="Times New Roman" w:cs="Times New Roman"/>
          <w:sz w:val="24"/>
          <w:szCs w:val="24"/>
        </w:rPr>
        <w:t>za granicą.</w:t>
      </w:r>
    </w:p>
    <w:p w14:paraId="4F8A83E1" w14:textId="73A198F1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Pomoc psychologiczno-pedagogiczna udzi</w:t>
      </w:r>
      <w:r w:rsidR="00FE35C7">
        <w:rPr>
          <w:rFonts w:ascii="Times New Roman" w:hAnsi="Times New Roman" w:cs="Times New Roman"/>
          <w:sz w:val="24"/>
          <w:szCs w:val="24"/>
        </w:rPr>
        <w:t xml:space="preserve">elana w szkole rodzicom/prawnym </w:t>
      </w:r>
      <w:r w:rsidRPr="00A74384">
        <w:rPr>
          <w:rFonts w:ascii="Times New Roman" w:hAnsi="Times New Roman" w:cs="Times New Roman"/>
          <w:sz w:val="24"/>
          <w:szCs w:val="24"/>
        </w:rPr>
        <w:t xml:space="preserve">opiekunom uczniów i nauczycielom polega na </w:t>
      </w:r>
      <w:r w:rsidR="00FE35C7">
        <w:rPr>
          <w:rFonts w:ascii="Times New Roman" w:hAnsi="Times New Roman" w:cs="Times New Roman"/>
          <w:sz w:val="24"/>
          <w:szCs w:val="24"/>
        </w:rPr>
        <w:t xml:space="preserve">wsparciu rodziców i nauczycieli </w:t>
      </w:r>
      <w:r w:rsidRPr="00A74384">
        <w:rPr>
          <w:rFonts w:ascii="Times New Roman" w:hAnsi="Times New Roman" w:cs="Times New Roman"/>
          <w:sz w:val="24"/>
          <w:szCs w:val="24"/>
        </w:rPr>
        <w:t>w rozwiązywaniu problemów wychowawczych i dy</w:t>
      </w:r>
      <w:r w:rsidR="00FE35C7">
        <w:rPr>
          <w:rFonts w:ascii="Times New Roman" w:hAnsi="Times New Roman" w:cs="Times New Roman"/>
          <w:sz w:val="24"/>
          <w:szCs w:val="24"/>
        </w:rPr>
        <w:t xml:space="preserve">daktycznych oraz rozwijaniu ich </w:t>
      </w:r>
      <w:r w:rsidRPr="00A74384">
        <w:rPr>
          <w:rFonts w:ascii="Times New Roman" w:hAnsi="Times New Roman" w:cs="Times New Roman"/>
          <w:sz w:val="24"/>
          <w:szCs w:val="24"/>
        </w:rPr>
        <w:t>umiejętności wychowawczych w celu zwiększania efektywności pomo</w:t>
      </w:r>
      <w:r w:rsidR="00FE35C7">
        <w:rPr>
          <w:rFonts w:ascii="Times New Roman" w:hAnsi="Times New Roman" w:cs="Times New Roman"/>
          <w:sz w:val="24"/>
          <w:szCs w:val="24"/>
        </w:rPr>
        <w:t xml:space="preserve">cy udzielanej </w:t>
      </w:r>
      <w:r w:rsidRPr="00A74384">
        <w:rPr>
          <w:rFonts w:ascii="Times New Roman" w:hAnsi="Times New Roman" w:cs="Times New Roman"/>
          <w:sz w:val="24"/>
          <w:szCs w:val="24"/>
        </w:rPr>
        <w:t>uczniom.</w:t>
      </w:r>
    </w:p>
    <w:p w14:paraId="5A72ABC3" w14:textId="15C5F878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Korzystanie z pomocy psychologiczno-pedagog</w:t>
      </w:r>
      <w:r w:rsidR="00FE35C7">
        <w:rPr>
          <w:rFonts w:ascii="Times New Roman" w:hAnsi="Times New Roman" w:cs="Times New Roman"/>
          <w:sz w:val="24"/>
          <w:szCs w:val="24"/>
        </w:rPr>
        <w:t xml:space="preserve">icznej w szkole jest dobrowolne </w:t>
      </w:r>
      <w:r w:rsidRPr="00A74384">
        <w:rPr>
          <w:rFonts w:ascii="Times New Roman" w:hAnsi="Times New Roman" w:cs="Times New Roman"/>
          <w:sz w:val="24"/>
          <w:szCs w:val="24"/>
        </w:rPr>
        <w:t>i nieodpłatne.</w:t>
      </w:r>
    </w:p>
    <w:p w14:paraId="7C3431A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Pomoc psychologiczno-pedagogiczną organizuje dyrektor szkoły.</w:t>
      </w:r>
    </w:p>
    <w:p w14:paraId="7962B1E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W szkole pomocy psychologiczno-pedagogicznej udzielają uczniom:</w:t>
      </w:r>
    </w:p>
    <w:p w14:paraId="5A4F04A4" w14:textId="66D9D634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wszyscy nauczyciele w bieżącej pracy z uczniami;</w:t>
      </w:r>
    </w:p>
    <w:p w14:paraId="2471E3D1" w14:textId="4DFB7516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wychowawcy;</w:t>
      </w:r>
    </w:p>
    <w:p w14:paraId="403D9368" w14:textId="42C7B1EC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specjaliści wykonujący w szkole zadania z zakresu pomocy psychologicznopedagogicznej,</w:t>
      </w:r>
    </w:p>
    <w:p w14:paraId="154CC564" w14:textId="020177EA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w szczególności:</w:t>
      </w:r>
    </w:p>
    <w:p w14:paraId="3D3D412E" w14:textId="0D6202EF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a) pedagog,</w:t>
      </w:r>
    </w:p>
    <w:p w14:paraId="71FA4FDC" w14:textId="041743C7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b) logopeda,</w:t>
      </w:r>
    </w:p>
    <w:p w14:paraId="2AD69612" w14:textId="0B8FCF36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c) terapeuta pedagogiczny,</w:t>
      </w:r>
    </w:p>
    <w:p w14:paraId="054800CB" w14:textId="270CFAA6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d) socjoterapeuta,</w:t>
      </w:r>
    </w:p>
    <w:p w14:paraId="36530D77" w14:textId="37F87657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e) oligofrenopedagog,</w:t>
      </w:r>
    </w:p>
    <w:p w14:paraId="2B385E08" w14:textId="51E0BEBF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f) tyflopedagog,</w:t>
      </w:r>
    </w:p>
    <w:p w14:paraId="2C7C1D8B" w14:textId="360288BE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g) doradca zawodowy,</w:t>
      </w:r>
    </w:p>
    <w:p w14:paraId="30861FA9" w14:textId="1A44B552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h) psycholog,</w:t>
      </w:r>
    </w:p>
    <w:p w14:paraId="247958C8" w14:textId="58ECCB87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0BD8" w:rsidRPr="00A74384">
        <w:rPr>
          <w:rFonts w:ascii="Times New Roman" w:hAnsi="Times New Roman" w:cs="Times New Roman"/>
          <w:sz w:val="24"/>
          <w:szCs w:val="24"/>
        </w:rPr>
        <w:t>i) pedagog specjalny;</w:t>
      </w:r>
    </w:p>
    <w:p w14:paraId="5E4FC7F2" w14:textId="0F48D17D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pracownicy szkoły poprzez zintegrowane oddziaływanie na ucznia.</w:t>
      </w:r>
    </w:p>
    <w:p w14:paraId="35B6803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Pomoc organizowana jest we współpracy z:</w:t>
      </w:r>
    </w:p>
    <w:p w14:paraId="35613D4F" w14:textId="77995AE9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rodzicami/ prawnymi opiekunami ucznia;</w:t>
      </w:r>
    </w:p>
    <w:p w14:paraId="6E79C12F" w14:textId="514186D1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poradniami psychologiczno-pedagogicznymi, w tym poradniami specjalistycznymi;</w:t>
      </w:r>
    </w:p>
    <w:p w14:paraId="4FF51ED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09ACCDD7" w14:textId="59DDE899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z innymi szkołami i placówkami;</w:t>
      </w:r>
    </w:p>
    <w:p w14:paraId="45615944" w14:textId="31312C45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organizacjami pozarządowymi i innymi instytucjami działającymi na rzecz rodziny;</w:t>
      </w:r>
    </w:p>
    <w:p w14:paraId="42AA6D5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zieci i młodzieży.</w:t>
      </w:r>
    </w:p>
    <w:p w14:paraId="1F31116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Pomoc psychologiczno-pedagogiczna uczniom udzielana jest z inicjatywy:</w:t>
      </w:r>
    </w:p>
    <w:p w14:paraId="38744BE5" w14:textId="467C221E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rodziców/prawnych opiekunów ucznia;</w:t>
      </w:r>
    </w:p>
    <w:p w14:paraId="6090569F" w14:textId="2335A494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ucznia;</w:t>
      </w:r>
    </w:p>
    <w:p w14:paraId="1C580813" w14:textId="5BF786C6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nauczyciela, wychowawcy lub specjalisty prowadzącego zajęcia z uczniem;</w:t>
      </w:r>
    </w:p>
    <w:p w14:paraId="783A9378" w14:textId="41FA3EEF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poradni psychologiczno-pedagogicznej, w tym poradni specjalistycznej;</w:t>
      </w:r>
    </w:p>
    <w:p w14:paraId="7A38693D" w14:textId="384D2AF8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5) dyrektora szkoły;</w:t>
      </w:r>
    </w:p>
    <w:p w14:paraId="612A32BC" w14:textId="03764543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6) pielęgniarki środowiska nauczania i wychowania lub higienistki szkolnej;</w:t>
      </w:r>
    </w:p>
    <w:p w14:paraId="2AE92D97" w14:textId="6B4BD4A8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7) pracownika socjalnego;</w:t>
      </w:r>
    </w:p>
    <w:p w14:paraId="4E86C4C8" w14:textId="572A2F82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8) asystenta rodziny;</w:t>
      </w:r>
    </w:p>
    <w:p w14:paraId="23381F13" w14:textId="086D7F72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9) kuratora sądowego;</w:t>
      </w:r>
    </w:p>
    <w:p w14:paraId="3B0CDD64" w14:textId="6BBEFD7F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00BD8" w:rsidRPr="00A74384">
        <w:rPr>
          <w:rFonts w:ascii="Times New Roman" w:hAnsi="Times New Roman" w:cs="Times New Roman"/>
          <w:sz w:val="24"/>
          <w:szCs w:val="24"/>
        </w:rPr>
        <w:t>10) asystenta edukacji romskiej;</w:t>
      </w:r>
    </w:p>
    <w:p w14:paraId="779615B9" w14:textId="190FDD1C" w:rsidR="00000BD8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>
        <w:rPr>
          <w:rFonts w:ascii="Times New Roman" w:hAnsi="Times New Roman" w:cs="Times New Roman"/>
          <w:sz w:val="24"/>
          <w:szCs w:val="24"/>
        </w:rPr>
        <w:t>11) pomocy nauczyciela.</w:t>
      </w:r>
    </w:p>
    <w:p w14:paraId="070187C8" w14:textId="77777777" w:rsidR="00F02566" w:rsidRDefault="00F02566" w:rsidP="00F0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3</w:t>
      </w:r>
    </w:p>
    <w:p w14:paraId="53CC5696" w14:textId="28A508C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W szkole pomoc psychologiczno-pedagogiczna jest udzielana uczniom w formie:</w:t>
      </w:r>
    </w:p>
    <w:p w14:paraId="6122A669" w14:textId="10A24B46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zajęć w klasach terapeutycznych;</w:t>
      </w:r>
    </w:p>
    <w:p w14:paraId="0956F5E5" w14:textId="3D2E7693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zajęć rozwijających uzdolnienia;</w:t>
      </w:r>
    </w:p>
    <w:p w14:paraId="68240D4F" w14:textId="3A87BD72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zajęć dydaktyczno-wyrównawczych;</w:t>
      </w:r>
    </w:p>
    <w:p w14:paraId="4A1F759A" w14:textId="047B824E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zajęć rozwijających umiejętności uczenia się;</w:t>
      </w:r>
    </w:p>
    <w:p w14:paraId="5AFA8BF1" w14:textId="7C9ECF44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5) zajęć specjalistycznych: korekcyjno-kompensacyjnych, l</w:t>
      </w:r>
      <w:r>
        <w:rPr>
          <w:rFonts w:ascii="Times New Roman" w:hAnsi="Times New Roman" w:cs="Times New Roman"/>
          <w:sz w:val="24"/>
          <w:szCs w:val="24"/>
        </w:rPr>
        <w:t xml:space="preserve">ogopedycznych,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rozwijających kompetencje emocjonalno-społeczne </w:t>
      </w:r>
      <w:r>
        <w:rPr>
          <w:rFonts w:ascii="Times New Roman" w:hAnsi="Times New Roman" w:cs="Times New Roman"/>
          <w:sz w:val="24"/>
          <w:szCs w:val="24"/>
        </w:rPr>
        <w:t xml:space="preserve">oraz innych zajęć o charakterze </w:t>
      </w:r>
      <w:r w:rsidR="00000BD8" w:rsidRPr="00A74384">
        <w:rPr>
          <w:rFonts w:ascii="Times New Roman" w:hAnsi="Times New Roman" w:cs="Times New Roman"/>
          <w:sz w:val="24"/>
          <w:szCs w:val="24"/>
        </w:rPr>
        <w:t>terapeutycznym;</w:t>
      </w:r>
    </w:p>
    <w:p w14:paraId="58D770C5" w14:textId="73825A89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6) porad i konsultacji;</w:t>
      </w:r>
    </w:p>
    <w:p w14:paraId="5C0E15B3" w14:textId="6AD83D44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7) zindywidualizowanej ścieżki kształcenia;</w:t>
      </w:r>
    </w:p>
    <w:p w14:paraId="23634F97" w14:textId="04B35184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8) zajęć związanych z wyborem kierunku kształcenia i zawodu;</w:t>
      </w:r>
    </w:p>
    <w:p w14:paraId="33F12C59" w14:textId="6E4AF983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9) warsztatów.</w:t>
      </w:r>
    </w:p>
    <w:p w14:paraId="463F19AA" w14:textId="026E4963" w:rsidR="00000BD8" w:rsidRPr="00F02566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66">
        <w:rPr>
          <w:rFonts w:ascii="Times New Roman" w:hAnsi="Times New Roman" w:cs="Times New Roman"/>
          <w:sz w:val="24"/>
          <w:szCs w:val="24"/>
        </w:rPr>
        <w:t xml:space="preserve">2. Zajęcia rozwijające uzdolnienia organizuje się dla uczniów szczególnie uzdolnionych oraz prowadzi się przy wykorzystaniu aktywnych metod. Liczba uczestników zajęć nie może </w:t>
      </w:r>
      <w:r w:rsidR="00F02566">
        <w:rPr>
          <w:rFonts w:ascii="Times New Roman" w:hAnsi="Times New Roman" w:cs="Times New Roman"/>
          <w:sz w:val="24"/>
          <w:szCs w:val="24"/>
        </w:rPr>
        <w:t>przekraczać 8 uczniów</w:t>
      </w:r>
    </w:p>
    <w:p w14:paraId="598E1686" w14:textId="44646E3B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Zajęcia dydaktyczno-wyrównawcze organizuje się dla ucznió</w:t>
      </w:r>
      <w:r w:rsidR="00FE35C7">
        <w:rPr>
          <w:rFonts w:ascii="Times New Roman" w:hAnsi="Times New Roman" w:cs="Times New Roman"/>
          <w:sz w:val="24"/>
          <w:szCs w:val="24"/>
        </w:rPr>
        <w:t xml:space="preserve">w mających trudności </w:t>
      </w:r>
      <w:r w:rsidRPr="00A74384">
        <w:rPr>
          <w:rFonts w:ascii="Times New Roman" w:hAnsi="Times New Roman" w:cs="Times New Roman"/>
          <w:sz w:val="24"/>
          <w:szCs w:val="24"/>
        </w:rPr>
        <w:t xml:space="preserve">w nauce, </w:t>
      </w:r>
      <w:r w:rsidR="00FE35C7">
        <w:rPr>
          <w:rFonts w:ascii="Times New Roman" w:hAnsi="Times New Roman" w:cs="Times New Roman"/>
          <w:sz w:val="24"/>
          <w:szCs w:val="24"/>
        </w:rPr>
        <w:br/>
      </w:r>
      <w:r w:rsidRPr="00A74384">
        <w:rPr>
          <w:rFonts w:ascii="Times New Roman" w:hAnsi="Times New Roman" w:cs="Times New Roman"/>
          <w:sz w:val="24"/>
          <w:szCs w:val="24"/>
        </w:rPr>
        <w:t>w szczególności w spełnianiu wy</w:t>
      </w:r>
      <w:r w:rsidR="00FE35C7">
        <w:rPr>
          <w:rFonts w:ascii="Times New Roman" w:hAnsi="Times New Roman" w:cs="Times New Roman"/>
          <w:sz w:val="24"/>
          <w:szCs w:val="24"/>
        </w:rPr>
        <w:t xml:space="preserve">magań edukacyjnych wynikających </w:t>
      </w:r>
      <w:r w:rsidRPr="00A74384">
        <w:rPr>
          <w:rFonts w:ascii="Times New Roman" w:hAnsi="Times New Roman" w:cs="Times New Roman"/>
          <w:sz w:val="24"/>
          <w:szCs w:val="24"/>
        </w:rPr>
        <w:t>z podstawy programowej kształcenia ogólnego dla danego etapu edukacyjnego. Liczba uczestników zajęć nie może przekraczać 8.</w:t>
      </w:r>
    </w:p>
    <w:p w14:paraId="245152CD" w14:textId="586FDA29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Zajęcia korekcyjno-kompensacyjne organizuje</w:t>
      </w:r>
      <w:r w:rsidR="00FE35C7">
        <w:rPr>
          <w:rFonts w:ascii="Times New Roman" w:hAnsi="Times New Roman" w:cs="Times New Roman"/>
          <w:sz w:val="24"/>
          <w:szCs w:val="24"/>
        </w:rPr>
        <w:t xml:space="preserve"> się dla uczniów z zaburzeniami </w:t>
      </w:r>
      <w:r w:rsidRPr="00A74384">
        <w:rPr>
          <w:rFonts w:ascii="Times New Roman" w:hAnsi="Times New Roman" w:cs="Times New Roman"/>
          <w:sz w:val="24"/>
          <w:szCs w:val="24"/>
        </w:rPr>
        <w:t>i odchyleniami rozwojowymi lub specyficznymi tru</w:t>
      </w:r>
      <w:r w:rsidR="00FE35C7">
        <w:rPr>
          <w:rFonts w:ascii="Times New Roman" w:hAnsi="Times New Roman" w:cs="Times New Roman"/>
          <w:sz w:val="24"/>
          <w:szCs w:val="24"/>
        </w:rPr>
        <w:t xml:space="preserve">dnościami w uczeniu się. Liczba </w:t>
      </w:r>
      <w:r w:rsidRPr="00A74384">
        <w:rPr>
          <w:rFonts w:ascii="Times New Roman" w:hAnsi="Times New Roman" w:cs="Times New Roman"/>
          <w:sz w:val="24"/>
          <w:szCs w:val="24"/>
        </w:rPr>
        <w:t>uczestników zajęć nie może przekraczać 5.</w:t>
      </w:r>
    </w:p>
    <w:p w14:paraId="2D2C3D0B" w14:textId="2DE84CE3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Zajęcia logopedyczne organizuje się dla u</w:t>
      </w:r>
      <w:r w:rsidR="00FE35C7">
        <w:rPr>
          <w:rFonts w:ascii="Times New Roman" w:hAnsi="Times New Roman" w:cs="Times New Roman"/>
          <w:sz w:val="24"/>
          <w:szCs w:val="24"/>
        </w:rPr>
        <w:t xml:space="preserve">czniów z deficytami kompetencji </w:t>
      </w:r>
      <w:r w:rsidRPr="00A74384">
        <w:rPr>
          <w:rFonts w:ascii="Times New Roman" w:hAnsi="Times New Roman" w:cs="Times New Roman"/>
          <w:sz w:val="24"/>
          <w:szCs w:val="24"/>
        </w:rPr>
        <w:t xml:space="preserve">i zaburzeniami sprawności językowych, które </w:t>
      </w:r>
      <w:r w:rsidR="00FE35C7">
        <w:rPr>
          <w:rFonts w:ascii="Times New Roman" w:hAnsi="Times New Roman" w:cs="Times New Roman"/>
          <w:sz w:val="24"/>
          <w:szCs w:val="24"/>
        </w:rPr>
        <w:t xml:space="preserve">powodują zaburzenia komunikacji </w:t>
      </w:r>
      <w:r w:rsidRPr="00A74384">
        <w:rPr>
          <w:rFonts w:ascii="Times New Roman" w:hAnsi="Times New Roman" w:cs="Times New Roman"/>
          <w:sz w:val="24"/>
          <w:szCs w:val="24"/>
        </w:rPr>
        <w:t>językowej oraz utrudniają naukę. Liczba uczestników zajęć nie może przekraczać 4.</w:t>
      </w:r>
    </w:p>
    <w:p w14:paraId="152EA637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Zajęcia rozwijające kompetencje emocjonalno-społeczne organizuje się dla uczniów przejawiających trudności w funkcjonowaniu społecznym. Liczba uczestników zajęć nie może przekraczać 10.</w:t>
      </w:r>
    </w:p>
    <w:p w14:paraId="39AB4FF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Inne zajęcia o charakterze terapeutycznym organizuje się dla uczniów z zaburzeniami i odchyleniami rozwojowymi mającymi problemy w funkcjonowaniu w szkole oraz z aktywnym i pełnym uczestnictwie w życiu szkoły. Liczba uczestników nie może przekraczać 10.</w:t>
      </w:r>
    </w:p>
    <w:p w14:paraId="5F1CCD91" w14:textId="4A0EB848" w:rsidR="00000BD8" w:rsidRPr="00F02566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Zindywidualizowana ścieżka kształcenia organiz</w:t>
      </w:r>
      <w:r w:rsidR="00FE35C7">
        <w:rPr>
          <w:rFonts w:ascii="Times New Roman" w:hAnsi="Times New Roman" w:cs="Times New Roman"/>
          <w:sz w:val="24"/>
          <w:szCs w:val="24"/>
        </w:rPr>
        <w:t xml:space="preserve">owana jest dla uczniów chorych, </w:t>
      </w:r>
      <w:r w:rsidRPr="00A74384">
        <w:rPr>
          <w:rFonts w:ascii="Times New Roman" w:hAnsi="Times New Roman" w:cs="Times New Roman"/>
          <w:sz w:val="24"/>
          <w:szCs w:val="24"/>
        </w:rPr>
        <w:t>którzy mogą uczęszczać do szkoły, ale ze względ</w:t>
      </w:r>
      <w:r w:rsidR="00FE35C7">
        <w:rPr>
          <w:rFonts w:ascii="Times New Roman" w:hAnsi="Times New Roman" w:cs="Times New Roman"/>
          <w:sz w:val="24"/>
          <w:szCs w:val="24"/>
        </w:rPr>
        <w:t xml:space="preserve">u na trudności w funkcjonowaniu </w:t>
      </w:r>
      <w:r w:rsidRPr="00A74384">
        <w:rPr>
          <w:rFonts w:ascii="Times New Roman" w:hAnsi="Times New Roman" w:cs="Times New Roman"/>
          <w:sz w:val="24"/>
          <w:szCs w:val="24"/>
        </w:rPr>
        <w:t>wynikające ze stanu zdrowia wymagają dostosowania organizacji i procesu nauczania do ich specjalnych potrzeb edukacyjnych</w:t>
      </w:r>
      <w:r w:rsidRPr="00F02566">
        <w:rPr>
          <w:rFonts w:ascii="Times New Roman" w:hAnsi="Times New Roman" w:cs="Times New Roman"/>
          <w:i/>
          <w:sz w:val="24"/>
          <w:szCs w:val="24"/>
        </w:rPr>
        <w:t>.</w:t>
      </w:r>
      <w:r w:rsidR="00F02566" w:rsidRPr="00F02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2566">
        <w:rPr>
          <w:rFonts w:ascii="Times New Roman" w:hAnsi="Times New Roman" w:cs="Times New Roman"/>
          <w:sz w:val="24"/>
          <w:szCs w:val="24"/>
        </w:rPr>
        <w:t>Sposób organizacji zindywidualizowanej ścieżki kształcenia reguluje Procedura organizowania zindywidualizowanej ścieżki kształcenia w Szkole Podstawowej nr 11 z Oddziałami Integracyjnymi im. gen. bryg. pil. Witolda Urbanowicza w Suwałkach.</w:t>
      </w:r>
    </w:p>
    <w:p w14:paraId="00306981" w14:textId="429C812F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9. Godzina zajęć rozwijających uzdolnienia, </w:t>
      </w:r>
      <w:r w:rsidR="00FE35C7">
        <w:rPr>
          <w:rFonts w:ascii="Times New Roman" w:hAnsi="Times New Roman" w:cs="Times New Roman"/>
          <w:sz w:val="24"/>
          <w:szCs w:val="24"/>
        </w:rPr>
        <w:t xml:space="preserve">umiejętności uczenia się, zajęć </w:t>
      </w:r>
      <w:r w:rsidRPr="00A74384">
        <w:rPr>
          <w:rFonts w:ascii="Times New Roman" w:hAnsi="Times New Roman" w:cs="Times New Roman"/>
          <w:sz w:val="24"/>
          <w:szCs w:val="24"/>
        </w:rPr>
        <w:t>dydaktyczno-wyrównawczych, specjalistycznych i innych o charakterze terapeutycznym trwa 45 minut.</w:t>
      </w:r>
    </w:p>
    <w:p w14:paraId="70773FA8" w14:textId="13822108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Zajęcia, o których mowa wyżej prowadzone są p</w:t>
      </w:r>
      <w:r w:rsidR="00FE35C7">
        <w:rPr>
          <w:rFonts w:ascii="Times New Roman" w:hAnsi="Times New Roman" w:cs="Times New Roman"/>
          <w:sz w:val="24"/>
          <w:szCs w:val="24"/>
        </w:rPr>
        <w:t xml:space="preserve">rzez nauczycieli i specjalistów </w:t>
      </w:r>
      <w:r w:rsidRPr="00A74384">
        <w:rPr>
          <w:rFonts w:ascii="Times New Roman" w:hAnsi="Times New Roman" w:cs="Times New Roman"/>
          <w:sz w:val="24"/>
          <w:szCs w:val="24"/>
        </w:rPr>
        <w:t>posiadających kwalifikacje odpowiednie do rodzaju prowadzonych zajęć.</w:t>
      </w:r>
    </w:p>
    <w:p w14:paraId="2DAB639B" w14:textId="50062831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. Udział ucznia w zajęciach dydakt</w:t>
      </w:r>
      <w:r w:rsidR="00FE35C7">
        <w:rPr>
          <w:rFonts w:ascii="Times New Roman" w:hAnsi="Times New Roman" w:cs="Times New Roman"/>
          <w:sz w:val="24"/>
          <w:szCs w:val="24"/>
        </w:rPr>
        <w:t xml:space="preserve">yczno-wyrównawczych i zajęciach </w:t>
      </w:r>
      <w:r w:rsidRPr="00A74384">
        <w:rPr>
          <w:rFonts w:ascii="Times New Roman" w:hAnsi="Times New Roman" w:cs="Times New Roman"/>
          <w:sz w:val="24"/>
          <w:szCs w:val="24"/>
        </w:rPr>
        <w:t>specjalistycznych trwa do czasu zlikwidowania</w:t>
      </w:r>
      <w:r w:rsidR="00FE35C7">
        <w:rPr>
          <w:rFonts w:ascii="Times New Roman" w:hAnsi="Times New Roman" w:cs="Times New Roman"/>
          <w:sz w:val="24"/>
          <w:szCs w:val="24"/>
        </w:rPr>
        <w:t xml:space="preserve"> opóźnień w uzyskaniu osiągnięć </w:t>
      </w:r>
      <w:r w:rsidRPr="00A74384">
        <w:rPr>
          <w:rFonts w:ascii="Times New Roman" w:hAnsi="Times New Roman" w:cs="Times New Roman"/>
          <w:sz w:val="24"/>
          <w:szCs w:val="24"/>
        </w:rPr>
        <w:t>edukacyjnych, wynikających z podstawy progr</w:t>
      </w:r>
      <w:r w:rsidR="00FE35C7">
        <w:rPr>
          <w:rFonts w:ascii="Times New Roman" w:hAnsi="Times New Roman" w:cs="Times New Roman"/>
          <w:sz w:val="24"/>
          <w:szCs w:val="24"/>
        </w:rPr>
        <w:t xml:space="preserve">amowej kształcenia ogólnego lub </w:t>
      </w:r>
      <w:r w:rsidRPr="00A74384">
        <w:rPr>
          <w:rFonts w:ascii="Times New Roman" w:hAnsi="Times New Roman" w:cs="Times New Roman"/>
          <w:sz w:val="24"/>
          <w:szCs w:val="24"/>
        </w:rPr>
        <w:t>złagodzenia albo wyeliminowania zaburzeń stanowiących powód objęcia ucznia daną formą pomocy psychologiczno-pedagogicznej.</w:t>
      </w:r>
    </w:p>
    <w:p w14:paraId="2318EF34" w14:textId="3C14401A" w:rsidR="00000BD8" w:rsidRPr="00F30371" w:rsidRDefault="00F30371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 szkole powołuje się Zespo</w:t>
      </w:r>
      <w:r w:rsidR="00000BD8" w:rsidRPr="00A74384">
        <w:rPr>
          <w:rFonts w:ascii="Times New Roman" w:hAnsi="Times New Roman" w:cs="Times New Roman"/>
          <w:sz w:val="24"/>
          <w:szCs w:val="24"/>
        </w:rPr>
        <w:t>ł</w:t>
      </w:r>
      <w:r w:rsidR="00000BD8" w:rsidRPr="00F02566">
        <w:rPr>
          <w:rFonts w:ascii="Times New Roman" w:hAnsi="Times New Roman" w:cs="Times New Roman"/>
          <w:sz w:val="24"/>
          <w:szCs w:val="24"/>
        </w:rPr>
        <w:t>y</w:t>
      </w:r>
      <w:r w:rsidR="00F02566">
        <w:rPr>
          <w:rFonts w:ascii="Times New Roman" w:hAnsi="Times New Roman" w:cs="Times New Roman"/>
          <w:sz w:val="24"/>
          <w:szCs w:val="24"/>
        </w:rPr>
        <w:t xml:space="preserve"> </w:t>
      </w:r>
      <w:r w:rsidR="00000BD8" w:rsidRPr="00A74384">
        <w:rPr>
          <w:rFonts w:ascii="Times New Roman" w:hAnsi="Times New Roman" w:cs="Times New Roman"/>
          <w:sz w:val="24"/>
          <w:szCs w:val="24"/>
        </w:rPr>
        <w:t>d</w:t>
      </w:r>
      <w:r w:rsidR="00F02566">
        <w:rPr>
          <w:rFonts w:ascii="Times New Roman" w:hAnsi="Times New Roman" w:cs="Times New Roman"/>
          <w:sz w:val="24"/>
          <w:szCs w:val="24"/>
        </w:rPr>
        <w:t xml:space="preserve">o </w:t>
      </w:r>
      <w:r w:rsidR="00000BD8" w:rsidRPr="00A74384">
        <w:rPr>
          <w:rFonts w:ascii="Times New Roman" w:hAnsi="Times New Roman" w:cs="Times New Roman"/>
          <w:sz w:val="24"/>
          <w:szCs w:val="24"/>
        </w:rPr>
        <w:t>s</w:t>
      </w:r>
      <w:r w:rsidR="00F02566">
        <w:rPr>
          <w:rFonts w:ascii="Times New Roman" w:hAnsi="Times New Roman" w:cs="Times New Roman"/>
          <w:sz w:val="24"/>
          <w:szCs w:val="24"/>
        </w:rPr>
        <w:t>praw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 pomocy psychologiczno-pedagogicznej uczniom posiadającym orzeczenie o po</w:t>
      </w:r>
      <w:r w:rsidR="00000BD8">
        <w:rPr>
          <w:rFonts w:ascii="Times New Roman" w:hAnsi="Times New Roman" w:cs="Times New Roman"/>
          <w:sz w:val="24"/>
          <w:szCs w:val="24"/>
        </w:rPr>
        <w:t>trzebie kształcenia specjalnego</w:t>
      </w:r>
      <w:r w:rsidR="00000BD8" w:rsidRPr="00F30371">
        <w:rPr>
          <w:rFonts w:ascii="Times New Roman" w:hAnsi="Times New Roman" w:cs="Times New Roman"/>
          <w:sz w:val="24"/>
          <w:szCs w:val="24"/>
        </w:rPr>
        <w:t>, opinię poradni psychologiczno</w:t>
      </w:r>
      <w:r w:rsidR="00F02566" w:rsidRPr="00F30371">
        <w:rPr>
          <w:rFonts w:ascii="Times New Roman" w:hAnsi="Times New Roman" w:cs="Times New Roman"/>
          <w:sz w:val="24"/>
          <w:szCs w:val="24"/>
        </w:rPr>
        <w:t>- pedagogicznej, bądź</w:t>
      </w:r>
      <w:r w:rsidR="00000BD8" w:rsidRPr="00F30371">
        <w:rPr>
          <w:rFonts w:ascii="Times New Roman" w:hAnsi="Times New Roman" w:cs="Times New Roman"/>
          <w:sz w:val="24"/>
          <w:szCs w:val="24"/>
        </w:rPr>
        <w:t xml:space="preserve"> dla uczniów bez opinii ze względu na specyficzne potrzeby edukacyjne.</w:t>
      </w:r>
    </w:p>
    <w:p w14:paraId="0E9D52B8" w14:textId="6FD5D652" w:rsidR="00000BD8" w:rsidRPr="00F30371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371">
        <w:rPr>
          <w:rFonts w:ascii="Times New Roman" w:hAnsi="Times New Roman" w:cs="Times New Roman"/>
          <w:sz w:val="24"/>
          <w:szCs w:val="24"/>
        </w:rPr>
        <w:lastRenderedPageBreak/>
        <w:t>13. Sposób or</w:t>
      </w:r>
      <w:r w:rsidR="00F02566" w:rsidRPr="00F30371">
        <w:rPr>
          <w:rFonts w:ascii="Times New Roman" w:hAnsi="Times New Roman" w:cs="Times New Roman"/>
          <w:sz w:val="24"/>
          <w:szCs w:val="24"/>
        </w:rPr>
        <w:t>ganizacji pomocy psychologiczno-</w:t>
      </w:r>
      <w:r w:rsidRPr="00F30371">
        <w:rPr>
          <w:rFonts w:ascii="Times New Roman" w:hAnsi="Times New Roman" w:cs="Times New Roman"/>
          <w:sz w:val="24"/>
          <w:szCs w:val="24"/>
        </w:rPr>
        <w:t>pedagogicznej reguluje Procedura organizowania i u</w:t>
      </w:r>
      <w:r w:rsidR="00F02566" w:rsidRPr="00F30371">
        <w:rPr>
          <w:rFonts w:ascii="Times New Roman" w:hAnsi="Times New Roman" w:cs="Times New Roman"/>
          <w:sz w:val="24"/>
          <w:szCs w:val="24"/>
        </w:rPr>
        <w:t>dzielania pomocy psychologiczno-</w:t>
      </w:r>
      <w:r w:rsidRPr="00F30371">
        <w:rPr>
          <w:rFonts w:ascii="Times New Roman" w:hAnsi="Times New Roman" w:cs="Times New Roman"/>
          <w:sz w:val="24"/>
          <w:szCs w:val="24"/>
        </w:rPr>
        <w:t>pedagogicznej w Szkole Podstawowej nr 11 z Oddziałami Integracyjnymi im. gen. bryg. pil. Witolda Urbanowicza w Suwałkach.</w:t>
      </w:r>
    </w:p>
    <w:p w14:paraId="7F56D7C7" w14:textId="77777777" w:rsidR="00F30371" w:rsidRDefault="00F30371" w:rsidP="00F30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14:paraId="73665EAB" w14:textId="575F00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E35C7">
        <w:rPr>
          <w:rFonts w:ascii="Times New Roman" w:hAnsi="Times New Roman" w:cs="Times New Roman"/>
          <w:b/>
          <w:sz w:val="24"/>
          <w:szCs w:val="24"/>
        </w:rPr>
        <w:t>Doradztwo zawodowe</w:t>
      </w:r>
      <w:r w:rsidRPr="00A74384">
        <w:rPr>
          <w:rFonts w:ascii="Times New Roman" w:hAnsi="Times New Roman" w:cs="Times New Roman"/>
          <w:sz w:val="24"/>
          <w:szCs w:val="24"/>
        </w:rPr>
        <w:t xml:space="preserve"> prowadzone w szkole polega na realizacji działań w celu wspierania uczniów w procesie rozpoznawania zainteresowań i predyspozycji</w:t>
      </w:r>
    </w:p>
    <w:p w14:paraId="394AACEC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wodowych oraz przygotowania do wyboru kolejnego etapu kształcenia.</w:t>
      </w:r>
    </w:p>
    <w:p w14:paraId="00D8BBA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Doradztwo zawodowe w szkole podstawowej realizowane jest w poniższych formach:</w:t>
      </w:r>
    </w:p>
    <w:p w14:paraId="5E9607FB" w14:textId="3BC39ABA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orientacji zawodowej w klasach I – VI, stan</w:t>
      </w:r>
      <w:r>
        <w:rPr>
          <w:rFonts w:ascii="Times New Roman" w:hAnsi="Times New Roman" w:cs="Times New Roman"/>
          <w:sz w:val="24"/>
          <w:szCs w:val="24"/>
        </w:rPr>
        <w:t xml:space="preserve">owiącej działania o charakterze </w:t>
      </w:r>
      <w:r w:rsidR="00000BD8" w:rsidRPr="00A74384">
        <w:rPr>
          <w:rFonts w:ascii="Times New Roman" w:hAnsi="Times New Roman" w:cs="Times New Roman"/>
          <w:sz w:val="24"/>
          <w:szCs w:val="24"/>
        </w:rPr>
        <w:t>dydaktyczno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wychowawczym ukierunkowan</w:t>
      </w:r>
      <w:r>
        <w:rPr>
          <w:rFonts w:ascii="Times New Roman" w:hAnsi="Times New Roman" w:cs="Times New Roman"/>
          <w:sz w:val="24"/>
          <w:szCs w:val="24"/>
        </w:rPr>
        <w:t xml:space="preserve">ym na kształtowaniu pozytywnych </w:t>
      </w:r>
      <w:r w:rsidR="00000BD8" w:rsidRPr="00A74384">
        <w:rPr>
          <w:rFonts w:ascii="Times New Roman" w:hAnsi="Times New Roman" w:cs="Times New Roman"/>
          <w:sz w:val="24"/>
          <w:szCs w:val="24"/>
        </w:rPr>
        <w:t>postaw wobec edukacji i pracy, poprzez poznawanie i rozwijanie włas</w:t>
      </w:r>
      <w:r>
        <w:rPr>
          <w:rFonts w:ascii="Times New Roman" w:hAnsi="Times New Roman" w:cs="Times New Roman"/>
          <w:sz w:val="24"/>
          <w:szCs w:val="24"/>
        </w:rPr>
        <w:t xml:space="preserve">nych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zainteresowań i uzdolnień oraz nabywania wiedzy </w:t>
      </w:r>
      <w:r>
        <w:rPr>
          <w:rFonts w:ascii="Times New Roman" w:hAnsi="Times New Roman" w:cs="Times New Roman"/>
          <w:sz w:val="24"/>
          <w:szCs w:val="24"/>
        </w:rPr>
        <w:t xml:space="preserve">na temat zawodów i rynku pracy. </w:t>
      </w:r>
      <w:r w:rsidR="00000BD8" w:rsidRPr="00A74384">
        <w:rPr>
          <w:rFonts w:ascii="Times New Roman" w:hAnsi="Times New Roman" w:cs="Times New Roman"/>
          <w:sz w:val="24"/>
          <w:szCs w:val="24"/>
        </w:rPr>
        <w:t>Orientacja zawodowa jest realizowana na obowi</w:t>
      </w:r>
      <w:r>
        <w:rPr>
          <w:rFonts w:ascii="Times New Roman" w:hAnsi="Times New Roman" w:cs="Times New Roman"/>
          <w:sz w:val="24"/>
          <w:szCs w:val="24"/>
        </w:rPr>
        <w:t xml:space="preserve">ązkowych zajęciach edukacyjnych </w:t>
      </w:r>
      <w:r w:rsidR="00000BD8" w:rsidRPr="00A74384">
        <w:rPr>
          <w:rFonts w:ascii="Times New Roman" w:hAnsi="Times New Roman" w:cs="Times New Roman"/>
          <w:sz w:val="24"/>
          <w:szCs w:val="24"/>
        </w:rPr>
        <w:t>w zakresie kształcenia ogólnego (lek</w:t>
      </w:r>
      <w:r>
        <w:rPr>
          <w:rFonts w:ascii="Times New Roman" w:hAnsi="Times New Roman" w:cs="Times New Roman"/>
          <w:sz w:val="24"/>
          <w:szCs w:val="24"/>
        </w:rPr>
        <w:t xml:space="preserve">cjach przedmiotowych, godzinach </w:t>
      </w:r>
      <w:r w:rsidR="00000BD8" w:rsidRPr="00A74384">
        <w:rPr>
          <w:rFonts w:ascii="Times New Roman" w:hAnsi="Times New Roman" w:cs="Times New Roman"/>
          <w:sz w:val="24"/>
          <w:szCs w:val="24"/>
        </w:rPr>
        <w:t>wychowawczych ) oraz w ramach zajęć pomocy psychologiczno-pedagogicznej;</w:t>
      </w:r>
    </w:p>
    <w:p w14:paraId="0DE950F7" w14:textId="1D3CA938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doradztwa zawodowego w klasach VII – V</w:t>
      </w:r>
      <w:r>
        <w:rPr>
          <w:rFonts w:ascii="Times New Roman" w:hAnsi="Times New Roman" w:cs="Times New Roman"/>
          <w:sz w:val="24"/>
          <w:szCs w:val="24"/>
        </w:rPr>
        <w:t xml:space="preserve">III, stanowiącego uporządkowane </w:t>
      </w:r>
      <w:r w:rsidR="00000BD8" w:rsidRPr="00A74384">
        <w:rPr>
          <w:rFonts w:ascii="Times New Roman" w:hAnsi="Times New Roman" w:cs="Times New Roman"/>
          <w:sz w:val="24"/>
          <w:szCs w:val="24"/>
        </w:rPr>
        <w:t>i zaplanowane działania mające na celu wspierani</w:t>
      </w:r>
      <w:r>
        <w:rPr>
          <w:rFonts w:ascii="Times New Roman" w:hAnsi="Times New Roman" w:cs="Times New Roman"/>
          <w:sz w:val="24"/>
          <w:szCs w:val="24"/>
        </w:rPr>
        <w:t xml:space="preserve">e uczniów w procesie świadomego </w:t>
      </w:r>
      <w:r w:rsidR="00000BD8" w:rsidRPr="00A74384">
        <w:rPr>
          <w:rFonts w:ascii="Times New Roman" w:hAnsi="Times New Roman" w:cs="Times New Roman"/>
          <w:sz w:val="24"/>
          <w:szCs w:val="24"/>
        </w:rPr>
        <w:t>i samodzielnego podejmowania decyzji edukacyjnych z uwzg</w:t>
      </w:r>
      <w:r>
        <w:rPr>
          <w:rFonts w:ascii="Times New Roman" w:hAnsi="Times New Roman" w:cs="Times New Roman"/>
          <w:sz w:val="24"/>
          <w:szCs w:val="24"/>
        </w:rPr>
        <w:t xml:space="preserve">lędnieniem ich </w:t>
      </w:r>
      <w:r w:rsidR="00000BD8" w:rsidRPr="00A74384">
        <w:rPr>
          <w:rFonts w:ascii="Times New Roman" w:hAnsi="Times New Roman" w:cs="Times New Roman"/>
          <w:sz w:val="24"/>
          <w:szCs w:val="24"/>
        </w:rPr>
        <w:t>zainteresowań, uzdolnień i predyspozycji zawod</w:t>
      </w:r>
      <w:r>
        <w:rPr>
          <w:rFonts w:ascii="Times New Roman" w:hAnsi="Times New Roman" w:cs="Times New Roman"/>
          <w:sz w:val="24"/>
          <w:szCs w:val="24"/>
        </w:rPr>
        <w:t xml:space="preserve">owych oraz wyposażenie w wiedzę </w:t>
      </w:r>
      <w:r w:rsidR="00000BD8" w:rsidRPr="00A74384">
        <w:rPr>
          <w:rFonts w:ascii="Times New Roman" w:hAnsi="Times New Roman" w:cs="Times New Roman"/>
          <w:sz w:val="24"/>
          <w:szCs w:val="24"/>
        </w:rPr>
        <w:t>na temat systemu edukacji i rynku pracy. Doradztw</w:t>
      </w:r>
      <w:r>
        <w:rPr>
          <w:rFonts w:ascii="Times New Roman" w:hAnsi="Times New Roman" w:cs="Times New Roman"/>
          <w:sz w:val="24"/>
          <w:szCs w:val="24"/>
        </w:rPr>
        <w:t xml:space="preserve">o zawodowe w klasach VII – VIII </w:t>
      </w:r>
      <w:r w:rsidR="00000BD8" w:rsidRPr="00A74384">
        <w:rPr>
          <w:rFonts w:ascii="Times New Roman" w:hAnsi="Times New Roman" w:cs="Times New Roman"/>
          <w:sz w:val="24"/>
          <w:szCs w:val="24"/>
        </w:rPr>
        <w:t>realizowane jest w wymiarze 10 godzin dydaktycznych w ciągu roku szkolnego,</w:t>
      </w:r>
    </w:p>
    <w:p w14:paraId="3C26100D" w14:textId="5A13B66C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czasie zajęć przedmiotowych, na lekcjach z wych</w:t>
      </w:r>
      <w:r w:rsidR="00FE35C7">
        <w:rPr>
          <w:rFonts w:ascii="Times New Roman" w:hAnsi="Times New Roman" w:cs="Times New Roman"/>
          <w:sz w:val="24"/>
          <w:szCs w:val="24"/>
        </w:rPr>
        <w:t xml:space="preserve">owawcą, w czasie zajęć </w:t>
      </w:r>
      <w:r w:rsidR="00FE35C7">
        <w:rPr>
          <w:rFonts w:ascii="Times New Roman" w:hAnsi="Times New Roman" w:cs="Times New Roman"/>
          <w:sz w:val="24"/>
          <w:szCs w:val="24"/>
        </w:rPr>
        <w:br/>
        <w:t xml:space="preserve">z pomocy </w:t>
      </w:r>
      <w:r w:rsidRPr="00A74384">
        <w:rPr>
          <w:rFonts w:ascii="Times New Roman" w:hAnsi="Times New Roman" w:cs="Times New Roman"/>
          <w:sz w:val="24"/>
          <w:szCs w:val="24"/>
        </w:rPr>
        <w:t>psychologiczno-pedagogicznej.</w:t>
      </w:r>
    </w:p>
    <w:p w14:paraId="60A29A34" w14:textId="597B6C34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3. Powyższe formy realizacji doradztwa </w:t>
      </w:r>
      <w:r w:rsidR="00FE35C7">
        <w:rPr>
          <w:rFonts w:ascii="Times New Roman" w:hAnsi="Times New Roman" w:cs="Times New Roman"/>
          <w:sz w:val="24"/>
          <w:szCs w:val="24"/>
        </w:rPr>
        <w:t xml:space="preserve">zawodowego stanowią podstawę do </w:t>
      </w:r>
      <w:r w:rsidRPr="00A74384">
        <w:rPr>
          <w:rFonts w:ascii="Times New Roman" w:hAnsi="Times New Roman" w:cs="Times New Roman"/>
          <w:sz w:val="24"/>
          <w:szCs w:val="24"/>
        </w:rPr>
        <w:t>opracowania spójnego programu realizacji wewn</w:t>
      </w:r>
      <w:r w:rsidR="00FE35C7">
        <w:rPr>
          <w:rFonts w:ascii="Times New Roman" w:hAnsi="Times New Roman" w:cs="Times New Roman"/>
          <w:sz w:val="24"/>
          <w:szCs w:val="24"/>
        </w:rPr>
        <w:t xml:space="preserve">ątrzszkolnego systemu doradztwa </w:t>
      </w:r>
      <w:r w:rsidRPr="00A74384">
        <w:rPr>
          <w:rFonts w:ascii="Times New Roman" w:hAnsi="Times New Roman" w:cs="Times New Roman"/>
          <w:sz w:val="24"/>
          <w:szCs w:val="24"/>
        </w:rPr>
        <w:t>zawodowego na dany rok szkolny.</w:t>
      </w:r>
    </w:p>
    <w:p w14:paraId="5902AC7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Orientacja zawodowa prowadzona w klasie I – VI ma na celu:</w:t>
      </w:r>
    </w:p>
    <w:p w14:paraId="569EF01A" w14:textId="6EF2EFB6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wyjaśnienie znaczenia pracy w życiu człowieka;</w:t>
      </w:r>
    </w:p>
    <w:p w14:paraId="5590200E" w14:textId="495A5AF0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2) poznanie uczniów z różnorodnością zawodów i </w:t>
      </w:r>
      <w:r w:rsidR="00F735EE">
        <w:rPr>
          <w:rFonts w:ascii="Times New Roman" w:hAnsi="Times New Roman" w:cs="Times New Roman"/>
          <w:sz w:val="24"/>
          <w:szCs w:val="24"/>
        </w:rPr>
        <w:t xml:space="preserve">stanowisk pracy, które człowiek </w:t>
      </w:r>
      <w:r w:rsidR="00000BD8" w:rsidRPr="00A74384">
        <w:rPr>
          <w:rFonts w:ascii="Times New Roman" w:hAnsi="Times New Roman" w:cs="Times New Roman"/>
          <w:sz w:val="24"/>
          <w:szCs w:val="24"/>
        </w:rPr>
        <w:t>może wykonywać;</w:t>
      </w:r>
    </w:p>
    <w:p w14:paraId="152A9361" w14:textId="3BF8C8FB" w:rsidR="00000BD8" w:rsidRPr="00A74384" w:rsidRDefault="00FE35C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uruchomienie kreatywności na temat swojej przyszłości;</w:t>
      </w:r>
    </w:p>
    <w:p w14:paraId="38345D4D" w14:textId="2A6A63F0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zapoznanie uczniów ze znaczeniem własnyc</w:t>
      </w:r>
      <w:r>
        <w:rPr>
          <w:rFonts w:ascii="Times New Roman" w:hAnsi="Times New Roman" w:cs="Times New Roman"/>
          <w:sz w:val="24"/>
          <w:szCs w:val="24"/>
        </w:rPr>
        <w:t xml:space="preserve">h zainteresowań i predyspozycji </w:t>
      </w:r>
      <w:r w:rsidR="00000BD8" w:rsidRPr="00A74384">
        <w:rPr>
          <w:rFonts w:ascii="Times New Roman" w:hAnsi="Times New Roman" w:cs="Times New Roman"/>
          <w:sz w:val="24"/>
          <w:szCs w:val="24"/>
        </w:rPr>
        <w:t>w wyborze właściwego zawodu;</w:t>
      </w:r>
    </w:p>
    <w:p w14:paraId="3D18A967" w14:textId="083CC699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5) poznanie własnych możliwości psychofizy</w:t>
      </w:r>
      <w:r>
        <w:rPr>
          <w:rFonts w:ascii="Times New Roman" w:hAnsi="Times New Roman" w:cs="Times New Roman"/>
          <w:sz w:val="24"/>
          <w:szCs w:val="24"/>
        </w:rPr>
        <w:t xml:space="preserve">cznych, uzdolnień, umiejętności </w:t>
      </w:r>
      <w:r w:rsidR="00000BD8" w:rsidRPr="00A74384">
        <w:rPr>
          <w:rFonts w:ascii="Times New Roman" w:hAnsi="Times New Roman" w:cs="Times New Roman"/>
          <w:sz w:val="24"/>
          <w:szCs w:val="24"/>
        </w:rPr>
        <w:t>i kompetencji społecznych;</w:t>
      </w:r>
    </w:p>
    <w:p w14:paraId="762797DA" w14:textId="1E9B8CAA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6) rozwijanie umiejętności oceny swoich możliwości.</w:t>
      </w:r>
    </w:p>
    <w:p w14:paraId="67F9725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Doradztwo zawodowe w klasach VII – VIII ma na celu:</w:t>
      </w:r>
    </w:p>
    <w:p w14:paraId="035E6623" w14:textId="6ED80CE2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odkrywanie i rozwijanie świadomości zawo</w:t>
      </w:r>
      <w:r>
        <w:rPr>
          <w:rFonts w:ascii="Times New Roman" w:hAnsi="Times New Roman" w:cs="Times New Roman"/>
          <w:sz w:val="24"/>
          <w:szCs w:val="24"/>
        </w:rPr>
        <w:t xml:space="preserve">dowej uczniów, planowanie drogi </w:t>
      </w:r>
      <w:r w:rsidR="00000BD8" w:rsidRPr="00A74384">
        <w:rPr>
          <w:rFonts w:ascii="Times New Roman" w:hAnsi="Times New Roman" w:cs="Times New Roman"/>
          <w:sz w:val="24"/>
          <w:szCs w:val="24"/>
        </w:rPr>
        <w:t>edukacyjnej</w:t>
      </w:r>
      <w:r>
        <w:rPr>
          <w:rFonts w:ascii="Times New Roman" w:hAnsi="Times New Roman" w:cs="Times New Roman"/>
          <w:sz w:val="24"/>
          <w:szCs w:val="24"/>
        </w:rPr>
        <w:br/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 i zawodowej;</w:t>
      </w:r>
    </w:p>
    <w:p w14:paraId="0AC8EB49" w14:textId="484BCEE3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motywowanie uczniów do podejmowania dyskusji i refleksji na</w:t>
      </w:r>
      <w:r>
        <w:rPr>
          <w:rFonts w:ascii="Times New Roman" w:hAnsi="Times New Roman" w:cs="Times New Roman"/>
          <w:sz w:val="24"/>
          <w:szCs w:val="24"/>
        </w:rPr>
        <w:t xml:space="preserve">d wyborem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przyszłej szkoły </w:t>
      </w:r>
      <w:r>
        <w:rPr>
          <w:rFonts w:ascii="Times New Roman" w:hAnsi="Times New Roman" w:cs="Times New Roman"/>
          <w:sz w:val="24"/>
          <w:szCs w:val="24"/>
        </w:rPr>
        <w:br/>
      </w:r>
      <w:r w:rsidR="00000BD8" w:rsidRPr="00A74384">
        <w:rPr>
          <w:rFonts w:ascii="Times New Roman" w:hAnsi="Times New Roman" w:cs="Times New Roman"/>
          <w:sz w:val="24"/>
          <w:szCs w:val="24"/>
        </w:rPr>
        <w:t>i zawodu;</w:t>
      </w:r>
    </w:p>
    <w:p w14:paraId="58F715E0" w14:textId="1F4CAAF1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rozbudzenie aspiracji zawodowych i motywowanie do działania;</w:t>
      </w:r>
    </w:p>
    <w:p w14:paraId="1A0F21B9" w14:textId="5B46962C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wdrażanie uczniów do samopoznania;</w:t>
      </w:r>
    </w:p>
    <w:p w14:paraId="518D6689" w14:textId="3DFBFFC9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5) wyzwalanie wewnętrznego potencjału uczniów;</w:t>
      </w:r>
    </w:p>
    <w:p w14:paraId="38A375AE" w14:textId="079087C8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6) kształcenie umiejętności analizy i swoich mocnych i słabych stron;</w:t>
      </w:r>
    </w:p>
    <w:p w14:paraId="71E65ADE" w14:textId="112BC4C1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7) rozwijanie umiejętności pracy zespołowej i współdziałania w grupie;</w:t>
      </w:r>
    </w:p>
    <w:p w14:paraId="2D38DB81" w14:textId="5727D756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8) wyrabianie szacunku dla samego siebie;</w:t>
      </w:r>
    </w:p>
    <w:p w14:paraId="7949AA38" w14:textId="2E7CD310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9) poznanie możliwych form zatrudnienia;</w:t>
      </w:r>
    </w:p>
    <w:p w14:paraId="1A1415B1" w14:textId="05B9D7F8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BD8" w:rsidRPr="00A74384">
        <w:rPr>
          <w:rFonts w:ascii="Times New Roman" w:hAnsi="Times New Roman" w:cs="Times New Roman"/>
          <w:sz w:val="24"/>
          <w:szCs w:val="24"/>
        </w:rPr>
        <w:t>10) poznanie lokalnego rynku pracy;</w:t>
      </w:r>
    </w:p>
    <w:p w14:paraId="0F90D7C8" w14:textId="459EFFB0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BD8" w:rsidRPr="00A74384">
        <w:rPr>
          <w:rFonts w:ascii="Times New Roman" w:hAnsi="Times New Roman" w:cs="Times New Roman"/>
          <w:sz w:val="24"/>
          <w:szCs w:val="24"/>
        </w:rPr>
        <w:t>11) poznanie możliwości dalszego kształcenia i doskonalenia zawodowego;</w:t>
      </w:r>
    </w:p>
    <w:p w14:paraId="42B2DB23" w14:textId="7FC3DE6C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BD8" w:rsidRPr="00A74384">
        <w:rPr>
          <w:rFonts w:ascii="Times New Roman" w:hAnsi="Times New Roman" w:cs="Times New Roman"/>
          <w:sz w:val="24"/>
          <w:szCs w:val="24"/>
        </w:rPr>
        <w:t>12) poznanie struktury i warunków przyjęć do szkół ponadpodstawowych;</w:t>
      </w:r>
    </w:p>
    <w:p w14:paraId="628DB27E" w14:textId="1838CD1F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BD8" w:rsidRPr="00A74384">
        <w:rPr>
          <w:rFonts w:ascii="Times New Roman" w:hAnsi="Times New Roman" w:cs="Times New Roman"/>
          <w:sz w:val="24"/>
          <w:szCs w:val="24"/>
        </w:rPr>
        <w:t>13) poznanie różnych zawodów;</w:t>
      </w:r>
    </w:p>
    <w:p w14:paraId="71057160" w14:textId="5621E9B7" w:rsidR="00000BD8" w:rsidRPr="00A74384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BD8" w:rsidRPr="00A74384">
        <w:rPr>
          <w:rFonts w:ascii="Times New Roman" w:hAnsi="Times New Roman" w:cs="Times New Roman"/>
          <w:sz w:val="24"/>
          <w:szCs w:val="24"/>
        </w:rPr>
        <w:t>14) udzielanie pomocy psychologiczno-pedagogicznej.</w:t>
      </w:r>
    </w:p>
    <w:p w14:paraId="78DB556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Za organizację zadań z zakresu doradztwa zawodowego odpowiada dyrektor szkoły.</w:t>
      </w:r>
    </w:p>
    <w:p w14:paraId="11682F0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Działania z zakresu doradztwa zawodowo-edukacyjnego realizowane są przez</w:t>
      </w:r>
    </w:p>
    <w:p w14:paraId="64E1EF72" w14:textId="10B713B2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wszystkich nauczycieli, a w szczególności przez wychowawców i doradcę zawodowego, przy współpracy rodziców oraz placówek, instytucji i zakładów pracy np. poradni psychologiczno-pedagogicznych, urzędów pracy, Ochotniczych Hufców Pracy,</w:t>
      </w:r>
      <w:r w:rsidR="00F30371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przedstawicieli organizacji zrzeszających pracodawców.</w:t>
      </w:r>
    </w:p>
    <w:p w14:paraId="4AABCD9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A15C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14:paraId="04218467" w14:textId="77777777" w:rsidR="00000BD8" w:rsidRDefault="00000BD8" w:rsidP="0000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Cele i zadania programu wychowawczo – profilaktycznego</w:t>
      </w:r>
    </w:p>
    <w:p w14:paraId="14E11D7E" w14:textId="77777777" w:rsidR="00000BD8" w:rsidRDefault="00000BD8" w:rsidP="00000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157C" w14:textId="20B2217F" w:rsidR="00000BD8" w:rsidRPr="00A97262" w:rsidRDefault="00F30371" w:rsidP="00A9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262">
        <w:rPr>
          <w:rFonts w:ascii="Times New Roman" w:hAnsi="Times New Roman" w:cs="Times New Roman"/>
          <w:b/>
          <w:bCs/>
          <w:sz w:val="24"/>
          <w:szCs w:val="24"/>
        </w:rPr>
        <w:t>§ 45</w:t>
      </w:r>
    </w:p>
    <w:p w14:paraId="7662BBE2" w14:textId="77777777" w:rsidR="00000BD8" w:rsidRPr="00A74384" w:rsidRDefault="00000BD8" w:rsidP="00A97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66CB" w14:textId="4ADD3D40" w:rsidR="00000BD8" w:rsidRPr="00A97262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6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97262">
        <w:rPr>
          <w:rFonts w:ascii="Times New Roman" w:hAnsi="Times New Roman" w:cs="Times New Roman"/>
          <w:sz w:val="24"/>
          <w:szCs w:val="24"/>
        </w:rPr>
        <w:t>Celem działań wychowawczo-profilaktycz</w:t>
      </w:r>
      <w:r w:rsidR="00F735EE">
        <w:rPr>
          <w:rFonts w:ascii="Times New Roman" w:hAnsi="Times New Roman" w:cs="Times New Roman"/>
          <w:sz w:val="24"/>
          <w:szCs w:val="24"/>
        </w:rPr>
        <w:t xml:space="preserve">nych prowadzonych w szkole jest </w:t>
      </w:r>
      <w:r w:rsidRPr="00A97262">
        <w:rPr>
          <w:rFonts w:ascii="Times New Roman" w:hAnsi="Times New Roman" w:cs="Times New Roman"/>
          <w:sz w:val="24"/>
          <w:szCs w:val="24"/>
        </w:rPr>
        <w:t>wspomaganie wychowawczej roli rodziny, a w szczególności:</w:t>
      </w:r>
    </w:p>
    <w:p w14:paraId="240365F2" w14:textId="2483AB06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1) pomóc uczniowi w:</w:t>
      </w:r>
    </w:p>
    <w:p w14:paraId="316AB37B" w14:textId="6A44D8CC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a) stawaniu się twórczym, odpowiedzialnym człowiekiem,</w:t>
      </w:r>
    </w:p>
    <w:p w14:paraId="657442DC" w14:textId="6E3DFF38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b) poznawaniu własnych zainteresowań i rozwijaniu pasji,</w:t>
      </w:r>
    </w:p>
    <w:p w14:paraId="3835CF35" w14:textId="5B7503E0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c) radzeniu sobie w trudnych sytuacjach,</w:t>
      </w:r>
    </w:p>
    <w:p w14:paraId="035B0391" w14:textId="33227E05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d) kształtowaniu określonych cechy osobowości,</w:t>
      </w:r>
    </w:p>
    <w:p w14:paraId="55A486F3" w14:textId="4D4950E5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e) byciu asertywnym,</w:t>
      </w:r>
    </w:p>
    <w:p w14:paraId="23D9F7BD" w14:textId="10B13B2F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f) radzeniu sobie ze stresem,</w:t>
      </w:r>
    </w:p>
    <w:p w14:paraId="7C01D0DE" w14:textId="7A383351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g) rozwiązywaniu konfliktów,</w:t>
      </w:r>
    </w:p>
    <w:p w14:paraId="6CB6D23A" w14:textId="5915A1EF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D8" w:rsidRPr="00A97262">
        <w:rPr>
          <w:rFonts w:ascii="Times New Roman" w:hAnsi="Times New Roman" w:cs="Times New Roman"/>
          <w:sz w:val="24"/>
          <w:szCs w:val="24"/>
        </w:rPr>
        <w:t>h) współpracowaniu w grupie;</w:t>
      </w:r>
    </w:p>
    <w:p w14:paraId="004B9CA3" w14:textId="69D940AF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2) pomóc rodzicowi w realizacji roli najw</w:t>
      </w:r>
      <w:r>
        <w:rPr>
          <w:rFonts w:ascii="Times New Roman" w:hAnsi="Times New Roman" w:cs="Times New Roman"/>
          <w:sz w:val="24"/>
          <w:szCs w:val="24"/>
        </w:rPr>
        <w:t xml:space="preserve">ażniejszego wychowawcy własnego </w:t>
      </w:r>
      <w:r w:rsidR="00000BD8" w:rsidRPr="00A97262">
        <w:rPr>
          <w:rFonts w:ascii="Times New Roman" w:hAnsi="Times New Roman" w:cs="Times New Roman"/>
          <w:sz w:val="24"/>
          <w:szCs w:val="24"/>
        </w:rPr>
        <w:t>dziecka, zrozumieniu problemów dorastania, rozwijaniu porozumienia</w:t>
      </w:r>
      <w:r>
        <w:rPr>
          <w:rFonts w:ascii="Times New Roman" w:hAnsi="Times New Roman" w:cs="Times New Roman"/>
          <w:sz w:val="24"/>
          <w:szCs w:val="24"/>
        </w:rPr>
        <w:t xml:space="preserve"> z własnym </w:t>
      </w:r>
      <w:r w:rsidR="00000BD8" w:rsidRPr="00A97262">
        <w:rPr>
          <w:rFonts w:ascii="Times New Roman" w:hAnsi="Times New Roman" w:cs="Times New Roman"/>
          <w:sz w:val="24"/>
          <w:szCs w:val="24"/>
        </w:rPr>
        <w:t>dzieckiem;</w:t>
      </w:r>
    </w:p>
    <w:p w14:paraId="6A6C454D" w14:textId="7CCA164B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 xml:space="preserve">3) pomóc nauczycielowi określać potrzeby i </w:t>
      </w:r>
      <w:r>
        <w:rPr>
          <w:rFonts w:ascii="Times New Roman" w:hAnsi="Times New Roman" w:cs="Times New Roman"/>
          <w:sz w:val="24"/>
          <w:szCs w:val="24"/>
        </w:rPr>
        <w:t xml:space="preserve">oczekiwania uczniów, stymulować </w:t>
      </w:r>
      <w:r w:rsidR="00000BD8" w:rsidRPr="00A97262">
        <w:rPr>
          <w:rFonts w:ascii="Times New Roman" w:hAnsi="Times New Roman" w:cs="Times New Roman"/>
          <w:sz w:val="24"/>
          <w:szCs w:val="24"/>
        </w:rPr>
        <w:t xml:space="preserve">rozwój dzieci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00BD8" w:rsidRPr="00A97262">
        <w:rPr>
          <w:rFonts w:ascii="Times New Roman" w:hAnsi="Times New Roman" w:cs="Times New Roman"/>
          <w:sz w:val="24"/>
          <w:szCs w:val="24"/>
        </w:rPr>
        <w:t>i młodzieży.</w:t>
      </w:r>
    </w:p>
    <w:p w14:paraId="56AB91E2" w14:textId="77777777" w:rsidR="00000BD8" w:rsidRPr="00A97262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62">
        <w:rPr>
          <w:rFonts w:ascii="Times New Roman" w:hAnsi="Times New Roman" w:cs="Times New Roman"/>
          <w:sz w:val="24"/>
          <w:szCs w:val="24"/>
        </w:rPr>
        <w:t>2. Program wychowawczo – profilaktyczny realizowany jest w następujących formach:</w:t>
      </w:r>
    </w:p>
    <w:p w14:paraId="0F086F0F" w14:textId="6FC624BE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1) podczas zajęć edukacyjnych;</w:t>
      </w:r>
    </w:p>
    <w:p w14:paraId="519951C3" w14:textId="1F7C83A3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2) na zajęciach do dyspozycji wychowawcy klasowego;</w:t>
      </w:r>
    </w:p>
    <w:p w14:paraId="01E29257" w14:textId="06D2CC60" w:rsidR="00000BD8" w:rsidRP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3) na zajęciach pozalekcyjnych.</w:t>
      </w:r>
    </w:p>
    <w:p w14:paraId="743D4144" w14:textId="58F69205" w:rsidR="00000BD8" w:rsidRPr="00A97262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62">
        <w:rPr>
          <w:rFonts w:ascii="Times New Roman" w:hAnsi="Times New Roman" w:cs="Times New Roman"/>
          <w:sz w:val="24"/>
          <w:szCs w:val="24"/>
        </w:rPr>
        <w:t>3. Program wychowawczy szkoły uwzględnia syste</w:t>
      </w:r>
      <w:r w:rsidR="00F735EE">
        <w:rPr>
          <w:rFonts w:ascii="Times New Roman" w:hAnsi="Times New Roman" w:cs="Times New Roman"/>
          <w:sz w:val="24"/>
          <w:szCs w:val="24"/>
        </w:rPr>
        <w:t xml:space="preserve">matyczny proces integracji oraz </w:t>
      </w:r>
      <w:r w:rsidRPr="00A97262">
        <w:rPr>
          <w:rFonts w:ascii="Times New Roman" w:hAnsi="Times New Roman" w:cs="Times New Roman"/>
          <w:sz w:val="24"/>
          <w:szCs w:val="24"/>
        </w:rPr>
        <w:t>dostosowany jest do potrzeb rozwojowych uczniów i potrzeb danego środowiska.</w:t>
      </w:r>
    </w:p>
    <w:p w14:paraId="6CFDC390" w14:textId="46E4220C" w:rsidR="00000BD8" w:rsidRPr="00A97262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62">
        <w:rPr>
          <w:rFonts w:ascii="Times New Roman" w:hAnsi="Times New Roman" w:cs="Times New Roman"/>
          <w:sz w:val="24"/>
          <w:szCs w:val="24"/>
        </w:rPr>
        <w:t>4. W realizacji programu wychowawczego nauczyciele ściśle współpracują z rodzicami</w:t>
      </w:r>
      <w:r w:rsidR="00F735EE">
        <w:rPr>
          <w:rFonts w:ascii="Times New Roman" w:hAnsi="Times New Roman" w:cs="Times New Roman"/>
          <w:sz w:val="24"/>
          <w:szCs w:val="24"/>
        </w:rPr>
        <w:t xml:space="preserve"> </w:t>
      </w:r>
      <w:r w:rsidRPr="00A97262">
        <w:rPr>
          <w:rFonts w:ascii="Times New Roman" w:hAnsi="Times New Roman" w:cs="Times New Roman"/>
          <w:sz w:val="24"/>
          <w:szCs w:val="24"/>
        </w:rPr>
        <w:t>uczniów oraz instytucjami wspierającymi pracę szkoły poprzez:</w:t>
      </w:r>
    </w:p>
    <w:p w14:paraId="5A32F66C" w14:textId="38FAF329" w:rsidR="00A97262" w:rsidRDefault="00F735EE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1) organizowanie spotkań klasowy</w:t>
      </w:r>
      <w:r w:rsidR="00A97262">
        <w:rPr>
          <w:rFonts w:ascii="Times New Roman" w:hAnsi="Times New Roman" w:cs="Times New Roman"/>
          <w:sz w:val="24"/>
          <w:szCs w:val="24"/>
        </w:rPr>
        <w:t>ch o charakterze informacyjnym;</w:t>
      </w:r>
    </w:p>
    <w:p w14:paraId="00454B12" w14:textId="0E4F4CB5" w:rsidR="00000BD8" w:rsidRPr="00A97262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62">
        <w:rPr>
          <w:rFonts w:ascii="Times New Roman" w:hAnsi="Times New Roman" w:cs="Times New Roman"/>
          <w:sz w:val="24"/>
          <w:szCs w:val="24"/>
        </w:rPr>
        <w:t xml:space="preserve"> </w:t>
      </w:r>
      <w:r w:rsidR="00F735EE">
        <w:rPr>
          <w:rFonts w:ascii="Times New Roman" w:hAnsi="Times New Roman" w:cs="Times New Roman"/>
          <w:sz w:val="24"/>
          <w:szCs w:val="24"/>
        </w:rPr>
        <w:t xml:space="preserve">   </w:t>
      </w:r>
      <w:r w:rsidRPr="00A97262">
        <w:rPr>
          <w:rFonts w:ascii="Times New Roman" w:hAnsi="Times New Roman" w:cs="Times New Roman"/>
          <w:sz w:val="24"/>
          <w:szCs w:val="24"/>
        </w:rPr>
        <w:t>2) organizowanie spotkań indywidualnych;</w:t>
      </w:r>
    </w:p>
    <w:p w14:paraId="7D5D8EE8" w14:textId="3F06FDFA" w:rsidR="00000BD8" w:rsidRPr="00A97262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3) prowadzenie dla rodziców/prawnych opiekunów zajęć otwartych;</w:t>
      </w:r>
    </w:p>
    <w:p w14:paraId="09406248" w14:textId="0A4A28BB" w:rsidR="00000BD8" w:rsidRPr="00A97262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4) zapraszanie rodziców/prawnych opiekunów na imprezy i uroczystości szkolne;</w:t>
      </w:r>
    </w:p>
    <w:p w14:paraId="060719BC" w14:textId="5A09374B" w:rsidR="00000BD8" w:rsidRPr="00A97262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5) pomoc uczniom w radzeniu sobie z zagrożeniami współczesnej cywilizacji;</w:t>
      </w:r>
    </w:p>
    <w:p w14:paraId="296A4A02" w14:textId="1602619C" w:rsidR="00000BD8" w:rsidRPr="00A97262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6) pomoc rodzicom/prawnym opiekunom w przew</w:t>
      </w:r>
      <w:r>
        <w:rPr>
          <w:rFonts w:ascii="Times New Roman" w:hAnsi="Times New Roman" w:cs="Times New Roman"/>
          <w:sz w:val="24"/>
          <w:szCs w:val="24"/>
        </w:rPr>
        <w:t xml:space="preserve">idywaniu sytuacji zagrażających </w:t>
      </w:r>
      <w:r w:rsidR="00000BD8" w:rsidRPr="00A97262">
        <w:rPr>
          <w:rFonts w:ascii="Times New Roman" w:hAnsi="Times New Roman" w:cs="Times New Roman"/>
          <w:sz w:val="24"/>
          <w:szCs w:val="24"/>
        </w:rPr>
        <w:t>bezpiecznemu rozwojowi ich dzieci;</w:t>
      </w:r>
    </w:p>
    <w:p w14:paraId="6DA60770" w14:textId="746756D7" w:rsidR="00000BD8" w:rsidRPr="00A97262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97262">
        <w:rPr>
          <w:rFonts w:ascii="Times New Roman" w:hAnsi="Times New Roman" w:cs="Times New Roman"/>
          <w:sz w:val="24"/>
          <w:szCs w:val="24"/>
        </w:rPr>
        <w:t>7) rozpoznawanie problemy uczniów.</w:t>
      </w:r>
    </w:p>
    <w:p w14:paraId="7F6D3E0A" w14:textId="56609C8C" w:rsidR="00A97262" w:rsidRPr="00A97262" w:rsidRDefault="00A97262" w:rsidP="00A97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7262">
        <w:rPr>
          <w:rFonts w:ascii="Times New Roman" w:hAnsi="Times New Roman" w:cs="Times New Roman"/>
          <w:bCs/>
          <w:sz w:val="24"/>
          <w:szCs w:val="24"/>
        </w:rPr>
        <w:t>5. Program wychowawczo-profilaktyczny opracowuje się na podstawie wyników corocznej diagnozy w zakresie występujących w środowisku szkolnym potrzeb rozwojowych uczniów, w tym czynników chroniących i czynników ryzyka, ze szcz</w:t>
      </w:r>
      <w:r w:rsidR="0022692D">
        <w:rPr>
          <w:rFonts w:ascii="Times New Roman" w:hAnsi="Times New Roman" w:cs="Times New Roman"/>
          <w:bCs/>
          <w:sz w:val="24"/>
          <w:szCs w:val="24"/>
        </w:rPr>
        <w:t xml:space="preserve">ególnym uwzględnieniem zagrożeń </w:t>
      </w:r>
      <w:r w:rsidRPr="00A97262">
        <w:rPr>
          <w:rFonts w:ascii="Times New Roman" w:hAnsi="Times New Roman" w:cs="Times New Roman"/>
          <w:bCs/>
          <w:sz w:val="24"/>
          <w:szCs w:val="24"/>
        </w:rPr>
        <w:t xml:space="preserve">związanych z używaniem substancji psychotropowych, </w:t>
      </w:r>
      <w:r w:rsidR="0022692D">
        <w:rPr>
          <w:rFonts w:ascii="Times New Roman" w:hAnsi="Times New Roman" w:cs="Times New Roman"/>
          <w:bCs/>
          <w:sz w:val="24"/>
          <w:szCs w:val="24"/>
        </w:rPr>
        <w:t xml:space="preserve">środków zastępczych oraz nowych </w:t>
      </w:r>
      <w:r w:rsidRPr="00A97262">
        <w:rPr>
          <w:rFonts w:ascii="Times New Roman" w:hAnsi="Times New Roman" w:cs="Times New Roman"/>
          <w:bCs/>
          <w:sz w:val="24"/>
          <w:szCs w:val="24"/>
        </w:rPr>
        <w:t>substancji psychoaktywnych.</w:t>
      </w:r>
    </w:p>
    <w:p w14:paraId="1CF1EF49" w14:textId="3CDCA0B7" w:rsidR="00A97262" w:rsidRPr="00A97262" w:rsidRDefault="00A97262" w:rsidP="00A97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26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6.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Diagnozę, o której mowa w ust. 5</w:t>
      </w:r>
      <w:r w:rsidRPr="00A97262">
        <w:rPr>
          <w:rStyle w:val="Uwydatnienie"/>
          <w:rFonts w:ascii="Times New Roman" w:hAnsi="Times New Roman" w:cs="Times New Roman"/>
          <w:i w:val="0"/>
          <w:sz w:val="24"/>
          <w:szCs w:val="24"/>
        </w:rPr>
        <w:t>, przeprowadza dyrektor szkoły lub placówki albo upoważniony przez niego pracownik szkoły lub placówk</w:t>
      </w:r>
      <w:r>
        <w:rPr>
          <w:rFonts w:ascii="Times New Roman" w:hAnsi="Times New Roman" w:cs="Times New Roman"/>
          <w:i/>
          <w:sz w:val="24"/>
          <w:szCs w:val="24"/>
        </w:rPr>
        <w:t>i</w:t>
      </w:r>
    </w:p>
    <w:p w14:paraId="08757B7F" w14:textId="397828B6" w:rsidR="00A97262" w:rsidRPr="00A97262" w:rsidRDefault="00A97262" w:rsidP="00A97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7262">
        <w:rPr>
          <w:rFonts w:ascii="Times New Roman" w:hAnsi="Times New Roman" w:cs="Times New Roman"/>
          <w:sz w:val="24"/>
          <w:szCs w:val="24"/>
        </w:rPr>
        <w:t xml:space="preserve">7. </w:t>
      </w:r>
      <w:r w:rsidRPr="00A97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wychowawczo-profilaktyczny uchwalany jest przez radę rodziców w porozumieniu z radą pedagogiczną  w terminie 30 dni od dnia rozpoczęcia roku szkolnego.</w:t>
      </w:r>
    </w:p>
    <w:p w14:paraId="1E0F5E8D" w14:textId="392ED562" w:rsidR="00A97262" w:rsidRPr="00A97262" w:rsidRDefault="00A97262" w:rsidP="00A97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7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A97262">
        <w:rPr>
          <w:rFonts w:ascii="Times New Roman" w:hAnsi="Times New Roman" w:cs="Times New Roman"/>
          <w:bCs/>
          <w:sz w:val="24"/>
          <w:szCs w:val="24"/>
        </w:rPr>
        <w:t xml:space="preserve">Program zawiera całościowe oddziaływania wychowawcze </w:t>
      </w:r>
      <w:r w:rsidRPr="00A97262">
        <w:rPr>
          <w:rFonts w:ascii="Times New Roman" w:hAnsi="Times New Roman" w:cs="Times New Roman"/>
          <w:sz w:val="24"/>
          <w:szCs w:val="24"/>
        </w:rPr>
        <w:t xml:space="preserve">wraz z </w:t>
      </w:r>
      <w:r w:rsidRPr="00A97262">
        <w:rPr>
          <w:rFonts w:ascii="Times New Roman" w:hAnsi="Times New Roman" w:cs="Times New Roman"/>
          <w:bCs/>
          <w:sz w:val="24"/>
          <w:szCs w:val="24"/>
        </w:rPr>
        <w:t xml:space="preserve">uzupełniającymi działaniami profilaktycznymi </w:t>
      </w:r>
      <w:r w:rsidRPr="00A97262">
        <w:rPr>
          <w:rFonts w:ascii="Times New Roman" w:hAnsi="Times New Roman" w:cs="Times New Roman"/>
          <w:sz w:val="24"/>
          <w:szCs w:val="24"/>
        </w:rPr>
        <w:t>w zależności od potrzeb uczniów – zarówno</w:t>
      </w:r>
      <w:r w:rsidR="0022692D">
        <w:rPr>
          <w:rFonts w:ascii="Times New Roman" w:hAnsi="Times New Roman" w:cs="Times New Roman"/>
          <w:sz w:val="24"/>
          <w:szCs w:val="24"/>
        </w:rPr>
        <w:t xml:space="preserve"> w zakresie wspierania dzieci </w:t>
      </w:r>
      <w:r w:rsidR="0022692D">
        <w:rPr>
          <w:rFonts w:ascii="Times New Roman" w:hAnsi="Times New Roman" w:cs="Times New Roman"/>
          <w:sz w:val="24"/>
          <w:szCs w:val="24"/>
        </w:rPr>
        <w:br/>
      </w:r>
      <w:r w:rsidR="0022692D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Pr="00A97262">
        <w:rPr>
          <w:rFonts w:ascii="Times New Roman" w:hAnsi="Times New Roman" w:cs="Times New Roman"/>
          <w:sz w:val="24"/>
          <w:szCs w:val="24"/>
        </w:rPr>
        <w:t>młodzieży w prawidłowym rozwoju, jak i zapobiegania</w:t>
      </w:r>
      <w:r>
        <w:rPr>
          <w:rFonts w:ascii="Times New Roman" w:hAnsi="Times New Roman" w:cs="Times New Roman"/>
          <w:sz w:val="24"/>
          <w:szCs w:val="24"/>
        </w:rPr>
        <w:t xml:space="preserve"> i przeciwdziałania zachowaniom </w:t>
      </w:r>
      <w:r w:rsidRPr="00A97262">
        <w:rPr>
          <w:rFonts w:ascii="Times New Roman" w:hAnsi="Times New Roman" w:cs="Times New Roman"/>
          <w:sz w:val="24"/>
          <w:szCs w:val="24"/>
        </w:rPr>
        <w:t>problemowym</w:t>
      </w:r>
    </w:p>
    <w:p w14:paraId="2EB4F48E" w14:textId="77777777" w:rsidR="00A97262" w:rsidRPr="00A97262" w:rsidRDefault="00A97262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E4376" w14:textId="77777777" w:rsidR="00000BD8" w:rsidRPr="00C96F74" w:rsidRDefault="00000BD8" w:rsidP="00000BD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color w:val="FF0000"/>
          <w:kern w:val="2"/>
          <w:sz w:val="24"/>
          <w:szCs w:val="24"/>
          <w:lang w:eastAsia="zh-CN" w:bidi="hi-IN"/>
        </w:rPr>
      </w:pPr>
    </w:p>
    <w:p w14:paraId="59E12D4D" w14:textId="77777777" w:rsidR="00A97262" w:rsidRDefault="00A97262" w:rsidP="00A9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9 </w:t>
      </w:r>
    </w:p>
    <w:p w14:paraId="792EC15B" w14:textId="2E93BB04" w:rsidR="00000BD8" w:rsidRDefault="00000BD8" w:rsidP="00A9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14:paraId="747A4C56" w14:textId="77777777" w:rsidR="00A97262" w:rsidRPr="00A74384" w:rsidRDefault="00A97262" w:rsidP="00A9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F76AC" w14:textId="77777777" w:rsidR="00A97262" w:rsidRDefault="00A97262" w:rsidP="00A97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14:paraId="11BCC8CE" w14:textId="708FDB69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262">
        <w:rPr>
          <w:rFonts w:ascii="Times New Roman" w:hAnsi="Times New Roman" w:cs="Times New Roman"/>
          <w:bCs/>
          <w:sz w:val="24"/>
          <w:szCs w:val="24"/>
        </w:rPr>
        <w:t>1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7262">
        <w:rPr>
          <w:rFonts w:ascii="Times New Roman" w:hAnsi="Times New Roman" w:cs="Times New Roman"/>
          <w:bCs/>
          <w:sz w:val="24"/>
          <w:szCs w:val="24"/>
        </w:rPr>
        <w:t>W szkole zatrudnia się nauczycieli oraz innych pracowników.</w:t>
      </w:r>
    </w:p>
    <w:p w14:paraId="7953FFE2" w14:textId="21F92065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Nauczyciele zatrudniani są przez dyrektora szkoły</w:t>
      </w:r>
      <w:r w:rsidR="0022692D">
        <w:rPr>
          <w:rFonts w:ascii="Times New Roman" w:hAnsi="Times New Roman" w:cs="Times New Roman"/>
          <w:sz w:val="24"/>
          <w:szCs w:val="24"/>
        </w:rPr>
        <w:t xml:space="preserve"> na podstawie karty nauczyciela </w:t>
      </w:r>
      <w:r w:rsidRPr="00A74384">
        <w:rPr>
          <w:rFonts w:ascii="Times New Roman" w:hAnsi="Times New Roman" w:cs="Times New Roman"/>
          <w:sz w:val="24"/>
          <w:szCs w:val="24"/>
        </w:rPr>
        <w:t>i kodeksu pracy.</w:t>
      </w:r>
    </w:p>
    <w:p w14:paraId="5B02A99B" w14:textId="6AB2A6B3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Nauczycielowi, podczas lub w związku z pełnienie</w:t>
      </w:r>
      <w:r w:rsidR="0022692D">
        <w:rPr>
          <w:rFonts w:ascii="Times New Roman" w:hAnsi="Times New Roman" w:cs="Times New Roman"/>
          <w:sz w:val="24"/>
          <w:szCs w:val="24"/>
        </w:rPr>
        <w:t xml:space="preserve">m obowiązków służbowych, </w:t>
      </w:r>
      <w:r w:rsidRPr="00A74384">
        <w:rPr>
          <w:rFonts w:ascii="Times New Roman" w:hAnsi="Times New Roman" w:cs="Times New Roman"/>
          <w:sz w:val="24"/>
          <w:szCs w:val="24"/>
        </w:rPr>
        <w:t>przysługuje ochrona przewidziana dla funkcjona</w:t>
      </w:r>
      <w:r w:rsidR="0022692D">
        <w:rPr>
          <w:rFonts w:ascii="Times New Roman" w:hAnsi="Times New Roman" w:cs="Times New Roman"/>
          <w:sz w:val="24"/>
          <w:szCs w:val="24"/>
        </w:rPr>
        <w:t xml:space="preserve">riuszy publicznych. Oznacza to, </w:t>
      </w:r>
      <w:r w:rsidRPr="00A74384">
        <w:rPr>
          <w:rFonts w:ascii="Times New Roman" w:hAnsi="Times New Roman" w:cs="Times New Roman"/>
          <w:sz w:val="24"/>
          <w:szCs w:val="24"/>
        </w:rPr>
        <w:t>że sankcjom karnym podlegają następujące czyny popełnione na szkodę nauczyciela:</w:t>
      </w:r>
    </w:p>
    <w:p w14:paraId="10317D59" w14:textId="4A4F9A9C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naruszenie nietykalności cielesnej;</w:t>
      </w:r>
    </w:p>
    <w:p w14:paraId="28CDD4B3" w14:textId="62B1FF96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czynna napaść wspólnie i w porozumieniu z inn</w:t>
      </w:r>
      <w:r>
        <w:rPr>
          <w:rFonts w:ascii="Times New Roman" w:hAnsi="Times New Roman" w:cs="Times New Roman"/>
          <w:sz w:val="24"/>
          <w:szCs w:val="24"/>
        </w:rPr>
        <w:t xml:space="preserve">ymi osobami lub z użyciem broni </w:t>
      </w:r>
      <w:r w:rsidR="00000BD8" w:rsidRPr="00A74384">
        <w:rPr>
          <w:rFonts w:ascii="Times New Roman" w:hAnsi="Times New Roman" w:cs="Times New Roman"/>
          <w:sz w:val="24"/>
          <w:szCs w:val="24"/>
        </w:rPr>
        <w:t>palnej, noża lub innego podobnie niebez</w:t>
      </w:r>
      <w:r>
        <w:rPr>
          <w:rFonts w:ascii="Times New Roman" w:hAnsi="Times New Roman" w:cs="Times New Roman"/>
          <w:sz w:val="24"/>
          <w:szCs w:val="24"/>
        </w:rPr>
        <w:t xml:space="preserve">piecznego przedmiotu lub środka </w:t>
      </w:r>
      <w:r w:rsidR="00000BD8" w:rsidRPr="00A74384">
        <w:rPr>
          <w:rFonts w:ascii="Times New Roman" w:hAnsi="Times New Roman" w:cs="Times New Roman"/>
          <w:sz w:val="24"/>
          <w:szCs w:val="24"/>
        </w:rPr>
        <w:t>obezwładniającego;</w:t>
      </w:r>
    </w:p>
    <w:p w14:paraId="0453A7F3" w14:textId="0BE67031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stosowanie przemocy lub groźby bezprawnej w ce</w:t>
      </w:r>
      <w:r>
        <w:rPr>
          <w:rFonts w:ascii="Times New Roman" w:hAnsi="Times New Roman" w:cs="Times New Roman"/>
          <w:sz w:val="24"/>
          <w:szCs w:val="24"/>
        </w:rPr>
        <w:t xml:space="preserve">lu zmuszenia do przedsięwzięcia </w:t>
      </w:r>
      <w:r w:rsidR="00000BD8" w:rsidRPr="00A74384">
        <w:rPr>
          <w:rFonts w:ascii="Times New Roman" w:hAnsi="Times New Roman" w:cs="Times New Roman"/>
          <w:sz w:val="24"/>
          <w:szCs w:val="24"/>
        </w:rPr>
        <w:t>lub zaniechania prawnej czynności służbowej;</w:t>
      </w:r>
    </w:p>
    <w:p w14:paraId="185EC5C2" w14:textId="6E8634E2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znieważenie.</w:t>
      </w:r>
    </w:p>
    <w:p w14:paraId="5C046742" w14:textId="6EFE051D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W przypadku naruszenia uprawnień przy</w:t>
      </w:r>
      <w:r w:rsidR="0022692D">
        <w:rPr>
          <w:rFonts w:ascii="Times New Roman" w:hAnsi="Times New Roman" w:cs="Times New Roman"/>
          <w:sz w:val="24"/>
          <w:szCs w:val="24"/>
        </w:rPr>
        <w:t xml:space="preserve">sługujących nauczycielowi organ </w:t>
      </w:r>
      <w:r w:rsidRPr="00A74384">
        <w:rPr>
          <w:rFonts w:ascii="Times New Roman" w:hAnsi="Times New Roman" w:cs="Times New Roman"/>
          <w:sz w:val="24"/>
          <w:szCs w:val="24"/>
        </w:rPr>
        <w:t>prowadzący szkołę oraz dyrektor zobowiąza</w:t>
      </w:r>
      <w:r w:rsidR="0022692D">
        <w:rPr>
          <w:rFonts w:ascii="Times New Roman" w:hAnsi="Times New Roman" w:cs="Times New Roman"/>
          <w:sz w:val="24"/>
          <w:szCs w:val="24"/>
        </w:rPr>
        <w:t xml:space="preserve">ni są do występowania w obronie </w:t>
      </w:r>
      <w:r w:rsidRPr="00A74384">
        <w:rPr>
          <w:rFonts w:ascii="Times New Roman" w:hAnsi="Times New Roman" w:cs="Times New Roman"/>
          <w:sz w:val="24"/>
          <w:szCs w:val="24"/>
        </w:rPr>
        <w:t>nauczyciela.</w:t>
      </w:r>
    </w:p>
    <w:p w14:paraId="2FFA348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Zasady zatrudniania i zwalniania pozostałych pracowników reguluje kodeks pracy.</w:t>
      </w:r>
    </w:p>
    <w:p w14:paraId="2CBD176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Zakres zadań pracowników niepedagogicznych określa dyrektor szkoły.</w:t>
      </w:r>
    </w:p>
    <w:p w14:paraId="6D386CE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Nauczyciel obowiązany jest:</w:t>
      </w:r>
    </w:p>
    <w:p w14:paraId="5DA4ECC0" w14:textId="52655F5C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1) rzetelnie realizować zadania związane z p</w:t>
      </w:r>
      <w:r>
        <w:rPr>
          <w:rFonts w:ascii="Times New Roman" w:hAnsi="Times New Roman" w:cs="Times New Roman"/>
          <w:sz w:val="24"/>
          <w:szCs w:val="24"/>
        </w:rPr>
        <w:t xml:space="preserve">owierzonym mu stanowiskiem oraz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podstawowymi funkcjami szkoły: dydaktyczną, </w:t>
      </w:r>
      <w:r>
        <w:rPr>
          <w:rFonts w:ascii="Times New Roman" w:hAnsi="Times New Roman" w:cs="Times New Roman"/>
          <w:sz w:val="24"/>
          <w:szCs w:val="24"/>
        </w:rPr>
        <w:t xml:space="preserve">wychowawczą i opiekuńczą, w tym </w:t>
      </w:r>
      <w:r w:rsidR="00000BD8" w:rsidRPr="00A74384">
        <w:rPr>
          <w:rFonts w:ascii="Times New Roman" w:hAnsi="Times New Roman" w:cs="Times New Roman"/>
          <w:sz w:val="24"/>
          <w:szCs w:val="24"/>
        </w:rPr>
        <w:t xml:space="preserve">zadania związane </w:t>
      </w:r>
      <w:r>
        <w:rPr>
          <w:rFonts w:ascii="Times New Roman" w:hAnsi="Times New Roman" w:cs="Times New Roman"/>
          <w:sz w:val="24"/>
          <w:szCs w:val="24"/>
        </w:rPr>
        <w:br/>
      </w:r>
      <w:r w:rsidR="00000BD8" w:rsidRPr="00A74384">
        <w:rPr>
          <w:rFonts w:ascii="Times New Roman" w:hAnsi="Times New Roman" w:cs="Times New Roman"/>
          <w:sz w:val="24"/>
          <w:szCs w:val="24"/>
        </w:rPr>
        <w:t>z zapewnieniem bezpie</w:t>
      </w:r>
      <w:r>
        <w:rPr>
          <w:rFonts w:ascii="Times New Roman" w:hAnsi="Times New Roman" w:cs="Times New Roman"/>
          <w:sz w:val="24"/>
          <w:szCs w:val="24"/>
        </w:rPr>
        <w:t xml:space="preserve">czeństwa uczniom w czasie zajęć </w:t>
      </w:r>
      <w:r w:rsidR="00000BD8" w:rsidRPr="00A74384">
        <w:rPr>
          <w:rFonts w:ascii="Times New Roman" w:hAnsi="Times New Roman" w:cs="Times New Roman"/>
          <w:sz w:val="24"/>
          <w:szCs w:val="24"/>
        </w:rPr>
        <w:t>organizowanych przez szkołę;</w:t>
      </w:r>
    </w:p>
    <w:p w14:paraId="1B1B65A2" w14:textId="23316B02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2) wspierać każdego ucznia w jego rozwoju;</w:t>
      </w:r>
    </w:p>
    <w:p w14:paraId="0516B034" w14:textId="39E2F1DC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3) dążyć do pełni własnego rozwoju osobowego;</w:t>
      </w:r>
    </w:p>
    <w:p w14:paraId="2214916C" w14:textId="1CBE63A6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4) kształcić i wychowywać młodzież w umił</w:t>
      </w:r>
      <w:r>
        <w:rPr>
          <w:rFonts w:ascii="Times New Roman" w:hAnsi="Times New Roman" w:cs="Times New Roman"/>
          <w:sz w:val="24"/>
          <w:szCs w:val="24"/>
        </w:rPr>
        <w:t xml:space="preserve">owaniu ojczyzny, w poszanowaniu </w:t>
      </w:r>
      <w:r w:rsidR="00000BD8" w:rsidRPr="00A74384">
        <w:rPr>
          <w:rFonts w:ascii="Times New Roman" w:hAnsi="Times New Roman" w:cs="Times New Roman"/>
          <w:sz w:val="24"/>
          <w:szCs w:val="24"/>
        </w:rPr>
        <w:t>Konstytucji Rzeczypospolitej Polskiej, w atmosfer</w:t>
      </w:r>
      <w:r>
        <w:rPr>
          <w:rFonts w:ascii="Times New Roman" w:hAnsi="Times New Roman" w:cs="Times New Roman"/>
          <w:sz w:val="24"/>
          <w:szCs w:val="24"/>
        </w:rPr>
        <w:t xml:space="preserve">ze wolności sumienia i szacunku </w:t>
      </w:r>
      <w:r w:rsidR="00000BD8" w:rsidRPr="00A74384">
        <w:rPr>
          <w:rFonts w:ascii="Times New Roman" w:hAnsi="Times New Roman" w:cs="Times New Roman"/>
          <w:sz w:val="24"/>
          <w:szCs w:val="24"/>
        </w:rPr>
        <w:t>dla każdego człowieka;</w:t>
      </w:r>
    </w:p>
    <w:p w14:paraId="0A1BA944" w14:textId="47C2F1AD" w:rsidR="00000BD8" w:rsidRPr="00A74384" w:rsidRDefault="0022692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D8" w:rsidRPr="00A74384">
        <w:rPr>
          <w:rFonts w:ascii="Times New Roman" w:hAnsi="Times New Roman" w:cs="Times New Roman"/>
          <w:sz w:val="24"/>
          <w:szCs w:val="24"/>
        </w:rPr>
        <w:t>5) dbać o kształtowanie u uczniów postaw moralnych i obywatelskich zgodnie z ideą</w:t>
      </w:r>
    </w:p>
    <w:p w14:paraId="62393EB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emokracji, pokoju i przyjaźni między ludźmi różnych narodów, ras</w:t>
      </w:r>
    </w:p>
    <w:p w14:paraId="4926CD7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światopoglądów.</w:t>
      </w:r>
    </w:p>
    <w:p w14:paraId="70A60F4C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Przydział przedmiotów nauczania reguluje na początku roku szkolnego arkusz</w:t>
      </w:r>
    </w:p>
    <w:p w14:paraId="2DA5BD1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rganizacji, a zakres zadań dodatkowych ustala dyrektor.</w:t>
      </w:r>
    </w:p>
    <w:p w14:paraId="4A54C79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Ponadto do zadań nauczyciela należy:</w:t>
      </w:r>
    </w:p>
    <w:p w14:paraId="3179E5B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właściwe planowanie procesu uczenia się uczniów;</w:t>
      </w:r>
    </w:p>
    <w:p w14:paraId="2C6D781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stosowanie efektywnych metod nauczania;</w:t>
      </w:r>
    </w:p>
    <w:p w14:paraId="7EA5CEF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tworzenie przyjaznego klimatu uczenia się uczniów;</w:t>
      </w:r>
    </w:p>
    <w:p w14:paraId="3A00EEA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rozpoznanie potrzeb uczniów;</w:t>
      </w:r>
    </w:p>
    <w:p w14:paraId="50D08DA7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udzielanie pomocy w przezwyciężaniu niepowodzeń szkolnych;</w:t>
      </w:r>
    </w:p>
    <w:p w14:paraId="6BD72BB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ocenianie osiągnięć uczniów;</w:t>
      </w:r>
    </w:p>
    <w:p w14:paraId="38B4E27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informowanie ucznia i jego rodziców/prawnych opiekunów o wynikach nauczania;</w:t>
      </w:r>
    </w:p>
    <w:p w14:paraId="0E61117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poddawanie ewaluacji procesu nauczania i uczenia się;</w:t>
      </w:r>
    </w:p>
    <w:p w14:paraId="3CE74C4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) prawidłowe prowadzenie dokumentacji nauczanego przedmiotu i prowadzonych</w:t>
      </w:r>
    </w:p>
    <w:p w14:paraId="1066486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jęć pozalekcyjnych;</w:t>
      </w:r>
    </w:p>
    <w:p w14:paraId="3EF3DCD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) prawidłowe prowadzenie dokumentacji wychowawcy klasowego.</w:t>
      </w:r>
    </w:p>
    <w:p w14:paraId="2C6B62D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Nauczyciel decyduje o:</w:t>
      </w:r>
    </w:p>
    <w:p w14:paraId="2EBBCA4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wyborze programu nauczania</w:t>
      </w:r>
    </w:p>
    <w:p w14:paraId="754C603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stosowanych metodach, formach organizacyjnych, podręcznikach i środkach</w:t>
      </w:r>
    </w:p>
    <w:p w14:paraId="0E13BD9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ydaktycznych w nauczaniu swego przedmiotu;</w:t>
      </w:r>
    </w:p>
    <w:p w14:paraId="265D899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3) ocenie bieżącej, śródrocznej i końcowej postępów swoich uczniów;</w:t>
      </w:r>
    </w:p>
    <w:p w14:paraId="6D74857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kształcie oceny zachowania uczniów.</w:t>
      </w:r>
    </w:p>
    <w:p w14:paraId="2A3088E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. Nauczyciel ma prawo wnioskować w sprawie nagród, wyróżnień i kar</w:t>
      </w:r>
    </w:p>
    <w:p w14:paraId="230211E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egulaminowych swoich uczniów.</w:t>
      </w:r>
    </w:p>
    <w:p w14:paraId="217616B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2. Nauczyciel odpowiada służbowo przed dyrektorem za poziom wyników</w:t>
      </w:r>
    </w:p>
    <w:p w14:paraId="4A52937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ydaktyczno-wychowawczych w zakresie swojego przedmiotu.</w:t>
      </w:r>
    </w:p>
    <w:p w14:paraId="5CEF46E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3. Nauczyciel podlega odpowiedzialności dyscyplinarnej za uchybienia godności</w:t>
      </w:r>
    </w:p>
    <w:p w14:paraId="627F87CC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wodu nauczyciela lub obowiązkom wynikającym z racji wykonywania tego zawodu.</w:t>
      </w:r>
    </w:p>
    <w:p w14:paraId="5189775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4. Ponadto odpowiada służbowo przed władzami szkoły, cywilnie lub karnie za:</w:t>
      </w:r>
    </w:p>
    <w:p w14:paraId="21B3794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tragiczne skutki wynikłe z braku swego nadzoru nad bezpieczeństwem uczniów</w:t>
      </w:r>
    </w:p>
    <w:p w14:paraId="7D416A1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 zajęciach szkolnych, pozaszkolnych i przydzielonych mu dyżurów;</w:t>
      </w:r>
    </w:p>
    <w:p w14:paraId="5190F75C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nieprzestrzeganie procedury postępowania w czasie wypadku uczniowskiego</w:t>
      </w:r>
    </w:p>
    <w:p w14:paraId="416E650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lub na wypadek pożaru;</w:t>
      </w:r>
    </w:p>
    <w:p w14:paraId="4325B65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zniszczenie lub stratę elementów majątku i wyposażenia szkoły przydzielonych mu</w:t>
      </w:r>
    </w:p>
    <w:p w14:paraId="18D240A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z dyrektora, wynikłe z nieporządku, braku nadzoru i zabezpieczenia.</w:t>
      </w:r>
    </w:p>
    <w:p w14:paraId="55069D2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5. Zadaniem wychowawcy jest sprawowanie opieki wychowawczej nad uczniami</w:t>
      </w:r>
    </w:p>
    <w:p w14:paraId="79C7EF9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wierzonego mu oddziału, a w szczególności:</w:t>
      </w:r>
    </w:p>
    <w:p w14:paraId="063FF29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tworzenie warunków wspomagających rozwój uczniów, przygotowania ich</w:t>
      </w:r>
    </w:p>
    <w:p w14:paraId="5E4B3AB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o życia w zespole, rodzinie i społeczeństwie;</w:t>
      </w:r>
    </w:p>
    <w:p w14:paraId="071760FC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pomoc w wytyczaniu atrakcyjnych celów, projektów, na których skupia się</w:t>
      </w:r>
    </w:p>
    <w:p w14:paraId="26F05E5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aktywność zespołu;</w:t>
      </w:r>
    </w:p>
    <w:p w14:paraId="6E61062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wspomaganie działań zespołowych uczniów;</w:t>
      </w:r>
    </w:p>
    <w:p w14:paraId="1B36D7D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współdziałanie z nauczycielami uczącymi w klasie;</w:t>
      </w:r>
    </w:p>
    <w:p w14:paraId="220452A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koordynowanie działań wychowawczych wobec klasy oraz tych, którym potrzebna</w:t>
      </w:r>
    </w:p>
    <w:p w14:paraId="1AE416A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jest indywidualna pomoc i opieka;</w:t>
      </w:r>
    </w:p>
    <w:p w14:paraId="3B44F44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otaczanie indywidualną opieką każdego wychowanka;</w:t>
      </w:r>
    </w:p>
    <w:p w14:paraId="5F5C472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kształtowanie atmosfery dobrej pracy, życzliwości, koleżeństwa i przyjaźni wobec</w:t>
      </w:r>
    </w:p>
    <w:p w14:paraId="722334B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czniów;</w:t>
      </w:r>
    </w:p>
    <w:p w14:paraId="4BAACA4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czuwanie nad realizacją programu wychowawczo-profilaktycznego;</w:t>
      </w:r>
    </w:p>
    <w:p w14:paraId="721F697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) ustalenie wspólnie z uczniami treści i formy zajęć na godzinach do dyspozycji</w:t>
      </w:r>
    </w:p>
    <w:p w14:paraId="3A1F2D9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ychowawcy klasy;</w:t>
      </w:r>
    </w:p>
    <w:p w14:paraId="5923D40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) przeprowadzanie zebrań klasowych rodziców;</w:t>
      </w:r>
    </w:p>
    <w:p w14:paraId="4E8A5E9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) współdziałanie z PPP i innymi instytucjami w celu uzyskania wszechstronnej</w:t>
      </w:r>
    </w:p>
    <w:p w14:paraId="2D5BDAB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mocy dla swych wychowanków;</w:t>
      </w:r>
    </w:p>
    <w:p w14:paraId="37E17A3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2) prowadzenie ścisłej współpracy z rodzicami wychowanków;</w:t>
      </w:r>
    </w:p>
    <w:p w14:paraId="601B4A0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3) systematyczne informowanie rodziców/prawnych opiekunów o postępach</w:t>
      </w:r>
    </w:p>
    <w:p w14:paraId="11F2EC0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nauce, trudnościach rozwojowych, zachowaniu się uczniów, wynikach w zakresie</w:t>
      </w:r>
    </w:p>
    <w:p w14:paraId="2F55459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ształcenia i wychowania;</w:t>
      </w:r>
    </w:p>
    <w:p w14:paraId="755CBB6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4) współdecydowanie z samorządem klasy i rodzicami uczniów o zamierzeniach</w:t>
      </w:r>
    </w:p>
    <w:p w14:paraId="018D512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ychowawczych na rok lub dłuższe okresy;</w:t>
      </w:r>
    </w:p>
    <w:p w14:paraId="25701C9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5) ustalanie oceny zachowania swoich wychowanków.</w:t>
      </w:r>
    </w:p>
    <w:p w14:paraId="5904ABC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6. Wychowawca odpowiada za:</w:t>
      </w:r>
    </w:p>
    <w:p w14:paraId="233E28F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poziom opieki i pomocy indywidualnej dla swoich wychowanków;</w:t>
      </w:r>
    </w:p>
    <w:p w14:paraId="22B5D0F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prawidłowość dokumentacji uczniowskiej swojej klasy;</w:t>
      </w:r>
    </w:p>
    <w:p w14:paraId="341F442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realizację zamierzeń wychowawczych w swojej klasie.</w:t>
      </w:r>
    </w:p>
    <w:p w14:paraId="2E86D95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7. Na wniosek klasowej rady rodziców poparty 2/3 głosów ogółu rodziców w klasie</w:t>
      </w:r>
    </w:p>
    <w:p w14:paraId="064C055F" w14:textId="77777777" w:rsidR="00000BD8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yrektor rozważy możliwość doboru lub zmiany nauczyciela.</w:t>
      </w:r>
    </w:p>
    <w:p w14:paraId="6161E012" w14:textId="77777777" w:rsidR="00826267" w:rsidRPr="00A74384" w:rsidRDefault="00826267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643ED" w14:textId="77777777" w:rsidR="00826267" w:rsidRDefault="00826267" w:rsidP="0082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14:paraId="2D76B42D" w14:textId="3C621C62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726F3">
        <w:rPr>
          <w:rFonts w:ascii="Times New Roman" w:hAnsi="Times New Roman" w:cs="Times New Roman"/>
          <w:b/>
          <w:sz w:val="24"/>
          <w:szCs w:val="24"/>
        </w:rPr>
        <w:t>Nauczyciel - wychowawca świetlicy</w:t>
      </w:r>
      <w:r w:rsidRPr="00A74384">
        <w:rPr>
          <w:rFonts w:ascii="Times New Roman" w:hAnsi="Times New Roman" w:cs="Times New Roman"/>
          <w:sz w:val="24"/>
          <w:szCs w:val="24"/>
        </w:rPr>
        <w:t xml:space="preserve"> realizuje następujące zadania:</w:t>
      </w:r>
    </w:p>
    <w:p w14:paraId="3DEAF1B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zapewnia bezpieczeństwo dzieciom oddanym pod ich opiekę przez rodziców;</w:t>
      </w:r>
    </w:p>
    <w:p w14:paraId="7947213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organizuje pomoc w nauce i tworzą warunki do nauki własnej;</w:t>
      </w:r>
    </w:p>
    <w:p w14:paraId="38D215D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3) organizuje pomoc koleżeńską dla uczniów posiadających problemy z nauką;</w:t>
      </w:r>
    </w:p>
    <w:p w14:paraId="6E9DCC3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organizuje gry i zabawy ruchowe oraz inne formy wychowania fizycznego;</w:t>
      </w:r>
    </w:p>
    <w:p w14:paraId="36B09A1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rozwija zainteresowania i uzdolnienia dzieci oraz stwarza warunki dla wykazania</w:t>
      </w:r>
    </w:p>
    <w:p w14:paraId="3014806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ch zamiłowań i uzdolnień;</w:t>
      </w:r>
    </w:p>
    <w:p w14:paraId="1D8FE38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kształtują nawyki i potrzebę uczestnictwa w kulturze;</w:t>
      </w:r>
    </w:p>
    <w:p w14:paraId="3417F37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upowszechniają kulturę zdrowotną i kształtują nawyki higieny, czystości oraz</w:t>
      </w:r>
    </w:p>
    <w:p w14:paraId="15E475D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bałości o zachowanie zdrowia;</w:t>
      </w:r>
    </w:p>
    <w:p w14:paraId="7888E5B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rozwijają samodzielność, samorządność i społeczną aktywność.</w:t>
      </w:r>
    </w:p>
    <w:p w14:paraId="36E14A97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Obowiązki nauczyciela - wychowawcy świetlicy:</w:t>
      </w:r>
    </w:p>
    <w:p w14:paraId="7BF743D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przestrzeganie dyscypliny pracy;</w:t>
      </w:r>
    </w:p>
    <w:p w14:paraId="57F1954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prowadzenie zajęć według ogólnego planu pracy;</w:t>
      </w:r>
    </w:p>
    <w:p w14:paraId="69F86B1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prowadzenie na bieżąco dziennika zajęć i innej dokumentacji zgodnie</w:t>
      </w:r>
    </w:p>
    <w:p w14:paraId="7A30D77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 obowiązującymi przepisami;</w:t>
      </w:r>
    </w:p>
    <w:p w14:paraId="3EC81F4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dbanie o powierzony sprzęt i pomoce dydaktyczne;</w:t>
      </w:r>
    </w:p>
    <w:p w14:paraId="1E655957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zgłaszanie wychowawcom klas i rodzicom dłuższej nieobecności dziecka na</w:t>
      </w:r>
    </w:p>
    <w:p w14:paraId="312110F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świetlicy.</w:t>
      </w:r>
    </w:p>
    <w:p w14:paraId="42D2C822" w14:textId="77777777" w:rsidR="00826267" w:rsidRDefault="00826267" w:rsidP="0082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8</w:t>
      </w:r>
    </w:p>
    <w:p w14:paraId="5C94633D" w14:textId="670E0295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Do zadań bibliotekarza należy:</w:t>
      </w:r>
    </w:p>
    <w:p w14:paraId="43B00C0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opracowywanie regulaminu korzystania z biblioteki i czytelni;</w:t>
      </w:r>
    </w:p>
    <w:p w14:paraId="53C94AF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udostępnianie książek i innych źródeł informacji;</w:t>
      </w:r>
    </w:p>
    <w:p w14:paraId="6C4DE64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tworzenie warunków do poszukiwania, porządkowania i wykorzystywania</w:t>
      </w:r>
    </w:p>
    <w:p w14:paraId="038932D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nformacji;</w:t>
      </w:r>
    </w:p>
    <w:p w14:paraId="41709A0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z różnych źródeł oraz efektywnego posługiwania się technologią informacyjną;</w:t>
      </w:r>
    </w:p>
    <w:p w14:paraId="17D2E22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prowadzenie katalogu rzeczowego, alfabetycznego i tytułowego;</w:t>
      </w:r>
    </w:p>
    <w:p w14:paraId="103ACE8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prowadzenie ewidencji użytkowników;</w:t>
      </w:r>
    </w:p>
    <w:p w14:paraId="3B12F60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określenie godzin wypożyczania książek przy zachowaniu zasady dostępności</w:t>
      </w:r>
    </w:p>
    <w:p w14:paraId="617444B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biblioteki dla ucznia przed i po lekcjach;</w:t>
      </w:r>
    </w:p>
    <w:p w14:paraId="447D6E8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rozbudzanie i rozwijanie indywidualnych zainteresowań uczniów oraz wyrabianie</w:t>
      </w:r>
    </w:p>
    <w:p w14:paraId="1B0644E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pogłębianie u uczniów nawyku czytania i uczenia się;</w:t>
      </w:r>
    </w:p>
    <w:p w14:paraId="5A8D2DAD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) organizowanie konkursów czytelniczych;</w:t>
      </w:r>
    </w:p>
    <w:p w14:paraId="751E19B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) podejmowanie różnorodnych działań rozwijających wrażliwość kulturową</w:t>
      </w:r>
    </w:p>
    <w:p w14:paraId="1ECC7EF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społeczną;</w:t>
      </w:r>
    </w:p>
    <w:p w14:paraId="262F46F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) przedstawianie radzie pedagogicznej informacji o stanie czytelnictwa</w:t>
      </w:r>
    </w:p>
    <w:p w14:paraId="7EC2098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szczególnych klas;</w:t>
      </w:r>
    </w:p>
    <w:p w14:paraId="74F583A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2) prowadzenie edukacji czytelniczej i medialnej;</w:t>
      </w:r>
    </w:p>
    <w:p w14:paraId="09C842E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3) zakup i oprawa książek;</w:t>
      </w:r>
    </w:p>
    <w:p w14:paraId="62BBA2C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4) współpraca z uczniami, nauczycielami i rodzicami/prawnymi opiekunami;</w:t>
      </w:r>
    </w:p>
    <w:p w14:paraId="535FDC9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5) współpraca z innymi bibliotekami.</w:t>
      </w:r>
    </w:p>
    <w:p w14:paraId="74484B67" w14:textId="77777777" w:rsidR="00826267" w:rsidRDefault="00826267" w:rsidP="0082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9</w:t>
      </w:r>
    </w:p>
    <w:p w14:paraId="1F9D9CB1" w14:textId="4C405083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Do zadań pedagoga/psychologa należy w szczególności:</w:t>
      </w:r>
    </w:p>
    <w:p w14:paraId="7C90E8F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prowadzenie badań i działań diagnostycznych uczniów, w tym diagnozowanie</w:t>
      </w:r>
    </w:p>
    <w:p w14:paraId="5E476F67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ndywidualnych potrzeb rozwojowych i edukacyjnych oraz możliwości</w:t>
      </w:r>
    </w:p>
    <w:p w14:paraId="7589AA7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sychofizycznych uczniów w celu określenia mocnych stron, predyspozycji,</w:t>
      </w:r>
    </w:p>
    <w:p w14:paraId="3D5E891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interesowań i uzdolnień uczniów oraz przyczyn niepowodzeń edukacyjnych</w:t>
      </w:r>
    </w:p>
    <w:p w14:paraId="6EBD8DE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lub trudności w funkcjonowaniu uczniów, w tym barier i ograniczeń utrudniających</w:t>
      </w:r>
    </w:p>
    <w:p w14:paraId="78FA5F69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funkcjonowanie ucznia i jego uczestnictwo w życiu szkoły;</w:t>
      </w:r>
    </w:p>
    <w:p w14:paraId="382B46D7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diagnozowanie sytuacji wychowawczych w szkole w celu rozwiązywania</w:t>
      </w:r>
    </w:p>
    <w:p w14:paraId="6F497E2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oblemów wychowawczych stanowiących barierę i ograniczających aktywne i pełne</w:t>
      </w:r>
    </w:p>
    <w:p w14:paraId="71793BB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czestnictwo ucznia w życiu szkoły;</w:t>
      </w:r>
    </w:p>
    <w:p w14:paraId="52F3BEA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udzielanie uczniom pomocy psychologiczno-pedagogicznej w formach</w:t>
      </w:r>
    </w:p>
    <w:p w14:paraId="6BE6064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dpowiednich do rozpoznanych potrzeb;</w:t>
      </w:r>
    </w:p>
    <w:p w14:paraId="728BA41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podejmowanie działań z zakresu profilaktyki uzależnień i innych problemów dzieci</w:t>
      </w:r>
    </w:p>
    <w:p w14:paraId="7221E4BC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i młodzieży;</w:t>
      </w:r>
    </w:p>
    <w:p w14:paraId="1950E1E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minimalizowanie skutków zaburzeń rozwojowych, zapobieganie zaburzeniom</w:t>
      </w:r>
    </w:p>
    <w:p w14:paraId="4EF8350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chowania oraz inicjowanie różnych form pomocy w środowisku szkolnym</w:t>
      </w:r>
    </w:p>
    <w:p w14:paraId="23168DD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pozaszkolnym uczniów;</w:t>
      </w:r>
    </w:p>
    <w:p w14:paraId="334CD54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inicjowanie i prowadzenie działań mediacyjnych i interwencyjnych w sytuacjach</w:t>
      </w:r>
    </w:p>
    <w:p w14:paraId="259E48D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ryzysowych;</w:t>
      </w:r>
    </w:p>
    <w:p w14:paraId="445DA10C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pomoc rodzicom/prawnym opiekunom i nauczycielom w rozpoznawaniu</w:t>
      </w:r>
    </w:p>
    <w:p w14:paraId="56F818A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rozwijaniu indywidualnych możliwości, predyspozycji i uzdolnień uczniów;</w:t>
      </w:r>
    </w:p>
    <w:p w14:paraId="06D5DF7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wspieranie nauczycieli, wychowawców grup wychowawczych i innych</w:t>
      </w:r>
    </w:p>
    <w:p w14:paraId="55E9845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pecjalistów w:</w:t>
      </w:r>
    </w:p>
    <w:p w14:paraId="7A86970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a) rozpoznawaniu indywidualnych potrzeb rozwojowych i edukacyjnych oraz</w:t>
      </w:r>
    </w:p>
    <w:p w14:paraId="185BF14F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możliwości psychofizycznych uczniów w celu określenia mocnych stron,</w:t>
      </w:r>
    </w:p>
    <w:p w14:paraId="1A45259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edyspozycji, zainteresowań i uzdolnień uczniów oraz przyczyn niepowodzeń</w:t>
      </w:r>
    </w:p>
    <w:p w14:paraId="69BED23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ych lub trudności w funkcjonowaniu uczniów, w tym barier i ograniczeń</w:t>
      </w:r>
    </w:p>
    <w:p w14:paraId="5892633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trudniających funkcjonowanie ucznia i jego uczestnictwo w życiu szkoły,</w:t>
      </w:r>
    </w:p>
    <w:p w14:paraId="02F4FE6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b) udzielaniu pomocy psychologiczno-pedagogicznej.</w:t>
      </w:r>
    </w:p>
    <w:p w14:paraId="5497CBA7" w14:textId="77777777" w:rsidR="00826267" w:rsidRDefault="00826267" w:rsidP="0082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14:paraId="0BD0DC49" w14:textId="0B9CC875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Do zadań logopedy należy w szczególności:</w:t>
      </w:r>
    </w:p>
    <w:p w14:paraId="669FA3B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diagnozowanie logopedyczne, w tym prowadzenie badań przesiewowych w celu</w:t>
      </w:r>
    </w:p>
    <w:p w14:paraId="1558104B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stalenia stanu mowy oraz poziomu rozwoju językowego uczniów;</w:t>
      </w:r>
    </w:p>
    <w:p w14:paraId="6E75C49E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prowadzenie zajęć logopedycznych dla uczniów oraz porad i konsultacji</w:t>
      </w:r>
    </w:p>
    <w:p w14:paraId="3704C428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la rodziców i nauczycieli w zakresie stymulacji rozwoju mowy uczniów</w:t>
      </w:r>
    </w:p>
    <w:p w14:paraId="4CE5F597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eliminowania jej zaburzeń;</w:t>
      </w:r>
    </w:p>
    <w:p w14:paraId="2D0B918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podejmowanie działań profilaktycznych zapobiegających powstawaniu zaburzeń</w:t>
      </w:r>
    </w:p>
    <w:p w14:paraId="2FD9A7B4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omunikacji językowej we współpracy z rodzicami uczniów;</w:t>
      </w:r>
    </w:p>
    <w:p w14:paraId="4C0373D0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wspieranie nauczycieli, wychowawców grup wychowawczych i innych</w:t>
      </w:r>
    </w:p>
    <w:p w14:paraId="3B7EE115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pecjalistów w:</w:t>
      </w:r>
    </w:p>
    <w:p w14:paraId="0D8DB966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a) rozpoznawaniu indywidualnych potrzeb rozwojowych i edukacyjnych oraz</w:t>
      </w:r>
    </w:p>
    <w:p w14:paraId="110E3E92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możliwości psychofizycznych uczniów w celu określenia mocnych stron,</w:t>
      </w:r>
    </w:p>
    <w:p w14:paraId="6A832993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edyspozycji, zainteresowań i uzdolnień uczniów oraz przyczyn niepowodzeń</w:t>
      </w:r>
    </w:p>
    <w:p w14:paraId="44DED1A1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ych lub trudności w funkcjonowaniu uczniów, w tym barier i ograniczeń</w:t>
      </w:r>
    </w:p>
    <w:p w14:paraId="331CF68A" w14:textId="77777777" w:rsidR="00000BD8" w:rsidRPr="00A74384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trudniających funkcjonowanie ucznia i jego uczestnictwo w życiu szkoły,</w:t>
      </w:r>
    </w:p>
    <w:p w14:paraId="792AD8EE" w14:textId="77777777" w:rsidR="00000BD8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b) udzielaniu pomocy psychologiczno-pedagogicznej.</w:t>
      </w:r>
    </w:p>
    <w:p w14:paraId="0B12BE09" w14:textId="77777777" w:rsidR="000E687D" w:rsidRPr="00A74384" w:rsidRDefault="000E687D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6D60" w14:textId="404B2B0D" w:rsidR="00826267" w:rsidRDefault="00826267" w:rsidP="0082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1</w:t>
      </w:r>
    </w:p>
    <w:p w14:paraId="417E9A55" w14:textId="77777777" w:rsidR="000E687D" w:rsidRDefault="00000BD8" w:rsidP="000E6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E752C">
        <w:rPr>
          <w:rFonts w:ascii="Times New Roman" w:hAnsi="Times New Roman" w:cs="Times New Roman"/>
          <w:b/>
          <w:bCs/>
          <w:sz w:val="24"/>
          <w:szCs w:val="24"/>
        </w:rPr>
        <w:t>Do zadań pedagoga</w:t>
      </w:r>
      <w:r w:rsidRPr="00826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52C">
        <w:rPr>
          <w:rFonts w:ascii="Times New Roman" w:hAnsi="Times New Roman" w:cs="Times New Roman"/>
          <w:b/>
          <w:bCs/>
          <w:sz w:val="24"/>
          <w:szCs w:val="24"/>
        </w:rPr>
        <w:t>specjalnego</w:t>
      </w:r>
      <w:r w:rsidRPr="00826267">
        <w:rPr>
          <w:rFonts w:ascii="Times New Roman" w:hAnsi="Times New Roman" w:cs="Times New Roman"/>
          <w:bCs/>
          <w:sz w:val="24"/>
          <w:szCs w:val="24"/>
        </w:rPr>
        <w:t xml:space="preserve">  należy w szczególności:</w:t>
      </w:r>
    </w:p>
    <w:p w14:paraId="2236F968" w14:textId="30F3911C" w:rsidR="00000BD8" w:rsidRDefault="00000BD8" w:rsidP="000E6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1. współpraca z nauczycielami, wychowawcami grup wychowawczych lub innymi specjalistami, rodzicami oraz uczniami w:</w:t>
      </w:r>
    </w:p>
    <w:p w14:paraId="320ABE42" w14:textId="4F95FACB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50E60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ie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owi szkoły lub placówki do realizacji działań w zakresie zapewnienia aktywnego i pełnego uczestnictwa uczniów w życiu szkoły i placówki oraz dostępności, o której mowa w ustawie z 19 lipca 2019 r. o zapewnianiu dostępności osobom ze szczególnymi potrzebami,</w:t>
      </w:r>
    </w:p>
    <w:p w14:paraId="6131BBA6" w14:textId="47C315B6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</w:t>
      </w:r>
    </w:p>
    <w:p w14:paraId="4BF8A8B2" w14:textId="2224CA66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3)rozwiązywaniu problemów dydaktycznych i wychowawczych uczniów,</w:t>
      </w:r>
    </w:p>
    <w:p w14:paraId="1D6C82E4" w14:textId="78757861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4)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14:paraId="66E63094" w14:textId="77777777" w:rsidR="00000BD8" w:rsidRPr="00826267" w:rsidRDefault="00000BD8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 współpraca z zespołem, o którym mowa w przepisach o organizacji kształcenia, wychowania i opieki dla uczniów z niepełnosprawnością, niedostosowanych społecznie i zagrożonych niedostosowaniem społecznym </w:t>
      </w:r>
      <w:r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– w zakresie opracowania i realizacji indywidualnego programu edukacyjno-terapeutycznego ucznia posiadającego orzeczenie o potrzebie kształcenia specjalnego, w tym zapewnienia mu pomocy psychologiczno-pedagogicznej,</w:t>
      </w:r>
    </w:p>
    <w:p w14:paraId="27E2901C" w14:textId="77777777" w:rsidR="00000BD8" w:rsidRPr="00826267" w:rsidRDefault="00000BD8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3.  wspieranie nauczycieli, wychowawców grup wychowawczych i innych specjalistów w:</w:t>
      </w:r>
    </w:p>
    <w:p w14:paraId="39BF3CB1" w14:textId="4D980C76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1) rozpoznawaniu przyczyn niepowodzeń edukacyjnych uczniów lub trudności w ich funkcjonowaniu, w tym barier i ograniczeń utrudniających funkcjonowanie ucznia i jego uczestnictwo w życiu szkoły lub placówki,</w:t>
      </w:r>
    </w:p>
    <w:p w14:paraId="788826D1" w14:textId="5D22E202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elaniu pomocy psychologiczno-pedagogicznej w bezpośredniej pracy z uczniem,</w:t>
      </w:r>
    </w:p>
    <w:p w14:paraId="1A461BEF" w14:textId="1E454A15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3) dostosowaniu sposobów i metod pracy do indywidualnych potrzeb rozwojowych i edukacyjnych ucznia oraz jego możliwości psychofizycznych,</w:t>
      </w:r>
    </w:p>
    <w:p w14:paraId="0EAA6AFB" w14:textId="6337DBEC" w:rsidR="00000BD8" w:rsidRPr="00826267" w:rsidRDefault="008E752C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00BD8"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4) doborze metod, form kształcenia i środków dydaktycznych do potrzeb uczniów,</w:t>
      </w:r>
    </w:p>
    <w:p w14:paraId="3AD6D9C7" w14:textId="77777777" w:rsidR="00000BD8" w:rsidRPr="00826267" w:rsidRDefault="00000BD8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4. udzielanie pomocy psychologiczno-pedagogicznej uczniom, rodzicom uczniów i nauczycielom,</w:t>
      </w:r>
    </w:p>
    <w:p w14:paraId="5F6D82C7" w14:textId="77777777" w:rsidR="00000BD8" w:rsidRPr="00826267" w:rsidRDefault="00000BD8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5. współpraca, w zależności od potrzeb, z innymi podmiotami, o których mowa w przepisach o organizacji i udzielaniu pomocy psychologiczno-pedagogicznej,</w:t>
      </w:r>
    </w:p>
    <w:p w14:paraId="073F042F" w14:textId="77777777" w:rsidR="00000BD8" w:rsidRDefault="00000BD8" w:rsidP="00000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267">
        <w:rPr>
          <w:rFonts w:ascii="Times New Roman" w:eastAsia="Times New Roman" w:hAnsi="Times New Roman" w:cs="Times New Roman"/>
          <w:sz w:val="24"/>
          <w:szCs w:val="24"/>
          <w:lang w:eastAsia="pl-PL"/>
        </w:rPr>
        <w:t>6. przedstawianie radzie pedagogicznej propozycji w zakresie doskonalenia zawodowego nauczycieli szkoły mającego na celu podnoszenie jakości edukacji włączającej.</w:t>
      </w:r>
    </w:p>
    <w:p w14:paraId="17CC81D9" w14:textId="1A7F020F" w:rsidR="00E42791" w:rsidRPr="00E42791" w:rsidRDefault="00E42791" w:rsidP="00E42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2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2</w:t>
      </w:r>
    </w:p>
    <w:p w14:paraId="78A47613" w14:textId="030FFF94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Do zadań doradcy zawodowego należy w szczególności:</w:t>
      </w:r>
    </w:p>
    <w:p w14:paraId="5852A44C" w14:textId="70FCD3D5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) systematyczne diagnozowanie zapotrzebowania uczniów na informacje edukacyjne i zawodowe oraz pomoc;</w:t>
      </w:r>
    </w:p>
    <w:p w14:paraId="7575D8F0" w14:textId="2E57902F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2) prowadzenia zajęć z zakresu doradztwa zawodowego dla uczniów klas VII – VIII</w:t>
      </w:r>
    </w:p>
    <w:p w14:paraId="45106D84" w14:textId="70433403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3) opracowanie we współpracy z innymi nauczycielami, w tym wychowawcami,</w:t>
      </w:r>
    </w:p>
    <w:p w14:paraId="22464463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sychologiem, pedagogami, programu rocznego doradztwa zawodowego oraz</w:t>
      </w:r>
    </w:p>
    <w:p w14:paraId="7CBA3EDC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oordynacja jego realizacji;</w:t>
      </w:r>
    </w:p>
    <w:p w14:paraId="100A8745" w14:textId="5D2F483B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4) wspieranie nauczycieli w zakresie realizacji działań określonych w programie;</w:t>
      </w:r>
    </w:p>
    <w:p w14:paraId="7EF41397" w14:textId="79F2E40F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5) koordynowanie działań informacyjno-doradczych realizowanych przez szkołę,</w:t>
      </w:r>
    </w:p>
    <w:p w14:paraId="74A08A87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tym gromadzenie, aktualizowanie i udostępnienie informacji edukacyjnych</w:t>
      </w:r>
    </w:p>
    <w:p w14:paraId="4DEF54DA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zawodowych właściwych dla danego poziomu edukacyjnego;</w:t>
      </w:r>
    </w:p>
    <w:p w14:paraId="71971A1E" w14:textId="7624117A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6) gromadzenie, aktualizacja i udostępnianie informacji edukacyjnych i zawodowych</w:t>
      </w:r>
    </w:p>
    <w:p w14:paraId="4CD1D274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łaściwych dla danego poziomu kształcenia;</w:t>
      </w:r>
    </w:p>
    <w:p w14:paraId="2883992A" w14:textId="60BF633D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7) współpraca z innymi nauczycielami w tworzeniu i zapewnieniu ciągłości działań</w:t>
      </w:r>
    </w:p>
    <w:p w14:paraId="5B979EBF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zakresie zajęć związanych z wyborem kierunku kształcenia i kariery zawodowej;</w:t>
      </w:r>
    </w:p>
    <w:p w14:paraId="62B1F1F5" w14:textId="294F06FC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8) wspieranie nauczycieli, wychowawców i innych specjalistów w udzielaniu pomocy</w:t>
      </w:r>
    </w:p>
    <w:p w14:paraId="5F9C2569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sychologiczno-pedagogicznej;</w:t>
      </w:r>
    </w:p>
    <w:p w14:paraId="04540C15" w14:textId="57CBB3A2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9) prowadzenie zajęć związanych z wyborem kierunku kształcenia i zawodu</w:t>
      </w:r>
    </w:p>
    <w:p w14:paraId="27603A6D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z uwzględnieniem rozpoznanych mocnych stron, predyspozycji, zainteresowań</w:t>
      </w:r>
    </w:p>
    <w:p w14:paraId="31AE354D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uzdolnień uczniów;</w:t>
      </w:r>
    </w:p>
    <w:p w14:paraId="033F8C50" w14:textId="3CB72FA2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0) wspieranie rodziców/prawnych opiekunów w działaniach doradczych,</w:t>
      </w:r>
    </w:p>
    <w:p w14:paraId="37F69B86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dostępnianie informacji i materiałów do pracy z dzieckiem;</w:t>
      </w:r>
    </w:p>
    <w:p w14:paraId="0AB941F2" w14:textId="5AAB3543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1) prowadzenie grupowych zajęć aktywizujących, wspierających uczniów</w:t>
      </w:r>
    </w:p>
    <w:p w14:paraId="0023985D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kierowaniu kariery zawodowej;</w:t>
      </w:r>
    </w:p>
    <w:p w14:paraId="7098EB25" w14:textId="75273C41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2) systematyczne podnoszenie własnych kwalifikacji;</w:t>
      </w:r>
    </w:p>
    <w:p w14:paraId="3581CF99" w14:textId="7D3F7F8C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3) wzbogacenie warsztatu pracy o nowoczesne środki przekazu informacji;</w:t>
      </w:r>
    </w:p>
    <w:p w14:paraId="5005EAAF" w14:textId="080D1A78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4) współpraca z instytucjami wspierającymi wewnątrzszkolny system</w:t>
      </w:r>
    </w:p>
    <w:p w14:paraId="0E092E11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oradztwa;</w:t>
      </w:r>
    </w:p>
    <w:p w14:paraId="11390AA2" w14:textId="79BD23C4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5) stworzenie Szkolnego Punktu Informacji Zawodowej w bibliotece</w:t>
      </w:r>
    </w:p>
    <w:p w14:paraId="5459B521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zkolnej;</w:t>
      </w:r>
    </w:p>
    <w:p w14:paraId="10868962" w14:textId="6811FC8E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6) stworzenie zakładki na stronie internetowej szkoły zawierającą treści</w:t>
      </w:r>
    </w:p>
    <w:p w14:paraId="145138A4" w14:textId="77777777" w:rsidR="00E42791" w:rsidRPr="00A74384" w:rsidRDefault="00E42791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 zakresu doradztwa zawodowego;</w:t>
      </w:r>
    </w:p>
    <w:p w14:paraId="0AF69C5C" w14:textId="1512B239" w:rsidR="00E42791" w:rsidRPr="00A74384" w:rsidRDefault="008E752C" w:rsidP="00E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2791" w:rsidRPr="00A74384">
        <w:rPr>
          <w:rFonts w:ascii="Times New Roman" w:hAnsi="Times New Roman" w:cs="Times New Roman"/>
          <w:sz w:val="24"/>
          <w:szCs w:val="24"/>
        </w:rPr>
        <w:t>17) prowadzenie ewaluacji podejmowanych działań oraz efektywności</w:t>
      </w:r>
    </w:p>
    <w:p w14:paraId="159F23FB" w14:textId="4D1BBFAB" w:rsidR="00E42791" w:rsidRPr="00257795" w:rsidRDefault="00E42791" w:rsidP="00257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funkcjonowania systemu doradztwa zawodowego.</w:t>
      </w:r>
    </w:p>
    <w:p w14:paraId="1790242B" w14:textId="77777777" w:rsidR="00000BD8" w:rsidRDefault="00000BD8" w:rsidP="00000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59B84" w14:textId="255799F2" w:rsidR="00FD54E8" w:rsidRPr="00A74384" w:rsidRDefault="00E50E60" w:rsidP="0018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14:paraId="615C05B2" w14:textId="77777777" w:rsidR="00FD54E8" w:rsidRDefault="00FD54E8" w:rsidP="0018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Ocenianie, klasyfikowanie i promowanie uczniów</w:t>
      </w:r>
    </w:p>
    <w:p w14:paraId="0FE656BE" w14:textId="77777777" w:rsidR="00E50E60" w:rsidRPr="00A74384" w:rsidRDefault="00E50E60" w:rsidP="0018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57734" w14:textId="389747F1" w:rsidR="00E50E60" w:rsidRDefault="00E42791" w:rsidP="00E50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3</w:t>
      </w:r>
    </w:p>
    <w:p w14:paraId="063DE77D" w14:textId="77777777" w:rsidR="00E50E60" w:rsidRDefault="00E50E60" w:rsidP="00E50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6957" w14:textId="7BBAE69F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74384">
        <w:rPr>
          <w:rFonts w:ascii="Times New Roman" w:hAnsi="Times New Roman" w:cs="Times New Roman"/>
          <w:sz w:val="24"/>
          <w:szCs w:val="24"/>
        </w:rPr>
        <w:t>Ocenianiu podlegają:</w:t>
      </w:r>
    </w:p>
    <w:p w14:paraId="74FCE2C1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osiągnięcia edukacyjne ucznia;</w:t>
      </w:r>
    </w:p>
    <w:p w14:paraId="2493F024" w14:textId="129A7092" w:rsidR="00FD54E8" w:rsidRPr="00A74384" w:rsidRDefault="00C96F74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D54E8" w:rsidRPr="00A74384">
        <w:rPr>
          <w:rFonts w:ascii="Times New Roman" w:hAnsi="Times New Roman" w:cs="Times New Roman"/>
          <w:sz w:val="24"/>
          <w:szCs w:val="24"/>
        </w:rPr>
        <w:t>) zachowanie ucznia.</w:t>
      </w:r>
    </w:p>
    <w:p w14:paraId="5A704974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Ocenianie uczniów polega na:</w:t>
      </w:r>
    </w:p>
    <w:p w14:paraId="20BEBFB5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rozpoznawaniu przez nauczycieli poziomu i postępów w opanowaniu przez ucznia</w:t>
      </w:r>
    </w:p>
    <w:p w14:paraId="50CD510E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iadomości i umiejętności w stosunku do wymagań określonych w podstawie</w:t>
      </w:r>
    </w:p>
    <w:p w14:paraId="6FAB58CE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ogramowej kształcenia ogólnego oraz wymagań edukacyjnych wynikających</w:t>
      </w:r>
    </w:p>
    <w:p w14:paraId="1B7AC50F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 realizowanych w szkole programów nauczania;</w:t>
      </w:r>
    </w:p>
    <w:p w14:paraId="4FE68B6B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systematycznym monitorowaniu postępów ucznia w nauce;</w:t>
      </w:r>
    </w:p>
    <w:p w14:paraId="5A7F5FD6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formułowaniu opinii o poziomie osiągnięć edukacyjnych, uzyskiwaniu pełnej</w:t>
      </w:r>
    </w:p>
    <w:p w14:paraId="638C7805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nformacji o zdolnościach ucznia i wsparcia go w wyborze kierunku dalszego</w:t>
      </w:r>
    </w:p>
    <w:p w14:paraId="1EE54B82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ształcenia.</w:t>
      </w:r>
    </w:p>
    <w:p w14:paraId="5D8E7F16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Ocenianie zachowania ucznia polega na rozpoznawaniu przez wychowawcę klasy,</w:t>
      </w:r>
    </w:p>
    <w:p w14:paraId="3EAE460F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uczycieli oraz uczniów danej klasy stopnia respektowania przez ucznia zasad</w:t>
      </w:r>
    </w:p>
    <w:p w14:paraId="3EC289D6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spółżycia społecznego i norm etycznych oraz obowiązków ucznia.</w:t>
      </w:r>
    </w:p>
    <w:p w14:paraId="482EAF28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Wewnątrzszkolne ocenianie ma na celu:</w:t>
      </w:r>
    </w:p>
    <w:p w14:paraId="42027842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informowanie ucznia o poziomie jego osiągnięć edukacyjnych i jego zachowaniu</w:t>
      </w:r>
    </w:p>
    <w:p w14:paraId="73CC56F0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raz o postępach w tym zakresie;</w:t>
      </w:r>
    </w:p>
    <w:p w14:paraId="013022A9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udzielanie uczniowi pomocy w nauce poprzez przekazanie uczniowi informacji</w:t>
      </w:r>
    </w:p>
    <w:p w14:paraId="2EAE6F68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 tym, co zrobił dobrze i jak powinien dalej się uczyć;</w:t>
      </w:r>
    </w:p>
    <w:p w14:paraId="74F4C398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udzielanie uczniowi wskazówek do samodzielnego planowania własnego rozwoju;</w:t>
      </w:r>
    </w:p>
    <w:p w14:paraId="6D008940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motywowanie ucznia do dalszych postępów w nauce i zachowaniu;</w:t>
      </w:r>
    </w:p>
    <w:p w14:paraId="489E5B8E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monitorowanie bieżącej pracy ucznia;</w:t>
      </w:r>
    </w:p>
    <w:p w14:paraId="7E2B2170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dostarczanie rodzicom/prawnym opiekunom i nauczycielom informacji o postępach</w:t>
      </w:r>
    </w:p>
    <w:p w14:paraId="57AEB122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trudnościach w nauce i zachowaniu ucznia oraz o szczególnych uzdolnieniach</w:t>
      </w:r>
    </w:p>
    <w:p w14:paraId="63CE5179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cznia;</w:t>
      </w:r>
    </w:p>
    <w:p w14:paraId="7D186CEA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umożliwienie nauczycielom doskonalenia organizacji i metod pracy dydaktyczno</w:t>
      </w:r>
      <w:r w:rsidR="00C96F74">
        <w:rPr>
          <w:rFonts w:ascii="Times New Roman" w:hAnsi="Times New Roman" w:cs="Times New Roman"/>
          <w:sz w:val="24"/>
          <w:szCs w:val="24"/>
        </w:rPr>
        <w:t>-</w:t>
      </w:r>
      <w:r w:rsidRPr="00A74384">
        <w:rPr>
          <w:rFonts w:ascii="Times New Roman" w:hAnsi="Times New Roman" w:cs="Times New Roman"/>
          <w:sz w:val="24"/>
          <w:szCs w:val="24"/>
        </w:rPr>
        <w:t>wychowawczej.</w:t>
      </w:r>
    </w:p>
    <w:p w14:paraId="2D1744AB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Ocenianie wewnątrzszkolne obejmuje:</w:t>
      </w:r>
    </w:p>
    <w:p w14:paraId="70B2311B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formułowanie przez nauczycieli wymagań edukacyjnych niezbędnych do uzyskania</w:t>
      </w:r>
    </w:p>
    <w:p w14:paraId="7F12C29B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szczególnych śródrocznych i rocznych ocen klasyfikacyjnych z obowiązkowych</w:t>
      </w:r>
    </w:p>
    <w:p w14:paraId="0DC0A06F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i dodatkowych zajęć edukacyjnych z uwzględnieniem zindywidualizowanych</w:t>
      </w:r>
    </w:p>
    <w:p w14:paraId="31D779FF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ymagań wobec uczniów objętych pomocą psychologiczno-pedagogiczną w szkole;</w:t>
      </w:r>
    </w:p>
    <w:p w14:paraId="327003E7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ustalanie kryteriów oceny zachowania;</w:t>
      </w:r>
    </w:p>
    <w:p w14:paraId="0E528DB6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ustalanie ocen bieżących i ustalanie śródrocznych ocen klasyfikacyjnych</w:t>
      </w:r>
    </w:p>
    <w:p w14:paraId="10133BF6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 obowiązkowych oraz dodatkowych zajęć edukacyjnych oraz śródrocznej oceny</w:t>
      </w:r>
    </w:p>
    <w:p w14:paraId="4CF012B9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lasyfikacyjnej zachowania, według skali i w formach przyjętych w szkole;</w:t>
      </w:r>
    </w:p>
    <w:p w14:paraId="310B328D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ustalanie rocznych ocen klasyfikacyjnych z obowiązkowych i dodatkowych zajęć</w:t>
      </w:r>
    </w:p>
    <w:p w14:paraId="159F21EB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ych oraz rocznej oceny klasyfikacyjnej zachowania, według skali</w:t>
      </w:r>
    </w:p>
    <w:p w14:paraId="14E4EDEB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w formach przyjętych w szkole;</w:t>
      </w:r>
    </w:p>
    <w:p w14:paraId="2D881708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przeprowadzanie egzaminów klasyfikacyjnych, poprawkowych i sprawdzających;</w:t>
      </w:r>
    </w:p>
    <w:p w14:paraId="58E84C65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ustalanie warunków i trybu uzyskania wyższych niż przewidywane rocznych ocen</w:t>
      </w:r>
    </w:p>
    <w:p w14:paraId="62C7AB43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lasyfikacyjnych z obowiązkowych i dodatkowych zajęć edukacyjnych oraz rocznej</w:t>
      </w:r>
    </w:p>
    <w:p w14:paraId="21020AC0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ceny klasyfikacyjnej zachowania;</w:t>
      </w:r>
    </w:p>
    <w:p w14:paraId="66632052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ustalanie warunków i sposobu przekazywania rodzicom/prawnym opiekunom</w:t>
      </w:r>
    </w:p>
    <w:p w14:paraId="03DBC8F4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nformacji o postępach, trudnościach i uzdolnieniach ucznia oraz zasad wglądu</w:t>
      </w:r>
    </w:p>
    <w:p w14:paraId="21B8DFFB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o dokumentacji oceniania i pisemnych prac uczniów;</w:t>
      </w:r>
    </w:p>
    <w:p w14:paraId="4C756185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Ocena jest informacją, w jakim stopniu uczeń spełnił wymagania postawione przez</w:t>
      </w:r>
    </w:p>
    <w:p w14:paraId="4E2B1424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uczyciela.</w:t>
      </w:r>
    </w:p>
    <w:p w14:paraId="65B08756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W ocenianiu obowiązują zasady:</w:t>
      </w:r>
    </w:p>
    <w:p w14:paraId="4044DB6A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zasada jawności ocen zarówno dla ucznia jak jego rodziców/opiekunów prawnych.</w:t>
      </w:r>
    </w:p>
    <w:p w14:paraId="2CA23DF0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ceny są wpisywane przez nauczycieli w dzienniku elektronicznym;</w:t>
      </w:r>
    </w:p>
    <w:p w14:paraId="672EDE27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zasada częstotliwości i rytmiczności – uczeń oceniany jest na bieżąco i rytmicznie;</w:t>
      </w:r>
    </w:p>
    <w:p w14:paraId="0C0D6054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zasada jawności kryteriów – uczeń i jego rodzice/prawni opiekunowie znają</w:t>
      </w:r>
    </w:p>
    <w:p w14:paraId="7835280A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ryteria oceniania, zakres materiału z każdego przedmiotu oraz formy pracy</w:t>
      </w:r>
    </w:p>
    <w:p w14:paraId="2A4E0A4F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dlegające ocenie;</w:t>
      </w:r>
    </w:p>
    <w:p w14:paraId="0EEE4A26" w14:textId="77777777" w:rsidR="00FD54E8" w:rsidRPr="00A74384" w:rsidRDefault="00FD54E8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zasada różnorodności wynikająca ze specyfiki każdego przedmiotu;</w:t>
      </w:r>
    </w:p>
    <w:p w14:paraId="669F584A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zasada różnicowania wymagań – zadania stawiane uczniom powinny mieć</w:t>
      </w:r>
    </w:p>
    <w:p w14:paraId="0A0AE97A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różnicowany poziom trudności i dawać możliwość uzyskania wszystkich ocen;</w:t>
      </w:r>
    </w:p>
    <w:p w14:paraId="5FAB9196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zasada otwartości – wewnątrzszkolne oceniania podlega weryfikacji i modyfikacji</w:t>
      </w:r>
    </w:p>
    <w:p w14:paraId="53FCFE09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oparciu o okresową ewaluację;</w:t>
      </w:r>
    </w:p>
    <w:p w14:paraId="2BAA713E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zasada oceny ważonej – ocena klasyfikacyjna śródroczna lub roczna nie jest</w:t>
      </w:r>
    </w:p>
    <w:p w14:paraId="44C7266C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średnią arytmetyczną ocen bieżących.</w:t>
      </w:r>
    </w:p>
    <w:p w14:paraId="2719E157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Szczegółowe cele i zakresy oceniania wewnątrzszkolnego określają Przedmiotowe</w:t>
      </w:r>
    </w:p>
    <w:p w14:paraId="26E693DC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sady Oceniania, zwane dalej PZO.</w:t>
      </w:r>
    </w:p>
    <w:p w14:paraId="76C31CCF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Uczeń w trakcie nauki w szkole otrzymuje oceny:</w:t>
      </w:r>
    </w:p>
    <w:p w14:paraId="363532C0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bieżące;</w:t>
      </w:r>
    </w:p>
    <w:p w14:paraId="31E8CBD7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klasyfikacyjne.</w:t>
      </w:r>
    </w:p>
    <w:p w14:paraId="4AE0B3A6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Uczeń podlega klasyfikacji:</w:t>
      </w:r>
    </w:p>
    <w:p w14:paraId="2958B827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śródrocznej – polegającej na okresowym podsumowaniu osiągnięć ucznia z zajęć</w:t>
      </w:r>
    </w:p>
    <w:p w14:paraId="4B9D89A2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ych i zachowania;</w:t>
      </w:r>
    </w:p>
    <w:p w14:paraId="75B5E10B" w14:textId="49DD57B2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rocznej – polegającej</w:t>
      </w:r>
      <w:r w:rsidR="00E50E60">
        <w:rPr>
          <w:rFonts w:ascii="Times New Roman" w:hAnsi="Times New Roman" w:cs="Times New Roman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na podsumowaniu osiągnięć edukacyjnych ucznia z zajęć</w:t>
      </w:r>
    </w:p>
    <w:p w14:paraId="5D8750FD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ych ucznia i zachowaniu ucznia w danym roku szkolnym;</w:t>
      </w:r>
    </w:p>
    <w:p w14:paraId="2B3AECA1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końcowej.</w:t>
      </w:r>
    </w:p>
    <w:p w14:paraId="0E94937D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Klasyfikacja śródroczna polega na okresowym podsumowaniu osiągnięć</w:t>
      </w:r>
    </w:p>
    <w:p w14:paraId="74EAE252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ych ucznia z zajęć edukacyjnych i zachowania ucznia oraz ustaleniu</w:t>
      </w:r>
    </w:p>
    <w:p w14:paraId="71F961AA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śródrocznych ocen klasyfikacyjnych z tych zajęć i śródrocznej oceny klasyfikacyjnej</w:t>
      </w:r>
    </w:p>
    <w:p w14:paraId="0724BCF5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chowania.</w:t>
      </w:r>
    </w:p>
    <w:p w14:paraId="2771C2C5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. Na klasyfikację końcową składają się:</w:t>
      </w:r>
    </w:p>
    <w:p w14:paraId="5249C925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roczne oceny klasyfikacyjne za zajęć edukacyjnych, ustalone odpowiednio w klasie</w:t>
      </w:r>
    </w:p>
    <w:p w14:paraId="73B67884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ogramowo najwyższej;</w:t>
      </w:r>
    </w:p>
    <w:p w14:paraId="3A3A4542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roczne oceny z zajęć edukacyjnych, których realizacja zakończyła się odpowiednio</w:t>
      </w:r>
    </w:p>
    <w:p w14:paraId="687FBEA1" w14:textId="77777777" w:rsidR="00DC7631" w:rsidRPr="00A74384" w:rsidRDefault="00DC7631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klasach programowo niższych.</w:t>
      </w:r>
    </w:p>
    <w:p w14:paraId="4394F74B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lastRenderedPageBreak/>
        <w:t>2. Oceny klasyfikacyjne śródroczne i roczne z zajęć edukacyjnych w klasach I – III są</w:t>
      </w:r>
    </w:p>
    <w:p w14:paraId="44DFCE0A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ocenami opisowymi.</w:t>
      </w:r>
    </w:p>
    <w:p w14:paraId="58F02EA5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3. Nauczyciele uczący języków obcych oceniają uczniów klas I – III według</w:t>
      </w:r>
    </w:p>
    <w:p w14:paraId="113A680E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obowiązujących zasad oceniania dla klas I – III.</w:t>
      </w:r>
    </w:p>
    <w:p w14:paraId="08B69B16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4. Przy ocenianiu osiągnięć ucznia z religii stosuje się ocenę wyrażoną stopniem zgodnie</w:t>
      </w:r>
    </w:p>
    <w:p w14:paraId="60683EBB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ze skalą obowiązującą w klasach IV – VIII.</w:t>
      </w:r>
    </w:p>
    <w:p w14:paraId="1A3B7E6D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5. Śródroczn</w:t>
      </w:r>
      <w:r w:rsidR="00C96F74" w:rsidRPr="002931F7">
        <w:rPr>
          <w:rFonts w:ascii="Times New Roman" w:hAnsi="Times New Roman" w:cs="Times New Roman"/>
          <w:sz w:val="24"/>
          <w:szCs w:val="24"/>
        </w:rPr>
        <w:t>a i roczna ocena opisowa może</w:t>
      </w:r>
      <w:r w:rsidRPr="002931F7">
        <w:rPr>
          <w:rFonts w:ascii="Times New Roman" w:hAnsi="Times New Roman" w:cs="Times New Roman"/>
          <w:sz w:val="24"/>
          <w:szCs w:val="24"/>
        </w:rPr>
        <w:t xml:space="preserve"> zawierać wskazówki dotyczące dalszej</w:t>
      </w:r>
    </w:p>
    <w:p w14:paraId="776DE40D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pracy z uczniem.</w:t>
      </w:r>
    </w:p>
    <w:p w14:paraId="4DD2B95D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6. Uczeń klasy I – III w każdym roku szkolnym otrzymuje promocję do klasy</w:t>
      </w:r>
    </w:p>
    <w:p w14:paraId="281DFB54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programowo wyższej.</w:t>
      </w:r>
    </w:p>
    <w:p w14:paraId="213F977D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7. Na wniosek rodziców/prawnych opiekunów ucznia i po uzyskaniu zgody</w:t>
      </w:r>
    </w:p>
    <w:p w14:paraId="1FA36550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wychowawcy oddziału albo na wniosek wychowawcy oddziału i po uzyskaniu zgody</w:t>
      </w:r>
    </w:p>
    <w:p w14:paraId="5A726BCD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rodziców/ prawnych opiekunów ucznia rada pedagogiczna może postanowić</w:t>
      </w:r>
    </w:p>
    <w:p w14:paraId="729E8B16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o promowaniu ucznia klasy I i II do klasy programowo wyższej również w ciągu roku</w:t>
      </w:r>
    </w:p>
    <w:p w14:paraId="474AAF3F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szkolnego, jeżeli poziom rozwoju i osiągnięć ucznia rokuje opanowanie w jednym roku szkolnym treści nauczania przewidzianych w programie nauczania dwóch klas.</w:t>
      </w:r>
    </w:p>
    <w:p w14:paraId="1731DF3A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8. W wyjątkowych przypadkach, uzasadnionych poziomem rozwoju i osiągnięć ucznia w danym roku szkolnym lub stanem zdrowia ucznia, rada pedagogiczna może</w:t>
      </w:r>
    </w:p>
    <w:p w14:paraId="6F4D77A7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postanowić o powtarzaniu klasy przez ucznia klasy I – III, na wniosek wychowawcy</w:t>
      </w:r>
    </w:p>
    <w:p w14:paraId="09F43BBB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oddziału po zasięgnięciu opinii rodziców/prawnych opiekunów lub na wniosek</w:t>
      </w:r>
    </w:p>
    <w:p w14:paraId="79A4245C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7">
        <w:rPr>
          <w:rFonts w:ascii="Times New Roman" w:hAnsi="Times New Roman" w:cs="Times New Roman"/>
          <w:sz w:val="24"/>
          <w:szCs w:val="24"/>
        </w:rPr>
        <w:t>rodziców/prawnych opiekunów po zasięgnięciu opinii wychowawcy.</w:t>
      </w:r>
    </w:p>
    <w:p w14:paraId="2913DCCD" w14:textId="77777777" w:rsidR="00160D9B" w:rsidRPr="002931F7" w:rsidRDefault="00160D9B" w:rsidP="00A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E1DA5" w14:textId="56BE93A3" w:rsidR="00C96F74" w:rsidRPr="002931F7" w:rsidRDefault="00E42791" w:rsidP="00293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4</w:t>
      </w:r>
    </w:p>
    <w:p w14:paraId="16E3D811" w14:textId="15A46D99" w:rsidR="00C96F74" w:rsidRPr="00C96F74" w:rsidRDefault="00C96F74" w:rsidP="002931F7">
      <w:pPr>
        <w:widowControl w:val="0"/>
        <w:suppressAutoHyphens/>
        <w:spacing w:after="120" w:line="240" w:lineRule="auto"/>
        <w:textAlignment w:val="baseline"/>
        <w:rPr>
          <w:rFonts w:ascii="Verdana" w:eastAsia="SimSun" w:hAnsi="Verdana" w:cs="Times New Roman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0A57F3FD" w14:textId="041A09E3" w:rsidR="00C96F74" w:rsidRPr="002931F7" w:rsidRDefault="00C96F74" w:rsidP="002931F7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</w:t>
      </w:r>
      <w:r w:rsidR="002931F7" w:rsidRPr="002931F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asady</w:t>
      </w:r>
      <w:r w:rsidRPr="002931F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2931F7" w:rsidRPr="002931F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oceniania osiągnięć edukacyjnych –drugi </w:t>
      </w:r>
      <w:r w:rsidR="002931F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etap edukacy</w:t>
      </w:r>
      <w:r w:rsidR="002931F7" w:rsidRPr="002931F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jny (IV-VIII)</w:t>
      </w:r>
    </w:p>
    <w:p w14:paraId="6B37F88A" w14:textId="77777777" w:rsidR="00C96F74" w:rsidRPr="002931F7" w:rsidRDefault="00C96F74" w:rsidP="00AB0F68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2931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iamy:</w:t>
      </w:r>
    </w:p>
    <w:p w14:paraId="5D46B8D9" w14:textId="77777777" w:rsidR="00C96F74" w:rsidRPr="002931F7" w:rsidRDefault="00C96F74" w:rsidP="00AB0F68">
      <w:pPr>
        <w:widowControl w:val="0"/>
        <w:numPr>
          <w:ilvl w:val="0"/>
          <w:numId w:val="8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iadomości,</w:t>
      </w:r>
    </w:p>
    <w:p w14:paraId="7D2E3A44" w14:textId="77777777" w:rsidR="00C96F74" w:rsidRPr="002931F7" w:rsidRDefault="00C96F74" w:rsidP="00AB0F68">
      <w:pPr>
        <w:widowControl w:val="0"/>
        <w:numPr>
          <w:ilvl w:val="0"/>
          <w:numId w:val="9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miejętności,</w:t>
      </w:r>
    </w:p>
    <w:p w14:paraId="717E2FF2" w14:textId="77777777" w:rsidR="00C96F74" w:rsidRPr="002931F7" w:rsidRDefault="00C96F74" w:rsidP="00AB0F68">
      <w:pPr>
        <w:widowControl w:val="0"/>
        <w:numPr>
          <w:ilvl w:val="0"/>
          <w:numId w:val="9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kład pracy.</w:t>
      </w:r>
    </w:p>
    <w:p w14:paraId="110250D3" w14:textId="77777777" w:rsidR="00C96F74" w:rsidRPr="002931F7" w:rsidRDefault="00C96F74" w:rsidP="00AB0F68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2931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rzy ocenianiu brany jest pod uwagę:</w:t>
      </w:r>
    </w:p>
    <w:p w14:paraId="20E37683" w14:textId="77777777" w:rsidR="00C96F74" w:rsidRPr="002931F7" w:rsidRDefault="00C96F74" w:rsidP="00AB0F68">
      <w:pPr>
        <w:widowControl w:val="0"/>
        <w:numPr>
          <w:ilvl w:val="0"/>
          <w:numId w:val="10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ziom w opanowaniu wiadomości i umiejętności,</w:t>
      </w:r>
    </w:p>
    <w:p w14:paraId="51463A7C" w14:textId="77777777" w:rsidR="00C96F74" w:rsidRPr="002931F7" w:rsidRDefault="00C96F74" w:rsidP="00AB0F68">
      <w:pPr>
        <w:widowControl w:val="0"/>
        <w:numPr>
          <w:ilvl w:val="0"/>
          <w:numId w:val="11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931F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stęp w opanowaniu wiadomości i umiejętności.</w:t>
      </w:r>
    </w:p>
    <w:p w14:paraId="0E3E780C" w14:textId="77777777" w:rsidR="00C96F74" w:rsidRPr="00AB0F68" w:rsidRDefault="00C96F74" w:rsidP="00AB0F68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Specyfika oceniania uczniów o różnych potrzebach edukacyjnych polega na:</w:t>
      </w:r>
    </w:p>
    <w:p w14:paraId="0D902567" w14:textId="77777777" w:rsidR="00C96F74" w:rsidRPr="00AB0F68" w:rsidRDefault="00C96F74" w:rsidP="00AB0F68">
      <w:pPr>
        <w:widowControl w:val="0"/>
        <w:numPr>
          <w:ilvl w:val="0"/>
          <w:numId w:val="12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przypadku ucznia z trudnościami w nauce umożliwieniu uzupełniania partii materiału we własnym rytmie, o ile jego praca jest systematyczna i polegająca na współpracy z nauczycielem,</w:t>
      </w:r>
    </w:p>
    <w:p w14:paraId="6DF78701" w14:textId="77777777" w:rsidR="00C96F74" w:rsidRPr="00AB0F68" w:rsidRDefault="00C96F74" w:rsidP="00C3215C">
      <w:pPr>
        <w:widowControl w:val="0"/>
        <w:numPr>
          <w:ilvl w:val="0"/>
          <w:numId w:val="13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przypadku ucznia zdolnego umożliwieniu realizowania zadań dodatkowych, wynikających z jego inicjatywy lub na polecenie i pod kierunkiem nauczyciela i opiekuna,</w:t>
      </w:r>
    </w:p>
    <w:p w14:paraId="4C03201B" w14:textId="77777777" w:rsidR="00C96F74" w:rsidRPr="00AB0F68" w:rsidRDefault="00C96F74" w:rsidP="00C3215C">
      <w:pPr>
        <w:widowControl w:val="0"/>
        <w:numPr>
          <w:ilvl w:val="0"/>
          <w:numId w:val="13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cenianiu ucznia zdolnego podlegają również jego wiadomości i umiejętności wykraczające poza podstawę programową. </w:t>
      </w:r>
    </w:p>
    <w:p w14:paraId="2EF397A2" w14:textId="77777777" w:rsidR="00C96F74" w:rsidRPr="00AB0F68" w:rsidRDefault="00C96F74" w:rsidP="00AB0F68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ianiu podlegają:</w:t>
      </w:r>
    </w:p>
    <w:p w14:paraId="520CE3F0" w14:textId="77777777" w:rsidR="00C96F74" w:rsidRPr="00AB0F68" w:rsidRDefault="00C96F74" w:rsidP="00C3215C">
      <w:pPr>
        <w:widowControl w:val="0"/>
        <w:numPr>
          <w:ilvl w:val="0"/>
          <w:numId w:val="14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powiedzi ustne,</w:t>
      </w:r>
    </w:p>
    <w:p w14:paraId="53914FF8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ace klasowe,</w:t>
      </w:r>
    </w:p>
    <w:p w14:paraId="08B5B883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dania i prace praktyczne,</w:t>
      </w:r>
    </w:p>
    <w:p w14:paraId="3E741DC8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miejętności praktyczne,</w:t>
      </w:r>
    </w:p>
    <w:p w14:paraId="07A7513C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zadania domowe (pisemne, praktyczne, ustne),</w:t>
      </w:r>
    </w:p>
    <w:p w14:paraId="38E41A87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ktywność na lekcji,</w:t>
      </w:r>
    </w:p>
    <w:p w14:paraId="21DA7B92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posób prowadzenia zeszytu przedmiotowego,</w:t>
      </w:r>
    </w:p>
    <w:p w14:paraId="55C3514D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ace nadobowiązkowe, dodatkowe,</w:t>
      </w:r>
    </w:p>
    <w:p w14:paraId="4112D8D4" w14:textId="77777777" w:rsidR="00C96F74" w:rsidRPr="00AB0F68" w:rsidRDefault="00C96F74" w:rsidP="00C3215C">
      <w:pPr>
        <w:widowControl w:val="0"/>
        <w:numPr>
          <w:ilvl w:val="0"/>
          <w:numId w:val="1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artkówki.</w:t>
      </w:r>
    </w:p>
    <w:p w14:paraId="0B151F66" w14:textId="77777777" w:rsidR="00C96F74" w:rsidRPr="00AB0F68" w:rsidRDefault="00C96F74" w:rsidP="00AB0F68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a z każdej pracy klasowej może być poprawiona zgodnie z zapisami § 9. Sposób i ewentualne możliwości poprawiania pozostałych ocen ustala nauczyciel i zapoznaje z nim uczniów we wrześniu każdego roku szkolnego.</w:t>
      </w:r>
    </w:p>
    <w:p w14:paraId="4462527D" w14:textId="77777777" w:rsidR="00C96F74" w:rsidRPr="00AB0F68" w:rsidRDefault="00C96F74" w:rsidP="00AB0F68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6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ianie dokonuje się na podstawie szczegółowych wymagań edukacyjnych opracowanych przez poszczególne zespoły przedmiotowe, zawarte w przedmiotowych zasadach oceniania.</w:t>
      </w:r>
    </w:p>
    <w:p w14:paraId="0B03555D" w14:textId="77777777" w:rsidR="00C96F74" w:rsidRPr="00AB0F68" w:rsidRDefault="00C96F74" w:rsidP="00AB0F68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7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y dzielimy na:</w:t>
      </w:r>
    </w:p>
    <w:p w14:paraId="19EE7CFF" w14:textId="77777777" w:rsidR="00C96F74" w:rsidRPr="00AB0F68" w:rsidRDefault="00C96F74" w:rsidP="00C3215C">
      <w:pPr>
        <w:widowControl w:val="0"/>
        <w:numPr>
          <w:ilvl w:val="0"/>
          <w:numId w:val="16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ieżące,</w:t>
      </w:r>
    </w:p>
    <w:p w14:paraId="6D3DFC8E" w14:textId="77777777" w:rsidR="00C96F74" w:rsidRPr="00AB0F68" w:rsidRDefault="00C96F74" w:rsidP="00C3215C">
      <w:pPr>
        <w:widowControl w:val="0"/>
        <w:numPr>
          <w:ilvl w:val="0"/>
          <w:numId w:val="1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lasyfikacyjne śródroczne,</w:t>
      </w:r>
    </w:p>
    <w:p w14:paraId="7E0EBD15" w14:textId="77777777" w:rsidR="00C96F74" w:rsidRPr="00AB0F68" w:rsidRDefault="00C96F74" w:rsidP="00C3215C">
      <w:pPr>
        <w:widowControl w:val="0"/>
        <w:numPr>
          <w:ilvl w:val="0"/>
          <w:numId w:val="1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lasyfikacyjne roczne.</w:t>
      </w:r>
    </w:p>
    <w:p w14:paraId="1678C53E" w14:textId="77777777" w:rsidR="00C96F74" w:rsidRPr="00AB0F68" w:rsidRDefault="00C96F74" w:rsidP="00AB0F68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8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y w klasach IV–VIII, a w klasach I-III 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ceny bieżące z zastrzeżeniem </w:t>
      </w:r>
      <w:r w:rsidRPr="00AB0F6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4.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ustalane są według następującej skali:</w:t>
      </w:r>
    </w:p>
    <w:p w14:paraId="3233A3AE" w14:textId="77777777" w:rsidR="00C96F74" w:rsidRPr="00AB0F68" w:rsidRDefault="00C96F74" w:rsidP="00C3215C">
      <w:pPr>
        <w:widowControl w:val="0"/>
        <w:numPr>
          <w:ilvl w:val="0"/>
          <w:numId w:val="18"/>
        </w:numPr>
        <w:tabs>
          <w:tab w:val="left" w:pos="-360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opień celujący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(cel)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„6”,</w:t>
      </w:r>
    </w:p>
    <w:p w14:paraId="021B20FB" w14:textId="77777777" w:rsidR="00C96F74" w:rsidRPr="00AB0F68" w:rsidRDefault="00C96F74" w:rsidP="00C3215C">
      <w:pPr>
        <w:widowControl w:val="0"/>
        <w:numPr>
          <w:ilvl w:val="0"/>
          <w:numId w:val="19"/>
        </w:numPr>
        <w:tabs>
          <w:tab w:val="left" w:pos="-360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opień bardzo dobry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(bdb)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„5”,</w:t>
      </w:r>
    </w:p>
    <w:p w14:paraId="65CCFDB2" w14:textId="77777777" w:rsidR="00C96F74" w:rsidRPr="00AB0F68" w:rsidRDefault="00C96F74" w:rsidP="00C3215C">
      <w:pPr>
        <w:widowControl w:val="0"/>
        <w:numPr>
          <w:ilvl w:val="0"/>
          <w:numId w:val="19"/>
        </w:numPr>
        <w:tabs>
          <w:tab w:val="left" w:pos="-360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opień dobry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(db)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„4”,</w:t>
      </w:r>
    </w:p>
    <w:p w14:paraId="042D7E92" w14:textId="77777777" w:rsidR="00C96F74" w:rsidRPr="00AB0F68" w:rsidRDefault="00C96F74" w:rsidP="00C3215C">
      <w:pPr>
        <w:widowControl w:val="0"/>
        <w:numPr>
          <w:ilvl w:val="0"/>
          <w:numId w:val="19"/>
        </w:numPr>
        <w:tabs>
          <w:tab w:val="left" w:pos="-360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opień dostateczny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(dst)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„3”,</w:t>
      </w:r>
    </w:p>
    <w:p w14:paraId="605D568B" w14:textId="77777777" w:rsidR="00C96F74" w:rsidRPr="00AB0F68" w:rsidRDefault="00C96F74" w:rsidP="00C3215C">
      <w:pPr>
        <w:widowControl w:val="0"/>
        <w:numPr>
          <w:ilvl w:val="0"/>
          <w:numId w:val="19"/>
        </w:numPr>
        <w:tabs>
          <w:tab w:val="left" w:pos="-360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opień dopuszczający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(dop)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„2”,</w:t>
      </w:r>
    </w:p>
    <w:p w14:paraId="77CDF27A" w14:textId="77777777" w:rsidR="00C96F74" w:rsidRPr="00AB0F68" w:rsidRDefault="00C96F74" w:rsidP="00C3215C">
      <w:pPr>
        <w:widowControl w:val="0"/>
        <w:numPr>
          <w:ilvl w:val="0"/>
          <w:numId w:val="19"/>
        </w:numPr>
        <w:tabs>
          <w:tab w:val="left" w:pos="-360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topień niedostateczny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(ndst)– „1”.</w:t>
      </w:r>
    </w:p>
    <w:p w14:paraId="32DC264F" w14:textId="77777777" w:rsidR="00C96F74" w:rsidRPr="00AB0F68" w:rsidRDefault="00C96F74" w:rsidP="00AB0F68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9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zakresie określonym w ust.8 (punkty od 2 do 5) dopuszcza się przy ustalaniu ocen bieżących stosowanie plusów (+) i minusów ( - ).</w:t>
      </w:r>
    </w:p>
    <w:p w14:paraId="42B6856F" w14:textId="77777777" w:rsidR="00C96F74" w:rsidRPr="00AB0F68" w:rsidRDefault="00C96F74" w:rsidP="00AB0F68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0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ocenianiu bieżącym w edukacji wczesnoszkolnej stosuje się ocenę:</w:t>
      </w:r>
    </w:p>
    <w:p w14:paraId="6F29B9E7" w14:textId="77777777" w:rsidR="00C96F74" w:rsidRPr="00AB0F68" w:rsidRDefault="00C96F74" w:rsidP="00C3215C">
      <w:pPr>
        <w:widowControl w:val="0"/>
        <w:numPr>
          <w:ilvl w:val="0"/>
          <w:numId w:val="20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łowną,</w:t>
      </w:r>
    </w:p>
    <w:p w14:paraId="2ECDD72B" w14:textId="77777777" w:rsidR="00C96F74" w:rsidRPr="00AB0F68" w:rsidRDefault="00C96F74" w:rsidP="00C3215C">
      <w:pPr>
        <w:widowControl w:val="0"/>
        <w:numPr>
          <w:ilvl w:val="0"/>
          <w:numId w:val="21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isemną – w formie krótkiego komentarza określającą jakość, mocne i słabe strony ucznia,</w:t>
      </w:r>
    </w:p>
    <w:p w14:paraId="29C45707" w14:textId="77777777" w:rsidR="00C96F74" w:rsidRPr="00AB0F68" w:rsidRDefault="00C96F74" w:rsidP="00C3215C">
      <w:pPr>
        <w:widowControl w:val="0"/>
        <w:numPr>
          <w:ilvl w:val="0"/>
          <w:numId w:val="21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rażoną w skali stopniowej;</w:t>
      </w:r>
    </w:p>
    <w:p w14:paraId="6C4B692E" w14:textId="77777777" w:rsidR="00C96F74" w:rsidRPr="00AB0F68" w:rsidRDefault="00C96F74" w:rsidP="00C3215C">
      <w:pPr>
        <w:widowControl w:val="0"/>
        <w:numPr>
          <w:ilvl w:val="0"/>
          <w:numId w:val="22"/>
        </w:numPr>
        <w:suppressAutoHyphens/>
        <w:spacing w:after="120" w:line="240" w:lineRule="auto"/>
        <w:ind w:left="113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 (sześć) – wspaniale, znakomicie, brawo,</w:t>
      </w:r>
    </w:p>
    <w:p w14:paraId="240EE80C" w14:textId="77777777" w:rsidR="00C96F74" w:rsidRPr="00AB0F68" w:rsidRDefault="00C96F74" w:rsidP="00C3215C">
      <w:pPr>
        <w:widowControl w:val="0"/>
        <w:numPr>
          <w:ilvl w:val="0"/>
          <w:numId w:val="23"/>
        </w:numPr>
        <w:suppressAutoHyphens/>
        <w:spacing w:after="120" w:line="240" w:lineRule="auto"/>
        <w:ind w:left="113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 (pięć) – bardzo dobrze, bardzo ładnie,</w:t>
      </w:r>
    </w:p>
    <w:p w14:paraId="6AE8E235" w14:textId="77777777" w:rsidR="00C96F74" w:rsidRPr="00AB0F68" w:rsidRDefault="00C96F74" w:rsidP="00C3215C">
      <w:pPr>
        <w:widowControl w:val="0"/>
        <w:numPr>
          <w:ilvl w:val="0"/>
          <w:numId w:val="23"/>
        </w:numPr>
        <w:suppressAutoHyphens/>
        <w:spacing w:after="120" w:line="240" w:lineRule="auto"/>
        <w:ind w:left="113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 (cztery) – dobrze,</w:t>
      </w:r>
    </w:p>
    <w:p w14:paraId="033B00E5" w14:textId="77777777" w:rsidR="00C96F74" w:rsidRPr="00AB0F68" w:rsidRDefault="00C96F74" w:rsidP="00C3215C">
      <w:pPr>
        <w:widowControl w:val="0"/>
        <w:numPr>
          <w:ilvl w:val="0"/>
          <w:numId w:val="23"/>
        </w:numPr>
        <w:suppressAutoHyphens/>
        <w:spacing w:after="120" w:line="240" w:lineRule="auto"/>
        <w:ind w:left="113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 (trzy) – zadawalająco, wystarczająco, poprawnie,</w:t>
      </w:r>
    </w:p>
    <w:p w14:paraId="099E0B90" w14:textId="77777777" w:rsidR="00C96F74" w:rsidRPr="00AB0F68" w:rsidRDefault="00C96F74" w:rsidP="00C3215C">
      <w:pPr>
        <w:widowControl w:val="0"/>
        <w:numPr>
          <w:ilvl w:val="0"/>
          <w:numId w:val="23"/>
        </w:numPr>
        <w:suppressAutoHyphens/>
        <w:spacing w:after="120" w:line="240" w:lineRule="auto"/>
        <w:ind w:left="113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 (dwa) – słabo, musisz pracować więcej,</w:t>
      </w:r>
    </w:p>
    <w:p w14:paraId="0F2E59E7" w14:textId="77777777" w:rsidR="00C96F74" w:rsidRPr="00AB0F68" w:rsidRDefault="00C96F74" w:rsidP="00C3215C">
      <w:pPr>
        <w:widowControl w:val="0"/>
        <w:numPr>
          <w:ilvl w:val="0"/>
          <w:numId w:val="23"/>
        </w:numPr>
        <w:suppressAutoHyphens/>
        <w:spacing w:after="120" w:line="240" w:lineRule="auto"/>
        <w:ind w:left="113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 (jeden) – pracujesz bardzo słabo, wymagasz pomocy.</w:t>
      </w:r>
    </w:p>
    <w:p w14:paraId="003B9B13" w14:textId="77777777" w:rsidR="00C96F74" w:rsidRPr="00AB0F68" w:rsidRDefault="00C96F74" w:rsidP="00AB0F68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1. 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ocząwszy od klasy IV ustala się następujące progi procentowe: </w:t>
      </w:r>
    </w:p>
    <w:p w14:paraId="09B8D9EC" w14:textId="77777777" w:rsidR="00C96F74" w:rsidRPr="00AB0F68" w:rsidRDefault="00C96F74" w:rsidP="00C96F74">
      <w:pPr>
        <w:widowControl w:val="0"/>
        <w:suppressAutoHyphens/>
        <w:spacing w:before="120" w:after="12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ace klasowe</w:t>
      </w:r>
    </w:p>
    <w:p w14:paraId="138CDC70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0 % - 29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niedostateczny</w:t>
      </w:r>
    </w:p>
    <w:p w14:paraId="1DF1668C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0% - 49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dopuszczający</w:t>
      </w:r>
    </w:p>
    <w:p w14:paraId="50F7BBBC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0% - 69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dostateczny</w:t>
      </w:r>
    </w:p>
    <w:p w14:paraId="4AEA01F3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70% - 84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dobry</w:t>
      </w:r>
    </w:p>
    <w:p w14:paraId="0E599B46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85% - 94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bardzo dobry</w:t>
      </w:r>
    </w:p>
    <w:p w14:paraId="1EA697A9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95% - 100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celujący</w:t>
      </w:r>
    </w:p>
    <w:p w14:paraId="7814EFF4" w14:textId="77777777" w:rsidR="00C96F74" w:rsidRPr="00AB0F68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kartkówki i pozostałe punktowane prace</w:t>
      </w:r>
    </w:p>
    <w:p w14:paraId="5646615F" w14:textId="77777777" w:rsidR="00C96F74" w:rsidRPr="00AB0F68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AB0F6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0 % - 34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niedostateczny</w:t>
      </w:r>
    </w:p>
    <w:p w14:paraId="65124B8E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5% - 50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dopuszczający</w:t>
      </w:r>
    </w:p>
    <w:p w14:paraId="09E982D2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1% - 74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dostateczny</w:t>
      </w:r>
    </w:p>
    <w:p w14:paraId="5E4C6BE8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75% - 84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dobry</w:t>
      </w:r>
    </w:p>
    <w:p w14:paraId="34D49745" w14:textId="77777777" w:rsidR="00C96F74" w:rsidRPr="00AB0F68" w:rsidRDefault="00C96F74" w:rsidP="00C96F74">
      <w:pPr>
        <w:widowControl w:val="0"/>
        <w:suppressAutoHyphens/>
        <w:spacing w:after="120" w:line="240" w:lineRule="auto"/>
        <w:ind w:firstLine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85% - 94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bardzo dobry</w:t>
      </w:r>
    </w:p>
    <w:p w14:paraId="5ABC12CC" w14:textId="77777777" w:rsidR="00C96F74" w:rsidRPr="00AB0F68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 xml:space="preserve">   95% - 100%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celujący</w:t>
      </w:r>
    </w:p>
    <w:p w14:paraId="7C2A090D" w14:textId="77777777" w:rsidR="00C96F74" w:rsidRPr="00AB0F68" w:rsidRDefault="00C96F74" w:rsidP="00B27BC0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2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ażdy nauczyciel jest zobowiązany do omówienia z uczniami kryteriów oceniania. Każda ocena powinna być uzasadniona. W przypadku pisemnych prac klasowych fakt omówienia prac należy odnotować w dzienniku lekcyjnym.</w:t>
      </w:r>
    </w:p>
    <w:p w14:paraId="73AA3BF8" w14:textId="77777777" w:rsidR="00C96F74" w:rsidRPr="00AB0F68" w:rsidRDefault="00C96F74" w:rsidP="00B27BC0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3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każdym półroczu uczeń powinien otrzymać nie mniej niż  trzy oceny z każdego przedmiotu w różnych obszarach aktywności ucznia ; nauczyciele edukacji wczesnoszkolnej, języka polskiego, języka angielskiego i matematyki mają te normy dwa razy wyższe.</w:t>
      </w:r>
    </w:p>
    <w:p w14:paraId="64CB89DC" w14:textId="77777777" w:rsidR="00C96F74" w:rsidRPr="00AB0F68" w:rsidRDefault="00C96F74" w:rsidP="00B27BC0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4. 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a ocenę z przedmiotu nie powinny mieć wpływu postawy szkolne i cechy osobowościowe ucznia.</w:t>
      </w:r>
    </w:p>
    <w:p w14:paraId="6F74A4FF" w14:textId="77777777" w:rsidR="00C96F74" w:rsidRPr="00AB0F68" w:rsidRDefault="00C96F74" w:rsidP="00B27BC0">
      <w:pPr>
        <w:widowControl w:val="0"/>
        <w:suppressAutoHyphens/>
        <w:spacing w:before="12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5.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ymagania edukacyjne, dostosowuje się do indywidualnych potrzeb</w:t>
      </w:r>
      <w:r w:rsidRPr="00AB0F68">
        <w:rPr>
          <w:rFonts w:ascii="Verdana" w:eastAsia="Times New Roman" w:hAnsi="Verdana" w:cs="Times New Roman"/>
          <w:kern w:val="2"/>
          <w:sz w:val="24"/>
          <w:szCs w:val="24"/>
          <w:lang w:eastAsia="zh-CN" w:bidi="hi-IN"/>
        </w:rPr>
        <w:t xml:space="preserve"> 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ozwojowych i edukacyjnych oraz możliwości psychofizycznych ucznia:</w:t>
      </w:r>
    </w:p>
    <w:p w14:paraId="68EAAFF0" w14:textId="77777777" w:rsidR="00C96F74" w:rsidRPr="00AB0F68" w:rsidRDefault="00C96F74" w:rsidP="00C3215C">
      <w:pPr>
        <w:widowControl w:val="0"/>
        <w:numPr>
          <w:ilvl w:val="0"/>
          <w:numId w:val="24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siadającego orzeczenie o potrzebie kształcenia specjalnego – na podstawie tego orzeczenia oraz ustaleń zawartych w indywidualnym programie edukacyjno-terapeutycznym;</w:t>
      </w:r>
    </w:p>
    <w:p w14:paraId="0E6C7A35" w14:textId="77777777" w:rsidR="00C96F74" w:rsidRPr="00AB0F68" w:rsidRDefault="00C96F74" w:rsidP="00C3215C">
      <w:pPr>
        <w:widowControl w:val="0"/>
        <w:numPr>
          <w:ilvl w:val="0"/>
          <w:numId w:val="2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siadającego orzeczenie o potrzebie indywidualnego nauczania – na podstawie tego orzeczenia;</w:t>
      </w:r>
    </w:p>
    <w:p w14:paraId="72990BEE" w14:textId="77777777" w:rsidR="00C96F74" w:rsidRPr="00AB0F68" w:rsidRDefault="00C96F74" w:rsidP="00C3215C">
      <w:pPr>
        <w:widowControl w:val="0"/>
        <w:numPr>
          <w:ilvl w:val="0"/>
          <w:numId w:val="2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746BB101" w14:textId="77777777" w:rsidR="00C96F74" w:rsidRPr="00AB0F68" w:rsidRDefault="00C96F74" w:rsidP="00C3215C">
      <w:pPr>
        <w:widowControl w:val="0"/>
        <w:numPr>
          <w:ilvl w:val="0"/>
          <w:numId w:val="2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ieposiadającego orzeczenia lub opinii wymienionych w pkt. 1–3, który jest objęty pomocą psychologiczno-pedagogiczną w szkole – na podstawie rozpoznania indywidualnych potrzeb rozwojowych i edukacyjnych oraz indywidualnych możliwości psychofizycznych ucznia dokonanego przez nauczycieli i specjalistów;</w:t>
      </w:r>
    </w:p>
    <w:p w14:paraId="627263D4" w14:textId="77777777" w:rsidR="00C96F74" w:rsidRPr="00AB0F68" w:rsidRDefault="00C96F74" w:rsidP="00C3215C">
      <w:pPr>
        <w:widowControl w:val="0"/>
        <w:numPr>
          <w:ilvl w:val="0"/>
          <w:numId w:val="25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siadającego opinię lekarza o ograniczonych możliwościach wykonywania przez ucznia określonych ćwiczeń fizycznych na zajęciach wychowania fizycznego – na podstawie tej opinii.</w:t>
      </w:r>
    </w:p>
    <w:p w14:paraId="596CAE94" w14:textId="77777777" w:rsidR="00C96F74" w:rsidRPr="00AB0F68" w:rsidRDefault="00C96F74" w:rsidP="00B27BC0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6.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czniowie klas IV przez pierwsze trzy tygodnie nauki, a uczniowie klas I przez pierwsze dwa miesiące nauki, nie otrzymują ocen niedostatecznych.</w:t>
      </w:r>
    </w:p>
    <w:p w14:paraId="3972598E" w14:textId="77777777" w:rsidR="00C96F74" w:rsidRPr="00AB0F68" w:rsidRDefault="00C96F74" w:rsidP="00B27BC0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7.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oczne i śródroczne oceny klasyfikacyjne ustalają nauczyciele prowadzący poszczególne zajęcia. 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Ocena ustalona zgodnie z przepisami prawa dotyczącymi trybu ustalania tej oceny jest ostateczna, poza niedostateczną roczną oceną klasyfikacyjną, która może zostać zmieniona w wyniku egzaminu poprawkowego.</w:t>
      </w:r>
    </w:p>
    <w:p w14:paraId="72E264BD" w14:textId="77777777" w:rsidR="00C96F74" w:rsidRPr="00AB0F68" w:rsidRDefault="00C96F74" w:rsidP="00B27BC0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8.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cena klasyfikacyjna śródroczna i roczna, począwszy od klasy czwartej uwzględnia wszystkie oceny bieżące wystawione uczniowi w czterech obszarach aktywności:</w:t>
      </w:r>
    </w:p>
    <w:p w14:paraId="723FA3CA" w14:textId="77777777" w:rsidR="00C96F74" w:rsidRPr="00AB0F68" w:rsidRDefault="00C96F74" w:rsidP="00C3215C">
      <w:pPr>
        <w:widowControl w:val="0"/>
        <w:numPr>
          <w:ilvl w:val="0"/>
          <w:numId w:val="26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bszar I – udział w rozmaitych formach sprawdzania wiadomości i umiejętności, np. pisemne prace klasowe (różne formy) i odpowiedzi ustne z działów lub kilku tematów, uzyskanie tytułu laureata lub finalisty w konkursach szkolnych i pozaszkolnych,</w:t>
      </w:r>
    </w:p>
    <w:p w14:paraId="0E7B636A" w14:textId="77777777" w:rsidR="00C96F74" w:rsidRPr="00AB0F68" w:rsidRDefault="00C96F74" w:rsidP="00C3215C">
      <w:pPr>
        <w:widowControl w:val="0"/>
        <w:numPr>
          <w:ilvl w:val="0"/>
          <w:numId w:val="2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bszar II – praca indywidualna, odpowiedzi ustne,</w:t>
      </w:r>
    </w:p>
    <w:p w14:paraId="2EA183B2" w14:textId="77777777" w:rsidR="00C96F74" w:rsidRPr="00AB0F68" w:rsidRDefault="00C96F74" w:rsidP="00C3215C">
      <w:pPr>
        <w:widowControl w:val="0"/>
        <w:numPr>
          <w:ilvl w:val="0"/>
          <w:numId w:val="2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bszar III -praca grupowa, kartkówki, krótsze odpowiedzi ustne,</w:t>
      </w:r>
    </w:p>
    <w:p w14:paraId="05460142" w14:textId="77777777" w:rsidR="00C96F74" w:rsidRPr="00AB0F68" w:rsidRDefault="00C96F74" w:rsidP="00C3215C">
      <w:pPr>
        <w:widowControl w:val="0"/>
        <w:numPr>
          <w:ilvl w:val="0"/>
          <w:numId w:val="2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bszar IV – inne formy aktywności ucznia, np. prace domowe i inne prace dodatkowe.</w:t>
      </w:r>
    </w:p>
    <w:p w14:paraId="69AB004A" w14:textId="77777777" w:rsidR="00C96F74" w:rsidRPr="00AB0F68" w:rsidRDefault="00C96F74" w:rsidP="00B27BC0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9. </w:t>
      </w:r>
      <w:r w:rsidRPr="00AB0F6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tala się następujące wagi ocen dla poszczególnych obszarów:</w:t>
      </w:r>
    </w:p>
    <w:p w14:paraId="60370361" w14:textId="77777777" w:rsidR="00C96F74" w:rsidRPr="00AB0F68" w:rsidRDefault="00C96F74" w:rsidP="00C3215C">
      <w:pPr>
        <w:widowControl w:val="0"/>
        <w:numPr>
          <w:ilvl w:val="0"/>
          <w:numId w:val="28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bszar I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waga oceny – 4,</w:t>
      </w:r>
    </w:p>
    <w:p w14:paraId="39897AAD" w14:textId="77777777" w:rsidR="00C96F74" w:rsidRPr="00AB0F68" w:rsidRDefault="00C96F74" w:rsidP="00C3215C">
      <w:pPr>
        <w:widowControl w:val="0"/>
        <w:numPr>
          <w:ilvl w:val="0"/>
          <w:numId w:val="29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bszar II 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waga oceny – 3,</w:t>
      </w:r>
    </w:p>
    <w:p w14:paraId="6A3421E7" w14:textId="77777777" w:rsidR="00C96F74" w:rsidRPr="00AB0F68" w:rsidRDefault="00C96F74" w:rsidP="00C3215C">
      <w:pPr>
        <w:widowControl w:val="0"/>
        <w:numPr>
          <w:ilvl w:val="0"/>
          <w:numId w:val="29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bszar III 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waga oceny – 2,</w:t>
      </w:r>
    </w:p>
    <w:p w14:paraId="4B35BFFA" w14:textId="7BE19F5B" w:rsidR="00C96F74" w:rsidRPr="00B27BC0" w:rsidRDefault="00C96F74" w:rsidP="00B27BC0">
      <w:pPr>
        <w:widowControl w:val="0"/>
        <w:numPr>
          <w:ilvl w:val="0"/>
          <w:numId w:val="29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bszar IV</w:t>
      </w:r>
      <w:r w:rsidRPr="00AB0F6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– waga oceny – 1.</w:t>
      </w:r>
    </w:p>
    <w:p w14:paraId="6812C0C5" w14:textId="77777777" w:rsidR="00C96F74" w:rsidRPr="00C96F74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Verdana" w:eastAsia="SimSun" w:hAnsi="Verdana" w:cs="Times New Roman"/>
          <w:color w:val="FF0000"/>
          <w:kern w:val="2"/>
          <w:sz w:val="24"/>
          <w:szCs w:val="24"/>
          <w:lang w:eastAsia="zh-CN" w:bidi="hi-IN"/>
        </w:rPr>
      </w:pPr>
    </w:p>
    <w:p w14:paraId="327A356F" w14:textId="7F11F54D" w:rsidR="00C96F74" w:rsidRPr="00B27BC0" w:rsidRDefault="00B27BC0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§ </w:t>
      </w:r>
      <w:r w:rsidR="00E4279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55</w:t>
      </w:r>
    </w:p>
    <w:p w14:paraId="3C5C9963" w14:textId="3C94D71E" w:rsidR="00C96F74" w:rsidRPr="00257795" w:rsidRDefault="00C96F74" w:rsidP="00257795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</w:t>
      </w:r>
      <w:r w:rsidR="00B27BC0" w:rsidRPr="00B27BC0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asady klasyfikowania i promowania</w:t>
      </w:r>
    </w:p>
    <w:p w14:paraId="4775343F" w14:textId="5E1A7A1F" w:rsidR="00C96F74" w:rsidRPr="00B27BC0" w:rsidRDefault="00C96F74" w:rsidP="00B27BC0">
      <w:pPr>
        <w:widowControl w:val="0"/>
        <w:tabs>
          <w:tab w:val="left" w:pos="-360"/>
        </w:tabs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Ustala się dwa terminy klasyfikacji uczniów w ciągu roku szkolnego:</w:t>
      </w:r>
    </w:p>
    <w:p w14:paraId="76622116" w14:textId="77777777" w:rsidR="00C96F74" w:rsidRPr="00B27BC0" w:rsidRDefault="00C96F74" w:rsidP="00B27BC0">
      <w:pPr>
        <w:widowControl w:val="0"/>
        <w:numPr>
          <w:ilvl w:val="0"/>
          <w:numId w:val="30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lasyfikacja śródroczna,</w:t>
      </w:r>
    </w:p>
    <w:p w14:paraId="2D9C3EC8" w14:textId="77777777" w:rsidR="00C96F74" w:rsidRPr="00B27BC0" w:rsidRDefault="00C96F74" w:rsidP="00B27BC0">
      <w:pPr>
        <w:widowControl w:val="0"/>
        <w:numPr>
          <w:ilvl w:val="0"/>
          <w:numId w:val="31"/>
        </w:numPr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lasyfikacja roczna.</w:t>
      </w:r>
    </w:p>
    <w:p w14:paraId="5E2146D0" w14:textId="77777777" w:rsidR="00C96F74" w:rsidRPr="00B27BC0" w:rsidRDefault="00C96F74" w:rsidP="00B27BC0">
      <w:pPr>
        <w:widowControl w:val="0"/>
        <w:tabs>
          <w:tab w:val="left" w:pos="354"/>
        </w:tabs>
        <w:suppressAutoHyphens/>
        <w:spacing w:before="10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mówienie oraz zatwierdzenie klasyfikacji rocznej i śródrocznej odbywa się na zebraniu rady pedagogicznej zatwierdzającym wyniki klasyfikacji rocznej lub śródrocznej.</w:t>
      </w:r>
    </w:p>
    <w:p w14:paraId="3DA67054" w14:textId="77777777" w:rsidR="00C96F74" w:rsidRPr="00B27BC0" w:rsidRDefault="00C96F74" w:rsidP="00B27BC0">
      <w:pPr>
        <w:widowControl w:val="0"/>
        <w:tabs>
          <w:tab w:val="left" w:pos="354"/>
        </w:tabs>
        <w:suppressAutoHyphens/>
        <w:spacing w:before="10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3.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y ustalaniu rocznej i śródrocznej oceny klasyfikacyjnej z wychowania fizycznego, techniki, plastyki, muzyki należy przede wszystkim brać pod</w:t>
      </w:r>
      <w:r w:rsidRPr="00B27BC0">
        <w:rPr>
          <w:rFonts w:ascii="Verdana" w:eastAsia="Times New Roman" w:hAnsi="Verdana" w:cs="Times New Roman"/>
          <w:kern w:val="2"/>
          <w:sz w:val="24"/>
          <w:szCs w:val="24"/>
          <w:lang w:eastAsia="zh-CN" w:bidi="hi-IN"/>
        </w:rPr>
        <w:t xml:space="preserve">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wagę wysiłek wkładany przez ucznia w 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35302D65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edukacji wczesnoszkolnej (z wyjątkiem religii) ocena klasyfikacyjna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est oceną opisową:</w:t>
      </w:r>
    </w:p>
    <w:p w14:paraId="144A3E3B" w14:textId="0E1F519A" w:rsidR="00C96F74" w:rsidRPr="00B27BC0" w:rsidRDefault="00C96F74" w:rsidP="00C3215C">
      <w:pPr>
        <w:widowControl w:val="0"/>
        <w:numPr>
          <w:ilvl w:val="0"/>
          <w:numId w:val="32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ółroczna ocena opisowa stanowi rejestr opanowanych umiejętności konkretnego ucznia, ma charakter ogólny i informuje o nabywaniu poszczególnych umiejętności, o specjalnych uzdolnieniach i ewentualnych trudności</w:t>
      </w:r>
      <w:r w:rsid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ch, ma charakter diagnostyczno –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informujący,</w:t>
      </w:r>
    </w:p>
    <w:p w14:paraId="7F421C4B" w14:textId="77777777" w:rsidR="00C96F74" w:rsidRPr="00B27BC0" w:rsidRDefault="00C96F74" w:rsidP="00C3215C">
      <w:pPr>
        <w:widowControl w:val="0"/>
        <w:numPr>
          <w:ilvl w:val="0"/>
          <w:numId w:val="33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roczna ocena opisowa jest konstruowana w formie świadectwa, jest podsumowaniem poziomu osiągniętych wiadomości, umiejętności zawartych w podstawie programowej kształcenia ogólnego.</w:t>
      </w:r>
    </w:p>
    <w:p w14:paraId="264478A9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ę roczną i śródroczną ustala nauczyciel przedmiotu na podstawie średniej ważonej oraz wkładu pracy i zaangażowania ucznia. Przy ustalaniu oceny rocznej uwzględniane są oceny uzyskane podczas całego roku szkolnego.</w:t>
      </w:r>
    </w:p>
    <w:p w14:paraId="2BD5B859" w14:textId="77777777" w:rsidR="00C96F74" w:rsidRPr="00B27BC0" w:rsidRDefault="00C96F74" w:rsidP="00C96F74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1) Roczna ocena klasyfikacyjna z obowiązkowych i dodatkowych zajęć edukacyjnych ustalana jest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w oparciu o średnią ważoną z czterech obszarów aktywności. Przy jej ustalaniu uwzględniane są oceny uzyskane podczas całego roku szkolnego,</w:t>
      </w:r>
    </w:p>
    <w:p w14:paraId="410DF6B7" w14:textId="77777777" w:rsidR="00C96F74" w:rsidRPr="00B27BC0" w:rsidRDefault="00C96F74" w:rsidP="00C96F74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Średnią ważoną ustala się wg wzoru</w:t>
      </w:r>
    </w:p>
    <w:p w14:paraId="5C9F12E5" w14:textId="406D1485" w:rsidR="00C96F74" w:rsidRPr="00B27BC0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noProof/>
          <w:kern w:val="2"/>
          <w:sz w:val="24"/>
          <w:szCs w:val="24"/>
          <w:lang w:eastAsia="pl-PL"/>
        </w:rPr>
        <w:drawing>
          <wp:inline distT="0" distB="0" distL="0" distR="0" wp14:anchorId="2640C0B6" wp14:editId="1D2DD804">
            <wp:extent cx="3467100" cy="636270"/>
            <wp:effectExtent l="0" t="0" r="0" b="0"/>
            <wp:docPr id="1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C537" w14:textId="77777777" w:rsidR="00C96F74" w:rsidRPr="00B27BC0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zie:</w:t>
      </w:r>
    </w:p>
    <w:p w14:paraId="152EA9A6" w14:textId="77777777" w:rsidR="00C96F74" w:rsidRPr="00B27BC0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x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 w:bidi="hi-IN"/>
        </w:rPr>
        <w:t>1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x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 w:bidi="hi-IN"/>
        </w:rPr>
        <w:t>2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x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 w:bidi="hi-IN"/>
        </w:rPr>
        <w:t>3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……, x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 w:bidi="hi-IN"/>
        </w:rPr>
        <w:t>n</w:t>
      </w: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 – oceny,</w:t>
      </w:r>
    </w:p>
    <w:p w14:paraId="3A2EF08A" w14:textId="77777777" w:rsidR="00C96F74" w:rsidRPr="00B27BC0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vertAlign w:val="subscript"/>
          <w:lang w:eastAsia="zh-CN" w:bidi="hi-IN"/>
        </w:rPr>
        <w:t>1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vertAlign w:val="subscript"/>
          <w:lang w:eastAsia="zh-CN" w:bidi="hi-IN"/>
        </w:rPr>
        <w:t>2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w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vertAlign w:val="subscript"/>
          <w:lang w:eastAsia="zh-CN" w:bidi="hi-IN"/>
        </w:rPr>
        <w:t>3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, ……, w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vertAlign w:val="subscript"/>
          <w:lang w:eastAsia="zh-CN" w:bidi="hi-IN"/>
        </w:rPr>
        <w:t>n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 – wagi poszczególnych ocen, zgodnie z określonymi obszarami.</w:t>
      </w:r>
    </w:p>
    <w:p w14:paraId="35CEB08E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6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o obliczeniu średniej ważonej należy wziąć pod uwagę ocenę wynikającą z przedziałów umieszczonych poniżej, jednak ostateczną decyzję podejmuje nauczyciel biorąc pod uwagę również przesłanki określone w ustępach 3 i 5.</w:t>
      </w:r>
    </w:p>
    <w:p w14:paraId="555809EE" w14:textId="77777777" w:rsidR="00C96F74" w:rsidRPr="00B27BC0" w:rsidRDefault="00C96F74" w:rsidP="00C96F74">
      <w:pPr>
        <w:widowControl w:val="0"/>
        <w:suppressAutoHyphens/>
        <w:spacing w:after="120" w:line="240" w:lineRule="auto"/>
        <w:ind w:left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,00 - 1,74 - ocena niedostateczny</w:t>
      </w:r>
    </w:p>
    <w:p w14:paraId="2D81E134" w14:textId="77777777" w:rsidR="00C96F74" w:rsidRPr="00B27BC0" w:rsidRDefault="00C96F74" w:rsidP="00C96F74">
      <w:pPr>
        <w:widowControl w:val="0"/>
        <w:suppressAutoHyphens/>
        <w:spacing w:after="120" w:line="240" w:lineRule="auto"/>
        <w:ind w:left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,75 - 2,74 - ocena dopuszczający</w:t>
      </w:r>
    </w:p>
    <w:p w14:paraId="6AA95763" w14:textId="77777777" w:rsidR="00C96F74" w:rsidRPr="00B27BC0" w:rsidRDefault="00C96F74" w:rsidP="00C96F74">
      <w:pPr>
        <w:widowControl w:val="0"/>
        <w:suppressAutoHyphens/>
        <w:spacing w:after="120" w:line="240" w:lineRule="auto"/>
        <w:ind w:left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,75 - 3,74 - ocena dostateczny</w:t>
      </w:r>
    </w:p>
    <w:p w14:paraId="7D8A6673" w14:textId="77777777" w:rsidR="00C96F74" w:rsidRPr="00B27BC0" w:rsidRDefault="00C96F74" w:rsidP="00C96F74">
      <w:pPr>
        <w:widowControl w:val="0"/>
        <w:suppressAutoHyphens/>
        <w:spacing w:after="120" w:line="240" w:lineRule="auto"/>
        <w:ind w:left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,75 - 4,74 - ocena dobry</w:t>
      </w:r>
    </w:p>
    <w:p w14:paraId="418942C9" w14:textId="77777777" w:rsidR="00C96F74" w:rsidRPr="00B27BC0" w:rsidRDefault="00C96F74" w:rsidP="00C96F74">
      <w:pPr>
        <w:widowControl w:val="0"/>
        <w:suppressAutoHyphens/>
        <w:spacing w:after="120" w:line="240" w:lineRule="auto"/>
        <w:ind w:left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,75 - 5,49 - ocena bardzo dobry</w:t>
      </w:r>
    </w:p>
    <w:p w14:paraId="49D40058" w14:textId="77777777" w:rsidR="00C96F74" w:rsidRPr="00B27BC0" w:rsidRDefault="00C96F74" w:rsidP="00C96F74">
      <w:pPr>
        <w:widowControl w:val="0"/>
        <w:suppressAutoHyphens/>
        <w:spacing w:after="120" w:line="240" w:lineRule="auto"/>
        <w:ind w:left="170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,50 - 6,00 - ocena celujący</w:t>
      </w:r>
    </w:p>
    <w:p w14:paraId="651E1C50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7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Roczna ocena klasyfikacyjna z dodatkowych zajęć edukacyjnych nie ma wpływu na promocję do klasy programowo wyższej ani na ukończenie szkoły.</w:t>
      </w:r>
    </w:p>
    <w:p w14:paraId="4F311BED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8.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oczna ocena klasyfikacyjna zachowania nie ma wpływu na promocję do klasy programowo wyższej ani na ukończenie szkoły.</w:t>
      </w:r>
    </w:p>
    <w:p w14:paraId="2A093E66" w14:textId="7BB5CB4F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9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y klasyfikacyjne z zajęć edukacyjnych nie mają wpływu na ocenę</w:t>
      </w:r>
      <w:r w:rsidRPr="00B27BC0">
        <w:rPr>
          <w:rFonts w:ascii="Verdana" w:eastAsia="Times New Roman" w:hAnsi="Verdana" w:cs="Times New Roman"/>
          <w:kern w:val="2"/>
          <w:sz w:val="24"/>
          <w:szCs w:val="24"/>
          <w:lang w:eastAsia="zh-CN" w:bidi="hi-IN"/>
        </w:rPr>
        <w:t xml:space="preserve">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klasyfikacyjną </w:t>
      </w:r>
      <w:r w:rsid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chowania.</w:t>
      </w:r>
    </w:p>
    <w:p w14:paraId="6063221A" w14:textId="33B91932" w:rsidR="00B27BC0" w:rsidRPr="0026422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0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czeń może nie być klasyfikowany z jednego, kilku albo wszystkich zajęć edukacyjnych, jeżeli brak jest podstaw do ustalenia śródrocznej lub rocznej oceny z powodu nieobecności ucznia na tych zajęciach przekraczającej połowę czasu przeznaczonego na te zajęcia w okresie, za który przeprowadzana jest klasyfikacja. Muszą być spełnione łącznie dwa warunki:</w:t>
      </w:r>
    </w:p>
    <w:p w14:paraId="325C65D6" w14:textId="77777777" w:rsidR="00C96F74" w:rsidRPr="00B27BC0" w:rsidRDefault="00C96F74" w:rsidP="00C3215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rak podstaw do ustalenia oceny,</w:t>
      </w:r>
    </w:p>
    <w:p w14:paraId="1DBB9B89" w14:textId="77777777" w:rsidR="00C96F74" w:rsidRPr="00B27BC0" w:rsidRDefault="00C96F74" w:rsidP="00C3215C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obecność na zajęciach ponad 50%.</w:t>
      </w:r>
    </w:p>
    <w:p w14:paraId="414A939D" w14:textId="77777777" w:rsidR="00C96F74" w:rsidRPr="00B27BC0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1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yrektor szkoły zwalnia ucznia z realizacji zajęć wychowania fizycznego, zajęć komputerowych, na podstawie opinii o braku możliwości uczestniczenia ucznia w tych zajęciach wydanej przez lekarza, na czas określony w tej opinii.</w:t>
      </w:r>
    </w:p>
    <w:p w14:paraId="59CE4FAC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2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yrektor szkoły zwalnia ucznia z wykonywania określonych ćwiczeń fizycznych na zajęciach wychowania fizycznego, na podstawie opinii o ograniczonych możliwościach wykonywania przez ucznia tych ćwiczeń wydanej przez lekarza, na czas określony w tej opinii.</w:t>
      </w:r>
    </w:p>
    <w:p w14:paraId="5AD3502D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3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żeli okres zwolnienia ucznia z realizacji zajęć, o których mowa w ust. 12 uniemożliwia ustalenie śródrocznej lub rocznej oceny klasyfikacyjnej, w dokumentacji przebiegu nauczania zamiast oceny klasyfikacyjnej, wpisuje się „zwolniony” albo „zwolniona”.</w:t>
      </w:r>
    </w:p>
    <w:p w14:paraId="0E04BC41" w14:textId="77777777" w:rsid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4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yrektor szkoły zwalnia ucznia z wadą słuchu, z głęboką dysleksją rozwojową, z afazją, z niepełnosprawnościami sprzężonymi lub z autyzmem, w tym z zespołem Aspergera, z nauki drugiego języka obcego nowożytnego do końca danego etapu edukacyjnego na wniosek rodziców albo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pełnoletniego ucznia oraz na podstawie opinii poradni psychologiczno-pedagogicznej, w tym poradni specjalistycznej, z której wynika potrzeba zwolnienia z nauki tego języka obcego nowożytnego.</w:t>
      </w:r>
    </w:p>
    <w:p w14:paraId="5CA4E0A2" w14:textId="66B6B6B8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5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ucznia, o którym mowa w ust. 14 posiadającego orzeczenie o potrzebie kształcenia specjalnego lub orzeczenie o potrzebie indywidualnego nauczania zwolnienie z nauki drugiego języka obcego nowożytnego może nastąpić na podstawie tego orzeczenia.</w:t>
      </w:r>
    </w:p>
    <w:p w14:paraId="3C4A8BC8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6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zwolnienia ucznia z nauki drugiego języka obcego nowożytnego w dokumentacji przebiegu nauczania zamiast oceny klasyfikacyjnej wpisuje się „zwolniony” albo „zwolniona”.</w:t>
      </w:r>
    </w:p>
    <w:p w14:paraId="12E144D6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7.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czeń, który w wyniku klasyfikacji rocznej uzyskał z obowiązkowych zajęć edukacyjnych średnia ocen co najmniej 4,75 oraz co najmniej bardzo dobrą ocenę zachowania, otrzymuje promocję do klasy programowo wyższej z wyróżnieniem.</w:t>
      </w:r>
    </w:p>
    <w:p w14:paraId="671A7CAA" w14:textId="77777777" w:rsidR="00C96F74" w:rsidRPr="00B27BC0" w:rsidRDefault="00C96F74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8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o wyliczenia średniej ocen wlicza się ocenę z religii lub etyki, jeżeli uczeń na te zajęcia uczęszczał.</w:t>
      </w:r>
    </w:p>
    <w:p w14:paraId="7E2D6510" w14:textId="711743D0" w:rsidR="00C96F74" w:rsidRPr="00B27BC0" w:rsidRDefault="00B27BC0" w:rsidP="00B27BC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</w:t>
      </w:r>
      <w:r w:rsidR="00C96F74"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9.</w:t>
      </w:r>
      <w:r w:rsidR="00C96F74"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Laureaci Wojewódzkich Konkursów Przedmiotowych otrzymują z danego przedmiotu celującą roczną ocenę klasyfikacyjną, niezależnie od tego, czy tytuł laureata został uzyskany przed, czy po wystawieniu rocznej oceny klasyfikacyjnej.</w:t>
      </w:r>
    </w:p>
    <w:p w14:paraId="2943C319" w14:textId="5DCC9941" w:rsidR="00C96F74" w:rsidRPr="00264220" w:rsidRDefault="00C96F74" w:rsidP="00264220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0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czeń otrzymuje promocję do klasy programowo wyższej, jeżeli ze wszystkich obowiązkowych zajęć edukacyjnych, uzyskał roczne oceny klasyfikacyjne wyższe od oceny niedostatecznej </w:t>
      </w:r>
      <w:r w:rsidR="0026422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="00B27BC0"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 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zastrzeżeniem </w:t>
      </w:r>
      <w:r w:rsid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ust.</w:t>
      </w: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11. i 12.</w:t>
      </w:r>
    </w:p>
    <w:p w14:paraId="27A06043" w14:textId="68D8D613" w:rsidR="00C96F74" w:rsidRPr="002B2FFD" w:rsidRDefault="00E42791" w:rsidP="00C96F74">
      <w:pPr>
        <w:widowControl w:val="0"/>
        <w:suppressAutoHyphens/>
        <w:spacing w:before="10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§ 56</w:t>
      </w:r>
    </w:p>
    <w:p w14:paraId="7B053605" w14:textId="4275A975" w:rsidR="00C96F74" w:rsidRPr="008E752C" w:rsidRDefault="002B2FFD" w:rsidP="008E752C">
      <w:pPr>
        <w:widowControl w:val="0"/>
        <w:suppressAutoHyphens/>
        <w:spacing w:before="10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O</w:t>
      </w:r>
      <w:r w:rsidRPr="002B2FF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cena klasyfikacyjna </w:t>
      </w:r>
      <w:hyperlink w:anchor="P1A6">
        <w:r w:rsidRPr="002B2FFD">
          <w:rPr>
            <w:rFonts w:ascii="Times New Roman" w:eastAsia="Times New Roman" w:hAnsi="Times New Roman" w:cs="Times New Roman"/>
            <w:b/>
            <w:kern w:val="2"/>
            <w:sz w:val="24"/>
            <w:szCs w:val="24"/>
            <w:lang w:eastAsia="zh-CN" w:bidi="hi-IN"/>
          </w:rPr>
          <w:t>uczniów</w:t>
        </w:r>
      </w:hyperlink>
      <w:r w:rsidRPr="002B2FF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> posiadających orzeczenie o potrzebie kształcenia specjalnego</w:t>
      </w:r>
    </w:p>
    <w:p w14:paraId="11F650D6" w14:textId="31E44311" w:rsidR="00C96F74" w:rsidRPr="002B2FFD" w:rsidRDefault="00C96F74" w:rsidP="00C96F74">
      <w:pPr>
        <w:widowControl w:val="0"/>
        <w:tabs>
          <w:tab w:val="left" w:pos="1133"/>
          <w:tab w:val="left" w:pos="1362"/>
        </w:tabs>
        <w:suppressAutoHyphens/>
        <w:spacing w:before="100" w:after="120" w:line="276" w:lineRule="auto"/>
        <w:ind w:left="283" w:hanging="283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. </w:t>
      </w: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Śródroczną i roczną ocenę klasyfikacyjną z zajęć edukacyjnych</w:t>
      </w:r>
      <w:r w:rsidR="00B27BC0"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czniowi posiadającemu orzeczenie o potrzebie kształcenia specjalnego ustala nauczyciel prowadzący dane zajęcia edukacyjne, po zasięgnięciu opinii nauczyciela zatrudnionego w celu współorganizowania kształcenia integracyjnego.</w:t>
      </w:r>
    </w:p>
    <w:p w14:paraId="780329C7" w14:textId="094BF7FF" w:rsidR="002B2FFD" w:rsidRDefault="00C96F74" w:rsidP="008E752C">
      <w:pPr>
        <w:widowControl w:val="0"/>
        <w:tabs>
          <w:tab w:val="left" w:pos="1133"/>
          <w:tab w:val="left" w:pos="1362"/>
        </w:tabs>
        <w:suppressAutoHyphens/>
        <w:spacing w:before="100" w:after="120" w:line="276" w:lineRule="auto"/>
        <w:ind w:left="283" w:hanging="283"/>
        <w:jc w:val="both"/>
        <w:textAlignment w:val="baseline"/>
        <w:rPr>
          <w:rFonts w:ascii="Verdana" w:eastAsia="Times New Roman" w:hAnsi="Verdana" w:cs="Times New Roman"/>
          <w:color w:val="FF0000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y ucznia posiadającego orzeczenie o potrzebie kształcenia specjalnego wydane ze względu na niepełnosprawność intelektualną w stopniu</w:t>
      </w:r>
      <w:r w:rsidRPr="002B2FFD">
        <w:rPr>
          <w:rFonts w:ascii="Verdana" w:eastAsia="Times New Roman" w:hAnsi="Verdana" w:cs="Times New Roman"/>
          <w:kern w:val="2"/>
          <w:sz w:val="24"/>
          <w:szCs w:val="24"/>
          <w:lang w:eastAsia="zh-CN" w:bidi="hi-IN"/>
        </w:rPr>
        <w:t xml:space="preserve"> </w:t>
      </w: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miarkowanym są ocenami opisowymi.</w:t>
      </w:r>
    </w:p>
    <w:p w14:paraId="5D670603" w14:textId="58D1411C" w:rsidR="002B2FFD" w:rsidRDefault="002B2FFD" w:rsidP="002B2FFD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</w:t>
      </w: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yrektor szkoły zwalnia ucznia z wadą słuchu, z głęboką dysleksją rozwojową, z afazją, z niepełnosprawnościami sprzężonymi lub z autyzmem, w tym z zespołem Aspergera, z 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</w:t>
      </w:r>
    </w:p>
    <w:p w14:paraId="545E8006" w14:textId="32CDCD0D" w:rsidR="002B2FFD" w:rsidRPr="00B27BC0" w:rsidRDefault="002B2FFD" w:rsidP="002B2FFD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</w:t>
      </w: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ucznia, o którym mowa w ust. 14 posiadającego orzeczenie o potrzebie kształcenia specjalnego lub orzeczenie o potrzebie indywidualnego nauczania zwolnienie z nauki drugiego języka obcego nowożytnego może nastąpić na podstawie tego orzeczenia.</w:t>
      </w:r>
    </w:p>
    <w:p w14:paraId="0D203BAB" w14:textId="350D6521" w:rsidR="00264220" w:rsidRPr="00257795" w:rsidRDefault="002B2FFD" w:rsidP="00257795">
      <w:pPr>
        <w:widowControl w:val="0"/>
        <w:suppressAutoHyphens/>
        <w:spacing w:before="100"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</w:t>
      </w:r>
      <w:r w:rsidRPr="00B27BC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.</w:t>
      </w:r>
      <w:r w:rsidRPr="00B27BC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zwolnienia ucznia z nauki drugiego języka obcego nowożytnego w dokumentacji przebiegu nauczania zamiast oceny klasyfikacyjnej wpisuje się „zwolniony” albo „zwolniona”.</w:t>
      </w:r>
    </w:p>
    <w:p w14:paraId="0D5F3FE8" w14:textId="5C1E7A4A" w:rsidR="00C96F74" w:rsidRPr="002B2FFD" w:rsidRDefault="00E42791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57</w:t>
      </w:r>
    </w:p>
    <w:p w14:paraId="1A23530B" w14:textId="38A74760" w:rsidR="00C96F74" w:rsidRPr="002B2FFD" w:rsidRDefault="002B2FFD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</w:t>
      </w:r>
      <w:r w:rsidRPr="002B2FFD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cena klasyfikacyjna z religii  i etyki</w:t>
      </w:r>
    </w:p>
    <w:p w14:paraId="58358378" w14:textId="77777777" w:rsidR="00C96F74" w:rsidRPr="00C96F74" w:rsidRDefault="00C96F74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Verdana" w:eastAsia="SimSun" w:hAnsi="Verdana" w:cs="Times New Roman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18016E75" w14:textId="7F043EA2" w:rsidR="00C96F74" w:rsidRPr="002B2FFD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. Rodzic składa deklarację woli uczestnictwa dziecka w szkolnych zajęciach religii/etyki w dany</w:t>
      </w:r>
      <w:r w:rsid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m roku szkolnym.</w:t>
      </w:r>
    </w:p>
    <w:p w14:paraId="09F74C82" w14:textId="2046AC5A" w:rsidR="00C96F74" w:rsidRPr="002B2FFD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. Rodzic może w trakcie roku szkolnego złożyć  pisemne oświadczenie o rezygnacji z uczestnictwa w zajęciach rel</w:t>
      </w:r>
      <w:r w:rsid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igii/etyki.</w:t>
      </w:r>
    </w:p>
    <w:p w14:paraId="6F3ECE12" w14:textId="77777777" w:rsidR="00C96F74" w:rsidRPr="002B2FFD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3. Klasyfikacja uczniów z religii i etyki odbywa się na takich samych zasadach jak z pozostałych przedmiotów.</w:t>
      </w:r>
    </w:p>
    <w:p w14:paraId="5774873E" w14:textId="77777777" w:rsidR="00C96F74" w:rsidRPr="002B2FFD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. Roczna i śródroczna ocena klasyfikacyjna z religii/etyki nie może być uzależniona od udziału ucznia w praktykach religijnych.</w:t>
      </w:r>
    </w:p>
    <w:p w14:paraId="2C75355C" w14:textId="77777777" w:rsidR="00C96F74" w:rsidRPr="002B2FFD" w:rsidRDefault="00C96F74" w:rsidP="00C96F74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5. Uczniowi, który nie uczęszczał na lekcje religii/etyki na świadectwie w rubryce „religia/etyka” umieszcza się poziomą kreskę.</w:t>
      </w:r>
    </w:p>
    <w:p w14:paraId="2EF7E0A4" w14:textId="5DED648D" w:rsidR="00C96F74" w:rsidRPr="00257795" w:rsidRDefault="00C96F74" w:rsidP="00257795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6. Uczniowie korzystający z nauki religii lub etyki organizowanej przez</w:t>
      </w:r>
      <w:r w:rsid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inne organy prowadzące szkoły </w:t>
      </w:r>
      <w:r w:rsidRPr="002B2FFD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trzymują ocenę z religii/etyki na świadectwie wydawanym przez szkołę, do której uczęszczają, na podstawie zaświadczenia katechety lub nauczyciela etyki.</w:t>
      </w:r>
    </w:p>
    <w:p w14:paraId="7671B224" w14:textId="3698C193" w:rsidR="00C96F74" w:rsidRPr="00323FA2" w:rsidRDefault="00E42791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58</w:t>
      </w:r>
    </w:p>
    <w:p w14:paraId="02CC029F" w14:textId="7988E772" w:rsidR="00C96F74" w:rsidRPr="00323FA2" w:rsidRDefault="00323FA2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SimSun" w:hAnsi="Times New Roman" w:cs="Times New Roman"/>
          <w:b/>
          <w:kern w:val="2"/>
          <w:szCs w:val="24"/>
          <w:lang w:eastAsia="zh-CN" w:bidi="hi-IN"/>
        </w:rPr>
        <w:t>Z</w:t>
      </w: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asady oceniania zachowania</w:t>
      </w:r>
    </w:p>
    <w:p w14:paraId="31968CA1" w14:textId="77777777" w:rsidR="00C96F74" w:rsidRPr="00323FA2" w:rsidRDefault="00C96F74" w:rsidP="00C96F74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Roczną i śródroczną ocenę klasyfikacyjną zachowania ustala wychowawca klasy. Ocena ustalona zgodnie z zasadami prawa dotyczącymi trybu ustalania tej oceny jest ostateczna.</w:t>
      </w:r>
    </w:p>
    <w:p w14:paraId="779DC085" w14:textId="77777777" w:rsidR="00C96F74" w:rsidRPr="00323FA2" w:rsidRDefault="00C96F74" w:rsidP="00C96F74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Roczna i śródroczna ocena klasyfikacyjna zachowania uwzględnia w szczególności:</w:t>
      </w:r>
    </w:p>
    <w:p w14:paraId="79EFABD1" w14:textId="77777777" w:rsidR="00C96F74" w:rsidRPr="00323FA2" w:rsidRDefault="00C96F74" w:rsidP="00C3215C">
      <w:pPr>
        <w:widowControl w:val="0"/>
        <w:numPr>
          <w:ilvl w:val="0"/>
          <w:numId w:val="34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wiązywanie się z obowiązków ucznia,</w:t>
      </w:r>
    </w:p>
    <w:p w14:paraId="7A9F7AB7" w14:textId="77777777" w:rsidR="00C96F74" w:rsidRPr="00323FA2" w:rsidRDefault="00C96F74" w:rsidP="00C3215C">
      <w:pPr>
        <w:widowControl w:val="0"/>
        <w:numPr>
          <w:ilvl w:val="0"/>
          <w:numId w:val="35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stępowanie zgodne z dobrem społeczności szkolnej,</w:t>
      </w:r>
    </w:p>
    <w:p w14:paraId="5333C02E" w14:textId="77777777" w:rsidR="00C96F74" w:rsidRPr="00323FA2" w:rsidRDefault="00C96F74" w:rsidP="00C3215C">
      <w:pPr>
        <w:widowControl w:val="0"/>
        <w:numPr>
          <w:ilvl w:val="0"/>
          <w:numId w:val="35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bałość o honor i tradycje szkoły,</w:t>
      </w:r>
    </w:p>
    <w:p w14:paraId="03608EBD" w14:textId="77777777" w:rsidR="00C96F74" w:rsidRPr="00323FA2" w:rsidRDefault="00C96F74" w:rsidP="00C3215C">
      <w:pPr>
        <w:widowControl w:val="0"/>
        <w:numPr>
          <w:ilvl w:val="0"/>
          <w:numId w:val="35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bałość o piękno mowy ojczystej,</w:t>
      </w:r>
    </w:p>
    <w:p w14:paraId="2A509CF6" w14:textId="77777777" w:rsidR="00C96F74" w:rsidRPr="00323FA2" w:rsidRDefault="00C96F74" w:rsidP="00C3215C">
      <w:pPr>
        <w:widowControl w:val="0"/>
        <w:numPr>
          <w:ilvl w:val="0"/>
          <w:numId w:val="35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bałość o bezpieczeństwo i zdrowie własne oraz innych osób,</w:t>
      </w:r>
    </w:p>
    <w:p w14:paraId="71A25AF6" w14:textId="77777777" w:rsidR="00C96F74" w:rsidRPr="00323FA2" w:rsidRDefault="00C96F74" w:rsidP="00C3215C">
      <w:pPr>
        <w:widowControl w:val="0"/>
        <w:numPr>
          <w:ilvl w:val="0"/>
          <w:numId w:val="35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kazywanie szacunku innym osobom,</w:t>
      </w:r>
    </w:p>
    <w:p w14:paraId="7C888826" w14:textId="77777777" w:rsidR="00C96F74" w:rsidRPr="00323FA2" w:rsidRDefault="00C96F74" w:rsidP="00C3215C">
      <w:pPr>
        <w:widowControl w:val="0"/>
        <w:numPr>
          <w:ilvl w:val="0"/>
          <w:numId w:val="35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godne, kulturalne zachowanie się w szkole i poza nią.</w:t>
      </w:r>
    </w:p>
    <w:p w14:paraId="1CDC1284" w14:textId="77777777" w:rsidR="00C96F74" w:rsidRPr="00323FA2" w:rsidRDefault="00C96F74" w:rsidP="00C96F74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3. 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ocząwszy od klasy IV roczną i śródroczną ocenę klasyfikacyjną zachowania ustala się według następującej skali:</w:t>
      </w:r>
    </w:p>
    <w:p w14:paraId="41BF1D68" w14:textId="77777777" w:rsidR="00C96F74" w:rsidRPr="00323FA2" w:rsidRDefault="00C96F74" w:rsidP="00C3215C">
      <w:pPr>
        <w:widowControl w:val="0"/>
        <w:numPr>
          <w:ilvl w:val="0"/>
          <w:numId w:val="36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chowanie wzorowe (wz),</w:t>
      </w:r>
    </w:p>
    <w:p w14:paraId="5BD7F53F" w14:textId="77777777" w:rsidR="00C96F74" w:rsidRPr="00323FA2" w:rsidRDefault="00C96F74" w:rsidP="00C3215C">
      <w:pPr>
        <w:widowControl w:val="0"/>
        <w:numPr>
          <w:ilvl w:val="0"/>
          <w:numId w:val="3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chowanie bardzo dobre (bdb),</w:t>
      </w:r>
    </w:p>
    <w:p w14:paraId="06E86342" w14:textId="77777777" w:rsidR="00C96F74" w:rsidRPr="00323FA2" w:rsidRDefault="00C96F74" w:rsidP="00C3215C">
      <w:pPr>
        <w:widowControl w:val="0"/>
        <w:numPr>
          <w:ilvl w:val="0"/>
          <w:numId w:val="3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chowanie dobre (db),</w:t>
      </w:r>
    </w:p>
    <w:p w14:paraId="1C3487A3" w14:textId="77777777" w:rsidR="00C96F74" w:rsidRPr="00323FA2" w:rsidRDefault="00C96F74" w:rsidP="00C3215C">
      <w:pPr>
        <w:widowControl w:val="0"/>
        <w:numPr>
          <w:ilvl w:val="0"/>
          <w:numId w:val="3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chowanie poprawne (pop),</w:t>
      </w:r>
    </w:p>
    <w:p w14:paraId="26443595" w14:textId="77777777" w:rsidR="00C96F74" w:rsidRPr="00323FA2" w:rsidRDefault="00C96F74" w:rsidP="00C3215C">
      <w:pPr>
        <w:widowControl w:val="0"/>
        <w:numPr>
          <w:ilvl w:val="0"/>
          <w:numId w:val="3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chowanie nieodpowiednie (ndp),</w:t>
      </w:r>
    </w:p>
    <w:p w14:paraId="21C865E7" w14:textId="77777777" w:rsidR="00C96F74" w:rsidRPr="00323FA2" w:rsidRDefault="00C96F74" w:rsidP="00C3215C">
      <w:pPr>
        <w:widowControl w:val="0"/>
        <w:numPr>
          <w:ilvl w:val="0"/>
          <w:numId w:val="37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chowanie naganne (ng).</w:t>
      </w:r>
    </w:p>
    <w:p w14:paraId="1FFA216B" w14:textId="77777777" w:rsidR="00C96F74" w:rsidRPr="00323FA2" w:rsidRDefault="00C96F74" w:rsidP="00C96F74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czeń klas I-III jest oceniany za zachowanie opisowo.</w:t>
      </w:r>
    </w:p>
    <w:p w14:paraId="59E0B8D2" w14:textId="77777777" w:rsidR="00C96F74" w:rsidRPr="00323FA2" w:rsidRDefault="00C96F74" w:rsidP="00C96F74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 – pedagogicznej, w tym poradni specjalistycznej.</w:t>
      </w:r>
    </w:p>
    <w:p w14:paraId="1D1F3DE9" w14:textId="77777777" w:rsidR="00C96F74" w:rsidRPr="00323FA2" w:rsidRDefault="00C96F74" w:rsidP="00C96F74">
      <w:pPr>
        <w:widowControl w:val="0"/>
        <w:tabs>
          <w:tab w:val="left" w:pos="852"/>
          <w:tab w:val="left" w:pos="212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6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klasach IV – VIII ocenę klasyfikacyjną zachowania ustala się według kryteriów zawartych w Punktowym Systemie Oceniania Zachowania (PSOZ).</w:t>
      </w:r>
    </w:p>
    <w:p w14:paraId="5296E384" w14:textId="77777777" w:rsidR="00C96F74" w:rsidRPr="00323FA2" w:rsidRDefault="00C96F74" w:rsidP="00C3215C">
      <w:pPr>
        <w:widowControl w:val="0"/>
        <w:numPr>
          <w:ilvl w:val="0"/>
          <w:numId w:val="38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Ocena zachowania „poprawne” lub niższa wyklucza uczestnictwo w poczcie sztandarowym.</w:t>
      </w:r>
    </w:p>
    <w:p w14:paraId="01A330EC" w14:textId="77777777" w:rsidR="00C96F74" w:rsidRPr="00323FA2" w:rsidRDefault="00C96F74" w:rsidP="00C3215C">
      <w:pPr>
        <w:widowControl w:val="0"/>
        <w:numPr>
          <w:ilvl w:val="0"/>
          <w:numId w:val="39"/>
        </w:numPr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cena zachowania „nieodpowiednie” lub „naganne” wyklucza pełnienie przez ucznia funkcji kierowniczych w Samorządzie Uczniowskim.</w:t>
      </w:r>
    </w:p>
    <w:p w14:paraId="3337140E" w14:textId="77777777" w:rsidR="00C96F74" w:rsidRPr="00C96F74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Verdana" w:eastAsia="SimSun" w:hAnsi="Verdana" w:cs="Times New Roman"/>
          <w:color w:val="FF0000"/>
          <w:kern w:val="2"/>
          <w:sz w:val="24"/>
          <w:szCs w:val="24"/>
          <w:lang w:eastAsia="zh-CN" w:bidi="hi-IN"/>
        </w:rPr>
      </w:pPr>
    </w:p>
    <w:p w14:paraId="63093C78" w14:textId="487D37B8" w:rsidR="00C96F74" w:rsidRPr="00323FA2" w:rsidRDefault="00C96F74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§ </w:t>
      </w:r>
      <w:r w:rsidR="00E4279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59</w:t>
      </w:r>
    </w:p>
    <w:p w14:paraId="7461AA32" w14:textId="5AD52579" w:rsidR="00C96F74" w:rsidRPr="00323FA2" w:rsidRDefault="00323FA2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</w:t>
      </w: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asady informowania uczniów i rodziców o wymaganiach edukacyjnych</w:t>
      </w: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br/>
        <w:t>i osiągnięciach edukacyjnych oraz zachowaniu</w:t>
      </w:r>
    </w:p>
    <w:p w14:paraId="61CB41DD" w14:textId="77777777" w:rsidR="00C96F74" w:rsidRPr="00C96F74" w:rsidRDefault="00C96F74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Verdana" w:eastAsia="SimSun" w:hAnsi="Verdana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4DAAA54F" w14:textId="77777777" w:rsidR="00C96F74" w:rsidRPr="00323FA2" w:rsidRDefault="00C96F74" w:rsidP="00C96F74">
      <w:pPr>
        <w:widowControl w:val="0"/>
        <w:tabs>
          <w:tab w:val="left" w:pos="852"/>
          <w:tab w:val="left" w:pos="1419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Nauczyciele na pierwszej lekcji organizacyjnej – na początku każdego roku szkolnego – informują uczniów o:</w:t>
      </w:r>
    </w:p>
    <w:p w14:paraId="2694A25D" w14:textId="77777777" w:rsidR="00C96F74" w:rsidRPr="00323FA2" w:rsidRDefault="00C96F74" w:rsidP="00C3215C">
      <w:pPr>
        <w:widowControl w:val="0"/>
        <w:numPr>
          <w:ilvl w:val="0"/>
          <w:numId w:val="40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maganiach edukacyjnych niezbędnych do uzyskania poszczególnych rocznych i śródrocznych ocen klasyfikacyjnych,</w:t>
      </w:r>
    </w:p>
    <w:p w14:paraId="2F259B62" w14:textId="77777777" w:rsidR="00C96F74" w:rsidRPr="00323FA2" w:rsidRDefault="00C96F74" w:rsidP="00C3215C">
      <w:pPr>
        <w:widowControl w:val="0"/>
        <w:numPr>
          <w:ilvl w:val="0"/>
          <w:numId w:val="41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posobach sprawdzania osiągnięć edukacyjnych,</w:t>
      </w:r>
    </w:p>
    <w:p w14:paraId="50C6D106" w14:textId="77777777" w:rsidR="00C96F74" w:rsidRPr="00323FA2" w:rsidRDefault="00C96F74" w:rsidP="00C3215C">
      <w:pPr>
        <w:widowControl w:val="0"/>
        <w:numPr>
          <w:ilvl w:val="0"/>
          <w:numId w:val="41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arunkach i trybie uzyskania wyższej niż przewidywana rocznej oceny klasyfikacyjnej z zajęć edukacyjnych i zachowania,</w:t>
      </w:r>
    </w:p>
    <w:p w14:paraId="764DA586" w14:textId="77777777" w:rsidR="00C96F74" w:rsidRPr="00323FA2" w:rsidRDefault="00C96F74" w:rsidP="00C3215C">
      <w:pPr>
        <w:widowControl w:val="0"/>
        <w:numPr>
          <w:ilvl w:val="0"/>
          <w:numId w:val="41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arunkach i sposobie oraz kryteriach oceniania zachowania.</w:t>
      </w:r>
    </w:p>
    <w:p w14:paraId="1BD3F76C" w14:textId="77777777" w:rsidR="00C96F74" w:rsidRPr="00323FA2" w:rsidRDefault="00C96F74" w:rsidP="00C96F74">
      <w:pPr>
        <w:widowControl w:val="0"/>
        <w:tabs>
          <w:tab w:val="left" w:pos="-360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ychowawca klasy na pierwszym zebraniu informuje rodziców o ogólnych zasadach oceniania oraz gdzie mogą się zapoznać z przedmiotowymi zasadami oceniania oraz zasadami oceniania zachowania.</w:t>
      </w:r>
    </w:p>
    <w:p w14:paraId="2DC7B9E2" w14:textId="77777777" w:rsidR="00C96F74" w:rsidRPr="00323FA2" w:rsidRDefault="00C96F74" w:rsidP="00C96F74">
      <w:pPr>
        <w:widowControl w:val="0"/>
        <w:tabs>
          <w:tab w:val="left" w:pos="852"/>
          <w:tab w:val="left" w:pos="1419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ceny są jawne. Nauczyciel informuje ucznia o ocenie w momencie jej wystawienia. Nauczyciel jest obowiązany do opisania kategorii poszczególnych ocen w dzienniku elektronicznym.</w:t>
      </w:r>
    </w:p>
    <w:p w14:paraId="6232F029" w14:textId="77777777" w:rsidR="00C96F74" w:rsidRPr="00323FA2" w:rsidRDefault="00C96F74" w:rsidP="00C96F74">
      <w:pPr>
        <w:widowControl w:val="0"/>
        <w:tabs>
          <w:tab w:val="left" w:pos="852"/>
          <w:tab w:val="left" w:pos="1419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4. 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a wniosek ucznia lub jego rodzica nauczyciel:</w:t>
      </w:r>
    </w:p>
    <w:p w14:paraId="573445A9" w14:textId="77777777" w:rsidR="00C96F74" w:rsidRPr="00323FA2" w:rsidRDefault="00C96F74" w:rsidP="00C3215C">
      <w:pPr>
        <w:widowControl w:val="0"/>
        <w:numPr>
          <w:ilvl w:val="0"/>
          <w:numId w:val="42"/>
        </w:numPr>
        <w:tabs>
          <w:tab w:val="left" w:pos="1058"/>
        </w:tabs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zasadnia ustaloną ocenę:</w:t>
      </w:r>
    </w:p>
    <w:p w14:paraId="0B614C66" w14:textId="77777777" w:rsidR="00C96F74" w:rsidRPr="00323FA2" w:rsidRDefault="00C96F74" w:rsidP="00C96F74">
      <w:pPr>
        <w:widowControl w:val="0"/>
        <w:tabs>
          <w:tab w:val="left" w:pos="1342"/>
        </w:tabs>
        <w:suppressAutoHyphens/>
        <w:spacing w:before="10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rodzic ma prawo do uzyskania uzasadnienia oceny oraz dodatkowych wyjaśnień związanych ze strukturą pracy klasowej, sposobem oceniania, a także otrzymania wskazówek związanych z poprawą pracy w czasie konsultacji lub w innym terminie ustalonym z nauczycielem przedmiotu,</w:t>
      </w:r>
    </w:p>
    <w:p w14:paraId="2EBC9D07" w14:textId="77777777" w:rsidR="00C96F74" w:rsidRPr="00323FA2" w:rsidRDefault="00C96F74" w:rsidP="00C96F74">
      <w:pPr>
        <w:widowControl w:val="0"/>
        <w:tabs>
          <w:tab w:val="left" w:pos="1342"/>
        </w:tabs>
        <w:suppressAutoHyphens/>
        <w:spacing w:before="10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rodzic zwraca się z prośbą do nauczyciela przedmiotu o pisemne/ustne uzasadnienie oceny,</w:t>
      </w:r>
    </w:p>
    <w:p w14:paraId="14E0E352" w14:textId="77777777" w:rsidR="00C96F74" w:rsidRPr="00323FA2" w:rsidRDefault="00C96F74" w:rsidP="00C96F74">
      <w:pPr>
        <w:widowControl w:val="0"/>
        <w:tabs>
          <w:tab w:val="left" w:pos="1342"/>
        </w:tabs>
        <w:suppressAutoHyphens/>
        <w:spacing w:before="100"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c) nauczyciel uzasadnia ocenę wskazując mocne i słabe strony dziecka oraz jego zaangażowanie.</w:t>
      </w:r>
    </w:p>
    <w:p w14:paraId="127D8919" w14:textId="77777777" w:rsidR="00C96F74" w:rsidRPr="00323FA2" w:rsidRDefault="00C96F74" w:rsidP="00C96F74">
      <w:pPr>
        <w:widowControl w:val="0"/>
        <w:tabs>
          <w:tab w:val="left" w:pos="1199"/>
        </w:tabs>
        <w:suppressAutoHyphens/>
        <w:spacing w:before="100" w:after="12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udostępnia rodzicowi do wglądu w swojej obecności sprawdzone i ocenione pisemne prace klasowe i kartkówki oraz inną dokumentację dotyczącą oceniania.</w:t>
      </w:r>
    </w:p>
    <w:p w14:paraId="7501426B" w14:textId="77777777" w:rsidR="00C96F74" w:rsidRPr="00323FA2" w:rsidRDefault="00C96F74" w:rsidP="00C96F74">
      <w:pPr>
        <w:widowControl w:val="0"/>
        <w:tabs>
          <w:tab w:val="left" w:pos="852"/>
          <w:tab w:val="left" w:pos="1419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Rodzice informowani są o ocenach poprzez dziennik elektroniczny, na zebraniach i podczas konsultacji.</w:t>
      </w:r>
    </w:p>
    <w:p w14:paraId="4C5E07DE" w14:textId="12B6BD70" w:rsidR="00C96F74" w:rsidRPr="00323FA2" w:rsidRDefault="00C96F74" w:rsidP="00C96F74">
      <w:pPr>
        <w:widowControl w:val="0"/>
        <w:tabs>
          <w:tab w:val="left" w:pos="852"/>
          <w:tab w:val="left" w:pos="1419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6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rzy klasyfikacji rocznej, w przypadku zagrożenia ucznia oceną niedostateczną, naganną zachowania lub nieklasyfikowaniem, wychowawca klasy jest odpowiedzialny za to, aby rodzic p</w:t>
      </w:r>
      <w:r w:rsid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twierdził otrzymaną informację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a potwierdzenie uważa się również odczytanie wiadomości w dzienniku internetowym. </w:t>
      </w:r>
    </w:p>
    <w:p w14:paraId="746D99D6" w14:textId="289DB590" w:rsidR="00C96F74" w:rsidRPr="00264220" w:rsidRDefault="00C96F74" w:rsidP="00264220">
      <w:pPr>
        <w:widowControl w:val="0"/>
        <w:tabs>
          <w:tab w:val="left" w:pos="852"/>
          <w:tab w:val="left" w:pos="1419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7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edukacji wczesnoszkolnej, nie później niż na miesiąc przed rocznym zebraniem rady pedagogicznej zatwierdzającym wyniki klasyfikacji, nauczyciele są obowiązani zapoznać rodziców z projektem oceny opisowej.</w:t>
      </w:r>
    </w:p>
    <w:p w14:paraId="2BB39E1B" w14:textId="5F70033C" w:rsidR="00C96F74" w:rsidRPr="00323FA2" w:rsidRDefault="00E42791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60</w:t>
      </w:r>
    </w:p>
    <w:p w14:paraId="24C532EC" w14:textId="10BD4E46" w:rsidR="00C96F74" w:rsidRPr="00323FA2" w:rsidRDefault="00323FA2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S</w:t>
      </w: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oby dokumentowania osiągnięć edukacyjnych</w:t>
      </w: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br/>
        <w:t>i zachowania uczniów</w:t>
      </w:r>
    </w:p>
    <w:p w14:paraId="3C3F5BA8" w14:textId="77777777" w:rsidR="00C96F74" w:rsidRPr="00323FA2" w:rsidRDefault="00C96F74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5AC004A" w14:textId="77777777" w:rsidR="00C96F74" w:rsidRPr="00323FA2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Szkoła prowadzi dla każdej klasy dziennik lekcyjny w formie elektronicznej oraz arkusze ocen w formie papierowej, w których dokumentuje się osiągnięcia i postępy uczniów w danym roku szkolnym.</w:t>
      </w:r>
    </w:p>
    <w:p w14:paraId="129402EF" w14:textId="77777777" w:rsidR="00C96F74" w:rsidRPr="00323FA2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ażda ocena wpisana do dziennika elektronicznego ma przypisaną kategorię i wagę.</w:t>
      </w:r>
    </w:p>
    <w:p w14:paraId="53413B74" w14:textId="77777777" w:rsidR="00C96F74" w:rsidRPr="00323FA2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ażda zmiana oceny w dzienniku elektronicznym jest monitorowana i zapisywana elektronicznie.</w:t>
      </w:r>
    </w:p>
    <w:p w14:paraId="0892A690" w14:textId="77777777" w:rsidR="00C96F74" w:rsidRPr="00323FA2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ychowawca i nauczyciele uczący gromadzą w dzienniku elektronicznym informacje o zachowaniu ucznia.</w:t>
      </w:r>
    </w:p>
    <w:p w14:paraId="7D0C987B" w14:textId="77777777" w:rsidR="00C96F74" w:rsidRPr="00323FA2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zwolnienia ucznia z zajęć wychowania fizycznego, języka obcego lub informatyki w dokumentacji przebiegu nauczania zamiast oceny klasyfikacyjnej wpisuje się „zwolniony”/ „zwolniona”</w:t>
      </w:r>
    </w:p>
    <w:p w14:paraId="6742B366" w14:textId="77777777" w:rsidR="00C96F74" w:rsidRPr="00323FA2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6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nieklasyfikowania ucznia w dokumentacji przebiegu nauczania zamiast oceny klasyfikacyjnej wpisuje się „nieklasyfikowany”/ „nieklasyfikowana”.</w:t>
      </w:r>
    </w:p>
    <w:p w14:paraId="04E92EB1" w14:textId="77777777" w:rsidR="00C96F74" w:rsidRPr="00323FA2" w:rsidRDefault="00C96F74" w:rsidP="00C96F74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7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Roczne i śródroczne oceny klasyfikacyjne z zajęć edukacyjnych i zachowania, wpisuje się do elektronicznego dziennika lekcyjnego w tygodniu poprzedzającym zebranie rady pedagogicznej zatwierdzające wyniki klasyfikacji rocznej lub semestralnej.</w:t>
      </w:r>
    </w:p>
    <w:p w14:paraId="6738F634" w14:textId="77374C96" w:rsidR="00E42791" w:rsidRPr="00323FA2" w:rsidRDefault="00C96F74" w:rsidP="00257795">
      <w:pPr>
        <w:widowControl w:val="0"/>
        <w:tabs>
          <w:tab w:val="left" w:pos="852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8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Sprawdzone i ocenione klasowe prace pisemne oraz inną dokumentację dotyczącą oceniania nauczyciel przec</w:t>
      </w:r>
      <w:r w:rsid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howuje do końca roku szkolnego.</w:t>
      </w:r>
    </w:p>
    <w:p w14:paraId="41E088C6" w14:textId="261B08D0" w:rsidR="00C96F74" w:rsidRPr="00323FA2" w:rsidRDefault="00E42791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61</w:t>
      </w:r>
    </w:p>
    <w:p w14:paraId="5DEBE02B" w14:textId="25387F25" w:rsidR="00C96F74" w:rsidRPr="00323FA2" w:rsidRDefault="00C96F74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S</w:t>
      </w:r>
      <w:r w:rsidR="00323FA2"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awdziany</w:t>
      </w:r>
    </w:p>
    <w:p w14:paraId="3D03B7AD" w14:textId="77777777" w:rsidR="00C96F74" w:rsidRPr="00C96F74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Verdana" w:eastAsia="SimSun" w:hAnsi="Verdana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52AA2A75" w14:textId="77777777" w:rsidR="00C96F74" w:rsidRPr="00323FA2" w:rsidRDefault="00C96F74" w:rsidP="00C96F74">
      <w:pPr>
        <w:widowControl w:val="0"/>
        <w:tabs>
          <w:tab w:val="left" w:pos="208"/>
        </w:tabs>
        <w:suppressAutoHyphens/>
        <w:spacing w:before="100" w:after="12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szkole obowiązują następujące normy dotyczące pisemnego sprawdzania wiedzy uczniów:</w:t>
      </w:r>
    </w:p>
    <w:p w14:paraId="652BB6B3" w14:textId="77777777" w:rsidR="00C96F74" w:rsidRPr="00323FA2" w:rsidRDefault="00C96F74" w:rsidP="00C3215C">
      <w:pPr>
        <w:widowControl w:val="0"/>
        <w:numPr>
          <w:ilvl w:val="0"/>
          <w:numId w:val="43"/>
        </w:numPr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kartkówka – obejmuje treści programowe z jednego lub dwóch tematów, czas trwania 10 – 20 minut,</w:t>
      </w:r>
    </w:p>
    <w:p w14:paraId="590CD5F4" w14:textId="58954642" w:rsidR="00C96F74" w:rsidRPr="00323FA2" w:rsidRDefault="00323FA2" w:rsidP="00323FA2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   2) </w:t>
      </w:r>
      <w:r w:rsidR="00C96F74"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aca klasowa – obejmuje treści programowe z więcej niż dwóch, a maksymalnie z trzech miesięcy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96F74"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Musi być zapowiedziana uczniom przynajmniej na tydzień przed jej terminem. Zapowiedź pracy klasowej nauczyciel potwierdza wpisem do dziennika, a czas jej trwania wynosi jedną lub dwie godziny lekcyjne.</w:t>
      </w:r>
    </w:p>
    <w:p w14:paraId="5C78E52E" w14:textId="77777777" w:rsidR="00C96F74" w:rsidRPr="00323FA2" w:rsidRDefault="00C96F74" w:rsidP="00323FA2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stala się następujący limit prac klasowych dla ucznia:</w:t>
      </w:r>
    </w:p>
    <w:p w14:paraId="24FCF300" w14:textId="77777777" w:rsidR="00C96F74" w:rsidRPr="00323FA2" w:rsidRDefault="00C96F74" w:rsidP="00C3215C">
      <w:pPr>
        <w:widowControl w:val="0"/>
        <w:numPr>
          <w:ilvl w:val="0"/>
          <w:numId w:val="45"/>
        </w:numPr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ciągu tygodnia – 2 (trzy za zgodą uczniów)</w:t>
      </w:r>
    </w:p>
    <w:p w14:paraId="1702FFF3" w14:textId="77777777" w:rsidR="00C96F74" w:rsidRPr="00323FA2" w:rsidRDefault="00C96F74" w:rsidP="00C3215C">
      <w:pPr>
        <w:widowControl w:val="0"/>
        <w:numPr>
          <w:ilvl w:val="0"/>
          <w:numId w:val="46"/>
        </w:numPr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ciągu dnia – 1</w:t>
      </w:r>
    </w:p>
    <w:p w14:paraId="4F317AAE" w14:textId="73CF3D35" w:rsidR="00C96F74" w:rsidRPr="00323FA2" w:rsidRDefault="00C96F74" w:rsidP="00323FA2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artkówki są</w:t>
      </w:r>
      <w:r w:rsid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bjęte limitem max 2 dziennie.</w:t>
      </w:r>
    </w:p>
    <w:p w14:paraId="383C4EC9" w14:textId="77777777" w:rsidR="00C96F74" w:rsidRPr="00323FA2" w:rsidRDefault="00C96F74" w:rsidP="00C96F74">
      <w:pPr>
        <w:widowControl w:val="0"/>
        <w:suppressAutoHyphens/>
        <w:spacing w:after="120" w:line="36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 xml:space="preserve">4. 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Uczeń ma prawo do poprawy oceny niedostatecznej lub dopuszczającej z pracy klasowej. Pozostałe oceny uczeń może poprawić po uzgodnieniu z nauczycielem. Zgłoszenie chęci poprawy powinno nastąpić w terminie 7 dni od daty otrzymania oceny, natomiast poprawa powinna odbyć się w terminie nie dłuższym niż dwa tygodnie od dnia otrzymania sprawdzonej pracy. Uczeń ma prawo do poprawy danej pracy klasowej tylko jeden raz w terminie ustalonym przez nauczyciela. Poprawa jest oceniana w pełnej skali, a ocena poprawiana </w:t>
      </w: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nie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st liczona do średniej.</w:t>
      </w:r>
    </w:p>
    <w:p w14:paraId="7CA74C3C" w14:textId="77777777" w:rsidR="00C96F74" w:rsidRPr="00323FA2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czeń, który był nieobecny podczas pisania  pracy klasowej, z przyczyn:</w:t>
      </w:r>
    </w:p>
    <w:p w14:paraId="3924841F" w14:textId="77777777" w:rsidR="00C96F74" w:rsidRPr="00323FA2" w:rsidRDefault="00C96F74" w:rsidP="00C3215C">
      <w:pPr>
        <w:widowControl w:val="0"/>
        <w:numPr>
          <w:ilvl w:val="0"/>
          <w:numId w:val="47"/>
        </w:numPr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sprawiedliwionych, ma prawo do pisania jej w innym terminie, a termin i formę uzgadnia nauczyciel indywidualnie z uczniem,</w:t>
      </w:r>
    </w:p>
    <w:p w14:paraId="48ED6982" w14:textId="77777777" w:rsidR="00C96F74" w:rsidRPr="00323FA2" w:rsidRDefault="00C96F74" w:rsidP="00C3215C">
      <w:pPr>
        <w:widowControl w:val="0"/>
        <w:numPr>
          <w:ilvl w:val="0"/>
          <w:numId w:val="48"/>
        </w:numPr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ieusprawiedliwionych, otrzymuje ocenę po sprawdzeniu jego wiedzy i umiejętności objętych pracą klasową w najszybszym możliwym terminie.</w:t>
      </w:r>
    </w:p>
    <w:p w14:paraId="256F2C49" w14:textId="454B0FC2" w:rsidR="00C96F74" w:rsidRPr="00264220" w:rsidRDefault="00C96F74" w:rsidP="00264220">
      <w:pPr>
        <w:widowControl w:val="0"/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6. 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śli nauczyciel stwierdzi, że uczeń skopiował pracę z </w:t>
      </w:r>
      <w:r w:rsidR="00F21C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internetu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lub z innych źródeł (w tym we fragmentach), otrzymuje ocenę niedostateczną bez możliwości poprawy.</w:t>
      </w:r>
    </w:p>
    <w:p w14:paraId="3502B128" w14:textId="5927AF0A" w:rsidR="00C96F74" w:rsidRPr="00323FA2" w:rsidRDefault="00E42791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62</w:t>
      </w:r>
    </w:p>
    <w:p w14:paraId="32AA5204" w14:textId="7C5A3D08" w:rsidR="00C96F74" w:rsidRPr="00323FA2" w:rsidRDefault="00323FA2" w:rsidP="00323FA2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N</w:t>
      </w: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eprzygotowanie do lekcji</w:t>
      </w:r>
    </w:p>
    <w:p w14:paraId="4B192E62" w14:textId="2CE4603B" w:rsidR="00C96F74" w:rsidRPr="00323FA2" w:rsidRDefault="00C96F74" w:rsidP="00C96F74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. 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czeń ma prawo być nieprzygotowany do zajęć lekcyjnych bez podania przyczyny:</w:t>
      </w:r>
    </w:p>
    <w:p w14:paraId="201531A8" w14:textId="77777777" w:rsidR="00C96F74" w:rsidRPr="00323FA2" w:rsidRDefault="00C96F74" w:rsidP="00C3215C">
      <w:pPr>
        <w:widowControl w:val="0"/>
        <w:numPr>
          <w:ilvl w:val="0"/>
          <w:numId w:val="49"/>
        </w:numPr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raz w półroczu na zajęciach odbywających się w wymiarze jednej godziny tygodniowo,</w:t>
      </w:r>
    </w:p>
    <w:p w14:paraId="681EBB84" w14:textId="77777777" w:rsidR="00C96F74" w:rsidRPr="00323FA2" w:rsidRDefault="00C96F74" w:rsidP="00C3215C">
      <w:pPr>
        <w:widowControl w:val="0"/>
        <w:numPr>
          <w:ilvl w:val="0"/>
          <w:numId w:val="50"/>
        </w:numPr>
        <w:suppressAutoHyphens/>
        <w:spacing w:before="100"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wa razy w półroczu dla pozostałych przedmiotów.</w:t>
      </w:r>
    </w:p>
    <w:p w14:paraId="7E0CADB6" w14:textId="77777777" w:rsidR="00C96F74" w:rsidRPr="00323FA2" w:rsidRDefault="00C96F74" w:rsidP="00C96F74">
      <w:pPr>
        <w:widowControl w:val="0"/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odatkowo uczeń ma prawo być nieprzygotowany do zajęć, czego nauczyciel nie odnotowuje w dzienniku elektronicznym, z przyczyn losowych uznanych przez nauczyciela.</w:t>
      </w:r>
    </w:p>
    <w:p w14:paraId="47711B7F" w14:textId="77777777" w:rsidR="00C96F74" w:rsidRPr="00323FA2" w:rsidRDefault="00C96F74" w:rsidP="00C96F74">
      <w:pPr>
        <w:widowControl w:val="0"/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Fakt nieprzygotowania należy rozumieć jako m. in. nieprzygotowanie do odpowiedzi ustnej, brak pracy domowej, brak zeszytu, ćwiczeń lub książki, brak niezbędnych przyborów itp.</w:t>
      </w:r>
    </w:p>
    <w:p w14:paraId="5938C50E" w14:textId="77777777" w:rsidR="00C96F74" w:rsidRPr="00323FA2" w:rsidRDefault="00C96F74" w:rsidP="00C96F74">
      <w:pPr>
        <w:widowControl w:val="0"/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zajęć wychowania fizycznego fakt nieprzygotowania należy rozumieć jako m. in. brak wymaganego stroju sportowego.</w:t>
      </w:r>
    </w:p>
    <w:p w14:paraId="71EC95D5" w14:textId="77777777" w:rsidR="00C96F74" w:rsidRPr="00323FA2" w:rsidRDefault="00C96F74" w:rsidP="00C96F74">
      <w:pPr>
        <w:widowControl w:val="0"/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323FA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323FA2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zajęć plastyki, techniki i muzyki fakt nieprzygotowania należy rozumieć jako m. in. brak wymaganych przyborów i materiałów.</w:t>
      </w:r>
    </w:p>
    <w:p w14:paraId="687DF6E6" w14:textId="77777777" w:rsidR="00C96F74" w:rsidRPr="00C96F74" w:rsidRDefault="00C96F74" w:rsidP="00323FA2">
      <w:pPr>
        <w:widowControl w:val="0"/>
        <w:suppressAutoHyphens/>
        <w:spacing w:after="120" w:line="240" w:lineRule="auto"/>
        <w:textAlignment w:val="baseline"/>
        <w:rPr>
          <w:rFonts w:ascii="Verdana" w:eastAsia="SimSun" w:hAnsi="Verdana" w:cs="Times New Roman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4375B790" w14:textId="702595C3" w:rsidR="00C96F74" w:rsidRPr="00323FA2" w:rsidRDefault="00E42791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63</w:t>
      </w:r>
    </w:p>
    <w:p w14:paraId="790EEA41" w14:textId="6BA85306" w:rsidR="00C96F74" w:rsidRPr="00264220" w:rsidRDefault="00C96F74" w:rsidP="00264220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00"/>
          <w:lang w:eastAsia="zh-CN" w:bidi="hi-IN"/>
        </w:rPr>
      </w:pPr>
      <w:r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E</w:t>
      </w:r>
      <w:r w:rsidR="00323FA2" w:rsidRPr="00323FA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gzamin klasyfikacyjny i egzamin poprawkowy</w:t>
      </w:r>
    </w:p>
    <w:p w14:paraId="4C3DB6AD" w14:textId="77A5EB18" w:rsidR="00C96F74" w:rsidRPr="001E5309" w:rsidRDefault="00C96F74" w:rsidP="00C3215C">
      <w:pPr>
        <w:widowControl w:val="0"/>
        <w:numPr>
          <w:ilvl w:val="0"/>
          <w:numId w:val="51"/>
        </w:numPr>
        <w:tabs>
          <w:tab w:val="left" w:pos="993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czeń ma prawo do egzaminu klasyfikacyjneg</w:t>
      </w:r>
      <w:r w:rsidR="00F21C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 lub poprawkowego według zasad </w:t>
      </w: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kreślonych w </w:t>
      </w:r>
      <w:r w:rsidR="001E5309"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przepisach nadrzędnych.</w:t>
      </w:r>
    </w:p>
    <w:p w14:paraId="7695D673" w14:textId="2A8F1588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993"/>
        </w:tabs>
        <w:suppressAutoHyphens/>
        <w:spacing w:before="100"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32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rzewodniczący komisji uzgadnia z uczniem oraz jego rodzicami termin i liczbę zajęć edukacyjnych, z których uczeń może przystąpić do egzaminów klasyf</w:t>
      </w:r>
      <w:r w:rsidR="001E5309"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ikacyjnych w ciągu jednego dnia.</w:t>
      </w:r>
    </w:p>
    <w:p w14:paraId="526873D6" w14:textId="470D2303" w:rsidR="00C96F74" w:rsidRPr="001E5309" w:rsidRDefault="00C96F74" w:rsidP="001E5309">
      <w:pPr>
        <w:widowControl w:val="0"/>
        <w:numPr>
          <w:ilvl w:val="0"/>
          <w:numId w:val="52"/>
        </w:numPr>
        <w:tabs>
          <w:tab w:val="left" w:pos="993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dania (ćwiczenia) egzaminacyj</w:t>
      </w:r>
      <w:r w:rsid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ne układa nauczyciel przedmiotu</w:t>
      </w:r>
    </w:p>
    <w:p w14:paraId="0C30AC97" w14:textId="0450E9AB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niosek o egzamin poprawkowy składają rodzice ucznia do sekretariatu szkolnego przed zebraniem rady pedagogicznej zatwierdzającym wyniki klasyfikacji ro</w:t>
      </w:r>
      <w:r w:rsidR="001E5309"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cznej na druku </w:t>
      </w:r>
      <w:r w:rsidR="001E5309"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wewnątrzszkolnym.</w:t>
      </w:r>
    </w:p>
    <w:p w14:paraId="4259DA26" w14:textId="77777777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gzamin poprawkowy obejmuje materiał danego przedmiotu z całego roku szkolnego.</w:t>
      </w:r>
    </w:p>
    <w:p w14:paraId="0C12AD9D" w14:textId="77777777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dania (ćwiczenia) egzaminacyjne układa nauczyciel danego przedmiotu.</w:t>
      </w:r>
    </w:p>
    <w:p w14:paraId="439B104A" w14:textId="5E050D98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zczegółowy termin egzaminu poprawkowego</w:t>
      </w:r>
      <w:r w:rsid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/klasyfikacyjnego</w:t>
      </w: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stala dyrektor szkoły. Informację o ustalonym przez dyrektora szkoły terminie egzaminu przekazuje sekretariat szkoły. Otrzymanie informacji przez ro</w:t>
      </w:r>
      <w:r w:rsidR="001E5309"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ziców powinno być potwierdzone.</w:t>
      </w: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2ECCBFD3" w14:textId="77777777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o końca zajęć dydaktycznych w danym roku szkolnym nauczyciel przedmiotu przekazuje do sekretariatu szkoły zakres wymagań programowych, stanowiących podstawę przygotowania do egzaminu. Uczeń lub jego prawny opiekun odbiera z sekretariatu zagadnienia, potwierdzając odbiór podpisem. </w:t>
      </w:r>
    </w:p>
    <w:p w14:paraId="7FE7CC6D" w14:textId="77777777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o końca czerwca w danym roku szkolnym nauczyciel egzaminator przedkłada przewodniczącemu komisji zadania egzaminu pisemnego oraz treść zadań praktycznych.</w:t>
      </w:r>
    </w:p>
    <w:p w14:paraId="7A9A7C70" w14:textId="77777777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czasie egzaminu zdający jest zobowiązany do samodzielnej pracy. Egzamin, w czasie którego zdający korzysta z niedozwolonych form pomocy zostaje przerwany. Decyzję w tej sprawie podejmuje przewodniczący. Przerwanie egzaminu z winy zdającego  jest równoznaczne z wystawieniem oceny niedostatecznej z tej części egzaminu. Ocena niedostateczna z egzaminu pisemnego nie eliminuje zdającego z części ustnej egzaminu. Odstąpienie zdającego od którejkolwiek części egzaminu oznacza jego przerwanie i jest równoznaczne z otrzymaniem oceny niedostatecznej z tej części egzaminu. Odstąpienie od obu części egzaminu jest równoznaczne z otrzymaniem oceny niedostatecznej z całości egzaminu poprawkowego.</w:t>
      </w:r>
    </w:p>
    <w:p w14:paraId="13A4C4DC" w14:textId="77777777" w:rsidR="00C96F74" w:rsidRPr="001E5309" w:rsidRDefault="00C96F74" w:rsidP="00C3215C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Pytania na egzamin ustny mogą być przygotowane w formie zestawów losowanych przez zdającego. Jeden zestaw powinien zawierać trzy pytania umożliwiające zdającemu zaliczenie tej części egzaminu. Komisja wyznacza zdającemu (minimum 10 minut) czas na przygotowanie odpowiedzi ustnej.</w:t>
      </w:r>
    </w:p>
    <w:p w14:paraId="0EAE6329" w14:textId="66409229" w:rsidR="00C96F74" w:rsidRPr="00257795" w:rsidRDefault="00C96F74" w:rsidP="00C96F74">
      <w:pPr>
        <w:widowControl w:val="0"/>
        <w:numPr>
          <w:ilvl w:val="0"/>
          <w:numId w:val="52"/>
        </w:numPr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egzaminu popr</w:t>
      </w:r>
      <w:r w:rsidR="001E5309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wkowego/klasyfikacyjnego sporządza się protokół.</w:t>
      </w:r>
    </w:p>
    <w:p w14:paraId="62E62013" w14:textId="1F820EC1" w:rsidR="00C96F74" w:rsidRPr="001E5309" w:rsidRDefault="00E42791" w:rsidP="00257795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64</w:t>
      </w:r>
    </w:p>
    <w:p w14:paraId="3495734D" w14:textId="77777777" w:rsidR="00000E78" w:rsidRDefault="001E5309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</w:t>
      </w:r>
      <w:r w:rsidRPr="001E530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dwołanie od ustalonej rocznej oceny klasyfikacyjnej z zajęć edukacyjnych.  </w:t>
      </w:r>
    </w:p>
    <w:p w14:paraId="3169657A" w14:textId="7D339C26" w:rsidR="00C96F74" w:rsidRPr="001E5309" w:rsidRDefault="00000E78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00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S</w:t>
      </w:r>
      <w:r w:rsidR="001E5309" w:rsidRPr="001E530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awdzian wiadomości i umiejętności uczni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14:paraId="3366B45D" w14:textId="77777777" w:rsidR="00C96F74" w:rsidRPr="00C96F74" w:rsidRDefault="00C96F74" w:rsidP="00C96F74">
      <w:pPr>
        <w:widowControl w:val="0"/>
        <w:suppressAutoHyphens/>
        <w:spacing w:after="120" w:line="240" w:lineRule="auto"/>
        <w:jc w:val="center"/>
        <w:textAlignment w:val="baseline"/>
        <w:rPr>
          <w:rFonts w:ascii="Verdana" w:eastAsia="SimSun" w:hAnsi="Verdana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062232B9" w14:textId="77777777" w:rsidR="00C96F74" w:rsidRPr="00000E78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1. 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Jeżeli uczeń lub jego rodzice uznają, że roczna ocena klasyfikacyjna z danego przedmiotu została ustalona niezgodnie z przepisami prawa dotyczącymi trybu ustalania tej oceny, mogą zgłosić zastrzeżenia do dyrektora szkoły.</w:t>
      </w:r>
    </w:p>
    <w:p w14:paraId="69009C00" w14:textId="31B5CFEF" w:rsidR="00C96F74" w:rsidRPr="00000E78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niosek kwestionujący poprawność trybu ustalenia oceny, o której mowa w ust. 1, składa się w sekretariacie szkolnym nie później niż  w terminie 2 dni (roboczych) od dnia zakończenia za</w:t>
      </w:r>
      <w:r w:rsidR="00F21C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jęć dydaktyczno–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howawczych.</w:t>
      </w:r>
    </w:p>
    <w:p w14:paraId="576DA010" w14:textId="03500624" w:rsidR="00C96F74" w:rsidRPr="00000E78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stwierdzenia, że roczna ocena klasyfikacyjna z danego przedmiotu została ustalona niezgodnie z przepisami, dyrektor szkoły powołuje komisję, która przeprowadza sprawdzian wiadomości i umiejętności ucznia i ustala roczną ocenę klasyfikacyjną 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według zasad określonych w przepisach nadrzędnych 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dotyczących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szczegółowych warunków i sposobu oceniania, klasyfikowania i promowania uczniów i słucha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czy w szkołach publicznych.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14:paraId="23A26D84" w14:textId="478C5E7C" w:rsidR="00C96F74" w:rsidRPr="00000E78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4.</w:t>
      </w:r>
      <w:r w:rsidRPr="00000E7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ermin sprawdzianu uzgadnia</w:t>
      </w:r>
      <w:r w:rsidR="00000E7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ię z uczniem i jego rodzicami.</w:t>
      </w:r>
    </w:p>
    <w:p w14:paraId="2950236B" w14:textId="77777777" w:rsidR="00C96F74" w:rsidRPr="00000E78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5. </w:t>
      </w:r>
      <w:r w:rsidRPr="00000E7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talona przez komisję roczna ocena klasyfikacyjna nie może być niższa od wcześniej ustalonej.</w:t>
      </w:r>
    </w:p>
    <w:p w14:paraId="09522329" w14:textId="26F6C52A" w:rsidR="00000E78" w:rsidRPr="00F21CB0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6.</w:t>
      </w:r>
      <w:r w:rsidRPr="00000E7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e sprawdzianu wiadomości i umiejętnośc</w:t>
      </w:r>
      <w:r w:rsidR="00000E78" w:rsidRPr="00000E7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ucznia sporządza się protokół.</w:t>
      </w:r>
    </w:p>
    <w:p w14:paraId="4F9D444C" w14:textId="33860D4F" w:rsidR="00C96F74" w:rsidRPr="00000E78" w:rsidRDefault="00E42791" w:rsidP="00264220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65</w:t>
      </w:r>
    </w:p>
    <w:p w14:paraId="64DF6380" w14:textId="5D10A59C" w:rsidR="00C96F74" w:rsidRPr="00000E78" w:rsidRDefault="00C96F74" w:rsidP="00000E78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</w:t>
      </w:r>
      <w:r w:rsidR="00000E78" w:rsidRPr="00000E7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wołanie od</w:t>
      </w:r>
      <w:r w:rsidRPr="00000E7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000E78" w:rsidRPr="00000E7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ustalonej rocznej oceny klasyfikacyjnej </w:t>
      </w:r>
      <w:r w:rsidR="00000E7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z </w:t>
      </w:r>
      <w:r w:rsidR="00000E78" w:rsidRPr="00000E7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chowania</w:t>
      </w:r>
    </w:p>
    <w:p w14:paraId="68F912D1" w14:textId="77777777" w:rsidR="00C96F74" w:rsidRPr="00000E78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żeli uczeń lub jego rodzice ucznia uznają, że roczna ocena klasyfikacyjna zachowania została ustalona niezgodnie z przepisami prawa dotyczącymi trybu ustalania tej oceny, mogą zgłosić zastrzeżenia do dyrektora szkoły.</w:t>
      </w:r>
    </w:p>
    <w:p w14:paraId="3653DCA7" w14:textId="3BAFA9C4" w:rsidR="00C96F74" w:rsidRPr="00000E78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niosek kwestionujący poprawność trybu ustalenia oceny, o której mowa w ust. 1, składa się w sekretariacie szkolnym w terminie n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ie później niż 2 dni roboczych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d dni</w:t>
      </w:r>
      <w:r w:rsid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 zakończenia zajęć dydaktyczno–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howawcz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ych.</w:t>
      </w:r>
    </w:p>
    <w:p w14:paraId="4A44CEC1" w14:textId="79BBA5B7" w:rsidR="00C96F74" w:rsidRPr="00C96F74" w:rsidRDefault="00C96F74" w:rsidP="00C96F74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Verdana" w:eastAsia="Times New Roman" w:hAnsi="Verdana" w:cs="Times New Roman"/>
          <w:color w:val="FF0000"/>
          <w:kern w:val="2"/>
          <w:sz w:val="24"/>
          <w:szCs w:val="24"/>
          <w:lang w:eastAsia="zh-CN" w:bidi="hi-IN"/>
        </w:rPr>
      </w:pPr>
      <w:r w:rsidRPr="00000E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stwierdzenia, że roczna ocena klasyfikacyjna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achowania została ustalona niezgodnie z przepisami, dyrektor szkoły powołuje komisję, która ustala roczną ocenę klasyfikacyjną zachowania według zasad określonych w</w:t>
      </w:r>
      <w:r w:rsidRPr="00000E78">
        <w:rPr>
          <w:rFonts w:ascii="Verdana" w:eastAsia="Times New Roman" w:hAnsi="Verdana" w:cs="Times New Roman"/>
          <w:kern w:val="2"/>
          <w:sz w:val="24"/>
          <w:szCs w:val="24"/>
          <w:lang w:eastAsia="zh-CN" w:bidi="hi-IN"/>
        </w:rPr>
        <w:t xml:space="preserve"> 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przepisach nadrzędnych </w:t>
      </w:r>
      <w:r w:rsidR="00000E78"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dotyczących szczegółowych warunków i sposobu oceniania, klasyfikowania i promowania uczniów i słuchaczy w szkołach publicznych.</w:t>
      </w:r>
    </w:p>
    <w:p w14:paraId="30B7425B" w14:textId="38B95A8E" w:rsidR="004A2986" w:rsidRPr="00000E78" w:rsidRDefault="00C96F74" w:rsidP="00000E78">
      <w:pPr>
        <w:widowControl w:val="0"/>
        <w:tabs>
          <w:tab w:val="left" w:pos="567"/>
        </w:tabs>
        <w:suppressAutoHyphens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sectPr w:rsidR="004A2986" w:rsidRPr="00000E78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  <w:r w:rsidRPr="00000E7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Pr="00000E78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 posiedzenia</w:t>
      </w:r>
      <w:r w:rsid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omisji sporządza się protokół</w:t>
      </w:r>
      <w:r w:rsidR="004A298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1797C72" w14:textId="30032A86" w:rsidR="004A2986" w:rsidRPr="001C65B0" w:rsidRDefault="00E42791" w:rsidP="004A2986">
      <w:pPr>
        <w:widowControl w:val="0"/>
        <w:tabs>
          <w:tab w:val="left" w:pos="7534"/>
        </w:tabs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§ 66</w:t>
      </w:r>
    </w:p>
    <w:p w14:paraId="2CA7DDA8" w14:textId="77777777" w:rsidR="004A2986" w:rsidRPr="001C65B0" w:rsidRDefault="004A2986" w:rsidP="004A2986">
      <w:pPr>
        <w:widowControl w:val="0"/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sady oceniania podczas nauki zdalnej </w:t>
      </w:r>
      <w:r w:rsidRPr="001C65B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br/>
      </w:r>
    </w:p>
    <w:p w14:paraId="3EEF515F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ewnątrzszkolne Zasady Oceniania w nauczaniu zdalnym mają charakter przejściowy.</w:t>
      </w:r>
    </w:p>
    <w:p w14:paraId="7E117898" w14:textId="7BC587C6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ewnątrzszkolne Zasady Oceniania w nauczaniu zdalnym wprowadza się w celu umożliwienia realizacji podstawy programowej oraz monitorowania postępów edukacyjnych uczniów w okresie, 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którym tradycyjna forma realizacji zajęć jest niemożliwa do kontynuowania.</w:t>
      </w:r>
    </w:p>
    <w:p w14:paraId="7F4C67E2" w14:textId="63F6B3E9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czeń w ciągu trwania zajęć w systemie online podlega systematycznej i obiektywnej ocenie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zakresie wiedzy i umiejętności oraz zaangażowania, a uzyskane oceny są wpisywane do dziennika elektronicznego i widoczne dla ucznia oraz rodzica/prawnego opiekuna.</w:t>
      </w:r>
    </w:p>
    <w:p w14:paraId="313A554B" w14:textId="0A60CA9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4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acy z uczniami o różnych potrzebach edukacyjnych, w tym wynikających 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 niepełnosprawności, uwzględnia się dostosowania, wynikające z opinii i orzeczeń poradni psychologiczno-pedagogicznych.</w:t>
      </w:r>
    </w:p>
    <w:p w14:paraId="25E6F264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5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ymagania na poszczególne oceny z przedmiotów szkolnych znajdują się w Przedmiotowych Zasadach Oceniania z poszczególnych przedmiotów i nie ulegają zmianie. </w:t>
      </w:r>
    </w:p>
    <w:p w14:paraId="27EDBF7F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6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ażdy uczeń ma obowiązek uczestnictwa w zajęciach online oraz wywiązywania się z zadań zdalnych.</w:t>
      </w:r>
    </w:p>
    <w:p w14:paraId="66D82474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7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raca ucznia powinna być samodzielna.</w:t>
      </w:r>
    </w:p>
    <w:p w14:paraId="0CFB749F" w14:textId="3E48A745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8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1) Uczestnictwo ucznia w zajęciach online oraz wywiązywanie się z zajęć zdalnych jest równorzędne z obecnością ucznia na zajęciach, co ma znaczenie w przypadku przepisów 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 nieklasyfikowaniu ucznia.</w:t>
      </w:r>
    </w:p>
    <w:p w14:paraId="25B5C29E" w14:textId="0445E68D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Uczeń zgłasza swoją obecność, dołączając do spotkania. W przypadku problemów technicznych (np. z mikrofonem) zgłasza obecność na czacie. Jeżeli uczeń kilkakrotnie w czasie lekcji nie reaguje na polecenia lub pytania nauczyciela, zaznacza mu się nieobecność.</w:t>
      </w:r>
    </w:p>
    <w:p w14:paraId="48F7EC7B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9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każdej problematycznej sytuacji dotyczącej nauczania zdalnego uczeń, rodzic/opiekun prawny kontaktuje się z wychowawcą lub nauczycielem przedmiotu w ustalony wcześniej sposób.</w:t>
      </w:r>
    </w:p>
    <w:p w14:paraId="6A3816A7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0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akres wiedzy i umiejętności podlegający ocenie zawarty będzie w materiałach przekazywanych przez nauczycieli poszczególnych przedmiotów.</w:t>
      </w:r>
    </w:p>
    <w:p w14:paraId="04C9FB0F" w14:textId="08AA5298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11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Sposoby/formy sprawdzania wiadomości i umiejętności na czas nauki zdalnej ujęte są 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kryteriach oceniania z poszczególnych przedmiotów – Przedmiotowe Zasady Oceniania.</w:t>
      </w:r>
    </w:p>
    <w:p w14:paraId="53B121A0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2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Uczniowie zobowiązani są do regularnego kontaktu z nauczycielem oraz do odsyłania prac wskazanych przez nauczyciela w wyznaczonym terminie.</w:t>
      </w:r>
    </w:p>
    <w:p w14:paraId="4D63D349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3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prócz oceniania wiedzy i umiejętności uczniów, ocenie będą podlegały sumienność, terminowość i zaangażowanie w pracę zdalną zgodnie z zasadami ustalonymi przez nauczyciela każdego przedmiotu.</w:t>
      </w:r>
    </w:p>
    <w:p w14:paraId="09AD8166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4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czasie nauczania zdalnego obowiązuje taka sama skala o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cen,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ak podczas nauki stacjonarnej. Waga ocen cząstkowych dla wszystkich obszarów wynosi 1.</w:t>
      </w:r>
    </w:p>
    <w:p w14:paraId="6049CC6B" w14:textId="092F3A82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5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Klasyfikowanie i promowanie uczniów odbywa się na zasadach opisanych w WZO Szkoły Podstawowej nr 11 z Oddziałami Integracyjnymi im. gen. bryg. pil. Witolda Urb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nowicza 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Suwałkach.</w:t>
      </w:r>
    </w:p>
    <w:p w14:paraId="0A33FEB7" w14:textId="73E443EC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6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Egzaminy poprawkowe i klasyfikacyjne odbywają się na zasadach opisanych w WZO Szkoły Podstawowej nr 11 z Oddziałami Integracyjnymi im. gen. bryg. pil. Witolda Urban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wicza 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 Suwałkach.</w:t>
      </w:r>
    </w:p>
    <w:p w14:paraId="07BF5DCB" w14:textId="170EA581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7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 przypadku braku możliwości przeprowadzenia egzaminów, o których mowa w pkt. 16 na terenie szkoły, egzaminy mogą być przeprowadzone zdalnie.  Wówczas uczeń otrzymuje zadania do wykonania, odpowiedzi przesyła do członków komisji w sposób wskazany przez dyrektora szkoły, </w:t>
      </w:r>
      <w:r w:rsid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 komisja wspólnie decyduje o wyniku egzaminu. </w:t>
      </w:r>
    </w:p>
    <w:p w14:paraId="537DE7C5" w14:textId="27F00794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Egzamin poprawkowy lub klasyfikacyjny przeprowadza się w formie pisemnej i ustnej, a formę głównie praktyczną przyjmuje egzamin z plastyki, muzyki, techniki, informatyki i wychowania fizycznego. Jeśli metody nauki zdalnej uniemożliwiają takie działanie, wówczas egzamin składa się tylko z części pisemnej.</w:t>
      </w:r>
    </w:p>
    <w:p w14:paraId="20316528" w14:textId="3E5F77B5" w:rsidR="004A2986" w:rsidRDefault="00363FA6" w:rsidP="004A2986">
      <w:pPr>
        <w:suppressAutoHyphens/>
        <w:spacing w:after="14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Czas trwania egzaminu poprawkowego lub klasyfikacyjnego w części pisemnej nie powinien przekroczyć 60 minut, a część ustna nie powinna trwać dłużej niż 20 minut.</w:t>
      </w:r>
    </w:p>
    <w:p w14:paraId="22027B49" w14:textId="6F802468" w:rsidR="004A2986" w:rsidRPr="001C65B0" w:rsidRDefault="00363FA6" w:rsidP="004A2986">
      <w:pPr>
        <w:suppressAutoHyphens/>
        <w:spacing w:after="14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) W trakcie kształcenia na odległość do protokołu dołącza się wydruk pracy ucznia.</w:t>
      </w:r>
    </w:p>
    <w:p w14:paraId="54406B7F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8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 zagrożeniach oceną niedostateczną lub nieklasyfikowaniem z poszczególnych przedmiotów oraz oceną naganną zachowania informuje rodziców/prawnych opiekunów wychowawca  na zasadach opisanych w WZO Szkoły Podstawowej nr 11 z Oddziałami Integracyjnymi im. gen. bryg. pil. Witolda Urbanowicza w Suwałkach </w:t>
      </w:r>
      <w:r w:rsidRPr="001C65B0"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zh-CN" w:bidi="hi-IN"/>
        </w:rPr>
        <w:t>(§ 7 pkt. 6)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68C805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9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Przy wystawianiu oceny końcowej z przedmiotu bierze się pod uwagę: </w:t>
      </w:r>
    </w:p>
    <w:p w14:paraId="3CCE3C56" w14:textId="77777777" w:rsidR="004A2986" w:rsidRPr="001C65B0" w:rsidRDefault="004A2986" w:rsidP="004A298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cenę śródroczną,</w:t>
      </w:r>
    </w:p>
    <w:p w14:paraId="4EED84E2" w14:textId="77777777" w:rsidR="004A2986" w:rsidRPr="001C65B0" w:rsidRDefault="004A2986" w:rsidP="004A298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ceny bieżące z II semestru uzyskane przed zawieszeniem zajęć, </w:t>
      </w:r>
    </w:p>
    <w:p w14:paraId="090FC38C" w14:textId="77777777" w:rsidR="004A2986" w:rsidRPr="001C65B0" w:rsidRDefault="004A2986" w:rsidP="004A298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oceny bieżące uzyskane przy zdalnym nauczaniu do czasu jego zakończenia</w:t>
      </w:r>
    </w:p>
    <w:p w14:paraId="3CCD857C" w14:textId="77777777" w:rsidR="004A2986" w:rsidRPr="001C65B0" w:rsidRDefault="004A2986" w:rsidP="004A298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oceny bieżące po zakończeniu okresu zdalnego nauczania (w przypadku zakończenia 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tego okresu, przed zakończeniem roku szkolnego).</w:t>
      </w:r>
    </w:p>
    <w:p w14:paraId="3386C5A8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0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 w:rsidRPr="00363F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Sposoby przesyłania prac do oceny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54598F2D" w14:textId="220198D4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Prace mogą być odsyłane przez platformę Microsoft Office Teams, inne platformy edukacyjne lub na adres e-mail udostępniony przez nauczyciela (w postaci załączników, w treści wiadomości lub jako zdjęcie, np. zeszytu czy karty pracy; dopuszcza się również możliwość wysłania pliku dźwiękowego – w zależności od typu zadania).</w:t>
      </w:r>
    </w:p>
    <w:p w14:paraId="0AD6A6B0" w14:textId="3250B7FC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Można przyjąć inne formy przesyłania prac po wcześniejszym uzgodnieniu z nauczycielem.</w:t>
      </w:r>
    </w:p>
    <w:p w14:paraId="67C572A5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1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 w:rsidRPr="00363F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Przesyłanie uczniom informacji zwrotnej</w:t>
      </w:r>
      <w:r w:rsidRPr="00363FA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1CCC1370" w14:textId="5DAF1683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Prace kontrolne powinny zawierać informację zwrotną od nauczyciela. Może być ona przesłana razem z pracą na pocztę elektroniczną ucznia lub w inny sposób ustalony przez nauczyciela w porozumieniu z uczniami. Dopuszcza się możliwość przesłania pliku dźwiękowego.</w:t>
      </w:r>
    </w:p>
    <w:p w14:paraId="5C126DF4" w14:textId="20FF82DF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Pisemny komentarz może mieć formę punktacji zadań, punktacji do oceniania kryterialnego lub postać opisową.</w:t>
      </w:r>
    </w:p>
    <w:p w14:paraId="4A11014E" w14:textId="054C7257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) Nie wszystkie odesłane przez ucznia prace będą podlegały ocenie na stopnie szkolne. Niektóre prace pełnią funkcję ćwiczeniową. Mogą być wyłącznie wskazówką stopnia opanowania bieżącego materiału przez ucznia.</w:t>
      </w:r>
    </w:p>
    <w:p w14:paraId="096BFB1C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22.</w:t>
      </w:r>
      <w:r w:rsidRPr="00363F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Przeprowadzanie kartkówek/prac klasowych:</w:t>
      </w:r>
    </w:p>
    <w:p w14:paraId="0E8D189F" w14:textId="60CB3877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Rozwiązywanie prac klasowych, kartkówek będzie się odbywało w określonym terminie o określonej godzinie, po wcześniejszym poinformowaniu uczniów (informacja w dzienniku elektronicznym).</w:t>
      </w:r>
    </w:p>
    <w:p w14:paraId="55F64F1F" w14:textId="6F42044B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) Wraz z zakończeniem czasu pracy uczeń jest zobowiązany do niezwłocznego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  <w:t>przesłania pracy do nauczyciela.</w:t>
      </w:r>
    </w:p>
    <w:p w14:paraId="65463D6A" w14:textId="52ABB3FF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) O wszelkich problemach technicznych uczniowie informują nauczyciela na bieżąco. W takiej sytuacji nauczyciel w porozumieniu z uczniem ustala inny termin ewentualnie formę napisania pracy klasowej.</w:t>
      </w:r>
    </w:p>
    <w:p w14:paraId="52AEED97" w14:textId="20251621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) Jeśli uczeń nie może napisać pracy klasowej w wyznaczonym terminie, ustala z nauczycielem inny termin zgodnie z WZO.</w:t>
      </w:r>
    </w:p>
    <w:p w14:paraId="1BDD8AC8" w14:textId="49CEB752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5) Ocenę ze sprawdzianu można poprawić w terminie uzgodnionym z nauczycielem, zgodnie z WZO.</w:t>
      </w:r>
    </w:p>
    <w:p w14:paraId="1D21D4BA" w14:textId="1A5B9BA2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6) Każdy nauczyciel w konkretnej sytuacji np. poprawy pracy klasowej, może ustalić inne</w:t>
      </w:r>
      <w:r w:rsidR="004A298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formy kontaktu np. kontakt stacjonarny w szkole.</w:t>
      </w:r>
    </w:p>
    <w:p w14:paraId="35EAB4A5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3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Systematyczność, terminowość odsyłania prac oraz zaangażowanie w pracę zdalną będą brane pod uwagę przy ustalaniu oceny z zachowania uczniów.</w:t>
      </w:r>
    </w:p>
    <w:p w14:paraId="0820E5F4" w14:textId="77777777" w:rsidR="004A2986" w:rsidRPr="001C65B0" w:rsidRDefault="004A2986" w:rsidP="004A2986">
      <w:pPr>
        <w:widowControl w:val="0"/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4.</w:t>
      </w:r>
      <w:r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Wszystkie materiały udostępniane przez nauczyciela mają służyć wyłącznie nauczaniu zdalnemu, bez zgody nauczyciela nie mogą być rozpowszechniane. </w:t>
      </w:r>
    </w:p>
    <w:p w14:paraId="7122641B" w14:textId="77777777" w:rsidR="004A2986" w:rsidRPr="001C65B0" w:rsidRDefault="004A298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C65B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5.</w:t>
      </w:r>
      <w:r w:rsidRPr="00363FA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 w:bidi="hi-IN"/>
        </w:rPr>
        <w:t>Informacje dodatkowe:</w:t>
      </w:r>
    </w:p>
    <w:p w14:paraId="4F674EED" w14:textId="476E5D55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) Uczeń otrzymuje informację o konieczności odesłania pracy do oceny, jeśli będzie to wymagane.</w:t>
      </w:r>
    </w:p>
    <w:p w14:paraId="494BC253" w14:textId="6FFF6AA8" w:rsidR="004A2986" w:rsidRPr="001C65B0" w:rsidRDefault="00363FA6" w:rsidP="004A2986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2) Niedotrzymanie ustalonego terminu skutkuje otrzymaniem oceny niedostatecznej. </w:t>
      </w:r>
    </w:p>
    <w:p w14:paraId="7A6AB707" w14:textId="34AB94A3" w:rsidR="004A2986" w:rsidRDefault="00363FA6" w:rsidP="004A2986">
      <w:pPr>
        <w:widowControl w:val="0"/>
        <w:tabs>
          <w:tab w:val="left" w:pos="7534"/>
        </w:tabs>
        <w:suppressAutoHyphens/>
        <w:spacing w:after="12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)W czasie lekcji uczniowie pracują z wykorzystaniem sprzętu informatycznego oraz z tych samych podręczników, które są używane w trakcie nauki stacjonarnej.</w:t>
      </w:r>
    </w:p>
    <w:p w14:paraId="1362303A" w14:textId="6F1F97CC" w:rsidR="00C96F74" w:rsidRDefault="00363FA6" w:rsidP="004A2986">
      <w:pPr>
        <w:widowControl w:val="0"/>
        <w:tabs>
          <w:tab w:val="left" w:pos="7534"/>
        </w:tabs>
        <w:suppressAutoHyphens/>
        <w:spacing w:after="12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4) W uzasadnionych sytuacjach (np. podejrzenia nieobecności lub niesamodzielnej pracy) nauczyciel ma prawo wymagać włączenia przez ucznia kamery.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</w:t>
      </w:r>
      <w:r w:rsidR="004A2986" w:rsidRPr="001C65B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5) Jeśli uczeń odeśle pracę skopiowaną z internetu lub z innych źródeł (w tym we fragmentach), otrzymuje ocenę niedos</w:t>
      </w:r>
      <w:r w:rsidR="004A298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tateczną bez możliwości poprawy.</w:t>
      </w:r>
    </w:p>
    <w:p w14:paraId="56E49130" w14:textId="77777777" w:rsidR="004A2986" w:rsidRDefault="004A2986" w:rsidP="004A2986">
      <w:pPr>
        <w:widowControl w:val="0"/>
        <w:tabs>
          <w:tab w:val="left" w:pos="7534"/>
        </w:tabs>
        <w:suppressAutoHyphens/>
        <w:spacing w:after="12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11567B0C" w14:textId="38C965E7" w:rsidR="004A2986" w:rsidRPr="004A2986" w:rsidRDefault="004A2986" w:rsidP="004A2986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A298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6</w:t>
      </w:r>
      <w:r w:rsidR="00E4279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7</w:t>
      </w:r>
    </w:p>
    <w:p w14:paraId="528A67B2" w14:textId="0471504F" w:rsidR="004A2986" w:rsidRPr="004A2986" w:rsidRDefault="004A2986" w:rsidP="004A2986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</w:t>
      </w:r>
      <w:r w:rsidRPr="004A298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miany WZO</w:t>
      </w:r>
    </w:p>
    <w:p w14:paraId="22B8FBEC" w14:textId="77777777" w:rsidR="004A2986" w:rsidRPr="00C96F74" w:rsidRDefault="004A2986" w:rsidP="004A2986">
      <w:pPr>
        <w:widowControl w:val="0"/>
        <w:suppressAutoHyphens/>
        <w:spacing w:after="120" w:line="240" w:lineRule="auto"/>
        <w:jc w:val="center"/>
        <w:textAlignment w:val="baseline"/>
        <w:rPr>
          <w:rFonts w:ascii="Verdana" w:eastAsia="SimSun" w:hAnsi="Verdana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2DA5418F" w14:textId="77777777" w:rsidR="004A2986" w:rsidRPr="004A2986" w:rsidRDefault="004A2986" w:rsidP="004A2986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1"/>
          <w:lang w:eastAsia="zh-CN" w:bidi="hi-IN"/>
        </w:rPr>
      </w:pPr>
      <w:r w:rsidRPr="004A298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1.</w:t>
      </w:r>
      <w:r w:rsidRPr="004A298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Do zespołu ds. WZO musi wpłynąć pisemny wniosek nauczycieli lub rady rodziców.</w:t>
      </w:r>
    </w:p>
    <w:p w14:paraId="37D0E6F6" w14:textId="77777777" w:rsidR="004A2986" w:rsidRPr="004A2986" w:rsidRDefault="004A2986" w:rsidP="004A2986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1"/>
          <w:lang w:eastAsia="zh-CN" w:bidi="hi-IN"/>
        </w:rPr>
      </w:pPr>
      <w:r w:rsidRPr="004A298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2.</w:t>
      </w:r>
      <w:r w:rsidRPr="004A298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Po sprawdzeniu zgodności proponowanych zmian z przepisami nadrzędnymi, przewodniczący zespołu ds. WZO przedstawia Radzie Pedagogicznej propozycje wnioskodawcy.</w:t>
      </w:r>
    </w:p>
    <w:p w14:paraId="63F9A399" w14:textId="76AEAECE" w:rsidR="00264220" w:rsidRDefault="004A2986" w:rsidP="00264220">
      <w:pPr>
        <w:widowControl w:val="0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4A298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3.</w:t>
      </w:r>
      <w:r w:rsidRPr="004A2986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Zmiany WZO można dokonywać raz w roku, na początku roku szkolnego. Dopuszcza się możliwość dokonywania zmian WZO wynikających z ewaluacji, dwa razy w roku – również na koniec I półrocza, a w przypadku konieczności uwzględnienia zmian w prawie oświ</w:t>
      </w:r>
      <w:r w:rsidR="00264220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atowym również w innym terminie. </w:t>
      </w:r>
    </w:p>
    <w:p w14:paraId="267500A9" w14:textId="77777777" w:rsidR="00264220" w:rsidRDefault="00264220" w:rsidP="00264220">
      <w:pPr>
        <w:widowControl w:val="0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300EBD71" w14:textId="77777777" w:rsidR="00264220" w:rsidRPr="001A54E5" w:rsidRDefault="00264220" w:rsidP="00264220">
      <w:pPr>
        <w:widowControl w:val="0"/>
        <w:tabs>
          <w:tab w:val="left" w:pos="7534"/>
        </w:tabs>
        <w:suppressAutoHyphens/>
        <w:spacing w:after="120" w:line="240" w:lineRule="auto"/>
        <w:rPr>
          <w:rFonts w:ascii="Liberation Serif" w:eastAsia="NSimSun" w:hAnsi="Liberation Serif" w:cs="Lucida Sans"/>
          <w:color w:val="FF0000"/>
          <w:kern w:val="2"/>
          <w:sz w:val="24"/>
          <w:szCs w:val="24"/>
          <w:lang w:eastAsia="zh-CN" w:bidi="hi-IN"/>
        </w:rPr>
      </w:pPr>
    </w:p>
    <w:p w14:paraId="40865BDC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8</w:t>
      </w:r>
    </w:p>
    <w:p w14:paraId="7D7EEF8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Zwolnienie z zajęć edukacyjnych.</w:t>
      </w:r>
    </w:p>
    <w:p w14:paraId="09B7B10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Dyrektor szkoły zwalnia ucznia z realizacji niektórych obowiązkowych zajęć</w:t>
      </w:r>
    </w:p>
    <w:p w14:paraId="670F798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edukacyjnych ze względu na stan zdrowia, specyficzne trudności w uczeniu się,</w:t>
      </w:r>
    </w:p>
    <w:p w14:paraId="57B58F39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iepełnosprawność, posiadane kwalifikacje lub zrealizowanie danych obowiązkowych</w:t>
      </w:r>
    </w:p>
    <w:p w14:paraId="6B44687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zajęć edukacyjnych na wcześniejszym etapie edukacyjnym.</w:t>
      </w:r>
    </w:p>
    <w:p w14:paraId="3A690A4E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Dyrektor szkoły zwalnia ucznia z realizacji zajęć wychowania fizycznego</w:t>
      </w:r>
    </w:p>
    <w:p w14:paraId="6ABD211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lub informatyki na podstawie opinii o braku możliwości uczestniczenia ucznia w tych</w:t>
      </w:r>
    </w:p>
    <w:p w14:paraId="74AB1F2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jęciach, wydanej przez lekarza, na czas określony w tej opinii po przedłożeniu wniosku</w:t>
      </w:r>
    </w:p>
    <w:p w14:paraId="63D73D6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z rodziców/prawnych opiekunów.</w:t>
      </w:r>
    </w:p>
    <w:p w14:paraId="535AE28B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Dyrektor szkoły zwalnia ucznia z wykonywania określonych ćwiczeń fizycznych</w:t>
      </w:r>
    </w:p>
    <w:p w14:paraId="60B1D7B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 zajęciach wychowania fizycznego na podstawie opinii o ograniczonych</w:t>
      </w:r>
    </w:p>
    <w:p w14:paraId="21ACA26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możliwościach wykonywania przez ucznia tych ćwiczeń, wydanych przez lekarza, na</w:t>
      </w:r>
    </w:p>
    <w:p w14:paraId="76DF21FB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czas określony w tej opinii, po przedłożeniu wniosku przez rodziców/prawnych</w:t>
      </w:r>
    </w:p>
    <w:p w14:paraId="69278ED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piekunów.</w:t>
      </w:r>
    </w:p>
    <w:p w14:paraId="2D9FEDA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Jeżeli okres zwolnienia ucznia z realizacji zajęć, o których mowa w ust.2,</w:t>
      </w:r>
    </w:p>
    <w:p w14:paraId="6B6C084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niemożliwia ustalenie śródrocznej lub rocznej oceny klasyfikacyjnej, w dokumentacji</w:t>
      </w:r>
    </w:p>
    <w:p w14:paraId="2A87C23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biegu nauczania zamiast oceny klasyfikacyjnej wpisuje się „zwolniony” albo</w:t>
      </w:r>
    </w:p>
    <w:p w14:paraId="3531EFF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„zwolniona”.</w:t>
      </w:r>
    </w:p>
    <w:p w14:paraId="57D00E4E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Dyrektor szkoły na wniosek rodziców/prawnych opiekunów oraz na podstawie opinii poradni psychologiczno-pedagogicznej, w tym poradni specjalistycznej, zwalnia do końca danego etapu edukacyjnego z nauki drugiego języka obcego nowożytnego ucznia: z wadą słuchu, z głęboką dysleksją rozwojową, z afazją, z niepełnosprawnościami sprzężonymi lub autyzmem, w tym z zespołem Aspergera.</w:t>
      </w:r>
    </w:p>
    <w:p w14:paraId="63C1A0E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W przypadku ucznia, o którym mowa w ust.6, posiadającego orzeczenie o potrzebie kształcenia specjalnego albo indywidualnego nauczania, zwolnienie z nauki drugiego języka obcego może nastąpić na podstawie tego orzeczenia.</w:t>
      </w:r>
    </w:p>
    <w:p w14:paraId="16476EBB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W przypadku zwolnienia ucznia z nauki drugiego języka obcego w dokumentacji</w:t>
      </w:r>
    </w:p>
    <w:p w14:paraId="4D6FAC1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biegu nauczania zamiast oceny klasyfikacyjnej wpisuje się „zwolniony” albo</w:t>
      </w:r>
    </w:p>
    <w:p w14:paraId="502AA68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„zwolniona”.</w:t>
      </w:r>
    </w:p>
    <w:p w14:paraId="0F429821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9</w:t>
      </w:r>
    </w:p>
    <w:p w14:paraId="08D2E7B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1. Tryb i warunki uzyskiwania wyższej niż przewidywana rocznej oceny z zajęć edukacyjnych.</w:t>
      </w:r>
    </w:p>
    <w:p w14:paraId="1E10BE30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Za przewidywaną ocenę roczną przyjmuje się ocenę zaproponowaną przez</w:t>
      </w:r>
    </w:p>
    <w:p w14:paraId="035CF55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uczyciela, zgodnie z terminem ustalonym w statucie szkoły. Ocena przewidywana</w:t>
      </w:r>
    </w:p>
    <w:p w14:paraId="203C72B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może ulec zmianie po uzyskaniu przez ucznia kolejnych ocen bieżących.</w:t>
      </w:r>
    </w:p>
    <w:p w14:paraId="4A093F67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Ocena śródroczna/roczna może być inna (mniejsza lub większa) od oceny</w:t>
      </w:r>
    </w:p>
    <w:p w14:paraId="5FD22E5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widywanej, jeśli od czasu wystawienia oceny przewidywanej, uczeń uzyskał kolejne oceny bieżące.</w:t>
      </w:r>
    </w:p>
    <w:p w14:paraId="1D492E0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Uczeń może ubiegać się o podwyższenie przewidywanej oceny tylko o jeden stopień, zgodnie ze średnią ważoną ocen.</w:t>
      </w:r>
    </w:p>
    <w:p w14:paraId="1B779BA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. Warunki ubiegania się o ocenę wyższą niż przewidywana:</w:t>
      </w:r>
    </w:p>
    <w:p w14:paraId="569A6E9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przystąpienie do wszystkich przewidzianych przez nauczyciela form sprawdzianów</w:t>
      </w:r>
    </w:p>
    <w:p w14:paraId="7D908CE9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prac pisemnych w przewidzianych terminach;</w:t>
      </w:r>
    </w:p>
    <w:p w14:paraId="2D7AB77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uzyskanie ze wszystkich sprawdzianów i prac pisemnych ocen pozytywnych</w:t>
      </w:r>
    </w:p>
    <w:p w14:paraId="57DDFF2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ównych lub wyższych niż ocena, o którą się ubiega.</w:t>
      </w:r>
    </w:p>
    <w:p w14:paraId="7A92D66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. Uczeń ubiegający się o podwyższenie oceny zwraca się z pisemną prośbą</w:t>
      </w:r>
    </w:p>
    <w:p w14:paraId="6E38400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do nauczyciela przedmiotu w ciągu 2 dni roboczych od terminu wystawienia</w:t>
      </w:r>
    </w:p>
    <w:p w14:paraId="7EFE1EB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. Nauczyciel przedmiotu sprawdza spełnienie przez ucznia kryteriów, wyrażając zgodę na przystąpienie do poprawy oceny.</w:t>
      </w:r>
    </w:p>
    <w:p w14:paraId="75EC62C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. W przypadku niespełnienia któregokolwiek z warunków wymienionych w punkcie 5 prośba ucznia zostaje odrzucona, o swej decyzji nauczyciel przedmiotu informuje jego rodziców/prawnych opiekunów.</w:t>
      </w:r>
    </w:p>
    <w:p w14:paraId="0895B36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. Uczeń spełniający wszystkie warunki, najpóźniej na 7 dni przed klasyfikacyjnym</w:t>
      </w:r>
    </w:p>
    <w:p w14:paraId="7211155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siedzeniem rady pedagogicznej, przystępuje do przygotowanego przez nauczyciela przedmiotu dodatkowego sprawdzianu pisemnego, obejmującego tylko zagadnienia ocenione poniżej jego oczekiwań.</w:t>
      </w:r>
    </w:p>
    <w:p w14:paraId="146BB186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. Sprawdzian, oceniony zgodnie z przedmiotowym systemem oceniania, zostaje</w:t>
      </w:r>
    </w:p>
    <w:p w14:paraId="0286272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lastRenderedPageBreak/>
        <w:t>dołączony do dokumentacji wychowawcy klasy.</w:t>
      </w:r>
    </w:p>
    <w:p w14:paraId="6F98522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. Poprawa oceny rocznej może nastąpić jedynie w przypadku, gdy sprawdzian został zaliczony na ocenę, o którą ubiega się uczeń lub ocenę wyższą.</w:t>
      </w:r>
    </w:p>
    <w:p w14:paraId="4194F70B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2. Ostateczna ocena roczna nie może być niższa od oceny proponowanej, niezależnie od wyników sprawdzianu, do którego przystąpił uczeń w ramach poprawy ucznia</w:t>
      </w:r>
    </w:p>
    <w:p w14:paraId="0AD62D0D" w14:textId="77777777" w:rsidR="00264220" w:rsidRPr="00363FA6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0</w:t>
      </w:r>
    </w:p>
    <w:p w14:paraId="558B0D36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Świadectwa szkolne i promocja.</w:t>
      </w:r>
    </w:p>
    <w:p w14:paraId="5286A10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74384">
        <w:rPr>
          <w:rFonts w:ascii="Times New Roman" w:hAnsi="Times New Roman" w:cs="Times New Roman"/>
          <w:sz w:val="24"/>
          <w:szCs w:val="24"/>
        </w:rPr>
        <w:t>. Po ukończeniu nauki w danej klasie, z wyjątkiem klasy programowo najwyższej,</w:t>
      </w:r>
    </w:p>
    <w:p w14:paraId="11DBEC79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czeń zależnie od wyników klasyfikacji rocznej, otrzymuje świadectwo szkolne</w:t>
      </w:r>
    </w:p>
    <w:p w14:paraId="3D0BA58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omocyjne potwierdzające uzyskanie lub nieuzyskanie promocji do klasy programowo wyższej. Wzory świadectw określają odrębne przepisy.</w:t>
      </w:r>
    </w:p>
    <w:p w14:paraId="02D97E57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4384">
        <w:rPr>
          <w:rFonts w:ascii="Times New Roman" w:hAnsi="Times New Roman" w:cs="Times New Roman"/>
          <w:sz w:val="24"/>
          <w:szCs w:val="24"/>
        </w:rPr>
        <w:t>. Począwszy od klasy IV szkoły podstawowej uczeń, który w wyniku klasyfikacji</w:t>
      </w:r>
    </w:p>
    <w:p w14:paraId="6CD08AB9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ocznej uzyskał z obowiązkowych i zajęć edukacyjnych oraz religii lub etyki średnią</w:t>
      </w:r>
    </w:p>
    <w:p w14:paraId="1766C11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cen co najmniej 4,75 oraz co najmniej bardzo dobrą ocenę zachowania, otrzymuje</w:t>
      </w:r>
    </w:p>
    <w:p w14:paraId="5C0B4149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omocję do klasy programowo wyższej z wyróżnieniem.</w:t>
      </w:r>
    </w:p>
    <w:p w14:paraId="36D47FD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384">
        <w:rPr>
          <w:rFonts w:ascii="Times New Roman" w:hAnsi="Times New Roman" w:cs="Times New Roman"/>
          <w:sz w:val="24"/>
          <w:szCs w:val="24"/>
        </w:rPr>
        <w:t>. Uczeń kończy szkołę podstawową z wyróżnieniem, jeżeli w wyniku klasyfikacji</w:t>
      </w:r>
    </w:p>
    <w:p w14:paraId="1139FBC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ońcowej uzyskał z obowiązkowych i dodatkowych zajęć edukacyjnych oraz religii</w:t>
      </w:r>
    </w:p>
    <w:p w14:paraId="787DE25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lub etyki średnią co najmniej </w:t>
      </w:r>
      <w:r w:rsidRPr="00B90D02">
        <w:rPr>
          <w:rFonts w:ascii="Times New Roman" w:hAnsi="Times New Roman" w:cs="Times New Roman"/>
          <w:sz w:val="24"/>
          <w:szCs w:val="24"/>
        </w:rPr>
        <w:t>4, 75</w:t>
      </w:r>
      <w:r w:rsidRPr="00A74384">
        <w:rPr>
          <w:rFonts w:ascii="Times New Roman" w:hAnsi="Times New Roman" w:cs="Times New Roman"/>
          <w:sz w:val="24"/>
          <w:szCs w:val="24"/>
        </w:rPr>
        <w:t xml:space="preserve"> oraz co najmniej bardzo dobrą ocenę zachowania</w:t>
      </w:r>
    </w:p>
    <w:p w14:paraId="106192B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4384">
        <w:rPr>
          <w:rFonts w:ascii="Times New Roman" w:hAnsi="Times New Roman" w:cs="Times New Roman"/>
          <w:sz w:val="24"/>
          <w:szCs w:val="24"/>
        </w:rPr>
        <w:t>. Uczeń, który w ciągu całego II etapu kształcenia (klasy IV – VIII) w wyniku</w:t>
      </w:r>
    </w:p>
    <w:p w14:paraId="0A45CE8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lasyfikacji rocznych uzyskiwał średnią ocen z obowiązkowych i dodatkowych zajęć</w:t>
      </w:r>
    </w:p>
    <w:p w14:paraId="33118B7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 xml:space="preserve">edukacyjnych oraz religii lub etyki co najmniej </w:t>
      </w:r>
      <w:r w:rsidRPr="00B90D02">
        <w:rPr>
          <w:rFonts w:ascii="Times New Roman" w:hAnsi="Times New Roman" w:cs="Times New Roman"/>
          <w:sz w:val="24"/>
          <w:szCs w:val="24"/>
        </w:rPr>
        <w:t>5,00</w:t>
      </w:r>
      <w:r w:rsidRPr="00A74384">
        <w:rPr>
          <w:rFonts w:ascii="Times New Roman" w:hAnsi="Times New Roman" w:cs="Times New Roman"/>
          <w:sz w:val="24"/>
          <w:szCs w:val="24"/>
        </w:rPr>
        <w:t xml:space="preserve"> oraz wzorową ocenę zachowania</w:t>
      </w:r>
    </w:p>
    <w:p w14:paraId="431FBCA1" w14:textId="77777777" w:rsidR="00264220" w:rsidRPr="000708EA" w:rsidRDefault="00264220" w:rsidP="00264220">
      <w:pPr>
        <w:pStyle w:val="NormalnyWeb"/>
        <w:numPr>
          <w:ilvl w:val="0"/>
          <w:numId w:val="59"/>
        </w:numPr>
        <w:spacing w:line="276" w:lineRule="auto"/>
        <w:jc w:val="both"/>
      </w:pPr>
      <w:r w:rsidRPr="00A74384">
        <w:t>otrzymuje nagrodę specjalną: Złotą Tarczę</w:t>
      </w:r>
      <w:r>
        <w:t xml:space="preserve">. </w:t>
      </w:r>
      <w:r w:rsidRPr="000708EA">
        <w:t xml:space="preserve">w wyniku klasyfikacji rocznej osiągnął  w klasach  IV – VIII średnią ocen ze wszystkich  przedmiotów obowiązkowych przewidzianych szkolnym planem nauczania 5.00 (i wyżej) oraz ocenę wzorową z  zachowania. Dopuszczalne jest otrzymanie na koniec roku szkolnego raz w ciągu pięciu lat oceny bardzo dobrej </w:t>
      </w:r>
      <w:r>
        <w:t xml:space="preserve">z zachowania i </w:t>
      </w:r>
      <w:r w:rsidRPr="000708EA">
        <w:t xml:space="preserve"> średniej ocen poniżej 5.00. </w:t>
      </w:r>
    </w:p>
    <w:p w14:paraId="33943E03" w14:textId="77777777" w:rsidR="00264220" w:rsidRPr="000708EA" w:rsidRDefault="00264220" w:rsidP="00264220">
      <w:pPr>
        <w:pStyle w:val="NormalnyWeb"/>
        <w:numPr>
          <w:ilvl w:val="0"/>
          <w:numId w:val="59"/>
        </w:numPr>
        <w:spacing w:line="276" w:lineRule="auto"/>
        <w:jc w:val="both"/>
      </w:pPr>
      <w:r w:rsidRPr="000708EA">
        <w:t xml:space="preserve">w klasie ósmej osiągnął co najmniej dwie oceny bardzo dobre  lub celujące </w:t>
      </w:r>
      <w:r w:rsidRPr="000708EA">
        <w:br/>
        <w:t>z trzech przedmiotów egzaminacyjnych (język polski, matematyka, język obcy nowożytny).</w:t>
      </w:r>
    </w:p>
    <w:p w14:paraId="591BC48B" w14:textId="77777777" w:rsidR="00264220" w:rsidRPr="00B90D02" w:rsidRDefault="00264220" w:rsidP="00264220">
      <w:pPr>
        <w:pStyle w:val="NormalnyWeb"/>
        <w:numPr>
          <w:ilvl w:val="0"/>
          <w:numId w:val="59"/>
        </w:numPr>
        <w:spacing w:line="276" w:lineRule="auto"/>
        <w:jc w:val="both"/>
      </w:pPr>
      <w:r w:rsidRPr="000708EA">
        <w:t xml:space="preserve">aktywnie uczestniczył w dodatkowych zajęciach, rozwijając swe zdolności </w:t>
      </w:r>
      <w:r w:rsidRPr="000708EA">
        <w:br/>
        <w:t>i zainteresowania (np. zajęcia pozalekcyjne i pozaszkolne), reprezentował szkołę na zewnątrz oraz wykazał się szczególnym zaangażowaniem w życie szkoły.</w:t>
      </w:r>
    </w:p>
    <w:p w14:paraId="194FDEF7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4384">
        <w:rPr>
          <w:rFonts w:ascii="Times New Roman" w:hAnsi="Times New Roman" w:cs="Times New Roman"/>
          <w:sz w:val="24"/>
          <w:szCs w:val="24"/>
        </w:rPr>
        <w:t>. Uczniowi, który jest laureatem konkursu przedmiotowego o zasięgu wojewódzkim</w:t>
      </w:r>
    </w:p>
    <w:p w14:paraId="282974B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ponad wojewódzkim lub laureatem lub finalistą olimpiady przedmiotowej wpisuje się</w:t>
      </w:r>
    </w:p>
    <w:p w14:paraId="5970235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 świadectwie celującą końcową ocenę klasyfikacyjną, nawet, jeśli wcześniej dokonano klasyfikacji na poziomie niższej oceny.</w:t>
      </w:r>
    </w:p>
    <w:p w14:paraId="3E07BE2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4384">
        <w:rPr>
          <w:rFonts w:ascii="Times New Roman" w:hAnsi="Times New Roman" w:cs="Times New Roman"/>
          <w:sz w:val="24"/>
          <w:szCs w:val="24"/>
        </w:rPr>
        <w:t>. Na świadectwach promocyjnych można dokonywać sprostowań błędów przez</w:t>
      </w:r>
    </w:p>
    <w:p w14:paraId="4A16D54E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kreślenie kolorem czerwonym nieprawidłowego zapisu i czytelne wpisanie kolorem</w:t>
      </w:r>
    </w:p>
    <w:p w14:paraId="6901E3D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czerwonym nad skreślonymi wyrazami właściwych danych. na końcu dokumentu</w:t>
      </w:r>
    </w:p>
    <w:p w14:paraId="088E3BB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mieszcza się adnotacje „dokonano sprostowania” oraz czytelny podpis dyrektora szkoły</w:t>
      </w:r>
    </w:p>
    <w:p w14:paraId="5394E2E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lub upoważnionej przez niego osoby oraz datę i pieczęć urzędową.</w:t>
      </w:r>
    </w:p>
    <w:p w14:paraId="11D2479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74384">
        <w:rPr>
          <w:rFonts w:ascii="Times New Roman" w:hAnsi="Times New Roman" w:cs="Times New Roman"/>
          <w:sz w:val="24"/>
          <w:szCs w:val="24"/>
        </w:rPr>
        <w:t>. Nie dokonuje się sprostowań na świadectwach ukończenia szkoły i zaświadczeniach. Dokumenty, o których mowa podlegają wymianie.</w:t>
      </w:r>
    </w:p>
    <w:p w14:paraId="4B11F746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74384">
        <w:rPr>
          <w:rFonts w:ascii="Times New Roman" w:hAnsi="Times New Roman" w:cs="Times New Roman"/>
          <w:sz w:val="24"/>
          <w:szCs w:val="24"/>
        </w:rPr>
        <w:t>. W przypadku utraty oryginału świadectwa, odpisu, zaświadczenia uczeń lub</w:t>
      </w:r>
    </w:p>
    <w:p w14:paraId="0B481CD6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absolwent może wystąpić odpowiednio do dyrektora szkoły, komisji okręgowej lub</w:t>
      </w:r>
    </w:p>
    <w:p w14:paraId="68870080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kuratora oświaty z pisemnym wnioskiem o wydanie duplikatu.</w:t>
      </w:r>
    </w:p>
    <w:p w14:paraId="1E2B28A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74384">
        <w:rPr>
          <w:rFonts w:ascii="Times New Roman" w:hAnsi="Times New Roman" w:cs="Times New Roman"/>
          <w:sz w:val="24"/>
          <w:szCs w:val="24"/>
        </w:rPr>
        <w:t>. Za wydanie duplikatu świadectwa pobiera się opłatę w wysokości równej kwocie</w:t>
      </w:r>
    </w:p>
    <w:p w14:paraId="78C2AB89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płaty skarbowej od legalizacji dokumentu. Opłatę wnosi się na rachunek bankowy</w:t>
      </w:r>
    </w:p>
    <w:p w14:paraId="5F3B9B0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skazany przez sekretariat szkoły.</w:t>
      </w:r>
    </w:p>
    <w:p w14:paraId="0CB864B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A74384">
        <w:rPr>
          <w:rFonts w:ascii="Times New Roman" w:hAnsi="Times New Roman" w:cs="Times New Roman"/>
          <w:sz w:val="24"/>
          <w:szCs w:val="24"/>
        </w:rPr>
        <w:t>. Za wydanie duplikatu legitymacji uczniowskiej pobiera się opłatę w wysokości</w:t>
      </w:r>
    </w:p>
    <w:p w14:paraId="18FBB6C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ównej kwocie opłaty skarbowej od poświadczenia własnoręczności podpisu. Opłatę</w:t>
      </w:r>
    </w:p>
    <w:p w14:paraId="0B9F363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nosi się na rachunek bankowy wskazany przez sekretariat szkoły.</w:t>
      </w:r>
    </w:p>
    <w:p w14:paraId="75F00B4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74384">
        <w:rPr>
          <w:rFonts w:ascii="Times New Roman" w:hAnsi="Times New Roman" w:cs="Times New Roman"/>
          <w:sz w:val="24"/>
          <w:szCs w:val="24"/>
        </w:rPr>
        <w:t>. Na świadectwach szkolnych promocyjnych i świadectwach ukończenia szkoły,</w:t>
      </w:r>
    </w:p>
    <w:p w14:paraId="14EED767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części dotyczącej szczególnych osiągnięć ucznia, odnotowuje się:</w:t>
      </w:r>
    </w:p>
    <w:p w14:paraId="29CA4E14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uzyskane wysokie miejsca – nagradzane lub honorowane zwycięskim tytułem –</w:t>
      </w:r>
    </w:p>
    <w:p w14:paraId="51222FEE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zawodach wiedzy, artystycznych i sportowych organizowanych przez kuratora</w:t>
      </w:r>
    </w:p>
    <w:p w14:paraId="27958F0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światy albo organizowanych co najmniej na szczeblu powiatowym przez inne</w:t>
      </w:r>
    </w:p>
    <w:p w14:paraId="2F9E04D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dmioty działające na terenie szkół;</w:t>
      </w:r>
    </w:p>
    <w:p w14:paraId="5C2DB15B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osiągnięcia w aktywności na rzecz innych ludzi, zwłaszcza w formie wolontariatu</w:t>
      </w:r>
    </w:p>
    <w:p w14:paraId="5FF9E1C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lub środowiska szkolnego.</w:t>
      </w:r>
    </w:p>
    <w:p w14:paraId="105844F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74384">
        <w:rPr>
          <w:rFonts w:ascii="Times New Roman" w:hAnsi="Times New Roman" w:cs="Times New Roman"/>
          <w:sz w:val="24"/>
          <w:szCs w:val="24"/>
        </w:rPr>
        <w:t>. Nagrody książkowe za bardzo dobre wyniki w nauce i aktywny udział w życiu klasy, środowiska proponuje wychowawca (po zapoznaniu się z opinią rady klasowej).</w:t>
      </w:r>
    </w:p>
    <w:p w14:paraId="255AD395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1</w:t>
      </w:r>
    </w:p>
    <w:p w14:paraId="2873CDC7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384">
        <w:rPr>
          <w:rFonts w:ascii="Times New Roman" w:hAnsi="Times New Roman" w:cs="Times New Roman"/>
          <w:b/>
          <w:bCs/>
          <w:sz w:val="24"/>
          <w:szCs w:val="24"/>
        </w:rPr>
        <w:t>Zasady zwalniania uczniów i usprawiedliwiania nieobecności na zajęci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>szkolnych.</w:t>
      </w:r>
    </w:p>
    <w:p w14:paraId="7DAA0C2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74384">
        <w:rPr>
          <w:rFonts w:ascii="Times New Roman" w:hAnsi="Times New Roman" w:cs="Times New Roman"/>
          <w:sz w:val="24"/>
          <w:szCs w:val="24"/>
        </w:rPr>
        <w:t>. Usprawiedliwiona nieobecność ucznia może być spowodowana chorobą lub ważną</w:t>
      </w:r>
    </w:p>
    <w:p w14:paraId="7FA22616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yczyną losową.</w:t>
      </w:r>
    </w:p>
    <w:p w14:paraId="0A9C110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4384">
        <w:rPr>
          <w:rFonts w:ascii="Times New Roman" w:hAnsi="Times New Roman" w:cs="Times New Roman"/>
          <w:sz w:val="24"/>
          <w:szCs w:val="24"/>
        </w:rPr>
        <w:t>. Nieobecności uczniów na zajęciach szkolnych usprawiedliwia wychowawca klasy</w:t>
      </w:r>
    </w:p>
    <w:p w14:paraId="204711B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a podstawie oświadczenia rodziców/prawnych opiekunów, informującego o przyczynie</w:t>
      </w:r>
    </w:p>
    <w:p w14:paraId="617E7157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ieobecności.</w:t>
      </w:r>
    </w:p>
    <w:p w14:paraId="4ACEFFBB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384">
        <w:rPr>
          <w:rFonts w:ascii="Times New Roman" w:hAnsi="Times New Roman" w:cs="Times New Roman"/>
          <w:sz w:val="24"/>
          <w:szCs w:val="24"/>
        </w:rPr>
        <w:t xml:space="preserve">. Uczeń zobowiązany jest przedłożyć wychowawcy </w:t>
      </w:r>
      <w:r w:rsidRPr="00F12C0B">
        <w:rPr>
          <w:rFonts w:ascii="Times New Roman" w:hAnsi="Times New Roman" w:cs="Times New Roman"/>
          <w:sz w:val="24"/>
          <w:szCs w:val="24"/>
        </w:rPr>
        <w:t>pisemn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74384">
        <w:rPr>
          <w:rFonts w:ascii="Times New Roman" w:hAnsi="Times New Roman" w:cs="Times New Roman"/>
          <w:sz w:val="24"/>
          <w:szCs w:val="24"/>
        </w:rPr>
        <w:t>usprawiedliwienie swojej</w:t>
      </w:r>
    </w:p>
    <w:p w14:paraId="02357CB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eobecności w szkole pierwszego</w:t>
      </w:r>
      <w:r w:rsidRPr="00A74384">
        <w:rPr>
          <w:rFonts w:ascii="Times New Roman" w:hAnsi="Times New Roman" w:cs="Times New Roman"/>
          <w:sz w:val="24"/>
          <w:szCs w:val="24"/>
        </w:rPr>
        <w:t xml:space="preserve"> dnia obecności w szkole po okresie obejmującym dni</w:t>
      </w:r>
    </w:p>
    <w:p w14:paraId="58FDE213" w14:textId="77777777" w:rsidR="00264220" w:rsidRPr="00F12C0B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(godziny) opuszczonych zajęć edukacyj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0B">
        <w:rPr>
          <w:rFonts w:ascii="Times New Roman" w:hAnsi="Times New Roman" w:cs="Times New Roman"/>
          <w:sz w:val="24"/>
          <w:szCs w:val="24"/>
        </w:rPr>
        <w:t>Usprawiedliwienia może dokonać również rodzic/ opiekun prawny telefonicznie bądź osobiście.</w:t>
      </w:r>
    </w:p>
    <w:p w14:paraId="1ED6E73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4384">
        <w:rPr>
          <w:rFonts w:ascii="Times New Roman" w:hAnsi="Times New Roman" w:cs="Times New Roman"/>
          <w:sz w:val="24"/>
          <w:szCs w:val="24"/>
        </w:rPr>
        <w:t>. Usprawiedliwienia dostarczone w późniejszym terminie nie będą honorowane.</w:t>
      </w:r>
    </w:p>
    <w:p w14:paraId="3570300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74384">
        <w:rPr>
          <w:rFonts w:ascii="Times New Roman" w:hAnsi="Times New Roman" w:cs="Times New Roman"/>
          <w:sz w:val="24"/>
          <w:szCs w:val="24"/>
        </w:rPr>
        <w:t>. Każdorazowo wychowawca klasy decyduje, czy przedstawiony przez</w:t>
      </w:r>
    </w:p>
    <w:p w14:paraId="2BF00FC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rodziców/prawnych opiekunów powód jest istotny i może być uwzględniony jako</w:t>
      </w:r>
    </w:p>
    <w:p w14:paraId="33993F5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yczyna nieobecności.</w:t>
      </w:r>
    </w:p>
    <w:p w14:paraId="191F0F5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74384">
        <w:rPr>
          <w:rFonts w:ascii="Times New Roman" w:hAnsi="Times New Roman" w:cs="Times New Roman"/>
          <w:sz w:val="24"/>
          <w:szCs w:val="24"/>
        </w:rPr>
        <w:t>. Wychowawca ma prawo odmówić usprawiedliwienia nieobecności ucznia, jeżeli</w:t>
      </w:r>
    </w:p>
    <w:p w14:paraId="579B912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w usprawiedliwieniu podana jest inna przyczyna niż podana w punkcie 1 (lub pojawia się ona zbyt często).</w:t>
      </w:r>
    </w:p>
    <w:p w14:paraId="061C999B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74384">
        <w:rPr>
          <w:rFonts w:ascii="Times New Roman" w:hAnsi="Times New Roman" w:cs="Times New Roman"/>
          <w:sz w:val="24"/>
          <w:szCs w:val="24"/>
        </w:rPr>
        <w:t>. Na dłuższą nieobecność ucznia w zajęciach szkolnych, spowodowaną wyjątkową</w:t>
      </w:r>
    </w:p>
    <w:p w14:paraId="123D7C4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ytuacją zezwala wyłącznie dyrektor szkoły po zasięgnięciu opinii wychowawcy</w:t>
      </w:r>
    </w:p>
    <w:p w14:paraId="5BD515F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(na podstawie pisemnego wniosku rodziców/prawnych opiekunów).</w:t>
      </w:r>
    </w:p>
    <w:p w14:paraId="18B7A53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74384">
        <w:rPr>
          <w:rFonts w:ascii="Times New Roman" w:hAnsi="Times New Roman" w:cs="Times New Roman"/>
          <w:sz w:val="24"/>
          <w:szCs w:val="24"/>
        </w:rPr>
        <w:t>. Wychowawca klasy ma prawo zwolnić ucznia z części zajęć w danym dniu wyłącznie na podstawie umotywowanego pisemnego lub us</w:t>
      </w:r>
      <w:r>
        <w:rPr>
          <w:rFonts w:ascii="Times New Roman" w:hAnsi="Times New Roman" w:cs="Times New Roman"/>
          <w:sz w:val="24"/>
          <w:szCs w:val="24"/>
        </w:rPr>
        <w:t xml:space="preserve">tnego wniosku rodziców/prawnych </w:t>
      </w:r>
      <w:r w:rsidRPr="00A74384">
        <w:rPr>
          <w:rFonts w:ascii="Times New Roman" w:hAnsi="Times New Roman" w:cs="Times New Roman"/>
          <w:sz w:val="24"/>
          <w:szCs w:val="24"/>
        </w:rPr>
        <w:t>opiekunów.</w:t>
      </w:r>
    </w:p>
    <w:p w14:paraId="58498FE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74384">
        <w:rPr>
          <w:rFonts w:ascii="Times New Roman" w:hAnsi="Times New Roman" w:cs="Times New Roman"/>
          <w:sz w:val="24"/>
          <w:szCs w:val="24"/>
        </w:rPr>
        <w:t>. Wychowawca ma prawo zwolnić ucznia z części zajęć w danym dniu w sytuacjach nagłych (losowych) na telefoniczną prośbę rodzica/prawnego opiekuna. W takiej sytuacji, uczeń przynosi wychowawcy klasy, pisemne usprawiedliwienie nieobecności od rodziców/prawnych opiekunów w pierwszym dniu po powrocie do szkoły. W przypadku niedopełnienia, nieobecność będzie nieusprawiedliwiona.</w:t>
      </w:r>
    </w:p>
    <w:p w14:paraId="1921C2B2" w14:textId="77777777" w:rsidR="00264220" w:rsidRPr="00F12C0B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B">
        <w:rPr>
          <w:rFonts w:ascii="Times New Roman" w:hAnsi="Times New Roman" w:cs="Times New Roman"/>
          <w:sz w:val="24"/>
          <w:szCs w:val="24"/>
        </w:rPr>
        <w:t>11. Obowiązkiem wychowawcy jest miesięczne rozliczenie frekwencji swoich</w:t>
      </w:r>
    </w:p>
    <w:p w14:paraId="3F36E83A" w14:textId="77777777" w:rsidR="00264220" w:rsidRPr="00F12C0B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ów.</w:t>
      </w:r>
    </w:p>
    <w:p w14:paraId="3877D070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74384">
        <w:rPr>
          <w:rFonts w:ascii="Times New Roman" w:hAnsi="Times New Roman" w:cs="Times New Roman"/>
          <w:sz w:val="24"/>
          <w:szCs w:val="24"/>
        </w:rPr>
        <w:t>. Dyrektor szkoły ma prawo zawiadomić sąd rodzinny oraz komendę policji, jeżeli</w:t>
      </w:r>
    </w:p>
    <w:p w14:paraId="67842A9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uczeń nie uczęszcza na zajęcia dydaktyczne, a tym samym nie realizuje prawidłowo</w:t>
      </w:r>
    </w:p>
    <w:p w14:paraId="5462846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obowiązku szkolnego.</w:t>
      </w:r>
    </w:p>
    <w:p w14:paraId="627F0B7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74384">
        <w:rPr>
          <w:rFonts w:ascii="Times New Roman" w:hAnsi="Times New Roman" w:cs="Times New Roman"/>
          <w:sz w:val="24"/>
          <w:szCs w:val="24"/>
        </w:rPr>
        <w:t>. Wychowawca klasy jest zobowiązany przekazywać na bieżąco pedagogowi</w:t>
      </w:r>
    </w:p>
    <w:p w14:paraId="3EE77ABE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i dyrektorowi szkoły informacje związane z absencją uczniów.</w:t>
      </w:r>
    </w:p>
    <w:p w14:paraId="56341E50" w14:textId="77777777" w:rsidR="00257795" w:rsidRDefault="00257795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BC0BA" w14:textId="77777777" w:rsidR="00257795" w:rsidRDefault="00257795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D54FF" w14:textId="77777777" w:rsidR="00257795" w:rsidRPr="00A74384" w:rsidRDefault="00257795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CB2C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42BE6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1</w:t>
      </w:r>
    </w:p>
    <w:p w14:paraId="0E55170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>nni pracownicy szkoły</w:t>
      </w:r>
    </w:p>
    <w:p w14:paraId="716261B4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2</w:t>
      </w:r>
    </w:p>
    <w:p w14:paraId="664B2CA0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BE83D" w14:textId="77777777" w:rsidR="00264220" w:rsidRPr="00BD648F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74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48F">
        <w:rPr>
          <w:rFonts w:ascii="Times New Roman" w:hAnsi="Times New Roman" w:cs="Times New Roman"/>
          <w:bCs/>
          <w:sz w:val="24"/>
          <w:szCs w:val="24"/>
        </w:rPr>
        <w:t>W celu prawidłowego funkcjonowania szkoły zatrudnia się pracowników</w:t>
      </w:r>
    </w:p>
    <w:p w14:paraId="17095E81" w14:textId="77777777" w:rsidR="00264220" w:rsidRPr="00BD648F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48F">
        <w:rPr>
          <w:rFonts w:ascii="Times New Roman" w:hAnsi="Times New Roman" w:cs="Times New Roman"/>
          <w:bCs/>
          <w:sz w:val="24"/>
          <w:szCs w:val="24"/>
        </w:rPr>
        <w:t>administracji i obsługi.</w:t>
      </w:r>
    </w:p>
    <w:p w14:paraId="5D7B358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. Do ogólnego zakresu zadań pracowników administracji i obsługi należy:</w:t>
      </w:r>
    </w:p>
    <w:p w14:paraId="5AC184D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znajomość i przestrzeganie przepisów ogólnych obowiązujących w szkole oraz</w:t>
      </w:r>
    </w:p>
    <w:p w14:paraId="4D12DFB0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rzepisów BHP i ppoż., obowiązków wynikających z zakresu zajmowanego</w:t>
      </w:r>
    </w:p>
    <w:p w14:paraId="681C2EC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stanowiska lub dotyczących wykonywanej pracy;</w:t>
      </w:r>
    </w:p>
    <w:p w14:paraId="1C3AE827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przestrzeganie obowiązujących norm prawnych i społecznych zasad</w:t>
      </w:r>
    </w:p>
    <w:p w14:paraId="1AE8D69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porządkowych;</w:t>
      </w:r>
    </w:p>
    <w:p w14:paraId="717C4D9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wykonywanie poleceń i spełnianie wymagań stawianych przez dyrektora;</w:t>
      </w:r>
    </w:p>
    <w:p w14:paraId="48B8AC29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sumienne i terminowe wykonywanie zadań;</w:t>
      </w:r>
    </w:p>
    <w:p w14:paraId="6FB17DB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zachowanie drogi służbowej przy wykonywaniu zleconych zadań;</w:t>
      </w:r>
    </w:p>
    <w:p w14:paraId="07314AC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przestrzeganie zasad dobrego współżycia oraz dbałość o właściwe stosunki</w:t>
      </w:r>
    </w:p>
    <w:p w14:paraId="090F4243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międzyludzkie w środowisku pracy;</w:t>
      </w:r>
    </w:p>
    <w:p w14:paraId="296DC920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wnikliwe, bezstronne i uprzejme obsługiwanie interesantów;</w:t>
      </w:r>
    </w:p>
    <w:p w14:paraId="73C9A0B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podnoszenie kwalifikacji drogą samokształcenia;</w:t>
      </w:r>
    </w:p>
    <w:p w14:paraId="1927B9B8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) udzielanie uczniom pomocy na terenie należącym do szkoły w sytuacjach</w:t>
      </w:r>
    </w:p>
    <w:p w14:paraId="240C7986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zagrożenia bezpieczeństwa.</w:t>
      </w:r>
    </w:p>
    <w:p w14:paraId="0D9ECD91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. W szkole zatrudnia się pracowników administracji i obsługi na stanowiskach administracyjnych i obsługi</w:t>
      </w:r>
    </w:p>
    <w:p w14:paraId="2040FCE2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) sekretarz szkoły;</w:t>
      </w:r>
    </w:p>
    <w:p w14:paraId="78322F55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2) pomoc administracyjna;</w:t>
      </w:r>
    </w:p>
    <w:p w14:paraId="384EC9C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3) kierownik gospodarczy;</w:t>
      </w:r>
    </w:p>
    <w:p w14:paraId="41A0123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) kierownik stołówki</w:t>
      </w:r>
    </w:p>
    <w:p w14:paraId="34E88F6B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5) sprzątaczka;</w:t>
      </w:r>
    </w:p>
    <w:p w14:paraId="58D2CCDE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6) pomoc nauczyciela/woźna;</w:t>
      </w:r>
    </w:p>
    <w:p w14:paraId="2A0A480D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7) konserwator;</w:t>
      </w:r>
    </w:p>
    <w:p w14:paraId="677AE7AC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8) robotnik gospodarczy</w:t>
      </w:r>
    </w:p>
    <w:p w14:paraId="7116A03A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9) kucharka;</w:t>
      </w:r>
    </w:p>
    <w:p w14:paraId="0C0DBCBF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0) pomoc kuchenna.</w:t>
      </w:r>
    </w:p>
    <w:p w14:paraId="060E9F9E" w14:textId="77777777" w:rsidR="00264220" w:rsidRPr="00A74384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11) dozorca</w:t>
      </w:r>
    </w:p>
    <w:p w14:paraId="7A0E14A9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384">
        <w:rPr>
          <w:rFonts w:ascii="Times New Roman" w:hAnsi="Times New Roman" w:cs="Times New Roman"/>
          <w:sz w:val="24"/>
          <w:szCs w:val="24"/>
        </w:rPr>
        <w:t>4. Szczegółowy zakres obowiązków pracowników administracyjnych i obsługi został określony w Regulaminie pracy obowiązującym w Szkole Podstawowej nr 11 im. gen. bryg. pil. Witolda Urbanowicza w Suwałkach.</w:t>
      </w:r>
    </w:p>
    <w:p w14:paraId="093B944E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2005" w14:textId="77777777" w:rsidR="00264220" w:rsidRPr="00BD648F" w:rsidRDefault="00264220" w:rsidP="00264220">
      <w:pPr>
        <w:spacing w:line="360" w:lineRule="auto"/>
        <w:jc w:val="center"/>
        <w:rPr>
          <w:rFonts w:ascii="Times New Roman" w:eastAsia="Verdana" w:hAnsi="Times New Roman" w:cs="Times New Roman"/>
          <w:b/>
          <w:sz w:val="24"/>
        </w:rPr>
      </w:pPr>
      <w:r w:rsidRPr="00BD648F">
        <w:rPr>
          <w:rFonts w:ascii="Times New Roman" w:eastAsia="Verdana" w:hAnsi="Times New Roman" w:cs="Times New Roman"/>
          <w:b/>
          <w:sz w:val="24"/>
        </w:rPr>
        <w:t>Rozdział 12</w:t>
      </w:r>
    </w:p>
    <w:p w14:paraId="389A35AF" w14:textId="77777777" w:rsidR="00264220" w:rsidRPr="00BD648F" w:rsidRDefault="00264220" w:rsidP="00264220">
      <w:pPr>
        <w:spacing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BD648F">
        <w:rPr>
          <w:rFonts w:ascii="Times New Roman" w:eastAsia="Verdana" w:hAnsi="Times New Roman" w:cs="Times New Roman"/>
          <w:b/>
          <w:sz w:val="24"/>
          <w:szCs w:val="24"/>
        </w:rPr>
        <w:t>Organizacja oddziałów przedszkolnych</w:t>
      </w:r>
    </w:p>
    <w:p w14:paraId="0F0A5A90" w14:textId="77777777" w:rsidR="00264220" w:rsidRPr="001A2A4D" w:rsidRDefault="00264220" w:rsidP="002642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4D">
        <w:rPr>
          <w:rFonts w:ascii="Times New Roman" w:hAnsi="Times New Roman" w:cs="Times New Roman"/>
          <w:b/>
          <w:sz w:val="24"/>
          <w:szCs w:val="24"/>
        </w:rPr>
        <w:t>§ 73</w:t>
      </w:r>
    </w:p>
    <w:p w14:paraId="1B40ED94" w14:textId="77777777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</w:t>
      </w:r>
      <w:r w:rsidRPr="00BD648F">
        <w:rPr>
          <w:rFonts w:ascii="Times New Roman" w:hAnsi="Times New Roman" w:cs="Times New Roman"/>
          <w:sz w:val="24"/>
          <w:szCs w:val="24"/>
        </w:rPr>
        <w:t>. Szkoła decyzją organu prowadzącego może prowadzić oddziały przedszkolne.</w:t>
      </w:r>
    </w:p>
    <w:p w14:paraId="24E70123" w14:textId="7AC55E73" w:rsidR="00264220" w:rsidRPr="00BD648F" w:rsidRDefault="00257795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2</w:t>
      </w:r>
      <w:r w:rsidR="00264220" w:rsidRPr="00BD648F">
        <w:rPr>
          <w:rFonts w:ascii="Times New Roman" w:hAnsi="Times New Roman" w:cs="Times New Roman"/>
          <w:sz w:val="24"/>
          <w:szCs w:val="24"/>
        </w:rPr>
        <w:t>. Ilość dzieci w oddziale przedszkolnym nie może być większa niż 25.</w:t>
      </w:r>
    </w:p>
    <w:p w14:paraId="4D23624C" w14:textId="77777777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3</w:t>
      </w:r>
      <w:r w:rsidRPr="00BD648F">
        <w:rPr>
          <w:rFonts w:ascii="Times New Roman" w:hAnsi="Times New Roman" w:cs="Times New Roman"/>
          <w:sz w:val="24"/>
          <w:szCs w:val="24"/>
        </w:rPr>
        <w:t>. Zwiększenie ilości dzieci w oddziale przedszkolnym regulują odrębne przepisy.</w:t>
      </w:r>
    </w:p>
    <w:p w14:paraId="617EDB7E" w14:textId="77777777" w:rsidR="00264220" w:rsidRPr="00BD648F" w:rsidRDefault="00264220" w:rsidP="00264220">
      <w:pPr>
        <w:tabs>
          <w:tab w:val="left" w:pos="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4.</w:t>
      </w:r>
      <w:r w:rsidRPr="00BD648F">
        <w:rPr>
          <w:rFonts w:ascii="Times New Roman" w:hAnsi="Times New Roman" w:cs="Times New Roman"/>
          <w:sz w:val="24"/>
          <w:szCs w:val="24"/>
        </w:rPr>
        <w:t xml:space="preserve"> Oddział przedszkolny może być oddziałem integracyjnym. W takim oddziale ilość dzieci nie przekracza 20 (w tym do 5 dzieci niepełnosprawnych) oraz zatrudniony jest dodatkowy nauczyciel – pedagog specjalny do organizacji nauczania i wsparcia dzieci niepełnosprawnych.</w:t>
      </w:r>
    </w:p>
    <w:p w14:paraId="5AB76177" w14:textId="77777777" w:rsidR="00264220" w:rsidRPr="00BD648F" w:rsidRDefault="00264220" w:rsidP="00264220">
      <w:pPr>
        <w:tabs>
          <w:tab w:val="left" w:pos="180"/>
          <w:tab w:val="left" w:pos="360"/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D648F">
        <w:rPr>
          <w:rFonts w:ascii="Times New Roman" w:hAnsi="Times New Roman" w:cs="Times New Roman"/>
          <w:sz w:val="24"/>
          <w:szCs w:val="24"/>
        </w:rPr>
        <w:t>. Oddział przedszkolny zachowuje odrębność programową i organizacyjną.</w:t>
      </w:r>
      <w:r w:rsidRPr="00BD648F">
        <w:rPr>
          <w:rFonts w:ascii="Times New Roman" w:hAnsi="Times New Roman" w:cs="Times New Roman"/>
          <w:sz w:val="24"/>
          <w:szCs w:val="24"/>
        </w:rPr>
        <w:br/>
      </w:r>
      <w:r w:rsidRPr="00257795">
        <w:rPr>
          <w:rFonts w:ascii="Times New Roman" w:hAnsi="Times New Roman" w:cs="Times New Roman"/>
          <w:b/>
          <w:sz w:val="24"/>
          <w:szCs w:val="24"/>
        </w:rPr>
        <w:t>6.</w:t>
      </w:r>
      <w:r w:rsidRPr="00BD648F">
        <w:rPr>
          <w:rFonts w:ascii="Times New Roman" w:hAnsi="Times New Roman" w:cs="Times New Roman"/>
          <w:sz w:val="24"/>
          <w:szCs w:val="24"/>
        </w:rPr>
        <w:t xml:space="preserve"> Program wychowania przedszkolnego jest ujęty w szkolnym zestawie </w:t>
      </w:r>
      <w:r w:rsidRPr="00BD648F">
        <w:rPr>
          <w:rFonts w:ascii="Times New Roman" w:hAnsi="Times New Roman" w:cs="Times New Roman"/>
          <w:sz w:val="24"/>
          <w:szCs w:val="24"/>
        </w:rPr>
        <w:br/>
        <w:t>programów.</w:t>
      </w:r>
    </w:p>
    <w:p w14:paraId="4822F343" w14:textId="77777777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7.</w:t>
      </w:r>
      <w:r w:rsidRPr="00BD648F">
        <w:rPr>
          <w:rFonts w:ascii="Times New Roman" w:hAnsi="Times New Roman" w:cs="Times New Roman"/>
          <w:sz w:val="24"/>
          <w:szCs w:val="24"/>
        </w:rPr>
        <w:t xml:space="preserve"> </w:t>
      </w:r>
      <w:r w:rsidRPr="00257795">
        <w:rPr>
          <w:rFonts w:ascii="Times New Roman" w:hAnsi="Times New Roman" w:cs="Times New Roman"/>
          <w:b/>
          <w:sz w:val="24"/>
          <w:szCs w:val="24"/>
        </w:rPr>
        <w:t>Celem oddziału przedszkolnego</w:t>
      </w:r>
      <w:r w:rsidRPr="00BD648F">
        <w:rPr>
          <w:rFonts w:ascii="Times New Roman" w:hAnsi="Times New Roman" w:cs="Times New Roman"/>
          <w:sz w:val="24"/>
          <w:szCs w:val="24"/>
        </w:rPr>
        <w:t xml:space="preserve"> jest:</w:t>
      </w:r>
    </w:p>
    <w:p w14:paraId="7FDB33CB" w14:textId="21E4557A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8F">
        <w:rPr>
          <w:rFonts w:ascii="Times New Roman" w:hAnsi="Times New Roman" w:cs="Times New Roman"/>
          <w:sz w:val="24"/>
          <w:szCs w:val="24"/>
        </w:rPr>
        <w:t xml:space="preserve">1) wspomaganie i ukierunkowanie indywidualnego rozwoju dziecka zgodnie z jego wrodzonym potencjałem i możliwościami rozwojowymi w relacjach ze środowiskiem społecznym kulturowym </w:t>
      </w:r>
      <w:r w:rsidR="00153E2A">
        <w:rPr>
          <w:rFonts w:ascii="Times New Roman" w:hAnsi="Times New Roman" w:cs="Times New Roman"/>
          <w:sz w:val="24"/>
          <w:szCs w:val="24"/>
        </w:rPr>
        <w:br/>
      </w:r>
      <w:r w:rsidRPr="00BD648F">
        <w:rPr>
          <w:rFonts w:ascii="Times New Roman" w:hAnsi="Times New Roman" w:cs="Times New Roman"/>
          <w:sz w:val="24"/>
          <w:szCs w:val="24"/>
        </w:rPr>
        <w:t>i przyrodniczym,</w:t>
      </w:r>
    </w:p>
    <w:p w14:paraId="175EE683" w14:textId="4FAFEF14" w:rsidR="00264220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8F">
        <w:rPr>
          <w:rFonts w:ascii="Times New Roman" w:hAnsi="Times New Roman" w:cs="Times New Roman"/>
          <w:sz w:val="24"/>
          <w:szCs w:val="24"/>
        </w:rPr>
        <w:t>2) kształtowanie i rozwijanie aktywności dziecka wobec siebie, rówieśników, inny</w:t>
      </w:r>
      <w:r>
        <w:rPr>
          <w:rFonts w:ascii="Times New Roman" w:hAnsi="Times New Roman" w:cs="Times New Roman"/>
          <w:sz w:val="24"/>
          <w:szCs w:val="24"/>
        </w:rPr>
        <w:t xml:space="preserve">ch ludzi </w:t>
      </w:r>
      <w:r w:rsidR="00153E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taczającego świata,</w:t>
      </w:r>
    </w:p>
    <w:p w14:paraId="2EBDFB7E" w14:textId="77777777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8F">
        <w:rPr>
          <w:rFonts w:ascii="Times New Roman" w:hAnsi="Times New Roman" w:cs="Times New Roman"/>
          <w:sz w:val="24"/>
          <w:szCs w:val="24"/>
        </w:rPr>
        <w:t>3) przygotowanie dzieci do podjęcia nauki w szkole poprzez stwarzanie warunków umożliwiających dziecku osiągnięcie „gotowości szkolnej”,</w:t>
      </w:r>
    </w:p>
    <w:p w14:paraId="4965EAB0" w14:textId="77777777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8F">
        <w:rPr>
          <w:rFonts w:ascii="Times New Roman" w:hAnsi="Times New Roman" w:cs="Times New Roman"/>
          <w:sz w:val="24"/>
          <w:szCs w:val="24"/>
        </w:rPr>
        <w:t>4) zapewnienie dzieciom opieki, wychowania i nauczania w atmosferze akceptacji, bezpieczeństwa, tolerancji i poczucia własnej wartości,</w:t>
      </w:r>
    </w:p>
    <w:p w14:paraId="65E93A93" w14:textId="77777777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8F">
        <w:rPr>
          <w:rFonts w:ascii="Times New Roman" w:hAnsi="Times New Roman" w:cs="Times New Roman"/>
          <w:sz w:val="24"/>
          <w:szCs w:val="24"/>
        </w:rPr>
        <w:t>5) zapewnienie optymalnych warunków rozwoju dziecka,</w:t>
      </w:r>
    </w:p>
    <w:p w14:paraId="3F791509" w14:textId="77777777" w:rsidR="00264220" w:rsidRPr="00BD648F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8F">
        <w:rPr>
          <w:rFonts w:ascii="Times New Roman" w:hAnsi="Times New Roman" w:cs="Times New Roman"/>
          <w:sz w:val="24"/>
          <w:szCs w:val="24"/>
        </w:rPr>
        <w:t>6) pomoc i wspieranie rodziców w wychowaniu i opiece nad dziećmi;</w:t>
      </w:r>
    </w:p>
    <w:p w14:paraId="2328C8DF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8</w:t>
      </w:r>
      <w:r w:rsidRPr="001A2A4D">
        <w:rPr>
          <w:rFonts w:ascii="Times New Roman" w:hAnsi="Times New Roman" w:cs="Times New Roman"/>
          <w:sz w:val="24"/>
          <w:szCs w:val="24"/>
        </w:rPr>
        <w:t>. Do zadań oddziału przedszkolnego należy:</w:t>
      </w:r>
    </w:p>
    <w:p w14:paraId="6EAEDB3D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1) w ramach wspomagania indywidualnego rozwoju dziecka:</w:t>
      </w:r>
    </w:p>
    <w:p w14:paraId="451DB742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a)  kształcenie i rozwijanie aktywności twórczej w zakresie twórczości plastycznej, muzycznej, ruchowej i werbalnej,</w:t>
      </w:r>
    </w:p>
    <w:p w14:paraId="200C41CF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b) umożliwienie dziecku poznawanie i rozumienie siebie i otaczającego świata,</w:t>
      </w:r>
    </w:p>
    <w:p w14:paraId="11456C15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c) tworzenie dziecku warunków umożliwiających mu nabywanie umiejętności poznawczych poprzez odkrywanie i badanie,</w:t>
      </w:r>
    </w:p>
    <w:p w14:paraId="2F5018D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 xml:space="preserve">d) wspomaganie w odnajdywaniu przez dziecko swojego miejsca w grupie </w:t>
      </w:r>
      <w:r w:rsidRPr="001A2A4D">
        <w:rPr>
          <w:rFonts w:ascii="Times New Roman" w:hAnsi="Times New Roman" w:cs="Times New Roman"/>
          <w:sz w:val="24"/>
          <w:szCs w:val="24"/>
        </w:rPr>
        <w:br/>
        <w:t>rówieśniczej, wspólnocie,</w:t>
      </w:r>
    </w:p>
    <w:p w14:paraId="2ED63804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e) budowanie systemu wartości,</w:t>
      </w:r>
    </w:p>
    <w:p w14:paraId="6B2FBC9B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f) budzenie w dziecku wrażliwości emocjonalnej, kultury ogólnej i zasad dobrego wychowania,</w:t>
      </w:r>
    </w:p>
    <w:p w14:paraId="21636745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 xml:space="preserve">g) rozwijanie u dzieci takich cech charakteru jak samodzielności, poczucie </w:t>
      </w:r>
      <w:r w:rsidRPr="001A2A4D">
        <w:rPr>
          <w:rFonts w:ascii="Times New Roman" w:hAnsi="Times New Roman" w:cs="Times New Roman"/>
          <w:sz w:val="24"/>
          <w:szCs w:val="24"/>
        </w:rPr>
        <w:br/>
        <w:t>odpowiedzialności, życzliwości i uczciwości,</w:t>
      </w:r>
    </w:p>
    <w:p w14:paraId="7D7D7756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h) prowadzenie działalności diagnostycznej w zakresie rozwoju wychowanków,</w:t>
      </w:r>
    </w:p>
    <w:p w14:paraId="51582410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i) ukierunkowanie rozwoju dziecka w oparciu o jego indywidualne możliwości rozwojowe,</w:t>
      </w:r>
    </w:p>
    <w:p w14:paraId="3D6C6389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j) wykorzystanie w pracy wychowawczo-dydaktycznej osiągnięć nowoczesnej dydaktyki w postaci koncepcji pracy i nowatorskich metod pracy,</w:t>
      </w:r>
    </w:p>
    <w:p w14:paraId="023363ED" w14:textId="79FC5D0E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 xml:space="preserve">k) organizowanie procesu wychowawczo-dydaktycznego i opiekuńczego </w:t>
      </w:r>
      <w:r w:rsidR="00153E2A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1A2A4D">
        <w:rPr>
          <w:rFonts w:ascii="Times New Roman" w:hAnsi="Times New Roman" w:cs="Times New Roman"/>
          <w:sz w:val="24"/>
          <w:szCs w:val="24"/>
        </w:rPr>
        <w:t>uwzględnieniem i przestrzeganiem praw dziecka;</w:t>
      </w:r>
    </w:p>
    <w:p w14:paraId="088D36D2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2) w ramach wspomagania rodziny w wychowaniu dziecka:</w:t>
      </w:r>
    </w:p>
    <w:p w14:paraId="2C7CC0D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a) współdziałanie z rodzicami w sprawach wychowania i nauczania ich dzieci z przestrzeganiem praw należnych rodzicom,</w:t>
      </w:r>
    </w:p>
    <w:p w14:paraId="48FF3C42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b) przekazywanie rzetelnych informacji o postępach i trudnościach ich dzieci,</w:t>
      </w:r>
    </w:p>
    <w:p w14:paraId="02B78F1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lastRenderedPageBreak/>
        <w:t>c) uzgadnianie kierunków oddziaływań stymulujących rozwój dziecka,</w:t>
      </w:r>
    </w:p>
    <w:p w14:paraId="56F98F71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d) umożliwianie rodzicom zdobywania wiedzy na temat rozwoju dziecka w wieku przedszkolnym,</w:t>
      </w:r>
    </w:p>
    <w:p w14:paraId="3F00C855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3) w ramach przygotowania dziecka do podjęcia nauki w szkole:</w:t>
      </w:r>
    </w:p>
    <w:p w14:paraId="1C122D0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a) kształtowanie czynnej podstawy dzieci wobec własnego zdrowia i bezpieczeństwa,</w:t>
      </w:r>
    </w:p>
    <w:p w14:paraId="0056890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b) rozwijanie sprawności ruchowej dzieci,</w:t>
      </w:r>
    </w:p>
    <w:p w14:paraId="12D40526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c) nabywanie przez dzieci kompetencji językowej, umiejętności czytania i określenia symboli graficznych,</w:t>
      </w:r>
    </w:p>
    <w:p w14:paraId="6AD64557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d) rozwijanie samodzielności dziecka;</w:t>
      </w:r>
    </w:p>
    <w:p w14:paraId="392F0E34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9.</w:t>
      </w:r>
      <w:r w:rsidRPr="001A2A4D">
        <w:rPr>
          <w:rFonts w:ascii="Times New Roman" w:hAnsi="Times New Roman" w:cs="Times New Roman"/>
          <w:sz w:val="24"/>
          <w:szCs w:val="24"/>
        </w:rPr>
        <w:t xml:space="preserve">  </w:t>
      </w:r>
      <w:r w:rsidRPr="00257795">
        <w:rPr>
          <w:rFonts w:ascii="Times New Roman" w:hAnsi="Times New Roman" w:cs="Times New Roman"/>
          <w:b/>
          <w:sz w:val="24"/>
          <w:szCs w:val="24"/>
        </w:rPr>
        <w:t>Zadania nauczyciela</w:t>
      </w:r>
      <w:r w:rsidRPr="001A2A4D">
        <w:rPr>
          <w:rFonts w:ascii="Times New Roman" w:hAnsi="Times New Roman" w:cs="Times New Roman"/>
          <w:sz w:val="24"/>
          <w:szCs w:val="24"/>
        </w:rPr>
        <w:t>:</w:t>
      </w:r>
    </w:p>
    <w:p w14:paraId="5D40A6A6" w14:textId="618AEB47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1) współpraca z rodzicami w sprawach wychowania i nauczania dzieci z uwzględnieniem prawa rodziców do znajomości zadań wynikających w szczególności z programu wychowania przedszkolnego realizowanego w oddziale i uzyskiwania informacji dotyczących  dziecka, jego zachowania i rozwoju,</w:t>
      </w:r>
    </w:p>
    <w:p w14:paraId="14460C45" w14:textId="2970F31D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4220" w:rsidRPr="001A2A4D">
        <w:rPr>
          <w:rFonts w:ascii="Times New Roman" w:hAnsi="Times New Roman" w:cs="Times New Roman"/>
          <w:sz w:val="24"/>
          <w:szCs w:val="24"/>
        </w:rPr>
        <w:t>a) zapewnienie bezpieczeństwa dzieciom w czasie zajęć organizowanych przez oddziały przedszkolne w Szkole.</w:t>
      </w:r>
    </w:p>
    <w:p w14:paraId="5E515E00" w14:textId="6D2B5DB9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2) pomoc w uzyskiwaniu przez rodzica rzetelnej informacji na temat dziecka, jego zachowania i rozwoju podczas spotkań indywidualnych rodzica z nauczycielem,</w:t>
      </w:r>
    </w:p>
    <w:p w14:paraId="729002E9" w14:textId="33B77945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3) organizowanie zajęć otwartych, wystaw prac dziecięcych,</w:t>
      </w:r>
    </w:p>
    <w:p w14:paraId="19CC877A" w14:textId="7B1800CD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264220" w:rsidRPr="001A2A4D">
        <w:rPr>
          <w:rFonts w:ascii="Times New Roman" w:hAnsi="Times New Roman" w:cs="Times New Roman"/>
          <w:sz w:val="24"/>
          <w:szCs w:val="24"/>
        </w:rPr>
        <w:t>) organizowanie uroczystości przedszkolnych z udziałem rodziców,</w:t>
      </w:r>
    </w:p>
    <w:p w14:paraId="56761D46" w14:textId="62E3B29B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5) organizowanie zebrań z rodzicami,</w:t>
      </w:r>
    </w:p>
    <w:p w14:paraId="0C4DEAFD" w14:textId="5447C125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6) planowanie i prowadzenie pracy wychowawczo - dydaktycznej oraz</w:t>
      </w:r>
      <w:r w:rsidR="00264220" w:rsidRPr="001A2A4D">
        <w:rPr>
          <w:rFonts w:ascii="Times New Roman" w:hAnsi="Times New Roman" w:cs="Times New Roman"/>
          <w:sz w:val="24"/>
          <w:szCs w:val="24"/>
        </w:rPr>
        <w:br/>
        <w:t>odpowiedzialność za jej jakość,</w:t>
      </w:r>
    </w:p>
    <w:p w14:paraId="243C963F" w14:textId="5FC9844D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7) systematyczne diagnozowanie zdobytej przez dzieci wiedzy i umiejętności poprzez wykorzystywanie własnych narzędzi badawczych,</w:t>
      </w:r>
    </w:p>
    <w:p w14:paraId="435CBA6A" w14:textId="50E57256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 xml:space="preserve">8) uwzględnianie wniosków wynikających z przeprowadzonej diagnozy do dalszej pracy </w:t>
      </w:r>
      <w:r w:rsidR="00264220" w:rsidRPr="001A2A4D">
        <w:rPr>
          <w:rFonts w:ascii="Times New Roman" w:hAnsi="Times New Roman" w:cs="Times New Roman"/>
          <w:sz w:val="24"/>
          <w:szCs w:val="24"/>
        </w:rPr>
        <w:br/>
        <w:t>z dziećmi,</w:t>
      </w:r>
    </w:p>
    <w:p w14:paraId="576851F1" w14:textId="0D602A75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 xml:space="preserve">9) prowadzenie obserwacji pedagogicznych mających na celu poznanie </w:t>
      </w:r>
      <w:r w:rsidR="00264220" w:rsidRPr="001A2A4D">
        <w:rPr>
          <w:rFonts w:ascii="Times New Roman" w:hAnsi="Times New Roman" w:cs="Times New Roman"/>
          <w:sz w:val="24"/>
          <w:szCs w:val="24"/>
        </w:rPr>
        <w:br/>
        <w:t>i zabezpieczenie potrzeb rozwojowych dzieci oraz dokumentowanie  ich w kartach obserwacji dzieci,</w:t>
      </w:r>
    </w:p>
    <w:p w14:paraId="581C77CC" w14:textId="3D497C7B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20" w:rsidRPr="001A2A4D">
        <w:rPr>
          <w:rFonts w:ascii="Times New Roman" w:hAnsi="Times New Roman" w:cs="Times New Roman"/>
          <w:sz w:val="24"/>
          <w:szCs w:val="24"/>
        </w:rPr>
        <w:t>10) współpraca ze specjalistami świadczący</w:t>
      </w:r>
      <w:r w:rsidR="00264220">
        <w:rPr>
          <w:rFonts w:ascii="Times New Roman" w:hAnsi="Times New Roman" w:cs="Times New Roman"/>
          <w:sz w:val="24"/>
          <w:szCs w:val="24"/>
        </w:rPr>
        <w:t>mi pomoc psychologiczno</w:t>
      </w:r>
      <w:r w:rsidR="00264220" w:rsidRPr="001A2A4D">
        <w:rPr>
          <w:rFonts w:ascii="Times New Roman" w:hAnsi="Times New Roman" w:cs="Times New Roman"/>
          <w:sz w:val="24"/>
          <w:szCs w:val="24"/>
        </w:rPr>
        <w:t>-</w:t>
      </w:r>
      <w:r w:rsidR="00264220" w:rsidRPr="001A2A4D">
        <w:rPr>
          <w:rFonts w:ascii="Times New Roman" w:hAnsi="Times New Roman" w:cs="Times New Roman"/>
          <w:sz w:val="24"/>
          <w:szCs w:val="24"/>
        </w:rPr>
        <w:br/>
        <w:t>pedagogiczną,  logopedyczną, opiekę zdrowotną,</w:t>
      </w:r>
    </w:p>
    <w:p w14:paraId="572CA081" w14:textId="47395A71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11) otaczanie indywidualną opieką każdego ze swoich wychowanków i utrzymywanie kontaktu z ich rodzicami (prawnymi opiekunami) w celu: poznania i ustalenia potrzeb rozwojowych dzieci, ustalenia form współpracy w działaniach wychowawczych wobec dzieci.</w:t>
      </w:r>
    </w:p>
    <w:p w14:paraId="66165512" w14:textId="00C5601C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0.</w:t>
      </w:r>
      <w:r w:rsidRPr="001A2A4D">
        <w:rPr>
          <w:rFonts w:ascii="Times New Roman" w:hAnsi="Times New Roman" w:cs="Times New Roman"/>
          <w:sz w:val="24"/>
          <w:szCs w:val="24"/>
        </w:rPr>
        <w:t xml:space="preserve"> Nauczyciele pracujący w oddziale przedszkolnym pracują w oparciu o przepisy umieszczone </w:t>
      </w:r>
      <w:r w:rsidR="00257795">
        <w:rPr>
          <w:rFonts w:ascii="Times New Roman" w:hAnsi="Times New Roman" w:cs="Times New Roman"/>
          <w:sz w:val="24"/>
          <w:szCs w:val="24"/>
        </w:rPr>
        <w:br/>
      </w:r>
      <w:r w:rsidRPr="001A2A4D">
        <w:rPr>
          <w:rFonts w:ascii="Times New Roman" w:hAnsi="Times New Roman" w:cs="Times New Roman"/>
          <w:sz w:val="24"/>
          <w:szCs w:val="24"/>
        </w:rPr>
        <w:t>w Karcie Nauczyciela, natomiast woźna, asystent nauczyciela, pomoc nauczyciela  zatrudnieni są na podstawie ustawy „Kodeks pracy”.</w:t>
      </w:r>
    </w:p>
    <w:p w14:paraId="01CA7613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1.</w:t>
      </w:r>
      <w:r w:rsidRPr="001A2A4D">
        <w:rPr>
          <w:rFonts w:ascii="Times New Roman" w:hAnsi="Times New Roman" w:cs="Times New Roman"/>
          <w:sz w:val="24"/>
          <w:szCs w:val="24"/>
        </w:rPr>
        <w:t xml:space="preserve"> Oddział przedszkolny funkcjonuje przez cały rok, z wyjątkiem dni ustawowo wolnych od pracy oraz innych przerw ustalonych przez dyrektora szkoły w uzgodnieniu z organem prowadzącym przed rozpoczęciem roku  szkolnego.</w:t>
      </w:r>
    </w:p>
    <w:p w14:paraId="4F2064E8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1a</w:t>
      </w:r>
      <w:r w:rsidRPr="001A2A4D">
        <w:rPr>
          <w:rFonts w:ascii="Times New Roman" w:hAnsi="Times New Roman" w:cs="Times New Roman"/>
          <w:sz w:val="24"/>
          <w:szCs w:val="24"/>
        </w:rPr>
        <w:t>. Wyznaczeni nauczyciele przedszkola pełnią funkcje opiekuna oddziału przedszkolnego.</w:t>
      </w:r>
    </w:p>
    <w:p w14:paraId="28CC065B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1A2A4D">
        <w:rPr>
          <w:rFonts w:ascii="Times New Roman" w:hAnsi="Times New Roman" w:cs="Times New Roman"/>
          <w:sz w:val="24"/>
          <w:szCs w:val="24"/>
        </w:rPr>
        <w:t>. Zasady i terminy rekrutacji dzieci do oddziałów przedszkolnych określa organ prowadzący.</w:t>
      </w:r>
    </w:p>
    <w:p w14:paraId="361C9505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3</w:t>
      </w:r>
      <w:r w:rsidRPr="001A2A4D">
        <w:rPr>
          <w:rFonts w:ascii="Times New Roman" w:hAnsi="Times New Roman" w:cs="Times New Roman"/>
          <w:sz w:val="24"/>
          <w:szCs w:val="24"/>
        </w:rPr>
        <w:t xml:space="preserve">. W ciągu roku mogą być przyjęte dzieci, </w:t>
      </w:r>
      <w:r>
        <w:rPr>
          <w:rFonts w:ascii="Times New Roman" w:hAnsi="Times New Roman" w:cs="Times New Roman"/>
          <w:sz w:val="24"/>
          <w:szCs w:val="24"/>
        </w:rPr>
        <w:t>o ile są wolne miejsca w danej grupie wiekowej.</w:t>
      </w:r>
    </w:p>
    <w:p w14:paraId="33CBC163" w14:textId="7E4F8022" w:rsidR="00264220" w:rsidRPr="00153E2A" w:rsidRDefault="00153E2A" w:rsidP="00153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4</w:t>
      </w:r>
    </w:p>
    <w:p w14:paraId="2AC6C6E3" w14:textId="77777777" w:rsidR="00264220" w:rsidRPr="001A2A4D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.</w:t>
      </w:r>
      <w:r w:rsidRPr="001A2A4D">
        <w:rPr>
          <w:rFonts w:ascii="Times New Roman" w:hAnsi="Times New Roman" w:cs="Times New Roman"/>
          <w:sz w:val="24"/>
          <w:szCs w:val="24"/>
        </w:rPr>
        <w:t xml:space="preserve"> Oddział przedszkolny całodzienny jest objęty zajęciami przez 9 do 10 godzin dziennie od poniedziałku do piątku.</w:t>
      </w:r>
    </w:p>
    <w:p w14:paraId="26C8C23A" w14:textId="77777777" w:rsidR="00264220" w:rsidRPr="001A2A4D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2.</w:t>
      </w:r>
      <w:r w:rsidRPr="001A2A4D">
        <w:rPr>
          <w:rFonts w:ascii="Times New Roman" w:hAnsi="Times New Roman" w:cs="Times New Roman"/>
          <w:sz w:val="24"/>
          <w:szCs w:val="24"/>
        </w:rPr>
        <w:t xml:space="preserve"> Harmonogram pracy oddziałów przedszkolnych ustala dyrektor szkoły w uzgodnieniu z organem prowadzącym.</w:t>
      </w:r>
    </w:p>
    <w:p w14:paraId="0C85E9D3" w14:textId="7B53523C" w:rsidR="00264220" w:rsidRPr="001A2A4D" w:rsidRDefault="00264220" w:rsidP="00153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3.</w:t>
      </w:r>
      <w:r w:rsidRPr="001A2A4D">
        <w:rPr>
          <w:rFonts w:ascii="Times New Roman" w:hAnsi="Times New Roman" w:cs="Times New Roman"/>
          <w:sz w:val="24"/>
          <w:szCs w:val="24"/>
        </w:rPr>
        <w:t> Godzina zajęć oddziału przedszkolnego wynosi 60 minut, z zastrzeżeniem wyjątków dotyczących organizacji zajęć dodatkowych i specjalistycznych.</w:t>
      </w:r>
      <w:r w:rsidRPr="001A2A4D">
        <w:rPr>
          <w:rFonts w:ascii="Times New Roman" w:hAnsi="Times New Roman" w:cs="Times New Roman"/>
          <w:sz w:val="24"/>
          <w:szCs w:val="24"/>
        </w:rPr>
        <w:br/>
      </w:r>
      <w:r w:rsidRPr="00257795">
        <w:rPr>
          <w:rFonts w:ascii="Times New Roman" w:hAnsi="Times New Roman" w:cs="Times New Roman"/>
          <w:b/>
          <w:sz w:val="24"/>
          <w:szCs w:val="24"/>
        </w:rPr>
        <w:t>4.</w:t>
      </w:r>
      <w:r w:rsidRPr="001A2A4D">
        <w:rPr>
          <w:rFonts w:ascii="Times New Roman" w:hAnsi="Times New Roman" w:cs="Times New Roman"/>
          <w:sz w:val="24"/>
          <w:szCs w:val="24"/>
        </w:rPr>
        <w:t>  Czas trwania i rodzaj zajęć prowadzonych dodatkowo, w szczególności zajęć umuzykalniających, nauki języka obcego, nauki religii, jest dostosowany do możliwości  rozwojowyc</w:t>
      </w:r>
      <w:r w:rsidR="00153E2A">
        <w:rPr>
          <w:rFonts w:ascii="Times New Roman" w:hAnsi="Times New Roman" w:cs="Times New Roman"/>
          <w:sz w:val="24"/>
          <w:szCs w:val="24"/>
        </w:rPr>
        <w:t>h dziecka i wynosi 30-60 minut.</w:t>
      </w:r>
    </w:p>
    <w:p w14:paraId="086805F8" w14:textId="77777777" w:rsidR="00264220" w:rsidRPr="001A2A4D" w:rsidRDefault="00264220" w:rsidP="002642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4D">
        <w:rPr>
          <w:rFonts w:ascii="Times New Roman" w:hAnsi="Times New Roman" w:cs="Times New Roman"/>
          <w:b/>
          <w:sz w:val="24"/>
          <w:szCs w:val="24"/>
        </w:rPr>
        <w:t>§ 75</w:t>
      </w:r>
    </w:p>
    <w:p w14:paraId="19B9A50E" w14:textId="77777777" w:rsidR="00264220" w:rsidRPr="00106125" w:rsidRDefault="00264220" w:rsidP="00264220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1FDD924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.</w:t>
      </w:r>
      <w:r w:rsidRPr="001A2A4D">
        <w:rPr>
          <w:rFonts w:ascii="Times New Roman" w:hAnsi="Times New Roman" w:cs="Times New Roman"/>
          <w:sz w:val="24"/>
          <w:szCs w:val="24"/>
        </w:rPr>
        <w:t xml:space="preserve"> </w:t>
      </w:r>
      <w:r w:rsidRPr="00257795">
        <w:rPr>
          <w:rFonts w:ascii="Times New Roman" w:hAnsi="Times New Roman" w:cs="Times New Roman"/>
          <w:b/>
          <w:sz w:val="24"/>
          <w:szCs w:val="24"/>
        </w:rPr>
        <w:t>Dzieci uczęszczające do oddziału przedszkolnego</w:t>
      </w:r>
      <w:r w:rsidRPr="001A2A4D">
        <w:rPr>
          <w:rFonts w:ascii="Times New Roman" w:hAnsi="Times New Roman" w:cs="Times New Roman"/>
          <w:sz w:val="24"/>
          <w:szCs w:val="24"/>
        </w:rPr>
        <w:t xml:space="preserve"> mają prawo do:</w:t>
      </w:r>
    </w:p>
    <w:p w14:paraId="027FDF66" w14:textId="74AB1819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1) właściwie zorganizowa</w:t>
      </w:r>
      <w:r>
        <w:rPr>
          <w:rFonts w:ascii="Times New Roman" w:hAnsi="Times New Roman" w:cs="Times New Roman"/>
          <w:sz w:val="24"/>
          <w:szCs w:val="24"/>
        </w:rPr>
        <w:t>nego procesu opiekuńczo-wychowawczo</w:t>
      </w:r>
      <w:r w:rsidR="00264220" w:rsidRPr="001A2A4D">
        <w:rPr>
          <w:rFonts w:ascii="Times New Roman" w:hAnsi="Times New Roman" w:cs="Times New Roman"/>
          <w:sz w:val="24"/>
          <w:szCs w:val="24"/>
        </w:rPr>
        <w:t>-</w:t>
      </w:r>
      <w:r w:rsidR="00264220" w:rsidRPr="001A2A4D">
        <w:rPr>
          <w:rFonts w:ascii="Times New Roman" w:hAnsi="Times New Roman" w:cs="Times New Roman"/>
          <w:sz w:val="24"/>
          <w:szCs w:val="24"/>
        </w:rPr>
        <w:br/>
        <w:t xml:space="preserve">      dydaktycznego zgodnie z ich rozwojem psychofizycznym,</w:t>
      </w:r>
    </w:p>
    <w:p w14:paraId="7EA9EAB3" w14:textId="62C86959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 xml:space="preserve">2) ochrony przed wszelkimi formami wyrażania przemocy fizycznej bądź </w:t>
      </w:r>
      <w:r w:rsidR="00264220" w:rsidRPr="001A2A4D">
        <w:rPr>
          <w:rFonts w:ascii="Times New Roman" w:hAnsi="Times New Roman" w:cs="Times New Roman"/>
          <w:sz w:val="24"/>
          <w:szCs w:val="24"/>
        </w:rPr>
        <w:br/>
        <w:t xml:space="preserve">       psychicznej oraz ochrony i poszanowania ich godności osobistej,</w:t>
      </w:r>
    </w:p>
    <w:p w14:paraId="579DD107" w14:textId="3D7E5552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3) życzliwego i podmiotowego tra</w:t>
      </w:r>
      <w:r>
        <w:rPr>
          <w:rFonts w:ascii="Times New Roman" w:hAnsi="Times New Roman" w:cs="Times New Roman"/>
          <w:sz w:val="24"/>
          <w:szCs w:val="24"/>
        </w:rPr>
        <w:t>ktowania w procesie wychowawczo</w:t>
      </w:r>
      <w:r w:rsidR="00264220" w:rsidRPr="001A2A4D">
        <w:rPr>
          <w:rFonts w:ascii="Times New Roman" w:hAnsi="Times New Roman" w:cs="Times New Roman"/>
          <w:sz w:val="24"/>
          <w:szCs w:val="24"/>
        </w:rPr>
        <w:t>-</w:t>
      </w:r>
      <w:r w:rsidR="00264220" w:rsidRPr="001A2A4D">
        <w:rPr>
          <w:rFonts w:ascii="Times New Roman" w:hAnsi="Times New Roman" w:cs="Times New Roman"/>
          <w:sz w:val="24"/>
          <w:szCs w:val="24"/>
        </w:rPr>
        <w:br/>
        <w:t>dydaktycznym,</w:t>
      </w:r>
    </w:p>
    <w:p w14:paraId="5C68E36A" w14:textId="329C0A66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4) rozwijania własnych zainteresowań i zdolności,</w:t>
      </w:r>
    </w:p>
    <w:p w14:paraId="3EE94C99" w14:textId="2747BC34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5) pomocy w wyrównywaniu różnego rodzaju braków i defektów rozwojowych,</w:t>
      </w:r>
    </w:p>
    <w:p w14:paraId="172C636D" w14:textId="060BE5DE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6) spontanicznej i zorganizowanej aktywności ruchowej,</w:t>
      </w:r>
    </w:p>
    <w:p w14:paraId="1CEEF7E9" w14:textId="117E3A5C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7) wyrażania swoich spostrzeżeń, przeżyć, uczuć w różnych formach działalności,</w:t>
      </w:r>
    </w:p>
    <w:p w14:paraId="16A958AC" w14:textId="3291A48E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8) korzystania z pomocy psychologiczno – pedagogicznej.</w:t>
      </w:r>
    </w:p>
    <w:p w14:paraId="79BB8CB5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2.</w:t>
      </w:r>
      <w:r w:rsidRPr="001A2A4D">
        <w:rPr>
          <w:rFonts w:ascii="Times New Roman" w:hAnsi="Times New Roman" w:cs="Times New Roman"/>
          <w:sz w:val="24"/>
          <w:szCs w:val="24"/>
        </w:rPr>
        <w:t xml:space="preserve"> W oddziale przedszkolnym nie wolno stosować wobec dziecka żadnych zabiegów lekarskich bez zgody ich rodziców, poza nagłymi przypadkami bezpośrednio ratującymi życie dziecka.</w:t>
      </w:r>
    </w:p>
    <w:p w14:paraId="2B11EDDF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3.</w:t>
      </w:r>
      <w:r w:rsidRPr="001A2A4D">
        <w:rPr>
          <w:rFonts w:ascii="Times New Roman" w:hAnsi="Times New Roman" w:cs="Times New Roman"/>
          <w:sz w:val="24"/>
          <w:szCs w:val="24"/>
        </w:rPr>
        <w:t xml:space="preserve"> Dzieci uczęszczające do oddziału przedszkolnego mają obowiązek:</w:t>
      </w:r>
    </w:p>
    <w:p w14:paraId="69DF5010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1) współdziałać z nauczycielami w procesie wychowania i edukacji</w:t>
      </w:r>
    </w:p>
    <w:p w14:paraId="370F5DA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2) zgodnie współpracować z innymi dziećmi i szanować odrębność każdego kolegi,</w:t>
      </w:r>
    </w:p>
    <w:p w14:paraId="63891327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3) nie przeszkadzać w prowadzeniu zajęć,</w:t>
      </w:r>
    </w:p>
    <w:p w14:paraId="1CB0BB8D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4) nie niszczyć zabawek, pomocy i mienia oddziału przedszkolnego,</w:t>
      </w:r>
    </w:p>
    <w:p w14:paraId="4317D7C8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5) zdyscyplinowane zgłaszanie się na zbiórki, zwłaszcza w czasie spacerów i wycieczek.</w:t>
      </w:r>
    </w:p>
    <w:p w14:paraId="04BDD90B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4.</w:t>
      </w:r>
      <w:r w:rsidRPr="001A2A4D">
        <w:rPr>
          <w:rFonts w:ascii="Times New Roman" w:hAnsi="Times New Roman" w:cs="Times New Roman"/>
          <w:sz w:val="24"/>
          <w:szCs w:val="24"/>
        </w:rPr>
        <w:t xml:space="preserve"> Rodzice dzieci uczęszczających do oddziału przedszkolnego mają obowiązek:</w:t>
      </w:r>
    </w:p>
    <w:p w14:paraId="023C361E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1) punktualnie przyprowadzać i odbierać dziecko z oddziału przedszkolnego,</w:t>
      </w:r>
    </w:p>
    <w:p w14:paraId="5AF4DC70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lastRenderedPageBreak/>
        <w:t>2) w przypadku odbierania dziecka przez inną osobę niż rodzic do wcześniejszego przedłożenia upoważnienia dla tej osoby;</w:t>
      </w:r>
    </w:p>
    <w:p w14:paraId="7EB98FB9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3) informowania o przyczynach nieobecności dziecka w oddziale przedszkolnym,</w:t>
      </w:r>
    </w:p>
    <w:p w14:paraId="2FCBB7A6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4) niezwłocznego zawiadamiania o zatruciach pokarmowych i chorobach zakaźnych oraz wszawicy u dziecka,</w:t>
      </w:r>
    </w:p>
    <w:p w14:paraId="3551367E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5) zaopatrzenia dziecka w niezbędne przedmioty, przybory i pomoce dydaktyczne,</w:t>
      </w:r>
    </w:p>
    <w:p w14:paraId="07A45BC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6) współdziałać z nauczycielem w celu skutecznego oddziaływania wychowawczego na dziecko i określenia drogi jego indywidualnego rozwoju.</w:t>
      </w:r>
    </w:p>
    <w:p w14:paraId="476209F5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5.</w:t>
      </w:r>
      <w:r w:rsidRPr="001A2A4D">
        <w:rPr>
          <w:rFonts w:ascii="Times New Roman" w:hAnsi="Times New Roman" w:cs="Times New Roman"/>
          <w:sz w:val="24"/>
          <w:szCs w:val="24"/>
        </w:rPr>
        <w:t xml:space="preserve"> Dyrektor w drodze decyzji, na podstawie uchwały rady pedagogicznej, może skreślić dziecko z listy dzieci uczęszczających do oddziałów przedszkolnych, w następujących przypadkach:</w:t>
      </w:r>
    </w:p>
    <w:p w14:paraId="1724D0FA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1) nieprzestrzeganie postanowień zawartych w niniejszym statucie,</w:t>
      </w:r>
    </w:p>
    <w:p w14:paraId="7A71B98B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2) zalegania z odpłatnością za przedszkole ponad 2 miesiące.</w:t>
      </w:r>
    </w:p>
    <w:p w14:paraId="77E80892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3) brak informacji o przyczynie nieobecności trwającej ponad 2 miesiące(brak kontaktu)</w:t>
      </w:r>
    </w:p>
    <w:p w14:paraId="1B9DCBA4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6.</w:t>
      </w:r>
      <w:r w:rsidRPr="001A2A4D">
        <w:rPr>
          <w:rFonts w:ascii="Times New Roman" w:hAnsi="Times New Roman" w:cs="Times New Roman"/>
          <w:sz w:val="24"/>
          <w:szCs w:val="24"/>
        </w:rPr>
        <w:t xml:space="preserve"> W przypadku zamiaru skreślenia dziecka z listy wychowanków dyrektor zobowiązany jest podjąć następujące działania:</w:t>
      </w:r>
    </w:p>
    <w:p w14:paraId="0F9A1D23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1) zawiadomić rodziców dziecka na piśmie o konieczności podjęcia współpracy ze szkołą, w celu wyjaśnienia sytuacji</w:t>
      </w:r>
    </w:p>
    <w:p w14:paraId="265C70ED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2) zaproponować rodzicom odpowiednią pomoc,</w:t>
      </w:r>
    </w:p>
    <w:p w14:paraId="1644C854" w14:textId="19B517DD" w:rsidR="00264220" w:rsidRPr="001A2A4D" w:rsidRDefault="00264220" w:rsidP="00153E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4D">
        <w:rPr>
          <w:rFonts w:ascii="Times New Roman" w:hAnsi="Times New Roman" w:cs="Times New Roman"/>
          <w:sz w:val="24"/>
          <w:szCs w:val="24"/>
        </w:rPr>
        <w:t>3) wydać dec</w:t>
      </w:r>
      <w:r w:rsidR="00153E2A">
        <w:rPr>
          <w:rFonts w:ascii="Times New Roman" w:hAnsi="Times New Roman" w:cs="Times New Roman"/>
          <w:sz w:val="24"/>
          <w:szCs w:val="24"/>
        </w:rPr>
        <w:t>yzję w trybie administracyjnym.</w:t>
      </w:r>
    </w:p>
    <w:p w14:paraId="31F25727" w14:textId="536140B1" w:rsidR="00264220" w:rsidRPr="00153E2A" w:rsidRDefault="00153E2A" w:rsidP="00153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6</w:t>
      </w:r>
    </w:p>
    <w:p w14:paraId="39062F30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.</w:t>
      </w:r>
      <w:r w:rsidRPr="001A2A4D">
        <w:rPr>
          <w:rFonts w:ascii="Times New Roman" w:hAnsi="Times New Roman" w:cs="Times New Roman"/>
          <w:sz w:val="24"/>
          <w:szCs w:val="24"/>
        </w:rPr>
        <w:t xml:space="preserve"> W skład dokumentacji oddziału przedszkolnego wchodzą:</w:t>
      </w:r>
    </w:p>
    <w:p w14:paraId="3D4D0ADF" w14:textId="54FBA41C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1) dziennik zajęć,</w:t>
      </w:r>
    </w:p>
    <w:p w14:paraId="4FA6DCF6" w14:textId="54D3AFE5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2) arkusze obserwacji dziecka,</w:t>
      </w:r>
    </w:p>
    <w:p w14:paraId="4F779BF0" w14:textId="70AC170C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3) plan roczny pracy opiekuńczo - wychowawczo - dydaktycznej w oddziale przedszkolnym.</w:t>
      </w:r>
    </w:p>
    <w:p w14:paraId="3AA62679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2.</w:t>
      </w:r>
      <w:r w:rsidRPr="001A2A4D">
        <w:rPr>
          <w:rFonts w:ascii="Times New Roman" w:hAnsi="Times New Roman" w:cs="Times New Roman"/>
          <w:sz w:val="24"/>
          <w:szCs w:val="24"/>
        </w:rPr>
        <w:t xml:space="preserve"> Oddział przedszkolny całodzienny zapewnia odpłatne wyżywienie dla dzieci:</w:t>
      </w:r>
    </w:p>
    <w:p w14:paraId="131EB319" w14:textId="4882B3F2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264220" w:rsidRPr="001A2A4D">
        <w:rPr>
          <w:rFonts w:ascii="Times New Roman" w:hAnsi="Times New Roman" w:cs="Times New Roman"/>
          <w:sz w:val="24"/>
          <w:szCs w:val="24"/>
        </w:rPr>
        <w:t>) śniadanie,</w:t>
      </w:r>
    </w:p>
    <w:p w14:paraId="1BC96FF8" w14:textId="593E3948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2) II śniadanie i zupa,</w:t>
      </w:r>
    </w:p>
    <w:p w14:paraId="19D9452D" w14:textId="43286E5A" w:rsidR="00264220" w:rsidRPr="001A2A4D" w:rsidRDefault="00153E2A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1A2A4D">
        <w:rPr>
          <w:rFonts w:ascii="Times New Roman" w:hAnsi="Times New Roman" w:cs="Times New Roman"/>
          <w:sz w:val="24"/>
          <w:szCs w:val="24"/>
        </w:rPr>
        <w:t>3) drugie danie.</w:t>
      </w:r>
    </w:p>
    <w:p w14:paraId="3F3F9F26" w14:textId="77777777" w:rsidR="00264220" w:rsidRPr="001A2A4D" w:rsidRDefault="00264220" w:rsidP="00264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3</w:t>
      </w:r>
      <w:r w:rsidRPr="001A2A4D">
        <w:rPr>
          <w:rFonts w:ascii="Times New Roman" w:hAnsi="Times New Roman" w:cs="Times New Roman"/>
          <w:sz w:val="24"/>
          <w:szCs w:val="24"/>
        </w:rPr>
        <w:t>. Zasady odpłatności za korzystanie z wyżywienia i wysokość stawki żywieniowej ustala dyrektor szkoły w porozumieniu z organem prowadzącym.</w:t>
      </w:r>
    </w:p>
    <w:p w14:paraId="70AD6636" w14:textId="011E3B74" w:rsidR="00264220" w:rsidRPr="00153E2A" w:rsidRDefault="00153E2A" w:rsidP="00153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7</w:t>
      </w:r>
    </w:p>
    <w:p w14:paraId="47370E5E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Bezpieczeństwo pobytu dziecka w oddziałach przedszkolnych  reguluje Procedura bezpiecznego pobytu dziecka w oddziałach przedszkolnych.</w:t>
      </w:r>
    </w:p>
    <w:p w14:paraId="262F0397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.</w:t>
      </w:r>
      <w:r w:rsidRPr="00861CE2">
        <w:rPr>
          <w:rFonts w:ascii="Times New Roman" w:hAnsi="Times New Roman" w:cs="Times New Roman"/>
          <w:sz w:val="24"/>
          <w:szCs w:val="24"/>
        </w:rPr>
        <w:t xml:space="preserve"> Przedszkole zapewnia stałą opiekę nad dziećmi w czasie pobytu w placówce oraz w trakcie zajęć organizowanych poza jej terenem.</w:t>
      </w:r>
    </w:p>
    <w:p w14:paraId="74A990B8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2.</w:t>
      </w:r>
      <w:r w:rsidRPr="00861CE2">
        <w:rPr>
          <w:rFonts w:ascii="Times New Roman" w:hAnsi="Times New Roman" w:cs="Times New Roman"/>
          <w:sz w:val="24"/>
          <w:szCs w:val="24"/>
        </w:rPr>
        <w:t xml:space="preserve"> Nauczyciel jest odpowiedzialny za życie i zdrowie dzieci, znajdujących się pod jego opieką.</w:t>
      </w:r>
    </w:p>
    <w:p w14:paraId="2821CD05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lastRenderedPageBreak/>
        <w:t>Zapewnienie pełnego bezpieczeństwa dzieciom jest jego podstawowym obowiązkiem. Nie wolno zostawić dzieci bez opieki.</w:t>
      </w:r>
    </w:p>
    <w:p w14:paraId="33C2FB21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3.</w:t>
      </w:r>
      <w:r w:rsidRPr="00861CE2">
        <w:rPr>
          <w:rFonts w:ascii="Times New Roman" w:hAnsi="Times New Roman" w:cs="Times New Roman"/>
          <w:sz w:val="24"/>
          <w:szCs w:val="24"/>
        </w:rPr>
        <w:t xml:space="preserve"> Uchybienie obowiązkom nauczyciela w zakresie zapewnienia bezpieczeństwa dzieciom grozi odpowiedzialnością karną bądź dyscyplinarną.</w:t>
      </w:r>
    </w:p>
    <w:p w14:paraId="5A28F14F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4.</w:t>
      </w:r>
      <w:r w:rsidRPr="00861CE2">
        <w:rPr>
          <w:rFonts w:ascii="Times New Roman" w:hAnsi="Times New Roman" w:cs="Times New Roman"/>
          <w:sz w:val="24"/>
          <w:szCs w:val="24"/>
        </w:rPr>
        <w:t xml:space="preserve"> Na bezpieczeństwo dziecka w przedszkolu składa się bezpieczeństwo fizyczne i psychiczne.</w:t>
      </w:r>
    </w:p>
    <w:p w14:paraId="6FBE591C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Bezpieczeństwo fizyczne polega w szczególności na chronieniu dzieci przed urazami, bólem, utratą życia i zdrowia. Bezpieczeństwo psychiczne polega w szczególności na właściwym komunikowaniu się z dzieckiem, akceptacji, tolerancji dziecka bez względu na posiadany potencjał rozwojowy, status społeczny i pochodzenie.</w:t>
      </w:r>
    </w:p>
    <w:p w14:paraId="746D7936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5.</w:t>
      </w:r>
      <w:r w:rsidRPr="00861CE2">
        <w:rPr>
          <w:rFonts w:ascii="Times New Roman" w:hAnsi="Times New Roman" w:cs="Times New Roman"/>
          <w:sz w:val="24"/>
          <w:szCs w:val="24"/>
        </w:rPr>
        <w:t xml:space="preserve"> W przedszkolu wdraża się dzieci do przestrzegania podstawowych zasad bezpieczeństwa, w szczególności w zakresie:</w:t>
      </w:r>
    </w:p>
    <w:p w14:paraId="26CFF824" w14:textId="7FDB92ED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1) wdrażania dzieci do przestrzegania norm określonych zachowań, w sytuacjach typowych dla funkcjonowania dzieci w przedszkolu ( w Sali zabaw, w łazience, w szatni, w stołówce, na placu zabaw, a wycieczce/spacerze),</w:t>
      </w:r>
    </w:p>
    <w:p w14:paraId="136F49BC" w14:textId="25A07A5F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2) właściwego komunikowania się z dziećmi,</w:t>
      </w:r>
    </w:p>
    <w:p w14:paraId="2F6C5DCE" w14:textId="18835FA9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3) właściwego organizowania czasu wolnego dzieciom,</w:t>
      </w:r>
    </w:p>
    <w:p w14:paraId="6B577DA0" w14:textId="02F9A55F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4) znajomości sposobów wzywania pomocy i radzenia sobie w trudnych sytuacjach,</w:t>
      </w:r>
    </w:p>
    <w:p w14:paraId="167B6282" w14:textId="3E49F239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5) unikania zagrożeń pochodzących od dorosłych, zwierząt, roślin oraz wynikających ze zjawisk atmosferycznych, bezpieczeństwa w ruchu drogowym,</w:t>
      </w:r>
    </w:p>
    <w:p w14:paraId="167EC09D" w14:textId="35DE3DD7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6) oddalania się od nauczyciela oraz postępowania w przypadku zagubienia się.</w:t>
      </w:r>
    </w:p>
    <w:p w14:paraId="17B00108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6.</w:t>
      </w:r>
      <w:r w:rsidRPr="00861CE2">
        <w:rPr>
          <w:rFonts w:ascii="Times New Roman" w:hAnsi="Times New Roman" w:cs="Times New Roman"/>
          <w:sz w:val="24"/>
          <w:szCs w:val="24"/>
        </w:rPr>
        <w:t xml:space="preserve"> Dziecku nie wolno:</w:t>
      </w:r>
    </w:p>
    <w:p w14:paraId="56245A02" w14:textId="29F73660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1) wychodzić samodzielnie z sali, z placu zabaw, z budynku lub innego miejsca bez pozwolenia i dozoru osoby dorosłej,</w:t>
      </w:r>
    </w:p>
    <w:p w14:paraId="4B9DF137" w14:textId="0BEDCF7A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2) łamać ustalonych w przedszkolu zasad zachowania,</w:t>
      </w:r>
    </w:p>
    <w:p w14:paraId="053BB9CE" w14:textId="3D3D438D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3) narażać siebie i innych dzieci na niebezpieczeństwo.</w:t>
      </w:r>
    </w:p>
    <w:p w14:paraId="5F53B9C0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7.</w:t>
      </w:r>
      <w:r w:rsidRPr="00861CE2">
        <w:rPr>
          <w:rFonts w:ascii="Times New Roman" w:hAnsi="Times New Roman" w:cs="Times New Roman"/>
          <w:sz w:val="24"/>
          <w:szCs w:val="24"/>
        </w:rPr>
        <w:t xml:space="preserve"> Nauczyciel ma obowiązek:</w:t>
      </w:r>
    </w:p>
    <w:p w14:paraId="2A09D125" w14:textId="189DC295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1) ustalenie wspólnie z dziećmi zasad i norm za</w:t>
      </w:r>
      <w:r>
        <w:rPr>
          <w:rFonts w:ascii="Times New Roman" w:hAnsi="Times New Roman" w:cs="Times New Roman"/>
          <w:sz w:val="24"/>
          <w:szCs w:val="24"/>
        </w:rPr>
        <w:t xml:space="preserve">chowań obowiązujących w grupie </w:t>
      </w:r>
      <w:r>
        <w:rPr>
          <w:rFonts w:ascii="Times New Roman" w:hAnsi="Times New Roman" w:cs="Times New Roman"/>
          <w:sz w:val="24"/>
          <w:szCs w:val="24"/>
        </w:rPr>
        <w:br/>
        <w:t xml:space="preserve">i w </w:t>
      </w:r>
      <w:r w:rsidR="00264220" w:rsidRPr="00861CE2">
        <w:rPr>
          <w:rFonts w:ascii="Times New Roman" w:hAnsi="Times New Roman" w:cs="Times New Roman"/>
          <w:sz w:val="24"/>
          <w:szCs w:val="24"/>
        </w:rPr>
        <w:t>przedszkolu,</w:t>
      </w:r>
    </w:p>
    <w:p w14:paraId="55A93C7A" w14:textId="4ECF7AC2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2) wdrażania dzieci do przestrzegania obowiązujących w grupie i w przedszkolu zasad zachowania, w szczególności wynikających z podstawy programowej, realizowanego programu wychowania przedszkolnego,</w:t>
      </w:r>
    </w:p>
    <w:p w14:paraId="5881EB76" w14:textId="773E7E9B" w:rsidR="00264220" w:rsidRPr="00861CE2" w:rsidRDefault="00153E2A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220" w:rsidRPr="00861CE2">
        <w:rPr>
          <w:rFonts w:ascii="Times New Roman" w:hAnsi="Times New Roman" w:cs="Times New Roman"/>
          <w:sz w:val="24"/>
          <w:szCs w:val="24"/>
        </w:rPr>
        <w:t>3) zapoznania rodziców z obowiązującymi w przedszkolu zasadami zachowania, systemem stosowanych konsekwencji za nieprzestrzeganie zasad oraz nagradzania za postępowanie zgodnie z obowiązującymi w grupie i przedszkolu zasadami.</w:t>
      </w:r>
    </w:p>
    <w:p w14:paraId="0B32F13A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8.</w:t>
      </w:r>
      <w:r w:rsidRPr="00861CE2">
        <w:rPr>
          <w:rFonts w:ascii="Times New Roman" w:hAnsi="Times New Roman" w:cs="Times New Roman"/>
          <w:sz w:val="24"/>
          <w:szCs w:val="24"/>
        </w:rPr>
        <w:t xml:space="preserve"> Nauczyciel ma obowiązek codziennego sprawdzania stanu sprzętu, zabawek, otoczenia przed rozpoczęciem pracy. Ewentualne zagrożenia usuwa lub zgłasza przełożonemu. Nie wolno organizować zabawy, zajęć oraz innych czynności w otoczeniu niebezpiecznym dla dzieci.</w:t>
      </w:r>
    </w:p>
    <w:p w14:paraId="3C5CEC00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9</w:t>
      </w:r>
      <w:r w:rsidRPr="00861CE2">
        <w:rPr>
          <w:rFonts w:ascii="Times New Roman" w:hAnsi="Times New Roman" w:cs="Times New Roman"/>
          <w:sz w:val="24"/>
          <w:szCs w:val="24"/>
        </w:rPr>
        <w:t xml:space="preserve">. Nauczyciel ma obowiązek systematycznego sprawdzania stanu liczbowego grupy, </w:t>
      </w:r>
      <w:r w:rsidRPr="00861CE2">
        <w:rPr>
          <w:rFonts w:ascii="Times New Roman" w:hAnsi="Times New Roman" w:cs="Times New Roman"/>
          <w:sz w:val="24"/>
          <w:szCs w:val="24"/>
        </w:rPr>
        <w:br/>
        <w:t>w szczególności podczas zajęć organizowanych na placu zabaw lub poza terenem przedszkola.</w:t>
      </w:r>
    </w:p>
    <w:p w14:paraId="53D6A31A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861CE2">
        <w:rPr>
          <w:rFonts w:ascii="Times New Roman" w:hAnsi="Times New Roman" w:cs="Times New Roman"/>
          <w:sz w:val="24"/>
          <w:szCs w:val="24"/>
        </w:rPr>
        <w:t xml:space="preserve"> Nauczyciele i opiekunowie mają obowiązek, w szczególności podczas pobytu dzieci na placu zabaw, przebywać w miejscach największych zagrożeń (huśtawka, zjeżdżalnia, wieża, karuzela).</w:t>
      </w:r>
    </w:p>
    <w:p w14:paraId="6C3BF3E2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1.</w:t>
      </w:r>
      <w:r w:rsidRPr="00861CE2">
        <w:rPr>
          <w:rFonts w:ascii="Times New Roman" w:hAnsi="Times New Roman" w:cs="Times New Roman"/>
          <w:sz w:val="24"/>
          <w:szCs w:val="24"/>
        </w:rPr>
        <w:t xml:space="preserve"> Podczas zajęć organizowanych w salach zabaw lub innych pomieszczeniach </w:t>
      </w:r>
      <w:r w:rsidRPr="00861CE2">
        <w:rPr>
          <w:rFonts w:ascii="Times New Roman" w:hAnsi="Times New Roman" w:cs="Times New Roman"/>
          <w:sz w:val="24"/>
          <w:szCs w:val="24"/>
        </w:rPr>
        <w:br/>
        <w:t>w przedszkolu uwaga nauczyciela powinna być skierowana na dzieci.</w:t>
      </w:r>
    </w:p>
    <w:p w14:paraId="53082454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2.</w:t>
      </w:r>
      <w:r w:rsidRPr="00861CE2">
        <w:rPr>
          <w:rFonts w:ascii="Times New Roman" w:hAnsi="Times New Roman" w:cs="Times New Roman"/>
          <w:sz w:val="24"/>
          <w:szCs w:val="24"/>
        </w:rPr>
        <w:t xml:space="preserve"> Nauczyciel ma obowiązek organizowania zajęć w sposób przemyślany tak, by przewidywać ewentualne zagrożenia i im przeciwdziałać.</w:t>
      </w:r>
    </w:p>
    <w:p w14:paraId="7A6694D6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3.</w:t>
      </w:r>
      <w:r w:rsidRPr="00861CE2">
        <w:rPr>
          <w:rFonts w:ascii="Times New Roman" w:hAnsi="Times New Roman" w:cs="Times New Roman"/>
          <w:sz w:val="24"/>
          <w:szCs w:val="24"/>
        </w:rPr>
        <w:t xml:space="preserve"> Przy przemieszczaniu się grupy, np. zajęcia ruchowe, na plac zabaw i na wycieczki piesze, dzieci ustawiają się parami i tak samo się przemieszczają. W szatni oraz w łazience dzieci podlegają szczególnej kontroli ze strony pracowników przedszkola. Nauczyciel, pomoc nauczyciela, woźna zobowiązani są do monitoringu tych pomieszczeń.</w:t>
      </w:r>
    </w:p>
    <w:p w14:paraId="4C68CC47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4.</w:t>
      </w:r>
      <w:r w:rsidRPr="00861CE2">
        <w:rPr>
          <w:rFonts w:ascii="Times New Roman" w:hAnsi="Times New Roman" w:cs="Times New Roman"/>
          <w:sz w:val="24"/>
          <w:szCs w:val="24"/>
        </w:rPr>
        <w:t xml:space="preserve"> Pomoc nauczyciela / woźna w oddziale przedszkolnym spełnia czynności opiekuńcze i obsługowe w stosunku do dzieci zlecane przez nauczycielkę oddziału oraz wykonuje inne czynności wynikające z rozkładu zajęć w ciągu dnia, a mianowicie:</w:t>
      </w:r>
    </w:p>
    <w:p w14:paraId="6B71A76B" w14:textId="12811343" w:rsidR="00264220" w:rsidRPr="00861CE2" w:rsidRDefault="00153E2A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20" w:rsidRPr="00861CE2">
        <w:rPr>
          <w:rFonts w:ascii="Times New Roman" w:hAnsi="Times New Roman" w:cs="Times New Roman"/>
          <w:sz w:val="24"/>
          <w:szCs w:val="24"/>
        </w:rPr>
        <w:t>1)czuwa  nad bezpieczeństwem dzieci w klasie, toalecie, podczas zajęć na świeżym powietrzu, na wycieczkach, spacerach, w szatni i innych pomieszczeniach do niej</w:t>
      </w:r>
    </w:p>
    <w:p w14:paraId="023095BB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prowadzących;</w:t>
      </w:r>
    </w:p>
    <w:p w14:paraId="1CECE31A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2) pomaga wraz z nauczycielem w ubieraniu i rozbieraniu przed gimnastyką i wyjściem na zewnątrz;</w:t>
      </w:r>
    </w:p>
    <w:p w14:paraId="46D130D1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3) czuwa wraz z nauczycielem nad wypoczynkiem dzieci;</w:t>
      </w:r>
    </w:p>
    <w:p w14:paraId="624AA0A2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4) czuwa  wraz z nauczycielem nad  spożywaniem posiłków przez dzieci;</w:t>
      </w:r>
    </w:p>
    <w:p w14:paraId="64015778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5) pomaga nauczyciela podczas zajęć i zabaw dzieci w sali;</w:t>
      </w:r>
    </w:p>
    <w:p w14:paraId="228570A9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6) pomaga dzieciom przy czynnościach higienicznych w łazience;</w:t>
      </w:r>
    </w:p>
    <w:p w14:paraId="743FC39B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7) pomaga nauczycielowi w organizowaniu zajęć obowiązkowych;</w:t>
      </w:r>
    </w:p>
    <w:p w14:paraId="4D4004B3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8) pomaga nauczycielowi w organizowaniu uroczystości;</w:t>
      </w:r>
    </w:p>
    <w:p w14:paraId="2C011661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9) wspomaga nauczyciela  w dekorowaniu sali;</w:t>
      </w:r>
    </w:p>
    <w:p w14:paraId="40C4486D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10) pomaga w czasie spożywania posiłków przez dzieci na szkolnej stołówce;</w:t>
      </w:r>
    </w:p>
    <w:p w14:paraId="451B587C" w14:textId="77777777" w:rsidR="00264220" w:rsidRPr="00861CE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E2">
        <w:rPr>
          <w:rFonts w:ascii="Times New Roman" w:hAnsi="Times New Roman" w:cs="Times New Roman"/>
          <w:sz w:val="24"/>
          <w:szCs w:val="24"/>
        </w:rPr>
        <w:t>11) dba o czystość i porządek zab</w:t>
      </w:r>
      <w:r>
        <w:rPr>
          <w:rFonts w:ascii="Times New Roman" w:hAnsi="Times New Roman" w:cs="Times New Roman"/>
          <w:sz w:val="24"/>
          <w:szCs w:val="24"/>
        </w:rPr>
        <w:t>awek, pomocy naukowych, szafek.</w:t>
      </w:r>
    </w:p>
    <w:p w14:paraId="451E738C" w14:textId="6096949E" w:rsidR="00264220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5.</w:t>
      </w:r>
      <w:r w:rsidRPr="00861CE2">
        <w:rPr>
          <w:rFonts w:ascii="Times New Roman" w:hAnsi="Times New Roman" w:cs="Times New Roman"/>
          <w:sz w:val="24"/>
          <w:szCs w:val="24"/>
        </w:rPr>
        <w:t xml:space="preserve"> Każdy pracownik </w:t>
      </w:r>
      <w:r w:rsidR="00257795">
        <w:rPr>
          <w:rFonts w:ascii="Times New Roman" w:hAnsi="Times New Roman" w:cs="Times New Roman"/>
          <w:sz w:val="24"/>
          <w:szCs w:val="24"/>
        </w:rPr>
        <w:t>szkoły i oddziału przedszkolnego</w:t>
      </w:r>
      <w:r w:rsidRPr="00861CE2">
        <w:rPr>
          <w:rFonts w:ascii="Times New Roman" w:hAnsi="Times New Roman" w:cs="Times New Roman"/>
          <w:sz w:val="24"/>
          <w:szCs w:val="24"/>
        </w:rPr>
        <w:t xml:space="preserve"> jest zobowiązany zareagować w przypadku zauważenia dziecka pozostającego bez opieki w </w:t>
      </w:r>
      <w:r w:rsidR="00617624">
        <w:rPr>
          <w:rFonts w:ascii="Times New Roman" w:hAnsi="Times New Roman" w:cs="Times New Roman"/>
          <w:sz w:val="24"/>
          <w:szCs w:val="24"/>
        </w:rPr>
        <w:t>placówce</w:t>
      </w:r>
      <w:r w:rsidRPr="00861CE2">
        <w:rPr>
          <w:rFonts w:ascii="Times New Roman" w:hAnsi="Times New Roman" w:cs="Times New Roman"/>
          <w:sz w:val="24"/>
          <w:szCs w:val="24"/>
        </w:rPr>
        <w:t xml:space="preserve"> lub na placu zaba</w:t>
      </w:r>
      <w:r>
        <w:rPr>
          <w:rFonts w:ascii="Times New Roman" w:hAnsi="Times New Roman" w:cs="Times New Roman"/>
          <w:sz w:val="24"/>
          <w:szCs w:val="24"/>
        </w:rPr>
        <w:t>w (w każdym miejscu poza salą).</w:t>
      </w:r>
    </w:p>
    <w:p w14:paraId="3C43AE48" w14:textId="0BD05DC0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795">
        <w:rPr>
          <w:rFonts w:ascii="Times New Roman" w:hAnsi="Times New Roman" w:cs="Times New Roman"/>
          <w:b/>
          <w:sz w:val="24"/>
          <w:szCs w:val="24"/>
        </w:rPr>
        <w:t>16.</w:t>
      </w:r>
      <w:r w:rsidRPr="00861CE2">
        <w:rPr>
          <w:rFonts w:ascii="Times New Roman" w:hAnsi="Times New Roman" w:cs="Times New Roman"/>
          <w:sz w:val="24"/>
          <w:szCs w:val="24"/>
        </w:rPr>
        <w:t xml:space="preserve"> Każdy pracownik zobowiązany jest do sprawdzania zabezpieczeń drzwi, okien, bram w trakcie swojej pracy oraz zabezpieczenia dostępu dzieci do środków chemicznych.</w:t>
      </w:r>
    </w:p>
    <w:p w14:paraId="0B81D3A1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17</w:t>
      </w:r>
      <w:r w:rsidRPr="00861CE2">
        <w:rPr>
          <w:rFonts w:ascii="Times New Roman" w:hAnsi="Times New Roman" w:cs="Times New Roman"/>
          <w:sz w:val="24"/>
          <w:szCs w:val="24"/>
        </w:rPr>
        <w:t>. Organizacja wycieczek przebiega na zasadach określonych w regulaminie wycieczek.</w:t>
      </w:r>
    </w:p>
    <w:p w14:paraId="0EA0884E" w14:textId="1D5ED3C4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18.</w:t>
      </w:r>
      <w:r w:rsidRPr="00861CE2">
        <w:rPr>
          <w:rFonts w:ascii="Times New Roman" w:hAnsi="Times New Roman" w:cs="Times New Roman"/>
          <w:sz w:val="24"/>
          <w:szCs w:val="24"/>
        </w:rPr>
        <w:t xml:space="preserve"> W razie wystąpienia wypadku dziecka na terenie </w:t>
      </w:r>
      <w:r w:rsidR="00617624">
        <w:rPr>
          <w:rFonts w:ascii="Times New Roman" w:hAnsi="Times New Roman" w:cs="Times New Roman"/>
          <w:sz w:val="24"/>
          <w:szCs w:val="24"/>
        </w:rPr>
        <w:t>oddziału</w:t>
      </w:r>
      <w:r w:rsidRPr="00861CE2">
        <w:rPr>
          <w:rFonts w:ascii="Times New Roman" w:hAnsi="Times New Roman" w:cs="Times New Roman"/>
          <w:sz w:val="24"/>
          <w:szCs w:val="24"/>
        </w:rPr>
        <w:t xml:space="preserve"> lub poza nim nauczyciel jest zobowiązany do udzielenia pomocy oraz przestrzegania procedury postępowania w razie wypadku.</w:t>
      </w:r>
    </w:p>
    <w:p w14:paraId="3F99D062" w14:textId="7CCCA842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19.</w:t>
      </w:r>
      <w:r w:rsidRPr="00861CE2">
        <w:rPr>
          <w:rFonts w:ascii="Times New Roman" w:hAnsi="Times New Roman" w:cs="Times New Roman"/>
          <w:sz w:val="24"/>
          <w:szCs w:val="24"/>
        </w:rPr>
        <w:t xml:space="preserve"> Rodzice mają obowiązek przyprowadzania i i odbierania dzieci według zasad określonych </w:t>
      </w:r>
      <w:r w:rsidR="00153E2A">
        <w:rPr>
          <w:rFonts w:ascii="Times New Roman" w:hAnsi="Times New Roman" w:cs="Times New Roman"/>
          <w:sz w:val="24"/>
          <w:szCs w:val="24"/>
        </w:rPr>
        <w:br/>
      </w:r>
      <w:r w:rsidRPr="00861CE2">
        <w:rPr>
          <w:rFonts w:ascii="Times New Roman" w:hAnsi="Times New Roman" w:cs="Times New Roman"/>
          <w:sz w:val="24"/>
          <w:szCs w:val="24"/>
        </w:rPr>
        <w:t>w procedurze przyprowadzania i odbierania dzieci z przedszkola.</w:t>
      </w:r>
    </w:p>
    <w:p w14:paraId="0ADC1459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0</w:t>
      </w:r>
      <w:r w:rsidRPr="00861CE2">
        <w:rPr>
          <w:rFonts w:ascii="Times New Roman" w:hAnsi="Times New Roman" w:cs="Times New Roman"/>
          <w:sz w:val="24"/>
          <w:szCs w:val="24"/>
        </w:rPr>
        <w:t>. Obowiązkiem rodziców jest przyprowadzenie do przedszkola dziecka zdrowego, czystego, ubranego w odzież adekwatną do pogody.</w:t>
      </w:r>
    </w:p>
    <w:p w14:paraId="38055E85" w14:textId="253DA74D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1</w:t>
      </w:r>
      <w:r w:rsidRPr="00861CE2">
        <w:rPr>
          <w:rFonts w:ascii="Times New Roman" w:hAnsi="Times New Roman" w:cs="Times New Roman"/>
          <w:sz w:val="24"/>
          <w:szCs w:val="24"/>
        </w:rPr>
        <w:t xml:space="preserve">. Przyprowadzenie dziecka do przedszkola jest równoznaczne z wyrażeniem zgody rodziców na udział dziecka we wszystkich zajęciach, spacerach i wycieczkach. Przedszkole, zgodnie </w:t>
      </w:r>
      <w:r w:rsidR="00153E2A">
        <w:rPr>
          <w:rFonts w:ascii="Times New Roman" w:hAnsi="Times New Roman" w:cs="Times New Roman"/>
          <w:sz w:val="24"/>
          <w:szCs w:val="24"/>
        </w:rPr>
        <w:br/>
      </w:r>
      <w:r w:rsidRPr="00861CE2">
        <w:rPr>
          <w:rFonts w:ascii="Times New Roman" w:hAnsi="Times New Roman" w:cs="Times New Roman"/>
          <w:sz w:val="24"/>
          <w:szCs w:val="24"/>
        </w:rPr>
        <w:t xml:space="preserve">z obowiązującym prawem, nie spełnia życzeń rodziców, aby dzieci po przebytych chorobach </w:t>
      </w:r>
      <w:r w:rsidR="00153E2A">
        <w:rPr>
          <w:rFonts w:ascii="Times New Roman" w:hAnsi="Times New Roman" w:cs="Times New Roman"/>
          <w:sz w:val="24"/>
          <w:szCs w:val="24"/>
        </w:rPr>
        <w:br/>
      </w:r>
      <w:r w:rsidRPr="00861CE2">
        <w:rPr>
          <w:rFonts w:ascii="Times New Roman" w:hAnsi="Times New Roman" w:cs="Times New Roman"/>
          <w:sz w:val="24"/>
          <w:szCs w:val="24"/>
        </w:rPr>
        <w:t>i dłuższej nieobecności nie wychodziły na powietrze i nie uczestniczyły w spacerach i zabawach na terenie szkoły (nie ma możliwości pozostawie</w:t>
      </w:r>
      <w:r w:rsidR="00153E2A">
        <w:rPr>
          <w:rFonts w:ascii="Times New Roman" w:hAnsi="Times New Roman" w:cs="Times New Roman"/>
          <w:sz w:val="24"/>
          <w:szCs w:val="24"/>
        </w:rPr>
        <w:t>nia dziecka lub części grupy w s</w:t>
      </w:r>
      <w:r w:rsidRPr="00861CE2">
        <w:rPr>
          <w:rFonts w:ascii="Times New Roman" w:hAnsi="Times New Roman" w:cs="Times New Roman"/>
          <w:sz w:val="24"/>
          <w:szCs w:val="24"/>
        </w:rPr>
        <w:t>ali).</w:t>
      </w:r>
    </w:p>
    <w:p w14:paraId="4107D308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2.</w:t>
      </w:r>
      <w:r w:rsidRPr="00861CE2">
        <w:rPr>
          <w:rFonts w:ascii="Times New Roman" w:hAnsi="Times New Roman" w:cs="Times New Roman"/>
          <w:sz w:val="24"/>
          <w:szCs w:val="24"/>
        </w:rPr>
        <w:t xml:space="preserve"> Rodzice przed oddaniem dziecka do grupy powinni kontrolować czy dziecko nie posiada przedmiotów zagrażających jego bezpieczeństwu oraz bezpieczeństwu rówieśników.</w:t>
      </w:r>
    </w:p>
    <w:p w14:paraId="6437B504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Pr="00861CE2">
        <w:rPr>
          <w:rFonts w:ascii="Times New Roman" w:hAnsi="Times New Roman" w:cs="Times New Roman"/>
          <w:sz w:val="24"/>
          <w:szCs w:val="24"/>
        </w:rPr>
        <w:t>. Nauczyciele nie mają uprawnień do podawania żadnych leków.</w:t>
      </w:r>
    </w:p>
    <w:p w14:paraId="482855DC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4</w:t>
      </w:r>
      <w:r w:rsidRPr="00861C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przypadku wystąpienia chorób zakaźnych, wszawicy itp. </w:t>
      </w:r>
      <w:r w:rsidRPr="00861CE2">
        <w:rPr>
          <w:rFonts w:ascii="Times New Roman" w:hAnsi="Times New Roman" w:cs="Times New Roman"/>
          <w:sz w:val="24"/>
          <w:szCs w:val="24"/>
        </w:rPr>
        <w:t>, przedszkole bezzwłocznie powiadamia o tym rodziców.</w:t>
      </w:r>
    </w:p>
    <w:p w14:paraId="4E72B8FB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5.</w:t>
      </w:r>
      <w:r w:rsidRPr="00861CE2">
        <w:rPr>
          <w:rFonts w:ascii="Times New Roman" w:hAnsi="Times New Roman" w:cs="Times New Roman"/>
          <w:sz w:val="24"/>
          <w:szCs w:val="24"/>
        </w:rPr>
        <w:t xml:space="preserve"> Obowiązek</w:t>
      </w:r>
      <w:r>
        <w:rPr>
          <w:rFonts w:ascii="Times New Roman" w:hAnsi="Times New Roman" w:cs="Times New Roman"/>
          <w:sz w:val="24"/>
          <w:szCs w:val="24"/>
        </w:rPr>
        <w:t xml:space="preserve"> izolacji oraz zadbania o bezpieczeństwo zdrowotne w przypadku opisanym </w:t>
      </w:r>
      <w:r>
        <w:rPr>
          <w:rFonts w:ascii="Times New Roman" w:hAnsi="Times New Roman" w:cs="Times New Roman"/>
          <w:sz w:val="24"/>
          <w:szCs w:val="24"/>
        </w:rPr>
        <w:br/>
        <w:t>w ust. 24</w:t>
      </w:r>
      <w:r w:rsidRPr="00861CE2">
        <w:rPr>
          <w:rFonts w:ascii="Times New Roman" w:hAnsi="Times New Roman" w:cs="Times New Roman"/>
          <w:sz w:val="24"/>
          <w:szCs w:val="24"/>
        </w:rPr>
        <w:t xml:space="preserve"> w cel</w:t>
      </w:r>
      <w:r>
        <w:rPr>
          <w:rFonts w:ascii="Times New Roman" w:hAnsi="Times New Roman" w:cs="Times New Roman"/>
          <w:sz w:val="24"/>
          <w:szCs w:val="24"/>
        </w:rPr>
        <w:t>u skutecznego zagrożenia zarażenia</w:t>
      </w:r>
      <w:r w:rsidRPr="00861CE2">
        <w:rPr>
          <w:rFonts w:ascii="Times New Roman" w:hAnsi="Times New Roman" w:cs="Times New Roman"/>
          <w:sz w:val="24"/>
          <w:szCs w:val="24"/>
        </w:rPr>
        <w:t xml:space="preserve"> spoczywa na rodzicach.</w:t>
      </w:r>
    </w:p>
    <w:p w14:paraId="222F49C8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6.</w:t>
      </w:r>
      <w:r w:rsidRPr="00861CE2">
        <w:rPr>
          <w:rFonts w:ascii="Times New Roman" w:hAnsi="Times New Roman" w:cs="Times New Roman"/>
          <w:sz w:val="24"/>
          <w:szCs w:val="24"/>
        </w:rPr>
        <w:t xml:space="preserve"> W trosce o zdrowie i bezpieczeństwo wszystkich wychowanków przedszkola rodzice i personel placówki są zobligowani do współpracy oraz wzajemnego poszanowania praw i obowiązków wszystkic</w:t>
      </w:r>
      <w:r>
        <w:rPr>
          <w:rFonts w:ascii="Times New Roman" w:hAnsi="Times New Roman" w:cs="Times New Roman"/>
          <w:sz w:val="24"/>
          <w:szCs w:val="24"/>
        </w:rPr>
        <w:t>h podmiotów</w:t>
      </w:r>
      <w:r w:rsidRPr="00861CE2">
        <w:rPr>
          <w:rFonts w:ascii="Times New Roman" w:hAnsi="Times New Roman" w:cs="Times New Roman"/>
          <w:sz w:val="24"/>
          <w:szCs w:val="24"/>
        </w:rPr>
        <w:t>.</w:t>
      </w:r>
    </w:p>
    <w:p w14:paraId="0B2E33E8" w14:textId="77777777" w:rsidR="00264220" w:rsidRPr="00861CE2" w:rsidRDefault="00264220" w:rsidP="00264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Zasady dotyczą</w:t>
      </w:r>
      <w:r w:rsidRPr="00861CE2">
        <w:rPr>
          <w:rFonts w:ascii="Times New Roman" w:hAnsi="Times New Roman" w:cs="Times New Roman"/>
          <w:sz w:val="24"/>
          <w:szCs w:val="24"/>
        </w:rPr>
        <w:t xml:space="preserve"> w równym stopniu wszystkich rodziców/opiekunów prawnych oraz wszystkich pracownikó</w:t>
      </w:r>
      <w:r>
        <w:rPr>
          <w:rFonts w:ascii="Times New Roman" w:hAnsi="Times New Roman" w:cs="Times New Roman"/>
          <w:sz w:val="24"/>
          <w:szCs w:val="24"/>
        </w:rPr>
        <w:t>w przedszkola i szkoły.</w:t>
      </w:r>
    </w:p>
    <w:p w14:paraId="068A123E" w14:textId="77777777" w:rsidR="00264220" w:rsidRPr="00861CE2" w:rsidRDefault="00264220" w:rsidP="002642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E2">
        <w:rPr>
          <w:rFonts w:ascii="Times New Roman" w:hAnsi="Times New Roman" w:cs="Times New Roman"/>
          <w:b/>
          <w:sz w:val="24"/>
          <w:szCs w:val="24"/>
        </w:rPr>
        <w:t>§ 78</w:t>
      </w:r>
    </w:p>
    <w:p w14:paraId="79EA8885" w14:textId="77777777" w:rsidR="00264220" w:rsidRPr="003534C9" w:rsidRDefault="00264220" w:rsidP="00264220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1CE2">
        <w:rPr>
          <w:rFonts w:ascii="Times New Roman" w:hAnsi="Times New Roman" w:cs="Times New Roman"/>
          <w:b/>
          <w:sz w:val="24"/>
          <w:szCs w:val="24"/>
        </w:rPr>
        <w:t>Zasady przyprowadzania i odbierania dz</w:t>
      </w:r>
      <w:r>
        <w:rPr>
          <w:rFonts w:ascii="Times New Roman" w:hAnsi="Times New Roman" w:cs="Times New Roman"/>
          <w:b/>
          <w:sz w:val="24"/>
          <w:szCs w:val="24"/>
        </w:rPr>
        <w:t>ieci z oddziałów przedszkolnych</w:t>
      </w:r>
    </w:p>
    <w:p w14:paraId="358458C4" w14:textId="77777777" w:rsidR="00264220" w:rsidRPr="00106125" w:rsidRDefault="00264220" w:rsidP="00264220">
      <w:pPr>
        <w:pStyle w:val="Default"/>
        <w:ind w:left="360"/>
        <w:jc w:val="both"/>
        <w:rPr>
          <w:color w:val="0070C0"/>
        </w:rPr>
      </w:pPr>
    </w:p>
    <w:p w14:paraId="314E3A2F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>Oddziały Przedszkolne w Szkole Podstawowej nr 11 z Oddziałami Integracyjnymi im. gen. bryg. pil. Witolda Urbanowicza w Suwałkach czynne od godz.6.30 do godz. 16:00.</w:t>
      </w:r>
    </w:p>
    <w:p w14:paraId="211AF4E4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>Podstawa programowa jest realizowana w godzinach 8.00-13.00, dlatego dzieci należy przyprowadzać do przedszkola najpóźniej do godziny 8.10. Między godziną 8.20-9.00 (czas posiłku) placówka nie będzie przyjmowała dzieci. Późniejsze przyprowadzenie dziecka należy wcześniej zgłosić nauczycielowi bezpośrednio lub telefonicznie.</w:t>
      </w:r>
    </w:p>
    <w:p w14:paraId="2231A42C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>Rodzice przyprowadzają dzieci do szatni i przekazują pod opiekę personelowi.</w:t>
      </w:r>
    </w:p>
    <w:p w14:paraId="6574018D" w14:textId="49480C30" w:rsidR="00264220" w:rsidRPr="00E5299D" w:rsidRDefault="00264220" w:rsidP="00264220">
      <w:pPr>
        <w:pStyle w:val="Default"/>
        <w:numPr>
          <w:ilvl w:val="0"/>
          <w:numId w:val="60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 xml:space="preserve">Ze względu na bezpieczeństwo dzieci nie wolno wchodzić na teren placówki osobom </w:t>
      </w:r>
      <w:r w:rsidR="00153E2A">
        <w:rPr>
          <w:color w:val="auto"/>
        </w:rPr>
        <w:br/>
      </w:r>
      <w:r w:rsidRPr="00E5299D">
        <w:rPr>
          <w:color w:val="auto"/>
        </w:rPr>
        <w:t>z zewnątrz bez zezwolenia.</w:t>
      </w:r>
    </w:p>
    <w:p w14:paraId="2E6C68B2" w14:textId="77777777" w:rsidR="00264220" w:rsidRPr="00E5299D" w:rsidRDefault="00264220" w:rsidP="00264220">
      <w:pPr>
        <w:pStyle w:val="Default"/>
        <w:numPr>
          <w:ilvl w:val="0"/>
          <w:numId w:val="60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>Zakaz dotyczy także wchodzenia rodziców do pomieszczeń dydaktycznych.</w:t>
      </w:r>
    </w:p>
    <w:p w14:paraId="0FF952C7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 xml:space="preserve">Dzieci są przyprowadzane do oddziałów przedszkolnych i odbierane przez rodziców (opiekunów prawnych) lub osoby do tego upoważnione. Są odpowiedzialni za ich bezpieczeństwo w drodze do szkoły i ze szkoły do domu. </w:t>
      </w:r>
    </w:p>
    <w:p w14:paraId="6AE95529" w14:textId="6C0877C2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 xml:space="preserve">Rodzice powierzają dziecko nauczycielowi lub osobie pełniącej dyżur przy szatni. </w:t>
      </w:r>
      <w:r w:rsidR="00153E2A">
        <w:rPr>
          <w:color w:val="auto"/>
        </w:rPr>
        <w:br/>
      </w:r>
      <w:r w:rsidRPr="00E5299D">
        <w:rPr>
          <w:color w:val="auto"/>
        </w:rPr>
        <w:t xml:space="preserve">W przeciwnym wypadku żaden pracownik szkoły nie może ponosić odpowiedzialności za bezpieczeństwo i zdrowie dziecka. </w:t>
      </w:r>
    </w:p>
    <w:p w14:paraId="147500EE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bCs/>
          <w:color w:val="auto"/>
        </w:rPr>
        <w:t xml:space="preserve">Rodzice (opiekunowie prawni) zobowiązani są przyprowadzać do oddziałów przedszkolnych dzieci zdrowe i czyste. </w:t>
      </w:r>
    </w:p>
    <w:p w14:paraId="67B167D3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 xml:space="preserve">Dziecka chorego lub podejrzanego o chorobę nie należy przyprowadzać. Dzieci np. zakatarzone, przeziębione, kaszlące nie mogą przebywać w grupie z dziećmi zdrowymi. Nauczyciel ma prawo poprosić rodzica o dostarczenie zaświadczenia lekarskiego o braku przeciwwskazań do uczęszczania dziecka na zajęcia. </w:t>
      </w:r>
    </w:p>
    <w:p w14:paraId="1BE900CA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spacing w:after="308"/>
        <w:rPr>
          <w:color w:val="auto"/>
        </w:rPr>
      </w:pPr>
      <w:r w:rsidRPr="00E5299D">
        <w:rPr>
          <w:color w:val="auto"/>
        </w:rPr>
        <w:t xml:space="preserve">Rodzice mają obowiązek zgłaszania wszelkich poważnych dolegliwości dziecka i udzielania wyczerpujących informacji na ten temat. Alergie pokarmowe, wziewne należy zgłaszać wyłącznie pisemnie, dołączając zaświadczenie lekarskie. </w:t>
      </w:r>
    </w:p>
    <w:p w14:paraId="54D017E1" w14:textId="77777777" w:rsidR="00264220" w:rsidRPr="00E5299D" w:rsidRDefault="00264220" w:rsidP="00264220">
      <w:pPr>
        <w:pStyle w:val="Default"/>
        <w:numPr>
          <w:ilvl w:val="0"/>
          <w:numId w:val="53"/>
        </w:numPr>
        <w:tabs>
          <w:tab w:val="left" w:pos="0"/>
        </w:tabs>
        <w:rPr>
          <w:color w:val="auto"/>
        </w:rPr>
      </w:pPr>
      <w:r w:rsidRPr="00E5299D">
        <w:rPr>
          <w:color w:val="auto"/>
        </w:rPr>
        <w:lastRenderedPageBreak/>
        <w:t xml:space="preserve">Po każdej nieobecności dziecka spowodowanej chorobą zakaźną rodzice zobowiązani są do przedłożenia zaświadczenia lekarskiego potwierdzającego zakończenie leczenia. </w:t>
      </w:r>
    </w:p>
    <w:p w14:paraId="4E30EC0D" w14:textId="77777777" w:rsidR="00264220" w:rsidRPr="00106125" w:rsidRDefault="00264220" w:rsidP="00264220">
      <w:pPr>
        <w:pStyle w:val="Default"/>
        <w:rPr>
          <w:color w:val="0070C0"/>
        </w:rPr>
      </w:pPr>
    </w:p>
    <w:p w14:paraId="45DC9C58" w14:textId="77777777" w:rsidR="00264220" w:rsidRPr="00363FA6" w:rsidRDefault="00264220" w:rsidP="00264220">
      <w:pPr>
        <w:pStyle w:val="Default"/>
        <w:rPr>
          <w:bCs/>
          <w:color w:val="auto"/>
          <w:u w:val="single"/>
        </w:rPr>
      </w:pPr>
      <w:r w:rsidRPr="00363FA6">
        <w:rPr>
          <w:bCs/>
          <w:color w:val="auto"/>
          <w:u w:val="single"/>
        </w:rPr>
        <w:t>Odbieranie dziecka z oddziałów przedszkolnych</w:t>
      </w:r>
    </w:p>
    <w:p w14:paraId="3B66ABD8" w14:textId="1BE74404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rPr>
          <w:color w:val="auto"/>
        </w:rPr>
      </w:pPr>
      <w:r w:rsidRPr="007D5B6C">
        <w:rPr>
          <w:color w:val="auto"/>
        </w:rPr>
        <w:t xml:space="preserve">Dzieci mogą być przyprowadzane i odbierane przez inne </w:t>
      </w:r>
      <w:r w:rsidRPr="007D5B6C">
        <w:rPr>
          <w:bCs/>
          <w:color w:val="auto"/>
        </w:rPr>
        <w:t>osoby upoważnione na piśmie przez rodziców</w:t>
      </w:r>
      <w:r w:rsidRPr="007D5B6C">
        <w:rPr>
          <w:color w:val="auto"/>
        </w:rPr>
        <w:t xml:space="preserve">(opiekunów prawnych), zdolne do podejmowania czynności prawnych. Upoważnienie pozostaje w dokumentacji przedszkola. Może ono zostać w każdej chwili odwołane lub zmienione. Wzór upoważnienia do odbioru dziecka z przedszkola stanowi załącznik nr 1 do procedury(znajduje się w sekretariacie szkoły).Rodzice (opiekunowie prawni) do odbioru dziecka 3-4 letniego mogą upoważnić tylko osobę, która ukończyła 16 lat, natomiast dziecka </w:t>
      </w:r>
      <w:r w:rsidR="00153E2A">
        <w:rPr>
          <w:color w:val="auto"/>
        </w:rPr>
        <w:br/>
      </w:r>
      <w:r w:rsidRPr="007D5B6C">
        <w:rPr>
          <w:color w:val="auto"/>
        </w:rPr>
        <w:t>5-6 letniego osobę, która ukończyła 10 rok życia.</w:t>
      </w:r>
    </w:p>
    <w:p w14:paraId="6CDB4912" w14:textId="77777777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spacing w:after="311"/>
        <w:rPr>
          <w:color w:val="auto"/>
        </w:rPr>
      </w:pPr>
      <w:r w:rsidRPr="007D5B6C">
        <w:rPr>
          <w:color w:val="auto"/>
        </w:rPr>
        <w:t xml:space="preserve">Rodzice (opiekunowie prawni) ponoszą odpowiedzialność prawną za bezpieczeństwo dziecka odebranego z oddziałów przedszkolnych przez upoważnioną przez nich osobę. </w:t>
      </w:r>
    </w:p>
    <w:p w14:paraId="338F1BF2" w14:textId="4C266456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spacing w:after="311"/>
        <w:rPr>
          <w:color w:val="auto"/>
        </w:rPr>
      </w:pPr>
      <w:r w:rsidRPr="007D5B6C">
        <w:rPr>
          <w:color w:val="auto"/>
        </w:rPr>
        <w:t xml:space="preserve">Jeśli dziecko będzie się opierało, płakało lub z innych przyczyn nie będzie chciało wyjść </w:t>
      </w:r>
      <w:r w:rsidR="00153E2A">
        <w:rPr>
          <w:color w:val="auto"/>
        </w:rPr>
        <w:br/>
      </w:r>
      <w:r w:rsidRPr="007D5B6C">
        <w:rPr>
          <w:color w:val="auto"/>
        </w:rPr>
        <w:t xml:space="preserve">z osobą upoważnioną przez rodziców, dziecko nadal pozostanie pod opieką nauczyciela, </w:t>
      </w:r>
      <w:r w:rsidR="00153E2A">
        <w:rPr>
          <w:color w:val="auto"/>
        </w:rPr>
        <w:br/>
      </w:r>
      <w:r w:rsidRPr="007D5B6C">
        <w:rPr>
          <w:color w:val="auto"/>
        </w:rPr>
        <w:t xml:space="preserve">a nauczyciel niezwłocznie skontaktuje się telefonicznie z rodzicami w celu ustalenia dalszego postępowania. </w:t>
      </w:r>
    </w:p>
    <w:p w14:paraId="142FD5AE" w14:textId="77777777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spacing w:after="311"/>
        <w:rPr>
          <w:color w:val="auto"/>
        </w:rPr>
      </w:pPr>
      <w:r w:rsidRPr="007D5B6C">
        <w:rPr>
          <w:color w:val="auto"/>
        </w:rPr>
        <w:t xml:space="preserve">Wydanie dziecka osobie upoważnionej przez rodziców nastąpi po wcześniejszym okazaniu przez taką osobę dowodu osobistego – nauczyciel zobowiązany jest do wylegitymowania tej osoby. </w:t>
      </w:r>
    </w:p>
    <w:p w14:paraId="0A25219F" w14:textId="77777777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spacing w:after="311"/>
        <w:rPr>
          <w:color w:val="auto"/>
        </w:rPr>
      </w:pPr>
      <w:r w:rsidRPr="007D5B6C">
        <w:rPr>
          <w:color w:val="auto"/>
        </w:rPr>
        <w:t>W przypadku telefonicznej prośby rodzica, upoważnienia słownego, nauczyciel zobowiązany jest wykonać telefon sprawdzający do rodzica i potwierdzić wcześniejszą informację. Zaistniałą sytuację należy odnotować w rejestrze upoważnień telefo</w:t>
      </w:r>
      <w:r>
        <w:rPr>
          <w:color w:val="auto"/>
        </w:rPr>
        <w:t xml:space="preserve">nicznych, </w:t>
      </w:r>
    </w:p>
    <w:p w14:paraId="4D878716" w14:textId="77777777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spacing w:after="311"/>
        <w:rPr>
          <w:color w:val="auto"/>
        </w:rPr>
      </w:pPr>
      <w:r w:rsidRPr="007D5B6C">
        <w:rPr>
          <w:color w:val="auto"/>
        </w:rPr>
        <w:t>Nauczyciel każdej grupy jest zobowiązany do prowadzenia ewidencji adresów zamieszkania, miejsca pracy i numerów kontaktowych rodziców, prawnych opiekunów dzieci oraz osób upoważnionych pisemnie prz</w:t>
      </w:r>
      <w:r>
        <w:rPr>
          <w:color w:val="auto"/>
        </w:rPr>
        <w:t>ez rodziców do odbioru dziecka, zachowując procedury RODO</w:t>
      </w:r>
    </w:p>
    <w:p w14:paraId="635624EA" w14:textId="77777777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spacing w:after="311"/>
        <w:rPr>
          <w:color w:val="auto"/>
        </w:rPr>
      </w:pPr>
      <w:r w:rsidRPr="007D5B6C">
        <w:rPr>
          <w:bCs/>
          <w:color w:val="auto"/>
        </w:rPr>
        <w:t xml:space="preserve">Odbiór od 14.30 do 16.00 odbywa się przez zgłoszenie pomocy nauczyciela/woźnej w holu wejścia do przedszkola. </w:t>
      </w:r>
    </w:p>
    <w:p w14:paraId="7AD3219C" w14:textId="77777777" w:rsidR="00264220" w:rsidRPr="007D5B6C" w:rsidRDefault="00264220" w:rsidP="00264220">
      <w:pPr>
        <w:pStyle w:val="Default"/>
        <w:spacing w:after="311"/>
        <w:ind w:left="360"/>
        <w:rPr>
          <w:color w:val="auto"/>
        </w:rPr>
      </w:pPr>
      <w:r w:rsidRPr="007D5B6C">
        <w:rPr>
          <w:bCs/>
          <w:color w:val="auto"/>
        </w:rPr>
        <w:t>W trakcie posiłków placówka nie będzie wydawała dzieci. Rodzic (osoba upoważniona) do odbioru dziecka oczekuje na dziecko przed wejściem do przedszkola. Wcześniejsze odebranie dziecka należy zgłosić nauczycielowi najpóźniej tego dnia rano.</w:t>
      </w:r>
    </w:p>
    <w:p w14:paraId="10BD6080" w14:textId="77E4199F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spacing w:after="311"/>
        <w:rPr>
          <w:color w:val="auto"/>
        </w:rPr>
      </w:pPr>
      <w:r w:rsidRPr="007D5B6C">
        <w:rPr>
          <w:color w:val="auto"/>
        </w:rPr>
        <w:t xml:space="preserve">Szkoła może odmówić wydania dziecka w przypadku, gdy stan osoby odbierającej dziecko wskazuje na spożycie alkoholu, innych środków odurzających czy zachowanie agresywne. </w:t>
      </w:r>
      <w:r w:rsidR="00153E2A">
        <w:rPr>
          <w:color w:val="auto"/>
        </w:rPr>
        <w:br/>
      </w:r>
      <w:r w:rsidRPr="007D5B6C">
        <w:rPr>
          <w:color w:val="auto"/>
        </w:rPr>
        <w:t xml:space="preserve">W takim przypadku personel ma obowiązek zatrzymać dziecko w oddziale przedszkolnym do czasu wyjaśnienia sprawy. W takich okolicznościach nauczyciel zobowiązany jest skontaktować się z drugim rodzicem lub osobą upoważnioną przez rodziców. O zaistniałym fakcie powinien zostać poinformowany dyrektor. </w:t>
      </w:r>
    </w:p>
    <w:p w14:paraId="4C2BC7AB" w14:textId="77777777" w:rsidR="00264220" w:rsidRPr="007D5B6C" w:rsidRDefault="00264220" w:rsidP="00264220">
      <w:pPr>
        <w:pStyle w:val="Default"/>
        <w:numPr>
          <w:ilvl w:val="0"/>
          <w:numId w:val="54"/>
        </w:numPr>
        <w:tabs>
          <w:tab w:val="left" w:pos="0"/>
        </w:tabs>
        <w:rPr>
          <w:color w:val="auto"/>
        </w:rPr>
      </w:pPr>
      <w:r w:rsidRPr="007D5B6C">
        <w:rPr>
          <w:color w:val="auto"/>
        </w:rPr>
        <w:t>Życzenie rodzica dotyczące nieodbierania dziecka przez jednego z rodziców musi być poświadczone przez orzeczenie sądowe</w:t>
      </w:r>
      <w:r w:rsidRPr="007D5B6C">
        <w:rPr>
          <w:b/>
          <w:bCs/>
          <w:color w:val="auto"/>
        </w:rPr>
        <w:t xml:space="preserve">. </w:t>
      </w:r>
    </w:p>
    <w:p w14:paraId="4697DBAA" w14:textId="77777777" w:rsidR="00264220" w:rsidRPr="007D5B6C" w:rsidRDefault="00264220" w:rsidP="00264220">
      <w:pPr>
        <w:pStyle w:val="Default"/>
        <w:tabs>
          <w:tab w:val="left" w:pos="0"/>
        </w:tabs>
        <w:ind w:left="360"/>
        <w:rPr>
          <w:color w:val="auto"/>
        </w:rPr>
      </w:pPr>
    </w:p>
    <w:p w14:paraId="4AD2DBDA" w14:textId="77777777" w:rsidR="00264220" w:rsidRPr="00363FA6" w:rsidRDefault="00264220" w:rsidP="00264220">
      <w:pPr>
        <w:pStyle w:val="Default"/>
        <w:spacing w:after="248"/>
        <w:jc w:val="both"/>
        <w:rPr>
          <w:color w:val="auto"/>
          <w:u w:val="single"/>
        </w:rPr>
      </w:pPr>
      <w:r w:rsidRPr="00363FA6">
        <w:rPr>
          <w:bCs/>
          <w:color w:val="auto"/>
          <w:u w:val="single"/>
        </w:rPr>
        <w:t>Postępowanie w sytuacji nieodebrania dziecka z oddziału przedszkolnego:</w:t>
      </w:r>
    </w:p>
    <w:p w14:paraId="164924E5" w14:textId="77777777" w:rsidR="00264220" w:rsidRPr="007D5B6C" w:rsidRDefault="00264220" w:rsidP="00264220">
      <w:pPr>
        <w:pStyle w:val="Default"/>
        <w:numPr>
          <w:ilvl w:val="0"/>
          <w:numId w:val="55"/>
        </w:numPr>
        <w:tabs>
          <w:tab w:val="left" w:pos="0"/>
        </w:tabs>
        <w:spacing w:after="248"/>
        <w:rPr>
          <w:color w:val="auto"/>
        </w:rPr>
      </w:pPr>
      <w:r w:rsidRPr="007D5B6C">
        <w:rPr>
          <w:color w:val="auto"/>
        </w:rPr>
        <w:t>Dzieci powinny być odbierane z oddziałów przedszkolnych najpóźniej do godz.16.00.</w:t>
      </w:r>
    </w:p>
    <w:p w14:paraId="0F1931D9" w14:textId="77777777" w:rsidR="00264220" w:rsidRPr="007D5B6C" w:rsidRDefault="00264220" w:rsidP="00264220">
      <w:pPr>
        <w:pStyle w:val="Default"/>
        <w:numPr>
          <w:ilvl w:val="0"/>
          <w:numId w:val="55"/>
        </w:numPr>
        <w:tabs>
          <w:tab w:val="left" w:pos="0"/>
        </w:tabs>
        <w:spacing w:after="248"/>
        <w:rPr>
          <w:color w:val="auto"/>
        </w:rPr>
      </w:pPr>
      <w:r w:rsidRPr="007D5B6C">
        <w:rPr>
          <w:color w:val="auto"/>
        </w:rPr>
        <w:lastRenderedPageBreak/>
        <w:t xml:space="preserve">W przypadku braku możliwości odbioru dziecka z oddziałów przedszkolnych (w godzinach pracy oddziałów przedszkolnych – sytuacje losowe) rodzice lub opiekunowie zobowiązani są do poinformowania o zaistniałej sytuacji oraz do uzgodnienia innego sposobu odbioru dziecka. </w:t>
      </w:r>
    </w:p>
    <w:p w14:paraId="5499FE57" w14:textId="04B7D590" w:rsidR="00264220" w:rsidRPr="007D5B6C" w:rsidRDefault="00264220" w:rsidP="00264220">
      <w:pPr>
        <w:pStyle w:val="Default"/>
        <w:numPr>
          <w:ilvl w:val="0"/>
          <w:numId w:val="55"/>
        </w:numPr>
        <w:tabs>
          <w:tab w:val="left" w:pos="0"/>
        </w:tabs>
        <w:spacing w:after="248"/>
        <w:rPr>
          <w:color w:val="auto"/>
        </w:rPr>
      </w:pPr>
      <w:r w:rsidRPr="007D5B6C">
        <w:rPr>
          <w:color w:val="auto"/>
        </w:rPr>
        <w:t xml:space="preserve">W razie wyczerpania wszystkich możliwości odbioru dziecka przez rodziców, prawnych opiekunów lub osób upoważnionych pisemnie, nauczyciel ma obowiązek powiadomić </w:t>
      </w:r>
      <w:r w:rsidR="00153E2A">
        <w:rPr>
          <w:color w:val="auto"/>
        </w:rPr>
        <w:br/>
      </w:r>
      <w:r w:rsidRPr="007D5B6C">
        <w:rPr>
          <w:color w:val="auto"/>
        </w:rPr>
        <w:t>o zaistniałej sytuacji dyrektora szkoły oraz po upływie 60 minut skontaktować się z najbliższym komisariatem policji.</w:t>
      </w:r>
    </w:p>
    <w:p w14:paraId="32BF2566" w14:textId="77777777" w:rsidR="00264220" w:rsidRPr="007D5B6C" w:rsidRDefault="00264220" w:rsidP="00264220">
      <w:pPr>
        <w:pStyle w:val="Default"/>
        <w:numPr>
          <w:ilvl w:val="0"/>
          <w:numId w:val="55"/>
        </w:numPr>
        <w:tabs>
          <w:tab w:val="left" w:pos="0"/>
        </w:tabs>
        <w:rPr>
          <w:color w:val="auto"/>
        </w:rPr>
      </w:pPr>
      <w:r w:rsidRPr="007D5B6C">
        <w:rPr>
          <w:color w:val="auto"/>
        </w:rPr>
        <w:t>Z przebiegu zaistniałej sytuacji nauczyciel sporządza protokół zdarzenia podpisany przez świadków, który zostaje przekaza</w:t>
      </w:r>
      <w:r>
        <w:rPr>
          <w:color w:val="auto"/>
        </w:rPr>
        <w:t>ny do wiadomości dyrektora,</w:t>
      </w:r>
    </w:p>
    <w:p w14:paraId="6A0A9311" w14:textId="77777777" w:rsidR="00264220" w:rsidRPr="007D5B6C" w:rsidRDefault="00264220" w:rsidP="00264220">
      <w:pPr>
        <w:pStyle w:val="Default"/>
        <w:numPr>
          <w:ilvl w:val="0"/>
          <w:numId w:val="55"/>
        </w:numPr>
        <w:tabs>
          <w:tab w:val="left" w:pos="0"/>
        </w:tabs>
        <w:spacing w:after="71"/>
        <w:rPr>
          <w:color w:val="auto"/>
        </w:rPr>
      </w:pPr>
      <w:r w:rsidRPr="007D5B6C">
        <w:rPr>
          <w:color w:val="auto"/>
        </w:rPr>
        <w:t xml:space="preserve">Z zasadami przyprowadzania i odbierania dzieci z przedszkola zostają zapoznani wszyscy pracownicy oddziałów przedszkolnych. </w:t>
      </w:r>
    </w:p>
    <w:p w14:paraId="32B8EB49" w14:textId="77777777" w:rsidR="00264220" w:rsidRPr="007D5B6C" w:rsidRDefault="00264220" w:rsidP="00264220">
      <w:pPr>
        <w:pStyle w:val="Akapitzlist"/>
        <w:numPr>
          <w:ilvl w:val="0"/>
          <w:numId w:val="5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6C">
        <w:rPr>
          <w:rFonts w:ascii="Times New Roman" w:eastAsia="Calibri" w:hAnsi="Times New Roman" w:cs="Times New Roman"/>
          <w:sz w:val="24"/>
          <w:szCs w:val="24"/>
        </w:rPr>
        <w:t>Osoby przyprowadzające i odbierające dzieci z przedszkola zobowiązane są do zarejestrowania przyprowadzenia i odebrania dziecka zeskanowaniem karty w czytniku elektronicznego rejestru pobytu dziecka w przedszkolu, bądź też za pomocą aplikacji w telefonie.-szczegółowe zapisy umieszczone są w procedurze korzystania z kart rejestracji czasu pobytu dziecka w oddziałach przedszkolnych</w:t>
      </w:r>
    </w:p>
    <w:p w14:paraId="7B272FE0" w14:textId="77777777" w:rsidR="00264220" w:rsidRPr="007D5B6C" w:rsidRDefault="00264220" w:rsidP="00264220">
      <w:pPr>
        <w:pStyle w:val="Default"/>
        <w:numPr>
          <w:ilvl w:val="0"/>
          <w:numId w:val="55"/>
        </w:numPr>
        <w:tabs>
          <w:tab w:val="left" w:pos="0"/>
        </w:tabs>
        <w:spacing w:after="71"/>
        <w:rPr>
          <w:color w:val="auto"/>
        </w:rPr>
      </w:pPr>
      <w:r w:rsidRPr="007D5B6C">
        <w:rPr>
          <w:color w:val="auto"/>
        </w:rPr>
        <w:t>Rodzice z procedurą zostają zapoznani na pierwszym zebran</w:t>
      </w:r>
      <w:r>
        <w:rPr>
          <w:color w:val="auto"/>
        </w:rPr>
        <w:t>iu grupowym.</w:t>
      </w:r>
      <w:r w:rsidRPr="007D5B6C">
        <w:rPr>
          <w:color w:val="auto"/>
        </w:rPr>
        <w:t xml:space="preserve"> Potwierdzeniem są podpisy pod procedurą oraz listy obecności rodziców na zebran</w:t>
      </w:r>
      <w:r>
        <w:rPr>
          <w:color w:val="auto"/>
        </w:rPr>
        <w:t>iach organizacyjnych organizowanych w sierpniu, przed rozpoczęciem nowego roku szkolnego.</w:t>
      </w:r>
    </w:p>
    <w:p w14:paraId="3EA3FD2B" w14:textId="0A9C7D45" w:rsidR="00264220" w:rsidRPr="00617624" w:rsidRDefault="00264220" w:rsidP="00617624">
      <w:pPr>
        <w:pStyle w:val="Default"/>
        <w:numPr>
          <w:ilvl w:val="0"/>
          <w:numId w:val="55"/>
        </w:numPr>
        <w:tabs>
          <w:tab w:val="left" w:pos="0"/>
        </w:tabs>
        <w:rPr>
          <w:color w:val="0070C0"/>
        </w:rPr>
      </w:pPr>
      <w:r w:rsidRPr="007D5B6C">
        <w:rPr>
          <w:color w:val="auto"/>
        </w:rPr>
        <w:t>Procedura obowiązuje wszystkich pracowników oddziałów przedszkolnych, rodziców dzieci uczęszczających do oddziałów przedszkolnych oraz osoby przez nich upoważnione do odbioru dzieci</w:t>
      </w:r>
      <w:r w:rsidRPr="00106125">
        <w:rPr>
          <w:color w:val="0070C0"/>
        </w:rPr>
        <w:t xml:space="preserve">. </w:t>
      </w:r>
    </w:p>
    <w:p w14:paraId="34343FDA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3</w:t>
      </w:r>
    </w:p>
    <w:p w14:paraId="538250E1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125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EC010B9" w14:textId="77777777" w:rsidR="00264220" w:rsidRPr="007D5B6C" w:rsidRDefault="00264220" w:rsidP="0061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B6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</w:p>
    <w:p w14:paraId="094E7D20" w14:textId="77777777" w:rsidR="00264220" w:rsidRPr="001C0D9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1.</w:t>
      </w:r>
      <w:r w:rsidRPr="001C0D92">
        <w:rPr>
          <w:rFonts w:ascii="Times New Roman" w:hAnsi="Times New Roman" w:cs="Times New Roman"/>
          <w:sz w:val="24"/>
          <w:szCs w:val="24"/>
        </w:rPr>
        <w:t xml:space="preserve"> Szkoła posiada sztandar i ceremoniał szkolny. Zasady i warunki ich stosowania określa zarządzenie Dyrektora </w:t>
      </w:r>
    </w:p>
    <w:p w14:paraId="2322E807" w14:textId="77777777" w:rsidR="00264220" w:rsidRPr="001C0D9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2.</w:t>
      </w:r>
      <w:r w:rsidRPr="001C0D92">
        <w:rPr>
          <w:rFonts w:ascii="Times New Roman" w:hAnsi="Times New Roman" w:cs="Times New Roman"/>
          <w:sz w:val="24"/>
          <w:szCs w:val="24"/>
        </w:rPr>
        <w:t xml:space="preserve"> Szkoła posiada logo. Zasady jego stosowania, z uwzględnieniem właściwej reprodukcji kształtów, kolorów i typografii, w tym zasad jego stosowania określa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1C0D92">
        <w:rPr>
          <w:rFonts w:ascii="Times New Roman" w:hAnsi="Times New Roman" w:cs="Times New Roman"/>
          <w:sz w:val="24"/>
          <w:szCs w:val="24"/>
        </w:rPr>
        <w:t xml:space="preserve"> zarządzenie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C0D92">
        <w:rPr>
          <w:rFonts w:ascii="Times New Roman" w:hAnsi="Times New Roman" w:cs="Times New Roman"/>
          <w:sz w:val="24"/>
          <w:szCs w:val="24"/>
        </w:rPr>
        <w:t>y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0D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C1F40" w14:textId="77777777" w:rsidR="00264220" w:rsidRPr="001C0D9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3</w:t>
      </w:r>
      <w:r w:rsidRPr="001C0D92">
        <w:rPr>
          <w:rFonts w:ascii="Times New Roman" w:hAnsi="Times New Roman" w:cs="Times New Roman"/>
          <w:sz w:val="24"/>
          <w:szCs w:val="24"/>
        </w:rPr>
        <w:t xml:space="preserve">. Logo szkoły prezentowane jest w szczególności: </w:t>
      </w:r>
    </w:p>
    <w:p w14:paraId="70B79165" w14:textId="77777777" w:rsidR="00264220" w:rsidRPr="001C0D9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0D92">
        <w:rPr>
          <w:rFonts w:ascii="Times New Roman" w:hAnsi="Times New Roman" w:cs="Times New Roman"/>
          <w:sz w:val="24"/>
          <w:szCs w:val="24"/>
        </w:rPr>
        <w:t xml:space="preserve">1) na papierze firmowym; </w:t>
      </w:r>
    </w:p>
    <w:p w14:paraId="4D51C3E8" w14:textId="77777777" w:rsidR="00264220" w:rsidRPr="001C0D92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</w:t>
      </w:r>
      <w:r w:rsidRPr="001C0D92">
        <w:rPr>
          <w:rFonts w:ascii="Times New Roman" w:hAnsi="Times New Roman" w:cs="Times New Roman"/>
          <w:sz w:val="24"/>
          <w:szCs w:val="24"/>
        </w:rPr>
        <w:t>zaproszeniach;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C0D9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Szkoły</w:t>
      </w:r>
    </w:p>
    <w:p w14:paraId="54D56AA1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4.</w:t>
      </w:r>
      <w:r w:rsidRPr="00106125">
        <w:rPr>
          <w:rFonts w:ascii="Times New Roman" w:hAnsi="Times New Roman" w:cs="Times New Roman"/>
          <w:sz w:val="24"/>
          <w:szCs w:val="24"/>
        </w:rPr>
        <w:t xml:space="preserve"> Wszystkie inne zasady funkcjonowania szkoły nieujęte w statucie są uregulowane</w:t>
      </w:r>
    </w:p>
    <w:p w14:paraId="1A688A0B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25">
        <w:rPr>
          <w:rFonts w:ascii="Times New Roman" w:hAnsi="Times New Roman" w:cs="Times New Roman"/>
          <w:sz w:val="24"/>
          <w:szCs w:val="24"/>
        </w:rPr>
        <w:t>odrębnymi przepisami- regulaminami lub procedurami.</w:t>
      </w:r>
    </w:p>
    <w:p w14:paraId="37847C86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5.</w:t>
      </w:r>
      <w:r w:rsidRPr="00106125">
        <w:rPr>
          <w:rFonts w:ascii="Times New Roman" w:hAnsi="Times New Roman" w:cs="Times New Roman"/>
          <w:sz w:val="24"/>
          <w:szCs w:val="24"/>
        </w:rPr>
        <w:t xml:space="preserve"> Regulaminy określające działalność organów szkoły, jak też wynikające z celów</w:t>
      </w:r>
    </w:p>
    <w:p w14:paraId="70A9E0D1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25">
        <w:rPr>
          <w:rFonts w:ascii="Times New Roman" w:hAnsi="Times New Roman" w:cs="Times New Roman"/>
          <w:sz w:val="24"/>
          <w:szCs w:val="24"/>
        </w:rPr>
        <w:t>i zadań szkoły, są uzupełnieniem niniejszego statutu.</w:t>
      </w:r>
    </w:p>
    <w:p w14:paraId="40229E59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6.</w:t>
      </w:r>
      <w:r w:rsidRPr="00106125">
        <w:rPr>
          <w:rFonts w:ascii="Times New Roman" w:hAnsi="Times New Roman" w:cs="Times New Roman"/>
          <w:sz w:val="24"/>
          <w:szCs w:val="24"/>
        </w:rPr>
        <w:t xml:space="preserve"> Szkoła jako jednostka budżetowa prowadzi gospodarkę finansową i materiałową</w:t>
      </w:r>
    </w:p>
    <w:p w14:paraId="0B218FE1" w14:textId="77777777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125">
        <w:rPr>
          <w:rFonts w:ascii="Times New Roman" w:hAnsi="Times New Roman" w:cs="Times New Roman"/>
          <w:sz w:val="24"/>
          <w:szCs w:val="24"/>
        </w:rPr>
        <w:t>zgodnie z odrębnymi przepisami.</w:t>
      </w:r>
    </w:p>
    <w:p w14:paraId="21997286" w14:textId="1B889EE6" w:rsidR="00264220" w:rsidRPr="00106125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7.</w:t>
      </w:r>
      <w:r w:rsidRPr="00106125">
        <w:rPr>
          <w:rFonts w:ascii="Times New Roman" w:hAnsi="Times New Roman" w:cs="Times New Roman"/>
          <w:sz w:val="24"/>
          <w:szCs w:val="24"/>
        </w:rPr>
        <w:t xml:space="preserve"> Statut Szkoły Podstawowej nr 11 im. gen. bryg. pil. Witolda Urbanowicza w Suwałkach jest nadawany i zmieniany drogą nowelizacji po podjęciu uchwały przez radę pedagogiczną zgodnie </w:t>
      </w:r>
      <w:r w:rsidR="00153E2A">
        <w:rPr>
          <w:rFonts w:ascii="Times New Roman" w:hAnsi="Times New Roman" w:cs="Times New Roman"/>
          <w:sz w:val="24"/>
          <w:szCs w:val="24"/>
        </w:rPr>
        <w:br/>
      </w:r>
      <w:r w:rsidRPr="00106125">
        <w:rPr>
          <w:rFonts w:ascii="Times New Roman" w:hAnsi="Times New Roman" w:cs="Times New Roman"/>
          <w:sz w:val="24"/>
          <w:szCs w:val="24"/>
        </w:rPr>
        <w:t>z zasadami techniki prawodawczej.</w:t>
      </w:r>
    </w:p>
    <w:p w14:paraId="16CB329C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4">
        <w:rPr>
          <w:rFonts w:ascii="Times New Roman" w:hAnsi="Times New Roman" w:cs="Times New Roman"/>
          <w:b/>
          <w:sz w:val="24"/>
          <w:szCs w:val="24"/>
        </w:rPr>
        <w:t>8.</w:t>
      </w:r>
      <w:r w:rsidRPr="00106125">
        <w:rPr>
          <w:rFonts w:ascii="Times New Roman" w:hAnsi="Times New Roman" w:cs="Times New Roman"/>
          <w:sz w:val="24"/>
          <w:szCs w:val="24"/>
        </w:rPr>
        <w:t xml:space="preserve"> Statut obowiązuje od dnia 01.09.2022 r.</w:t>
      </w:r>
    </w:p>
    <w:p w14:paraId="0C61396E" w14:textId="77777777" w:rsidR="00264220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F1A1" w14:textId="77777777" w:rsidR="00264220" w:rsidRPr="00B10323" w:rsidRDefault="00264220" w:rsidP="0026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1A7158E" w14:textId="77777777" w:rsidR="00264220" w:rsidRPr="00264220" w:rsidRDefault="00264220" w:rsidP="00264220">
      <w:pPr>
        <w:widowControl w:val="0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sectPr w:rsidR="00264220" w:rsidRPr="00264220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463A7C58" w14:textId="7D4FD5D9" w:rsidR="00160D9B" w:rsidRPr="001A54E5" w:rsidRDefault="00160D9B" w:rsidP="001A54E5">
      <w:pPr>
        <w:widowControl w:val="0"/>
        <w:tabs>
          <w:tab w:val="left" w:pos="7534"/>
        </w:tabs>
        <w:suppressAutoHyphens/>
        <w:spacing w:after="120" w:line="240" w:lineRule="auto"/>
        <w:rPr>
          <w:rFonts w:ascii="Liberation Serif" w:eastAsia="NSimSun" w:hAnsi="Liberation Serif" w:cs="Lucida Sans"/>
          <w:color w:val="FF0000"/>
          <w:kern w:val="2"/>
          <w:sz w:val="24"/>
          <w:szCs w:val="24"/>
          <w:lang w:eastAsia="zh-CN" w:bidi="hi-IN"/>
        </w:rPr>
      </w:pPr>
    </w:p>
    <w:p w14:paraId="27774938" w14:textId="77777777" w:rsidR="00B10323" w:rsidRPr="00B10323" w:rsidRDefault="00B10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B10323" w:rsidRPr="00B10323" w:rsidSect="0056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9FC0" w14:textId="77777777" w:rsidR="000D47BA" w:rsidRDefault="000D47BA" w:rsidP="00106125">
      <w:pPr>
        <w:spacing w:after="0" w:line="240" w:lineRule="auto"/>
      </w:pPr>
      <w:r>
        <w:separator/>
      </w:r>
    </w:p>
  </w:endnote>
  <w:endnote w:type="continuationSeparator" w:id="0">
    <w:p w14:paraId="6B9C9FB9" w14:textId="77777777" w:rsidR="000D47BA" w:rsidRDefault="000D47BA" w:rsidP="0010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ukarnia Polska">
    <w:panose1 w:val="00000500000000000000"/>
    <w:charset w:val="EE"/>
    <w:family w:val="auto"/>
    <w:pitch w:val="variable"/>
    <w:sig w:usb0="A00002AF" w:usb1="50006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8696" w14:textId="77777777" w:rsidR="000D47BA" w:rsidRDefault="000D47BA" w:rsidP="00106125">
      <w:pPr>
        <w:spacing w:after="0" w:line="240" w:lineRule="auto"/>
      </w:pPr>
      <w:r>
        <w:separator/>
      </w:r>
    </w:p>
  </w:footnote>
  <w:footnote w:type="continuationSeparator" w:id="0">
    <w:p w14:paraId="6345C72F" w14:textId="77777777" w:rsidR="000D47BA" w:rsidRDefault="000D47BA" w:rsidP="0010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0"/>
    <w:multiLevelType w:val="multilevel"/>
    <w:tmpl w:val="5312427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C2051"/>
    <w:multiLevelType w:val="multilevel"/>
    <w:tmpl w:val="020C087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BE24D0"/>
    <w:multiLevelType w:val="multilevel"/>
    <w:tmpl w:val="FE92CDC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292D1C"/>
    <w:multiLevelType w:val="hybridMultilevel"/>
    <w:tmpl w:val="F1AE2F4E"/>
    <w:lvl w:ilvl="0" w:tplc="2BEA3F7A">
      <w:start w:val="1"/>
      <w:numFmt w:val="lowerLetter"/>
      <w:lvlText w:val="%1)"/>
      <w:lvlJc w:val="left"/>
      <w:pPr>
        <w:ind w:left="139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 w15:restartNumberingAfterBreak="0">
    <w:nsid w:val="0C2B0FBA"/>
    <w:multiLevelType w:val="multilevel"/>
    <w:tmpl w:val="14287EDE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0F1E1E7E"/>
    <w:multiLevelType w:val="multilevel"/>
    <w:tmpl w:val="0D56101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026787"/>
    <w:multiLevelType w:val="multilevel"/>
    <w:tmpl w:val="E32490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18F823DA"/>
    <w:multiLevelType w:val="multilevel"/>
    <w:tmpl w:val="7F2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8" w15:restartNumberingAfterBreak="0">
    <w:nsid w:val="1BA11436"/>
    <w:multiLevelType w:val="hybridMultilevel"/>
    <w:tmpl w:val="333A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CEF"/>
    <w:multiLevelType w:val="multilevel"/>
    <w:tmpl w:val="D7743E7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0" w15:restartNumberingAfterBreak="0">
    <w:nsid w:val="1D172139"/>
    <w:multiLevelType w:val="multilevel"/>
    <w:tmpl w:val="84D2F1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5DF1811"/>
    <w:multiLevelType w:val="multilevel"/>
    <w:tmpl w:val="E52A29D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D4E37F8"/>
    <w:multiLevelType w:val="multilevel"/>
    <w:tmpl w:val="DCB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DE97C9A"/>
    <w:multiLevelType w:val="multilevel"/>
    <w:tmpl w:val="016A76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F3845BF"/>
    <w:multiLevelType w:val="multilevel"/>
    <w:tmpl w:val="E5CA18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3AE5FFE"/>
    <w:multiLevelType w:val="multilevel"/>
    <w:tmpl w:val="5CC0AD22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firstLine="0"/>
      </w:pPr>
    </w:lvl>
    <w:lvl w:ilvl="2">
      <w:start w:val="1"/>
      <w:numFmt w:val="lowerRoman"/>
      <w:lvlText w:val="%1.%2.%3."/>
      <w:lvlJc w:val="righ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</w:lvl>
    <w:lvl w:ilvl="4">
      <w:start w:val="1"/>
      <w:numFmt w:val="lowerLetter"/>
      <w:lvlText w:val="%1.%2.%3.%4.%5."/>
      <w:lvlJc w:val="left"/>
      <w:pPr>
        <w:tabs>
          <w:tab w:val="num" w:pos="284"/>
        </w:tabs>
        <w:ind w:left="284" w:firstLine="0"/>
      </w:pPr>
    </w:lvl>
    <w:lvl w:ilvl="5">
      <w:start w:val="1"/>
      <w:numFmt w:val="lowerRoman"/>
      <w:lvlText w:val="%1.%2.%3.%4.%5.%6."/>
      <w:lvlJc w:val="righ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284"/>
        </w:tabs>
        <w:ind w:left="284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3576408B"/>
    <w:multiLevelType w:val="multilevel"/>
    <w:tmpl w:val="D1BA5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39454FC5"/>
    <w:multiLevelType w:val="multilevel"/>
    <w:tmpl w:val="F828AB4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9681BAC"/>
    <w:multiLevelType w:val="multilevel"/>
    <w:tmpl w:val="9B6E50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9F36CC6"/>
    <w:multiLevelType w:val="multilevel"/>
    <w:tmpl w:val="893C2B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B0E3561"/>
    <w:multiLevelType w:val="multilevel"/>
    <w:tmpl w:val="23528AC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4FB1979"/>
    <w:multiLevelType w:val="multilevel"/>
    <w:tmpl w:val="D5246F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B6B126D"/>
    <w:multiLevelType w:val="multilevel"/>
    <w:tmpl w:val="370A0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3" w15:restartNumberingAfterBreak="0">
    <w:nsid w:val="4C291748"/>
    <w:multiLevelType w:val="multilevel"/>
    <w:tmpl w:val="B3DC6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4" w15:restartNumberingAfterBreak="0">
    <w:nsid w:val="4FD61944"/>
    <w:multiLevelType w:val="multilevel"/>
    <w:tmpl w:val="E44CF4C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53462A8"/>
    <w:multiLevelType w:val="hybridMultilevel"/>
    <w:tmpl w:val="6338B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B3EAE"/>
    <w:multiLevelType w:val="multilevel"/>
    <w:tmpl w:val="BC0461E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8D34DA9"/>
    <w:multiLevelType w:val="multilevel"/>
    <w:tmpl w:val="FE94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BA9355A"/>
    <w:multiLevelType w:val="multilevel"/>
    <w:tmpl w:val="D3448D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3A74079"/>
    <w:multiLevelType w:val="multilevel"/>
    <w:tmpl w:val="52BC726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767020"/>
    <w:multiLevelType w:val="multilevel"/>
    <w:tmpl w:val="B1AE0A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E406A73"/>
    <w:multiLevelType w:val="multilevel"/>
    <w:tmpl w:val="3BF448B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F706BAF"/>
    <w:multiLevelType w:val="multilevel"/>
    <w:tmpl w:val="F09EA3E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F76565B"/>
    <w:multiLevelType w:val="multilevel"/>
    <w:tmpl w:val="5EDEDBB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612681A"/>
    <w:multiLevelType w:val="multilevel"/>
    <w:tmpl w:val="1BFE26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C7731D5"/>
    <w:multiLevelType w:val="multilevel"/>
    <w:tmpl w:val="D4ECE70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7"/>
    <w:lvlOverride w:ilvl="0">
      <w:startOverride w:val="1"/>
    </w:lvlOverride>
  </w:num>
  <w:num w:numId="5">
    <w:abstractNumId w:val="17"/>
  </w:num>
  <w:num w:numId="6">
    <w:abstractNumId w:val="24"/>
    <w:lvlOverride w:ilvl="0">
      <w:startOverride w:val="1"/>
    </w:lvlOverride>
  </w:num>
  <w:num w:numId="7">
    <w:abstractNumId w:val="24"/>
  </w:num>
  <w:num w:numId="8">
    <w:abstractNumId w:val="32"/>
    <w:lvlOverride w:ilvl="0">
      <w:startOverride w:val="1"/>
    </w:lvlOverride>
  </w:num>
  <w:num w:numId="9">
    <w:abstractNumId w:val="32"/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15"/>
    <w:lvlOverride w:ilvl="0">
      <w:startOverride w:val="1"/>
    </w:lvlOverride>
  </w:num>
  <w:num w:numId="13">
    <w:abstractNumId w:val="15"/>
  </w:num>
  <w:num w:numId="14">
    <w:abstractNumId w:val="30"/>
    <w:lvlOverride w:ilvl="0">
      <w:startOverride w:val="1"/>
    </w:lvlOverride>
  </w:num>
  <w:num w:numId="15">
    <w:abstractNumId w:val="30"/>
  </w:num>
  <w:num w:numId="16">
    <w:abstractNumId w:val="35"/>
    <w:lvlOverride w:ilvl="0">
      <w:startOverride w:val="1"/>
    </w:lvlOverride>
  </w:num>
  <w:num w:numId="17">
    <w:abstractNumId w:val="35"/>
  </w:num>
  <w:num w:numId="18">
    <w:abstractNumId w:val="28"/>
    <w:lvlOverride w:ilvl="0">
      <w:startOverride w:val="1"/>
    </w:lvlOverride>
  </w:num>
  <w:num w:numId="19">
    <w:abstractNumId w:val="28"/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26"/>
    <w:lvlOverride w:ilvl="0">
      <w:startOverride w:val="1"/>
    </w:lvlOverride>
  </w:num>
  <w:num w:numId="25">
    <w:abstractNumId w:val="26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14"/>
    <w:lvlOverride w:ilvl="0">
      <w:startOverride w:val="1"/>
    </w:lvlOverride>
  </w:num>
  <w:num w:numId="31">
    <w:abstractNumId w:val="14"/>
  </w:num>
  <w:num w:numId="32">
    <w:abstractNumId w:val="20"/>
    <w:lvlOverride w:ilvl="0">
      <w:startOverride w:val="1"/>
    </w:lvlOverride>
  </w:num>
  <w:num w:numId="33">
    <w:abstractNumId w:val="20"/>
  </w:num>
  <w:num w:numId="34">
    <w:abstractNumId w:val="11"/>
    <w:lvlOverride w:ilvl="0">
      <w:startOverride w:val="1"/>
    </w:lvlOverride>
  </w:num>
  <w:num w:numId="35">
    <w:abstractNumId w:val="11"/>
  </w:num>
  <w:num w:numId="36">
    <w:abstractNumId w:val="33"/>
    <w:lvlOverride w:ilvl="0">
      <w:startOverride w:val="1"/>
    </w:lvlOverride>
  </w:num>
  <w:num w:numId="37">
    <w:abstractNumId w:val="33"/>
  </w:num>
  <w:num w:numId="38">
    <w:abstractNumId w:val="31"/>
    <w:lvlOverride w:ilvl="0">
      <w:startOverride w:val="1"/>
    </w:lvlOverride>
  </w:num>
  <w:num w:numId="39">
    <w:abstractNumId w:val="31"/>
  </w:num>
  <w:num w:numId="40">
    <w:abstractNumId w:val="0"/>
    <w:lvlOverride w:ilvl="0">
      <w:startOverride w:val="1"/>
    </w:lvlOverride>
  </w:num>
  <w:num w:numId="41">
    <w:abstractNumId w:val="0"/>
  </w:num>
  <w:num w:numId="42">
    <w:abstractNumId w:val="2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</w:num>
  <w:num w:numId="45">
    <w:abstractNumId w:val="34"/>
    <w:lvlOverride w:ilvl="0">
      <w:startOverride w:val="1"/>
    </w:lvlOverride>
  </w:num>
  <w:num w:numId="46">
    <w:abstractNumId w:val="34"/>
  </w:num>
  <w:num w:numId="47">
    <w:abstractNumId w:val="29"/>
    <w:lvlOverride w:ilvl="0">
      <w:startOverride w:val="1"/>
    </w:lvlOverride>
  </w:num>
  <w:num w:numId="48">
    <w:abstractNumId w:val="29"/>
  </w:num>
  <w:num w:numId="49">
    <w:abstractNumId w:val="21"/>
    <w:lvlOverride w:ilvl="0">
      <w:startOverride w:val="1"/>
    </w:lvlOverride>
  </w:num>
  <w:num w:numId="50">
    <w:abstractNumId w:val="21"/>
  </w:num>
  <w:num w:numId="51">
    <w:abstractNumId w:val="6"/>
    <w:lvlOverride w:ilvl="0">
      <w:startOverride w:val="1"/>
    </w:lvlOverride>
  </w:num>
  <w:num w:numId="52">
    <w:abstractNumId w:val="6"/>
  </w:num>
  <w:num w:numId="53">
    <w:abstractNumId w:val="23"/>
  </w:num>
  <w:num w:numId="54">
    <w:abstractNumId w:val="7"/>
  </w:num>
  <w:num w:numId="55">
    <w:abstractNumId w:val="16"/>
  </w:num>
  <w:num w:numId="56">
    <w:abstractNumId w:val="22"/>
  </w:num>
  <w:num w:numId="57">
    <w:abstractNumId w:val="9"/>
  </w:num>
  <w:num w:numId="58">
    <w:abstractNumId w:val="8"/>
  </w:num>
  <w:num w:numId="59">
    <w:abstractNumId w:val="3"/>
  </w:num>
  <w:num w:numId="60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C1"/>
    <w:rsid w:val="00000BD8"/>
    <w:rsid w:val="00000E78"/>
    <w:rsid w:val="000138FE"/>
    <w:rsid w:val="00042DFE"/>
    <w:rsid w:val="00067DAB"/>
    <w:rsid w:val="00077536"/>
    <w:rsid w:val="00090DDE"/>
    <w:rsid w:val="000B0D53"/>
    <w:rsid w:val="000D47BA"/>
    <w:rsid w:val="000D4874"/>
    <w:rsid w:val="000E01CB"/>
    <w:rsid w:val="000E687D"/>
    <w:rsid w:val="00106125"/>
    <w:rsid w:val="00116EDA"/>
    <w:rsid w:val="00153E2A"/>
    <w:rsid w:val="0015539D"/>
    <w:rsid w:val="00160867"/>
    <w:rsid w:val="00160D9B"/>
    <w:rsid w:val="00183324"/>
    <w:rsid w:val="00196208"/>
    <w:rsid w:val="00197025"/>
    <w:rsid w:val="001A0793"/>
    <w:rsid w:val="001A1749"/>
    <w:rsid w:val="001A2A4D"/>
    <w:rsid w:val="001A54E5"/>
    <w:rsid w:val="001B33C1"/>
    <w:rsid w:val="001B4E78"/>
    <w:rsid w:val="001C0D92"/>
    <w:rsid w:val="001C65B0"/>
    <w:rsid w:val="001E3710"/>
    <w:rsid w:val="001E5309"/>
    <w:rsid w:val="001F3216"/>
    <w:rsid w:val="001F463E"/>
    <w:rsid w:val="0022692D"/>
    <w:rsid w:val="00243236"/>
    <w:rsid w:val="00253A7C"/>
    <w:rsid w:val="00257795"/>
    <w:rsid w:val="00264220"/>
    <w:rsid w:val="00264598"/>
    <w:rsid w:val="00264973"/>
    <w:rsid w:val="002716C5"/>
    <w:rsid w:val="002931F7"/>
    <w:rsid w:val="002B1608"/>
    <w:rsid w:val="002B2FFD"/>
    <w:rsid w:val="002B7103"/>
    <w:rsid w:val="002E5233"/>
    <w:rsid w:val="002E5FD5"/>
    <w:rsid w:val="002F371B"/>
    <w:rsid w:val="00323FA2"/>
    <w:rsid w:val="00334CA0"/>
    <w:rsid w:val="00345C57"/>
    <w:rsid w:val="003534C9"/>
    <w:rsid w:val="00363FA6"/>
    <w:rsid w:val="003A1A0B"/>
    <w:rsid w:val="003C50BA"/>
    <w:rsid w:val="00421917"/>
    <w:rsid w:val="00423F1A"/>
    <w:rsid w:val="00430877"/>
    <w:rsid w:val="00437CBF"/>
    <w:rsid w:val="0044389D"/>
    <w:rsid w:val="00456047"/>
    <w:rsid w:val="0049138B"/>
    <w:rsid w:val="00492620"/>
    <w:rsid w:val="00495AAC"/>
    <w:rsid w:val="004A173E"/>
    <w:rsid w:val="004A2986"/>
    <w:rsid w:val="004B023C"/>
    <w:rsid w:val="004C2038"/>
    <w:rsid w:val="004E3E8F"/>
    <w:rsid w:val="004E74ED"/>
    <w:rsid w:val="00523667"/>
    <w:rsid w:val="005376E7"/>
    <w:rsid w:val="00542262"/>
    <w:rsid w:val="00564E73"/>
    <w:rsid w:val="005706C9"/>
    <w:rsid w:val="005B2B5B"/>
    <w:rsid w:val="005B538F"/>
    <w:rsid w:val="005C202C"/>
    <w:rsid w:val="005D03CB"/>
    <w:rsid w:val="005D454E"/>
    <w:rsid w:val="005E3576"/>
    <w:rsid w:val="00617624"/>
    <w:rsid w:val="00620308"/>
    <w:rsid w:val="006222DC"/>
    <w:rsid w:val="006278E4"/>
    <w:rsid w:val="00657904"/>
    <w:rsid w:val="00665799"/>
    <w:rsid w:val="00682E47"/>
    <w:rsid w:val="00693BD3"/>
    <w:rsid w:val="006A2494"/>
    <w:rsid w:val="006B748F"/>
    <w:rsid w:val="00713B7F"/>
    <w:rsid w:val="00714712"/>
    <w:rsid w:val="00722F7B"/>
    <w:rsid w:val="007510C5"/>
    <w:rsid w:val="00753BF9"/>
    <w:rsid w:val="00755680"/>
    <w:rsid w:val="00761728"/>
    <w:rsid w:val="00763FBB"/>
    <w:rsid w:val="00773C52"/>
    <w:rsid w:val="007B1619"/>
    <w:rsid w:val="007D0384"/>
    <w:rsid w:val="007D0E37"/>
    <w:rsid w:val="007D5B6C"/>
    <w:rsid w:val="007D7198"/>
    <w:rsid w:val="00801CC9"/>
    <w:rsid w:val="00826267"/>
    <w:rsid w:val="00841EE3"/>
    <w:rsid w:val="00854185"/>
    <w:rsid w:val="00861CE2"/>
    <w:rsid w:val="0087359E"/>
    <w:rsid w:val="008758FA"/>
    <w:rsid w:val="00883673"/>
    <w:rsid w:val="008E752C"/>
    <w:rsid w:val="0090039D"/>
    <w:rsid w:val="00904FAA"/>
    <w:rsid w:val="009075DE"/>
    <w:rsid w:val="00932967"/>
    <w:rsid w:val="00942D56"/>
    <w:rsid w:val="00973FC8"/>
    <w:rsid w:val="009863D4"/>
    <w:rsid w:val="009A6D1E"/>
    <w:rsid w:val="009C031A"/>
    <w:rsid w:val="009C1398"/>
    <w:rsid w:val="009D7BE7"/>
    <w:rsid w:val="00A03FC2"/>
    <w:rsid w:val="00A0401C"/>
    <w:rsid w:val="00A74384"/>
    <w:rsid w:val="00A76456"/>
    <w:rsid w:val="00A76D98"/>
    <w:rsid w:val="00A846AA"/>
    <w:rsid w:val="00A91C33"/>
    <w:rsid w:val="00A97262"/>
    <w:rsid w:val="00AB0F68"/>
    <w:rsid w:val="00AD3693"/>
    <w:rsid w:val="00AD3BA2"/>
    <w:rsid w:val="00AF1174"/>
    <w:rsid w:val="00AF71CE"/>
    <w:rsid w:val="00B10323"/>
    <w:rsid w:val="00B10577"/>
    <w:rsid w:val="00B15A20"/>
    <w:rsid w:val="00B27BC0"/>
    <w:rsid w:val="00B43CF0"/>
    <w:rsid w:val="00B5728C"/>
    <w:rsid w:val="00B726F3"/>
    <w:rsid w:val="00B90D02"/>
    <w:rsid w:val="00BA411B"/>
    <w:rsid w:val="00BD648F"/>
    <w:rsid w:val="00C022AD"/>
    <w:rsid w:val="00C12091"/>
    <w:rsid w:val="00C12A44"/>
    <w:rsid w:val="00C3215C"/>
    <w:rsid w:val="00C524D8"/>
    <w:rsid w:val="00C76899"/>
    <w:rsid w:val="00C84DC1"/>
    <w:rsid w:val="00C866FA"/>
    <w:rsid w:val="00C94A64"/>
    <w:rsid w:val="00C96F74"/>
    <w:rsid w:val="00CA4795"/>
    <w:rsid w:val="00CF2570"/>
    <w:rsid w:val="00D147EB"/>
    <w:rsid w:val="00D26171"/>
    <w:rsid w:val="00D379EF"/>
    <w:rsid w:val="00D434EB"/>
    <w:rsid w:val="00D53687"/>
    <w:rsid w:val="00D94816"/>
    <w:rsid w:val="00DB3C51"/>
    <w:rsid w:val="00DC7631"/>
    <w:rsid w:val="00E0130F"/>
    <w:rsid w:val="00E350C4"/>
    <w:rsid w:val="00E42791"/>
    <w:rsid w:val="00E47380"/>
    <w:rsid w:val="00E50E60"/>
    <w:rsid w:val="00E5299D"/>
    <w:rsid w:val="00E52D55"/>
    <w:rsid w:val="00E60D6F"/>
    <w:rsid w:val="00EA3265"/>
    <w:rsid w:val="00EA458A"/>
    <w:rsid w:val="00EE57DD"/>
    <w:rsid w:val="00F02566"/>
    <w:rsid w:val="00F028F7"/>
    <w:rsid w:val="00F070DA"/>
    <w:rsid w:val="00F12C0B"/>
    <w:rsid w:val="00F13499"/>
    <w:rsid w:val="00F21CB0"/>
    <w:rsid w:val="00F30371"/>
    <w:rsid w:val="00F6775A"/>
    <w:rsid w:val="00F735EE"/>
    <w:rsid w:val="00F7780B"/>
    <w:rsid w:val="00FA3580"/>
    <w:rsid w:val="00FA6E8D"/>
    <w:rsid w:val="00FD54E8"/>
    <w:rsid w:val="00FE35C7"/>
    <w:rsid w:val="00FE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2588"/>
  <w15:docId w15:val="{D45D3B3D-627B-4605-AB90-AF57A1E2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D454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Drukarnia Polska" w:eastAsiaTheme="majorEastAsia" w:hAnsi="Drukarnia Polska" w:cstheme="majorBidi"/>
      <w:b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454E"/>
    <w:pPr>
      <w:spacing w:after="0" w:line="240" w:lineRule="auto"/>
    </w:pPr>
    <w:rPr>
      <w:rFonts w:ascii="Drukarnia Polska" w:eastAsiaTheme="majorEastAsia" w:hAnsi="Drukarnia Polska" w:cstheme="majorBidi"/>
      <w:b/>
      <w:sz w:val="28"/>
      <w:szCs w:val="20"/>
    </w:rPr>
  </w:style>
  <w:style w:type="character" w:customStyle="1" w:styleId="czeinternetowe">
    <w:name w:val="Łącze internetowe"/>
    <w:rsid w:val="005B2B5B"/>
    <w:rPr>
      <w:color w:val="0000FF"/>
      <w:u w:val="single"/>
    </w:rPr>
  </w:style>
  <w:style w:type="paragraph" w:styleId="Akapitzlist">
    <w:name w:val="List Paragraph"/>
    <w:basedOn w:val="Normalny"/>
    <w:qFormat/>
    <w:rsid w:val="007D0384"/>
    <w:pPr>
      <w:ind w:left="720"/>
      <w:contextualSpacing/>
    </w:pPr>
  </w:style>
  <w:style w:type="paragraph" w:customStyle="1" w:styleId="Default">
    <w:name w:val="Default"/>
    <w:qFormat/>
    <w:rsid w:val="00345C57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125"/>
  </w:style>
  <w:style w:type="paragraph" w:styleId="Stopka">
    <w:name w:val="footer"/>
    <w:basedOn w:val="Normalny"/>
    <w:link w:val="StopkaZnak"/>
    <w:uiPriority w:val="99"/>
    <w:unhideWhenUsed/>
    <w:rsid w:val="0010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125"/>
  </w:style>
  <w:style w:type="character" w:styleId="Odwoaniedokomentarza">
    <w:name w:val="annotation reference"/>
    <w:basedOn w:val="Domylnaczcionkaakapitu"/>
    <w:uiPriority w:val="99"/>
    <w:semiHidden/>
    <w:unhideWhenUsed/>
    <w:rsid w:val="00942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D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D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0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1suwal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11suwal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9B7A-8F86-4CA8-9A2C-8D4F3411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8</Pages>
  <Words>28250</Words>
  <Characters>169500</Characters>
  <Application>Microsoft Office Word</Application>
  <DocSecurity>0</DocSecurity>
  <Lines>1412</Lines>
  <Paragraphs>3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28T13:42:00Z</cp:lastPrinted>
  <dcterms:created xsi:type="dcterms:W3CDTF">2022-11-24T14:12:00Z</dcterms:created>
  <dcterms:modified xsi:type="dcterms:W3CDTF">2023-01-09T09:39:00Z</dcterms:modified>
</cp:coreProperties>
</file>